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79" w:rsidRPr="00CB185D" w:rsidRDefault="00ED0F79" w:rsidP="00ED0F79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ED0F79" w:rsidRPr="00CB185D" w:rsidRDefault="00ED0F79" w:rsidP="00ED0F79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 w:rsidRPr="00CB185D">
        <w:rPr>
          <w:rFonts w:ascii="Times New Roman" w:hAnsi="Times New Roman" w:hint="eastAsia"/>
          <w:b/>
          <w:sz w:val="96"/>
          <w:szCs w:val="96"/>
        </w:rPr>
        <w:t>普通物理學甲下</w:t>
      </w:r>
    </w:p>
    <w:p w:rsidR="00ED0F79" w:rsidRPr="00CB185D" w:rsidRDefault="00ED0F79" w:rsidP="00ED0F79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 w:rsidRPr="00CB185D"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ED0F79" w:rsidRPr="00432AF2" w:rsidRDefault="00ED0F79" w:rsidP="00ED0F79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ED0F79" w:rsidRPr="00432AF2" w:rsidRDefault="00ED0F79" w:rsidP="00ED0F79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ED0F79" w:rsidRPr="00ED0F79" w:rsidRDefault="00ED0F79" w:rsidP="00ED0F79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ED0F79">
        <w:rPr>
          <w:rFonts w:ascii="Times New Roman" w:hAnsi="Times New Roman"/>
          <w:b/>
          <w:sz w:val="48"/>
          <w:szCs w:val="48"/>
        </w:rPr>
        <w:t>十</w:t>
      </w:r>
      <w:r w:rsidRPr="00ED0F79">
        <w:rPr>
          <w:rFonts w:ascii="Times New Roman" w:hAnsi="Times New Roman" w:hint="eastAsia"/>
          <w:b/>
          <w:sz w:val="48"/>
          <w:szCs w:val="48"/>
        </w:rPr>
        <w:t>四、</w:t>
      </w:r>
      <w:r w:rsidRPr="00ED0F79">
        <w:rPr>
          <w:rFonts w:ascii="Times New Roman" w:hAnsi="Times New Roman"/>
          <w:b/>
          <w:sz w:val="48"/>
          <w:szCs w:val="48"/>
        </w:rPr>
        <w:t>電磁學之磁學</w:t>
      </w:r>
    </w:p>
    <w:p w:rsidR="00ED0F79" w:rsidRPr="00694D31" w:rsidRDefault="00ED0F79" w:rsidP="00ED0F79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ED0F79">
        <w:rPr>
          <w:rFonts w:ascii="Times New Roman" w:hAnsi="Times New Roman"/>
          <w:b/>
          <w:sz w:val="48"/>
          <w:szCs w:val="48"/>
        </w:rPr>
        <w:t>安培迴路定律及鏡面反射對稱</w:t>
      </w:r>
      <w:r w:rsidRPr="00ED0F79">
        <w:rPr>
          <w:rFonts w:ascii="Times New Roman" w:hAnsi="Times New Roman"/>
          <w:b/>
          <w:sz w:val="48"/>
          <w:szCs w:val="48"/>
        </w:rPr>
        <w:t xml:space="preserve"> I</w:t>
      </w:r>
      <w:r w:rsidRPr="00ED0F79">
        <w:rPr>
          <w:rFonts w:ascii="Times New Roman" w:hAnsi="Times New Roman" w:hint="eastAsia"/>
          <w:b/>
          <w:sz w:val="48"/>
          <w:szCs w:val="48"/>
        </w:rPr>
        <w:t>I</w:t>
      </w:r>
    </w:p>
    <w:p w:rsidR="00ED0F79" w:rsidRDefault="00ED0F79" w:rsidP="00ED0F79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ED0F79" w:rsidRDefault="00ED0F79" w:rsidP="00ED0F79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ED0F79" w:rsidRPr="00694D31" w:rsidRDefault="00ED0F79" w:rsidP="00ED0F79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ED0F79" w:rsidRPr="00694D31" w:rsidRDefault="00ED0F79" w:rsidP="00ED0F79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ED0F79" w:rsidRPr="00694D31" w:rsidRDefault="00ED0F79" w:rsidP="00ED0F79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 w:rsidRPr="00694D31"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 w:rsidRPr="00694D31">
        <w:rPr>
          <w:rFonts w:ascii="Times New Roman" w:eastAsia="標楷體" w:hAnsi="Times New Roman" w:hint="eastAsia"/>
          <w:sz w:val="28"/>
          <w:szCs w:val="28"/>
        </w:rPr>
        <w:br/>
      </w:r>
      <w:r w:rsidRPr="00694D31"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 w:rsidRPr="00694D31">
        <w:rPr>
          <w:rFonts w:ascii="Times New Roman" w:eastAsia="標楷體" w:hAnsi="Times New Roman" w:hint="eastAsia"/>
          <w:sz w:val="28"/>
          <w:szCs w:val="28"/>
        </w:rPr>
        <w:br/>
      </w:r>
      <w:r w:rsidRPr="00694D31"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 w:rsidRPr="00694D31">
          <w:rPr>
            <w:rStyle w:val="a3"/>
            <w:rFonts w:ascii="Times New Roman" w:eastAsia="標楷體" w:hAnsi="Times New Roman" w:hint="eastAsia"/>
            <w:sz w:val="28"/>
            <w:szCs w:val="28"/>
          </w:rPr>
          <w:t>r01222076</w:t>
        </w:r>
        <w:r w:rsidRPr="00694D31">
          <w:rPr>
            <w:rStyle w:val="a3"/>
            <w:rFonts w:ascii="Times New Roman" w:eastAsia="標楷體" w:hAnsi="Times New Roman"/>
            <w:sz w:val="28"/>
            <w:szCs w:val="28"/>
          </w:rPr>
          <w:t>@ntu.edu.tw</w:t>
        </w:r>
      </w:hyperlink>
      <w:r w:rsidRPr="00694D31">
        <w:rPr>
          <w:rFonts w:ascii="Times New Roman" w:eastAsia="標楷體" w:hAnsi="Times New Roman" w:hint="eastAsia"/>
          <w:sz w:val="28"/>
          <w:szCs w:val="28"/>
        </w:rPr>
        <w:br/>
      </w:r>
      <w:r w:rsidRPr="00694D31">
        <w:rPr>
          <w:rFonts w:ascii="Times New Roman" w:eastAsia="標楷體" w:hAnsi="Times New Roman" w:hint="eastAsia"/>
          <w:sz w:val="28"/>
          <w:szCs w:val="28"/>
        </w:rPr>
        <w:t>上課學期：</w:t>
      </w:r>
      <w:r w:rsidRPr="00694D31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98</w:t>
      </w:r>
      <w:r w:rsidRPr="00694D31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二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ED0F79" w:rsidRDefault="00ED0F79" w:rsidP="00ED0F79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ED0F79" w:rsidRDefault="00ED0F79" w:rsidP="00ED0F79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ED0F79" w:rsidRDefault="00ED0F79" w:rsidP="00ED0F79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61B246F9" wp14:editId="0F59BB5E">
            <wp:extent cx="838200" cy="295275"/>
            <wp:effectExtent l="0" t="0" r="0" b="9525"/>
            <wp:docPr id="1" name="圖片 1" descr="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86264D" w:rsidRPr="00765F2D" w:rsidRDefault="0086264D" w:rsidP="00ED0F7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軸向量</w:t>
      </w:r>
    </w:p>
    <w:p w:rsidR="0086264D" w:rsidRDefault="0086264D" w:rsidP="0086264D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向量在鏡面反射變換下，可分為</w:t>
      </w:r>
      <w:proofErr w:type="gramStart"/>
      <w:r>
        <w:rPr>
          <w:rFonts w:ascii="Times New Roman" w:eastAsiaTheme="minorEastAsia" w:hAnsi="Times New Roman" w:hint="eastAsia"/>
        </w:rPr>
        <w:t>極</w:t>
      </w:r>
      <w:proofErr w:type="gramEnd"/>
      <w:r>
        <w:rPr>
          <w:rFonts w:ascii="Times New Roman" w:eastAsiaTheme="minorEastAsia" w:hAnsi="Times New Roman" w:hint="eastAsia"/>
        </w:rPr>
        <w:t>向量</w:t>
      </w:r>
      <w:r>
        <w:rPr>
          <w:rFonts w:ascii="Times New Roman" w:eastAsiaTheme="minorEastAsia" w:hAnsi="Times New Roman" w:hint="eastAsia"/>
        </w:rPr>
        <w:t xml:space="preserve"> (polar vector)</w:t>
      </w:r>
      <w:r>
        <w:rPr>
          <w:rFonts w:ascii="Times New Roman" w:eastAsiaTheme="minorEastAsia" w:hAnsi="Times New Roman" w:hint="eastAsia"/>
        </w:rPr>
        <w:t>、軸向量</w:t>
      </w:r>
      <w:r>
        <w:rPr>
          <w:rFonts w:ascii="Times New Roman" w:eastAsiaTheme="minorEastAsia" w:hAnsi="Times New Roman" w:hint="eastAsia"/>
        </w:rPr>
        <w:t xml:space="preserve"> (axial vector)</w:t>
      </w:r>
      <w:r>
        <w:rPr>
          <w:rFonts w:ascii="Times New Roman" w:eastAsiaTheme="minorEastAsia" w:hAnsi="Times New Roman" w:hint="eastAsia"/>
        </w:rPr>
        <w:t>。</w:t>
      </w:r>
    </w:p>
    <w:p w:rsidR="0086264D" w:rsidRDefault="0086264D" w:rsidP="0086264D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noProof/>
        </w:rPr>
        <mc:AlternateContent>
          <mc:Choice Requires="wpc">
            <w:drawing>
              <wp:inline distT="0" distB="0" distL="0" distR="0" wp14:anchorId="7D6A40AB" wp14:editId="703FECC2">
                <wp:extent cx="5275384" cy="1548352"/>
                <wp:effectExtent l="0" t="0" r="0" b="0"/>
                <wp:docPr id="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3" name="文字方塊 139"/>
                        <wps:cNvSpPr txBox="1"/>
                        <wps:spPr>
                          <a:xfrm>
                            <a:off x="942090" y="1134946"/>
                            <a:ext cx="31369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206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平行四邊形 94"/>
                        <wps:cNvSpPr/>
                        <wps:spPr>
                          <a:xfrm rot="5400000" flipH="1">
                            <a:off x="511048" y="592140"/>
                            <a:ext cx="1355459" cy="411157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264D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字方塊 139"/>
                        <wps:cNvSpPr txBox="1"/>
                        <wps:spPr>
                          <a:xfrm>
                            <a:off x="1394356" y="898615"/>
                            <a:ext cx="284480" cy="330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Pr="00C81B73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字方塊 139"/>
                        <wps:cNvSpPr txBox="1"/>
                        <wps:spPr>
                          <a:xfrm>
                            <a:off x="2013440" y="769973"/>
                            <a:ext cx="282575" cy="310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Pr="00C81B73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字方塊 139"/>
                        <wps:cNvSpPr txBox="1"/>
                        <wps:spPr>
                          <a:xfrm>
                            <a:off x="1518486" y="342305"/>
                            <a:ext cx="275590" cy="3131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Pr="00C81B73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字方塊 139"/>
                        <wps:cNvSpPr txBox="1"/>
                        <wps:spPr>
                          <a:xfrm flipH="1">
                            <a:off x="689196" y="896161"/>
                            <a:ext cx="323850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Pr="00C81B73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文字方塊 139"/>
                        <wps:cNvSpPr txBox="1"/>
                        <wps:spPr>
                          <a:xfrm flipH="1">
                            <a:off x="18696" y="767545"/>
                            <a:ext cx="321946" cy="310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Pr="00C81B73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文字方塊 139"/>
                        <wps:cNvSpPr txBox="1"/>
                        <wps:spPr>
                          <a:xfrm flipH="1">
                            <a:off x="573840" y="339770"/>
                            <a:ext cx="31432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Pr="00C81B73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" name="群組 17"/>
                        <wpg:cNvGrpSpPr/>
                        <wpg:grpSpPr>
                          <a:xfrm>
                            <a:off x="292607" y="616585"/>
                            <a:ext cx="598182" cy="682691"/>
                            <a:chOff x="292607" y="616585"/>
                            <a:chExt cx="598182" cy="682691"/>
                          </a:xfrm>
                        </wpg:grpSpPr>
                        <wps:wsp>
                          <wps:cNvPr id="120" name="弧形 120"/>
                          <wps:cNvSpPr/>
                          <wps:spPr>
                            <a:xfrm>
                              <a:off x="302532" y="619758"/>
                              <a:ext cx="588257" cy="367830"/>
                            </a:xfrm>
                            <a:prstGeom prst="arc">
                              <a:avLst>
                                <a:gd name="adj1" fmla="val 2992071"/>
                                <a:gd name="adj2" fmla="val 9930603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86264D" w:rsidRDefault="0086264D" w:rsidP="008626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弧形 121"/>
                          <wps:cNvSpPr/>
                          <wps:spPr>
                            <a:xfrm>
                              <a:off x="302532" y="616585"/>
                              <a:ext cx="588257" cy="367830"/>
                            </a:xfrm>
                            <a:prstGeom prst="arc">
                              <a:avLst>
                                <a:gd name="adj1" fmla="val 10212702"/>
                                <a:gd name="adj2" fmla="val 2710056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86264D" w:rsidRDefault="0086264D" w:rsidP="008626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流程圖: 接點 125"/>
                          <wps:cNvSpPr/>
                          <wps:spPr>
                            <a:xfrm flipH="1">
                              <a:off x="766508" y="922060"/>
                              <a:ext cx="45689" cy="28569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264D" w:rsidRDefault="0086264D" w:rsidP="0086264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流程圖: 接點 126"/>
                          <wps:cNvSpPr/>
                          <wps:spPr>
                            <a:xfrm flipH="1">
                              <a:off x="676790" y="616585"/>
                              <a:ext cx="45055" cy="28173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264D" w:rsidRDefault="0086264D" w:rsidP="008626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流程圖: 接點 127"/>
                          <wps:cNvSpPr/>
                          <wps:spPr>
                            <a:xfrm flipH="1">
                              <a:off x="292607" y="836039"/>
                              <a:ext cx="45055" cy="28173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264D" w:rsidRDefault="0086264D" w:rsidP="008626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直線單箭頭接點 14"/>
                          <wps:cNvCnPr/>
                          <wps:spPr>
                            <a:xfrm>
                              <a:off x="598857" y="794494"/>
                              <a:ext cx="0" cy="50478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30" name="文字方塊 139"/>
                        <wps:cNvSpPr txBox="1"/>
                        <wps:spPr>
                          <a:xfrm flipH="1">
                            <a:off x="391016" y="1216611"/>
                            <a:ext cx="400050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Pr="00C81B73" w:rsidRDefault="00C242E8" w:rsidP="008626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ω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∥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" name="群組 16"/>
                        <wpg:cNvGrpSpPr/>
                        <wpg:grpSpPr>
                          <a:xfrm>
                            <a:off x="1477110" y="294680"/>
                            <a:ext cx="598576" cy="695381"/>
                            <a:chOff x="1759088" y="294680"/>
                            <a:chExt cx="598576" cy="695381"/>
                          </a:xfrm>
                        </wpg:grpSpPr>
                        <wps:wsp>
                          <wps:cNvPr id="96" name="弧形 96"/>
                          <wps:cNvSpPr/>
                          <wps:spPr>
                            <a:xfrm flipH="1">
                              <a:off x="1759088" y="622155"/>
                              <a:ext cx="588645" cy="367906"/>
                            </a:xfrm>
                            <a:prstGeom prst="arc">
                              <a:avLst>
                                <a:gd name="adj1" fmla="val 2992071"/>
                                <a:gd name="adj2" fmla="val 9930603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86264D" w:rsidRPr="009E1747" w:rsidRDefault="0086264D" w:rsidP="008626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弧形 97"/>
                          <wps:cNvSpPr/>
                          <wps:spPr>
                            <a:xfrm flipH="1">
                              <a:off x="1759088" y="618981"/>
                              <a:ext cx="588645" cy="367906"/>
                            </a:xfrm>
                            <a:prstGeom prst="arc">
                              <a:avLst>
                                <a:gd name="adj1" fmla="val 10212702"/>
                                <a:gd name="adj2" fmla="val 2710056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86264D" w:rsidRPr="009E1747" w:rsidRDefault="0086264D" w:rsidP="008626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w:r w:rsidRPr="009E1747">
                                  <w:rPr>
                                    <w:rFonts w:cs="Times New Roman"/>
                                    <w:i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流程圖: 接點 5"/>
                          <wps:cNvSpPr/>
                          <wps:spPr>
                            <a:xfrm>
                              <a:off x="1837732" y="924520"/>
                              <a:ext cx="45719" cy="2857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流程圖: 接點 106"/>
                          <wps:cNvSpPr/>
                          <wps:spPr>
                            <a:xfrm>
                              <a:off x="1928143" y="618981"/>
                              <a:ext cx="45085" cy="28178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264D" w:rsidRPr="009E1747" w:rsidRDefault="0086264D" w:rsidP="008626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流程圖: 接點 107"/>
                          <wps:cNvSpPr/>
                          <wps:spPr>
                            <a:xfrm>
                              <a:off x="2312579" y="838481"/>
                              <a:ext cx="45085" cy="28178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264D" w:rsidRPr="009E1747" w:rsidRDefault="0086264D" w:rsidP="008626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直線單箭頭接點 131"/>
                          <wps:cNvCnPr/>
                          <wps:spPr>
                            <a:xfrm flipV="1">
                              <a:off x="2052367" y="294680"/>
                              <a:ext cx="0" cy="50419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32" name="文字方塊 139"/>
                        <wps:cNvSpPr txBox="1"/>
                        <wps:spPr>
                          <a:xfrm flipH="1">
                            <a:off x="1562744" y="11470"/>
                            <a:ext cx="360680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Pr="00C81B73" w:rsidRDefault="00C242E8" w:rsidP="008626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ω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∥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文字方塊 139"/>
                        <wps:cNvSpPr txBox="1"/>
                        <wps:spPr>
                          <a:xfrm>
                            <a:off x="4191423" y="197285"/>
                            <a:ext cx="284480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Pr="009F0556" w:rsidRDefault="009F0556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文字方塊 139"/>
                        <wps:cNvSpPr txBox="1"/>
                        <wps:spPr>
                          <a:xfrm>
                            <a:off x="4286474" y="924416"/>
                            <a:ext cx="282575" cy="310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Pr="009F0556" w:rsidRDefault="009F0556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文字方塊 139"/>
                        <wps:cNvSpPr txBox="1"/>
                        <wps:spPr>
                          <a:xfrm>
                            <a:off x="4581367" y="396881"/>
                            <a:ext cx="27559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Pr="009F0556" w:rsidRDefault="009F0556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5" name="群組 175"/>
                        <wpg:cNvGrpSpPr/>
                        <wpg:grpSpPr>
                          <a:xfrm rot="5400000">
                            <a:off x="4333305" y="355263"/>
                            <a:ext cx="598170" cy="695325"/>
                            <a:chOff x="1740535" y="283210"/>
                            <a:chExt cx="598576" cy="695381"/>
                          </a:xfrm>
                        </wpg:grpSpPr>
                        <wps:wsp>
                          <wps:cNvPr id="178" name="弧形 178"/>
                          <wps:cNvSpPr/>
                          <wps:spPr>
                            <a:xfrm flipH="1">
                              <a:off x="1740535" y="610685"/>
                              <a:ext cx="588645" cy="367906"/>
                            </a:xfrm>
                            <a:prstGeom prst="arc">
                              <a:avLst>
                                <a:gd name="adj1" fmla="val 2992071"/>
                                <a:gd name="adj2" fmla="val 9930603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86264D" w:rsidRPr="009E1747" w:rsidRDefault="0086264D" w:rsidP="008626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w:r w:rsidRPr="009E1747">
                                  <w:rPr>
                                    <w:rFonts w:cs="Times New Roman"/>
                                    <w:i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弧形 179"/>
                          <wps:cNvSpPr/>
                          <wps:spPr>
                            <a:xfrm flipH="1">
                              <a:off x="1740535" y="607511"/>
                              <a:ext cx="588645" cy="367906"/>
                            </a:xfrm>
                            <a:prstGeom prst="arc">
                              <a:avLst>
                                <a:gd name="adj1" fmla="val 10212702"/>
                                <a:gd name="adj2" fmla="val 2710056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86264D" w:rsidRPr="009E1747" w:rsidRDefault="0086264D" w:rsidP="008626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w:r w:rsidRPr="009E1747">
                                  <w:rPr>
                                    <w:rFonts w:cs="Times New Roman" w:hint="eastAsia"/>
                                    <w:i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流程圖: 接點 180"/>
                          <wps:cNvSpPr/>
                          <wps:spPr>
                            <a:xfrm>
                              <a:off x="1819179" y="913050"/>
                              <a:ext cx="45719" cy="2857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264D" w:rsidRPr="009E1747" w:rsidRDefault="0086264D" w:rsidP="008626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流程圖: 接點 181"/>
                          <wps:cNvSpPr/>
                          <wps:spPr>
                            <a:xfrm>
                              <a:off x="1909590" y="607511"/>
                              <a:ext cx="45085" cy="28178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264D" w:rsidRPr="009E1747" w:rsidRDefault="0086264D" w:rsidP="008626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w:r w:rsidRPr="009E1747">
                                  <w:rPr>
                                    <w:rFonts w:cs="Times New Roman"/>
                                    <w:i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流程圖: 接點 182"/>
                          <wps:cNvSpPr/>
                          <wps:spPr>
                            <a:xfrm>
                              <a:off x="2294026" y="827011"/>
                              <a:ext cx="45085" cy="28178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264D" w:rsidRPr="009E1747" w:rsidRDefault="0086264D" w:rsidP="008626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w:r w:rsidRPr="009E1747">
                                  <w:rPr>
                                    <w:rFonts w:cs="Times New Roman"/>
                                    <w:i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直線單箭頭接點 183"/>
                          <wps:cNvCnPr/>
                          <wps:spPr>
                            <a:xfrm flipV="1">
                              <a:off x="2033814" y="283210"/>
                              <a:ext cx="0" cy="50419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77" name="文字方塊 139"/>
                        <wps:cNvSpPr txBox="1"/>
                        <wps:spPr>
                          <a:xfrm flipH="1">
                            <a:off x="4888669" y="528119"/>
                            <a:ext cx="386715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Pr="00C81B73" w:rsidRDefault="00C242E8" w:rsidP="008626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ω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⊥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文字方塊 139"/>
                        <wps:cNvSpPr txBox="1"/>
                        <wps:spPr>
                          <a:xfrm>
                            <a:off x="2647002" y="195010"/>
                            <a:ext cx="323850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Pr="0086141B" w:rsidRDefault="0086141B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文字方塊 139"/>
                        <wps:cNvSpPr txBox="1"/>
                        <wps:spPr>
                          <a:xfrm>
                            <a:off x="2742610" y="922192"/>
                            <a:ext cx="321945" cy="310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Pr="0086141B" w:rsidRDefault="0086141B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文字方塊 139"/>
                        <wps:cNvSpPr txBox="1"/>
                        <wps:spPr>
                          <a:xfrm>
                            <a:off x="3037785" y="394807"/>
                            <a:ext cx="31432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Pr="0086141B" w:rsidRDefault="0086141B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6" name="群組 206"/>
                        <wpg:cNvGrpSpPr/>
                        <wpg:grpSpPr>
                          <a:xfrm rot="5400000">
                            <a:off x="2788925" y="352808"/>
                            <a:ext cx="598170" cy="695324"/>
                            <a:chOff x="141922" y="157798"/>
                            <a:chExt cx="598576" cy="695380"/>
                          </a:xfrm>
                        </wpg:grpSpPr>
                        <wps:wsp>
                          <wps:cNvPr id="208" name="弧形 208"/>
                          <wps:cNvSpPr/>
                          <wps:spPr>
                            <a:xfrm flipH="1">
                              <a:off x="141922" y="485272"/>
                              <a:ext cx="588645" cy="367906"/>
                            </a:xfrm>
                            <a:prstGeom prst="arc">
                              <a:avLst>
                                <a:gd name="adj1" fmla="val 2992071"/>
                                <a:gd name="adj2" fmla="val 9930603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86264D" w:rsidRPr="009E1747" w:rsidRDefault="0086264D" w:rsidP="008626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w:r w:rsidRPr="009E1747">
                                  <w:rPr>
                                    <w:rFonts w:cs="Times New Roman" w:hint="eastAsia"/>
                                    <w:i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弧形 210"/>
                          <wps:cNvSpPr/>
                          <wps:spPr>
                            <a:xfrm flipH="1">
                              <a:off x="141922" y="482098"/>
                              <a:ext cx="588645" cy="367906"/>
                            </a:xfrm>
                            <a:prstGeom prst="arc">
                              <a:avLst>
                                <a:gd name="adj1" fmla="val 10212702"/>
                                <a:gd name="adj2" fmla="val 2710056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86264D" w:rsidRPr="009E1747" w:rsidRDefault="0086264D" w:rsidP="008626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w:r w:rsidRPr="009E1747">
                                  <w:rPr>
                                    <w:rFonts w:cs="Times New Roman" w:hint="eastAsia"/>
                                    <w:i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流程圖: 接點 211"/>
                          <wps:cNvSpPr/>
                          <wps:spPr>
                            <a:xfrm>
                              <a:off x="220567" y="787637"/>
                              <a:ext cx="45719" cy="2857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264D" w:rsidRPr="009E1747" w:rsidRDefault="0086264D" w:rsidP="008626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w:r w:rsidRPr="009E1747">
                                  <w:rPr>
                                    <w:rFonts w:cs="Times New Roman"/>
                                    <w:i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流程圖: 接點 212"/>
                          <wps:cNvSpPr/>
                          <wps:spPr>
                            <a:xfrm>
                              <a:off x="310978" y="482098"/>
                              <a:ext cx="45085" cy="28178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264D" w:rsidRPr="009E1747" w:rsidRDefault="0086264D" w:rsidP="008626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w:r w:rsidRPr="009E1747">
                                  <w:rPr>
                                    <w:rFonts w:cs="Times New Roman" w:hint="eastAsia"/>
                                    <w:i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流程圖: 接點 213"/>
                          <wps:cNvSpPr/>
                          <wps:spPr>
                            <a:xfrm>
                              <a:off x="695413" y="701599"/>
                              <a:ext cx="45085" cy="28178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264D" w:rsidRPr="009E1747" w:rsidRDefault="0086264D" w:rsidP="008626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w:r w:rsidRPr="009E1747">
                                  <w:rPr>
                                    <w:rFonts w:cs="Times New Roman" w:hint="eastAsia"/>
                                    <w:i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直線單箭頭接點 214"/>
                          <wps:cNvCnPr/>
                          <wps:spPr>
                            <a:xfrm flipV="1">
                              <a:off x="435202" y="157798"/>
                              <a:ext cx="0" cy="50419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07" name="文字方塊 139"/>
                        <wps:cNvSpPr txBox="1"/>
                        <wps:spPr>
                          <a:xfrm flipH="1">
                            <a:off x="3344232" y="525845"/>
                            <a:ext cx="426085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Pr="00C81B73" w:rsidRDefault="00C242E8" w:rsidP="008626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ω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⊥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</w:rPr>
                                    <m:t>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文字方塊 139"/>
                        <wps:cNvSpPr txBox="1"/>
                        <wps:spPr>
                          <a:xfrm>
                            <a:off x="3652897" y="1142718"/>
                            <a:ext cx="31369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206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平行四邊形 216"/>
                        <wps:cNvSpPr/>
                        <wps:spPr>
                          <a:xfrm rot="5400000" flipH="1">
                            <a:off x="3222050" y="599475"/>
                            <a:ext cx="1355090" cy="410845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264D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" o:spid="_x0000_s1026" editas="canvas" style="width:415.4pt;height:121.9pt;mso-position-horizontal-relative:char;mso-position-vertical-relative:line" coordsize="52749,15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9;height:1548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39" o:spid="_x0000_s1028" type="#_x0000_t202" style="position:absolute;left:9420;top:11349;width:3137;height:33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9HsUA&#10;AADbAAAADwAAAGRycy9kb3ducmV2LnhtbESPQWsCMRSE7wX/Q3iFXkSzVpB2axQVFCm2pSrF42Pz&#10;ulncvCxJ1PXfN4LQ4zAz3zDjaWtrcSYfKscKBv0MBHHhdMWlgv1u2XsBESKyxtoxKbhSgOmk8zDG&#10;XLsLf9N5G0uRIBxyVGBibHIpQ2HIYui7hjh5v85bjEn6UmqPlwS3tXzOspG0WHFaMNjQwlBx3J6s&#10;gqN5735lq4/5z2h99Z+7kzv4zUGpp8d29gYiUhv/w/f2Wit4H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30exQAAANsAAAAPAAAAAAAAAAAAAAAAAJgCAABkcnMv&#10;ZG93bnJldi54bWxQSwUGAAAAAAQABAD1AAAAigMAAAAA&#10;" filled="f" stroked="f" strokeweight=".5pt">
                  <v:textbox>
                    <w:txbxContent>
                      <w:p w:rsidR="0086264D" w:rsidRDefault="0086264D" w:rsidP="0086264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206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94" o:spid="_x0000_s1029" type="#_x0000_t7" style="position:absolute;left:5109;top:5921;width:13555;height:4112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Vo8MA&#10;AADbAAAADwAAAGRycy9kb3ducmV2LnhtbESPT4vCMBTE74LfITzBi2hadxGtRhFBEHQR/1y8PZpn&#10;W2xeShNr/fabhQWPw8z8hlmsWlOKhmpXWFYQjyIQxKnVBWcKrpftcArCeWSNpWVS8CYHq2W3s8BE&#10;2xefqDn7TAQIuwQV5N5XiZQuzcmgG9mKOHh3Wxv0QdaZ1DW+AtyUchxFE2mw4LCQY0WbnNLH+WkU&#10;HH7o69bGk2N5iAe70176Bzczpfq9dj0H4an1n/B/e6cVzL7h70v4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PVo8MAAADbAAAADwAAAAAAAAAAAAAAAACYAgAAZHJzL2Rv&#10;d25yZXYueG1sUEsFBgAAAAAEAAQA9QAAAIgDAAAAAA==&#10;" adj="1638" filled="f" strokecolor="#243f60 [1604]" strokeweight="2pt">
                  <v:textbox>
                    <w:txbxContent>
                      <w:p w:rsidR="0086264D" w:rsidRDefault="0086264D" w:rsidP="0086264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文字方塊 139" o:spid="_x0000_s1030" type="#_x0000_t202" style="position:absolute;left:13943;top:8986;width:2845;height:3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vb8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+9vwgAAANsAAAAPAAAAAAAAAAAAAAAAAJgCAABkcnMvZG93&#10;bnJldi54bWxQSwUGAAAAAAQABAD1AAAAhwMAAAAA&#10;" filled="f" stroked="f" strokeweight=".5pt">
                  <v:textbox>
                    <w:txbxContent>
                      <w:p w:rsidR="0086264D" w:rsidRPr="00C81B73" w:rsidRDefault="0086264D" w:rsidP="0086264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031" type="#_x0000_t202" style="position:absolute;left:20134;top:7699;width:2826;height:31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Sl8YA&#10;AADcAAAADwAAAGRycy9kb3ducmV2LnhtbESPQUsDMRCF74L/IYzgRWyihyLbpkULlSJqaSvS47AZ&#10;N0s3kyVJ2+2/dw6Ctxnem/e+mc6H0KkTpdxGtvAwMqCI6+habix87Zb3T6ByQXbYRSYLF8own11f&#10;TbFy8cwbOm1LoySEc4UWfCl9pXWuPQXMo9gTi/YTU8Aia2q0S3iW8NDpR2PGOmDL0uCxp4Wn+rA9&#10;BgsH/3a3Nq8fL9/j1SV97o5xn9731t7eDM8TUIWG8m/+u145wTeCL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XSl8YAAADcAAAADwAAAAAAAAAAAAAAAACYAgAAZHJz&#10;L2Rvd25yZXYueG1sUEsFBgAAAAAEAAQA9QAAAIsDAAAAAA==&#10;" filled="f" stroked="f" strokeweight=".5pt">
                  <v:textbox>
                    <w:txbxContent>
                      <w:p w:rsidR="0086264D" w:rsidRPr="00C81B73" w:rsidRDefault="0086264D" w:rsidP="0086264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032" type="#_x0000_t202" style="position:absolute;left:15184;top:3423;width:2756;height:31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vpe8MA&#10;AADcAAAADwAAAGRycy9kb3ducmV2LnhtbERPTWsCMRC9F/ofwhR6KZrUg8jWKFpokVKVqojHYTNu&#10;FjeTJYm6/vtGKPQ2j/c542nnGnGhEGvPGl77CgRx6U3NlYbd9qM3AhETssHGM2m4UYTp5PFhjIXx&#10;V/6hyyZVIodwLFCDTaktpIylJYex71vizB19cJgyDJU0Aa853DVyoN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vpe8MAAADcAAAADwAAAAAAAAAAAAAAAACYAgAAZHJzL2Rv&#10;d25yZXYueG1sUEsFBgAAAAAEAAQA9QAAAIgDAAAAAA==&#10;" filled="f" stroked="f" strokeweight=".5pt">
                  <v:textbox>
                    <w:txbxContent>
                      <w:p w:rsidR="0086264D" w:rsidRPr="00C81B73" w:rsidRDefault="0086264D" w:rsidP="0086264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033" type="#_x0000_t202" style="position:absolute;left:6891;top:8961;width:3239;height:3308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6pisIA&#10;AADcAAAADwAAAGRycy9kb3ducmV2LnhtbERPTWvCQBC9C/0PyxS86cYcgkRXEVGQYluMUnocstNk&#10;a3Y2ZLca/31XELzN433OfNnbRlyo88axgsk4AUFcOm24UnA6bkdTED4ga2wck4IbeVguXgZzzLW7&#10;8oEuRahEDGGfo4I6hDaX0pc1WfRj1xJH7sd1FkOEXSV1h9cYbhuZJkkmLRqODTW2tK6pPBd/VkG5&#10;subz8Fbcsv1X9v1r9Pt086GVGr72qxmIQH14ih/unY7z0xTuz8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qmKwgAAANwAAAAPAAAAAAAAAAAAAAAAAJgCAABkcnMvZG93&#10;bnJldi54bWxQSwUGAAAAAAQABAD1AAAAhwMAAAAA&#10;" filled="f" stroked="f" strokeweight=".5pt">
                  <v:textbox>
                    <w:txbxContent>
                      <w:p w:rsidR="0086264D" w:rsidRPr="00C81B73" w:rsidRDefault="0086264D" w:rsidP="0086264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'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034" type="#_x0000_t202" style="position:absolute;left:186;top:7675;width:3220;height:3105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MEcMA&#10;AADcAAAADwAAAGRycy9kb3ducmV2LnhtbERP32vCMBB+H+x/CCfsbaY6KFJNi4wJMjbFKmOPR3Nr&#10;szWX0mRa/3sjCL7dx/fzFsVgW3Gk3hvHCibjBARx5bThWsFhv3qegfABWWPrmBScyUORPz4sMNPu&#10;xDs6lqEWMYR9hgqaELpMSl81ZNGPXUccuR/XWwwR9rXUPZ5iuG3lNElSadFwbGiwo9eGqr/y3yqo&#10;ltZsd+/lOf34Sr9/jf6cvW20Uk+jYTkHEWgId/HNvdZx/vQFrs/EC2R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IMEcMAAADcAAAADwAAAAAAAAAAAAAAAACYAgAAZHJzL2Rv&#10;d25yZXYueG1sUEsFBgAAAAAEAAQA9QAAAIgDAAAAAA==&#10;" filled="f" stroked="f" strokeweight=".5pt">
                  <v:textbox>
                    <w:txbxContent>
                      <w:p w:rsidR="0086264D" w:rsidRPr="00C81B73" w:rsidRDefault="0086264D" w:rsidP="0086264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'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035" type="#_x0000_t202" style="position:absolute;left:5738;top:3397;width:3143;height:3131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UZcMA&#10;AADcAAAADwAAAGRycy9kb3ducmV2LnhtbERP32vCMBB+H+x/CCfsbabKKFJNi4wJMjbFKmOPR3Nr&#10;szWX0mRa/3sjCL7dx/fzFsVgW3Gk3hvHCibjBARx5bThWsFhv3qegfABWWPrmBScyUORPz4sMNPu&#10;xDs6lqEWMYR9hgqaELpMSl81ZNGPXUccuR/XWwwR9rXUPZ5iuG3lNElSadFwbGiwo9eGqr/y3yqo&#10;ltZsd+/lOf34Sr9/jf6cvW20Uk+jYTkHEWgId/HNvdZx/vQFrs/EC2R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uUZcMAAADcAAAADwAAAAAAAAAAAAAAAACYAgAAZHJzL2Rv&#10;d25yZXYueG1sUEsFBgAAAAAEAAQA9QAAAIgDAAAAAA==&#10;" filled="f" stroked="f" strokeweight=".5pt">
                  <v:textbox>
                    <w:txbxContent>
                      <w:p w:rsidR="0086264D" w:rsidRPr="00C81B73" w:rsidRDefault="0086264D" w:rsidP="0086264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'</m:t>
                            </m:r>
                          </m:oMath>
                        </m:oMathPara>
                      </w:p>
                    </w:txbxContent>
                  </v:textbox>
                </v:shape>
                <v:group id="群組 17" o:spid="_x0000_s1036" style="position:absolute;left:2926;top:6165;width:5981;height:6827" coordorigin="2926,6165" coordsize="5981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弧形 120" o:spid="_x0000_s1037" style="position:absolute;left:3025;top:6197;width:5882;height:3678;visibility:visible;mso-wrap-style:square;v-text-anchor:middle" coordsize="588257,3678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X0MUA&#10;AADcAAAADwAAAGRycy9kb3ducmV2LnhtbESPQWvCQBCF70L/wzKF3sxGSyWkWUUKpaU9Rb30NmTH&#10;JJqdDdmtJv5651DobYb35r1vis3oOnWhIbSeDSySFBRx5W3LtYHD/n2egQoR2WLnmQxMFGCzfpgV&#10;mFt/5ZIuu1grCeGQo4Emxj7XOlQNOQyJ74lFO/rBYZR1qLUd8CrhrtPLNF1phy1LQ4M9vTVUnXe/&#10;zsCXrxdRv9BJf3+s2nLKTs8/55sxT4/j9hVUpDH+m/+uP63gLwVfnpEJ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1fQxQAAANwAAAAPAAAAAAAAAAAAAAAAAJgCAABkcnMv&#10;ZG93bnJldi54bWxQSwUGAAAAAAQABAD1AAAAigMAAAAA&#10;" adj="-11796480,,5400" path="m431286,346609nsc371559,366296,302819,372535,236605,364278,140238,352261,59834,310948,22300,254163l294129,183915,431286,346609xem431286,346609nfc371559,366296,302819,372535,236605,364278,140238,352261,59834,310948,22300,254163e" filled="f" strokecolor="black [3213]">
                    <v:stroke endarrow="open" joinstyle="miter"/>
                    <v:formulas/>
                    <v:path arrowok="t" o:connecttype="custom" o:connectlocs="431286,346609;236605,364278;22300,254163" o:connectangles="0,0,0" textboxrect="0,0,588257,367830"/>
                    <v:textbox>
                      <w:txbxContent>
                        <w:p w:rsidR="0086264D" w:rsidRDefault="0086264D" w:rsidP="008626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121" o:spid="_x0000_s1038" style="position:absolute;left:3025;top:6165;width:5882;height:3679;visibility:visible;mso-wrap-style:square;v-text-anchor:middle" coordsize="588257,3678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KQ8MA&#10;AADcAAAADwAAAGRycy9kb3ducmV2LnhtbERPzWoCMRC+F3yHMEIvRbN6aGU1iigWD4X6kwcYknF3&#10;cTNZkqjbPn1TKPQ2H9/vLFa9a8WdQmw8K5iMCxDExtuGKwX6vBvNQMSEbLH1TAq+KMJqOXhaYGn9&#10;g490P6VK5BCOJSqoU+pKKaOpyWEc+444cxcfHKYMQyVtwEcOd62cFsWrdNhwbqixo01N5nq6OQUv&#10;+6uZ+fB2OOrPQ//9obV532qlnof9eg4iUZ/+xX/uvc3zpxP4fSZ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sKQ8MAAADcAAAADwAAAAAAAAAAAAAAAACYAgAAZHJzL2Rv&#10;d25yZXYueG1sUEsFBgAAAAAEAAQA9QAAAIgDAAAAAA==&#10;" adj="-11796480,,5400" path="m10594,232830nsc-33471,132966,63006,30060,223888,5321,321609,-9706,424834,7549,497526,51063v138754,83058,115021,225636,-48114,289047l294129,183915,10594,232830xem10594,232830nfc-33471,132966,63006,30060,223888,5321,321609,-9706,424834,7549,497526,51063v138754,83058,115021,225636,-48114,289047e" filled="f" strokecolor="black [3213]">
                    <v:stroke dashstyle="dash" joinstyle="miter"/>
                    <v:formulas/>
                    <v:path arrowok="t" o:connecttype="custom" o:connectlocs="10594,232830;223888,5321;497526,51063;449412,340110" o:connectangles="0,0,0,0" textboxrect="0,0,588257,367830"/>
                    <v:textbox>
                      <w:txbxContent>
                        <w:p w:rsidR="0086264D" w:rsidRDefault="0086264D" w:rsidP="008626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流程圖: 接點 125" o:spid="_x0000_s1039" type="#_x0000_t120" style="position:absolute;left:7665;top:9220;width:456;height:28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0j5sIA&#10;AADcAAAADwAAAGRycy9kb3ducmV2LnhtbERPTWvDMAy9D/ofjAq7rU5DM0Zat5SyQgbLYemgVxGr&#10;iWksh9hLsn8/Dwa76fE+tTvMthMjDd44VrBeJSCIa6cNNwo+L+enFxA+IGvsHJOCb/Jw2C8edphr&#10;N/EHjVVoRAxhn6OCNoQ+l9LXLVn0K9cTR+7mBoshwqGResAphttOpknyLC0ajg0t9nRqqb5XX1ZB&#10;afpGvsprkb3fuUw3b1VxMZVSj8v5uAURaA7/4j93oeP8NIPfZ+IF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SPmwgAAANwAAAAPAAAAAAAAAAAAAAAAAJgCAABkcnMvZG93&#10;bnJldi54bWxQSwUGAAAAAAQABAD1AAAAhwMAAAAA&#10;" fillcolor="#4f81bd [3204]" strokecolor="black [3213]" strokeweight="2pt">
                    <v:textbox>
                      <w:txbxContent>
                        <w:p w:rsidR="0086264D" w:rsidRDefault="0086264D" w:rsidP="0086264D"/>
                      </w:txbxContent>
                    </v:textbox>
                  </v:shape>
                  <v:shape id="流程圖: 接點 126" o:spid="_x0000_s1040" type="#_x0000_t120" style="position:absolute;left:6767;top:6165;width:451;height:28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+9kcIA&#10;AADcAAAADwAAAGRycy9kb3ducmV2LnhtbERPTWvDMAy9D/ofjAq7rU5DF0Zat5SyQgbLYemgVxGr&#10;iWksh9hLsn8/Dwa76fE+tTvMthMjDd44VrBeJSCIa6cNNwo+L+enFxA+IGvsHJOCb/Jw2C8edphr&#10;N/EHjVVoRAxhn6OCNoQ+l9LXLVn0K9cTR+7mBoshwqGResAphttOpkmSSYuGY0OLPZ1aqu/Vl1VQ&#10;mr6Rr/JaPL/fuUw3b1VxMZVSj8v5uAURaA7/4j93oeP8NIPfZ+IF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72RwgAAANwAAAAPAAAAAAAAAAAAAAAAAJgCAABkcnMvZG93&#10;bnJldi54bWxQSwUGAAAAAAQABAD1AAAAhwMAAAAA&#10;" fillcolor="#4f81bd [3204]" strokecolor="black [3213]" strokeweight="2pt">
                    <v:textbox>
                      <w:txbxContent>
                        <w:p w:rsidR="0086264D" w:rsidRDefault="0086264D" w:rsidP="008626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流程圖: 接點 127" o:spid="_x0000_s1041" type="#_x0000_t120" style="position:absolute;left:2926;top:8360;width:450;height:28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YCsIA&#10;AADcAAAADwAAAGRycy9kb3ducmV2LnhtbERPTWvCQBC9C/6HZYTedGNorUQ3ItJCCvXQKHgdsmOy&#10;JDsbsltN/323UPA2j/c5291oO3GjwRvHCpaLBARx5bThWsH59D5fg/ABWWPnmBT8kIddPp1sMdPu&#10;zl90K0MtYgj7DBU0IfSZlL5qyKJfuJ44clc3WAwRDrXUA95juO1kmiQradFwbGiwp0NDVVt+WwVH&#10;09fyTV6Kl8+Wj+nzR1mcTKnU02zcb0AEGsND/O8udJyfv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xgKwgAAANwAAAAPAAAAAAAAAAAAAAAAAJgCAABkcnMvZG93&#10;bnJldi54bWxQSwUGAAAAAAQABAD1AAAAhwMAAAAA&#10;" fillcolor="#4f81bd [3204]" strokecolor="black [3213]" strokeweight="2pt">
                    <v:textbox>
                      <w:txbxContent>
                        <w:p w:rsidR="0086264D" w:rsidRDefault="0086264D" w:rsidP="008626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4" o:spid="_x0000_s1042" type="#_x0000_t32" style="position:absolute;left:5988;top:7944;width:0;height:5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Yr8AAAADbAAAADwAAAGRycy9kb3ducmV2LnhtbERPyWrDMBC9B/oPYgq9xXLikBbXsilt&#10;AyG3LPQ8WBPb2BoZSXXcv68Khdzm8dYpqtkMYiLnO8sKVkkKgri2uuNGweW8W76A8AFZ42CZFPyQ&#10;h6p8WBSYa3vjI02n0IgYwj5HBW0IYy6lr1sy6BM7Ekfuap3BEKFrpHZ4i+FmkOs03UqDHceGFkd6&#10;b6nuT99GQcdZ4PVHtqPDZ++em69+stlFqafH+e0VRKA53MX/7r2O8zfw90s8QJ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mGK/AAAAA2wAAAA8AAAAAAAAAAAAAAAAA&#10;oQIAAGRycy9kb3ducmV2LnhtbFBLBQYAAAAABAAEAPkAAACOAwAAAAA=&#10;" strokecolor="black [3213]">
                    <v:stroke endarrow="open"/>
                  </v:shape>
                </v:group>
                <v:shape id="文字方塊 139" o:spid="_x0000_s1043" type="#_x0000_t202" style="position:absolute;left:3910;top:12166;width:4000;height:3308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kEu8YA&#10;AADcAAAADwAAAGRycy9kb3ducmV2LnhtbESPQWvCQBCF74X+h2UKvdVNWwgSXUWKQiltxbSIxyE7&#10;JqvZ2ZDdavz3nYPgbYb35r1vpvPBt+pEfXSBDTyPMlDEVbCOawO/P6unMaiYkC22gcnAhSLMZ/d3&#10;UyxsOPOGTmWqlYRwLNBAk1JXaB2rhjzGUeiIRduH3mOSta+17fEs4b7VL1mWa4+OpaHBjt4aqo7l&#10;nzdQLbxbbz7KS/65zXcHZ7/Gy29rzOPDsJiASjSkm/l6/W4F/1Xw5RmZQM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kEu8YAAADcAAAADwAAAAAAAAAAAAAAAACYAgAAZHJz&#10;L2Rvd25yZXYueG1sUEsFBgAAAAAEAAQA9QAAAIsDAAAAAA==&#10;" filled="f" stroked="f" strokeweight=".5pt">
                  <v:textbox>
                    <w:txbxContent>
                      <w:p w:rsidR="0086264D" w:rsidRPr="00C81B73" w:rsidRDefault="00C242E8" w:rsidP="0086264D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∥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  <v:group id="群組 16" o:spid="_x0000_s1044" style="position:absolute;left:14771;top:2946;width:5985;height:6954" coordorigin="17590,2946" coordsize="5985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弧形 96" o:spid="_x0000_s1045" style="position:absolute;left:17590;top:6221;width:5887;height:3679;flip:x;visibility:visible;mso-wrap-style:square;v-text-anchor:middle" coordsize="588645,3679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pLXcQA&#10;AADbAAAADwAAAGRycy9kb3ducmV2LnhtbESPQUsDMRSE74L/ITyhN5ut0NJum5a6IBUUwbVQents&#10;nrvBzUtMYrv+eyMUehxm5htmtRlsL04UonGsYDIuQBA3ThtuFew/nu7nIGJC1tg7JgW/FGGzvr1Z&#10;Yandmd/pVKdWZAjHEhV0KflSyth0ZDGOnSfO3qcLFlOWoZU64DnDbS8fimImLRrOCx16qjpqvuof&#10;q6DCRd1M/eOxMtPvN28oHF53L0qN7obtEkSiIV3Dl/azVrCYwf+X/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6S13EAAAA2wAAAA8AAAAAAAAAAAAAAAAAmAIAAGRycy9k&#10;b3ducmV2LnhtbFBLBQYAAAAABAAEAPUAAACJAwAAAAA=&#10;" adj="-11796480,,5400" path="m431522,346697nsc371774,366373,303018,372608,236787,364357,140362,352344,59904,311031,22334,254243l294323,183953,431522,346697xem431522,346697nfc371774,366373,303018,372608,236787,364357,140362,352344,59904,311031,22334,254243e" filled="f" strokecolor="black [3213]">
                    <v:stroke endarrow="open" joinstyle="miter"/>
                    <v:formulas/>
                    <v:path arrowok="t" o:connecttype="custom" o:connectlocs="431522,346697;236787,364357;22334,254243" o:connectangles="0,0,0" textboxrect="0,0,588645,367906"/>
                    <v:textbox>
                      <w:txbxContent>
                        <w:p w:rsidR="0086264D" w:rsidRPr="009E1747" w:rsidRDefault="0086264D" w:rsidP="008626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弧形 97" o:spid="_x0000_s1046" style="position:absolute;left:17590;top:6189;width:5887;height:3679;flip:x;visibility:visible;mso-wrap-style:square;v-text-anchor:middle" coordsize="588645,3679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4K08EA&#10;AADbAAAADwAAAGRycy9kb3ducmV2LnhtbESPQYvCMBSE7wv+h/AEL4umyrLaapSq7LLXquj10Tzb&#10;YvNSmqj1328EweMwM98wi1VnanGj1lWWFYxHEQji3OqKCwWH/c9wBsJ5ZI21ZVLwIAerZe9jgYm2&#10;d87otvOFCBB2CSoovW8SKV1ekkE3sg1x8M62NeiDbAupW7wHuKnlJIq+pcGKw0KJDW1Kyi+7q1GQ&#10;fsXI5wxPtD76bZxl17T5/VRq0O/SOQhPnX+HX+0/rSCewvNL+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OCtPBAAAA2wAAAA8AAAAAAAAAAAAAAAAAmAIAAGRycy9kb3du&#10;cmV2LnhtbFBLBQYAAAAABAAEAPUAAACGAwAAAAA=&#10;" adj="-11796480,,5400" path="m10610,232899nsc-33509,133002,63048,30056,224066,5318,321821,-9700,425076,7548,497807,51046v138913,83078,115159,225734,-48148,289155l294323,183953,10610,232899xem10610,232899nfc-33509,133002,63048,30056,224066,5318,321821,-9700,425076,7548,497807,51046v138913,83078,115159,225734,-48148,289155e" filled="f" strokecolor="black [3213]">
                    <v:stroke dashstyle="dash" joinstyle="miter"/>
                    <v:formulas/>
                    <v:path arrowok="t" o:connecttype="custom" o:connectlocs="10610,232899;224066,5318;497807,51046;449659,340201" o:connectangles="0,0,0,0" textboxrect="0,0,588645,367906"/>
                    <v:textbox>
                      <w:txbxContent>
                        <w:p w:rsidR="0086264D" w:rsidRPr="009E1747" w:rsidRDefault="0086264D" w:rsidP="0086264D">
                          <w:pPr>
                            <w:pStyle w:val="Web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w:r w:rsidRPr="009E1747">
                            <w:rPr>
                              <w:rFonts w:cs="Times New Roman"/>
                              <w:i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流程圖: 接點 5" o:spid="_x0000_s1047" type="#_x0000_t120" style="position:absolute;left:18377;top:9245;width:457;height: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aJcEA&#10;AADaAAAADwAAAGRycy9kb3ducmV2LnhtbESPzarCMBSE98J9h3AEd5pq0SvVKBfBP1zIVXF9aI5t&#10;sTkpTdT69kYQXA4z8w0znTemFHeqXWFZQb8XgSBOrS44U3A6LrtjEM4jaywtk4InOZjPflpTTLR9&#10;8D/dDz4TAcIuQQW591UipUtzMuh6tiIO3sXWBn2QdSZ1jY8AN6UcRNFIGiw4LORY0SKn9Hq4GQW7&#10;cz8uF7/F6ry/ZfFwi3FzkmulOu3mbwLCU+O/4U97oxUM4X0l3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r2iXBAAAA2gAAAA8AAAAAAAAAAAAAAAAAmAIAAGRycy9kb3du&#10;cmV2LnhtbFBLBQYAAAAABAAEAPUAAACGAwAAAAA=&#10;" fillcolor="#4f81bd [3204]" strokecolor="black [3213]" strokeweight="2pt"/>
                  <v:shape id="流程圖: 接點 106" o:spid="_x0000_s1048" type="#_x0000_t120" style="position:absolute;left:19281;top:6189;width:451;height: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dCsEA&#10;AADcAAAADwAAAGRycy9kb3ducmV2LnhtbERPTYvCMBC9C/sfwgje1lTLulKbyiKoK3uQVfE8NGNb&#10;bCaliVr/vREEb/N4n5POO1OLK7WusqxgNIxAEOdWV1woOOyXn1MQziNrrC2Tgjs5mGcfvRQTbW/8&#10;T9edL0QIYZeggtL7JpHS5SUZdEPbEAfuZFuDPsC2kLrFWwg3tRxH0UQarDg0lNjQoqT8vLsYBX/H&#10;UVwvvqvVcXsp4q8Nxt1BrpUa9LufGQhPnX+LX+5fHeZHE3g+Ey6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LnQrBAAAA3AAAAA8AAAAAAAAAAAAAAAAAmAIAAGRycy9kb3du&#10;cmV2LnhtbFBLBQYAAAAABAAEAPUAAACGAwAAAAA=&#10;" fillcolor="#4f81bd [3204]" strokecolor="black [3213]" strokeweight="2pt">
                    <v:textbox>
                      <w:txbxContent>
                        <w:p w:rsidR="0086264D" w:rsidRPr="009E1747" w:rsidRDefault="0086264D" w:rsidP="008626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流程圖: 接點 107" o:spid="_x0000_s1049" type="#_x0000_t120" style="position:absolute;left:23125;top:8384;width:451;height: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c4kcEA&#10;AADcAAAADwAAAGRycy9kb3ducmV2LnhtbERPTYvCMBC9C/6HMMLeNNWiLt1GEUF3xYOsKz0PzdgW&#10;m0lponb/vREEb/N4n5MuO1OLG7WusqxgPIpAEOdWV1woOP1thp8gnEfWWFsmBf/kYLno91JMtL3z&#10;L92OvhAhhF2CCkrvm0RKl5dk0I1sQxy4s20N+gDbQuoW7yHc1HISRTNpsOLQUGJD65Lyy/FqFOyz&#10;cVyv59U2O1yLeLrDuDvJb6U+Bt3qC4Snzr/FL/ePDvOjOTyfC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HOJHBAAAA3AAAAA8AAAAAAAAAAAAAAAAAmAIAAGRycy9kb3du&#10;cmV2LnhtbFBLBQYAAAAABAAEAPUAAACGAwAAAAA=&#10;" fillcolor="#4f81bd [3204]" strokecolor="black [3213]" strokeweight="2pt">
                    <v:textbox>
                      <w:txbxContent>
                        <w:p w:rsidR="0086264D" w:rsidRPr="009E1747" w:rsidRDefault="0086264D" w:rsidP="008626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直線單箭頭接點 131" o:spid="_x0000_s1050" type="#_x0000_t32" style="position:absolute;left:20523;top:2946;width:0;height:50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ottcIAAADcAAAADwAAAGRycy9kb3ducmV2LnhtbESP3WoCMRCF7wXfIUyhd5pVqcjWKOIP&#10;9K7+PcB0M25iN5Mlibp9+0Yo9G6Gc+Z8Z+bLzjXiTiFazwpGwwIEceW15VrB+bQbzEDEhKyx8UwK&#10;fijCctHvzbHU/sEHuh9TLXIIxxIVmJTaUspYGXIYh74lztrFB4cpr6GWOuAjh7tGjotiKh1azgSD&#10;La0NVd/Hm8vclb2+bYLmavt1tftg8PPSoFKvL93qHUSiLv2b/64/dK4/GcHzmTyB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9ottcIAAADcAAAADwAAAAAAAAAAAAAA&#10;AAChAgAAZHJzL2Rvd25yZXYueG1sUEsFBgAAAAAEAAQA+QAAAJADAAAAAA==&#10;" strokecolor="black [3213]">
                    <v:stroke endarrow="open"/>
                  </v:shape>
                </v:group>
                <v:shape id="文字方塊 139" o:spid="_x0000_s1051" type="#_x0000_t202" style="position:absolute;left:15627;top:114;width:3607;height:3309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/V8MA&#10;AADcAAAADwAAAGRycy9kb3ducmV2LnhtbERP32vCMBB+H+x/CCfsbaY6KFJNi4wJMjbFKmOPR3Nr&#10;szWX0mRa/3sjCL7dx/fzFsVgW3Gk3hvHCibjBARx5bThWsFhv3qegfABWWPrmBScyUORPz4sMNPu&#10;xDs6lqEWMYR9hgqaELpMSl81ZNGPXUccuR/XWwwR9rXUPZ5iuG3lNElSadFwbGiwo9eGqr/y3yqo&#10;ltZsd+/lOf34Sr9/jf6cvW20Uk+jYTkHEWgId/HNvdZx/ssUrs/EC2R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c/V8MAAADcAAAADwAAAAAAAAAAAAAAAACYAgAAZHJzL2Rv&#10;d25yZXYueG1sUEsFBgAAAAAEAAQA9QAAAIgDAAAAAA==&#10;" filled="f" stroked="f" strokeweight=".5pt">
                  <v:textbox>
                    <w:txbxContent>
                      <w:p w:rsidR="0086264D" w:rsidRPr="00C81B73" w:rsidRDefault="00C242E8" w:rsidP="0086264D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000000" w:themeColor="text1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∥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39" o:spid="_x0000_s1052" type="#_x0000_t202" style="position:absolute;left:41914;top:1972;width:2845;height:3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SrMQA&#10;AADcAAAADwAAAGRycy9kb3ducmV2LnhtbERPS2sCMRC+C/0PYQpeSs3qYZGtUdpCRcQH1VI8Dpvp&#10;ZnEzWZKo6783QsHbfHzPmcw624gz+VA7VjAcZCCIS6drrhT87L9exyBCRNbYOCYFVwowmz71Jlho&#10;d+FvOu9iJVIIhwIVmBjbQspQGrIYBq4lTtyf8xZjgr6S2uMlhdtGjrIslxZrTg0GW/o0VB53J6vg&#10;aJYv22y+/vjNF1e/2Z/cwa8OSvWfu/c3EJG6+BD/uxc6zc+HcH8mX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GkqzEAAAA3AAAAA8AAAAAAAAAAAAAAAAAmAIAAGRycy9k&#10;b3ducmV2LnhtbFBLBQYAAAAABAAEAPUAAACJAwAAAAA=&#10;" filled="f" stroked="f" strokeweight=".5pt">
                  <v:textbox>
                    <w:txbxContent>
                      <w:p w:rsidR="0086264D" w:rsidRPr="009F0556" w:rsidRDefault="009F0556" w:rsidP="0086264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053" type="#_x0000_t202" style="position:absolute;left:42864;top:9244;width:2826;height:31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M28MA&#10;AADcAAAADwAAAGRycy9kb3ducmV2LnhtbERPTWsCMRC9F/wPYQQvRbN6WMrWKK2giLSVqojHYTNu&#10;FjeTJYm6/vumUOhtHu9zpvPONuJGPtSOFYxHGQji0umaKwWH/XL4AiJEZI2NY1LwoADzWe9pioV2&#10;d/6m2y5WIoVwKFCBibEtpAylIYth5FrixJ2dtxgT9JXUHu8p3DZykmW5tFhzajDY0sJQedldrYKL&#10;2Txvs9Xn+zFfP/zX/upO/uOk1KDfvb2CiNTFf/Gfe63T/HwCv8+kC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QM28MAAADcAAAADwAAAAAAAAAAAAAAAACYAgAAZHJzL2Rv&#10;d25yZXYueG1sUEsFBgAAAAAEAAQA9QAAAIgDAAAAAA==&#10;" filled="f" stroked="f" strokeweight=".5pt">
                  <v:textbox>
                    <w:txbxContent>
                      <w:p w:rsidR="0086264D" w:rsidRPr="009F0556" w:rsidRDefault="009F0556" w:rsidP="0086264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054" type="#_x0000_t202" style="position:absolute;left:45813;top:3968;width:2756;height:31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pQMQA&#10;AADcAAAADwAAAGRycy9kb3ducmV2LnhtbERPTWsCMRC9C/6HMIVepGZtYZGtUarQIsUq1VI8Dpvp&#10;ZnEzWZKo6783BcHbPN7nTGadbcSJfKgdKxgNMxDEpdM1Vwp+du9PYxAhImtsHJOCCwWYTfu9CRba&#10;nfmbTttYiRTCoUAFJsa2kDKUhiyGoWuJE/fnvMWYoK+k9nhO4baRz1mWS4s1pwaDLS0MlYft0So4&#10;mM/BJvv4mv/my4tf745u71d7pR4furdXEJG6eBff3Eud5ucv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YqUDEAAAA3AAAAA8AAAAAAAAAAAAAAAAAmAIAAGRycy9k&#10;b3ducmV2LnhtbFBLBQYAAAAABAAEAPUAAACJAwAAAAA=&#10;" filled="f" stroked="f" strokeweight=".5pt">
                  <v:textbox>
                    <w:txbxContent>
                      <w:p w:rsidR="0086264D" w:rsidRPr="009F0556" w:rsidRDefault="009F0556" w:rsidP="0086264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group id="群組 175" o:spid="_x0000_s1055" style="position:absolute;left:43333;top:3552;width:5982;height:6953;rotation:90" coordorigin="17405,2832" coordsize="5985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pY11HCAAAA3AAAAA8A&#10;AAAAAAAAAAAAAAAAqgIAAGRycy9kb3ducmV2LnhtbFBLBQYAAAAABAAEAPoAAACZAwAAAAA=&#10;">
                  <v:shape id="弧形 178" o:spid="_x0000_s1056" style="position:absolute;left:17405;top:6106;width:5886;height:3679;flip:x;visibility:visible;mso-wrap-style:square;v-text-anchor:middle" coordsize="588645,3679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7NMYA&#10;AADcAAAADwAAAGRycy9kb3ducmV2LnhtbESPT0sDMRDF70K/Q5iCN5utUP+sTUtdEAWl4CqIt2Ez&#10;7gY3k5jEdv32zkHwNsN7895v1tvJj+pAKbvABpaLChRxF6zj3sDry93ZFahckC2OgcnAD2XYbmYn&#10;a6xtOPIzHdrSKwnhXKOBoZRYa527gTzmRYjEon2E5LHImnptEx4l3I/6vKoutEfH0jBgpGag7rP9&#10;9gYavG67Vbx9b9zqax8dpben+0djTufT7gZUoan8m/+uH6zgXwq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t7NMYAAADcAAAADwAAAAAAAAAAAAAAAACYAgAAZHJz&#10;L2Rvd25yZXYueG1sUEsFBgAAAAAEAAQA9QAAAIsDAAAAAA==&#10;" adj="-11796480,,5400" path="m431522,346697nsc371774,366373,303018,372608,236787,364357,140362,352344,59904,311031,22334,254243l294323,183953,431522,346697xem431522,346697nfc371774,366373,303018,372608,236787,364357,140362,352344,59904,311031,22334,254243e" filled="f" strokecolor="black [3213]">
                    <v:stroke endarrow="open" joinstyle="miter"/>
                    <v:formulas/>
                    <v:path arrowok="t" o:connecttype="custom" o:connectlocs="431522,346697;236787,364357;22334,254243" o:connectangles="0,0,0" textboxrect="0,0,588645,367906"/>
                    <v:textbox>
                      <w:txbxContent>
                        <w:p w:rsidR="0086264D" w:rsidRPr="009E1747" w:rsidRDefault="0086264D" w:rsidP="0086264D">
                          <w:pPr>
                            <w:pStyle w:val="Web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w:r w:rsidRPr="009E1747">
                            <w:rPr>
                              <w:rFonts w:cs="Times New Roman"/>
                              <w:i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179" o:spid="_x0000_s1057" style="position:absolute;left:17405;top:6075;width:5886;height:3679;flip:x;visibility:visible;mso-wrap-style:square;v-text-anchor:middle" coordsize="588645,3679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X3MAA&#10;AADcAAAADwAAAGRycy9kb3ducmV2LnhtbERPTYvCMBC9L/gfwgheFk2VZbXVKFXZZa9V0evQjG2x&#10;mZQmav33G0HwNo/3OYtVZ2pxo9ZVlhWMRxEI4tzqigsFh/3PcAbCeWSNtWVS8CAHq2XvY4GJtnfO&#10;6LbzhQgh7BJUUHrfJFK6vCSDbmQb4sCdbWvQB9gWUrd4D+GmlpMo+pYGKw4NJTa0KSm/7K5GQfoV&#10;I58zPNH66Ldxll3T5vdTqUG/S+cgPHX+LX65/3SYP43h+Uy4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UX3MAAAADcAAAADwAAAAAAAAAAAAAAAACYAgAAZHJzL2Rvd25y&#10;ZXYueG1sUEsFBgAAAAAEAAQA9QAAAIUDAAAAAA==&#10;" adj="-11796480,,5400" path="m10610,232899nsc-33509,133002,63048,30056,224066,5318,321821,-9700,425076,7548,497807,51046v138913,83078,115159,225734,-48148,289155l294323,183953,10610,232899xem10610,232899nfc-33509,133002,63048,30056,224066,5318,321821,-9700,425076,7548,497807,51046v138913,83078,115159,225734,-48148,289155e" filled="f" strokecolor="black [3213]">
                    <v:stroke dashstyle="dash" joinstyle="miter"/>
                    <v:formulas/>
                    <v:path arrowok="t" o:connecttype="custom" o:connectlocs="10610,232899;224066,5318;497807,51046;449659,340201" o:connectangles="0,0,0,0" textboxrect="0,0,588645,367906"/>
                    <v:textbox>
                      <w:txbxContent>
                        <w:p w:rsidR="0086264D" w:rsidRPr="009E1747" w:rsidRDefault="0086264D" w:rsidP="0086264D">
                          <w:pPr>
                            <w:pStyle w:val="Web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w:r w:rsidRPr="009E1747">
                            <w:rPr>
                              <w:rFonts w:cs="Times New Roman" w:hint="eastAsia"/>
                              <w:i/>
                            </w:rPr>
                            <w:t> </w:t>
                          </w:r>
                        </w:p>
                      </w:txbxContent>
                    </v:textbox>
                  </v:shape>
                  <v:shape id="流程圖: 接點 180" o:spid="_x0000_s1058" type="#_x0000_t120" style="position:absolute;left:18191;top:9130;width:457;height: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jv8UA&#10;AADcAAAADwAAAGRycy9kb3ducmV2LnhtbESPT2vCQBDF7wW/wzIFb3WjwSqpq4jgP3ooVfE8ZKdJ&#10;aHY2ZFeN3945CN5meG/e+81s0blaXakNlWcDw0ECijj3tuLCwOm4/piCChHZYu2ZDNwpwGLee5th&#10;Zv2Nf+l6iIWSEA4ZGihjbDKtQ16SwzDwDbFof751GGVtC21bvEm4q/UoST61w4qlocSGViXl/4eL&#10;M/B9Hqb1alJtzj+XIh3vMe1OemtM/71bfoGK1MWX+Xm9s4I/FXx5Rib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aO/xQAAANwAAAAPAAAAAAAAAAAAAAAAAJgCAABkcnMv&#10;ZG93bnJldi54bWxQSwUGAAAAAAQABAD1AAAAigMAAAAA&#10;" fillcolor="#4f81bd [3204]" strokecolor="black [3213]" strokeweight="2pt">
                    <v:textbox>
                      <w:txbxContent>
                        <w:p w:rsidR="0086264D" w:rsidRPr="009E1747" w:rsidRDefault="0086264D" w:rsidP="008626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流程圖: 接點 181" o:spid="_x0000_s1059" type="#_x0000_t120" style="position:absolute;left:19095;top:6075;width:451;height: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GJMIA&#10;AADcAAAADwAAAGRycy9kb3ducmV2LnhtbERPS4vCMBC+C/6HMII3TWtZla5RRPCxeBC74nloZtuy&#10;zaQ0Ueu/3ywI3ubje85i1Zla3Kl1lWUF8TgCQZxbXXGh4PK9Hc1BOI+ssbZMCp7kYLXs9xaYavvg&#10;M90zX4gQwi5FBaX3TSqly0sy6Ma2IQ7cj20N+gDbQuoWHyHc1HISRVNpsOLQUGJDm5Ly3+xmFByv&#10;cVJvZtXueroVyccXJt1F7pUaDrr1JwhPnX+LX+6DDvPnMfw/E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MQYkwgAAANwAAAAPAAAAAAAAAAAAAAAAAJgCAABkcnMvZG93&#10;bnJldi54bWxQSwUGAAAAAAQABAD1AAAAhwMAAAAA&#10;" fillcolor="#4f81bd [3204]" strokecolor="black [3213]" strokeweight="2pt">
                    <v:textbox>
                      <w:txbxContent>
                        <w:p w:rsidR="0086264D" w:rsidRPr="009E1747" w:rsidRDefault="0086264D" w:rsidP="0086264D">
                          <w:pPr>
                            <w:pStyle w:val="Web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w:r w:rsidRPr="009E1747">
                            <w:rPr>
                              <w:rFonts w:cs="Times New Roman"/>
                              <w:i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流程圖: 接點 182" o:spid="_x0000_s1060" type="#_x0000_t120" style="position:absolute;left:22940;top:8270;width:451;height: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YU8AA&#10;AADcAAAADwAAAGRycy9kb3ducmV2LnhtbERPy6rCMBDdX/AfwgjurqkWr1KNIoIvXIgPXA/N2Bab&#10;SWmi1r83gnB3czjPmcwaU4oH1a6wrKDXjUAQp1YXnCk4n5a/IxDOI2ssLZOCFzmYTVs/E0y0ffKB&#10;HkefiRDCLkEFufdVIqVLczLourYiDtzV1gZ9gHUmdY3PEG5K2Y+iP2mw4NCQY0WLnNLb8W4U7C69&#10;uFwMi9Vlf8/iwRbj5izXSnXazXwMwlPj/8Vf90aH+aM+fJ4JF8j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OYU8AAAADcAAAADwAAAAAAAAAAAAAAAACYAgAAZHJzL2Rvd25y&#10;ZXYueG1sUEsFBgAAAAAEAAQA9QAAAIUDAAAAAA==&#10;" fillcolor="#4f81bd [3204]" strokecolor="black [3213]" strokeweight="2pt">
                    <v:textbox>
                      <w:txbxContent>
                        <w:p w:rsidR="0086264D" w:rsidRPr="009E1747" w:rsidRDefault="0086264D" w:rsidP="0086264D">
                          <w:pPr>
                            <w:pStyle w:val="Web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w:r w:rsidRPr="009E1747">
                            <w:rPr>
                              <w:rFonts w:cs="Times New Roman"/>
                              <w:i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直線單箭頭接點 183" o:spid="_x0000_s1061" type="#_x0000_t32" style="position:absolute;left:20338;top:2832;width:0;height:50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vfvsMAAADcAAAADwAAAGRycy9kb3ducmV2LnhtbESP0WoCMRBF3wv+QxihbzVrpUVWsyJW&#10;oW9t1Q8YN7Ob6GayJFG3f98UCn2b4d65585yNbhO3ChE61nBdFKAIK69ttwqOB52T3MQMSFr7DyT&#10;gm+KsKpGD0sstb/zF932qRU5hGOJCkxKfSllrA05jBPfE2et8cFhymtopQ54z+Guk89F8SodWs4E&#10;gz1tDNWX/dVl7tqeX96C5np7OtvPYPCj6VCpx/GwXoBINKR/89/1u8715zP4fSZPI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7377DAAAA3AAAAA8AAAAAAAAAAAAA&#10;AAAAoQIAAGRycy9kb3ducmV2LnhtbFBLBQYAAAAABAAEAPkAAACRAwAAAAA=&#10;" strokecolor="black [3213]">
                    <v:stroke endarrow="open"/>
                  </v:shape>
                </v:group>
                <v:shape id="文字方塊 139" o:spid="_x0000_s1062" type="#_x0000_t202" style="position:absolute;left:48886;top:5281;width:3867;height:3308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lD8MA&#10;AADcAAAADwAAAGRycy9kb3ducmV2LnhtbERPTWvCQBC9C/0Pywi96UYPUaKrSKlQSlsxingcsmOy&#10;NjsbsluN/74rCN7m8T5nvuxsLS7UeuNYwWiYgCAunDZcKtjv1oMpCB+QNdaOScGNPCwXL705Ztpd&#10;eUuXPJQihrDPUEEVQpNJ6YuKLPqha4gjd3KtxRBhW0rd4jWG21qOkySVFg3Hhgobequo+M3/rIJi&#10;Zc1m+5nf0q9Dejwb/T19/9FKvfa71QxEoC48xQ/3h47zJxO4PxMv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olD8MAAADcAAAADwAAAAAAAAAAAAAAAACYAgAAZHJzL2Rv&#10;d25yZXYueG1sUEsFBgAAAAAEAAQA9QAAAIgDAAAAAA==&#10;" filled="f" stroked="f" strokeweight=".5pt">
                  <v:textbox>
                    <w:txbxContent>
                      <w:p w:rsidR="0086264D" w:rsidRPr="00C81B73" w:rsidRDefault="00C242E8" w:rsidP="0086264D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000000" w:themeColor="text1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⊥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39" o:spid="_x0000_s1063" type="#_x0000_t202" style="position:absolute;left:26470;top:1950;width:3238;height:33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tnMYA&#10;AADcAAAADwAAAGRycy9kb3ducmV2LnhtbESPQWsCMRSE74X+h/AKvUhNakHKapS20CJFW7oW8fjY&#10;vG4WNy9LEnX990YQehxm5htmOu9dKw4UYuNZw+NQgSCuvGm41vC7fn94BhETssHWM2k4UYT57PZm&#10;ioXxR/6hQ5lqkSEcC9RgU+oKKWNlyWEc+o44e38+OExZhlqagMcMd60cKTWWDhvOCxY7erNU7cq9&#10;07Czn4Nv9bF63YwXp/C13vttWG61vr/rXyYgEvXpP3xtL4yGkXqCy5l8BO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ItnMYAAADcAAAADwAAAAAAAAAAAAAAAACYAgAAZHJz&#10;L2Rvd25yZXYueG1sUEsFBgAAAAAEAAQA9QAAAIsDAAAAAA==&#10;" filled="f" stroked="f" strokeweight=".5pt">
                  <v:textbox>
                    <w:txbxContent>
                      <w:p w:rsidR="0086264D" w:rsidRPr="0086141B" w:rsidRDefault="0086141B" w:rsidP="0086264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'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064" type="#_x0000_t202" style="position:absolute;left:27426;top:9221;width:3219;height:31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16MYA&#10;AADcAAAADwAAAGRycy9kb3ducmV2LnhtbESPQWsCMRSE74X+h/AKvUhNKkXKapS20CJFW7oW8fjY&#10;vG4WNy9LEnX990YQehxm5htmOu9dKw4UYuNZw+NQgSCuvGm41vC7fn94BhETssHWM2k4UYT57PZm&#10;ioXxR/6hQ5lqkSEcC9RgU+oKKWNlyWEc+o44e38+OExZhlqagMcMd60cKTWWDhvOCxY7erNU7cq9&#10;07Czn4Nv9bF63YwXp/C13vttWG61vr/rXyYgEvXpP3xtL4yGkXqCy5l8BO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u16MYAAADcAAAADwAAAAAAAAAAAAAAAACYAgAAZHJz&#10;L2Rvd25yZXYueG1sUEsFBgAAAAAEAAQA9QAAAIsDAAAAAA==&#10;" filled="f" stroked="f" strokeweight=".5pt">
                  <v:textbox>
                    <w:txbxContent>
                      <w:p w:rsidR="0086264D" w:rsidRPr="0086141B" w:rsidRDefault="0086141B" w:rsidP="0086264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'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065" type="#_x0000_t202" style="position:absolute;left:30377;top:3948;width:3144;height:31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Qc8YA&#10;AADcAAAADwAAAGRycy9kb3ducmV2LnhtbESPQWsCMRSE74X+h/AKvUhNKlTKapS20CJFW7oW8fjY&#10;vG4WNy9LEnX990YQehxm5htmOu9dKw4UYuNZw+NQgSCuvGm41vC7fn94BhETssHWM2k4UYT57PZm&#10;ioXxR/6hQ5lqkSEcC9RgU+oKKWNlyWEc+o44e38+OExZhlqagMcMd60cKTWWDhvOCxY7erNU7cq9&#10;07Czn4Nv9bF63YwXp/C13vttWG61vr/rXyYgEvXpP3xtL4yGkXqCy5l8BO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cQc8YAAADcAAAADwAAAAAAAAAAAAAAAACYAgAAZHJz&#10;L2Rvd25yZXYueG1sUEsFBgAAAAAEAAQA9QAAAIsDAAAAAA==&#10;" filled="f" stroked="f" strokeweight=".5pt">
                  <v:textbox>
                    <w:txbxContent>
                      <w:p w:rsidR="0086264D" w:rsidRPr="0086141B" w:rsidRDefault="0086141B" w:rsidP="0086264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'</m:t>
                            </m:r>
                          </m:oMath>
                        </m:oMathPara>
                      </w:p>
                    </w:txbxContent>
                  </v:textbox>
                </v:shape>
                <v:group id="群組 206" o:spid="_x0000_s1066" style="position:absolute;left:27889;top:3527;width:5982;height:6953;rotation:90" coordorigin="1419,1577" coordsize="5985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albJ8QAAADcAAAA&#10;DwAAAAAAAAAAAAAAAACqAgAAZHJzL2Rvd25yZXYueG1sUEsFBgAAAAAEAAQA+gAAAJsDAAAAAA==&#10;">
                  <v:shape id="弧形 208" o:spid="_x0000_s1067" style="position:absolute;left:1419;top:4852;width:5886;height:3679;flip:x;visibility:visible;mso-wrap-style:square;v-text-anchor:middle" coordsize="588645,3679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pNcIA&#10;AADcAAAADwAAAGRycy9kb3ducmV2LnhtbERPTWsCMRC9F/wPYYTearaC0q5GqQulhUrBrSDehs10&#10;N3QziUmq6783h0KPj/e9XA+2F2cK0ThW8DgpQBA3ThtuFey/Xh+eQMSErLF3TAquFGG9Gt0tsdTu&#10;wjs616kVOYRjiQq6lHwpZWw6shgnzhNn7tsFiynD0Eod8JLDbS+nRTGXFg3nhg49VR01P/WvVVDh&#10;c93M/OZYmdnp0xsKh+3bh1L34+FlASLRkP7Ff+53rWBa5LX5TD4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Gk1wgAAANwAAAAPAAAAAAAAAAAAAAAAAJgCAABkcnMvZG93&#10;bnJldi54bWxQSwUGAAAAAAQABAD1AAAAhwMAAAAA&#10;" adj="-11796480,,5400" path="m431522,346697nsc371774,366373,303018,372608,236787,364357,140362,352344,59904,311031,22334,254243l294323,183953,431522,346697xem431522,346697nfc371774,366373,303018,372608,236787,364357,140362,352344,59904,311031,22334,254243e" filled="f" strokecolor="black [3213]">
                    <v:stroke endarrow="open" joinstyle="miter"/>
                    <v:formulas/>
                    <v:path arrowok="t" o:connecttype="custom" o:connectlocs="431522,346697;236787,364357;22334,254243" o:connectangles="0,0,0" textboxrect="0,0,588645,367906"/>
                    <v:textbox>
                      <w:txbxContent>
                        <w:p w:rsidR="0086264D" w:rsidRPr="009E1747" w:rsidRDefault="0086264D" w:rsidP="0086264D">
                          <w:pPr>
                            <w:pStyle w:val="Web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w:r w:rsidRPr="009E1747">
                            <w:rPr>
                              <w:rFonts w:cs="Times New Roman" w:hint="eastAsia"/>
                              <w:i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210" o:spid="_x0000_s1068" style="position:absolute;left:1419;top:4820;width:5886;height:3680;flip:x;visibility:visible;mso-wrap-style:square;v-text-anchor:middle" coordsize="588645,3679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6ncEA&#10;AADcAAAADwAAAGRycy9kb3ducmV2LnhtbERPy2rCQBTdF/yH4Ra6KXViEKkxkxBbKt1GS91eMjcP&#10;mrkTMmOMf+8sCi4P553ms+nFRKPrLCtYLSMQxJXVHTcKfk5fb+8gnEfW2FsmBTdykGeLpxQTba9c&#10;0nT0jQgh7BJU0Ho/JFK6qiWDbmkH4sDVdjToAxwbqUe8hnDTyziKNtJgx6GhxYE+Wqr+jhejoFhv&#10;kesSz7T/9Z/bsrwUw+FVqZfnudiB8DT7h/jf/a0VxKswP5wJR0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lOp3BAAAA3AAAAA8AAAAAAAAAAAAAAAAAmAIAAGRycy9kb3du&#10;cmV2LnhtbFBLBQYAAAAABAAEAPUAAACGAwAAAAA=&#10;" adj="-11796480,,5400" path="m10610,232899nsc-33509,133002,63048,30056,224066,5318,321821,-9700,425076,7548,497807,51046v138913,83078,115159,225734,-48148,289155l294323,183953,10610,232899xem10610,232899nfc-33509,133002,63048,30056,224066,5318,321821,-9700,425076,7548,497807,51046v138913,83078,115159,225734,-48148,289155e" filled="f" strokecolor="black [3213]">
                    <v:stroke dashstyle="dash" joinstyle="miter"/>
                    <v:formulas/>
                    <v:path arrowok="t" o:connecttype="custom" o:connectlocs="10610,232899;224066,5318;497807,51046;449659,340201" o:connectangles="0,0,0,0" textboxrect="0,0,588645,367906"/>
                    <v:textbox>
                      <w:txbxContent>
                        <w:p w:rsidR="0086264D" w:rsidRPr="009E1747" w:rsidRDefault="0086264D" w:rsidP="0086264D">
                          <w:pPr>
                            <w:pStyle w:val="Web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w:r w:rsidRPr="009E1747">
                            <w:rPr>
                              <w:rFonts w:cs="Times New Roman" w:hint="eastAsia"/>
                              <w:i/>
                            </w:rPr>
                            <w:t> </w:t>
                          </w:r>
                        </w:p>
                      </w:txbxContent>
                    </v:textbox>
                  </v:shape>
                  <v:shape id="流程圖: 接點 211" o:spid="_x0000_s1069" type="#_x0000_t120" style="position:absolute;left:2205;top:7876;width:457;height: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7y38QA&#10;AADcAAAADwAAAGRycy9kb3ducmV2LnhtbESPT4vCMBTE7wt+h/AEb2tai+vSNYoI/sOD2BXPj+Zt&#10;W2xeShO1fnsjCHscZuY3zHTemVrcqHWVZQXxMAJBnFtdcaHg9Lv6/AbhPLLG2jIpeJCD+az3McVU&#10;2zsf6Zb5QgQIuxQVlN43qZQuL8mgG9qGOHh/tjXog2wLqVu8B7ip5SiKvqTBisNCiQ0tS8ov2dUo&#10;2J/jpF5OqvX5cC2S8Q6T7iQ3Sg363eIHhKfO/4ff7a1WMIpj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e8t/EAAAA3AAAAA8AAAAAAAAAAAAAAAAAmAIAAGRycy9k&#10;b3ducmV2LnhtbFBLBQYAAAAABAAEAPUAAACJAwAAAAA=&#10;" fillcolor="#4f81bd [3204]" strokecolor="black [3213]" strokeweight="2pt">
                    <v:textbox>
                      <w:txbxContent>
                        <w:p w:rsidR="0086264D" w:rsidRPr="009E1747" w:rsidRDefault="0086264D" w:rsidP="0086264D">
                          <w:pPr>
                            <w:pStyle w:val="Web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w:r w:rsidRPr="009E1747">
                            <w:rPr>
                              <w:rFonts w:cs="Times New Roman"/>
                              <w:i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流程圖: 接點 212" o:spid="_x0000_s1070" type="#_x0000_t120" style="position:absolute;left:3109;top:4820;width:451;height: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sqMQA&#10;AADcAAAADwAAAGRycy9kb3ducmV2LnhtbESPT4vCMBTE78J+h/AEb2v6B3elGmURdlU8yKp4fjTP&#10;tti8lCZq/fZGEDwOM/MbZjrvTC2u1LrKsoJ4GIEgzq2uuFBw2P9+jkE4j6yxtkwK7uRgPvvoTTHT&#10;9sb/dN35QgQIuwwVlN43mZQuL8mgG9qGOHgn2xr0QbaF1C3eAtzUMomiL2mw4rBQYkOLkvLz7mIU&#10;bI5xWi++q7/j9lKkozWm3UEulRr0u58JCE+df4df7ZVWkMQJ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MbKjEAAAA3AAAAA8AAAAAAAAAAAAAAAAAmAIAAGRycy9k&#10;b3ducmV2LnhtbFBLBQYAAAAABAAEAPUAAACJAwAAAAA=&#10;" fillcolor="#4f81bd [3204]" strokecolor="black [3213]" strokeweight="2pt">
                    <v:textbox>
                      <w:txbxContent>
                        <w:p w:rsidR="0086264D" w:rsidRPr="009E1747" w:rsidRDefault="0086264D" w:rsidP="0086264D">
                          <w:pPr>
                            <w:pStyle w:val="Web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w:r w:rsidRPr="009E1747">
                            <w:rPr>
                              <w:rFonts w:cs="Times New Roman" w:hint="eastAsia"/>
                              <w:i/>
                            </w:rPr>
                            <w:t> </w:t>
                          </w:r>
                        </w:p>
                      </w:txbxContent>
                    </v:textbox>
                  </v:shape>
                  <v:shape id="流程圖: 接點 213" o:spid="_x0000_s1071" type="#_x0000_t120" style="position:absolute;left:6954;top:7015;width:450;height: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DJM8QA&#10;AADcAAAADwAAAGRycy9kb3ducmV2LnhtbESPT4vCMBTE7wt+h/AEb2tai+vSNYoI/sOD2BXPj+Zt&#10;W2xeShO1fnsjCHscZuY3zHTemVrcqHWVZQXxMAJBnFtdcaHg9Lv6/AbhPLLG2jIpeJCD+az3McVU&#10;2zsf6Zb5QgQIuxQVlN43qZQuL8mgG9qGOHh/tjXog2wLqVu8B7ip5SiKvqTBisNCiQ0tS8ov2dUo&#10;2J/jpF5OqvX5cC2S8Q6T7iQ3Sg363eIHhKfO/4ff7a1WMIoT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AyTPEAAAA3AAAAA8AAAAAAAAAAAAAAAAAmAIAAGRycy9k&#10;b3ducmV2LnhtbFBLBQYAAAAABAAEAPUAAACJAwAAAAA=&#10;" fillcolor="#4f81bd [3204]" strokecolor="black [3213]" strokeweight="2pt">
                    <v:textbox>
                      <w:txbxContent>
                        <w:p w:rsidR="0086264D" w:rsidRPr="009E1747" w:rsidRDefault="0086264D" w:rsidP="0086264D">
                          <w:pPr>
                            <w:pStyle w:val="Web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w:r w:rsidRPr="009E1747">
                            <w:rPr>
                              <w:rFonts w:cs="Times New Roman" w:hint="eastAsia"/>
                              <w:i/>
                            </w:rPr>
                            <w:t> </w:t>
                          </w:r>
                        </w:p>
                      </w:txbxContent>
                    </v:textbox>
                  </v:shape>
                  <v:shape id="直線單箭頭接點 214" o:spid="_x0000_s1072" type="#_x0000_t32" style="position:absolute;left:4352;top:1577;width:0;height:50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2zMcIAAADcAAAADwAAAGRycy9kb3ducmV2LnhtbESP3WoCMRCF7wu+QxjBu5pVaimrWZHW&#10;gne2tg8w3YybrJvJkkTdvn1TELw8nJ+Ps1oPrhMXCtF6VjCbFiCIa68tNwq+v94fX0DEhKyx80wK&#10;finCuho9rLDU/sqfdDmkRuQRjiUqMCn1pZSxNuQwTn1PnL2jDw5TlqGROuA1j7tOzoviWTq0nAkG&#10;e3o1VJ8OZ5e5G9su3oLmevvT2o9gcH/sUKnJeNgsQSQa0j18a++0gvnsCf7P5CM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2zMcIAAADcAAAADwAAAAAAAAAAAAAA&#10;AAChAgAAZHJzL2Rvd25yZXYueG1sUEsFBgAAAAAEAAQA+QAAAJADAAAAAA==&#10;" strokecolor="black [3213]">
                    <v:stroke endarrow="open"/>
                  </v:shape>
                </v:group>
                <v:shape id="文字方塊 139" o:spid="_x0000_s1073" type="#_x0000_t202" style="position:absolute;left:33442;top:5258;width:4261;height:3308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k3DsUA&#10;AADcAAAADwAAAGRycy9kb3ducmV2LnhtbESPQWvCQBSE7wX/w/KE3upGD6lEV5GiIKWtGEU8PrLP&#10;ZG32bchuNf77riB4HGbmG2Y672wtLtR641jBcJCAIC6cNlwq2O9Wb2MQPiBrrB2Tght5mM96L1PM&#10;tLvyli55KEWEsM9QQRVCk0npi4os+oFriKN3cq3FEGVbSt3iNcJtLUdJkkqLhuNChQ19VFT85n9W&#10;QbGwZrP9zG/p1yE9no3+Hi9/tFKv/W4xARGoC8/wo73WCkbJO9zP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TcOxQAAANwAAAAPAAAAAAAAAAAAAAAAAJgCAABkcnMv&#10;ZG93bnJldi54bWxQSwUGAAAAAAQABAD1AAAAigMAAAAA&#10;" filled="f" stroked="f" strokeweight=".5pt">
                  <v:textbox>
                    <w:txbxContent>
                      <w:p w:rsidR="0086264D" w:rsidRPr="00C81B73" w:rsidRDefault="00C242E8" w:rsidP="0086264D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⊥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074" type="#_x0000_t202" style="position:absolute;left:36528;top:11427;width:3137;height:33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GrsYA&#10;AADcAAAADwAAAGRycy9kb3ducmV2LnhtbESP3WoCMRSE7wt9h3AKvZGaVajIapS20CLFH6oiXh42&#10;x83i5mRJoq5vbwShl8PMfMOMp62txZl8qBwr6HUzEMSF0xWXCrab77chiBCRNdaOScGVAkwnz09j&#10;zLW78B+d17EUCcIhRwUmxiaXMhSGLIaua4iTd3DeYkzSl1J7vCS4rWU/ywbSYsVpwWBDX4aK4/pk&#10;FRzNb2eV/Sw+d4PZ1S83J7f3871Sry/txwhEpDb+hx/tmVbQ773D/U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6GrsYAAADcAAAADwAAAAAAAAAAAAAAAACYAgAAZHJz&#10;L2Rvd25yZXYueG1sUEsFBgAAAAAEAAQA9QAAAIsDAAAAAA==&#10;" filled="f" stroked="f" strokeweight=".5pt">
                  <v:textbox>
                    <w:txbxContent>
                      <w:p w:rsidR="0086264D" w:rsidRDefault="0086264D" w:rsidP="0086264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206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平行四邊形 216" o:spid="_x0000_s1075" type="#_x0000_t7" style="position:absolute;left:32220;top:5994;width:13551;height:41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WDMUA&#10;AADcAAAADwAAAGRycy9kb3ducmV2LnhtbESPQWvCQBSE70L/w/IKvdVNcgiSuoqUlkpP1ZbS4zP7&#10;TGKyb0N2TdL8elcQPA4z8w2zXI+mET11rrKsIJ5HIIhzqysuFPx8vz8vQDiPrLGxTAr+ycF69TBb&#10;YqbtwDvq974QAcIuQwWl920mpctLMujmtiUO3tF2Bn2QXSF1h0OAm0YmUZRKgxWHhRJbei0pr/dn&#10;o+Bjmur67zf9TPyuR3vIp6+34qTU0+O4eQHhafT38K291QqSOIX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1YMxQAAANwAAAAPAAAAAAAAAAAAAAAAAJgCAABkcnMv&#10;ZG93bnJldi54bWxQSwUGAAAAAAQABAD1AAAAigMAAAAA&#10;" adj="1637" filled="f" strokecolor="#243f60 [1604]" strokeweight="2pt">
                  <v:textbox>
                    <w:txbxContent>
                      <w:p w:rsidR="0086264D" w:rsidRDefault="0086264D" w:rsidP="0086264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264D" w:rsidRDefault="0086264D" w:rsidP="0086264D">
      <w:pPr>
        <w:pStyle w:val="Web"/>
        <w:spacing w:before="0" w:beforeAutospacing="0" w:after="0" w:afterAutospacing="0"/>
        <w:jc w:val="center"/>
        <w:rPr>
          <w:rFonts w:ascii="Times New Roman" w:eastAsiaTheme="minorEastAsia" w:hAnsi="Times New Roman" w:cs="Times New Roman"/>
          <w:iCs/>
          <w:color w:val="002060"/>
        </w:rPr>
      </w:pPr>
      <w:r>
        <w:rPr>
          <w:rFonts w:ascii="Times New Roman" w:eastAsiaTheme="minorEastAsia" w:hAnsi="Times New Roman" w:cs="Times New Roman" w:hint="eastAsia"/>
          <w:iCs/>
          <w:noProof/>
          <w:color w:val="002060"/>
        </w:rPr>
        <mc:AlternateContent>
          <mc:Choice Requires="wpc">
            <w:drawing>
              <wp:inline distT="0" distB="0" distL="0" distR="0" wp14:anchorId="5F6ACC6E" wp14:editId="1F317ED7">
                <wp:extent cx="2412847" cy="1542197"/>
                <wp:effectExtent l="0" t="0" r="0" b="20320"/>
                <wp:docPr id="21" name="畫布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0" name="文字方塊 139"/>
                        <wps:cNvSpPr txBox="1"/>
                        <wps:spPr>
                          <a:xfrm>
                            <a:off x="1377672" y="792740"/>
                            <a:ext cx="283845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Pr="009526ED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文字方塊 139"/>
                        <wps:cNvSpPr txBox="1"/>
                        <wps:spPr>
                          <a:xfrm>
                            <a:off x="2049067" y="957874"/>
                            <a:ext cx="281940" cy="310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Pr="009526ED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文字方塊 139"/>
                        <wps:cNvSpPr txBox="1"/>
                        <wps:spPr>
                          <a:xfrm>
                            <a:off x="1703427" y="381294"/>
                            <a:ext cx="27495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Pr="009526ED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34" name="群組 234"/>
                        <wpg:cNvGrpSpPr/>
                        <wpg:grpSpPr>
                          <a:xfrm rot="1800000">
                            <a:off x="1645889" y="387457"/>
                            <a:ext cx="597600" cy="694800"/>
                            <a:chOff x="82550" y="282575"/>
                            <a:chExt cx="598576" cy="695381"/>
                          </a:xfrm>
                        </wpg:grpSpPr>
                        <wps:wsp>
                          <wps:cNvPr id="237" name="弧形 237"/>
                          <wps:cNvSpPr/>
                          <wps:spPr>
                            <a:xfrm flipH="1">
                              <a:off x="82550" y="610050"/>
                              <a:ext cx="588645" cy="367906"/>
                            </a:xfrm>
                            <a:prstGeom prst="arc">
                              <a:avLst>
                                <a:gd name="adj1" fmla="val 2992071"/>
                                <a:gd name="adj2" fmla="val 9930603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86264D" w:rsidRDefault="0086264D" w:rsidP="008626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弧形 238"/>
                          <wps:cNvSpPr/>
                          <wps:spPr>
                            <a:xfrm flipH="1">
                              <a:off x="82550" y="606876"/>
                              <a:ext cx="588645" cy="367906"/>
                            </a:xfrm>
                            <a:prstGeom prst="arc">
                              <a:avLst>
                                <a:gd name="adj1" fmla="val 10212702"/>
                                <a:gd name="adj2" fmla="val 2710056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86264D" w:rsidRDefault="0086264D" w:rsidP="008626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流程圖: 接點 240"/>
                          <wps:cNvSpPr/>
                          <wps:spPr>
                            <a:xfrm>
                              <a:off x="161194" y="912415"/>
                              <a:ext cx="45719" cy="2857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264D" w:rsidRDefault="0086264D" w:rsidP="0086264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流程圖: 接點 241"/>
                          <wps:cNvSpPr/>
                          <wps:spPr>
                            <a:xfrm>
                              <a:off x="251605" y="606876"/>
                              <a:ext cx="45085" cy="28178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264D" w:rsidRDefault="0086264D" w:rsidP="008626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流程圖: 接點 242"/>
                          <wps:cNvSpPr/>
                          <wps:spPr>
                            <a:xfrm>
                              <a:off x="636041" y="826376"/>
                              <a:ext cx="45085" cy="28178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264D" w:rsidRDefault="0086264D" w:rsidP="008626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直線單箭頭接點 243"/>
                          <wps:cNvCnPr/>
                          <wps:spPr>
                            <a:xfrm flipV="1">
                              <a:off x="375829" y="282575"/>
                              <a:ext cx="0" cy="50419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35" name="文字方塊 139"/>
                        <wps:cNvSpPr txBox="1"/>
                        <wps:spPr>
                          <a:xfrm flipH="1">
                            <a:off x="1964235" y="179359"/>
                            <a:ext cx="3041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Pr="009526ED" w:rsidRDefault="00C242E8" w:rsidP="008626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ω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44" name="群組 244"/>
                        <wpg:cNvGrpSpPr/>
                        <wpg:grpSpPr>
                          <a:xfrm rot="19800000" flipH="1">
                            <a:off x="226165" y="673411"/>
                            <a:ext cx="597535" cy="690139"/>
                            <a:chOff x="0" y="324301"/>
                            <a:chExt cx="598576" cy="690824"/>
                          </a:xfrm>
                        </wpg:grpSpPr>
                        <wps:wsp>
                          <wps:cNvPr id="245" name="弧形 245"/>
                          <wps:cNvSpPr/>
                          <wps:spPr>
                            <a:xfrm flipH="1">
                              <a:off x="0" y="327475"/>
                              <a:ext cx="588645" cy="367906"/>
                            </a:xfrm>
                            <a:prstGeom prst="arc">
                              <a:avLst>
                                <a:gd name="adj1" fmla="val 2992071"/>
                                <a:gd name="adj2" fmla="val 9930603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86264D" w:rsidRDefault="0086264D" w:rsidP="008626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弧形 246"/>
                          <wps:cNvSpPr/>
                          <wps:spPr>
                            <a:xfrm flipH="1">
                              <a:off x="0" y="324301"/>
                              <a:ext cx="588645" cy="367906"/>
                            </a:xfrm>
                            <a:prstGeom prst="arc">
                              <a:avLst>
                                <a:gd name="adj1" fmla="val 10212702"/>
                                <a:gd name="adj2" fmla="val 2710056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86264D" w:rsidRDefault="0086264D" w:rsidP="008626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流程圖: 接點 247"/>
                          <wps:cNvSpPr/>
                          <wps:spPr>
                            <a:xfrm>
                              <a:off x="78644" y="629840"/>
                              <a:ext cx="45719" cy="2857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264D" w:rsidRDefault="0086264D" w:rsidP="008626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流程圖: 接點 248"/>
                          <wps:cNvSpPr/>
                          <wps:spPr>
                            <a:xfrm>
                              <a:off x="169055" y="324301"/>
                              <a:ext cx="45085" cy="28178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264D" w:rsidRDefault="0086264D" w:rsidP="008626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流程圖: 接點 249"/>
                          <wps:cNvSpPr/>
                          <wps:spPr>
                            <a:xfrm>
                              <a:off x="553491" y="543800"/>
                              <a:ext cx="45085" cy="28178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264D" w:rsidRDefault="0086264D" w:rsidP="008626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直線單箭頭接點 250"/>
                          <wps:cNvCnPr/>
                          <wps:spPr>
                            <a:xfrm flipH="1">
                              <a:off x="284745" y="510936"/>
                              <a:ext cx="0" cy="50418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51" name="文字方塊 139"/>
                        <wps:cNvSpPr txBox="1"/>
                        <wps:spPr>
                          <a:xfrm>
                            <a:off x="602267" y="816849"/>
                            <a:ext cx="323850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Pr="009526ED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A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文字方塊 139"/>
                        <wps:cNvSpPr txBox="1"/>
                        <wps:spPr>
                          <a:xfrm>
                            <a:off x="336" y="1035021"/>
                            <a:ext cx="321945" cy="310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Pr="009526ED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B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文字方塊 139"/>
                        <wps:cNvSpPr txBox="1"/>
                        <wps:spPr>
                          <a:xfrm>
                            <a:off x="298068" y="376113"/>
                            <a:ext cx="31432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Pr="009526ED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C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文字方塊 139"/>
                        <wps:cNvSpPr txBox="1"/>
                        <wps:spPr>
                          <a:xfrm flipH="1">
                            <a:off x="594316" y="1234573"/>
                            <a:ext cx="34353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Pr="009526ED" w:rsidRDefault="00C242E8" w:rsidP="008626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ω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文字方塊 139"/>
                        <wps:cNvSpPr txBox="1"/>
                        <wps:spPr>
                          <a:xfrm>
                            <a:off x="891755" y="1037229"/>
                            <a:ext cx="313055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206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平行四邊形 256"/>
                        <wps:cNvSpPr/>
                        <wps:spPr>
                          <a:xfrm rot="5400000" flipH="1">
                            <a:off x="460908" y="493986"/>
                            <a:ext cx="1355090" cy="410845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264D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1" o:spid="_x0000_s1076" editas="canvas" style="width:190pt;height:121.45pt;mso-position-horizontal-relative:char;mso-position-vertical-relative:line" coordsize="24123,15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">
                <v:shape id="_x0000_s1077" type="#_x0000_t75" style="position:absolute;width:24123;height:15417;visibility:visible;mso-wrap-style:square">
                  <v:fill o:detectmouseclick="t"/>
                  <v:path o:connecttype="none"/>
                </v:shape>
                <v:shape id="文字方塊 139" o:spid="_x0000_s1078" type="#_x0000_t202" style="position:absolute;left:13776;top:7927;width:2839;height:33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5VsMA&#10;AADcAAAADwAAAGRycy9kb3ducmV2LnhtbERPy2oCMRTdF/yHcAvdiGa0IDIapQotUlrFB+LyMrlO&#10;Bic3QxJ1/PtmIXR5OO/pvLW1uJEPlWMFg34GgrhwuuJSwWH/2RuDCBFZY+2YFDwowHzWeZlirt2d&#10;t3TbxVKkEA45KjAxNrmUoTBkMfRdQ5y4s/MWY4K+lNrjPYXbWg6zbCQtVpwaDDa0NFRcdler4GK+&#10;u5vs63dxHK0efr2/upP/OSn19tp+TEBEauO/+OleaQXD9zQ/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x5VsMAAADcAAAADwAAAAAAAAAAAAAAAACYAgAAZHJzL2Rv&#10;d25yZXYueG1sUEsFBgAAAAAEAAQA9QAAAIgDAAAAAA==&#10;" filled="f" stroked="f" strokeweight=".5pt">
                  <v:textbox>
                    <w:txbxContent>
                      <w:p w:rsidR="0086264D" w:rsidRPr="009526ED" w:rsidRDefault="0086264D" w:rsidP="0086264D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079" type="#_x0000_t202" style="position:absolute;left:20490;top:9578;width:2820;height:31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CusYA&#10;AADcAAAADwAAAGRycy9kb3ducmV2LnhtbESPQWsCMRSE7wX/Q3hCL6VmXUHK1ihVsIhYpVqKx8fm&#10;dbO4eVmSqOu/N4VCj8PMfMNMZp1txIV8qB0rGA4yEMSl0zVXCr4Oy+cXECEia2wck4IbBZhNew8T&#10;LLS78idd9rESCcKhQAUmxraQMpSGLIaBa4mT9+O8xZikr6T2eE1w28g8y8bSYs1pwWBLC0PlaX+2&#10;Ck5m/bTL3j/m3+PVzW8PZ3f0m6NSj/3u7RVEpC7+h//aK60gH+X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JCusYAAADcAAAADwAAAAAAAAAAAAAAAACYAgAAZHJz&#10;L2Rvd25yZXYueG1sUEsFBgAAAAAEAAQA9QAAAIsDAAAAAA==&#10;" filled="f" stroked="f" strokeweight=".5pt">
                  <v:textbox>
                    <w:txbxContent>
                      <w:p w:rsidR="0086264D" w:rsidRPr="009526ED" w:rsidRDefault="0086264D" w:rsidP="0086264D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080" type="#_x0000_t202" style="position:absolute;left:17034;top:3812;width:2749;height:31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7nIcYA&#10;AADcAAAADwAAAGRycy9kb3ducmV2LnhtbESPQWsCMRSE74L/IbxCL1KzVZCyGqUWWqRUS1XE42Pz&#10;3CxuXpYk6vrvG0HwOMzMN8xk1tpanMmHyrGC134GgrhwuuJSwXbz+fIGIkRkjbVjUnClALNptzPB&#10;XLsL/9F5HUuRIBxyVGBibHIpQ2HIYui7hjh5B+ctxiR9KbXHS4LbWg6ybCQtVpwWDDb0Yag4rk9W&#10;wdF8936zr+V8N1pc/Wpzcnv/s1fq+al9H4OI1MZH+N5eaAWD4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7nIcYAAADcAAAADwAAAAAAAAAAAAAAAACYAgAAZHJz&#10;L2Rvd25yZXYueG1sUEsFBgAAAAAEAAQA9QAAAIsDAAAAAA==&#10;" filled="f" stroked="f" strokeweight=".5pt">
                  <v:textbox>
                    <w:txbxContent>
                      <w:p w:rsidR="0086264D" w:rsidRPr="009526ED" w:rsidRDefault="0086264D" w:rsidP="0086264D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group id="群組 234" o:spid="_x0000_s1081" style="position:absolute;left:16458;top:3874;width:5976;height:6948;rotation:30" coordorigin="825,2825" coordsize="5985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nxVcxgAAANwA&#10;AAAPAAAAAAAAAAAAAAAAAKoCAABkcnMvZG93bnJldi54bWxQSwUGAAAAAAQABAD6AAAAnQMAAAAA&#10;">
                  <v:shape id="弧形 237" o:spid="_x0000_s1082" style="position:absolute;left:825;top:6100;width:5886;height:3679;flip:x;visibility:visible;mso-wrap-style:square;v-text-anchor:middle" coordsize="588645,3679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s3+sYA&#10;AADcAAAADwAAAGRycy9kb3ducmV2LnhtbESPQUsDMRSE74L/IbyCN5ttpbZdmxZdEIWK0G1BvD02&#10;z93g5iUmsV3/fSMIHoeZ+YZZbQbbiyOFaBwrmIwLEMSN04ZbBYf94/UCREzIGnvHpOCHImzWlxcr&#10;LLU78Y6OdWpFhnAsUUGXki+ljE1HFuPYeeLsfbhgMWUZWqkDnjLc9nJaFLfSouG80KGnqqPms/62&#10;Cipc1s3MP7xXZvb16g2Ft5enrVJXo+H+DkSiIf2H/9rPWsH0Zg6/Z/IRkO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s3+sYAAADcAAAADwAAAAAAAAAAAAAAAACYAgAAZHJz&#10;L2Rvd25yZXYueG1sUEsFBgAAAAAEAAQA9QAAAIsDAAAAAA==&#10;" adj="-11796480,,5400" path="m431522,346697nsc371774,366373,303018,372608,236787,364357,140362,352344,59904,311031,22334,254243l294323,183953,431522,346697xem431522,346697nfc371774,366373,303018,372608,236787,364357,140362,352344,59904,311031,22334,254243e" filled="f" strokecolor="black [3213]">
                    <v:stroke endarrow="open" joinstyle="miter"/>
                    <v:formulas/>
                    <v:path arrowok="t" o:connecttype="custom" o:connectlocs="431522,346697;236787,364357;22334,254243" o:connectangles="0,0,0" textboxrect="0,0,588645,367906"/>
                    <v:textbox>
                      <w:txbxContent>
                        <w:p w:rsidR="0086264D" w:rsidRDefault="0086264D" w:rsidP="008626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238" o:spid="_x0000_s1083" style="position:absolute;left:825;top:6068;width:5886;height:3679;flip:x;visibility:visible;mso-wrap-style:square;v-text-anchor:middle" coordsize="588645,3679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q+8EA&#10;AADcAAAADwAAAGRycy9kb3ducmV2LnhtbERPy2rCQBTdC/2H4Ra6ETNpKmJSR0krLW4Tpd1eMjcP&#10;mrkTMmOMf99ZFLo8nPfuMJteTDS6zrKC5ygGQVxZ3XGj4HL+WG1BOI+ssbdMCu7k4LB/WOww0/bG&#10;BU2lb0QIYZehgtb7IZPSVS0ZdJEdiANX29GgD3BspB7xFsJNL5M43kiDHYeGFgd6b6n6Ka9GQb5O&#10;kesCv+ntyx/Torjmw+dSqafHOX8F4Wn2/+I/90krSF7C2nAmHA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mavvBAAAA3AAAAA8AAAAAAAAAAAAAAAAAmAIAAGRycy9kb3du&#10;cmV2LnhtbFBLBQYAAAAABAAEAPUAAACGAwAAAAA=&#10;" adj="-11796480,,5400" path="m10610,232899nsc-33509,133002,63048,30056,224066,5318,321821,-9700,425076,7548,497807,51046v138913,83078,115159,225734,-48148,289155l294323,183953,10610,232899xem10610,232899nfc-33509,133002,63048,30056,224066,5318,321821,-9700,425076,7548,497807,51046v138913,83078,115159,225734,-48148,289155e" filled="f" strokecolor="black [3213]">
                    <v:stroke dashstyle="dash" joinstyle="miter"/>
                    <v:formulas/>
                    <v:path arrowok="t" o:connecttype="custom" o:connectlocs="10610,232899;224066,5318;497807,51046;449659,340201" o:connectangles="0,0,0,0" textboxrect="0,0,588645,367906"/>
                    <v:textbox>
                      <w:txbxContent>
                        <w:p w:rsidR="0086264D" w:rsidRDefault="0086264D" w:rsidP="008626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流程圖: 接點 240" o:spid="_x0000_s1084" type="#_x0000_t120" style="position:absolute;left:1611;top:9124;width:458;height: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4WcIA&#10;AADcAAAADwAAAGRycy9kb3ducmV2LnhtbERPz2vCMBS+D/Y/hCfsNlPtplKNMoSpw4OopedH82yL&#10;zUtJonb/vTkMdvz4fi9WvWnFnZxvLCsYDRMQxKXVDVcK8vP3+wyED8gaW8uk4Jc8rJavLwvMtH3w&#10;ke6nUIkYwj5DBXUIXSalL2sy6Ie2I47cxTqDIUJXSe3wEcNNK8dJMpEGG44NNXa0rqm8nm5Gwb4Y&#10;pe162myKw61KP38w7XO5Vept0H/NQQTqw7/4z73TCsYfcX4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4XhZwgAAANwAAAAPAAAAAAAAAAAAAAAAAJgCAABkcnMvZG93&#10;bnJldi54bWxQSwUGAAAAAAQABAD1AAAAhwMAAAAA&#10;" fillcolor="#4f81bd [3204]" strokecolor="black [3213]" strokeweight="2pt">
                    <v:textbox>
                      <w:txbxContent>
                        <w:p w:rsidR="0086264D" w:rsidRDefault="0086264D" w:rsidP="0086264D"/>
                      </w:txbxContent>
                    </v:textbox>
                  </v:shape>
                  <v:shape id="流程圖: 接點 241" o:spid="_x0000_s1085" type="#_x0000_t120" style="position:absolute;left:2516;top:6068;width:450;height: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3dwsUA&#10;AADcAAAADwAAAGRycy9kb3ducmV2LnhtbESPS4vCQBCE7wv+h6EFbzqJcVWio4jgY9nD4gPPTaZN&#10;gpmekBk1++93BGGPRVV9Rc2XranEgxpXWlYQDyIQxJnVJecKzqdNfwrCeWSNlWVS8EsOlovOxxxT&#10;bZ98oMfR5yJA2KWooPC+TqV0WUEG3cDWxMG72sagD7LJpW7wGeCmksMoGkuDJYeFAmtaF5Tdjnej&#10;4PsSJ9V6Um4vP/c8+fzCpD3LnVK9bruagfDU+v/wu73XCoajGF5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d3CxQAAANwAAAAPAAAAAAAAAAAAAAAAAJgCAABkcnMv&#10;ZG93bnJldi54bWxQSwUGAAAAAAQABAD1AAAAigMAAAAA&#10;" fillcolor="#4f81bd [3204]" strokecolor="black [3213]" strokeweight="2pt">
                    <v:textbox>
                      <w:txbxContent>
                        <w:p w:rsidR="0086264D" w:rsidRDefault="0086264D" w:rsidP="008626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流程圖: 接點 242" o:spid="_x0000_s1086" type="#_x0000_t120" style="position:absolute;left:6360;top:8263;width:451;height: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9DtcUA&#10;AADcAAAADwAAAGRycy9kb3ducmV2LnhtbESPQWvCQBSE7wX/w/KE3szGxNqSuooErC09FFPx/Mg+&#10;k2D2bchuNP333YLQ4zAz3zCrzWhacaXeNZYVzKMYBHFpdcOVguP3bvYCwnlkja1lUvBDDjbrycMK&#10;M21vfKBr4SsRIOwyVFB732VSurImgy6yHXHwzrY36IPsK6l7vAW4aWUSx0tpsOGwUGNHeU3lpRiM&#10;gs/TPG3z5+bt9DVU6dMHpuNR7pV6nI7bVxCeRv8fvrfftYJkkcD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0O1xQAAANwAAAAPAAAAAAAAAAAAAAAAAJgCAABkcnMv&#10;ZG93bnJldi54bWxQSwUGAAAAAAQABAD1AAAAigMAAAAA&#10;" fillcolor="#4f81bd [3204]" strokecolor="black [3213]" strokeweight="2pt">
                    <v:textbox>
                      <w:txbxContent>
                        <w:p w:rsidR="0086264D" w:rsidRDefault="0086264D" w:rsidP="008626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直線單箭頭接點 243" o:spid="_x0000_s1087" type="#_x0000_t32" style="position:absolute;left:3758;top:2825;width:0;height:50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cEWMEAAADcAAAADwAAAGRycy9kb3ducmV2LnhtbESP3WoCMRCF7wXfIYzQu5pV2yKrUcRa&#10;6F2t+gDjZtxEN5MlSXX79k1B8PJwfj7OfNm5RlwpROtZwWhYgCCuvLZcKzjsP56nIGJC1th4JgW/&#10;FGG56PfmWGp/42+67lIt8gjHEhWYlNpSylgZchiHviXO3skHhynLUEsd8JbHXSPHRfEmHVrOBIMt&#10;rQ1Vl92Py9yVPb++B83V5ni222Dw69SgUk+DbjUDkahLj/C9/akVjF8m8H8mHwG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ZwRYwQAAANwAAAAPAAAAAAAAAAAAAAAA&#10;AKECAABkcnMvZG93bnJldi54bWxQSwUGAAAAAAQABAD5AAAAjwMAAAAA&#10;" strokecolor="black [3213]">
                    <v:stroke endarrow="open"/>
                  </v:shape>
                </v:group>
                <v:shape id="文字方塊 139" o:spid="_x0000_s1088" type="#_x0000_t202" style="position:absolute;left:19642;top:1793;width:3042;height:3302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GX8UA&#10;AADcAAAADwAAAGRycy9kb3ducmV2LnhtbESPQWvCQBSE70L/w/IK3nSj0iDRVaS0IKVVTIv0+Mi+&#10;Jmuzb0N21fjvXUHwOMzMN8x82dlanKj1xrGC0TABQVw4bbhU8PP9PpiC8AFZY+2YFFzIw3Lx1Jtj&#10;pt2Zd3TKQykihH2GCqoQmkxKX1Rk0Q9dQxy9P9daDFG2pdQtniPc1nKcJKm0aDguVNjQa0XFf360&#10;CoqVNdvdR35JP/fp78Hor+nbRivVf+5WMxCBuvAI39trrWA8eYHb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8ZfxQAAANwAAAAPAAAAAAAAAAAAAAAAAJgCAABkcnMv&#10;ZG93bnJldi54bWxQSwUGAAAAAAQABAD1AAAAigMAAAAA&#10;" filled="f" stroked="f" strokeweight=".5pt">
                  <v:textbox>
                    <w:txbxContent>
                      <w:p w:rsidR="0086264D" w:rsidRPr="009526ED" w:rsidRDefault="00C242E8" w:rsidP="0086264D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000000" w:themeColor="text1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ω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group id="群組 244" o:spid="_x0000_s1089" style="position:absolute;left:2261;top:6734;width:5976;height:6901;rotation:30;flip:x" coordorigin=",3243" coordsize="5985,6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8kJ8cQAAADcAAAA&#10;DwAAAAAAAAAAAAAAAACqAgAAZHJzL2Rvd25yZXYueG1sUEsFBgAAAAAEAAQA+gAAAJsDAAAAAA==&#10;">
                  <v:shape id="弧形 245" o:spid="_x0000_s1090" style="position:absolute;top:3274;width:5886;height:3679;flip:x;visibility:visible;mso-wrap-style:square;v-text-anchor:middle" coordsize="588645,3679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/a8UA&#10;AADcAAAADwAAAGRycy9kb3ducmV2LnhtbESPQUsDMRSE74L/ITyhN5u1dKWuTYsuFAVLoasg3h6b&#10;525w8xKTtF3/fSMIHoeZ+YZZrkc7iCOFaBwruJkWIIhbpw13Ct5eN9cLEDEhaxwck4IfirBeXV4s&#10;sdLuxHs6NqkTGcKxQgV9Sr6SMrY9WYxT54mz9+mCxZRl6KQOeMpwO8hZUdxKi4bzQo+e6p7ar+Zg&#10;FdR417Slf/yoTfm984bC+/bpRanJ1fhwDyLRmP7Df+1nrWA2L+H3TD4Ccn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039rxQAAANwAAAAPAAAAAAAAAAAAAAAAAJgCAABkcnMv&#10;ZG93bnJldi54bWxQSwUGAAAAAAQABAD1AAAAigMAAAAA&#10;" adj="-11796480,,5400" path="m431522,346697nsc371774,366373,303018,372608,236787,364357,140362,352344,59904,311031,22334,254243l294323,183953,431522,346697xem431522,346697nfc371774,366373,303018,372608,236787,364357,140362,352344,59904,311031,22334,254243e" filled="f" strokecolor="black [3213]">
                    <v:stroke endarrow="open" joinstyle="miter"/>
                    <v:formulas/>
                    <v:path arrowok="t" o:connecttype="custom" o:connectlocs="431522,346697;236787,364357;22334,254243" o:connectangles="0,0,0" textboxrect="0,0,588645,367906"/>
                    <v:textbox>
                      <w:txbxContent>
                        <w:p w:rsidR="0086264D" w:rsidRDefault="0086264D" w:rsidP="008626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246" o:spid="_x0000_s1091" style="position:absolute;top:3243;width:5886;height:3679;flip:x;visibility:visible;mso-wrap-style:square;v-text-anchor:middle" coordsize="588645,3679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Mob8EA&#10;AADcAAAADwAAAGRycy9kb3ducmV2LnhtbESPQYvCMBSE74L/ITzBi2i6IqLVKHVF8VoVvT6aZ1ts&#10;XkoTtf57IyzscZiZb5jlujWVeFLjSssKfkYRCOLM6pJzBefTbjgD4TyyxsoyKXiTg/Wq21lirO2L&#10;U3oefS4ChF2MCgrv61hKlxVk0I1sTRy8m20M+iCbXOoGXwFuKjmOoqk0WHJYKLCm34Ky+/FhFCST&#10;OfItxSttLn47T9NHUu8HSvV7bbIA4an1/+G/9kErGE+m8D0Tjo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zKG/BAAAA3AAAAA8AAAAAAAAAAAAAAAAAmAIAAGRycy9kb3du&#10;cmV2LnhtbFBLBQYAAAAABAAEAPUAAACGAwAAAAA=&#10;" adj="-11796480,,5400" path="m10610,232899nsc-33509,133002,63048,30056,224066,5318,321821,-9700,425076,7548,497807,51046v138913,83078,115159,225734,-48148,289155l294323,183953,10610,232899xem10610,232899nfc-33509,133002,63048,30056,224066,5318,321821,-9700,425076,7548,497807,51046v138913,83078,115159,225734,-48148,289155e" filled="f" strokecolor="black [3213]">
                    <v:stroke dashstyle="dash" joinstyle="miter"/>
                    <v:formulas/>
                    <v:path arrowok="t" o:connecttype="custom" o:connectlocs="10610,232899;224066,5318;497807,51046;449659,340201" o:connectangles="0,0,0,0" textboxrect="0,0,588645,367906"/>
                    <v:textbox>
                      <w:txbxContent>
                        <w:p w:rsidR="0086264D" w:rsidRDefault="0086264D" w:rsidP="008626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流程圖: 接點 247" o:spid="_x0000_s1092" type="#_x0000_t120" style="position:absolute;left:786;top:6298;width:457;height: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gLcYA&#10;AADcAAAADwAAAGRycy9kb3ducmV2LnhtbESPQWvCQBSE74L/YXmCt7oxaZuSuooEtBYPpVY8P7Kv&#10;SWj2bchuYvrvu0LB4zAz3zCrzWgaMVDnassKlosIBHFhdc2lgvPX7uEFhPPIGhvLpOCXHGzW08kK&#10;M22v/EnDyZciQNhlqKDyvs2kdEVFBt3CtsTB+7adQR9kV0rd4TXATSPjKHqWBmsOCxW2lFdU/Jx6&#10;o+B4WSZNntb7y0dfJk/vmIxn+abUfDZuX0F4Gv09/N8+aAXxYwq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gLcYAAADcAAAADwAAAAAAAAAAAAAAAACYAgAAZHJz&#10;L2Rvd25yZXYueG1sUEsFBgAAAAAEAAQA9QAAAIsDAAAAAA==&#10;" fillcolor="#4f81bd [3204]" strokecolor="black [3213]" strokeweight="2pt">
                    <v:textbox>
                      <w:txbxContent>
                        <w:p w:rsidR="0086264D" w:rsidRDefault="0086264D" w:rsidP="008626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流程圖: 接點 248" o:spid="_x0000_s1093" type="#_x0000_t120" style="position:absolute;left:1690;top:3243;width:451;height: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0X8IA&#10;AADcAAAADwAAAGRycy9kb3ducmV2LnhtbERPz2vCMBS+D/Y/hCfsNlPtplKNMoSpw4OopedH82yL&#10;zUtJonb/vTkMdvz4fi9WvWnFnZxvLCsYDRMQxKXVDVcK8vP3+wyED8gaW8uk4Jc8rJavLwvMtH3w&#10;ke6nUIkYwj5DBXUIXSalL2sy6Ie2I47cxTqDIUJXSe3wEcNNK8dJMpEGG44NNXa0rqm8nm5Gwb4Y&#10;pe162myKw61KP38w7XO5Vept0H/NQQTqw7/4z73TCsYf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3RfwgAAANwAAAAPAAAAAAAAAAAAAAAAAJgCAABkcnMvZG93&#10;bnJldi54bWxQSwUGAAAAAAQABAD1AAAAhwMAAAAA&#10;" fillcolor="#4f81bd [3204]" strokecolor="black [3213]" strokeweight="2pt">
                    <v:textbox>
                      <w:txbxContent>
                        <w:p w:rsidR="0086264D" w:rsidRDefault="0086264D" w:rsidP="008626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流程圖: 接點 249" o:spid="_x0000_s1094" type="#_x0000_t120" style="position:absolute;left:5534;top:5438;width:451;height: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RxMQA&#10;AADcAAAADwAAAGRycy9kb3ducmV2LnhtbESPT4vCMBTE78J+h/AWvGmq1VW7RhHBf+xhWRXPj+Zt&#10;W2xeShO1fnsjCB6HmfkNM503phRXql1hWUGvG4EgTq0uOFNwPKw6YxDOI2ssLZOCOzmYzz5aU0y0&#10;vfEfXfc+EwHCLkEFufdVIqVLczLourYiDt6/rQ36IOtM6hpvAW5K2Y+iL2mw4LCQY0XLnNLz/mIU&#10;/Jx6cbkcFevT7yWLhzuMm6PcKNX+bBbfIDw1/h1+tbdaQX8wge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b0cTEAAAA3AAAAA8AAAAAAAAAAAAAAAAAmAIAAGRycy9k&#10;b3ducmV2LnhtbFBLBQYAAAAABAAEAPUAAACJAwAAAAA=&#10;" fillcolor="#4f81bd [3204]" strokecolor="black [3213]" strokeweight="2pt">
                    <v:textbox>
                      <w:txbxContent>
                        <w:p w:rsidR="0086264D" w:rsidRDefault="0086264D" w:rsidP="008626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直線單箭頭接點 250" o:spid="_x0000_s1095" type="#_x0000_t32" style="position:absolute;left:2847;top:5109;width:0;height:50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M8r8AAADcAAAADwAAAGRycy9kb3ducmV2LnhtbERPzWoCMRC+F/oOYQq91WwFRbZGEdtC&#10;b/XvAaabcRPdTJYk1e3bdw6Cx4/vf74cQqculLKPbOB1VIEibqL13Bo47D9fZqByQbbYRSYDf5Rh&#10;uXh8mGNt45W3dNmVVkkI5xoNuFL6WuvcOAqYR7EnFu4YU8AiMLXaJrxKeOj0uKqmOqBnaXDY09pR&#10;c979Buld+dPkPVluPn5OfpMcfh87NOb5aVi9gSo0lLv45v6yBsYTmS9n5Ajox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mwM8r8AAADcAAAADwAAAAAAAAAAAAAAAACh&#10;AgAAZHJzL2Rvd25yZXYueG1sUEsFBgAAAAAEAAQA+QAAAI0DAAAAAA==&#10;" strokecolor="black [3213]">
                    <v:stroke endarrow="open"/>
                  </v:shape>
                </v:group>
                <v:shape id="文字方塊 139" o:spid="_x0000_s1096" type="#_x0000_t202" style="position:absolute;left:6022;top:8168;width:3239;height:33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85bcYA&#10;AADcAAAADwAAAGRycy9kb3ducmV2LnhtbESP3WoCMRSE7wt9h3AKvZGaVajIapS20CLFH6oiXh42&#10;x83i5mRJoq5vbwShl8PMfMOMp62txZl8qBwr6HUzEMSF0xWXCrab77chiBCRNdaOScGVAkwnz09j&#10;zLW78B+d17EUCcIhRwUmxiaXMhSGLIaua4iTd3DeYkzSl1J7vCS4rWU/ywbSYsVpwWBDX4aK4/pk&#10;FRzNb2eV/Sw+d4PZ1S83J7f3871Sry/txwhEpDb+hx/tmVbQf+/B/U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85bcYAAADcAAAADwAAAAAAAAAAAAAAAACYAgAAZHJz&#10;L2Rvd25yZXYueG1sUEsFBgAAAAAEAAQA9QAAAIsDAAAAAA==&#10;" filled="f" stroked="f" strokeweight=".5pt">
                  <v:textbox>
                    <w:txbxContent>
                      <w:p w:rsidR="0086264D" w:rsidRPr="009526ED" w:rsidRDefault="0086264D" w:rsidP="0086264D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'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097" type="#_x0000_t202" style="position:absolute;left:3;top:10350;width:3219;height:31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2nGsYA&#10;AADcAAAADwAAAGRycy9kb3ducmV2LnhtbESPQWsCMRSE7wX/Q3hCL6VmXVDK1ihVsIhYpVqKx8fm&#10;dbO4eVmSqOu/N4VCj8PMfMNMZp1txIV8qB0rGA4yEMSl0zVXCr4Oy+cXECEia2wck4IbBZhNew8T&#10;LLS78idd9rESCcKhQAUmxraQMpSGLIaBa4mT9+O8xZikr6T2eE1w28g8y8bSYs1pwWBLC0PlaX+2&#10;Ck5m/bTL3j/m3+PVzW8PZ3f0m6NSj/3u7RVEpC7+h//aK60gH+X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2nGsYAAADcAAAADwAAAAAAAAAAAAAAAACYAgAAZHJz&#10;L2Rvd25yZXYueG1sUEsFBgAAAAAEAAQA9QAAAIsDAAAAAA==&#10;" filled="f" stroked="f" strokeweight=".5pt">
                  <v:textbox>
                    <w:txbxContent>
                      <w:p w:rsidR="0086264D" w:rsidRPr="009526ED" w:rsidRDefault="0086264D" w:rsidP="0086264D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'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098" type="#_x0000_t202" style="position:absolute;left:2980;top:3761;width:3143;height:31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CgcYA&#10;AADcAAAADwAAAGRycy9kb3ducmV2LnhtbESPQWsCMRSE74L/ITyhF6lZLZWyNYoKLSLaUi3F42Pz&#10;ulncvCxJ1PXfG6HQ4zAz3zCTWWtrcSYfKscKhoMMBHHhdMWlgu/92+MLiBCRNdaOScGVAsym3c4E&#10;c+0u/EXnXSxFgnDIUYGJscmlDIUhi2HgGuLk/TpvMSbpS6k9XhLc1nKUZWNpseK0YLChpaHiuDtZ&#10;BUez7n9m79vFz3h19R/7kzv4zUGph147fwURqY3/4b/2SisYPT/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ECgcYAAADcAAAADwAAAAAAAAAAAAAAAACYAgAAZHJz&#10;L2Rvd25yZXYueG1sUEsFBgAAAAAEAAQA9QAAAIsDAAAAAA==&#10;" filled="f" stroked="f" strokeweight=".5pt">
                  <v:textbox>
                    <w:txbxContent>
                      <w:p w:rsidR="0086264D" w:rsidRPr="009526ED" w:rsidRDefault="0086264D" w:rsidP="0086264D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C'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099" type="#_x0000_t202" style="position:absolute;left:5943;top:12345;width:3435;height:3302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GZMUA&#10;AADcAAAADwAAAGRycy9kb3ducmV2LnhtbESPQWvCQBSE70L/w/IK3nSj2CDRVaS0IKVVTIv0+Mi+&#10;Jmuzb0N21fjvXUHwOMzMN8x82dlanKj1xrGC0TABQVw4bbhU8PP9PpiC8AFZY+2YFFzIw3Lx1Jtj&#10;pt2Zd3TKQykihH2GCqoQmkxKX1Rk0Q9dQxy9P9daDFG2pdQtniPc1nKcJKm0aDguVNjQa0XFf360&#10;CoqVNdvdR35JP/fp78Hor+nbRivVf+5WMxCBuvAI39trrWD8MoHb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IZkxQAAANwAAAAPAAAAAAAAAAAAAAAAAJgCAABkcnMv&#10;ZG93bnJldi54bWxQSwUGAAAAAAQABAD1AAAAigMAAAAA&#10;" filled="f" stroked="f" strokeweight=".5pt">
                  <v:textbox>
                    <w:txbxContent>
                      <w:p w:rsidR="0086264D" w:rsidRPr="009526ED" w:rsidRDefault="00C242E8" w:rsidP="0086264D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ω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100" type="#_x0000_t202" style="position:absolute;left:8917;top:10372;width:3131;height:3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/bsYA&#10;AADcAAAADwAAAGRycy9kb3ducmV2LnhtbESPQWsCMRSE74L/IbxCL1KzFZSyGqUWWqRUS1XE42Pz&#10;3CxuXpYk6vrvG0HwOMzMN8xk1tpanMmHyrGC134GgrhwuuJSwXbz+fIGIkRkjbVjUnClALNptzPB&#10;XLsL/9F5HUuRIBxyVGBibHIpQ2HIYui7hjh5B+ctxiR9KbXHS4LbWg6ybCQtVpwWDDb0Yag4rk9W&#10;wdF8936zr+V8N1pc/Wpzcnv/s1fq+al9H4OI1MZH+N5eaAWD4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Q/bsYAAADcAAAADwAAAAAAAAAAAAAAAACYAgAAZHJz&#10;L2Rvd25yZXYueG1sUEsFBgAAAAAEAAQA9QAAAIsDAAAAAA==&#10;" filled="f" stroked="f" strokeweight=".5pt">
                  <v:textbox>
                    <w:txbxContent>
                      <w:p w:rsidR="0086264D" w:rsidRDefault="0086264D" w:rsidP="0086264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206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平行四邊形 256" o:spid="_x0000_s1101" type="#_x0000_t7" style="position:absolute;left:4608;top:4940;width:13551;height:4108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vzMUA&#10;AADcAAAADwAAAGRycy9kb3ducmV2LnhtbESPT2vCQBTE7wW/w/IEb3VjwCCpq4hYWjzVP4jH1+xr&#10;kib7NmS3MebTd4VCj8PM/IZZrntTi45aV1pWMJtGIIgzq0vOFZxPr88LEM4ja6wtk4I7OVivRk9L&#10;TLW98YG6o89FgLBLUUHhfZNK6bKCDLqpbYiD92Vbgz7INpe6xVuAm1rGUZRIgyWHhQIb2haUVccf&#10;o+BtGKrqekn2sT90aD+z4WOXfys1GfebFxCeev8f/mu/awXxPIHH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e/MxQAAANwAAAAPAAAAAAAAAAAAAAAAAJgCAABkcnMv&#10;ZG93bnJldi54bWxQSwUGAAAAAAQABAD1AAAAigMAAAAA&#10;" adj="1637" filled="f" strokecolor="#243f60 [1604]" strokeweight="2pt">
                  <v:textbox>
                    <w:txbxContent>
                      <w:p w:rsidR="0086264D" w:rsidRDefault="0086264D" w:rsidP="0086264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264D" w:rsidRDefault="0086264D" w:rsidP="0086264D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任何一個向量</w:t>
      </w:r>
      <w:r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</m:oMath>
      <w:r>
        <w:rPr>
          <w:rFonts w:ascii="Times New Roman" w:eastAsiaTheme="minorEastAsia" w:hAnsi="Times New Roman" w:hint="eastAsia"/>
        </w:rPr>
        <w:t>，可以寫成分量</w:t>
      </w:r>
      <w:r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⊥</m:t>
            </m:r>
          </m:sub>
        </m:sSub>
        <m:r>
          <m:rPr>
            <m:sty m:val="p"/>
          </m:rPr>
          <w:rPr>
            <w:rFonts w:ascii="Cambria Math" w:eastAsiaTheme="minorEastAsia" w:hAnsi="Cambria Math" w:hint="eastAsia"/>
          </w:rPr>
          <m:t>(</m:t>
        </m:r>
        <m:r>
          <m:rPr>
            <m:sty m:val="p"/>
          </m:rPr>
          <w:rPr>
            <w:rFonts w:ascii="Cambria Math" w:eastAsiaTheme="minorEastAsia" w:hAnsi="Cambria Math" w:hint="eastAsia"/>
          </w:rPr>
          <m:t>垂直鏡面</m:t>
        </m:r>
        <m:r>
          <m:rPr>
            <m:sty m:val="p"/>
          </m:rPr>
          <w:rPr>
            <w:rFonts w:ascii="Cambria Math" w:eastAsiaTheme="minorEastAsia" w:hAnsi="Cambria Math" w:hint="eastAsia"/>
          </w:rPr>
          <m:t>)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∥</m:t>
            </m:r>
          </m:sub>
        </m:sSub>
        <m:r>
          <m:rPr>
            <m:sty m:val="p"/>
          </m:rPr>
          <w:rPr>
            <w:rFonts w:ascii="Cambria Math" w:eastAsiaTheme="minorEastAsia" w:hAnsi="Cambria Math" w:hint="eastAsia"/>
          </w:rPr>
          <m:t>(</m:t>
        </m:r>
        <m:r>
          <m:rPr>
            <m:sty m:val="p"/>
          </m:rPr>
          <w:rPr>
            <w:rFonts w:ascii="Cambria Math" w:eastAsiaTheme="minorEastAsia" w:hAnsi="Cambria Math" w:hint="eastAsia"/>
          </w:rPr>
          <m:t>平行鏡面</m:t>
        </m:r>
        <m:r>
          <m:rPr>
            <m:sty m:val="p"/>
          </m:rPr>
          <w:rPr>
            <w:rFonts w:ascii="Cambria Math" w:eastAsiaTheme="minorEastAsia" w:hAnsi="Cambria Math" w:hint="eastAsia"/>
          </w:rPr>
          <m:t>)</m:t>
        </m:r>
      </m:oMath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。</w:t>
      </w:r>
    </w:p>
    <w:p w:rsidR="0086264D" w:rsidRPr="00765F2D" w:rsidRDefault="0086264D" w:rsidP="0086264D">
      <w:pPr>
        <w:widowControl/>
        <w:rPr>
          <w:rFonts w:ascii="Times New Roman" w:eastAsiaTheme="minorEastAsia" w:hAnsi="Times New Roman"/>
        </w:rPr>
      </w:pPr>
      <w:proofErr w:type="gramStart"/>
      <w:r>
        <w:rPr>
          <w:rFonts w:ascii="Times New Roman" w:eastAsiaTheme="minorEastAsia" w:hAnsi="Times New Roman" w:hint="eastAsia"/>
        </w:rPr>
        <w:t>若其鏡像</w:t>
      </w:r>
      <w:proofErr w:type="gramEnd"/>
      <w:r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⊥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∥</m:t>
            </m:r>
          </m:sub>
        </m:sSub>
      </m:oMath>
      <w:r>
        <w:rPr>
          <w:rFonts w:ascii="Times New Roman" w:eastAsiaTheme="minorEastAsia" w:hAnsi="Times New Roman" w:hint="eastAsia"/>
        </w:rPr>
        <w:t>，則稱</w:t>
      </w:r>
      <w:r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</m:oMath>
      <w:r>
        <w:rPr>
          <w:rFonts w:ascii="Times New Roman" w:eastAsiaTheme="minorEastAsia" w:hAnsi="Times New Roman" w:hint="eastAsia"/>
        </w:rPr>
        <w:t xml:space="preserve"> </w:t>
      </w:r>
      <w:proofErr w:type="gramStart"/>
      <w:r>
        <w:rPr>
          <w:rFonts w:ascii="Times New Roman" w:eastAsiaTheme="minorEastAsia" w:hAnsi="Times New Roman" w:hint="eastAsia"/>
        </w:rPr>
        <w:t>是軸向量</w:t>
      </w:r>
      <w:proofErr w:type="gramEnd"/>
      <w:r>
        <w:rPr>
          <w:rFonts w:ascii="Times New Roman" w:eastAsiaTheme="minorEastAsia" w:hAnsi="Times New Roman" w:hint="eastAsia"/>
        </w:rPr>
        <w:t>。</w:t>
      </w:r>
    </w:p>
    <w:p w:rsidR="0086264D" w:rsidRPr="00CA7965" w:rsidRDefault="0086264D" w:rsidP="0086264D">
      <w:pPr>
        <w:pStyle w:val="Web"/>
        <w:spacing w:before="0" w:beforeAutospacing="0" w:after="0" w:afterAutospacing="0"/>
      </w:pPr>
    </w:p>
    <w:p w:rsidR="0086264D" w:rsidRDefault="0086264D" w:rsidP="0086264D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磁場</w:t>
      </w:r>
      <w:r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</m:oMath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在鏡面反射作用下：</w:t>
      </w:r>
    </w:p>
    <w:p w:rsidR="0086264D" w:rsidRDefault="0086264D" w:rsidP="0086264D">
      <w:pPr>
        <w:widowControl/>
        <w:rPr>
          <w:rFonts w:ascii="Times New Roman" w:eastAsiaTheme="minorEastAsia" w:hAnsi="Times New Roman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48DBC0A4" wp14:editId="317A38CF">
                <wp:extent cx="5240740" cy="1663120"/>
                <wp:effectExtent l="0" t="0" r="0" b="0"/>
                <wp:docPr id="280" name="畫布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83" name="群組 283"/>
                        <wpg:cNvGrpSpPr/>
                        <wpg:grpSpPr>
                          <a:xfrm>
                            <a:off x="1579761" y="367269"/>
                            <a:ext cx="802916" cy="858064"/>
                            <a:chOff x="1579761" y="528389"/>
                            <a:chExt cx="802916" cy="858064"/>
                          </a:xfrm>
                        </wpg:grpSpPr>
                        <wps:wsp>
                          <wps:cNvPr id="25" name="圓柱 25"/>
                          <wps:cNvSpPr/>
                          <wps:spPr>
                            <a:xfrm>
                              <a:off x="1579761" y="528389"/>
                              <a:ext cx="797413" cy="858064"/>
                            </a:xfrm>
                            <a:prstGeom prst="can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群組 30"/>
                          <wpg:cNvGrpSpPr/>
                          <wpg:grpSpPr>
                            <a:xfrm>
                              <a:off x="1583613" y="1080006"/>
                              <a:ext cx="797197" cy="228816"/>
                              <a:chOff x="0" y="0"/>
                              <a:chExt cx="2772526" cy="604484"/>
                            </a:xfrm>
                          </wpg:grpSpPr>
                          <wps:wsp>
                            <wps:cNvPr id="31" name="弧形 31"/>
                            <wps:cNvSpPr/>
                            <wps:spPr>
                              <a:xfrm>
                                <a:off x="0" y="0"/>
                                <a:ext cx="2772410" cy="602687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弧形 32"/>
                            <wps:cNvSpPr/>
                            <wps:spPr>
                              <a:xfrm>
                                <a:off x="116" y="1797"/>
                                <a:ext cx="2772410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" name="群組 33"/>
                          <wpg:cNvGrpSpPr/>
                          <wpg:grpSpPr>
                            <a:xfrm>
                              <a:off x="1584515" y="916807"/>
                              <a:ext cx="796925" cy="228600"/>
                              <a:chOff x="0" y="0"/>
                              <a:chExt cx="2772526" cy="604484"/>
                            </a:xfrm>
                          </wpg:grpSpPr>
                          <wps:wsp>
                            <wps:cNvPr id="34" name="弧形 34"/>
                            <wps:cNvSpPr/>
                            <wps:spPr>
                              <a:xfrm>
                                <a:off x="0" y="0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弧形 35"/>
                            <wps:cNvSpPr/>
                            <wps:spPr>
                              <a:xfrm>
                                <a:off x="115" y="1798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群組 36"/>
                          <wpg:cNvGrpSpPr/>
                          <wpg:grpSpPr>
                            <a:xfrm>
                              <a:off x="1584548" y="753330"/>
                              <a:ext cx="796925" cy="228600"/>
                              <a:chOff x="0" y="0"/>
                              <a:chExt cx="2772526" cy="604484"/>
                            </a:xfrm>
                          </wpg:grpSpPr>
                          <wps:wsp>
                            <wps:cNvPr id="37" name="弧形 37"/>
                            <wps:cNvSpPr/>
                            <wps:spPr>
                              <a:xfrm>
                                <a:off x="0" y="0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弧形 38"/>
                            <wps:cNvSpPr/>
                            <wps:spPr>
                              <a:xfrm>
                                <a:off x="115" y="1798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群組 39"/>
                          <wpg:cNvGrpSpPr/>
                          <wpg:grpSpPr>
                            <a:xfrm>
                              <a:off x="1585752" y="589455"/>
                              <a:ext cx="796925" cy="228600"/>
                              <a:chOff x="1270" y="163830"/>
                              <a:chExt cx="2772526" cy="604484"/>
                            </a:xfrm>
                          </wpg:grpSpPr>
                          <wps:wsp>
                            <wps:cNvPr id="40" name="弧形 40"/>
                            <wps:cNvSpPr/>
                            <wps:spPr>
                              <a:xfrm>
                                <a:off x="1270" y="163830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弧形 41"/>
                            <wps:cNvSpPr/>
                            <wps:spPr>
                              <a:xfrm>
                                <a:off x="1385" y="165628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" name="群組 45"/>
                          <wpg:cNvGrpSpPr/>
                          <wpg:grpSpPr>
                            <a:xfrm>
                              <a:off x="1580249" y="996714"/>
                              <a:ext cx="796925" cy="228600"/>
                              <a:chOff x="1270" y="491490"/>
                              <a:chExt cx="2772526" cy="604484"/>
                            </a:xfrm>
                          </wpg:grpSpPr>
                          <wps:wsp>
                            <wps:cNvPr id="46" name="弧形 46"/>
                            <wps:cNvSpPr/>
                            <wps:spPr>
                              <a:xfrm>
                                <a:off x="1270" y="491490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弧形 47"/>
                            <wps:cNvSpPr/>
                            <wps:spPr>
                              <a:xfrm>
                                <a:off x="1385" y="493288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" name="群組 48"/>
                          <wpg:cNvGrpSpPr/>
                          <wpg:grpSpPr>
                            <a:xfrm>
                              <a:off x="1581519" y="669054"/>
                              <a:ext cx="796925" cy="228600"/>
                              <a:chOff x="2540" y="163830"/>
                              <a:chExt cx="2772526" cy="604484"/>
                            </a:xfrm>
                          </wpg:grpSpPr>
                          <wps:wsp>
                            <wps:cNvPr id="49" name="弧形 49"/>
                            <wps:cNvSpPr/>
                            <wps:spPr>
                              <a:xfrm>
                                <a:off x="2540" y="163830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弧形 52"/>
                            <wps:cNvSpPr/>
                            <wps:spPr>
                              <a:xfrm>
                                <a:off x="2655" y="165628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1" name="群組 61"/>
                          <wpg:cNvGrpSpPr/>
                          <wpg:grpSpPr>
                            <a:xfrm>
                              <a:off x="1580249" y="832884"/>
                              <a:ext cx="796925" cy="228600"/>
                              <a:chOff x="1270" y="327660"/>
                              <a:chExt cx="2772526" cy="604484"/>
                            </a:xfrm>
                          </wpg:grpSpPr>
                          <wps:wsp>
                            <wps:cNvPr id="62" name="弧形 62"/>
                            <wps:cNvSpPr/>
                            <wps:spPr>
                              <a:xfrm>
                                <a:off x="1270" y="327660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弧形 63"/>
                            <wps:cNvSpPr/>
                            <wps:spPr>
                              <a:xfrm>
                                <a:off x="1385" y="329458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2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5791" y="7241"/>
                            <a:ext cx="390525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64D" w:rsidRPr="00BB640F" w:rsidRDefault="00C242E8" w:rsidP="008626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  <m:ctrl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∥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文字方塊 139"/>
                        <wps:cNvSpPr txBox="1"/>
                        <wps:spPr>
                          <a:xfrm>
                            <a:off x="1066875" y="1096492"/>
                            <a:ext cx="31242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206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平行四邊形 294"/>
                        <wps:cNvSpPr/>
                        <wps:spPr>
                          <a:xfrm rot="5400000" flipH="1">
                            <a:off x="636027" y="553885"/>
                            <a:ext cx="1354455" cy="410210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264D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直線單箭頭接點 282"/>
                        <wps:cNvCnPr/>
                        <wps:spPr>
                          <a:xfrm flipV="1">
                            <a:off x="1974948" y="271733"/>
                            <a:ext cx="0" cy="75416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8360" y="1139535"/>
                            <a:ext cx="268018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64D" w:rsidRPr="008D20DE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wgp>
                        <wpg:cNvPr id="296" name="群組 296"/>
                        <wpg:cNvGrpSpPr/>
                        <wpg:grpSpPr>
                          <a:xfrm flipH="1">
                            <a:off x="226138" y="356134"/>
                            <a:ext cx="802641" cy="857885"/>
                            <a:chOff x="0" y="0"/>
                            <a:chExt cx="802916" cy="858064"/>
                          </a:xfrm>
                        </wpg:grpSpPr>
                        <wps:wsp>
                          <wps:cNvPr id="297" name="圓柱 297"/>
                          <wps:cNvSpPr/>
                          <wps:spPr>
                            <a:xfrm>
                              <a:off x="0" y="0"/>
                              <a:ext cx="797413" cy="858064"/>
                            </a:xfrm>
                            <a:prstGeom prst="can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264D" w:rsidRDefault="0086264D" w:rsidP="0086264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8" name="群組 298"/>
                          <wpg:cNvGrpSpPr/>
                          <wpg:grpSpPr>
                            <a:xfrm>
                              <a:off x="3852" y="551617"/>
                              <a:ext cx="797197" cy="228816"/>
                              <a:chOff x="3852" y="551617"/>
                              <a:chExt cx="2772526" cy="604484"/>
                            </a:xfrm>
                          </wpg:grpSpPr>
                          <wps:wsp>
                            <wps:cNvPr id="327" name="弧形 327"/>
                            <wps:cNvSpPr/>
                            <wps:spPr>
                              <a:xfrm>
                                <a:off x="3852" y="551617"/>
                                <a:ext cx="2772411" cy="602687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9" name="弧形 339"/>
                            <wps:cNvSpPr/>
                            <wps:spPr>
                              <a:xfrm>
                                <a:off x="3967" y="553414"/>
                                <a:ext cx="2772411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9" name="群組 299"/>
                          <wpg:cNvGrpSpPr/>
                          <wpg:grpSpPr>
                            <a:xfrm>
                              <a:off x="4754" y="388418"/>
                              <a:ext cx="796925" cy="228600"/>
                              <a:chOff x="4754" y="388418"/>
                              <a:chExt cx="2772526" cy="604484"/>
                            </a:xfrm>
                          </wpg:grpSpPr>
                          <wps:wsp>
                            <wps:cNvPr id="325" name="弧形 325"/>
                            <wps:cNvSpPr/>
                            <wps:spPr>
                              <a:xfrm>
                                <a:off x="4754" y="388418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弧形 326"/>
                            <wps:cNvSpPr/>
                            <wps:spPr>
                              <a:xfrm>
                                <a:off x="4869" y="390216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1" name="群組 301"/>
                          <wpg:cNvGrpSpPr/>
                          <wpg:grpSpPr>
                            <a:xfrm>
                              <a:off x="4787" y="224941"/>
                              <a:ext cx="796925" cy="228600"/>
                              <a:chOff x="4787" y="224941"/>
                              <a:chExt cx="2772526" cy="604484"/>
                            </a:xfrm>
                          </wpg:grpSpPr>
                          <wps:wsp>
                            <wps:cNvPr id="323" name="弧形 323"/>
                            <wps:cNvSpPr/>
                            <wps:spPr>
                              <a:xfrm>
                                <a:off x="4787" y="224941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弧形 324"/>
                            <wps:cNvSpPr/>
                            <wps:spPr>
                              <a:xfrm>
                                <a:off x="4902" y="226739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2" name="群組 302"/>
                          <wpg:cNvGrpSpPr/>
                          <wpg:grpSpPr>
                            <a:xfrm>
                              <a:off x="5991" y="61066"/>
                              <a:ext cx="796925" cy="228600"/>
                              <a:chOff x="5991" y="61066"/>
                              <a:chExt cx="2772526" cy="604484"/>
                            </a:xfrm>
                          </wpg:grpSpPr>
                          <wps:wsp>
                            <wps:cNvPr id="321" name="弧形 321"/>
                            <wps:cNvSpPr/>
                            <wps:spPr>
                              <a:xfrm>
                                <a:off x="5991" y="61066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弧形 322"/>
                            <wps:cNvSpPr/>
                            <wps:spPr>
                              <a:xfrm>
                                <a:off x="6106" y="62864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7" name="群組 307"/>
                          <wpg:cNvGrpSpPr/>
                          <wpg:grpSpPr>
                            <a:xfrm>
                              <a:off x="488" y="468325"/>
                              <a:ext cx="796925" cy="228600"/>
                              <a:chOff x="488" y="468325"/>
                              <a:chExt cx="2772526" cy="604484"/>
                            </a:xfrm>
                          </wpg:grpSpPr>
                          <wps:wsp>
                            <wps:cNvPr id="319" name="弧形 319"/>
                            <wps:cNvSpPr/>
                            <wps:spPr>
                              <a:xfrm>
                                <a:off x="488" y="468325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弧形 320"/>
                            <wps:cNvSpPr/>
                            <wps:spPr>
                              <a:xfrm>
                                <a:off x="603" y="470123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3" name="群組 313"/>
                          <wpg:cNvGrpSpPr/>
                          <wpg:grpSpPr>
                            <a:xfrm>
                              <a:off x="1758" y="140665"/>
                              <a:ext cx="796925" cy="228600"/>
                              <a:chOff x="1758" y="140665"/>
                              <a:chExt cx="2772526" cy="604484"/>
                            </a:xfrm>
                          </wpg:grpSpPr>
                          <wps:wsp>
                            <wps:cNvPr id="317" name="弧形 317"/>
                            <wps:cNvSpPr/>
                            <wps:spPr>
                              <a:xfrm>
                                <a:off x="1758" y="140665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弧形 318"/>
                            <wps:cNvSpPr/>
                            <wps:spPr>
                              <a:xfrm>
                                <a:off x="1873" y="142463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4" name="群組 314"/>
                          <wpg:cNvGrpSpPr/>
                          <wpg:grpSpPr>
                            <a:xfrm>
                              <a:off x="488" y="304495"/>
                              <a:ext cx="796925" cy="228600"/>
                              <a:chOff x="488" y="304495"/>
                              <a:chExt cx="2772526" cy="604484"/>
                            </a:xfrm>
                          </wpg:grpSpPr>
                          <wps:wsp>
                            <wps:cNvPr id="315" name="弧形 315"/>
                            <wps:cNvSpPr/>
                            <wps:spPr>
                              <a:xfrm>
                                <a:off x="488" y="304495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弧形 316"/>
                            <wps:cNvSpPr/>
                            <wps:spPr>
                              <a:xfrm>
                                <a:off x="603" y="306293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340" name="直線單箭頭接點 340"/>
                        <wps:cNvCnPr/>
                        <wps:spPr>
                          <a:xfrm>
                            <a:off x="605631" y="605442"/>
                            <a:ext cx="0" cy="7537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747" y="1329114"/>
                            <a:ext cx="390525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64D" w:rsidRDefault="00C242E8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∥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683" y="1147702"/>
                            <a:ext cx="267970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64D" w:rsidRPr="008D20DE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文字方塊 139"/>
                        <wps:cNvSpPr txBox="1"/>
                        <wps:spPr>
                          <a:xfrm>
                            <a:off x="3739843" y="1095738"/>
                            <a:ext cx="311785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206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平行四邊形 359"/>
                        <wps:cNvSpPr/>
                        <wps:spPr>
                          <a:xfrm rot="5400000" flipH="1">
                            <a:off x="3308996" y="553130"/>
                            <a:ext cx="1353820" cy="409575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264D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60" name="群組 360"/>
                        <wpg:cNvGrpSpPr/>
                        <wpg:grpSpPr>
                          <a:xfrm rot="5400000">
                            <a:off x="4289498" y="278224"/>
                            <a:ext cx="802641" cy="857885"/>
                            <a:chOff x="0" y="0"/>
                            <a:chExt cx="802916" cy="858064"/>
                          </a:xfrm>
                        </wpg:grpSpPr>
                        <wps:wsp>
                          <wps:cNvPr id="361" name="圓柱 361"/>
                          <wps:cNvSpPr/>
                          <wps:spPr>
                            <a:xfrm>
                              <a:off x="0" y="0"/>
                              <a:ext cx="797413" cy="858064"/>
                            </a:xfrm>
                            <a:prstGeom prst="can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264D" w:rsidRDefault="0086264D" w:rsidP="0086264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2" name="群組 362"/>
                          <wpg:cNvGrpSpPr/>
                          <wpg:grpSpPr>
                            <a:xfrm>
                              <a:off x="3852" y="551617"/>
                              <a:ext cx="797197" cy="228816"/>
                              <a:chOff x="3852" y="551617"/>
                              <a:chExt cx="2772526" cy="604484"/>
                            </a:xfrm>
                          </wpg:grpSpPr>
                          <wps:wsp>
                            <wps:cNvPr id="387" name="弧形 387"/>
                            <wps:cNvSpPr/>
                            <wps:spPr>
                              <a:xfrm>
                                <a:off x="3852" y="551617"/>
                                <a:ext cx="2772411" cy="602687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8" name="弧形 388"/>
                            <wps:cNvSpPr/>
                            <wps:spPr>
                              <a:xfrm>
                                <a:off x="3967" y="553414"/>
                                <a:ext cx="2772411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3" name="群組 363"/>
                          <wpg:cNvGrpSpPr/>
                          <wpg:grpSpPr>
                            <a:xfrm>
                              <a:off x="4754" y="388418"/>
                              <a:ext cx="796925" cy="228600"/>
                              <a:chOff x="4754" y="388418"/>
                              <a:chExt cx="2772526" cy="604484"/>
                            </a:xfrm>
                          </wpg:grpSpPr>
                          <wps:wsp>
                            <wps:cNvPr id="385" name="弧形 385"/>
                            <wps:cNvSpPr/>
                            <wps:spPr>
                              <a:xfrm>
                                <a:off x="4754" y="388418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6" name="弧形 386"/>
                            <wps:cNvSpPr/>
                            <wps:spPr>
                              <a:xfrm>
                                <a:off x="4869" y="390216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4" name="群組 364"/>
                          <wpg:cNvGrpSpPr/>
                          <wpg:grpSpPr>
                            <a:xfrm>
                              <a:off x="4787" y="224941"/>
                              <a:ext cx="796925" cy="228600"/>
                              <a:chOff x="4787" y="224941"/>
                              <a:chExt cx="2772526" cy="604484"/>
                            </a:xfrm>
                          </wpg:grpSpPr>
                          <wps:wsp>
                            <wps:cNvPr id="383" name="弧形 383"/>
                            <wps:cNvSpPr/>
                            <wps:spPr>
                              <a:xfrm>
                                <a:off x="4787" y="224941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4" name="弧形 384"/>
                            <wps:cNvSpPr/>
                            <wps:spPr>
                              <a:xfrm>
                                <a:off x="4902" y="226739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5" name="群組 365"/>
                          <wpg:cNvGrpSpPr/>
                          <wpg:grpSpPr>
                            <a:xfrm>
                              <a:off x="5991" y="61066"/>
                              <a:ext cx="796925" cy="228600"/>
                              <a:chOff x="5991" y="61066"/>
                              <a:chExt cx="2772526" cy="604484"/>
                            </a:xfrm>
                          </wpg:grpSpPr>
                          <wps:wsp>
                            <wps:cNvPr id="381" name="弧形 381"/>
                            <wps:cNvSpPr/>
                            <wps:spPr>
                              <a:xfrm>
                                <a:off x="5991" y="61066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2" name="弧形 382"/>
                            <wps:cNvSpPr/>
                            <wps:spPr>
                              <a:xfrm>
                                <a:off x="6106" y="62864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" name="群組 366"/>
                          <wpg:cNvGrpSpPr/>
                          <wpg:grpSpPr>
                            <a:xfrm>
                              <a:off x="488" y="468325"/>
                              <a:ext cx="796925" cy="228600"/>
                              <a:chOff x="488" y="468325"/>
                              <a:chExt cx="2772526" cy="604484"/>
                            </a:xfrm>
                          </wpg:grpSpPr>
                          <wps:wsp>
                            <wps:cNvPr id="379" name="弧形 379"/>
                            <wps:cNvSpPr/>
                            <wps:spPr>
                              <a:xfrm>
                                <a:off x="488" y="468325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0" name="弧形 380"/>
                            <wps:cNvSpPr/>
                            <wps:spPr>
                              <a:xfrm>
                                <a:off x="603" y="470123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7" name="群組 367"/>
                          <wpg:cNvGrpSpPr/>
                          <wpg:grpSpPr>
                            <a:xfrm>
                              <a:off x="1758" y="140665"/>
                              <a:ext cx="796925" cy="228600"/>
                              <a:chOff x="1758" y="140665"/>
                              <a:chExt cx="2772526" cy="604484"/>
                            </a:xfrm>
                          </wpg:grpSpPr>
                          <wps:wsp>
                            <wps:cNvPr id="377" name="弧形 377"/>
                            <wps:cNvSpPr/>
                            <wps:spPr>
                              <a:xfrm>
                                <a:off x="1758" y="140665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" name="弧形 378"/>
                            <wps:cNvSpPr/>
                            <wps:spPr>
                              <a:xfrm>
                                <a:off x="1873" y="142463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8" name="群組 368"/>
                          <wpg:cNvGrpSpPr/>
                          <wpg:grpSpPr>
                            <a:xfrm>
                              <a:off x="488" y="304495"/>
                              <a:ext cx="796925" cy="228600"/>
                              <a:chOff x="488" y="304495"/>
                              <a:chExt cx="2772526" cy="604484"/>
                            </a:xfrm>
                          </wpg:grpSpPr>
                          <wps:wsp>
                            <wps:cNvPr id="369" name="弧形 369"/>
                            <wps:cNvSpPr/>
                            <wps:spPr>
                              <a:xfrm>
                                <a:off x="488" y="304495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弧形 376"/>
                            <wps:cNvSpPr/>
                            <wps:spPr>
                              <a:xfrm>
                                <a:off x="603" y="306293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389" name="直線單箭頭接點 389"/>
                        <wps:cNvCnPr/>
                        <wps:spPr>
                          <a:xfrm rot="5400000" flipV="1">
                            <a:off x="4824715" y="330228"/>
                            <a:ext cx="0" cy="7537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8890" y="369447"/>
                            <a:ext cx="389890" cy="354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64D" w:rsidRDefault="00C242E8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⊥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wgp>
                        <wpg:cNvPr id="391" name="群組 391"/>
                        <wpg:cNvGrpSpPr/>
                        <wpg:grpSpPr>
                          <a:xfrm rot="5400000">
                            <a:off x="2806975" y="279979"/>
                            <a:ext cx="802005" cy="857250"/>
                            <a:chOff x="27623" y="-27621"/>
                            <a:chExt cx="802916" cy="858064"/>
                          </a:xfrm>
                        </wpg:grpSpPr>
                        <wps:wsp>
                          <wps:cNvPr id="394" name="圓柱 394"/>
                          <wps:cNvSpPr/>
                          <wps:spPr>
                            <a:xfrm>
                              <a:off x="27623" y="-27621"/>
                              <a:ext cx="797413" cy="858064"/>
                            </a:xfrm>
                            <a:prstGeom prst="can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264D" w:rsidRDefault="0086264D" w:rsidP="008626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5" name="群組 395"/>
                          <wpg:cNvGrpSpPr/>
                          <wpg:grpSpPr>
                            <a:xfrm>
                              <a:off x="31474" y="523997"/>
                              <a:ext cx="797197" cy="228815"/>
                              <a:chOff x="31469" y="523996"/>
                              <a:chExt cx="2772528" cy="604480"/>
                            </a:xfrm>
                          </wpg:grpSpPr>
                          <wps:wsp>
                            <wps:cNvPr id="414" name="弧形 414"/>
                            <wps:cNvSpPr/>
                            <wps:spPr>
                              <a:xfrm>
                                <a:off x="31469" y="523996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" name="弧形 415"/>
                            <wps:cNvSpPr/>
                            <wps:spPr>
                              <a:xfrm>
                                <a:off x="31584" y="525791"/>
                                <a:ext cx="2772413" cy="602685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6" name="群組 396"/>
                          <wpg:cNvGrpSpPr/>
                          <wpg:grpSpPr>
                            <a:xfrm>
                              <a:off x="32376" y="360797"/>
                              <a:ext cx="796926" cy="228600"/>
                              <a:chOff x="32376" y="360799"/>
                              <a:chExt cx="2772528" cy="604484"/>
                            </a:xfrm>
                          </wpg:grpSpPr>
                          <wps:wsp>
                            <wps:cNvPr id="412" name="弧形 412"/>
                            <wps:cNvSpPr/>
                            <wps:spPr>
                              <a:xfrm>
                                <a:off x="32376" y="360799"/>
                                <a:ext cx="2772411" cy="602687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3" name="弧形 413"/>
                            <wps:cNvSpPr/>
                            <wps:spPr>
                              <a:xfrm>
                                <a:off x="32493" y="362597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7" name="群組 397"/>
                          <wpg:cNvGrpSpPr/>
                          <wpg:grpSpPr>
                            <a:xfrm>
                              <a:off x="32409" y="197320"/>
                              <a:ext cx="796926" cy="228599"/>
                              <a:chOff x="32409" y="197322"/>
                              <a:chExt cx="2772528" cy="604482"/>
                            </a:xfrm>
                          </wpg:grpSpPr>
                          <wps:wsp>
                            <wps:cNvPr id="410" name="弧形 410"/>
                            <wps:cNvSpPr/>
                            <wps:spPr>
                              <a:xfrm>
                                <a:off x="32409" y="197322"/>
                                <a:ext cx="2772411" cy="602687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" name="弧形 411"/>
                            <wps:cNvSpPr/>
                            <wps:spPr>
                              <a:xfrm>
                                <a:off x="32526" y="199118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8" name="群組 398"/>
                          <wpg:cNvGrpSpPr/>
                          <wpg:grpSpPr>
                            <a:xfrm>
                              <a:off x="33613" y="33445"/>
                              <a:ext cx="796926" cy="228601"/>
                              <a:chOff x="33610" y="33444"/>
                              <a:chExt cx="2772528" cy="604486"/>
                            </a:xfrm>
                          </wpg:grpSpPr>
                          <wps:wsp>
                            <wps:cNvPr id="408" name="弧形 408"/>
                            <wps:cNvSpPr/>
                            <wps:spPr>
                              <a:xfrm>
                                <a:off x="33610" y="33444"/>
                                <a:ext cx="2772411" cy="602687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9" name="弧形 409"/>
                            <wps:cNvSpPr/>
                            <wps:spPr>
                              <a:xfrm>
                                <a:off x="33727" y="35243"/>
                                <a:ext cx="2772411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9" name="群組 399"/>
                          <wpg:cNvGrpSpPr/>
                          <wpg:grpSpPr>
                            <a:xfrm>
                              <a:off x="28110" y="440704"/>
                              <a:ext cx="796925" cy="228600"/>
                              <a:chOff x="28110" y="440703"/>
                              <a:chExt cx="2772526" cy="604484"/>
                            </a:xfrm>
                          </wpg:grpSpPr>
                          <wps:wsp>
                            <wps:cNvPr id="406" name="弧形 406"/>
                            <wps:cNvSpPr/>
                            <wps:spPr>
                              <a:xfrm>
                                <a:off x="28110" y="440703"/>
                                <a:ext cx="2772411" cy="602687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7" name="弧形 407"/>
                            <wps:cNvSpPr/>
                            <wps:spPr>
                              <a:xfrm>
                                <a:off x="28225" y="442500"/>
                                <a:ext cx="2772411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0" name="群組 400"/>
                          <wpg:cNvGrpSpPr/>
                          <wpg:grpSpPr>
                            <a:xfrm>
                              <a:off x="29380" y="113044"/>
                              <a:ext cx="796925" cy="228600"/>
                              <a:chOff x="29383" y="113043"/>
                              <a:chExt cx="2772525" cy="604483"/>
                            </a:xfrm>
                          </wpg:grpSpPr>
                          <wps:wsp>
                            <wps:cNvPr id="404" name="弧形 404"/>
                            <wps:cNvSpPr/>
                            <wps:spPr>
                              <a:xfrm>
                                <a:off x="29383" y="113043"/>
                                <a:ext cx="2772411" cy="602687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5" name="弧形 405"/>
                            <wps:cNvSpPr/>
                            <wps:spPr>
                              <a:xfrm>
                                <a:off x="29496" y="114839"/>
                                <a:ext cx="2772412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1" name="群組 401"/>
                          <wpg:cNvGrpSpPr/>
                          <wpg:grpSpPr>
                            <a:xfrm>
                              <a:off x="28110" y="276874"/>
                              <a:ext cx="796925" cy="228600"/>
                              <a:chOff x="28110" y="276873"/>
                              <a:chExt cx="2772526" cy="604484"/>
                            </a:xfrm>
                          </wpg:grpSpPr>
                          <wps:wsp>
                            <wps:cNvPr id="402" name="弧形 402"/>
                            <wps:cNvSpPr/>
                            <wps:spPr>
                              <a:xfrm>
                                <a:off x="28110" y="276873"/>
                                <a:ext cx="2772411" cy="602687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" name="弧形 403"/>
                            <wps:cNvSpPr/>
                            <wps:spPr>
                              <a:xfrm>
                                <a:off x="28225" y="278670"/>
                                <a:ext cx="2772411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392" name="直線單箭頭接點 392"/>
                        <wps:cNvCnPr/>
                        <wps:spPr>
                          <a:xfrm rot="5400000" flipV="1">
                            <a:off x="3341960" y="332365"/>
                            <a:ext cx="0" cy="7531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6405" y="371735"/>
                            <a:ext cx="38925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64D" w:rsidRDefault="00C242E8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⊥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9468" y="1063484"/>
                            <a:ext cx="26797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64D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1419" y="1048466"/>
                            <a:ext cx="26797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64D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80" o:spid="_x0000_s1103" editas="canvas" style="width:412.65pt;height:130.95pt;mso-position-horizontal-relative:char;mso-position-vertical-relative:line" coordsize="52406,16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">
                <v:shape id="_x0000_s1104" type="#_x0000_t75" style="position:absolute;width:52406;height:16630;visibility:visible;mso-wrap-style:square">
                  <v:fill o:detectmouseclick="t"/>
                  <v:path o:connecttype="none"/>
                </v:shape>
                <v:group id="群組 283" o:spid="_x0000_s1105" style="position:absolute;left:15797;top:3672;width:8029;height:8581" coordorigin="15797,5283" coordsize="8029,8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圓柱 25" o:spid="_x0000_s1106" type="#_x0000_t22" style="position:absolute;left:15797;top:5283;width:7974;height:8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9d8MA&#10;AADbAAAADwAAAGRycy9kb3ducmV2LnhtbESPQWvCQBSE74L/YXmF3nRTq0FSN0EKBcGLtY3nR/Y1&#10;Ce6+jdk1pv++WxA8DjPzDbMpRmvEQL1vHSt4mScgiCunW64VfH99zNYgfEDWaByTgl/yUOTTyQYz&#10;7W78ScMx1CJC2GeooAmhy6T0VUMW/dx1xNH7cb3FEGVfS93jLcKtkYskSaXFluNCgx29N1Sdj1er&#10;oLykyWFVXjgtz8Py1e/NaW9KpZ6fxu0biEBjeITv7Z1WsFjB/5f4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t9d8MAAADbAAAADwAAAAAAAAAAAAAAAACYAgAAZHJzL2Rv&#10;d25yZXYueG1sUEsFBgAAAAAEAAQA9QAAAIgDAAAAAA==&#10;" adj="5018" filled="f" strokecolor="#f79646 [3209]" strokeweight="1pt"/>
                  <v:group id="群組 30" o:spid="_x0000_s1107" style="position:absolute;left:15836;top:10800;width:7972;height:2288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弧形 31" o:spid="_x0000_s1108" style="position:absolute;width:27724;height:6026;visibility:visible;mso-wrap-style:square;v-text-anchor:middle" coordsize="2772410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pgpsMA&#10;AADbAAAADwAAAGRycy9kb3ducmV2LnhtbESPwWrDMBBE74X8g9hAbo3sBkJwIxunJRByS9rS62Jt&#10;LGNr5VqK7f59VSj0OMzMG2ZfzLYTIw2+cawgXScgiCunG64VvL8dH3cgfEDW2DkmBd/kocgXD3vM&#10;tJv4QuM11CJC2GeowITQZ1L6ypBFv3Y9cfRubrAYohxqqQecItx28ilJttJiw3HBYE8vhqr2ercK&#10;2sN5dx6rC24//NeJPsf5tdRGqdVyLp9BBJrDf/ivfdIKNin8fok/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pgpsMAAADbAAAADwAAAAAAAAAAAAAAAACYAgAAZHJzL2Rv&#10;d25yZXYueG1sUEsFBgAAAAAEAAQA9QAAAIgDAAAAAA==&#10;" adj="-11796480,,5400" path="m2772325,304679nsc2764650,455416,2245768,581730,1557646,600374v-114730,3108,-230798,3084,-345501,-71c509105,580959,-13623,449460,265,295438r1385940,5906l2772325,304679xem2772325,304679nfc2764650,455416,2245768,581730,1557646,600374v-114730,3108,-230798,3084,-345501,-71c509105,580959,-13623,449460,265,295438e" filled="f" strokecolor="#f79646 [3209]" strokeweight="1pt">
                      <v:stroke joinstyle="miter"/>
                      <v:formulas/>
                      <v:path arrowok="t" o:connecttype="custom" o:connectlocs="2772325,304679;1557646,600374;1212145,600303;265,295438" o:connectangles="0,0,0,0" textboxrect="0,0,2772410,602687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/>
                                <w:kern w:val="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2" o:spid="_x0000_s1109" style="position:absolute;left:1;top:17;width:27724;height:6027;visibility:visible;mso-wrap-style:square;v-text-anchor:middle" coordsize="2772410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KksQA&#10;AADbAAAADwAAAGRycy9kb3ducmV2LnhtbESPQWvCQBSE74L/YXkFb7ppGopNXYNoC55aNC14fGSf&#10;Sdrs25Bdk/jvuwXB4zAz3zCrbDSN6KlztWUFj4sIBHFhdc2lgq/8fb4E4TyyxsYyKbiSg2w9naww&#10;1XbgA/VHX4oAYZeigsr7NpXSFRUZdAvbEgfvbDuDPsiulLrDIcBNI+MoepYGaw4LFba0raj4PV6M&#10;gpeftxy/9ye8fuaDTD52lk7nRKnZw7h5BeFp9Pfwrb3XCp5i+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pLEAAAA2wAAAA8AAAAAAAAAAAAAAAAAmAIAAGRycy9k&#10;b3ducmV2LnhtbFBLBQYAAAAABAAEAPUAAACJAwAAAAA=&#10;" adj="-11796480,,5400" path="m1393740,602683nsc1216258,602893,1040243,595691,875255,581470l1386205,301344r7535,301339xem1393740,602683nfc1216258,602893,1040243,595691,875255,581470e" filled="f" strokecolor="#f79646 [3209]" strokeweight="1pt">
                      <v:stroke startarrow="classic" joinstyle="miter"/>
                      <v:formulas/>
                      <v:path arrowok="t" o:connecttype="custom" o:connectlocs="1393740,602683;875255,581470" o:connectangles="0,0" textboxrect="0,0,2772410,602687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3" o:spid="_x0000_s1110" style="position:absolute;left:15845;top:9168;width:7969;height:2286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弧形 34" o:spid="_x0000_s1111" style="position:absolute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hRsYA&#10;AADbAAAADwAAAGRycy9kb3ducmV2LnhtbESPQWvCQBSE7wX/w/IEb7rRailpNmKlgh7U1rbQ4zP7&#10;TEKzb0N2jfHfu0Khx2FmvmGSeWcq0VLjSssKxqMIBHFmdcm5gq/P1fAZhPPIGivLpOBKDuZp7yHB&#10;WNsLf1B78LkIEHYxKii8r2MpXVaQQTeyNXHwTrYx6INscqkbvAS4qeQkip6kwZLDQoE1LQvKfg9n&#10;o+DYmt12s+2u/JO/r3b72dv+9TtSatDvFi8gPHX+P/zXXmsFj1O4fwk/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QhRsYAAADbAAAADwAAAAAAAAAAAAAAAACYAgAAZHJz&#10;L2Rvd25yZXYueG1sUEsFBgAAAAAEAAQA9QAAAIs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5" o:spid="_x0000_s1112" style="position:absolute;left:1;top:17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WJ8EA&#10;AADbAAAADwAAAGRycy9kb3ducmV2LnhtbESPT2vCMBjG7wO/Q3iF3WY6h2V2pkUKipcdprt4e23e&#10;tWXJm5JErd9+EYQdfzz/eFbVaI24kA+9YwWvswwEceN0z62C78Pm5R1EiMgajWNScKMAVTl5WmGh&#10;3ZW/6LKPrUglHApU0MU4FFKGpiOLYeYG4qT9OG8xJvSt1B6vqdwaOc+yXFrsOS10OFDdUfO7P1sF&#10;dNIbU+d+a+pllh8/F6dIo1fqeTquP0AkiP/mR3qnFbwt4P4l/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TFifBAAAA2wAAAA8AAAAAAAAAAAAAAAAAmAIAAGRycy9kb3du&#10;cmV2LnhtbFBLBQYAAAAABAAEAPUAAACGAwAAAAA=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6" o:spid="_x0000_s1113" style="position:absolute;left:15845;top:7533;width:7969;height:2286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弧形 37" o:spid="_x0000_s1114" style="position:absolute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/McYA&#10;AADbAAAADwAAAGRycy9kb3ducmV2LnhtbESPQWvCQBSE7wX/w/IEb7rRoi1pNmKlgh7U1rbQ4zP7&#10;TEKzb0N2jfHfu0Khx2FmvmGSeWcq0VLjSssKxqMIBHFmdcm5gq/P1fAZhPPIGivLpOBKDuZp7yHB&#10;WNsLf1B78LkIEHYxKii8r2MpXVaQQTeyNXHwTrYx6INscqkbvAS4qeQkimbSYMlhocCalgVlv4ez&#10;UXBszW672XZX/snfV7v99G3/+h0pNeh3ixcQnjr/H/5rr7WCxye4fwk/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a/McYAAADbAAAADwAAAAAAAAAAAAAAAACYAgAAZHJz&#10;L2Rvd25yZXYueG1sUEsFBgAAAAAEAAQA9QAAAIs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8" o:spid="_x0000_s1115" style="position:absolute;left:1;top:17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K5ub8A&#10;AADbAAAADwAAAGRycy9kb3ducmV2LnhtbERPPW/CMBDdK/U/WFeJrTgUNSoBg6pIoC4dCl3YjvhI&#10;IuxzZBtI/31vqNTx6X2vNqN36kYx9YENzKYFKOIm2J5bA9+H7fMbqJSRLbrAZOCHEmzWjw8rrGy4&#10;8xfd9rlVEsKpQgNdzkOldWo68pimYSAW7hyixywwttpGvEu4d/qlKErtsWdp6HCguqPmsr96A3Sy&#10;W1eXcefqRVEeP19PmcZozORpfF+CEpD/xX/uD2tgLmPli/wAv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0rm5vwAAANsAAAAPAAAAAAAAAAAAAAAAAJgCAABkcnMvZG93bnJl&#10;di54bWxQSwUGAAAAAAQABAD1AAAAhAMAAAAA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9" o:spid="_x0000_s1116" style="position:absolute;left:15857;top:5894;width:7969;height:2286" coordorigin="12,1638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弧形 40" o:spid="_x0000_s1117" style="position:absolute;left:12;top:1638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UOMEA&#10;AADbAAAADwAAAGRycy9kb3ducmV2LnhtbERPy4rCMBTdD/gP4Qqz01SZEalGURlhXPhWcHltrm2x&#10;uSlNrPXvJwthlofzHk8bU4iaKpdbVtDrRiCIE6tzThWcjsvOEITzyBoLy6TgRQ6mk9bHGGNtn7yn&#10;+uBTEULYxagg876MpXRJRgZd15bEgbvZyqAPsEqlrvAZwk0h+1E0kAZzDg0ZlrTIKLkfHkbBtTab&#10;9WrdvPiS7pab7ffPdn6OlPpsN7MRCE+N/xe/3b9awVdYH76EHyA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JVDjBAAAA2wAAAA8AAAAAAAAAAAAAAAAAmAIAAGRycy9kb3du&#10;cmV2LnhtbFBLBQYAAAAABAAEAPUAAACG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41" o:spid="_x0000_s1118" style="position:absolute;left:13;top:1656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jWcEA&#10;AADbAAAADwAAAGRycy9kb3ducmV2LnhtbESPT2vCMBjG78K+Q3iF3TTt0LJVUxkFxYuH6S67vTav&#10;bTF5U5JMu29vBoMdfzz/eNab0RpxIx96xwryeQaCuHG651bB52k7ewURIrJG45gU/FCATfU0WWOp&#10;3Z0/6HaMrUglHEpU0MU4lFKGpiOLYe4G4qRdnLcYE/pWao/3VG6NfMmyQlrsOS10OFDdUXM9flsF&#10;dNZbUxd+Z+q3rPg6LM+RRq/U83R8X4FIEP/Nf+m9VrDI4fdL+gGy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Y1nBAAAA2wAAAA8AAAAAAAAAAAAAAAAAmAIAAGRycy9kb3du&#10;cmV2LnhtbFBLBQYAAAAABAAEAPUAAACGAwAAAAA=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45" o:spid="_x0000_s1119" style="position:absolute;left:15802;top:9967;width:7969;height:2286" coordorigin="12,4914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弧形 46" o:spid="_x0000_s1120" style="position:absolute;left:12;top:491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p18UA&#10;AADbAAAADwAAAGRycy9kb3ducmV2LnhtbESPT2vCQBTE70K/w/IKvdWNxYpEN8EWhfbgfwWPz+wz&#10;Cc2+DdltjN++KxQ8DjPzG2aadqYSLTWutKxg0I9AEGdWl5wrOOwXr2MQziNrrCyTghs5SJOn3hRj&#10;ba+8pXbncxEg7GJUUHhfx1K6rCCDrm9r4uBdbGPQB9nkUjd4DXBTybcoGkmDJYeFAmv6LCj72f0a&#10;BefWrJbfy+7Gp3yzWK3f5+uPY6TUy3M3m4Dw1PlH+L/9pRUMR3D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GnXxQAAANsAAAAPAAAAAAAAAAAAAAAAAJgCAABkcnMv&#10;ZG93bnJldi54bWxQSwUGAAAAAAQABAD1AAAAig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47" o:spid="_x0000_s1121" style="position:absolute;left:13;top:4932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etsIA&#10;AADbAAAADwAAAGRycy9kb3ducmV2LnhtbESPT2vCMBjG78K+Q3gH3jTdcN2spmUUFC87THfZ7bV5&#10;bYvJm5JkWr+9GQx2/PH841lXozXiQj70jhU8zTMQxI3TPbcKvg6b2RuIEJE1Gsek4EYBqvJhssZC&#10;uyt/0mUfW5FKOBSooItxKKQMTUcWw9wNxEk7OW8xJvSt1B6vqdwa+ZxlubTYc1rocKC6o+a8/7EK&#10;6Kg3ps791tTLLP/+eDlGGr1S08fxfQUiQfw3/6V3WsHiFX6/pB8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162wgAAANsAAAAPAAAAAAAAAAAAAAAAAJgCAABkcnMvZG93&#10;bnJldi54bWxQSwUGAAAAAAQABAD1AAAAhwMAAAAA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48" o:spid="_x0000_s1122" style="position:absolute;left:15815;top:6690;width:7969;height:2286" coordorigin="25,1638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 id="弧形 49" o:spid="_x0000_s1123" style="position:absolute;left:25;top:1638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9pcYA&#10;AADbAAAADwAAAGRycy9kb3ducmV2LnhtbESPQWvCQBSE7wX/w/IEb7pRqrRpNmKlgh7U1rbQ4zP7&#10;TEKzb0N2jfHfu0Khx2FmvmGSeWcq0VLjSssKxqMIBHFmdcm5gq/P1fAJhPPIGivLpOBKDuZp7yHB&#10;WNsLf1B78LkIEHYxKii8r2MpXVaQQTeyNXHwTrYx6INscqkbvAS4qeQkimbSYMlhocCalgVlv4ez&#10;UXBszW672XZX/snfV7v99G3/+h0pNeh3ixcQnjr/H/5rr7WCx2e4fwk/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P9pcYAAADbAAAADwAAAAAAAAAAAAAAAACYAgAAZHJz&#10;L2Rvd25yZXYueG1sUEsFBgAAAAAEAAQA9QAAAIs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52" o:spid="_x0000_s1124" style="position:absolute;left:26;top:1656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Vr88AA&#10;AADbAAAADwAAAGRycy9kb3ducmV2LnhtbESPzYrCMBSF94LvEK4wO00VLGM1ihQUNy7GcePu2lzb&#10;YnJTkqidtzcDA7P8OH+c1aa3RjzJh9axgukkA0FcOd1yreD8vRt/gggRWaNxTAp+KMBmPRyssNDu&#10;xV/0PMVapBIOBSpoYuwKKUPVkMUwcR1x0m7OW4wJfS21x1cqt0bOsiyXFltOCw12VDZU3U8Pq4Cu&#10;emfK3O9Nucjyy3F+jdR7pT5G/XYJIkH8N/+lD1rBfAa/X9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Vr88AAAADbAAAADwAAAAAAAAAAAAAAAACYAgAAZHJzL2Rvd25y&#10;ZXYueG1sUEsFBgAAAAAEAAQA9QAAAIUDAAAAAA==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61" o:spid="_x0000_s1125" style="position:absolute;left:15802;top:8328;width:7969;height:2286" coordorigin="12,3276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弧形 62" o:spid="_x0000_s1126" style="position:absolute;left:12;top:3276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ztMQA&#10;AADbAAAADwAAAGRycy9kb3ducmV2LnhtbESPT4vCMBTE78J+h/AWvGmqoEg1yroo6MH/Cnt827xt&#10;yzYvpYm1fnsjCB6HmfkNM5k1phA1VS63rKDXjUAQJ1bnnCo4n5adEQjnkTUWlknBnRzMph+tCcba&#10;3vhA9dGnIkDYxagg876MpXRJRgZd15bEwfuzlUEfZJVKXeEtwE0h+1E0lAZzDgsZlvSdUfJ/vBoF&#10;v7XZbtab5s4/6X653Q0Wu/klUqr92XyNQXhq/Dv8aq+0gmEfnl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iM7TEAAAA2w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63" o:spid="_x0000_s1127" style="position:absolute;left:13;top:329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UE1cEA&#10;AADbAAAADwAAAGRycy9kb3ducmV2LnhtbESPT2vCMBjG78K+Q3gFb5q6YdFqWkbBsYuHuV28vTav&#10;bTF5U5JM67dfBoMdfzz/eHbVaI24kQ+9YwXLRQaCuHG651bB1+d+vgYRIrJG45gUPChAVT5Ndlho&#10;d+cPuh1jK1IJhwIVdDEOhZSh6chiWLiBOGkX5y3GhL6V2uM9lVsjn7MslxZ7TgsdDlR31FyP31YB&#10;nfXe1Ll/M/Umy0+H1TnS6JWaTcfXLYgE8d/8l37XCvIX+P2SfoA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FBNXBAAAA2wAAAA8AAAAAAAAAAAAAAAAAmAIAAGRycy9kb3du&#10;cmV2LnhtbFBLBQYAAAAABAAEAPUAAACGAwAAAAA=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  <v:shape id="_x0000_s1128" type="#_x0000_t202" style="position:absolute;left:17857;top:72;width:3906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<v:textbox>
                    <w:txbxContent>
                      <w:p w:rsidR="0086264D" w:rsidRPr="00BB640F" w:rsidRDefault="0086264D" w:rsidP="0086264D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B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∥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39" o:spid="_x0000_s1129" type="#_x0000_t202" style="position:absolute;left:10668;top:10964;width:3124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mbMMA&#10;AADcAAAADwAAAGRycy9kb3ducmV2LnhtbERPy2oCMRTdC/5DuIVuRDN1IXU0Si20SGkVH4jLy+Q6&#10;GZzcDEnU8e+bheDycN7TeWtrcSUfKscK3gYZCOLC6YpLBfvdV/8dRIjIGmvHpOBOAeazbmeKuXY3&#10;3tB1G0uRQjjkqMDE2ORShsKQxTBwDXHiTs5bjAn6UmqPtxRuaznMspG0WHFqMNjQp6HivL1YBWfz&#10;01tn33+Lw2h596vdxR3971Gp15f2YwIiUhuf4od7qRUMx2l+OpOO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ombMMAAADcAAAADwAAAAAAAAAAAAAAAACYAgAAZHJzL2Rv&#10;d25yZXYueG1sUEsFBgAAAAAEAAQA9QAAAIgDAAAAAA==&#10;" filled="f" stroked="f" strokeweight=".5pt">
                  <v:textbox>
                    <w:txbxContent>
                      <w:p w:rsidR="0086264D" w:rsidRDefault="0086264D" w:rsidP="0086264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206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平行四邊形 294" o:spid="_x0000_s1130" type="#_x0000_t7" style="position:absolute;left:6359;top:5539;width:13545;height:4102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XIN8QA&#10;AADcAAAADwAAAGRycy9kb3ducmV2LnhtbESPT4vCMBTE74LfITxhb5oqIm41liIIigf/7C5en83b&#10;tmzzUpus1m9vBMHjMDO/YeZJaypxpcaVlhUMBxEI4szqknMF31+r/hSE88gaK8uk4E4OkkW3M8dY&#10;2xsf6Hr0uQgQdjEqKLyvYyldVpBBN7A1cfB+bWPQB9nkUjd4C3BTyVEUTaTBksNCgTUtC8r+jv9G&#10;gd7sTu1Puj6v9he721/MOWO/Veqj16YzEJ5a/w6/2mutYPQ5h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VyDfEAAAA3AAAAA8AAAAAAAAAAAAAAAAAmAIAAGRycy9k&#10;b3ducmV2LnhtbFBLBQYAAAAABAAEAPUAAACJAwAAAAA=&#10;" adj="1635" filled="f" strokecolor="#243f60 [1604]" strokeweight="2pt">
                  <v:textbox>
                    <w:txbxContent>
                      <w:p w:rsidR="0086264D" w:rsidRDefault="0086264D" w:rsidP="0086264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282" o:spid="_x0000_s1131" type="#_x0000_t32" style="position:absolute;left:19749;top:2717;width:0;height:75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iGEsIAAADcAAAADwAAAGRycy9kb3ducmV2LnhtbESPQWvCQBSE7wX/w/IEb3VjsCVEVxFF&#10;8GpaaI+P7DOJZt+G7FOjv75bKPQ4zMw3zHI9uFbdqA+NZwOzaQKKuPS24crA58f+NQMVBNli65kM&#10;PCjAejV6WWJu/Z2PdCukUhHCIUcDtUiXax3KmhyGqe+Io3fyvUOJsq+07fEe4a7VaZK8a4cNx4Ua&#10;O9rWVF6KqzPwtbPb7+f5TQ8BU1+U8pBsXhgzGQ+bBSihQf7Df+2DNZBmKfyeiUdAr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iGEsIAAADcAAAADwAAAAAAAAAAAAAA&#10;AAChAgAAZHJzL2Rvd25yZXYueG1sUEsFBgAAAAAEAAQA+QAAAJADAAAAAA==&#10;" strokecolor="red" strokeweight="1.5pt">
                  <v:stroke endarrow="classic"/>
                </v:shape>
                <v:shape id="_x0000_s1132" type="#_x0000_t202" style="position:absolute;left:15183;top:11395;width:2680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<v:textbox>
                    <w:txbxContent>
                      <w:p w:rsidR="0086264D" w:rsidRPr="008D20DE" w:rsidRDefault="0086264D" w:rsidP="0086264D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group id="群組 296" o:spid="_x0000_s1133" style="position:absolute;left:2261;top:3561;width:8026;height:8579;flip:x" coordsize="8029,8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6KFwwwAAANwAAAAP&#10;AAAAAAAAAAAAAAAAAKoCAABkcnMvZG93bnJldi54bWxQSwUGAAAAAAQABAD6AAAAmgMAAAAA&#10;">
                  <v:shape id="圓柱 297" o:spid="_x0000_s1134" type="#_x0000_t22" style="position:absolute;width:7974;height: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fYb8QA&#10;AADcAAAADwAAAGRycy9kb3ducmV2LnhtbESPQWvCQBSE74L/YXmCN92obWqjq5SCUPDS2sbzI/ua&#10;BHffxuwa4793CwWPw8x8w6y3vTWio9bXjhXMpgkI4sLpmksFP9+7yRKED8gajWNScCMP281wsMZM&#10;uyt/UXcIpYgQ9hkqqEJoMil9UZFFP3UNcfR+XWsxRNmWUrd4jXBr5DxJUmmx5rhQYUPvFRWnw8Uq&#10;yM9p8vmcnznNT93Twu/NcW9ypcaj/m0FIlAfHuH/9odWMH99gb8z8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X2G/EAAAA3AAAAA8AAAAAAAAAAAAAAAAAmAIAAGRycy9k&#10;b3ducmV2LnhtbFBLBQYAAAAABAAEAPUAAACJAwAAAAA=&#10;" adj="5018" filled="f" strokecolor="#f79646 [3209]" strokeweight="1pt">
                    <v:textbox>
                      <w:txbxContent>
                        <w:p w:rsidR="0086264D" w:rsidRDefault="0086264D" w:rsidP="0086264D"/>
                      </w:txbxContent>
                    </v:textbox>
                  </v:shape>
                  <v:group id="群組 298" o:spid="_x0000_s1135" style="position:absolute;left:38;top:5516;width:7972;height:2288" coordorigin="38,5516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shape id="弧形 327" o:spid="_x0000_s1136" style="position:absolute;left:38;top:5516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W98QA&#10;AADcAAAADwAAAGRycy9kb3ducmV2LnhtbESPT2sCMRTE70K/Q3gFL1KzWtCyNUotFrz04B+Q3h7J&#10;a7K4eQmbVLff3hQKHoeZ+Q2zWPW+FRfqUhNYwWRcgSDWwTRsFRwPH08vIFJGNtgGJgW/lGC1fBgs&#10;sDbhyju67LMVBcKpRgUu51hLmbQjj2kcInHxvkPnMRfZWWk6vBa4b+W0qmbSY8NlwWGkd0f6vP/x&#10;CuzX6PS53midd2hcbKI9y5NVavjYv72CyNTne/i/vTUKnqdz+Dt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YFvfEAAAA3AAAAA8AAAAAAAAAAAAAAAAAmAIAAGRycy9k&#10;b3ducmV2LnhtbFBLBQYAAAAABAAEAPUAAACJAwAAAAA=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f79646 [3209]" strokeweight="1pt">
                      <v:stroke joinstyle="miter"/>
                      <v:formulas/>
                      <v:path arrowok="t" o:connecttype="custom" o:connectlocs="2772326,304679;1557646,600374;1212145,600303;264,295438" o:connectangles="0,0,0,0" textboxrect="0,0,2772411,602687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39" o:spid="_x0000_s1137" style="position:absolute;left:39;top:5534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oOMEA&#10;AADcAAAADwAAAGRycy9kb3ducmV2LnhtbESPS4vCMBSF9wP+h3AH3I3pjCBajSJCRdz52Li7NHea&#10;Ms1NSTK2+uuNILg8nMfHWax624gr+VA7VvA9ykAQl07XXCk4n4qvKYgQkTU2jknBjQKsloOPBeba&#10;dXyg6zFWIo1wyFGBibHNpQylIYth5Fri5P06bzEm6SupPXZp3DbyJ8sm0mLNiWCwpY2h8u/4bxPX&#10;dPei2OJ0T+X6Mgue7CSSUsPPfj0HEamP7/CrvdMKxuMZPM+k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cKDjBAAAA3AAAAA8AAAAAAAAAAAAAAAAAmAIAAGRycy9kb3du&#10;cmV2LnhtbFBLBQYAAAAABAAEAPUAAACGAwAAAAA=&#10;" adj="-11796480,,5400" path="m1393740,602683nsc1216258,602893,1040243,595691,875255,581470l1386206,301344r7534,301339xem1393740,602683nfc1216258,602893,1040243,595691,875255,581470e" filled="f" strokecolor="#f79646 [3209]" strokeweight="1pt">
                      <v:stroke startarrow="classic" joinstyle="miter"/>
                      <v:formulas/>
                      <v:path arrowok="t" o:connecttype="custom" o:connectlocs="1393740,602683;875255,581470" o:connectangles="0,0" textboxrect="0,0,2772411,602687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299" o:spid="_x0000_s1138" style="position:absolute;left:47;top:3884;width:7969;height:2286" coordorigin="47,3884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shape id="弧形 325" o:spid="_x0000_s1139" style="position:absolute;left:47;top:388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qKwcUA&#10;AADcAAAADwAAAGRycy9kb3ducmV2LnhtbESPT2vCQBTE7wW/w/KE3upGiyLRVVQqtAf/K3h8Zp9J&#10;MPs2ZLcxfntXKPQ4zMxvmPG0MYWoqXK5ZQXdTgSCOLE651TB8bD8GIJwHlljYZkUPMjBdNJ6G2Os&#10;7Z13VO99KgKEXYwKMu/LWEqXZGTQdWxJHLyrrQz6IKtU6grvAW4K2YuigTSYc1jIsKRFRslt/2sU&#10;XGqzXv2smgef0+1yvel/beanSKn3djMbgfDU+P/wX/tbK/js9eF1JhwBO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orBxQAAANwAAAAPAAAAAAAAAAAAAAAAAJgCAABkcnMv&#10;ZG93bnJldi54bWxQSwUGAAAAAAQABAD1AAAAig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26" o:spid="_x0000_s1140" style="position:absolute;left:48;top:3902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VZ8IA&#10;AADcAAAADwAAAGRycy9kb3ducmV2LnhtbESPT2vCMBjG74LfIbyCN03nsMzOtEjBsYuH6S7eXpt3&#10;bVnypiRR67dfBoMdfzz/eLbVaI24kQ+9YwVPywwEceN0z62Cz9N+8QIiRGSNxjEpeFCAqpxOtlho&#10;d+cPuh1jK1IJhwIVdDEOhZSh6chiWLqBOGlfzluMCX0rtcd7KrdGrrIslxZ7TgsdDlR31Hwfr1YB&#10;XfTe1Ll/M/Umy8+H9SXS6JWaz8bdK4gE8d/8l37XCp5XOfyeSUd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VVnwgAAANwAAAAPAAAAAAAAAAAAAAAAAJgCAABkcnMvZG93&#10;bnJldi54bWxQSwUGAAAAAAQABAD1AAAAhwMAAAAA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01" o:spid="_x0000_s1141" style="position:absolute;left:47;top:2249;width:7970;height:2286" coordorigin="47,2249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shape id="弧形 323" o:spid="_x0000_s1142" style="position:absolute;left:47;top:2249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3LscA&#10;AADcAAAADwAAAGRycy9kb3ducmV2LnhtbESPT2vCQBTE70K/w/KE3nSjYpHUTWhLBT34L22hx9fs&#10;axKafRuya4zfvisIHoeZ+Q2zTHtTi45aV1lWMBlHIIhzqysuFHx+rEYLEM4ja6wtk4ILOUiTh8ES&#10;Y23PfKQu84UIEHYxKii9b2IpXV6SQTe2DXHwfm1r0AfZFlK3eA5wU8tpFD1JgxWHhRIbeisp/8tO&#10;RsFPZ3bbzba/8HdxWO328/f961ek1OOwf3kG4an39/CtvdYKZtMZXM+EIyC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fty7HAAAA3AAAAA8AAAAAAAAAAAAAAAAAmAIAAGRy&#10;cy9kb3ducmV2LnhtbFBLBQYAAAAABAAEAPUAAACM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24" o:spid="_x0000_s1143" style="position:absolute;left:49;top:2267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Nui8IA&#10;AADcAAAADwAAAGRycy9kb3ducmV2LnhtbESPy2oCMRSG9wXfIRyhu5rR6mCnRpEBixsXXjbujpPT&#10;maHJyZCkOr69EQpdfvw3/sWqt0ZcyYfWsYLxKANBXDndcq3gdNy8zUGEiKzROCYFdwqwWg5eFlho&#10;d+M9XQ+xFqmEQ4EKmhi7QspQNWQxjFxHnLRv5y3GhL6W2uMtlVsjJ1mWS4stp4UGOyobqn4Ov1YB&#10;XfTGlLn/MuVHlp93s0uk3iv1OuzXnyASxH/zX3qrFbxPpv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26LwgAAANwAAAAPAAAAAAAAAAAAAAAAAJgCAABkcnMvZG93&#10;bnJldi54bWxQSwUGAAAAAAQABAD1AAAAhwMAAAAA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02" o:spid="_x0000_s1144" style="position:absolute;left:59;top:610;width:7970;height:2286" coordorigin="59,610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shape id="弧形 321" o:spid="_x0000_s1145" style="position:absolute;left:59;top:610;width:27725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MwsYA&#10;AADcAAAADwAAAGRycy9kb3ducmV2LnhtbESPT2vCQBTE74LfYXlCb3WjpUWim6ClQntQ6z/w+Mw+&#10;k2D2bchuY/z23ULB4zAzv2FmaWcq0VLjSssKRsMIBHFmdcm5gsN++TwB4TyyxsoyKbiTgzTp92YY&#10;a3vjLbU7n4sAYRejgsL7OpbSZQUZdENbEwfvYhuDPsgml7rBW4CbSo6j6E0aLDksFFjTe0HZdfdj&#10;FJxbs159rbo7n/Lv5Xrz+rFZHCOlngbdfArCU+cf4f/2p1bwMh7B35lwBG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GMwsYAAADcAAAADwAAAAAAAAAAAAAAAACYAgAAZHJz&#10;L2Rvd25yZXYueG1sUEsFBgAAAAAEAAQA9QAAAIs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22" o:spid="_x0000_s1146" style="position:absolute;left:61;top:628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TZMIA&#10;AADcAAAADwAAAGRycy9kb3ducmV2LnhtbESPy2rCQBSG94W+w3AK7uqkEYONjlICSjcuvGy6O2aO&#10;SejMmTAz1fj2HUFw+fHf+BerwRpxIR86xwo+xhkI4trpjhsFx8P6fQYiRGSNxjEpuFGA1fL1ZYGl&#10;dlfe0WUfG5FKOJSooI2xL6UMdUsWw9j1xEk7O28xJvSN1B6vqdwamWdZIS12nBZa7Klqqf7d/1kF&#10;dNJrUxV+Y6rPrPjZTk+RBq/U6G34moNIEJ/mR/pbK5jkOdzPp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lNkwgAAANwAAAAPAAAAAAAAAAAAAAAAAJgCAABkcnMvZG93&#10;bnJldi54bWxQSwUGAAAAAAQABAD1AAAAhwMAAAAA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07" o:spid="_x0000_s1147" style="position:absolute;left:4;top:4683;width:7970;height:2286" coordorigin="4,4683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<v:shape id="弧形 319" o:spid="_x0000_s1148" style="position:absolute;left:4;top:4683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KecYA&#10;AADcAAAADwAAAGRycy9kb3ducmV2LnhtbESPT2vCQBTE74LfYXkFb3WTFoumrsGWCvbgfws9vmZf&#10;k9Ds25BdY/z2bkHwOMzMb5hp2plKtNS40rKCeBiBIM6sLjlXcDwsHscgnEfWWFkmBRdykM76vSkm&#10;2p55R+3e5yJA2CWooPC+TqR0WUEG3dDWxMH7tY1BH2STS93gOcBNJZ+i6EUaLDksFFjTe0HZ3/5k&#10;FPy0Zr36XHUX/s63i/Vm9LF5+4qUGjx081cQnjp/D9/aS63gOZ7A/5lw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tKecYAAADcAAAADwAAAAAAAAAAAAAAAACYAgAAZHJz&#10;L2Rvd25yZXYueG1sUEsFBgAAAAAEAAQA9QAAAIs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20" o:spid="_x0000_s1149" style="position:absolute;left:6;top:4701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oiMAA&#10;AADcAAAADwAAAGRycy9kb3ducmV2LnhtbERPPW/CMBDdkfgP1lViA6egRm2KQSgSVZcO0C7djvhI&#10;IuxzZLuQ/vveUInx6X2vt6N36kox9YENPC4KUMRNsD23Br4+9/NnUCkjW3SBycAvJdhuppM1Vjbc&#10;+EDXY26VhHCq0ECX81BpnZqOPKZFGIiFO4foMQuMrbYRbxLunV4WRak99iwNHQ5Ud9Rcjj/eAJ3s&#10;3tVlfHP1S1F+fzydMo3RmNnDuHsFJSDfxf/ud2tgtZT5ckaOgN7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hoiMAAAADcAAAADwAAAAAAAAAAAAAAAACYAgAAZHJzL2Rvd25y&#10;ZXYueG1sUEsFBgAAAAAEAAQA9QAAAIUDAAAAAA==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13" o:spid="_x0000_s1150" style="position:absolute;left:17;top:1406;width:7969;height:2286" coordorigin="17,1406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弧形 317" o:spid="_x0000_s1151" style="position:absolute;left:17;top:1406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7kMYA&#10;AADcAAAADwAAAGRycy9kb3ducmV2LnhtbESPT2vCQBTE74LfYXkFb3WTFqukrsGWCvbgfws9vmZf&#10;k9Ds25BdY/z2bkHwOMzMb5hp2plKtNS40rKCeBiBIM6sLjlXcDwsHicgnEfWWFkmBRdykM76vSkm&#10;2p55R+3e5yJA2CWooPC+TqR0WUEG3dDWxMH7tY1BH2STS93gOcBNJZ+i6EUaLDksFFjTe0HZ3/5k&#10;FPy0Zr36XHUX/s63i/Vm9LF5+4qUGjx081cQnjp/D9/aS63gOR7D/5lw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h7kMYAAADcAAAADwAAAAAAAAAAAAAAAACYAgAAZHJz&#10;L2Rvd25yZXYueG1sUEsFBgAAAAAEAAQA9QAAAIs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18" o:spid="_x0000_s1152" style="position:absolute;left:18;top:142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uM8AA&#10;AADcAAAADwAAAGRycy9kb3ducmV2LnhtbERPPW/CMBDdK/EfrENiKw6gRm2KQSgSFUuH0i7djvhI&#10;IuxzZLsQ/n1vqNTx6X2vt6N36kox9YENLOYFKOIm2J5bA1+f+8dnUCkjW3SBycCdEmw3k4c1Vjbc&#10;+IOux9wqCeFUoYEu56HSOjUdeUzzMBALdw7RYxYYW20j3iTcO70silJ77FkaOhyo7qi5HH+8ATrZ&#10;vavL+Obql6L8fn86ZRqjMbPpuHsFJSD/i//cB2tgtZC1ckaOgN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KuM8AAAADcAAAADwAAAAAAAAAAAAAAAACYAgAAZHJzL2Rvd25y&#10;ZXYueG1sUEsFBgAAAAAEAAQA9QAAAIUDAAAAAA==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14" o:spid="_x0000_s1153" style="position:absolute;left:4;top:3044;width:7970;height:2286" coordorigin="4,3044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<v:shape id="弧形 315" o:spid="_x0000_s1154" style="position:absolute;left:4;top:304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fMYA&#10;AADcAAAADwAAAGRycy9kb3ducmV2LnhtbESPQWvCQBSE74L/YXlCb3WjxSLRTWilQj2oNSr0+Jp9&#10;TUKzb0N2jfHfdwsFj8PMfMMs097UoqPWVZYVTMYRCOLc6ooLBafj+nEOwnlkjbVlUnAjB2kyHCwx&#10;1vbKB+oyX4gAYRejgtL7JpbS5SUZdGPbEAfv27YGfZBtIXWL1wA3tZxG0bM0WHFYKLGhVUn5T3Yx&#10;Cr46s9tutv2NP4uP9W4/e9u/niOlHkb9ywKEp97fw//td63gaTKDvzPhCMj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ZAfMYAAADcAAAADwAAAAAAAAAAAAAAAACYAgAAZHJz&#10;L2Rvd25yZXYueG1sUEsFBgAAAAAEAAQA9QAAAIs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16" o:spid="_x0000_s1155" style="position:absolute;left:6;top:3062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f2sEA&#10;AADcAAAADwAAAGRycy9kb3ducmV2LnhtbESPzWoCMRSF9wXfIVzBXc1Y6aCjUWRAcdNF1Y276+Q6&#10;M5jcDEmq49ubQqHLj/PHWa57a8SdfGgdK5iMMxDEldMt1wpOx+37DESIyBqNY1LwpADr1eBtiYV2&#10;D/6m+yHWIpVwKFBBE2NXSBmqhiyGseuIk3Z13mJM6GupPT5SuTXyI8tyabHltNBgR2VD1e3wYxXQ&#10;RW9NmfudKedZfv76vETqvVKjYb9ZgEgQ/81/6b1WMJ3k8HsmHQ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xn9rBAAAA3AAAAA8AAAAAAAAAAAAAAAAAmAIAAGRycy9kb3du&#10;cmV2LnhtbFBLBQYAAAAABAAEAPUAAACGAwAAAAA=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  <v:shape id="直線單箭頭接點 340" o:spid="_x0000_s1156" type="#_x0000_t32" style="position:absolute;left:6056;top:6054;width:0;height:75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j+dcEAAADcAAAADwAAAGRycy9kb3ducmV2LnhtbERPy4rCMBTdC/5DuII7m84oKp1GEXFk&#10;NiK+9neaO22xuSlNWjt/bxaCy8N5p+veVKKjxpWWFXxEMQjizOqScwXXy/dkCcJ5ZI2VZVLwTw7W&#10;q+EgxUTbB5+oO/tchBB2CSoovK8TKV1WkEEX2Zo4cH+2MegDbHKpG3yEcFPJzzieS4Mlh4YCa9oW&#10;lN3PrVGwv3cZtYvdjqa3ank6XI+H37ZTajzqN18gPPX+LX65f7SC6SzMD2fC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WP51wQAAANwAAAAPAAAAAAAAAAAAAAAA&#10;AKECAABkcnMvZG93bnJldi54bWxQSwUGAAAAAAQABAD5AAAAjwMAAAAA&#10;" strokecolor="red" strokeweight="1.5pt">
                  <v:stroke endarrow="classic"/>
                </v:shape>
                <v:shape id="_x0000_s1157" type="#_x0000_t202" style="position:absolute;left:4257;top:13291;width:3905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<v:textbox>
                    <w:txbxContent>
                      <w:p w:rsidR="0086264D" w:rsidRDefault="0086264D" w:rsidP="0086264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∥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58" type="#_x0000_t202" style="position:absolute;left:1386;top:11477;width:2680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<v:textbox>
                    <w:txbxContent>
                      <w:p w:rsidR="0086264D" w:rsidRPr="008D20DE" w:rsidRDefault="0086264D" w:rsidP="0086264D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159" type="#_x0000_t202" style="position:absolute;left:37398;top:10957;width:3118;height:3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DtcYA&#10;AADcAAAADwAAAGRycy9kb3ducmV2LnhtbESPQWsCMRSE74L/ITyhF6lZrUjZGqUVLFK0pVqKx8fm&#10;dbO4eVmSqOu/N4LQ4zAz3zDTeWtrcSIfKscKhoMMBHHhdMWlgp/d8vEZRIjIGmvHpOBCAeazbmeK&#10;uXZn/qbTNpYiQTjkqMDE2ORShsKQxTBwDXHy/py3GJP0pdQezwluaznKsom0WHFaMNjQwlBx2B6t&#10;goP56H9l75u338nq4j93R7f3671SD7329QVEpDb+h+/tlVbwNB7D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ADtcYAAADcAAAADwAAAAAAAAAAAAAAAACYAgAAZHJz&#10;L2Rvd25yZXYueG1sUEsFBgAAAAAEAAQA9QAAAIsDAAAAAA==&#10;" filled="f" stroked="f" strokeweight=".5pt">
                  <v:textbox>
                    <w:txbxContent>
                      <w:p w:rsidR="0086264D" w:rsidRDefault="0086264D" w:rsidP="0086264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206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平行四邊形 359" o:spid="_x0000_s1160" type="#_x0000_t7" style="position:absolute;left:33090;top:5531;width:13538;height:4095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yYMUA&#10;AADcAAAADwAAAGRycy9kb3ducmV2LnhtbESPQWvCQBSE7wX/w/IKXkrdRGmxqatIQLCQQ6tCr4/s&#10;axKSfRuyG5P8+64geBxm5htmsxtNI67UucqygngRgSDOra64UHA5H17XIJxH1thYJgUTOdhtZ08b&#10;TLQd+IeuJ1+IAGGXoILS+zaR0uUlGXQL2xIH7892Bn2QXSF1h0OAm0Yuo+hdGqw4LJTYUlpSXp96&#10;oyA7DH3xFcff+5fa/2YXTF1UT0rNn8f9JwhPo3+E7+2jVrB6+4DbmXAE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urJgxQAAANwAAAAPAAAAAAAAAAAAAAAAAJgCAABkcnMv&#10;ZG93bnJldi54bWxQSwUGAAAAAAQABAD1AAAAigMAAAAA&#10;" adj="1634" filled="f" strokecolor="#243f60 [1604]" strokeweight="2pt">
                  <v:textbox>
                    <w:txbxContent>
                      <w:p w:rsidR="0086264D" w:rsidRDefault="0086264D" w:rsidP="0086264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group id="群組 360" o:spid="_x0000_s1161" style="position:absolute;left:42895;top:2781;width:8026;height:8579;rotation:90" coordsize="8029,8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wjKM9cEAAADcAAAADwAA&#10;AAAAAAAAAAAAAACqAgAAZHJzL2Rvd25yZXYueG1sUEsFBgAAAAAEAAQA+gAAAJgDAAAAAA==&#10;">
                  <v:shape id="圓柱 361" o:spid="_x0000_s1162" type="#_x0000_t22" style="position:absolute;width:7974;height: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aaOsQA&#10;AADcAAAADwAAAGRycy9kb3ducmV2LnhtbESPQWvCQBSE7wX/w/KE3urG2gaJboIIBcGLtY3nR/aZ&#10;BHffxuwa03/vFgo9DjPzDbMuRmvEQL1vHSuYzxIQxJXTLdcKvr8+XpYgfEDWaByTgh/yUOSTpzVm&#10;2t35k4ZjqEWEsM9QQRNCl0npq4Ys+pnriKN3dr3FEGVfS93jPcKtka9JkkqLLceFBjvaNlRdjjer&#10;oLymyeG9vHJaXoa3hd+b096USj1Px80KRKAx/If/2jutYJHO4fdMP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GmjrEAAAA3AAAAA8AAAAAAAAAAAAAAAAAmAIAAGRycy9k&#10;b3ducmV2LnhtbFBLBQYAAAAABAAEAPUAAACJAwAAAAA=&#10;" adj="5018" filled="f" strokecolor="#f79646 [3209]" strokeweight="1pt">
                    <v:textbox>
                      <w:txbxContent>
                        <w:p w:rsidR="0086264D" w:rsidRDefault="0086264D" w:rsidP="0086264D"/>
                      </w:txbxContent>
                    </v:textbox>
                  </v:shape>
                  <v:group id="群組 362" o:spid="_x0000_s1163" style="position:absolute;left:38;top:5516;width:7972;height:2288" coordorigin="38,5516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<v:shape id="弧形 387" o:spid="_x0000_s1164" style="position:absolute;left:38;top:5516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5JzcMA&#10;AADcAAAADwAAAGRycy9kb3ducmV2LnhtbESPQWsCMRSE7wX/Q3hCL0WzVmhlNYpKC730oBbE2yN5&#10;Joubl7BJdfvvG6HQ4zAz3zCLVe9bcaUuNYEVTMYVCGIdTMNWwdfhfTQDkTKywTYwKfihBKvl4GGB&#10;tQk33tF1n60oEE41KnA5x1rKpB15TOMQiYt3Dp3HXGRnpenwVuC+lc9V9SI9NlwWHEbaOtKX/bdX&#10;YE9Px8/Nm9Z5h8bFJtqLPFqlHof9eg4iU5//w3/tD6NgOnuF+5ly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5JzcMAAADcAAAADwAAAAAAAAAAAAAAAACYAgAAZHJzL2Rv&#10;d25yZXYueG1sUEsFBgAAAAAEAAQA9QAAAIgDAAAAAA==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f79646 [3209]" strokeweight="1pt">
                      <v:stroke joinstyle="miter"/>
                      <v:formulas/>
                      <v:path arrowok="t" o:connecttype="custom" o:connectlocs="2772326,304679;1557646,600374;1212145,600303;264,295438" o:connectangles="0,0,0,0" textboxrect="0,0,2772411,602687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88" o:spid="_x0000_s1165" style="position:absolute;left:39;top:5534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9ERL8A&#10;AADcAAAADwAAAGRycy9kb3ducmV2LnhtbERPTWvCQBC9C/0Pywi96cYWJEZXkUJK6U3bS29DdswG&#10;s7Nhd2vS/vrOQejx8b53h8n36kYxdYENrJYFKOIm2I5bA58f9aIElTKyxT4wGfihBIf9w2yHlQ0j&#10;n+h2zq2SEE4VGnA5D5XWqXHkMS3DQCzcJUSPWWBstY04Srjv9VNRrLXHjqXB4UAvjprr+dtLrxt/&#10;6/oVy3dqjl+bFMmvMxnzOJ+OW1CZpvwvvrvfrIHnUtbKGTkC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0REvwAAANwAAAAPAAAAAAAAAAAAAAAAAJgCAABkcnMvZG93bnJl&#10;di54bWxQSwUGAAAAAAQABAD1AAAAhAMAAAAA&#10;" adj="-11796480,,5400" path="m1393740,602683nsc1216258,602893,1040243,595691,875255,581470l1386206,301344r7534,301339xem1393740,602683nfc1216258,602893,1040243,595691,875255,581470e" filled="f" strokecolor="#f79646 [3209]" strokeweight="1pt">
                      <v:stroke startarrow="classic" joinstyle="miter"/>
                      <v:formulas/>
                      <v:path arrowok="t" o:connecttype="custom" o:connectlocs="1393740,602683;875255,581470" o:connectangles="0,0" textboxrect="0,0,2772411,602687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63" o:spid="_x0000_s1166" style="position:absolute;left:47;top:3884;width:7969;height:2286" coordorigin="47,3884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shape id="弧形 385" o:spid="_x0000_s1167" style="position:absolute;left:47;top:388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V+8UA&#10;AADcAAAADwAAAGRycy9kb3ducmV2LnhtbESPT2vCQBTE74LfYXmCN91YUSR1FVsq1IN/24LHZ/aZ&#10;BLNvQ3Yb47d3BcHjMDO/YabzxhSipsrllhUM+hEI4sTqnFMFvz/L3gSE88gaC8uk4EYO5rN2a4qx&#10;tlfeU33wqQgQdjEqyLwvYyldkpFB17clcfDOtjLog6xSqSu8Brgp5FsUjaXBnMNChiV9ZpRcDv9G&#10;wak2m/Vq3dz4mO6Wm+3oa/vxFynV7TSLdxCeGv8KP9vfWsFwMoL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NX7xQAAANwAAAAPAAAAAAAAAAAAAAAAAJgCAABkcnMv&#10;ZG93bnJldi54bWxQSwUGAAAAAAQABAD1AAAAig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86" o:spid="_x0000_s1168" style="position:absolute;left:48;top:3902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KXcIA&#10;AADcAAAADwAAAGRycy9kb3ducmV2LnhtbESPT2vCMBjG78K+Q3gHu2k6h6XrmsooOHbxoO6y22vz&#10;ri1L3pQkavftF0Hw+OP5x1OtJ2vEmXwYHCt4XmQgiFunB+4UfB028wJEiMgajWNS8EcB1vXDrMJS&#10;uwvv6LyPnUglHEpU0Mc4llKGtieLYeFG4qT9OG8xJvSd1B4vqdwaucyyXFocOC30OFLTU/u7P1kF&#10;dNQb0+T+wzSvWf69XR0jTV6pp8fp/Q1Egng339KfWsFLkcP1TDoCs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wpdwgAAANwAAAAPAAAAAAAAAAAAAAAAAJgCAABkcnMvZG93&#10;bnJldi54bWxQSwUGAAAAAAQABAD1AAAAhwMAAAAA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64" o:spid="_x0000_s1169" style="position:absolute;left:47;top:2249;width:7970;height:2286" coordorigin="47,2249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<v:shape id="弧形 383" o:spid="_x0000_s1170" style="position:absolute;left:47;top:2249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oFMcA&#10;AADcAAAADwAAAGRycy9kb3ducmV2LnhtbESPT2vCQBTE74V+h+UJ3upGpSKpm1BFwR78l7bQ42v2&#10;NQnNvg3ZbYzfvisIHoeZ+Q2zSHtTi45aV1lWMB5FIIhzqysuFHy8b57mIJxH1lhbJgUXcpAmjw8L&#10;jLU984m6zBciQNjFqKD0vomldHlJBt3INsTB+7GtQR9kW0jd4jnATS0nUTSTBisOCyU2tCop/83+&#10;jILvzux3b7v+wl/FcbM/PK8Py89IqeGgf30B4an39/CtvdUKpvMpXM+EIyC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56BTHAAAA3AAAAA8AAAAAAAAAAAAAAAAAmAIAAGRy&#10;cy9kb3ducmV2LnhtbFBLBQYAAAAABAAEAPUAAACM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84" o:spid="_x0000_s1171" style="position:absolute;left:49;top:2267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UxscIA&#10;AADcAAAADwAAAGRycy9kb3ducmV2LnhtbESPy2oCMRSG9wXfIRyhu5rR6mCnRpEBixsXXjbdHSen&#10;M4PJyZCkOn37RhBcfvw3/sWqt0ZcyYfWsYLxKANBXDndcq3gdNy8zUGEiKzROCYFfxRgtRy8LLDQ&#10;7sZ7uh5iLVIJhwIVNDF2hZShashiGLmOOGk/zluMCX0ttcdbKrdGTrIslxZbTgsNdlQ2VF0Ov1YB&#10;nfXGlLn/MuVHln/vZudIvVfqddivP0EkiE/zI73VCt7nU7ifS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5TGxwgAAANwAAAAPAAAAAAAAAAAAAAAAAJgCAABkcnMvZG93&#10;bnJldi54bWxQSwUGAAAAAAQABAD1AAAAhwMAAAAA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65" o:spid="_x0000_s1172" style="position:absolute;left:59;top:610;width:7970;height:2286" coordorigin="59,610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弧形 381" o:spid="_x0000_s1173" style="position:absolute;left:59;top:610;width:27725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T+McA&#10;AADcAAAADwAAAGRycy9kb3ducmV2LnhtbESPT2vCQBTE7wW/w/KE3upGS4tEN6GVCvXgv6jQ42v2&#10;NQnNvg3ZNcZv3xUKHoeZ+Q0zT3tTi45aV1lWMB5FIIhzqysuFBwPy6cpCOeRNdaWScGVHKTJ4GGO&#10;sbYX3lOX+UIECLsYFZTeN7GULi/JoBvZhjh4P7Y16INsC6lbvAS4qeUkil6lwYrDQokNLUrKf7Oz&#10;UfDdmc16te6v/FXslpvty8f2/RQp9Tjs32YgPPX+Hv5vf2oFz9Mx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n0/jHAAAA3AAAAA8AAAAAAAAAAAAAAAAAmAIAAGRy&#10;cy9kb3ducmV2LnhtbFBLBQYAAAAABAAEAPUAAACM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82" o:spid="_x0000_s1174" style="position:absolute;left:61;top:628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MXsEA&#10;AADcAAAADwAAAGRycy9kb3ducmV2LnhtbESPzWoCMRSF9wXfIVzBXc2odNDRKDKgdNNF1Y276+Q6&#10;M5jcDEnU8e2bQqHLj/PHWW16a8SDfGgdK5iMMxDEldMt1wpOx937HESIyBqNY1LwogCb9eBthYV2&#10;T/6mxyHWIpVwKFBBE2NXSBmqhiyGseuIk3Z13mJM6GupPT5TuTVymmW5tNhyWmiwo7Kh6na4WwV0&#10;0TtT5n5vykWWn78+LpF6r9Ro2G+XIBLEf/Nf+lMrmM2n8HsmHQG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ADF7BAAAA3AAAAA8AAAAAAAAAAAAAAAAAmAIAAGRycy9kb3du&#10;cmV2LnhtbFBLBQYAAAAABAAEAPUAAACGAwAAAAA=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66" o:spid="_x0000_s1175" style="position:absolute;left:4;top:4683;width:7970;height:2286" coordorigin="4,4683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<v:shape id="弧形 379" o:spid="_x0000_s1176" style="position:absolute;left:4;top:4683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v2ccA&#10;AADcAAAADwAAAGRycy9kb3ducmV2LnhtbESPQWvCQBSE7wX/w/IEb82mitpGV6mi0B7U1rbQ4zP7&#10;moRm34bsGuO/dwXB4zAz3zDTeWtK0VDtCssKnqIYBHFqdcGZgu+v9eMzCOeRNZaWScGZHMxnnYcp&#10;Jtqe+JOavc9EgLBLUEHufZVI6dKcDLrIVsTB+7O1QR9knUld4ynATSn7cTySBgsOCzlWtMwp/d8f&#10;jYJDY7ab90175t/sY73dDVe7xU+sVK/bvk5AeGr9PXxrv2kFg/ELXM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Er9nHAAAA3AAAAA8AAAAAAAAAAAAAAAAAmAIAAGRy&#10;cy9kb3ducmV2LnhtbFBLBQYAAAAABAAEAPUAAACM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80" o:spid="_x0000_s1177" style="position:absolute;left:6;top:4701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43ssAA&#10;AADcAAAADwAAAGRycy9kb3ducmV2LnhtbERPPW/CMBDdK/U/WFepW3FoRQQBg6pIVF06QLuwHfGR&#10;RNjnyHYh/fe9AYnx6X2vNqN36kIx9YENTCcFKOIm2J5bAz/f25c5qJSRLbrAZOCPEmzWjw8rrGy4&#10;8o4u+9wqCeFUoYEu56HSOjUdeUyTMBALdwrRYxYYW20jXiXcO/1aFKX22LM0dDhQ3VFz3v96A3S0&#10;W1eX8cPVi6I8fM2OmcZozPPT+L4EJSDfxTf3pzXwNpf5ckaOgF7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43ssAAAADcAAAADwAAAAAAAAAAAAAAAACYAgAAZHJzL2Rvd25y&#10;ZXYueG1sUEsFBgAAAAAEAAQA9QAAAIUDAAAAAA==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67" o:spid="_x0000_s1178" style="position:absolute;left:17;top:1406;width:7969;height:2286" coordorigin="17,1406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弧形 377" o:spid="_x0000_s1179" style="position:absolute;left:17;top:1406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eMMYA&#10;AADcAAAADwAAAGRycy9kb3ducmV2LnhtbESPT2vCQBTE74LfYXmCt7qp0lqiq6go2IN/ait4fGZf&#10;k2D2bciuMX77bkHwOMzMb5jxtDGFqKlyuWUFr70IBHFidc6pgp/v1csHCOeRNRaWScGdHEwn7dYY&#10;Y21v/EX1waciQNjFqCDzvoyldElGBl3PlsTB+7WVQR9klUpd4S3ATSH7UfQuDeYcFjIsaZFRcjlc&#10;jYJzbbabz01z51O6X213b8vd/Bgp1e00sxEIT41/hh/ttVYwGA7h/0w4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eeMMYAAADcAAAADwAAAAAAAAAAAAAAAACYAgAAZHJz&#10;L2Rvd25yZXYueG1sUEsFBgAAAAAEAAQA9QAAAIs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78" o:spid="_x0000_s1180" style="position:absolute;left:18;top:142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1Lk8AA&#10;AADcAAAADwAAAGRycy9kb3ducmV2LnhtbERPPW/CMBDdK/U/WFepW3HaigABg6pIVCwdCixsR3wk&#10;Ue1zZLuQ/vveUKnj0/tebUbv1JVi6gMbeJ4UoIibYHtuDRwP26c5qJSRLbrAZOCHEmzW93crrGy4&#10;8Sdd97lVEsKpQgNdzkOldWo68pgmYSAW7hKixywwttpGvEm4d/qlKErtsWdp6HCguqPma//tDdDZ&#10;bl1dxndXL4ry9DE9ZxqjMY8P49sSlID8L/5z76yB15mslTNyBP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1Lk8AAAADcAAAADwAAAAAAAAAAAAAAAACYAgAAZHJzL2Rvd25y&#10;ZXYueG1sUEsFBgAAAAAEAAQA9QAAAIUDAAAAAA==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68" o:spid="_x0000_s1181" style="position:absolute;left:4;top:3044;width:7970;height:2286" coordorigin="4,3044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<v:shape id="弧形 369" o:spid="_x0000_s1182" style="position:absolute;left:4;top:304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05BMYA&#10;AADcAAAADwAAAGRycy9kb3ducmV2LnhtbESPT2vCQBTE7wW/w/KE3uqmLRWN2YgVhfbgfwWPz+xr&#10;Esy+DdltjN++Wyj0OMzMb5hk2plKtNS40rKC50EEgjizuuRcwfGwfBqBcB5ZY2WZFNzJwTTtPSQY&#10;a3vjHbV7n4sAYRejgsL7OpbSZQUZdANbEwfvyzYGfZBNLnWDtwA3lXyJoqE0WHJYKLCmeUHZdf9t&#10;FFxas159rro7n/Ptcr15W2zeT5FSj/1uNgHhqfP/4b/2h1bwOhzD75lw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05BMYAAADcAAAADwAAAAAAAAAAAAAAAACYAgAAZHJz&#10;L2Rvd25yZXYueG1sUEsFBgAAAAAEAAQA9QAAAIs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76" o:spid="_x0000_s1183" style="position:absolute;left:6;top:3062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56esIA&#10;AADcAAAADwAAAGRycy9kb3ducmV2LnhtbESPT2vCMBjG78K+Q3gH3jTdZN2spmUUFC87THfZ7bV5&#10;bYvJm5JkWr+9GQx2/PH841lXozXiQj70jhU8zTMQxI3TPbcKvg6b2RuIEJE1Gsek4EYBqvJhssZC&#10;uyt/0mUfW5FKOBSooItxKKQMTUcWw9wNxEk7OW8xJvSt1B6vqdwa+ZxlubTYc1rocKC6o+a8/7EK&#10;6Kg3ps791tTLLP/+eDlGGr1S08fxfQUiQfw3/6V3WsHiNYffM+kI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np6wgAAANwAAAAPAAAAAAAAAAAAAAAAAJgCAABkcnMvZG93&#10;bnJldi54bWxQSwUGAAAAAAQABAD1AAAAhwMAAAAA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  <v:shape id="直線單箭頭接點 389" o:spid="_x0000_s1184" type="#_x0000_t32" style="position:absolute;left:48247;top:3302;width:0;height:7537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K+lMEAAADcAAAADwAAAGRycy9kb3ducmV2LnhtbESPS4sCMRCE74L/IbSwN824C6KjUWRA&#10;dq8+wGsz6Xk56YyTqNl/bwTBY1FVX1GrTTCtuFPvassKppMEBHFudc2lgtNxN56DcB5ZY2uZFPyT&#10;g816OFhhqu2D93Q/+FJECLsUFVTed6mULq/IoJvYjjh6he0N+ij7UuoeHxFuWvmdJDNpsOa4UGFH&#10;WUX55XAzCsJp0dyKor4Gd9b7Hf02WTZtlPoahe0ShKfgP+F3+08r+Jkv4HUmHg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wr6UwQAAANwAAAAPAAAAAAAAAAAAAAAA&#10;AKECAABkcnMvZG93bnJldi54bWxQSwUGAAAAAAQABAD5AAAAjwMAAAAA&#10;" strokecolor="red" strokeweight="1.5pt">
                  <v:stroke endarrow="classic"/>
                </v:shape>
                <v:shape id="_x0000_s1185" type="#_x0000_t202" style="position:absolute;left:48288;top:3694;width:3899;height:3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khs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7khsAAAADcAAAADwAAAAAAAAAAAAAAAACYAgAAZHJzL2Rvd25y&#10;ZXYueG1sUEsFBgAAAAAEAAQA9QAAAIUDAAAAAA==&#10;" filled="f" stroked="f">
                  <v:textbox>
                    <w:txbxContent>
                      <w:p w:rsidR="0086264D" w:rsidRDefault="0086264D" w:rsidP="0086264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⊥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群組 391" o:spid="_x0000_s1186" style="position:absolute;left:28070;top:2799;width:8020;height:8573;rotation:90" coordorigin="276,-276" coordsize="8029,8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irWUnFAAAA3AAA&#10;AA8AAAAAAAAAAAAAAAAAqgIAAGRycy9kb3ducmV2LnhtbFBLBQYAAAAABAAEAPoAAACcAwAAAAA=&#10;">
                  <v:shape id="圓柱 394" o:spid="_x0000_s1187" type="#_x0000_t22" style="position:absolute;left:276;top:-276;width:7974;height: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JhcQA&#10;AADcAAAADwAAAGRycy9kb3ducmV2LnhtbESPT2vCQBTE7wW/w/KE3uqm/gk1dRURCoKXapueH9ln&#10;Etx9G7NrjN++Kwgeh5n5DbNY9daIjlpfO1bwPkpAEBdO11wq+P35evsA4QOyRuOYFNzIw2o5eFlg&#10;pt2V99QdQikihH2GCqoQmkxKX1Rk0Y9cQxy9o2sthijbUuoWrxFujRwnSSot1hwXKmxoU1FxOlys&#10;gvycJt+z/MxpfuqmE78zfzuTK/U67NefIAL14Rl+tLdawWQ+hf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SYXEAAAA3AAAAA8AAAAAAAAAAAAAAAAAmAIAAGRycy9k&#10;b3ducmV2LnhtbFBLBQYAAAAABAAEAPUAAACJAwAAAAA=&#10;" adj="5018" filled="f" strokecolor="#f79646 [3209]" strokeweight="1pt">
                    <v:textbox>
                      <w:txbxContent>
                        <w:p w:rsidR="0086264D" w:rsidRDefault="0086264D" w:rsidP="008626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group id="群組 395" o:spid="_x0000_s1188" style="position:absolute;left:314;top:5239;width:7972;height:2289" coordorigin="314,5239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<v:shape id="弧形 414" o:spid="_x0000_s1189" style="position:absolute;left:314;top:5239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ogsYA&#10;AADcAAAADwAAAGRycy9kb3ducmV2LnhtbESPQWvCQBSE7wX/w/KE3upGUZHoJrRSoR7UGhV6fM2+&#10;JqHZtyG7jfHfu4VCj8PMfMOs0t7UoqPWVZYVjEcRCOLc6ooLBefT5mkBwnlkjbVlUnAjB2kyeFhh&#10;rO2Vj9RlvhABwi5GBaX3TSyly0sy6Ea2IQ7el20N+iDbQuoWrwFuajmJork0WHFYKLGhdUn5d/Zj&#10;FHx2Zr/b7vobfxTvm/1h9np4uURKPQ775yUIT73/D/+137SC6XgKv2fCEZD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AogsYAAADcAAAADwAAAAAAAAAAAAAAAACYAgAAZHJz&#10;L2Rvd25yZXYueG1sUEsFBgAAAAAEAAQA9QAAAIs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415" o:spid="_x0000_s1190" style="position:absolute;left:315;top:5257;width:27724;height:6027;visibility:visible;mso-wrap-style:square;v-text-anchor:middle" coordsize="2772413,602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WqMUA&#10;AADcAAAADwAAAGRycy9kb3ducmV2LnhtbESPS2vDMBCE74X8B7GBXkotOzRtcaOEEEhJLoU46X2x&#10;1g9qrYyl+JFfXwUKPQ4z8w2z2oymET11rrasIIliEMS51TWXCi7n/fM7COeRNTaWScFEDjbr2cMK&#10;U20HPlGf+VIECLsUFVTet6mULq/IoItsSxy8wnYGfZBdKXWHQ4CbRi7i+FUarDksVNjSrqL8J7sa&#10;BV9vNznoEq/Fd/zU0nRaZsnnUanH+bj9AOFp9P/hv/ZBK3hJlnA/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8RaoxQAAANwAAAAPAAAAAAAAAAAAAAAAAJgCAABkcnMv&#10;ZG93bnJldi54bWxQSwUGAAAAAAQABAD1AAAAigMAAAAA&#10;" adj="-11796480,,5400" path="m1393741,602681nsc1216260,602891,1040245,595689,875258,581468l1386207,301343r7534,301338xem1393741,602681nfc1216260,602891,1040245,595689,875258,581468e" filled="f" strokecolor="#f79646 [3209]" strokeweight="1pt">
                      <v:stroke startarrow="classic" joinstyle="miter"/>
                      <v:formulas/>
                      <v:path arrowok="t" o:connecttype="custom" o:connectlocs="1393741,602681;875258,581468" o:connectangles="0,0" textboxrect="0,0,2772413,602685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96" o:spid="_x0000_s1191" style="position:absolute;left:323;top:3607;width:7970;height:2286" coordorigin="323,3607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<v:shape id="弧形 412" o:spid="_x0000_s1192" style="position:absolute;left:323;top:3607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yt8MA&#10;AADcAAAADwAAAGRycy9kb3ducmV2LnhtbESPT2sCMRTE74V+h/AEL6VmlSKyGsWWFnrpwT8gvT2S&#10;Z7K4eQmbVNdv3wiCx2FmfsMsVr1vxZm61ARWMB5VIIh1MA1bBfvd1+sMRMrIBtvApOBKCVbL56cF&#10;1iZceEPnbbaiQDjVqMDlHGspk3bkMY1CJC7eMXQec5GdlabDS4H7Vk6qaio9NlwWHEb6cKRP2z+v&#10;wP6+HH7eP7XOGzQuNtGe5MEqNRz06zmITH1+hO/tb6PgbTyB25ly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myt8MAAADcAAAADwAAAAAAAAAAAAAAAACYAgAAZHJzL2Rv&#10;d25yZXYueG1sUEsFBgAAAAAEAAQA9QAAAIgDAAAAAA==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f79646 [3209]" strokeweight="1pt">
                      <v:stroke joinstyle="miter"/>
                      <v:formulas/>
                      <v:path arrowok="t" o:connecttype="custom" o:connectlocs="2772326,304679;1557646,600374;1212145,600303;264,295438" o:connectangles="0,0,0,0" textboxrect="0,0,2772411,602687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413" o:spid="_x0000_s1193" style="position:absolute;left:324;top:3625;width:27725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xJ8IA&#10;AADcAAAADwAAAGRycy9kb3ducmV2LnhtbESPzWoCMRSF9wXfIVzBXc2o7aCjUWRA6aaL2m7cXSfX&#10;mcHkZkiiTt++KQguP84fZ7XprRE38qF1rGAyzkAQV063XCv4+d69zkGEiKzROCYFvxRgsx68rLDQ&#10;7s5fdDvEWqQSDgUqaGLsCilD1ZDFMHYdcdLOzluMCX0ttcd7KrdGTrMslxZbTgsNdlQ2VF0OV6uA&#10;TnpnytzvTbnI8uPn+ylS75UaDfvtEkSC+DQ/0h9awdtkBv9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PEnwgAAANwAAAAPAAAAAAAAAAAAAAAAAJgCAABkcnMvZG93&#10;bnJldi54bWxQSwUGAAAAAAQABAD1AAAAhwMAAAAA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97" o:spid="_x0000_s1194" style="position:absolute;left:324;top:1973;width:7969;height:2286" coordorigin="324,1973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<v:shape id="弧形 410" o:spid="_x0000_s1195" style="position:absolute;left:324;top:1973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JW8AA&#10;AADcAAAADwAAAGRycy9kb3ducmV2LnhtbERPy2oCMRTdF/yHcIVuimYspchoFC0KbrrwAeLuklyT&#10;wclNmKQ6/n2zKHR5OO/5svetuFOXmsAKJuMKBLEOpmGr4HTcjqYgUkY22AYmBU9KsFwMXuZYm/Dg&#10;Pd0P2YoSwqlGBS7nWEuZtCOPaRwiceGuofOYC+ysNB0+Srhv5XtVfUqPDZcGh5G+HOnb4ccrsJe3&#10;8/d6o3Xeo3GxifYmz1ap12G/moHI1Od/8Z97ZxR8TMr8cqYcAb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eJW8AAAADcAAAADwAAAAAAAAAAAAAAAACYAgAAZHJzL2Rvd25y&#10;ZXYueG1sUEsFBgAAAAAEAAQA9QAAAIUDAAAAAA==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f79646 [3209]" strokeweight="1pt">
                      <v:stroke joinstyle="miter"/>
                      <v:formulas/>
                      <v:path arrowok="t" o:connecttype="custom" o:connectlocs="2772326,304679;1557646,600374;1212145,600303;264,295438" o:connectangles="0,0,0,0" textboxrect="0,0,2772411,602687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411" o:spid="_x0000_s1196" style="position:absolute;left:325;top:1991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Ky8EA&#10;AADcAAAADwAAAGRycy9kb3ducmV2LnhtbESPT2vCMBjG74LfIbwDb5pWZtmqUaTg2MWDustur81r&#10;W5a8KUnU+u2XwcDjj+cfz2ozWCNu5EPnWEE+y0AQ10533Cj4Ou2mbyBCRNZoHJOCBwXYrMejFZba&#10;3flAt2NsRCrhUKKCNsa+lDLULVkMM9cTJ+3ivMWY0DdSe7yncmvkPMsKabHjtNBiT1VL9c/xahXQ&#10;We9MVfgPU71nxfd+cY40eKUmL8N2CSJBfJr/059awWuew9+Zd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yysvBAAAA3AAAAA8AAAAAAAAAAAAAAAAAmAIAAGRycy9kb3du&#10;cmV2LnhtbFBLBQYAAAAABAAEAPUAAACGAwAAAAA=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98" o:spid="_x0000_s1197" style="position:absolute;left:336;top:334;width:7969;height:2286" coordorigin="336,334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<v:shape id="弧形 408" o:spid="_x0000_s1198" style="position:absolute;left:336;top:334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TgMAA&#10;AADcAAAADwAAAGRycy9kb3ducmV2LnhtbERPy2oCMRTdC/2HcAvdiGYsImU0ii0tdOPCB0h3l+Sa&#10;DE5uwiTq9O/NQnB5OO/FqvetuFKXmsAKJuMKBLEOpmGr4LD/GX2ASBnZYBuYFPxTgtXyZbDA2oQb&#10;b+m6y1aUEE41KnA5x1rKpB15TOMQiQt3Cp3HXGBnpenwVsJ9K9+raiY9NlwaHEb6cqTPu4tXYP+G&#10;x83nt9Z5i8bFJtqzPFql3l779RxEpj4/xQ/3r1EwrcracqYcAb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gTgMAAAADcAAAADwAAAAAAAAAAAAAAAACYAgAAZHJzL2Rvd25y&#10;ZXYueG1sUEsFBgAAAAAEAAQA9QAAAIUDAAAAAA==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f79646 [3209]" strokeweight="1pt">
                      <v:stroke joinstyle="miter"/>
                      <v:formulas/>
                      <v:path arrowok="t" o:connecttype="custom" o:connectlocs="2772326,304679;1557646,600374;1212145,600303;264,295438" o:connectangles="0,0,0,0" textboxrect="0,0,2772411,602687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409" o:spid="_x0000_s1199" style="position:absolute;left:337;top:352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v4MEA&#10;AADcAAAADwAAAGRycy9kb3ducmV2LnhtbESPS4vCMBSF98L8h3AH3GmqiGjHKDJQGdz52Li7NHea&#10;YnNTkozt+OuNILg8nMfHWW1624gb+VA7VjAZZyCIS6drrhScT8VoASJEZI2NY1LwTwE264/BCnPt&#10;Oj7Q7RgrkUY45KjAxNjmUobSkMUwdi1x8n6dtxiT9JXUHrs0bhs5zbK5tFhzIhhs6dtQeT3+2cQ1&#10;3b0odrjYU7m9LIMnO4+k1PCz336BiNTHd/jV/tEKZtkSnmfSEZ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aL+DBAAAA3AAAAA8AAAAAAAAAAAAAAAAAmAIAAGRycy9kb3du&#10;cmV2LnhtbFBLBQYAAAAABAAEAPUAAACGAwAAAAA=&#10;" adj="-11796480,,5400" path="m1393740,602683nsc1216258,602893,1040243,595691,875255,581470l1386206,301344r7534,301339xem1393740,602683nfc1216258,602893,1040243,595691,875255,581470e" filled="f" strokecolor="#f79646 [3209]" strokeweight="1pt">
                      <v:stroke startarrow="classic" joinstyle="miter"/>
                      <v:formulas/>
                      <v:path arrowok="t" o:connecttype="custom" o:connectlocs="1393740,602683;875255,581470" o:connectangles="0,0" textboxrect="0,0,2772411,602687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99" o:spid="_x0000_s1200" style="position:absolute;left:281;top:4407;width:7969;height:2286" coordorigin="281,4407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<v:shape id="弧形 406" o:spid="_x0000_s1201" style="position:absolute;left:281;top:4407;width:27724;height:6026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siacMA&#10;AADcAAAADwAAAGRycy9kb3ducmV2LnhtbESPT2sCMRTE7wW/Q3hCL6VmLSJlaxSVFnrpwT8gvT2S&#10;Z7K4eQmbqNtv3wiCx2FmfsPMFr1vxYW61ARWMB5VIIh1MA1bBfvd1+s7iJSRDbaBScEfJVjMB08z&#10;rE248oYu22xFgXCqUYHLOdZSJu3IYxqFSFy8Y+g85iI7K02H1wL3rXyrqqn02HBZcBhp7Uiftmev&#10;wP6+HH5Wn1rnDRoXm2hP8mCVeh72yw8Qmfr8CN/b30bBpJrC7Uw5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siacMAAADcAAAADwAAAAAAAAAAAAAAAACYAgAAZHJzL2Rv&#10;d25yZXYueG1sUEsFBgAAAAAEAAQA9QAAAIgDAAAAAA==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f79646 [3209]" strokeweight="1pt">
                      <v:stroke joinstyle="miter"/>
                      <v:formulas/>
                      <v:path arrowok="t" o:connecttype="custom" o:connectlocs="2772326,304679;1557646,600374;1212145,600303;264,295438" o:connectangles="0,0,0,0" textboxrect="0,0,2772411,602687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407" o:spid="_x0000_s1202" style="position:absolute;left:282;top:4425;width:27724;height:6026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eCcIA&#10;AADcAAAADwAAAGRycy9kb3ducmV2LnhtbESPy2rDMBBF94X+g5hCdo3cElLXiWxCwaF0l8emu8Ga&#10;WKbWyEhK7OTrq0Kgy8t9HO66mmwvLuRD51jByzwDQdw43XGr4Hion3MQISJr7B2TgisFqMrHhzUW&#10;2o28o8s+tiKNcChQgYlxKKQMjSGLYe4G4uSdnLcYk/St1B7HNG57+ZplS2mx40QwONCHoeZnf7aJ&#10;a8ZbXW8x/6Jm8/0ePNllJKVmT9NmBSLSFP/D9/anVrDI3uDvTDoC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R4JwgAAANwAAAAPAAAAAAAAAAAAAAAAAJgCAABkcnMvZG93&#10;bnJldi54bWxQSwUGAAAAAAQABAD1AAAAhwMAAAAA&#10;" adj="-11796480,,5400" path="m1393740,602683nsc1216258,602893,1040243,595691,875255,581470l1386206,301344r7534,301339xem1393740,602683nfc1216258,602893,1040243,595691,875255,581470e" filled="f" strokecolor="#f79646 [3209]" strokeweight="1pt">
                      <v:stroke startarrow="classic" joinstyle="miter"/>
                      <v:formulas/>
                      <v:path arrowok="t" o:connecttype="custom" o:connectlocs="1393740,602683;875255,581470" o:connectangles="0,0" textboxrect="0,0,2772411,602687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400" o:spid="_x0000_s1203" style="position:absolute;left:293;top:1130;width:7970;height:2286" coordorigin="293,1130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<v:shape id="弧形 404" o:spid="_x0000_s1204" style="position:absolute;left:293;top:1130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ZhcMA&#10;AADcAAAADwAAAGRycy9kb3ducmV2LnhtbESPT2sCMRTE7wW/Q3hCL6VmLSJlaxSVFnrpwT8gvT2S&#10;Z7K4eQmbqNtv3wiCx2FmfsPMFr1vxYW61ARWMB5VIIh1MA1bBfvd1+s7iJSRDbaBScEfJVjMB08z&#10;rE248oYu22xFgXCqUYHLOdZSJu3IYxqFSFy8Y+g85iI7K02H1wL3rXyrqqn02HBZcBhp7Uiftmev&#10;wP6+HH5Wn1rnDRoXm2hP8mCVeh72yw8Qmfr8CN/b30bBpJrA7Uw5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UZhcMAAADcAAAADwAAAAAAAAAAAAAAAACYAgAAZHJzL2Rv&#10;d25yZXYueG1sUEsFBgAAAAAEAAQA9QAAAIgDAAAAAA==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f79646 [3209]" strokeweight="1pt">
                      <v:stroke joinstyle="miter"/>
                      <v:formulas/>
                      <v:path arrowok="t" o:connecttype="custom" o:connectlocs="2772326,304679;1557646,600374;1212145,600303;264,295438" o:connectangles="0,0,0,0" textboxrect="0,0,2772411,602687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405" o:spid="_x0000_s1205" style="position:absolute;left:294;top:1148;width:27725;height:6027;visibility:visible;mso-wrap-style:square;v-text-anchor:middle" coordsize="2772412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vx/8YA&#10;AADcAAAADwAAAGRycy9kb3ducmV2LnhtbESPQWsCMRSE74X+h/AKXqRmK1bK1ihaFNuTunpob4/N&#10;c7N087Ik0V3/fVMo9DjMzDfMbNHbRlzJh9qxgqdRBoK4dLrmSsHpuHl8AREissbGMSm4UYDF/P5u&#10;hrl2HR/oWsRKJAiHHBWYGNtcylAashhGriVO3tl5izFJX0ntsUtw28hxlk2lxZrTgsGW3gyV38XF&#10;KtDd17DY7sJqvTt/+GnU3efQ7JUaPPTLVxCR+vgf/mu/awWT7Bl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vx/8YAAADcAAAADwAAAAAAAAAAAAAAAACYAgAAZHJz&#10;L2Rvd25yZXYueG1sUEsFBgAAAAAEAAQA9QAAAIsDAAAAAA==&#10;" adj="-11796480,,5400" path="m1393741,602683nsc1216259,602893,1040244,595691,875256,581470l1386206,301344r7535,301339xem1393741,602683nfc1216259,602893,1040244,595691,875256,581470e" filled="f" strokecolor="#f79646 [3209]" strokeweight="1pt">
                      <v:stroke startarrow="classic" joinstyle="miter"/>
                      <v:formulas/>
                      <v:path arrowok="t" o:connecttype="custom" o:connectlocs="1393741,602683;875256,581470" o:connectangles="0,0" textboxrect="0,0,2772412,602687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401" o:spid="_x0000_s1206" style="position:absolute;left:281;top:2768;width:7969;height:2286" coordorigin="281,2768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<v:shape id="弧形 402" o:spid="_x0000_s1207" style="position:absolute;left:281;top:2768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kasMA&#10;AADcAAAADwAAAGRycy9kb3ducmV2LnhtbESPQWsCMRSE7wX/Q3iCl6LZSimyGkVFoZcetAXx9kie&#10;yeLmJWxSXf99Uyj0OMzMN8xi1ftW3KhLTWAFL5MKBLEOpmGr4OtzP56BSBnZYBuYFDwowWo5eFpg&#10;bcKdD3Q7ZisKhFONClzOsZYyaUce0yRE4uJdQucxF9lZaTq8F7hv5bSq3qTHhsuCw0hbR/p6/PYK&#10;7Pn59LHZaZ0PaFxsor3Kk1VqNOzXcxCZ+vwf/mu/GwWv1RR+z5Qj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AkasMAAADcAAAADwAAAAAAAAAAAAAAAACYAgAAZHJzL2Rv&#10;d25yZXYueG1sUEsFBgAAAAAEAAQA9QAAAIgDAAAAAA==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f79646 [3209]" strokeweight="1pt">
                      <v:stroke joinstyle="miter"/>
                      <v:formulas/>
                      <v:path arrowok="t" o:connecttype="custom" o:connectlocs="2772326,304679;1557646,600374;1212145,600303;264,295438" o:connectangles="0,0,0,0" textboxrect="0,0,2772411,602687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403" o:spid="_x0000_s1208" style="position:absolute;left:282;top:2786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YCsEA&#10;AADcAAAADwAAAGRycy9kb3ducmV2LnhtbESPX2vCMBTF3wW/Q7jC3jTVidRqFBE6hm9TX3y7NNem&#10;2NyUJLPdPv0yGOzxcP78ONv9YFvxJB8axwrmswwEceV0w7WC66Wc5iBCRNbYOiYFXxRgvxuPtlho&#10;1/MHPc+xFmmEQ4EKTIxdIWWoDFkMM9cRJ+/uvMWYpK+l9tincdvKRZatpMWGE8FgR0dD1eP8aRPX&#10;9N9l+Yb5iarDbR082VUkpV4mw2EDItIQ/8N/7XetYJm9wu+ZdAT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yGArBAAAA3AAAAA8AAAAAAAAAAAAAAAAAmAIAAGRycy9kb3du&#10;cmV2LnhtbFBLBQYAAAAABAAEAPUAAACGAwAAAAA=&#10;" adj="-11796480,,5400" path="m1393740,602683nsc1216258,602893,1040243,595691,875255,581470l1386206,301344r7534,301339xem1393740,602683nfc1216258,602893,1040243,595691,875255,581470e" filled="f" strokecolor="#f79646 [3209]" strokeweight="1pt">
                      <v:stroke startarrow="classic" joinstyle="miter"/>
                      <v:formulas/>
                      <v:path arrowok="t" o:connecttype="custom" o:connectlocs="1393740,602683;875255,581470" o:connectangles="0,0" textboxrect="0,0,2772411,602687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  <v:shape id="直線單箭頭接點 392" o:spid="_x0000_s1209" type="#_x0000_t32" style="position:absolute;left:33420;top:3323;width:0;height:7531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+6OMEAAADcAAAADwAAAGRycy9kb3ducmV2LnhtbESPS4sCMRCE7wv+h9CCtzWjwqKjUWRA&#10;dq8+wGsz6Xk56YyTqPHfmwXBY1FVX1GrTTCtuFPvassKJuMEBHFudc2lgtNx9z0H4TyyxtYyKXiS&#10;g8168LXCVNsH7+l+8KWIEHYpKqi871IpXV6RQTe2HXH0Ctsb9FH2pdQ9PiLctHKaJD/SYM1xocKO&#10;soryy+FmFITTorkVRX0N7qz3O/ptsmzSKDUahu0ShKfgP+F3+08rmC2m8H8mHgG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v7o4wQAAANwAAAAPAAAAAAAAAAAAAAAA&#10;AKECAABkcnMvZG93bnJldi54bWxQSwUGAAAAAAQABAD5AAAAjwMAAAAA&#10;" strokecolor="red" strokeweight="1.5pt">
                  <v:stroke endarrow="classic"/>
                </v:shape>
                <v:shape id="_x0000_s1210" type="#_x0000_t202" style="position:absolute;left:33464;top:3717;width:3892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8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a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rxxQAAANwAAAAPAAAAAAAAAAAAAAAAAJgCAABkcnMv&#10;ZG93bnJldi54bWxQSwUGAAAAAAQABAD1AAAAigMAAAAA&#10;" filled="f" stroked="f">
                  <v:textbox>
                    <w:txbxContent>
                      <w:p w:rsidR="0086264D" w:rsidRDefault="0086264D" w:rsidP="0086264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⊥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211" type="#_x0000_t202" style="position:absolute;left:28294;top:10634;width:268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8M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uVq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WPDEAAAA3AAAAA8AAAAAAAAAAAAAAAAAmAIAAGRycy9k&#10;b3ducmV2LnhtbFBLBQYAAAAABAAEAPUAAACJAwAAAAA=&#10;" filled="f" stroked="f">
                  <v:textbox>
                    <w:txbxContent>
                      <w:p w:rsidR="0086264D" w:rsidRDefault="0086264D" w:rsidP="0086264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212" type="#_x0000_t202" style="position:absolute;left:43014;top:10484;width:267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<v:textbox>
                    <w:txbxContent>
                      <w:p w:rsidR="0086264D" w:rsidRDefault="0086264D" w:rsidP="0086264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264D" w:rsidRDefault="0086264D" w:rsidP="0086264D">
      <w:pPr>
        <w:widowControl/>
        <w:jc w:val="center"/>
        <w:rPr>
          <w:rFonts w:ascii="Times New Roman" w:eastAsiaTheme="minorEastAsia" w:hAnsi="Times New Roman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38E21FE3" wp14:editId="55EE1444">
                <wp:extent cx="2906973" cy="1453184"/>
                <wp:effectExtent l="0" t="0" r="0" b="0"/>
                <wp:docPr id="479" name="畫布 4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8832" y="172180"/>
                            <a:ext cx="390525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64D" w:rsidRPr="00BB640F" w:rsidRDefault="00C242E8" w:rsidP="008626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文字方塊 139"/>
                        <wps:cNvSpPr txBox="1"/>
                        <wps:spPr>
                          <a:xfrm>
                            <a:off x="1184994" y="1080110"/>
                            <a:ext cx="31242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64D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206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平行四邊形 85"/>
                        <wps:cNvSpPr/>
                        <wps:spPr>
                          <a:xfrm rot="5400000" flipH="1">
                            <a:off x="743982" y="501539"/>
                            <a:ext cx="1413204" cy="410210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264D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4" name="群組 284"/>
                        <wpg:cNvGrpSpPr/>
                        <wpg:grpSpPr>
                          <a:xfrm rot="2700000">
                            <a:off x="1853572" y="330312"/>
                            <a:ext cx="802800" cy="858424"/>
                            <a:chOff x="1579761" y="528389"/>
                            <a:chExt cx="802916" cy="858064"/>
                          </a:xfrm>
                        </wpg:grpSpPr>
                        <wps:wsp>
                          <wps:cNvPr id="285" name="圓柱 285"/>
                          <wps:cNvSpPr/>
                          <wps:spPr>
                            <a:xfrm>
                              <a:off x="1579761" y="528389"/>
                              <a:ext cx="797413" cy="858064"/>
                            </a:xfrm>
                            <a:prstGeom prst="can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6" name="群組 286"/>
                          <wpg:cNvGrpSpPr/>
                          <wpg:grpSpPr>
                            <a:xfrm>
                              <a:off x="1583613" y="1080006"/>
                              <a:ext cx="797197" cy="228816"/>
                              <a:chOff x="0" y="0"/>
                              <a:chExt cx="2772526" cy="604484"/>
                            </a:xfrm>
                          </wpg:grpSpPr>
                          <wps:wsp>
                            <wps:cNvPr id="287" name="弧形 287"/>
                            <wps:cNvSpPr/>
                            <wps:spPr>
                              <a:xfrm>
                                <a:off x="0" y="0"/>
                                <a:ext cx="2772410" cy="602687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弧形 64"/>
                            <wps:cNvSpPr/>
                            <wps:spPr>
                              <a:xfrm>
                                <a:off x="116" y="1797"/>
                                <a:ext cx="2772410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5" name="群組 65"/>
                          <wpg:cNvGrpSpPr/>
                          <wpg:grpSpPr>
                            <a:xfrm>
                              <a:off x="1584515" y="916807"/>
                              <a:ext cx="796925" cy="228600"/>
                              <a:chOff x="0" y="0"/>
                              <a:chExt cx="2772526" cy="604484"/>
                            </a:xfrm>
                          </wpg:grpSpPr>
                          <wps:wsp>
                            <wps:cNvPr id="66" name="弧形 66"/>
                            <wps:cNvSpPr/>
                            <wps:spPr>
                              <a:xfrm>
                                <a:off x="0" y="0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弧形 67"/>
                            <wps:cNvSpPr/>
                            <wps:spPr>
                              <a:xfrm>
                                <a:off x="115" y="1798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" name="群組 68"/>
                          <wpg:cNvGrpSpPr/>
                          <wpg:grpSpPr>
                            <a:xfrm>
                              <a:off x="1584548" y="753330"/>
                              <a:ext cx="796925" cy="228600"/>
                              <a:chOff x="0" y="0"/>
                              <a:chExt cx="2772526" cy="604484"/>
                            </a:xfrm>
                          </wpg:grpSpPr>
                          <wps:wsp>
                            <wps:cNvPr id="69" name="弧形 69"/>
                            <wps:cNvSpPr/>
                            <wps:spPr>
                              <a:xfrm>
                                <a:off x="0" y="0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弧形 70"/>
                            <wps:cNvSpPr/>
                            <wps:spPr>
                              <a:xfrm>
                                <a:off x="115" y="1798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" name="群組 71"/>
                          <wpg:cNvGrpSpPr/>
                          <wpg:grpSpPr>
                            <a:xfrm>
                              <a:off x="1585752" y="589455"/>
                              <a:ext cx="796925" cy="228600"/>
                              <a:chOff x="1270" y="163830"/>
                              <a:chExt cx="2772526" cy="604484"/>
                            </a:xfrm>
                          </wpg:grpSpPr>
                          <wps:wsp>
                            <wps:cNvPr id="72" name="弧形 72"/>
                            <wps:cNvSpPr/>
                            <wps:spPr>
                              <a:xfrm>
                                <a:off x="1270" y="163830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弧形 73"/>
                            <wps:cNvSpPr/>
                            <wps:spPr>
                              <a:xfrm>
                                <a:off x="1385" y="165628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" name="群組 74"/>
                          <wpg:cNvGrpSpPr/>
                          <wpg:grpSpPr>
                            <a:xfrm>
                              <a:off x="1580249" y="996714"/>
                              <a:ext cx="796925" cy="228600"/>
                              <a:chOff x="1270" y="491490"/>
                              <a:chExt cx="2772526" cy="604484"/>
                            </a:xfrm>
                          </wpg:grpSpPr>
                          <wps:wsp>
                            <wps:cNvPr id="75" name="弧形 75"/>
                            <wps:cNvSpPr/>
                            <wps:spPr>
                              <a:xfrm>
                                <a:off x="1270" y="491490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弧形 76"/>
                            <wps:cNvSpPr/>
                            <wps:spPr>
                              <a:xfrm>
                                <a:off x="1385" y="493288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7" name="群組 77"/>
                          <wpg:cNvGrpSpPr/>
                          <wpg:grpSpPr>
                            <a:xfrm>
                              <a:off x="1581519" y="669054"/>
                              <a:ext cx="796925" cy="228600"/>
                              <a:chOff x="2540" y="163830"/>
                              <a:chExt cx="2772526" cy="604484"/>
                            </a:xfrm>
                          </wpg:grpSpPr>
                          <wps:wsp>
                            <wps:cNvPr id="78" name="弧形 78"/>
                            <wps:cNvSpPr/>
                            <wps:spPr>
                              <a:xfrm>
                                <a:off x="2540" y="163830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弧形 79"/>
                            <wps:cNvSpPr/>
                            <wps:spPr>
                              <a:xfrm>
                                <a:off x="2655" y="165628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" name="群組 80"/>
                          <wpg:cNvGrpSpPr/>
                          <wpg:grpSpPr>
                            <a:xfrm>
                              <a:off x="1580249" y="832884"/>
                              <a:ext cx="796925" cy="228600"/>
                              <a:chOff x="1270" y="327660"/>
                              <a:chExt cx="2772526" cy="604484"/>
                            </a:xfrm>
                          </wpg:grpSpPr>
                          <wps:wsp>
                            <wps:cNvPr id="81" name="弧形 81"/>
                            <wps:cNvSpPr/>
                            <wps:spPr>
                              <a:xfrm>
                                <a:off x="1270" y="327660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弧形 82"/>
                            <wps:cNvSpPr/>
                            <wps:spPr>
                              <a:xfrm>
                                <a:off x="1385" y="329458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86" name="直線單箭頭接點 86"/>
                        <wps:cNvCnPr/>
                        <wps:spPr>
                          <a:xfrm rot="2700000" flipV="1">
                            <a:off x="2354871" y="273519"/>
                            <a:ext cx="0" cy="75447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4967" y="83035"/>
                            <a:ext cx="268018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64D" w:rsidRPr="009E1747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0810" y="89231"/>
                            <a:ext cx="267970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64D" w:rsidRPr="009E1747" w:rsidRDefault="0086264D" w:rsidP="008626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wgp>
                        <wpg:cNvPr id="482" name="群組 482"/>
                        <wpg:cNvGrpSpPr/>
                        <wpg:grpSpPr>
                          <a:xfrm rot="18900000" flipH="1">
                            <a:off x="221909" y="314986"/>
                            <a:ext cx="802642" cy="858217"/>
                            <a:chOff x="75565" y="19971"/>
                            <a:chExt cx="802917" cy="858064"/>
                          </a:xfrm>
                        </wpg:grpSpPr>
                        <wps:wsp>
                          <wps:cNvPr id="484" name="圓柱 484"/>
                          <wps:cNvSpPr/>
                          <wps:spPr>
                            <a:xfrm>
                              <a:off x="75565" y="19971"/>
                              <a:ext cx="797413" cy="858064"/>
                            </a:xfrm>
                            <a:prstGeom prst="can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264D" w:rsidRDefault="0086264D" w:rsidP="0086264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5" name="群組 485"/>
                          <wpg:cNvGrpSpPr/>
                          <wpg:grpSpPr>
                            <a:xfrm>
                              <a:off x="79417" y="571589"/>
                              <a:ext cx="797198" cy="228815"/>
                              <a:chOff x="79417" y="571589"/>
                              <a:chExt cx="2772529" cy="604481"/>
                            </a:xfrm>
                          </wpg:grpSpPr>
                          <wps:wsp>
                            <wps:cNvPr id="504" name="弧形 504"/>
                            <wps:cNvSpPr/>
                            <wps:spPr>
                              <a:xfrm>
                                <a:off x="79417" y="571589"/>
                                <a:ext cx="2772411" cy="602688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5" name="弧形 505"/>
                            <wps:cNvSpPr/>
                            <wps:spPr>
                              <a:xfrm>
                                <a:off x="79535" y="573383"/>
                                <a:ext cx="2772411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6" name="群組 486"/>
                          <wpg:cNvGrpSpPr/>
                          <wpg:grpSpPr>
                            <a:xfrm>
                              <a:off x="80319" y="408390"/>
                              <a:ext cx="796924" cy="228599"/>
                              <a:chOff x="80319" y="408390"/>
                              <a:chExt cx="2772524" cy="604480"/>
                            </a:xfrm>
                          </wpg:grpSpPr>
                          <wps:wsp>
                            <wps:cNvPr id="502" name="弧形 502"/>
                            <wps:cNvSpPr/>
                            <wps:spPr>
                              <a:xfrm>
                                <a:off x="80319" y="408390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3" name="弧形 503"/>
                            <wps:cNvSpPr/>
                            <wps:spPr>
                              <a:xfrm>
                                <a:off x="80432" y="410185"/>
                                <a:ext cx="2772411" cy="602685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7" name="群組 487"/>
                          <wpg:cNvGrpSpPr/>
                          <wpg:grpSpPr>
                            <a:xfrm>
                              <a:off x="80352" y="244913"/>
                              <a:ext cx="796925" cy="228598"/>
                              <a:chOff x="80352" y="244913"/>
                              <a:chExt cx="2772526" cy="604478"/>
                            </a:xfrm>
                          </wpg:grpSpPr>
                          <wps:wsp>
                            <wps:cNvPr id="500" name="弧形 500"/>
                            <wps:cNvSpPr/>
                            <wps:spPr>
                              <a:xfrm>
                                <a:off x="80352" y="244913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1" name="弧形 501"/>
                            <wps:cNvSpPr/>
                            <wps:spPr>
                              <a:xfrm>
                                <a:off x="80467" y="246706"/>
                                <a:ext cx="2772411" cy="602685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8" name="群組 488"/>
                          <wpg:cNvGrpSpPr/>
                          <wpg:grpSpPr>
                            <a:xfrm>
                              <a:off x="81556" y="81038"/>
                              <a:ext cx="796926" cy="228599"/>
                              <a:chOff x="81553" y="81039"/>
                              <a:chExt cx="2772530" cy="604483"/>
                            </a:xfrm>
                          </wpg:grpSpPr>
                          <wps:wsp>
                            <wps:cNvPr id="498" name="弧形 498"/>
                            <wps:cNvSpPr/>
                            <wps:spPr>
                              <a:xfrm>
                                <a:off x="81553" y="81039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" name="弧形 499"/>
                            <wps:cNvSpPr/>
                            <wps:spPr>
                              <a:xfrm>
                                <a:off x="81672" y="82835"/>
                                <a:ext cx="2772411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9" name="群組 489"/>
                          <wpg:cNvGrpSpPr/>
                          <wpg:grpSpPr>
                            <a:xfrm>
                              <a:off x="76054" y="488296"/>
                              <a:ext cx="796924" cy="228600"/>
                              <a:chOff x="76055" y="488295"/>
                              <a:chExt cx="2772525" cy="604485"/>
                            </a:xfrm>
                          </wpg:grpSpPr>
                          <wps:wsp>
                            <wps:cNvPr id="496" name="弧形 496"/>
                            <wps:cNvSpPr/>
                            <wps:spPr>
                              <a:xfrm>
                                <a:off x="76055" y="488295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" name="弧形 497"/>
                            <wps:cNvSpPr/>
                            <wps:spPr>
                              <a:xfrm>
                                <a:off x="76167" y="490093"/>
                                <a:ext cx="2772413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0" name="群組 490"/>
                          <wpg:cNvGrpSpPr/>
                          <wpg:grpSpPr>
                            <a:xfrm>
                              <a:off x="77323" y="160636"/>
                              <a:ext cx="796925" cy="228600"/>
                              <a:chOff x="77323" y="160637"/>
                              <a:chExt cx="2772526" cy="604482"/>
                            </a:xfrm>
                          </wpg:grpSpPr>
                          <wps:wsp>
                            <wps:cNvPr id="494" name="弧形 494"/>
                            <wps:cNvSpPr/>
                            <wps:spPr>
                              <a:xfrm>
                                <a:off x="77323" y="160637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5" name="弧形 495"/>
                            <wps:cNvSpPr/>
                            <wps:spPr>
                              <a:xfrm>
                                <a:off x="77438" y="162434"/>
                                <a:ext cx="2772411" cy="602685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1" name="群組 491"/>
                          <wpg:cNvGrpSpPr/>
                          <wpg:grpSpPr>
                            <a:xfrm>
                              <a:off x="76054" y="324466"/>
                              <a:ext cx="796924" cy="228600"/>
                              <a:chOff x="76055" y="324465"/>
                              <a:chExt cx="2772525" cy="604485"/>
                            </a:xfrm>
                          </wpg:grpSpPr>
                          <wps:wsp>
                            <wps:cNvPr id="492" name="弧形 492"/>
                            <wps:cNvSpPr/>
                            <wps:spPr>
                              <a:xfrm>
                                <a:off x="76055" y="324465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" name="弧形 493"/>
                            <wps:cNvSpPr/>
                            <wps:spPr>
                              <a:xfrm>
                                <a:off x="76167" y="326263"/>
                                <a:ext cx="2772413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64D" w:rsidRDefault="0086264D" w:rsidP="008626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483" name="直線單箭頭接點 483"/>
                        <wps:cNvCnPr/>
                        <wps:spPr>
                          <a:xfrm rot="18900000">
                            <a:off x="742715" y="476078"/>
                            <a:ext cx="0" cy="75429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70806" y="1025156"/>
                            <a:ext cx="38989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64D" w:rsidRDefault="00C242E8" w:rsidP="008626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479" o:spid="_x0000_s1213" editas="canvas" style="width:228.9pt;height:114.4pt;mso-position-horizontal-relative:char;mso-position-vertical-relative:line" coordsize="29063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">
                <v:shape id="_x0000_s1214" type="#_x0000_t75" style="position:absolute;width:29063;height:14528;visibility:visible;mso-wrap-style:square">
                  <v:fill o:detectmouseclick="t"/>
                  <v:path o:connecttype="none"/>
                </v:shape>
                <v:shape id="_x0000_s1215" type="#_x0000_t202" style="position:absolute;left:24988;top:1721;width:3905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86264D" w:rsidRPr="00BB640F" w:rsidRDefault="0086264D" w:rsidP="0086264D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39" o:spid="_x0000_s1216" type="#_x0000_t202" style="position:absolute;left:11849;top:10801;width:3125;height:3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zt8UA&#10;AADbAAAADwAAAGRycy9kb3ducmV2LnhtbESP3WoCMRSE7wXfIRyhN6LZliK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3O3xQAAANsAAAAPAAAAAAAAAAAAAAAAAJgCAABkcnMv&#10;ZG93bnJldi54bWxQSwUGAAAAAAQABAD1AAAAigMAAAAA&#10;" filled="f" stroked="f" strokeweight=".5pt">
                  <v:textbox>
                    <w:txbxContent>
                      <w:p w:rsidR="0086264D" w:rsidRDefault="0086264D" w:rsidP="0086264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206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平行四邊形 85" o:spid="_x0000_s1217" type="#_x0000_t7" style="position:absolute;left:7439;top:5015;width:14132;height:4102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pMx8EA&#10;AADbAAAADwAAAGRycy9kb3ducmV2LnhtbESPQYvCMBSE74L/ITzBm6YurpRqFBEWPLgHq3h+NM82&#10;2LyUJGr992ZB2OMwM98wq01vW/EgH4xjBbNpBoK4ctpwreB8+pnkIEJE1tg6JgUvCrBZDwcrLLR7&#10;8pEeZaxFgnAoUEETY1dIGaqGLIap64iTd3XeYkzS11J7fCa4beVXli2kRcNpocGOdg1Vt/JuFfjy&#10;YLaX2aIz89/T7W72lc/nuVLjUb9dgojUx//wp73XCvJv+Pu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aTMfBAAAA2wAAAA8AAAAAAAAAAAAAAAAAmAIAAGRycy9kb3du&#10;cmV2LnhtbFBLBQYAAAAABAAEAPUAAACGAwAAAAA=&#10;" adj="1567" filled="f" strokecolor="#243f60 [1604]" strokeweight="2pt">
                  <v:textbox>
                    <w:txbxContent>
                      <w:p w:rsidR="0086264D" w:rsidRDefault="0086264D" w:rsidP="0086264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group id="群組 284" o:spid="_x0000_s1218" style="position:absolute;left:18535;top:3303;width:8028;height:8584;rotation:45" coordorigin="15797,5283" coordsize="8029,8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q+bsQAAADcAAAA&#10;DwAAAAAAAAAAAAAAAACqAgAAZHJzL2Rvd25yZXYueG1sUEsFBgAAAAAEAAQA+gAAAJsDAAAAAA==&#10;">
                  <v:shape id="圓柱 285" o:spid="_x0000_s1219" type="#_x0000_t22" style="position:absolute;left:15797;top:5283;width:7974;height:8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B1XsMA&#10;AADcAAAADwAAAGRycy9kb3ducmV2LnhtbESPQWvCQBSE7wX/w/KE3upGW4NEV5FCQfDSqvH8yD6T&#10;4O7bmF1j/PduQfA4zMw3zGLVWyM6an3tWMF4lIAgLpyuuVRw2P98zED4gKzROCYFd/KwWg7eFphp&#10;d+M/6nahFBHCPkMFVQhNJqUvKrLoR64hjt7JtRZDlG0pdYu3CLdGTpIklRZrjgsVNvRdUXHeXa2C&#10;/JImv9P8wml+7r4+/dYctyZX6n3Yr+cgAvXhFX62N1rBZDaF/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B1XsMAAADcAAAADwAAAAAAAAAAAAAAAACYAgAAZHJzL2Rv&#10;d25yZXYueG1sUEsFBgAAAAAEAAQA9QAAAIgDAAAAAA==&#10;" adj="5018" filled="f" strokecolor="#f79646 [3209]" strokeweight="1pt"/>
                  <v:group id="群組 286" o:spid="_x0000_s1220" style="position:absolute;left:15836;top:10800;width:7972;height:2288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<v:shape id="弧形 287" o:spid="_x0000_s1221" style="position:absolute;width:27724;height:6026;visibility:visible;mso-wrap-style:square;v-text-anchor:middle" coordsize="2772410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PU8EA&#10;AADcAAAADwAAAGRycy9kb3ducmV2LnhtbESPQYvCMBSE7wv+h/AEb2uqBy3VKLqLIN50Fa+P5tkU&#10;m5faxFr/vRGEPQ4z8w0zX3a2Ei01vnSsYDRMQBDnTpdcKDj+bb5TED4ga6wck4IneVguel9zzLR7&#10;8J7aQyhEhLDPUIEJoc6k9Lkhi37oauLoXVxjMUTZFFI3+IhwW8lxkkykxZLjgsGafgzl18PdKriu&#10;d+muzfc4Ofnbls5t97vSRqlBv1vNQATqwn/4095qBeN0Cu8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bT1PBAAAA3AAAAA8AAAAAAAAAAAAAAAAAmAIAAGRycy9kb3du&#10;cmV2LnhtbFBLBQYAAAAABAAEAPUAAACGAwAAAAA=&#10;" adj="-11796480,,5400" path="m2772325,304679nsc2764650,455416,2245768,581730,1557646,600374v-114730,3108,-230798,3084,-345501,-71c509105,580959,-13623,449460,265,295438r1385940,5906l2772325,304679xem2772325,304679nfc2764650,455416,2245768,581730,1557646,600374v-114730,3108,-230798,3084,-345501,-71c509105,580959,-13623,449460,265,295438e" filled="f" strokecolor="#f79646 [3209]" strokeweight="1pt">
                      <v:stroke joinstyle="miter"/>
                      <v:formulas/>
                      <v:path arrowok="t" o:connecttype="custom" o:connectlocs="2772325,304679;1557646,600374;1212145,600303;265,295438" o:connectangles="0,0,0,0" textboxrect="0,0,2772410,602687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/>
                                <w:kern w:val="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64" o:spid="_x0000_s1222" style="position:absolute;left:1;top:17;width:27724;height:6027;visibility:visible;mso-wrap-style:square;v-text-anchor:middle" coordsize="2772410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2YYMQA&#10;AADbAAAADwAAAGRycy9kb3ducmV2LnhtbESPT2vCQBTE70K/w/IKvZlNSxCbukrpH8ipomkhx0f2&#10;mUSzb0N2m8Rv7wqCx2FmfsOsNpNpxUC9aywreI5iEMSl1Q1XCn7z7/kShPPIGlvLpOBMDjbrh9kK&#10;U21H3tGw95UIEHYpKqi971IpXVmTQRfZjjh4B9sb9EH2ldQ9jgFuWvkSxwtpsOGwUGNHHzWVp/2/&#10;UfB6/MrxLyvwvM1Hmfx8WioOiVJPj9P7GwhPk7+Hb+1MK1gkcP0Sf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9mGDEAAAA2wAAAA8AAAAAAAAAAAAAAAAAmAIAAGRycy9k&#10;b3ducmV2LnhtbFBLBQYAAAAABAAEAPUAAACJAwAAAAA=&#10;" adj="-11796480,,5400" path="m1393740,602683nsc1216258,602893,1040243,595691,875255,581470l1386205,301344r7535,301339xem1393740,602683nfc1216258,602893,1040243,595691,875255,581470e" filled="f" strokecolor="#f79646 [3209]" strokeweight="1pt">
                      <v:stroke startarrow="classic" joinstyle="miter"/>
                      <v:formulas/>
                      <v:path arrowok="t" o:connecttype="custom" o:connectlocs="1393740,602683;875255,581470" o:connectangles="0,0" textboxrect="0,0,2772410,602687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65" o:spid="_x0000_s1223" style="position:absolute;left:15845;top:9168;width:7969;height:2286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shape id="弧形 66" o:spid="_x0000_s1224" style="position:absolute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1t8UA&#10;AADbAAAADwAAAGRycy9kb3ducmV2LnhtbESPT2vCQBTE70K/w/KE3nRjoaFEV1FRaA/+iwoeX7Ov&#10;SWj2bchuY/z2rlDwOMzMb5jJrDOVaKlxpWUFo2EEgjizuuRcwem4HnyAcB5ZY2WZFNzIwWz60ptg&#10;ou2VD9SmPhcBwi5BBYX3dSKlywoy6Ia2Jg7ej20M+iCbXOoGrwFuKvkWRbE0WHJYKLCmZUHZb/pn&#10;FHy3Zrv52nQ3vuT79Xb3vtotzpFSr/1uPgbhqfPP8H/7UyuIY3h8C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TW3xQAAANsAAAAPAAAAAAAAAAAAAAAAAJgCAABkcnMv&#10;ZG93bnJldi54bWxQSwUGAAAAAAQABAD1AAAAig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67" o:spid="_x0000_s1225" style="position:absolute;left:1;top:17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4C1sEA&#10;AADbAAAADwAAAGRycy9kb3ducmV2LnhtbESPT2vCMBjG74N9h/AK3tZUYZ1Wo4yCw8sOUy/eXpvX&#10;tpi8KUnU+u3NYLDjj+cfz3I9WCNu5EPnWMEky0EQ10533Cg47DdvMxAhIms0jknBgwKsV68vSyy1&#10;u/MP3XaxEamEQ4kK2hj7UspQt2QxZK4nTtrZeYsxoW+k9nhP5dbIaZ4X0mLHaaHFnqqW6svuahXQ&#10;SW9MVfgvU83z4vj9foo0eKXGo+FzASJB/Df/pbdaQfEBv1/S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+AtbBAAAA2wAAAA8AAAAAAAAAAAAAAAAAmAIAAGRycy9kb3du&#10;cmV2LnhtbFBLBQYAAAAABAAEAPUAAACGAwAAAAA=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68" o:spid="_x0000_s1226" style="position:absolute;left:15845;top:7533;width:7969;height:2286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shape id="弧形 69" o:spid="_x0000_s1227" style="position:absolute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hxcUA&#10;AADbAAAADwAAAGRycy9kb3ducmV2LnhtbESPT2vCQBTE74V+h+UVetONBaVGN8EWhfbgfwWPz+wz&#10;Cc2+DdltjN++Kwg9DjPzG2aadqYSLTWutKxg0I9AEGdWl5wrOOwXvXcQziNrrCyTghs5SJPnpynG&#10;2l55S+3O5yJA2MWooPC+jqV0WUEGXd/WxMG72MagD7LJpW7wGuCmkm9RNJIGSw4LBdb0WVD2s/s1&#10;Cs6tWS2/l92NT/lmsVoP5+uPY6TU60s3m4Dw1Pn/8KP9pRWMxnD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qHFxQAAANsAAAAPAAAAAAAAAAAAAAAAAJgCAABkcnMv&#10;ZG93bnJldi54bWxQSwUGAAAAAAQABAD1AAAAig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70" o:spid="_x0000_s1228" style="position:absolute;left:1;top:17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4Mf78A&#10;AADbAAAADwAAAGRycy9kb3ducmV2LnhtbERPPW/CMBDdK/U/WFeJrThUIi0Bg6pIoC4dCl3YjvhI&#10;IuxzZBtI/31vqNTx6X2vNqN36kYx9YENzKYFKOIm2J5bA9+H7fMbqJSRLbrAZOCHEmzWjw8rrGy4&#10;8xfd9rlVEsKpQgNdzkOldWo68pimYSAW7hyixywwttpGvEu4d/qlKErtsWdp6HCguqPmsr96A3Sy&#10;W1eXcefqRVEeP+enTGM0ZvI0vi9BCcj/4j/3hzXwKuvli/wAv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zgx/vwAAANsAAAAPAAAAAAAAAAAAAAAAAJgCAABkcnMvZG93bnJl&#10;di54bWxQSwUGAAAAAAQABAD1AAAAhAMAAAAA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71" o:spid="_x0000_s1229" style="position:absolute;left:15857;top:5894;width:7969;height:2286" coordorigin="12,1638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shape id="弧形 72" o:spid="_x0000_s1230" style="position:absolute;left:12;top:1638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lacQA&#10;AADbAAAADwAAAGRycy9kb3ducmV2LnhtbESPT2vCQBTE74LfYXmCt7qpYCvRVVpRsAf/K3h8Zp9J&#10;aPZtyK4xfvuuUPA4zMxvmPG0MYWoqXK5ZQXvvQgEcWJ1zqmC42HxNgThPLLGwjIpeJCD6aTdGmOs&#10;7Z13VO99KgKEXYwKMu/LWEqXZGTQ9WxJHLyrrQz6IKtU6grvAW4K2Y+iD2kw57CQYUmzjJLf/c0o&#10;uNRmvfpZNQ8+p9vFejOYb75PkVLdTvM1AuGp8a/wf3upFXz24fkl/AA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7pWnEAAAA2w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73" o:spid="_x0000_s1231" style="position:absolute;left:13;top:1656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SCMIA&#10;AADbAAAADwAAAGRycy9kb3ducmV2LnhtbESPT2vCMBjG78K+Q3gH3jTdZN2spmUUFC87THfZ7bV5&#10;bYvJm5JkWr+9GQx2/PH841lXozXiQj70jhU8zTMQxI3TPbcKvg6b2RuIEJE1Gsek4EYBqvJhssZC&#10;uyt/0mUfW5FKOBSooItxKKQMTUcWw9wNxEk7OW8xJvSt1B6vqdwa+ZxlubTYc1rocKC6o+a8/7EK&#10;6Kg3ps791tTLLP/+eDlGGr1S08fxfQUiQfw3/6V3WsHrAn6/pB8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HJIIwgAAANsAAAAPAAAAAAAAAAAAAAAAAJgCAABkcnMvZG93&#10;bnJldi54bWxQSwUGAAAAAAQABAD1AAAAhwMAAAAA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74" o:spid="_x0000_s1232" style="position:absolute;left:15802;top:9967;width:7969;height:2286" coordorigin="12,4914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shape id="弧形 75" o:spid="_x0000_s1233" style="position:absolute;left:12;top:491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9HcYA&#10;AADbAAAADwAAAGRycy9kb3ducmV2LnhtbESPT2vCQBTE74LfYXlCb7qxoJXUTdBSoR7807SFHl+z&#10;r0kw+zZktzF++64geBxm5jfMMu1NLTpqXWVZwXQSgSDOra64UPD5sRkvQDiPrLG2TAou5CBNhoMl&#10;xtqe+Z26zBciQNjFqKD0vomldHlJBt3ENsTB+7WtQR9kW0jd4jnATS0fo2guDVYcFkps6KWk/JT9&#10;GQU/ndnvtrv+wt/FcbM/zF4P669IqYdRv3oG4an39/Ct/aYVPM3g+iX8AJ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I9HcYAAADbAAAADwAAAAAAAAAAAAAAAACYAgAAZHJz&#10;L2Rvd25yZXYueG1sUEsFBgAAAAAEAAQA9QAAAIs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76" o:spid="_x0000_s1234" style="position:absolute;left:13;top:4932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sxkMEA&#10;AADbAAAADwAAAGRycy9kb3ducmV2LnhtbESPT2vCMBjG74N9h/AK3tZUYZ1Wo4yCw8sOUy/eXpvX&#10;tpi8KUnU+u3NYLDjj+cfz3I9WCNu5EPnWMEky0EQ10533Cg47DdvMxAhIms0jknBgwKsV68vSyy1&#10;u/MP3XaxEamEQ4kK2hj7UspQt2QxZK4nTtrZeYsxoW+k9nhP5dbIaZ4X0mLHaaHFnqqW6svuahXQ&#10;SW9MVfgvU83z4vj9foo0eKXGo+FzASJB/Df/pbdawUcBv1/S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rMZDBAAAA2wAAAA8AAAAAAAAAAAAAAAAAmAIAAGRycy9kb3du&#10;cmV2LnhtbFBLBQYAAAAABAAEAPUAAACGAwAAAAA=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77" o:spid="_x0000_s1235" style="position:absolute;left:15815;top:6690;width:7969;height:2286" coordorigin="25,1638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弧形 78" o:spid="_x0000_s1236" style="position:absolute;left:25;top:1638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OSg8EA&#10;AADbAAAADwAAAGRycy9kb3ducmV2LnhtbERPy4rCMBTdD/gP4Qqz01RhRqlGURlhXPhWcHltrm2x&#10;uSlNrPXvJwthlofzHk8bU4iaKpdbVtDrRiCIE6tzThWcjsvOEITzyBoLy6TgRQ6mk9bHGGNtn7yn&#10;+uBTEULYxagg876MpXRJRgZd15bEgbvZyqAPsEqlrvAZwk0h+1H0LQ3mHBoyLGmRUXI/PIyCa202&#10;69W6efEl3S0326+f7fwcKfXZbmYjEJ4a/y9+u3+1gkEYG76EHyA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TkoPBAAAA2wAAAA8AAAAAAAAAAAAAAAAAmAIAAGRycy9kb3du&#10;cmV2LnhtbFBLBQYAAAAABAAEAPUAAACG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79" o:spid="_x0000_s1237" style="position:absolute;left:26;top:1656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l4sEA&#10;AADbAAAADwAAAGRycy9kb3ducmV2LnhtbESPT2vCMBjG78K+Q3gHu2k6YXXtmsooOHbxoO6y22vz&#10;ri1L3pQkavftF0Hw+OP5x1OtJ2vEmXwYHCt4XmQgiFunB+4UfB0281cQISJrNI5JwR8FWNcPswpL&#10;7S68o/M+diKVcChRQR/jWEoZ2p4shoUbiZP247zFmNB3Unu8pHJr5DLLcmlx4LTQ40hNT+3v/mQV&#10;0FFvTJP7D9MUWf69fTlGmrxST4/T+xuIBPFuvqU/tYJVAdcv6QfI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0peLBAAAA2wAAAA8AAAAAAAAAAAAAAAAAmAIAAGRycy9kb3du&#10;cmV2LnhtbFBLBQYAAAAABAAEAPUAAACGAwAAAAA=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80" o:spid="_x0000_s1238" style="position:absolute;left:15802;top:8328;width:7969;height:2286" coordorigin="12,3276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shape id="弧形 81" o:spid="_x0000_s1239" style="position:absolute;left:12;top:3276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LOcQA&#10;AADbAAAADwAAAGRycy9kb3ducmV2LnhtbESPT4vCMBTE74LfITxhb5q6sCLVKKsorAf/K+zxbfO2&#10;LTYvpYm1fnsjCB6HmfkNM542phA1VS63rKDfi0AQJ1bnnCo4HZfdIQjnkTUWlknBnRxMJ+3WGGNt&#10;b7yn+uBTESDsYlSQeV/GUrokI4OuZ0vi4P3byqAPskqlrvAW4KaQn1E0kAZzDgsZljTPKLkcrkbB&#10;X20269W6ufNvultutl+L7ewcKfXRab5HIDw1/h1+tX+0gmEfnl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8SznEAAAA2w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82" o:spid="_x0000_s1240" style="position:absolute;left:13;top:329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HtMEA&#10;AADbAAAADwAAAGRycy9kb3ducmV2LnhtbESPvWrDMBSF90LeQdxAt0aOoSZxo4RiSOnSoW6WbDfW&#10;rW0qXRlJsZ23jwqFjh/nj7M7zNaIkXzoHStYrzIQxI3TPbcKTl/Hpw2IEJE1Gsek4EYBDvvFww5L&#10;7Sb+pLGOrUglHEpU0MU4lFKGpiOLYeUG4qR9O28xJvSt1B6nVG6NzLOskBZ7TgsdDlR11PzUV6uA&#10;LvpoqsK/mWqbFeeP50uk2Sv1uJxfX0AkiP/mv/S7VrDJ4fdL+gF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FR7TBAAAA2wAAAA8AAAAAAAAAAAAAAAAAmAIAAGRycy9kb3du&#10;cmV2LnhtbFBLBQYAAAAABAAEAPUAAACGAwAAAAA=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  <v:shape id="直線單箭頭接點 86" o:spid="_x0000_s1241" type="#_x0000_t32" style="position:absolute;left:23548;top:2735;width:0;height:7544;rotation:-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W+l8UAAADbAAAADwAAAGRycy9kb3ducmV2LnhtbESPQWvCQBSE74L/YXmCt7qxqJXoKlIt&#10;lHpp0/bg7ZF9ZqPZtyG7jbG/visUPA4z3wyzXHe2Ei01vnSsYDxKQBDnTpdcKPj6fHmYg/ABWWPl&#10;mBRcycN61e8tMdXuwh/UZqEQsYR9igpMCHUqpc8NWfQjVxNH7+gaiyHKppC6wUsst5V8TJKZtFhy&#10;XDBY07Oh/Jz9WAXzX9p/T3dP7RhPk3fyb4ft1UyVGg66zQJEoC7cw//0q47cDG5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W+l8UAAADbAAAADwAAAAAAAAAA&#10;AAAAAAChAgAAZHJzL2Rvd25yZXYueG1sUEsFBgAAAAAEAAQA+QAAAJMDAAAAAA==&#10;" strokecolor="red" strokeweight="1.5pt">
                  <v:stroke endarrow="classic"/>
                </v:shape>
                <v:shape id="_x0000_s1242" type="#_x0000_t202" style="position:absolute;left:19349;top:830;width:2680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:rsidR="0086264D" w:rsidRPr="009E1747" w:rsidRDefault="0086264D" w:rsidP="0086264D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243" type="#_x0000_t202" style="position:absolute;left:7008;top:892;width:2679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<v:textbox>
                    <w:txbxContent>
                      <w:p w:rsidR="0086264D" w:rsidRPr="009E1747" w:rsidRDefault="0086264D" w:rsidP="0086264D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group id="群組 482" o:spid="_x0000_s1244" style="position:absolute;left:2218;top:3150;width:8027;height:8582;rotation:45;flip:x" coordorigin="755,199" coordsize="8029,8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SlHh8QAAADcAAAA&#10;DwAAAAAAAAAAAAAAAACqAgAAZHJzL2Rvd25yZXYueG1sUEsFBgAAAAAEAAQA+gAAAJsDAAAAAA==&#10;">
                  <v:shape id="圓柱 484" o:spid="_x0000_s1245" type="#_x0000_t22" style="position:absolute;left:755;top:199;width:7974;height:8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SPcQA&#10;AADcAAAADwAAAGRycy9kb3ducmV2LnhtbESPQWvCQBSE7wX/w/IEb3VjTYNEVxGhIHiptvH8yD6T&#10;4O7bmF1j+u+7BaHHYWa+YVabwRrRU+cbxwpm0wQEcel0w5WC76+P1wUIH5A1Gsek4Ic8bNajlxXm&#10;2j34SP0pVCJC2OeooA6hzaX0ZU0W/dS1xNG7uM5iiLKrpO7wEeHWyLckyaTFhuNCjS3taiqvp7tV&#10;UNyy5PO9uHFWXPt07g/mfDCFUpPxsF2CCDSE//CzvdcK0kUK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XEj3EAAAA3AAAAA8AAAAAAAAAAAAAAAAAmAIAAGRycy9k&#10;b3ducmV2LnhtbFBLBQYAAAAABAAEAPUAAACJAwAAAAA=&#10;" adj="5018" filled="f" strokecolor="#f79646 [3209]" strokeweight="1pt">
                    <v:textbox>
                      <w:txbxContent>
                        <w:p w:rsidR="0086264D" w:rsidRDefault="0086264D" w:rsidP="0086264D"/>
                      </w:txbxContent>
                    </v:textbox>
                  </v:shape>
                  <v:group id="群組 485" o:spid="_x0000_s1246" style="position:absolute;left:794;top:5715;width:7972;height:2289" coordorigin="794,5715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弧形 504" o:spid="_x0000_s1247" style="position:absolute;left:794;top:5715;width:27724;height:6027;visibility:visible;mso-wrap-style:square;v-text-anchor:middle" coordsize="2772411,6026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26sUA&#10;AADcAAAADwAAAGRycy9kb3ducmV2LnhtbESPQWsCMRSE74X+h/AK3mpS0VJWo5SCRbQIur14e2ye&#10;u4ubl90kruu/bwqFHoeZ+YZZrAbbiJ58qB1reBkrEMSFMzWXGr7z9fMbiBCRDTaOScOdAqyWjw8L&#10;zIy78YH6YyxFgnDIUEMVY5tJGYqKLIaxa4mTd3beYkzSl9J4vCW4beREqVdpsea0UGFLHxUVl+PV&#10;asjz3XR72g5fqrNdv/Yd7T8ne61HT8P7HESkIf6H/9obo2Gmpv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/DbqxQAAANwAAAAPAAAAAAAAAAAAAAAAAJgCAABkcnMv&#10;ZG93bnJldi54bWxQSwUGAAAAAAQABAD1AAAAigMAAAAA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f79646 [3209]" strokeweight="1pt">
                      <v:stroke joinstyle="miter"/>
                      <v:formulas/>
                      <v:path arrowok="t" o:connecttype="custom" o:connectlocs="2772326,304679;1557646,600374;1212145,600303;264,295438" o:connectangles="0,0,0,0" textboxrect="0,0,2772411,602688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505" o:spid="_x0000_s1248" style="position:absolute;left:795;top:5733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qeMEA&#10;AADcAAAADwAAAGRycy9kb3ducmV2LnhtbESPS4vCMBSF9wP+h3AFd2PqgKLVKCJ0EHc+Nu4uzbUp&#10;NjclydjO/PqJILg8nMfHWW1624gH+VA7VjAZZyCIS6drrhRczsXnHESIyBobx6TglwJs1oOPFeba&#10;dXykxylWIo1wyFGBibHNpQylIYth7Fri5N2ctxiT9JXUHrs0bhv5lWUzabHmRDDY0s5QeT/92MQ1&#10;3V9RfOP8QOX2ugie7CySUqNhv12CiNTHd/jV3msF02wKzzPp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2KnjBAAAA3AAAAA8AAAAAAAAAAAAAAAAAmAIAAGRycy9kb3du&#10;cmV2LnhtbFBLBQYAAAAABAAEAPUAAACGAwAAAAA=&#10;" adj="-11796480,,5400" path="m1393740,602683nsc1216258,602893,1040243,595691,875255,581470l1386206,301344r7534,301339xem1393740,602683nfc1216258,602893,1040243,595691,875255,581470e" filled="f" strokecolor="#f79646 [3209]" strokeweight="1pt">
                      <v:stroke startarrow="classic" joinstyle="miter"/>
                      <v:formulas/>
                      <v:path arrowok="t" o:connecttype="custom" o:connectlocs="1393740,602683;875255,581470" o:connectangles="0,0" textboxrect="0,0,2772411,602687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486" o:spid="_x0000_s1249" style="position:absolute;left:803;top:4083;width:7969;height:2286" coordorigin="803,4083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<v:shape id="弧形 502" o:spid="_x0000_s1250" style="position:absolute;left:803;top:4083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2MLcUA&#10;AADcAAAADwAAAGRycy9kb3ducmV2LnhtbESPT2sCMRTE7wW/Q3iCt5pUUGRrlFYU9ODfttDj6+Z1&#10;d3Hzsmziun57Iwgeh5n5DTOZtbYUDdW+cKzhra9AEKfOFJxp+P5avo5B+IBssHRMGq7kYTbtvEww&#10;Me7CB2qOIRMRwj5BDXkIVSKlT3Oy6PuuIo7ev6sthijrTJoaLxFuSzlQaiQtFhwXcqxonlN6Op6t&#10;hr/GbjfrTXvl32y/3O6Gi93nj9K6120/3kEEasMz/GivjIahGsD9TD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YwtxQAAANwAAAAPAAAAAAAAAAAAAAAAAJgCAABkcnMv&#10;ZG93bnJldi54bWxQSwUGAAAAAAQABAD1AAAAig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503" o:spid="_x0000_s1251" style="position:absolute;left:804;top:4101;width:27724;height:6027;visibility:visible;mso-wrap-style:square;v-text-anchor:middle" coordsize="2772411,602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9/A8cA&#10;AADcAAAADwAAAGRycy9kb3ducmV2LnhtbESPQWvCQBSE74X+h+UVvNWNiqGkriKiKD0UTKuQ22v2&#10;NUnNvo3Zrab+elcQehxm5htmMutMLU7UusqygkE/AkGcW11xoeDzY/X8AsJ5ZI21ZVLwRw5m08eH&#10;CSbannlLp9QXIkDYJaig9L5JpHR5SQZd3zbEwfu2rUEfZFtI3eI5wE0th1EUS4MVh4USG1qUlB/S&#10;X6Ngj7zMD+/L9S6+ZF+cxm/jn+yoVO+pm7+C8NT5//C9vdEKxtEIbmfC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PfwPHAAAA3AAAAA8AAAAAAAAAAAAAAAAAmAIAAGRy&#10;cy9kb3ducmV2LnhtbFBLBQYAAAAABAAEAPUAAACMAwAAAAA=&#10;" adj="-11796480,,5400" path="m1393740,602681nsc1216259,602891,1040244,595689,875257,581468l1386206,301343r7534,301338xem1393740,602681nfc1216259,602891,1040244,595689,875257,581468e" filled="f" strokecolor="#f79646 [3209]" strokeweight="1pt">
                      <v:stroke startarrow="classic" joinstyle="miter"/>
                      <v:formulas/>
                      <v:path arrowok="t" o:connecttype="custom" o:connectlocs="1393740,602681;875257,581468" o:connectangles="0,0" textboxrect="0,0,2772411,602685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487" o:spid="_x0000_s1252" style="position:absolute;left:803;top:2449;width:7969;height:2286" coordorigin="803,2449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shape id="弧形 500" o:spid="_x0000_s1253" style="position:absolute;left:803;top:2449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3wcMA&#10;AADcAAAADwAAAGRycy9kb3ducmV2LnhtbERPy2rCQBTdC/2H4Ra6qzMtKJI6CVoq1IWvWMHlbeY2&#10;Cc3cCZlpjH/vLAouD+c9zwbbiJ46XzvW8DJWIIgLZ2ouNXwdV88zED4gG2wck4YrecjSh9EcE+Mu&#10;fKA+D6WIIewT1FCF0CZS+qIii37sWuLI/bjOYoiwK6Xp8BLDbSNflZpKizXHhgpbeq+o+M3/rIbv&#10;3m43681w5XO5X213k4/d8qS0fnocFm8gAg3hLv53fxoNExXnxzPxCM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O3wcMAAADcAAAADwAAAAAAAAAAAAAAAACYAgAAZHJzL2Rv&#10;d25yZXYueG1sUEsFBgAAAAAEAAQA9QAAAIg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501" o:spid="_x0000_s1254" style="position:absolute;left:804;top:2467;width:27724;height:6026;visibility:visible;mso-wrap-style:square;v-text-anchor:middle" coordsize="2772411,602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E78YA&#10;AADcAAAADwAAAGRycy9kb3ducmV2LnhtbESPQWvCQBSE74L/YXlCb7pRMEjMRkpRLD0UGtuCt2f2&#10;NUnNvo3Zrab99a4g9DjMzDdMuupNI87UudqygukkAkFcWF1zqeB9txkvQDiPrLGxTAp+ycEqGw5S&#10;TLS98Budc1+KAGGXoILK+zaR0hUVGXQT2xIH78t2Bn2QXSl1h5cAN42cRVEsDdYcFips6ami4pj/&#10;GAWfyOvi+LrefsR/+wPn8cv8e39S6mHUPy5BeOr9f/jeftYK5tEUbm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FE78YAAADcAAAADwAAAAAAAAAAAAAAAACYAgAAZHJz&#10;L2Rvd25yZXYueG1sUEsFBgAAAAAEAAQA9QAAAIsDAAAAAA==&#10;" adj="-11796480,,5400" path="m1393740,602681nsc1216259,602891,1040244,595689,875257,581468l1386206,301343r7534,301338xem1393740,602681nfc1216259,602891,1040244,595689,875257,581468e" filled="f" strokecolor="#f79646 [3209]" strokeweight="1pt">
                      <v:stroke startarrow="classic" joinstyle="miter"/>
                      <v:formulas/>
                      <v:path arrowok="t" o:connecttype="custom" o:connectlocs="1393740,602681;875257,581468" o:connectangles="0,0" textboxrect="0,0,2772411,602685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488" o:spid="_x0000_s1255" style="position:absolute;left:815;top:810;width:7969;height:2286" coordorigin="815,810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<v:shape id="弧形 498" o:spid="_x0000_s1256" style="position:absolute;left:815;top:810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h3cQA&#10;AADcAAAADwAAAGRycy9kb3ducmV2LnhtbERPTWvCQBC9F/wPywi9NRulSpu6CbVU0IPaqoUep9kx&#10;Cc3Ohuwa4793D4LHx/ueZb2pRUetqywrGEUxCOLc6ooLBYf94ukFhPPIGmvLpOBCDrJ08DDDRNsz&#10;f1O384UIIewSVFB63yRSurwkgy6yDXHgjrY16ANsC6lbPIdwU8txHE+lwYpDQ4kNfZSU/+9ORsFf&#10;Zzbr1bq/8G/xtdhsJ5/b+U+s1OOwf38D4an3d/HNvdQKnl/D2nAmHAG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uId3EAAAA3A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499" o:spid="_x0000_s1257" style="position:absolute;left:816;top:828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6Z8EA&#10;AADcAAAADwAAAGRycy9kb3ducmV2LnhtbESPzYrCMBSF9wPzDuEOuBtTRcRWo8hAZXCn48bdpbk2&#10;xeamJBnb8emNIMzycH4+zmoz2FbcyIfGsYLJOANBXDndcK3g9FN+LkCEiKyxdUwK/ijAZv3+tsJC&#10;u54PdDvGWqQRDgUqMDF2hZShMmQxjF1HnLyL8xZjkr6W2mOfxm0rp1k2lxYbTgSDHX0Zqq7HX5u4&#10;pr+X5Q4Xe6q25zx4svNISo0+hu0SRKQh/odf7W+tYJbn8DyTj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QumfBAAAA3AAAAA8AAAAAAAAAAAAAAAAAmAIAAGRycy9kb3du&#10;cmV2LnhtbFBLBQYAAAAABAAEAPUAAACGAwAAAAA=&#10;" adj="-11796480,,5400" path="m1393740,602683nsc1216258,602893,1040243,595691,875255,581470l1386206,301344r7534,301339xem1393740,602683nfc1216258,602893,1040243,595691,875255,581470e" filled="f" strokecolor="#f79646 [3209]" strokeweight="1pt">
                      <v:stroke startarrow="classic" joinstyle="miter"/>
                      <v:formulas/>
                      <v:path arrowok="t" o:connecttype="custom" o:connectlocs="1393740,602683;875255,581470" o:connectangles="0,0" textboxrect="0,0,2772411,602687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489" o:spid="_x0000_s1258" style="position:absolute;left:760;top:4882;width:7969;height:2286" coordorigin="760,4882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<v:shape id="弧形 496" o:spid="_x0000_s1259" style="position:absolute;left:760;top:4882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0QNMYA&#10;AADcAAAADwAAAGRycy9kb3ducmV2LnhtbESPT2vCQBTE7wW/w/KE3uqmpRWN2YgVhfbgfwWPz+xr&#10;Esy+DdltjN++Wyj0OMzMb5hk2plKtNS40rKC50EEgjizuuRcwfGwfBqBcB5ZY2WZFNzJwTTtPSQY&#10;a3vjHbV7n4sAYRejgsL7OpbSZQUZdANbEwfvyzYGfZBNLnWDtwA3lXyJoqE0WHJYKLCmeUHZdf9t&#10;FFxas159rro7n/Ptcr15W2zeT5FSj/1uNgHhqfP/4b/2h1bwOh7C75lw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0QNMYAAADcAAAADwAAAAAAAAAAAAAAAACYAgAAZHJz&#10;L2Rvd25yZXYueG1sUEsFBgAAAAAEAAQA9QAAAIs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497" o:spid="_x0000_s1260" style="position:absolute;left:761;top:4900;width:27724;height:6027;visibility:visible;mso-wrap-style:square;v-text-anchor:middle" coordsize="2772413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2X8UA&#10;AADcAAAADwAAAGRycy9kb3ducmV2LnhtbESPQU8CMRSE7yb+h+aZcIMWgyArhRhF4sGLgHB9bB+7&#10;G7evm7awy7+nJiQeJzPzTWa26GwtzuRD5VjDcKBAEOfOVFxo2G4++s8gQkQ2WDsmDRcKsJjf380w&#10;M67lbzqvYyEShEOGGsoYm0zKkJdkMQxcQ5y8o/MWY5K+kMZjm+C2lo9KjaXFitNCiQ29lZT/rk9W&#10;w2o3Hoan9+3x8uO79utQq7BXS617D93rC4hIXfwP39qfRsNoOoG/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VnZfxQAAANwAAAAPAAAAAAAAAAAAAAAAAJgCAABkcnMv&#10;ZG93bnJldi54bWxQSwUGAAAAAAQABAD1AAAAigMAAAAA&#10;" adj="-11796480,,5400" path="m1393741,602683nsc1216259,602893,1040244,595691,875256,581470l1386207,301344r7534,301339xem1393741,602683nfc1216259,602893,1040244,595691,875256,581470e" filled="f" strokecolor="#f79646 [3209]" strokeweight="1pt">
                      <v:stroke startarrow="classic" joinstyle="miter"/>
                      <v:formulas/>
                      <v:path arrowok="t" o:connecttype="custom" o:connectlocs="1393741,602683;875256,581470" o:connectangles="0,0" textboxrect="0,0,2772413,602687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490" o:spid="_x0000_s1261" style="position:absolute;left:773;top:1606;width:7969;height:2286" coordorigin="773,1606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<v:shape id="弧形 494" o:spid="_x0000_s1262" style="position:absolute;left:773;top:1606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Mr2McA&#10;AADcAAAADwAAAGRycy9kb3ducmV2LnhtbESPT2vCQBTE7wW/w/IEb7qxqNiYjbSlgj34p7aCx2f2&#10;mYRm34bsGuO37xYKPQ4z8xsmWXamEi01rrSsYDyKQBBnVpecK/j6XA3nIJxH1lhZJgV3crBMew8J&#10;xtre+IPag89FgLCLUUHhfR1L6bKCDLqRrYmDd7GNQR9kk0vd4C3ATSUfo2gmDZYcFgqs6bWg7Ptw&#10;NQrOrdlu3jfdnU/5frXdTd92L8dIqUG/e16A8NT5//Bfe60VTJ4m8HsmH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jK9jHAAAA3AAAAA8AAAAAAAAAAAAAAAAAmAIAAGRy&#10;cy9kb3ducmV2LnhtbFBLBQYAAAAABAAEAPUAAACM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495" o:spid="_x0000_s1263" style="position:absolute;left:774;top:1624;width:27724;height:6027;visibility:visible;mso-wrap-style:square;v-text-anchor:middle" coordsize="2772411,602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Y9scA&#10;AADcAAAADwAAAGRycy9kb3ducmV2LnhtbESPQWvCQBSE70L/w/IK3uqmRUONrlKK0tKDYKqCt2f2&#10;NUnNvo3ZVWN/vSsUPA4z8w0znramEidqXGlZwXMvAkGcWV1yrmD1PX96BeE8ssbKMim4kIPp5KEz&#10;xkTbMy/plPpcBAi7BBUU3teJlC4ryKDr2Zo4eD+2MeiDbHKpGzwHuKnkSxTF0mDJYaHAmt4Lyvbp&#10;0SjYIM+y/WL2sY7/tjtO46/B7/agVPexfRuB8NT6e/i//akV9IcDuJ0JR0B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B2PbHAAAA3AAAAA8AAAAAAAAAAAAAAAAAmAIAAGRy&#10;cy9kb3ducmV2LnhtbFBLBQYAAAAABAAEAPUAAACMAwAAAAA=&#10;" adj="-11796480,,5400" path="m1393740,602681nsc1216259,602891,1040244,595689,875257,581468l1386206,301343r7534,301338xem1393740,602681nfc1216259,602891,1040244,595689,875257,581468e" filled="f" strokecolor="#f79646 [3209]" strokeweight="1pt">
                      <v:stroke startarrow="classic" joinstyle="miter"/>
                      <v:formulas/>
                      <v:path arrowok="t" o:connecttype="custom" o:connectlocs="1393740,602681;875257,581468" o:connectangles="0,0" textboxrect="0,0,2772411,602685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491" o:spid="_x0000_s1264" style="position:absolute;left:760;top:3244;width:7969;height:2286" coordorigin="760,3244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弧形 492" o:spid="_x0000_s1265" style="position:absolute;left:760;top:324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WN8YA&#10;AADcAAAADwAAAGRycy9kb3ducmV2LnhtbESPT2vCQBTE7wW/w/KE3nSjWLHRVVQU6sE/tRU8PrPP&#10;JJh9G7LbGL99Vyj0OMzMb5jJrDGFqKlyuWUFvW4EgjixOudUwffXujMC4TyyxsIyKXiQg9m09TLB&#10;WNs7f1J99KkIEHYxKsi8L2MpXZKRQde1JXHwrrYy6IOsUqkrvAe4KWQ/iobSYM5hIcOSlhklt+OP&#10;UXCpzW672TYPPqeH9W7/ttovTpFSr+1mPgbhqfH/4b/2h1YweO/D80w4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YWN8YAAADcAAAADwAAAAAAAAAAAAAAAACYAgAAZHJz&#10;L2Rvd25yZXYueG1sUEsFBgAAAAAEAAQA9QAAAIs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493" o:spid="_x0000_s1266" style="position:absolute;left:761;top:3262;width:27724;height:6027;visibility:visible;mso-wrap-style:square;v-text-anchor:middle" coordsize="2772413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1wXMYA&#10;AADcAAAADwAAAGRycy9kb3ducmV2LnhtbESPT08CMRTE7yZ+h+aZcJMWESIrhRhF4sELf4TrY/vY&#10;3bh93bSFXb49NSHxOJmZ32Sm887W4kw+VI41DPoKBHHuTMWFhu3m8/EFRIjIBmvHpOFCAeaz+7sp&#10;Zsa1vKLzOhYiQThkqKGMscmkDHlJFkPfNcTJOzpvMSbpC2k8tglua/mk1FharDgtlNjQe0n57/pk&#10;NSx340EYfWyPlx/ftd+HWoW9Wmjde+jeXkFE6uJ/+Nb+MhqeJ0P4O5OO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1wXMYAAADcAAAADwAAAAAAAAAAAAAAAACYAgAAZHJz&#10;L2Rvd25yZXYueG1sUEsFBgAAAAAEAAQA9QAAAIsDAAAAAA==&#10;" adj="-11796480,,5400" path="m1393741,602683nsc1216259,602893,1040244,595691,875256,581470l1386207,301344r7534,301339xem1393741,602683nfc1216259,602893,1040244,595691,875256,581470e" filled="f" strokecolor="#f79646 [3209]" strokeweight="1pt">
                      <v:stroke startarrow="classic" joinstyle="miter"/>
                      <v:formulas/>
                      <v:path arrowok="t" o:connecttype="custom" o:connectlocs="1393741,602683;875256,581470" o:connectangles="0,0" textboxrect="0,0,2772413,602687"/>
                      <v:textbox>
                        <w:txbxContent>
                          <w:p w:rsidR="0086264D" w:rsidRDefault="0086264D" w:rsidP="00862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  <v:shape id="直線單箭頭接點 483" o:spid="_x0000_s1267" type="#_x0000_t32" style="position:absolute;left:7427;top:4760;width:0;height:7543;rotation:-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cbcUAAADcAAAADwAAAGRycy9kb3ducmV2LnhtbESPUWvCMBSF3wf7D+EKe5upOqRUo6ij&#10;MObLVv0B1+baFJubLona/ftlMNjj4ZzzHc5yPdhO3MiH1rGCyTgDQVw73XKj4Hgon3MQISJr7ByT&#10;gm8KsF49Piyx0O7On3SrYiMShEOBCkyMfSFlqA1ZDGPXEyfv7LzFmKRvpPZ4T3DbyWmWzaXFltOC&#10;wZ52hupLdbUKXj+2+/f93PQn9tvZV2nra3nIlXoaDZsFiEhD/A//td+0gpd8Br9n0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7cbcUAAADcAAAADwAAAAAAAAAA&#10;AAAAAAChAgAAZHJzL2Rvd25yZXYueG1sUEsFBgAAAAAEAAQA+QAAAJMDAAAAAA==&#10;" strokecolor="red" strokeweight="1.5pt">
                  <v:stroke endarrow="classic"/>
                </v:shape>
                <v:shape id="_x0000_s1268" type="#_x0000_t202" style="position:absolute;left:8708;top:10251;width:389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OFs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lR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jhbEAAAA3AAAAA8AAAAAAAAAAAAAAAAAmAIAAGRycy9k&#10;b3ducmV2LnhtbFBLBQYAAAAABAAEAPUAAACJAwAAAAA=&#10;" filled="f" stroked="f">
                  <v:textbox>
                    <w:txbxContent>
                      <w:p w:rsidR="0086264D" w:rsidRDefault="0086264D" w:rsidP="0086264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264D" w:rsidRDefault="0086264D" w:rsidP="0086264D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磁場</w:t>
      </w:r>
      <w:r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</m:oMath>
      <w:r>
        <w:rPr>
          <w:rFonts w:ascii="Times New Roman" w:eastAsiaTheme="minorEastAsia" w:hAnsi="Times New Roman" w:hint="eastAsia"/>
        </w:rPr>
        <w:t xml:space="preserve"> </w:t>
      </w:r>
      <w:proofErr w:type="gramStart"/>
      <w:r>
        <w:rPr>
          <w:rFonts w:ascii="Times New Roman" w:eastAsiaTheme="minorEastAsia" w:hAnsi="Times New Roman" w:hint="eastAsia"/>
        </w:rPr>
        <w:t>像似軸向量</w:t>
      </w:r>
      <w:proofErr w:type="gramEnd"/>
      <w:r>
        <w:rPr>
          <w:rFonts w:ascii="Times New Roman" w:eastAsiaTheme="minorEastAsia" w:hAnsi="Times New Roman" w:hint="eastAsia"/>
        </w:rPr>
        <w:t>。</w:t>
      </w:r>
    </w:p>
    <w:p w:rsidR="0086264D" w:rsidRDefault="00C242E8" w:rsidP="0086264D">
      <w:pPr>
        <w:widowControl/>
        <w:rPr>
          <w:rFonts w:ascii="Times New Roman" w:eastAsiaTheme="minorEastAsia" w:hAnsi="Times New Roman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⊥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∥</m:t>
            </m:r>
          </m:sub>
        </m:sSub>
      </m:oMath>
      <w:r w:rsidR="0086264D">
        <w:rPr>
          <w:rFonts w:ascii="Times New Roman" w:eastAsiaTheme="minorEastAsia" w:hAnsi="Times New Roman" w:hint="eastAsia"/>
        </w:rPr>
        <w:t>，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⊥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∥</m:t>
            </m:r>
          </m:sub>
        </m:sSub>
      </m:oMath>
    </w:p>
    <w:p w:rsidR="00855435" w:rsidRPr="00656980" w:rsidRDefault="00656980" w:rsidP="0086264D">
      <w:pPr>
        <w:rPr>
          <w:rFonts w:ascii="Times New Roman" w:eastAsiaTheme="minorEastAsia" w:hAnsi="Times New Roman"/>
          <w:b/>
        </w:rPr>
      </w:pPr>
      <w:r w:rsidRPr="00656980">
        <w:rPr>
          <w:rFonts w:ascii="Times New Roman" w:eastAsiaTheme="minorEastAsia" w:hAnsi="Times New Roman" w:hint="eastAsia"/>
          <w:b/>
        </w:rPr>
        <w:lastRenderedPageBreak/>
        <w:t>以下</w:t>
      </w:r>
      <w:r w:rsidR="00814EAA" w:rsidRPr="00656980">
        <w:rPr>
          <w:rFonts w:ascii="Times New Roman" w:eastAsiaTheme="minorEastAsia" w:hAnsi="Times New Roman" w:hint="eastAsia"/>
          <w:b/>
        </w:rPr>
        <w:t>利用軸向量的特性</w:t>
      </w:r>
      <w:r w:rsidRPr="00656980">
        <w:rPr>
          <w:rFonts w:ascii="Times New Roman" w:eastAsiaTheme="minorEastAsia" w:hAnsi="Times New Roman" w:hint="eastAsia"/>
          <w:b/>
        </w:rPr>
        <w:t>，</w:t>
      </w:r>
      <w:r w:rsidR="00553A66" w:rsidRPr="00656980">
        <w:rPr>
          <w:rFonts w:ascii="Times New Roman" w:eastAsiaTheme="minorEastAsia" w:hAnsi="Times New Roman" w:hint="eastAsia"/>
          <w:b/>
        </w:rPr>
        <w:t>給定電流安排，</w:t>
      </w:r>
      <w:proofErr w:type="gramStart"/>
      <w:r w:rsidR="00553A66" w:rsidRPr="00656980">
        <w:rPr>
          <w:rFonts w:ascii="Times New Roman" w:eastAsiaTheme="minorEastAsia" w:hAnsi="Times New Roman" w:hint="eastAsia"/>
          <w:b/>
        </w:rPr>
        <w:t>求</w:t>
      </w:r>
      <w:r w:rsidR="00ED7BE8" w:rsidRPr="00656980">
        <w:rPr>
          <w:rFonts w:ascii="Times New Roman" w:eastAsiaTheme="minorEastAsia" w:hAnsi="Times New Roman" w:hint="eastAsia"/>
          <w:b/>
        </w:rPr>
        <w:t>任一點</w:t>
      </w:r>
      <w:proofErr w:type="gramEnd"/>
      <w:r w:rsidR="00E63867" w:rsidRPr="00656980">
        <w:rPr>
          <w:rFonts w:ascii="Times New Roman" w:eastAsiaTheme="minorEastAsia" w:hAnsi="Times New Roman" w:hint="eastAsia"/>
          <w:b/>
        </w:rPr>
        <w:t xml:space="preserve"> </w:t>
      </w:r>
      <w:r w:rsidR="00ED7BE8" w:rsidRPr="00656980">
        <w:rPr>
          <w:rFonts w:ascii="Times New Roman" w:eastAsiaTheme="minorEastAsia" w:hAnsi="Times New Roman" w:hint="eastAsia"/>
          <w:b/>
        </w:rPr>
        <w:t>P</w:t>
      </w:r>
      <w:r w:rsidR="00647147" w:rsidRPr="00656980">
        <w:rPr>
          <w:rFonts w:ascii="Times New Roman" w:eastAsiaTheme="minorEastAsia" w:hAnsi="Times New Roman" w:hint="eastAsia"/>
          <w:b/>
        </w:rPr>
        <w:t>之</w:t>
      </w:r>
      <w:r w:rsidR="00ED7BE8" w:rsidRPr="00656980">
        <w:rPr>
          <w:rFonts w:ascii="Times New Roman" w:eastAsiaTheme="minorEastAsia" w:hAnsi="Times New Roman" w:hint="eastAsia"/>
          <w:b/>
        </w:rPr>
        <w:t>磁場</w:t>
      </w:r>
      <w:r w:rsidR="00ED7BE8" w:rsidRPr="00656980">
        <w:rPr>
          <w:rFonts w:ascii="Times New Roman" w:eastAsiaTheme="minorEastAsia" w:hAnsi="Times New Roman" w:hint="eastAsia"/>
          <w:b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hint="eastAsia"/>
              </w:rPr>
              <m:t>B</m:t>
            </m:r>
          </m:e>
        </m:acc>
      </m:oMath>
      <w:r w:rsidR="00ED7BE8" w:rsidRPr="00656980">
        <w:rPr>
          <w:rFonts w:ascii="Times New Roman" w:eastAsiaTheme="minorEastAsia" w:hAnsi="Times New Roman" w:hint="eastAsia"/>
          <w:b/>
        </w:rPr>
        <w:t xml:space="preserve"> </w:t>
      </w:r>
    </w:p>
    <w:p w:rsidR="00656106" w:rsidRPr="00E63867" w:rsidRDefault="00656106" w:rsidP="00E33FC6">
      <w:pPr>
        <w:widowControl/>
        <w:rPr>
          <w:rFonts w:ascii="Times New Roman" w:eastAsiaTheme="minorEastAsia" w:hAnsi="Times New Roman"/>
        </w:rPr>
      </w:pPr>
    </w:p>
    <w:p w:rsidR="00C07A9C" w:rsidRDefault="00C36472" w:rsidP="00E33FC6">
      <w:pPr>
        <w:widowControl/>
        <w:rPr>
          <w:rFonts w:ascii="Times New Roman" w:eastAsiaTheme="minorEastAsia" w:hAnsi="Times New Roman"/>
        </w:rPr>
      </w:pPr>
      <w:r w:rsidRPr="00E63867">
        <w:rPr>
          <w:rFonts w:ascii="Times New Roman" w:eastAsiaTheme="minorEastAsia" w:hAnsi="Times New Roman" w:hint="eastAsia"/>
        </w:rPr>
        <w:t>方法：</w:t>
      </w:r>
    </w:p>
    <w:p w:rsidR="00ED7BE8" w:rsidRDefault="00C36472" w:rsidP="00C07A9C">
      <w:pPr>
        <w:widowControl/>
        <w:ind w:firstLine="480"/>
        <w:rPr>
          <w:rFonts w:ascii="Times New Roman" w:eastAsiaTheme="minorEastAsia" w:hAnsi="Times New Roman"/>
        </w:rPr>
      </w:pPr>
      <w:r w:rsidRPr="00E63867">
        <w:rPr>
          <w:rFonts w:ascii="Times New Roman" w:eastAsiaTheme="minorEastAsia" w:hAnsi="Times New Roman" w:hint="eastAsia"/>
        </w:rPr>
        <w:t>找一面過點</w:t>
      </w:r>
      <w:r w:rsidR="00E63867">
        <w:rPr>
          <w:rFonts w:ascii="Times New Roman" w:eastAsiaTheme="minorEastAsia" w:hAnsi="Times New Roman" w:hint="eastAsia"/>
        </w:rPr>
        <w:t xml:space="preserve"> </w:t>
      </w:r>
      <w:r w:rsidRPr="00E63867">
        <w:rPr>
          <w:rFonts w:ascii="Times New Roman" w:eastAsiaTheme="minorEastAsia" w:hAnsi="Times New Roman" w:hint="eastAsia"/>
        </w:rPr>
        <w:t>P</w:t>
      </w:r>
      <w:r w:rsidR="00E63867">
        <w:rPr>
          <w:rFonts w:ascii="Times New Roman" w:eastAsiaTheme="minorEastAsia" w:hAnsi="Times New Roman" w:hint="eastAsia"/>
        </w:rPr>
        <w:t xml:space="preserve"> </w:t>
      </w:r>
      <w:r w:rsidR="00B46436" w:rsidRPr="00E63867">
        <w:rPr>
          <w:rFonts w:ascii="Times New Roman" w:eastAsiaTheme="minorEastAsia" w:hAnsi="Times New Roman" w:hint="eastAsia"/>
        </w:rPr>
        <w:t>的</w:t>
      </w:r>
      <w:r w:rsidRPr="00E63867">
        <w:rPr>
          <w:rFonts w:ascii="Times New Roman" w:eastAsiaTheme="minorEastAsia" w:hAnsi="Times New Roman" w:hint="eastAsia"/>
        </w:rPr>
        <w:t>鏡子</w:t>
      </w:r>
      <w:r w:rsidR="00E63867">
        <w:rPr>
          <w:rFonts w:ascii="Times New Roman" w:eastAsiaTheme="minorEastAsia" w:hAnsi="Times New Roman" w:hint="eastAsia"/>
        </w:rPr>
        <w:t xml:space="preserve"> </w:t>
      </w:r>
      <w:r w:rsidRPr="00E63867">
        <w:rPr>
          <w:rFonts w:ascii="Times New Roman" w:eastAsiaTheme="minorEastAsia" w:hAnsi="Times New Roman" w:hint="eastAsia"/>
        </w:rPr>
        <w:t>M</w:t>
      </w:r>
      <w:r w:rsidRPr="00E63867">
        <w:rPr>
          <w:rFonts w:ascii="Times New Roman" w:eastAsiaTheme="minorEastAsia" w:hAnsi="Times New Roman" w:hint="eastAsia"/>
        </w:rPr>
        <w:t>，</w:t>
      </w:r>
      <w:r w:rsidR="009D783D" w:rsidRPr="00E63867">
        <w:rPr>
          <w:rFonts w:ascii="Times New Roman" w:eastAsiaTheme="minorEastAsia" w:hAnsi="Times New Roman" w:hint="eastAsia"/>
        </w:rPr>
        <w:t>鏡子安排使電流</w:t>
      </w:r>
      <w:r w:rsidR="00E63867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I</m:t>
        </m:r>
      </m:oMath>
      <w:r w:rsidR="00E63867">
        <w:rPr>
          <w:rFonts w:ascii="Times New Roman" w:eastAsiaTheme="minorEastAsia" w:hAnsi="Times New Roman" w:hint="eastAsia"/>
        </w:rPr>
        <w:t xml:space="preserve"> </w:t>
      </w:r>
      <w:r w:rsidR="009D783D" w:rsidRPr="00E63867">
        <w:rPr>
          <w:rFonts w:ascii="Times New Roman" w:eastAsiaTheme="minorEastAsia" w:hAnsi="Times New Roman" w:hint="eastAsia"/>
        </w:rPr>
        <w:t>與電流在鏡中樣子</w:t>
      </w:r>
      <w:r w:rsidR="00E63867">
        <w:rPr>
          <w:rFonts w:ascii="Times New Roman" w:eastAsiaTheme="minorEastAsia" w:hAnsi="Times New Roman"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63867">
        <w:rPr>
          <w:rFonts w:ascii="Times New Roman" w:eastAsiaTheme="minorEastAsia" w:hAnsi="Times New Roman" w:hint="eastAsia"/>
        </w:rPr>
        <w:t xml:space="preserve"> </w:t>
      </w:r>
      <w:r w:rsidR="009D783D" w:rsidRPr="00E63867">
        <w:rPr>
          <w:rFonts w:ascii="Times New Roman" w:eastAsiaTheme="minorEastAsia" w:hAnsi="Times New Roman" w:hint="eastAsia"/>
        </w:rPr>
        <w:t>完全重合</w:t>
      </w:r>
      <w:r w:rsidR="00647147">
        <w:rPr>
          <w:rFonts w:ascii="Times New Roman" w:eastAsiaTheme="minorEastAsia" w:hAnsi="Times New Roman" w:hint="eastAsia"/>
        </w:rPr>
        <w:t>，則</w:t>
      </w:r>
      <w:r w:rsidR="00647147" w:rsidRPr="00E63867">
        <w:rPr>
          <w:rFonts w:ascii="Times New Roman" w:eastAsiaTheme="minorEastAsia" w:hAnsi="Times New Roman" w:hint="eastAsia"/>
        </w:rPr>
        <w:t>磁場</w:t>
      </w:r>
      <w:r w:rsidR="00647147" w:rsidRPr="00E63867"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acc>
      </m:oMath>
      <w:r w:rsidR="00647147">
        <w:rPr>
          <w:rFonts w:ascii="Times New Roman" w:eastAsiaTheme="minorEastAsia" w:hAnsi="Times New Roman" w:hint="eastAsia"/>
        </w:rPr>
        <w:t xml:space="preserve"> </w:t>
      </w:r>
      <w:r w:rsidR="00647147">
        <w:rPr>
          <w:rFonts w:ascii="Times New Roman" w:eastAsiaTheme="minorEastAsia" w:hAnsi="Times New Roman" w:hint="eastAsia"/>
        </w:rPr>
        <w:t>垂直鏡面</w:t>
      </w:r>
      <w:r w:rsidR="009D783D" w:rsidRPr="00E63867">
        <w:rPr>
          <w:rFonts w:ascii="Times New Roman" w:eastAsiaTheme="minorEastAsia" w:hAnsi="Times New Roman" w:hint="eastAsia"/>
        </w:rPr>
        <w:t>。</w:t>
      </w:r>
      <w:r w:rsidR="009D783D" w:rsidRPr="00E63867">
        <w:rPr>
          <w:rFonts w:ascii="Times New Roman" w:eastAsiaTheme="minorEastAsia" w:hAnsi="Times New Roman" w:hint="eastAsia"/>
        </w:rPr>
        <w:t>(</w:t>
      </w:r>
      <w:r w:rsidR="009D783D" w:rsidRPr="00E63867">
        <w:rPr>
          <w:rFonts w:ascii="Times New Roman" w:eastAsiaTheme="minorEastAsia" w:hAnsi="Times New Roman" w:hint="eastAsia"/>
        </w:rPr>
        <w:t>電流安排</w:t>
      </w:r>
      <w:r w:rsidR="00656106" w:rsidRPr="00E63867">
        <w:rPr>
          <w:rFonts w:ascii="Times New Roman" w:eastAsiaTheme="minorEastAsia" w:hAnsi="Times New Roman" w:hint="eastAsia"/>
        </w:rPr>
        <w:t>對鏡面</w:t>
      </w:r>
      <w:r w:rsidR="00E63867">
        <w:rPr>
          <w:rFonts w:ascii="Times New Roman" w:eastAsiaTheme="minorEastAsia" w:hAnsi="Times New Roman" w:hint="eastAsia"/>
        </w:rPr>
        <w:t xml:space="preserve"> </w:t>
      </w:r>
      <w:r w:rsidR="00656106" w:rsidRPr="00E63867">
        <w:rPr>
          <w:rFonts w:ascii="Times New Roman" w:eastAsiaTheme="minorEastAsia" w:hAnsi="Times New Roman" w:hint="eastAsia"/>
        </w:rPr>
        <w:t>M</w:t>
      </w:r>
      <w:r w:rsidR="00656106" w:rsidRPr="00E63867">
        <w:rPr>
          <w:rFonts w:ascii="Times New Roman" w:eastAsiaTheme="minorEastAsia" w:hAnsi="Times New Roman" w:hint="eastAsia"/>
        </w:rPr>
        <w:t>，</w:t>
      </w:r>
      <w:r w:rsidR="009D783D" w:rsidRPr="00E63867">
        <w:rPr>
          <w:rFonts w:ascii="Times New Roman" w:eastAsiaTheme="minorEastAsia" w:hAnsi="Times New Roman" w:hint="eastAsia"/>
        </w:rPr>
        <w:t>具鏡面反射對稱</w:t>
      </w:r>
      <w:r w:rsidR="009D783D" w:rsidRPr="00E63867">
        <w:rPr>
          <w:rFonts w:ascii="Times New Roman" w:eastAsiaTheme="minorEastAsia" w:hAnsi="Times New Roman" w:hint="eastAsia"/>
        </w:rPr>
        <w:t>)</w:t>
      </w:r>
    </w:p>
    <w:p w:rsidR="004D00A4" w:rsidRDefault="004D00A4" w:rsidP="00E33FC6">
      <w:pPr>
        <w:widowControl/>
        <w:rPr>
          <w:rFonts w:ascii="Times New Roman" w:eastAsiaTheme="minorEastAsia" w:hAnsi="Times New Roman"/>
          <w:u w:val="single"/>
        </w:rPr>
      </w:pPr>
    </w:p>
    <w:p w:rsidR="004D00A4" w:rsidRPr="004D00A4" w:rsidRDefault="0014169F" w:rsidP="00E33FC6">
      <w:pPr>
        <w:widowControl/>
        <w:rPr>
          <w:rFonts w:ascii="Times New Roman" w:eastAsiaTheme="minorEastAsia" w:hAnsi="Times New Roman"/>
          <w:u w:val="single"/>
        </w:rPr>
      </w:pPr>
      <w:proofErr w:type="gramStart"/>
      <w:r>
        <w:rPr>
          <w:rFonts w:ascii="Times New Roman" w:eastAsiaTheme="minorEastAsia" w:hAnsi="Times New Roman" w:hint="eastAsia"/>
          <w:u w:val="single"/>
        </w:rPr>
        <w:t>無限長直導線</w:t>
      </w:r>
      <w:proofErr w:type="gramEnd"/>
      <w:r w:rsidR="004D00A4" w:rsidRPr="004D00A4">
        <w:rPr>
          <w:rFonts w:ascii="Times New Roman" w:eastAsiaTheme="minorEastAsia" w:hAnsi="Times New Roman" w:hint="eastAsia"/>
          <w:u w:val="single"/>
        </w:rPr>
        <w:t>電流</w:t>
      </w:r>
    </w:p>
    <w:p w:rsidR="007773B6" w:rsidRDefault="0014169F" w:rsidP="00656106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做</w:t>
      </w:r>
      <w:r w:rsidRPr="00E63867">
        <w:rPr>
          <w:rFonts w:ascii="Times New Roman" w:eastAsiaTheme="minorEastAsia" w:hAnsi="Times New Roman" w:hint="eastAsia"/>
        </w:rPr>
        <w:t>鏡子</w:t>
      </w:r>
      <w:r>
        <w:rPr>
          <w:rFonts w:ascii="Times New Roman" w:eastAsiaTheme="minorEastAsia" w:hAnsi="Times New Roman" w:hint="eastAsia"/>
        </w:rPr>
        <w:t xml:space="preserve"> </w:t>
      </w:r>
      <w:r w:rsidRPr="00E63867">
        <w:rPr>
          <w:rFonts w:ascii="Times New Roman" w:eastAsiaTheme="minorEastAsia" w:hAnsi="Times New Roman" w:hint="eastAsia"/>
        </w:rPr>
        <w:t>M</w:t>
      </w:r>
      <w:r>
        <w:rPr>
          <w:rFonts w:ascii="Times New Roman" w:eastAsiaTheme="minorEastAsia" w:hAnsi="Times New Roman" w:hint="eastAsia"/>
        </w:rPr>
        <w:t>：過點</w:t>
      </w:r>
      <w:r w:rsidR="003375B3">
        <w:rPr>
          <w:rFonts w:ascii="Times New Roman" w:eastAsiaTheme="minorEastAsia" w:hAnsi="Times New Roman" w:hint="eastAsia"/>
        </w:rPr>
        <w:t xml:space="preserve"> </w:t>
      </w:r>
      <w:r w:rsidRPr="00E63867">
        <w:rPr>
          <w:rFonts w:ascii="Times New Roman" w:eastAsiaTheme="minorEastAsia" w:hAnsi="Times New Roman" w:hint="eastAsia"/>
        </w:rPr>
        <w:t>P</w:t>
      </w:r>
      <w:r>
        <w:rPr>
          <w:rFonts w:ascii="Times New Roman" w:eastAsiaTheme="minorEastAsia" w:hAnsi="Times New Roman" w:hint="eastAsia"/>
        </w:rPr>
        <w:t>、過</w:t>
      </w:r>
      <w:r w:rsidR="00173E85">
        <w:rPr>
          <w:rFonts w:ascii="Times New Roman" w:eastAsiaTheme="minorEastAsia" w:hAnsi="Times New Roman" w:hint="eastAsia"/>
        </w:rPr>
        <w:t>導線：</w:t>
      </w:r>
    </w:p>
    <w:p w:rsidR="0014169F" w:rsidRDefault="008A6DDC" w:rsidP="00656106">
      <w:pPr>
        <w:widowControl/>
        <w:rPr>
          <w:rFonts w:ascii="Times New Roman" w:eastAsiaTheme="minorEastAsia" w:hAnsi="Times New Roman"/>
        </w:rPr>
      </w:pPr>
      <w:r w:rsidRPr="00426A75">
        <w:rPr>
          <w:rFonts w:ascii="Times New Roman" w:eastAsiaTheme="minorEastAsia" w:hAnsi="Times New Roman" w:hint="eastAsia"/>
          <w:b/>
          <w:i/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01761ED" wp14:editId="3C1493F8">
                <wp:simplePos x="0" y="0"/>
                <wp:positionH relativeFrom="column">
                  <wp:posOffset>6985</wp:posOffset>
                </wp:positionH>
                <wp:positionV relativeFrom="paragraph">
                  <wp:posOffset>26035</wp:posOffset>
                </wp:positionV>
                <wp:extent cx="1794510" cy="2249170"/>
                <wp:effectExtent l="0" t="38100" r="0" b="0"/>
                <wp:wrapSquare wrapText="bothSides"/>
                <wp:docPr id="507" name="畫布 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253" y="1716769"/>
                            <a:ext cx="573201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Pr="00426A75" w:rsidRDefault="00426A75" w:rsidP="0065610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I=I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0" name="文字方塊 139"/>
                        <wps:cNvSpPr txBox="1"/>
                        <wps:spPr>
                          <a:xfrm>
                            <a:off x="1439211" y="1267422"/>
                            <a:ext cx="31369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20DE" w:rsidRDefault="008D20DE" w:rsidP="0065610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206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平行四邊形 511"/>
                        <wps:cNvSpPr/>
                        <wps:spPr>
                          <a:xfrm rot="16200000">
                            <a:off x="655873" y="473974"/>
                            <a:ext cx="1174942" cy="1021335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20DE" w:rsidRDefault="008D20DE" w:rsidP="0065610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流程圖: 接點 512"/>
                        <wps:cNvSpPr/>
                        <wps:spPr>
                          <a:xfrm>
                            <a:off x="1344855" y="575255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2" y="586854"/>
                            <a:ext cx="26733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8D20DE" w:rsidP="00C11B6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4" name="直線接點 514"/>
                        <wps:cNvCnPr/>
                        <wps:spPr>
                          <a:xfrm>
                            <a:off x="739897" y="586854"/>
                            <a:ext cx="60050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250" y="336949"/>
                            <a:ext cx="26733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Pr="00360AF3" w:rsidRDefault="00360AF3" w:rsidP="00C11B6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6" name="橢圓 516"/>
                        <wps:cNvSpPr/>
                        <wps:spPr>
                          <a:xfrm>
                            <a:off x="50685" y="416259"/>
                            <a:ext cx="1319417" cy="35484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流程圖: 接點 517"/>
                        <wps:cNvSpPr/>
                        <wps:spPr>
                          <a:xfrm>
                            <a:off x="453372" y="407522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20DE" w:rsidRDefault="008D20DE" w:rsidP="00C11B6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流程圖: 接點 519"/>
                        <wps:cNvSpPr/>
                        <wps:spPr>
                          <a:xfrm>
                            <a:off x="337802" y="719087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20DE" w:rsidRDefault="008D20DE" w:rsidP="00C11B6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直線單箭頭接點 521"/>
                        <wps:cNvCnPr>
                          <a:stCxn id="517" idx="0"/>
                        </wps:cNvCnPr>
                        <wps:spPr>
                          <a:xfrm flipH="1">
                            <a:off x="166691" y="407522"/>
                            <a:ext cx="309224" cy="450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直線單箭頭接點 522"/>
                        <wps:cNvCnPr>
                          <a:stCxn id="519" idx="3"/>
                        </wps:cNvCnPr>
                        <wps:spPr>
                          <a:xfrm>
                            <a:off x="344405" y="757569"/>
                            <a:ext cx="293134" cy="5447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8581" y="95476"/>
                            <a:ext cx="310545" cy="3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Pr="00D9058A" w:rsidRDefault="00C242E8" w:rsidP="00C5170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:rsidR="008D20DE" w:rsidRPr="00D9058A" w:rsidRDefault="008D20DE" w:rsidP="00C11B6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4" name="直線單箭頭接點 524"/>
                        <wps:cNvCnPr>
                          <a:stCxn id="512" idx="7"/>
                        </wps:cNvCnPr>
                        <wps:spPr>
                          <a:xfrm flipV="1">
                            <a:off x="1383879" y="467293"/>
                            <a:ext cx="0" cy="11465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平行四邊形 525"/>
                        <wps:cNvSpPr/>
                        <wps:spPr>
                          <a:xfrm rot="16200000">
                            <a:off x="-362739" y="476699"/>
                            <a:ext cx="1572112" cy="618716"/>
                          </a:xfrm>
                          <a:prstGeom prst="parallelogram">
                            <a:avLst>
                              <a:gd name="adj" fmla="val 6219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20DE" w:rsidRDefault="008D20DE" w:rsidP="00164C9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平行四邊形 526"/>
                        <wps:cNvSpPr/>
                        <wps:spPr>
                          <a:xfrm rot="5400000" flipH="1">
                            <a:off x="-331684" y="768664"/>
                            <a:ext cx="1424305" cy="681990"/>
                          </a:xfrm>
                          <a:prstGeom prst="parallelogram">
                            <a:avLst>
                              <a:gd name="adj" fmla="val 3843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20DE" w:rsidRDefault="008D20DE" w:rsidP="00164C9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弧形 53"/>
                        <wps:cNvSpPr/>
                        <wps:spPr>
                          <a:xfrm>
                            <a:off x="198243" y="377766"/>
                            <a:ext cx="1363408" cy="432496"/>
                          </a:xfrm>
                          <a:prstGeom prst="arc">
                            <a:avLst>
                              <a:gd name="adj1" fmla="val 20936490"/>
                              <a:gd name="adj2" fmla="val 643864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149" y="575255"/>
                            <a:ext cx="31051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Pr="00461DE6" w:rsidRDefault="00C242E8" w:rsidP="00461DE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ϕ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  <w:p w:rsidR="008D20DE" w:rsidRPr="00461DE6" w:rsidRDefault="008D20DE" w:rsidP="00461DE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461DE6">
                                <w:rPr>
                                  <w:rFonts w:hint="eastAsia"/>
                                  <w:color w:val="FF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8" name="直線單箭頭接點 508"/>
                        <wps:cNvCnPr/>
                        <wps:spPr>
                          <a:xfrm flipV="1">
                            <a:off x="739897" y="1"/>
                            <a:ext cx="1" cy="20139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507" o:spid="_x0000_s1269" editas="canvas" style="position:absolute;margin-left:.55pt;margin-top:2.05pt;width:141.3pt;height:177.1pt;z-index:251660288;mso-position-horizontal-relative:text;mso-position-vertical-relative:text" coordsize="17945,22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">
                <v:shape id="_x0000_s1270" type="#_x0000_t75" style="position:absolute;width:17945;height:22491;visibility:visible;mso-wrap-style:square">
                  <v:fill o:detectmouseclick="t"/>
                  <v:path o:connecttype="none"/>
                </v:shape>
                <v:shape id="_x0000_s1271" type="#_x0000_t202" style="position:absolute;left:6702;top:17167;width:573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  <v:textbox>
                    <w:txbxContent>
                      <w:p w:rsidR="008D20DE" w:rsidRPr="00426A75" w:rsidRDefault="00426A75" w:rsidP="00656106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I=I'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272" type="#_x0000_t202" style="position:absolute;left:14392;top:12674;width:3137;height:3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PoU8MA&#10;AADcAAAADwAAAGRycy9kb3ducmV2LnhtbERPy2oCMRTdF/yHcAvdiGYsVGQ0ShUsUlrFB+LyMrlO&#10;Bic3QxJ1/PtmIXR5OO/JrLW1uJEPlWMFg34GgrhwuuJSwWG/7I1AhIissXZMCh4UYDbtvEww1+7O&#10;W7rtYilSCIccFZgYm1zKUBiyGPquIU7c2XmLMUFfSu3xnsJtLd+zbCgtVpwaDDa0MFRcdler4GK+&#10;u5vs63d+HK4efr2/upP/OSn19tp+jkFEauO/+OleaQUfgzQ/nU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PoU8MAAADcAAAADwAAAAAAAAAAAAAAAACYAgAAZHJzL2Rv&#10;d25yZXYueG1sUEsFBgAAAAAEAAQA9QAAAIgDAAAAAA==&#10;" filled="f" stroked="f" strokeweight=".5pt">
                  <v:textbox>
                    <w:txbxContent>
                      <w:p w:rsidR="008D20DE" w:rsidRDefault="008D20DE" w:rsidP="0065610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206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平行四邊形 511" o:spid="_x0000_s1273" type="#_x0000_t7" style="position:absolute;left:6558;top:4739;width:11750;height:102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CKcYA&#10;AADcAAAADwAAAGRycy9kb3ducmV2LnhtbESPQWvCQBSE70L/w/IKvYjZpGAtMatIqVp7surF2yP7&#10;moRm34bdVaO/visUehxm5hummPemFWdyvrGsIEtSEMSl1Q1XCg775egVhA/IGlvLpOBKHuazh0GB&#10;ubYX/qLzLlQiQtjnqKAOocul9GVNBn1iO+LofVtnMETpKqkdXiLctPI5TV+kwYbjQo0dvdVU/uxO&#10;RsFq8r4dbuT2po+fR39aysl1vXBKPT32iymIQH34D/+1P7SCcZbB/U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UCKcYAAADcAAAADwAAAAAAAAAAAAAAAACYAgAAZHJz&#10;L2Rvd25yZXYueG1sUEsFBgAAAAAEAAQA9QAAAIsDAAAAAA==&#10;" adj="0" filled="f" strokecolor="#243f60 [1604]" strokeweight="2pt">
                  <v:textbox>
                    <w:txbxContent>
                      <w:p w:rsidR="008D20DE" w:rsidRDefault="008D20DE" w:rsidP="0065610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512" o:spid="_x0000_s1274" type="#_x0000_t120" style="position:absolute;left:13448;top:575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Tz8UA&#10;AADcAAAADwAAAGRycy9kb3ducmV2LnhtbESP3WrCQBSE7wu+w3IE73RjSopEVxGrVGop/j3AMXtM&#10;gtmzIbtqfHu3IPRymJlvmMmsNZW4UeNKywqGgwgEcWZ1ybmC42HVH4FwHlljZZkUPMjBbNp5m2Cq&#10;7Z13dNv7XAQIuxQVFN7XqZQuK8igG9iaOHhn2xj0QTa51A3eA9xUMo6iD2mw5LBQYE2LgrLL/moU&#10;fL5/b9dxclw+fpatS+zq9IW/G6V63XY+BuGp9f/hV3utFSTDGP7O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RPPxQAAANwAAAAPAAAAAAAAAAAAAAAAAJgCAABkcnMv&#10;ZG93bnJldi54bWxQSwUGAAAAAAQABAD1AAAAigMAAAAA&#10;" fillcolor="#4f81bd [3204]" strokecolor="#243f60 [1604]" strokeweight="2pt"/>
                <v:shape id="_x0000_s1275" type="#_x0000_t202" style="position:absolute;left:12382;top:5868;width:26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<v:textbox>
                    <w:txbxContent>
                      <w:p w:rsidR="008D20DE" w:rsidRDefault="008D20DE" w:rsidP="00C11B6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514" o:spid="_x0000_s1276" style="position:absolute;visibility:visible;mso-wrap-style:square" from="7398,5868" to="13403,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KTx8UAAADcAAAADwAAAGRycy9kb3ducmV2LnhtbESPQWsCMRSE70L/Q3hCb5pVWrGrUYqg&#10;eFLcttTjc/PcLG5elk2qq7/eCEKPw8x8w0znra3EmRpfOlYw6CcgiHOnSy4UfH8te2MQPiBrrByT&#10;git5mM9eOlNMtbvwjs5ZKESEsE9RgQmhTqX0uSGLvu9q4ugdXWMxRNkUUjd4iXBbyWGSjKTFkuOC&#10;wZoWhvJT9mcV5Jkss4/N73izOqy2ZnFz65/tXqnXbvs5ARGoDf/hZ3utFbwP3uBxJh4B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KTx8UAAADcAAAADwAAAAAAAAAA&#10;AAAAAAChAgAAZHJzL2Rvd25yZXYueG1sUEsFBgAAAAAEAAQA+QAAAJMDAAAAAA==&#10;" strokecolor="#4579b8 [3044]" strokeweight="1pt"/>
                <v:shape id="_x0000_s1277" type="#_x0000_t202" style="position:absolute;left:9062;top:3369;width:26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GvM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k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GvMMAAADcAAAADwAAAAAAAAAAAAAAAACYAgAAZHJzL2Rv&#10;d25yZXYueG1sUEsFBgAAAAAEAAQA9QAAAIgDAAAAAA==&#10;" filled="f" stroked="f">
                  <v:textbox>
                    <w:txbxContent>
                      <w:p w:rsidR="008D20DE" w:rsidRPr="00360AF3" w:rsidRDefault="00360AF3" w:rsidP="00C11B65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oval id="橢圓 516" o:spid="_x0000_s1278" style="position:absolute;left:506;top:4162;width:13195;height:3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NnsQA&#10;AADcAAAADwAAAGRycy9kb3ducmV2LnhtbESPzWsCMRTE74X+D+EVvNVEsYusRhG1WA8FP3ro8bF5&#10;+4Gbl2WTavrfN0LB4zAzv2Hmy2hbcaXeN441jIYKBHHhTMOVhq/z++sUhA/IBlvHpOGXPCwXz09z&#10;zI278ZGup1CJBGGfo4Y6hC6X0hc1WfRD1xEnr3S9xZBkX0nT4y3BbSvHSmXSYsNpocaO1jUVl9OP&#10;1fD5ne0nAWMZD6wuarfbbsqD0nrwElczEIFieIT/2x9Gw9sog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LTZ7EAAAA3AAAAA8AAAAAAAAAAAAAAAAAmAIAAGRycy9k&#10;b3ducmV2LnhtbFBLBQYAAAAABAAEAPUAAACJAwAAAAA=&#10;" filled="f" strokecolor="black [3213]"/>
                <v:shape id="流程圖: 接點 517" o:spid="_x0000_s1279" type="#_x0000_t120" style="position:absolute;left:4533;top:407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wV8UA&#10;AADcAAAADwAAAGRycy9kb3ducmV2LnhtbESP3WrCQBSE7wu+w3KE3tWNlqikriL+oKiUan2AY/aY&#10;BLNnQ3bV+PauUOjlMDPfMKNJY0pxo9oVlhV0OxEI4tTqgjMFx9/lxxCE88gaS8uk4EEOJuPW2wgT&#10;be+8p9vBZyJA2CWoIPe+SqR0aU4GXcdWxME729qgD7LOpK7xHuCmlL0o6kuDBYeFHCua5ZReDlej&#10;YP65+Vn34uPisVs0LrbL0wq/t0q9t5vpFwhPjf8P/7XXWkHcHcDrTDgCcvw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rBXxQAAANwAAAAPAAAAAAAAAAAAAAAAAJgCAABkcnMv&#10;ZG93bnJldi54bWxQSwUGAAAAAAQABAD1AAAAigMAAAAA&#10;" fillcolor="#4f81bd [3204]" strokecolor="#243f60 [1604]" strokeweight="2pt">
                  <v:textbox>
                    <w:txbxContent>
                      <w:p w:rsidR="008D20DE" w:rsidRDefault="008D20DE" w:rsidP="00C11B65"/>
                    </w:txbxContent>
                  </v:textbox>
                </v:shape>
                <v:shape id="流程圖: 接點 519" o:spid="_x0000_s1280" type="#_x0000_t120" style="position:absolute;left:3378;top:7190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BvsUA&#10;AADcAAAADwAAAGRycy9kb3ducmV2LnhtbESP3WrCQBSE7wu+w3KE3tWNloimriL+oKiUan2AY/aY&#10;BLNnQ3bV+PauUOjlMDPfMKNJY0pxo9oVlhV0OxEI4tTqgjMFx9/lxwCE88gaS8uk4EEOJuPW2wgT&#10;be+8p9vBZyJA2CWoIPe+SqR0aU4GXcdWxME729qgD7LOpK7xHuCmlL0o6kuDBYeFHCua5ZReDlej&#10;YP65+Vn34uPisVs0LrbL0wq/t0q9t5vpFwhPjf8P/7XXWkHcHcLrTDgCcvw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YG+xQAAANwAAAAPAAAAAAAAAAAAAAAAAJgCAABkcnMv&#10;ZG93bnJldi54bWxQSwUGAAAAAAQABAD1AAAAigMAAAAA&#10;" fillcolor="#4f81bd [3204]" strokecolor="#243f60 [1604]" strokeweight="2pt">
                  <v:textbox>
                    <w:txbxContent>
                      <w:p w:rsidR="008D20DE" w:rsidRDefault="008D20DE" w:rsidP="00C11B65"/>
                    </w:txbxContent>
                  </v:textbox>
                </v:shape>
                <v:shape id="直線單箭頭接點 521" o:spid="_x0000_s1281" type="#_x0000_t32" style="position:absolute;left:1666;top:4075;width:3093;height:4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VwXcUAAADcAAAADwAAAGRycy9kb3ducmV2LnhtbESPQWsCMRSE7wX/Q3hCL6LZFVp1NYoI&#10;glCkaHvw+Ny8bpZuXpYk6vrvG6HgcZiZb5jFqrONuJIPtWMF+SgDQVw6XXOl4PtrO5yCCBFZY+OY&#10;FNwpwGrZe1lgod2ND3Q9xkokCIcCFZgY20LKUBqyGEauJU7ej/MWY5K+ktrjLcFtI8dZ9i4t1pwW&#10;DLa0MVT+Hi9WQZidBuv7IJ98Xj7K8y7LJ3trvFKv/W49BxGpi8/wf3unFbyNc3ic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VwXcUAAADcAAAADwAAAAAAAAAA&#10;AAAAAAChAgAAZHJzL2Rvd25yZXYueG1sUEsFBgAAAAAEAAQA+QAAAJMDAAAAAA==&#10;" strokecolor="#00b050" strokeweight="1.5pt">
                  <v:stroke endarrow="classic"/>
                </v:shape>
                <v:shape id="直線單箭頭接點 522" o:spid="_x0000_s1282" type="#_x0000_t32" style="position:absolute;left:3444;top:7575;width:2931;height: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IWGsQAAADcAAAADwAAAGRycy9kb3ducmV2LnhtbESPQWvCQBSE7wX/w/KE3nRjilWjq0hp&#10;oAdbqIrnR/aZDWbfxuzWpP++Kwg9DjPzDbPa9LYWN2p95VjBZJyAIC6crrhUcDzkozkIH5A11o5J&#10;wS952KwHTyvMtOv4m277UIoIYZ+hAhNCk0npC0MW/dg1xNE7u9ZiiLItpW6xi3BbyzRJXqXFiuOC&#10;wYbeDBWX/Y9VMLP15+U61TuTL6qXr/w9dKe5Vup52G+XIAL14T/8aH9oBdM0hfu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hYaxAAAANwAAAAPAAAAAAAAAAAA&#10;AAAAAKECAABkcnMvZG93bnJldi54bWxQSwUGAAAAAAQABAD5AAAAkgMAAAAA&#10;" strokecolor="#00b050" strokeweight="1.5pt">
                  <v:stroke endarrow="classic"/>
                </v:shape>
                <v:shape id="_x0000_s1283" type="#_x0000_t202" style="position:absolute;left:12185;top:954;width:3106;height:3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7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On6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x7sMAAADcAAAADwAAAAAAAAAAAAAAAACYAgAAZHJzL2Rv&#10;d25yZXYueG1sUEsFBgAAAAAEAAQA9QAAAIgDAAAAAA==&#10;" filled="f" stroked="f">
                  <v:textbox>
                    <w:txbxContent>
                      <w:p w:rsidR="008D20DE" w:rsidRPr="00D9058A" w:rsidRDefault="008D20DE" w:rsidP="00C51701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  <w:p w:rsidR="008D20DE" w:rsidRPr="00D9058A" w:rsidRDefault="008D20DE" w:rsidP="00C11B65">
                        <w:pPr>
                          <w:pStyle w:val="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</w:p>
                    </w:txbxContent>
                  </v:textbox>
                </v:shape>
                <v:shape id="直線單箭頭接點 524" o:spid="_x0000_s1284" type="#_x0000_t32" style="position:absolute;left:13838;top:4672;width:0;height:11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LTxcYAAADcAAAADwAAAGRycy9kb3ducmV2LnhtbESPQWsCMRSE7wX/Q3iCF6nZlbbqahQR&#10;CkIRqe2hx+fmuVncvCxJ1PXfN0Khx2FmvmEWq8424ko+1I4V5KMMBHHpdM2Vgu+v9+cpiBCRNTaO&#10;ScGdAqyWvacFFtrd+JOuh1iJBOFQoAITY1tIGUpDFsPItcTJOzlvMSbpK6k93hLcNnKcZW/SYs1p&#10;wWBLG0Pl+XCxCsLsZ7i+D/PJ/vJRHrdZPtlZ45Ua9Lv1HESkLv6H/9pbreB1/AKP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y08XGAAAA3AAAAA8AAAAAAAAA&#10;AAAAAAAAoQIAAGRycy9kb3ducmV2LnhtbFBLBQYAAAAABAAEAPkAAACUAwAAAAA=&#10;" strokecolor="#00b050" strokeweight="1.5pt">
                  <v:stroke endarrow="classic"/>
                </v:shape>
                <v:shape id="平行四邊形 525" o:spid="_x0000_s1285" type="#_x0000_t7" style="position:absolute;left:-3628;top:4767;width:15721;height:618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E88UA&#10;AADcAAAADwAAAGRycy9kb3ducmV2LnhtbESPQWvCQBSE74X+h+UVeqsbBSWkriJCiy1eTEvOr9ln&#10;Nph9G3bXmPrrXaHQ4zAz3zDL9Wg7MZAPrWMF00kGgrh2uuVGwffX20sOIkRkjZ1jUvBLAdarx4cl&#10;Ftpd+EBDGRuRIBwKVGBi7AspQ23IYpi4njh5R+ctxiR9I7XHS4LbTs6ybCEttpwWDPa0NVSfyrNV&#10;kL9P83N/MrvSfez9ddhWn9lPpdTz07h5BRFpjP/hv/ZOK5jP5nA/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sTzxQAAANwAAAAPAAAAAAAAAAAAAAAAAJgCAABkcnMv&#10;ZG93bnJldi54bWxQSwUGAAAAAAQABAD1AAAAigMAAAAA&#10;" adj="5287" filled="f" strokecolor="#243f60 [1604]" strokeweight="2pt">
                  <v:textbox>
                    <w:txbxContent>
                      <w:p w:rsidR="008D20DE" w:rsidRDefault="008D20DE" w:rsidP="00164C9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平行四邊形 526" o:spid="_x0000_s1286" type="#_x0000_t7" style="position:absolute;left:-3318;top:7687;width:14243;height:682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12MYA&#10;AADcAAAADwAAAGRycy9kb3ducmV2LnhtbESPQWsCMRSE74X+h/AKvZSaVNTKahQtSAUv7Vrx+tg8&#10;d5duXtYk1fXfG0HocZiZb5jpvLONOJEPtWMNbz0FgrhwpuZSw8929ToGESKywcYxabhQgPns8WGK&#10;mXFn/qZTHkuRIBwy1FDF2GZShqIii6HnWuLkHZy3GJP0pTQezwluG9lXaiQt1pwWKmzpo6LiN/+z&#10;Gg5f6mW7Hxw/1fvmshj4Vcc7v9T6+albTEBE6uJ/+N5eGw3D/ghu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Q12MYAAADcAAAADwAAAAAAAAAAAAAAAACYAgAAZHJz&#10;L2Rvd25yZXYueG1sUEsFBgAAAAAEAAQA9QAAAIsDAAAAAA==&#10;" adj="3975" filled="f" strokecolor="#243f60 [1604]" strokeweight="2pt">
                  <v:textbox>
                    <w:txbxContent>
                      <w:p w:rsidR="008D20DE" w:rsidRDefault="008D20DE" w:rsidP="00164C9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弧形 53" o:spid="_x0000_s1287" style="position:absolute;left:1982;top:3777;width:13634;height:4325;visibility:visible;mso-wrap-style:square;v-text-anchor:middle" coordsize="1363408,432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/fcQA&#10;AADbAAAADwAAAGRycy9kb3ducmV2LnhtbESPQUsDMRSE74L/ITyhN5vV4lK2TYsUleLNtrQ9PpLX&#10;zdbNy5LE7uqvN4LQ4zAz3zDz5eBacaEQG88KHsYFCGLtTcO1gt329X4KIiZkg61nUvBNEZaL25s5&#10;Vsb3/EGXTapFhnCsUIFNqaukjNqSwzj2HXH2Tj44TFmGWpqAfYa7Vj4WRSkdNpwXLHa0sqQ/N19O&#10;wdv+eCi1Ldern6ML7/1ZvxRbrdTobniegUg0pGv4v702Cp4m8Pcl/w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vP33EAAAA2wAAAA8AAAAAAAAAAAAAAAAAmAIAAGRycy9k&#10;b3ducmV2LnhtbFBLBQYAAAAABAAEAPUAAACJAwAAAAA=&#10;" path="m1262095,102816nsc1395422,171462,1397283,257937,1266924,327155l681704,216248,1262095,102816xem1262095,102816nfc1395422,171462,1397283,257937,1266924,327155e" filled="f" strokecolor="red">
                  <v:stroke startarrow="open"/>
                  <v:path arrowok="t" o:connecttype="custom" o:connectlocs="1262095,102816;1266924,327155" o:connectangles="0,0"/>
                </v:shape>
                <v:shape id="_x0000_s1288" type="#_x0000_t202" style="position:absolute;left:14661;top:5752;width:3105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<v:textbox>
                    <w:txbxContent>
                      <w:p w:rsidR="008D20DE" w:rsidRPr="00461DE6" w:rsidRDefault="008D20DE" w:rsidP="00461DE6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ϕ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  <w:p w:rsidR="008D20DE" w:rsidRPr="00461DE6" w:rsidRDefault="008D20DE" w:rsidP="00461DE6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461DE6">
                          <w:rPr>
                            <w:rFonts w:hint="eastAsia"/>
                            <w:color w:val="FF0000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508" o:spid="_x0000_s1289" type="#_x0000_t32" style="position:absolute;left:7398;width:0;height:201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x0AsIAAADcAAAADwAAAGRycy9kb3ducmV2LnhtbERP3WrCMBS+F3yHcAa7EU0VNqQaZToK&#10;UuaFPw9wbI5NsTkpSWa7t18uBrv8+P7X28G24kk+NI4VzGcZCOLK6YZrBddLMV2CCBFZY+uYFPxQ&#10;gO1mPFpjrl3PJ3qeYy1SCIccFZgYu1zKUBmyGGauI07c3XmLMUFfS+2xT+G2lYsse5cWG04NBjva&#10;G6oe52+r4PZp47Ew4dQfD4tysvNlsfwqlXp9GT5WICIN8V/85z5oBW9ZWpvOpCM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x0AsIAAADcAAAADwAAAAAAAAAAAAAA&#10;AAChAgAAZHJzL2Rvd25yZXYueG1sUEsFBgAAAAAEAAQA+QAAAJADAAAAAA==&#10;" strokecolor="#f79646 [3209]" strokeweight="1.5pt">
                  <v:stroke endarrow="block"/>
                </v:shape>
                <w10:wrap type="square"/>
              </v:group>
            </w:pict>
          </mc:Fallback>
        </mc:AlternateConten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→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B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⊥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B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∥</m:t>
            </m:r>
          </m:sub>
        </m:sSub>
      </m:oMath>
      <w:r w:rsidR="0014169F">
        <w:rPr>
          <w:rFonts w:ascii="Times New Roman" w:eastAsiaTheme="minorEastAsia" w:hAnsi="Times New Roman" w:hint="eastAsia"/>
        </w:rPr>
        <w:t xml:space="preserve"> </w:t>
      </w:r>
    </w:p>
    <w:p w:rsidR="00656106" w:rsidRDefault="00426A75" w:rsidP="00656106">
      <w:pPr>
        <w:widowControl/>
        <w:rPr>
          <w:rFonts w:ascii="Times New Roman" w:eastAsiaTheme="minorEastAsia" w:hAnsi="Times New Roman"/>
        </w:rPr>
      </w:pP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'→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B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⊥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B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∥</m:t>
            </m:r>
          </m:sub>
        </m:sSub>
      </m:oMath>
      <w:r w:rsidR="007773B6">
        <w:rPr>
          <w:rFonts w:ascii="Times New Roman" w:eastAsiaTheme="minorEastAsia" w:hAnsi="Times New Roman" w:hint="eastAsia"/>
        </w:rPr>
        <w:t xml:space="preserve"> </w:t>
      </w:r>
    </w:p>
    <w:p w:rsidR="00855435" w:rsidRDefault="00F96975" w:rsidP="00E33FC6">
      <w:pPr>
        <w:widowControl/>
        <w:rPr>
          <w:rFonts w:ascii="Times New Roman" w:eastAsiaTheme="minorEastAsia" w:hAnsi="Times New Roman"/>
        </w:rPr>
      </w:pPr>
      <w:r w:rsidRPr="00426A75">
        <w:rPr>
          <w:rFonts w:ascii="Times New Roman" w:eastAsiaTheme="minorEastAsia" w:hAnsi="Times New Roman" w:hint="eastAsia"/>
          <w:b/>
          <w:i/>
        </w:rPr>
        <w:t>I</w:t>
      </w:r>
      <w:r w:rsidR="00E63867">
        <w:rPr>
          <w:rFonts w:ascii="Times New Roman" w:eastAsiaTheme="minorEastAsia" w:hAnsi="Times New Roman" w:hint="eastAsia"/>
          <w:b/>
        </w:rPr>
        <w:t xml:space="preserve"> </w:t>
      </w:r>
      <w:r>
        <w:rPr>
          <w:rFonts w:ascii="Times New Roman" w:eastAsiaTheme="minorEastAsia" w:hAnsi="Times New Roman" w:hint="eastAsia"/>
          <w:b/>
        </w:rPr>
        <w:t>與</w:t>
      </w:r>
      <w:r w:rsidR="00E63867">
        <w:rPr>
          <w:rFonts w:ascii="Times New Roman" w:eastAsiaTheme="minorEastAsia" w:hAnsi="Times New Roman" w:hint="eastAsia"/>
          <w:b/>
        </w:rPr>
        <w:t xml:space="preserve"> </w:t>
      </w:r>
      <w:r w:rsidRPr="00426A75">
        <w:rPr>
          <w:rFonts w:ascii="Times New Roman" w:eastAsiaTheme="minorEastAsia" w:hAnsi="Times New Roman" w:hint="eastAsia"/>
          <w:b/>
          <w:i/>
        </w:rPr>
        <w:t>I'</w:t>
      </w:r>
      <w:r w:rsidR="00E63867">
        <w:rPr>
          <w:rFonts w:ascii="Times New Roman" w:eastAsiaTheme="minorEastAsia" w:hAnsi="Times New Roman" w:hint="eastAsia"/>
          <w:b/>
        </w:rPr>
        <w:t xml:space="preserve"> </w:t>
      </w:r>
      <w:r>
        <w:rPr>
          <w:rFonts w:ascii="Times New Roman" w:eastAsiaTheme="minorEastAsia" w:hAnsi="Times New Roman" w:hint="eastAsia"/>
          <w:b/>
        </w:rPr>
        <w:t>重合，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'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B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⊥</m:t>
            </m:r>
          </m:sub>
        </m:sSub>
        <m:r>
          <w:rPr>
            <w:rFonts w:ascii="Cambria Math" w:eastAsia="Cambria Math" w:hAnsi="Cambria Math"/>
          </w:rPr>
          <m:t>∥</m:t>
        </m:r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ϕ</m:t>
                </m:r>
              </m:sub>
            </m:sSub>
          </m:e>
        </m:acc>
      </m:oMath>
      <w:r w:rsidR="00164C99">
        <w:rPr>
          <w:rFonts w:ascii="Times New Roman" w:eastAsiaTheme="minorEastAsia" w:hAnsi="Times New Roman" w:hint="eastAsia"/>
        </w:rPr>
        <w:t>。</w:t>
      </w:r>
    </w:p>
    <w:p w:rsidR="00C51701" w:rsidRPr="007773B6" w:rsidRDefault="00C51701" w:rsidP="00E33FC6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利用安培定理</w:t>
      </w:r>
      <w:r w:rsidR="008A6DDC">
        <w:rPr>
          <w:rFonts w:ascii="Times New Roman" w:eastAsiaTheme="minorEastAsia" w:hAnsi="Times New Roman" w:hint="eastAsia"/>
        </w:rPr>
        <w:t>：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γ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γ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</m:e>
            </m:d>
          </m:e>
        </m:nary>
      </m:oMath>
    </w:p>
    <w:p w:rsidR="008A6DDC" w:rsidRDefault="00C51701" w:rsidP="008A6DDC">
      <w:pPr>
        <w:widowControl/>
        <w:jc w:val="righ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(</w:t>
      </w:r>
      <w:r>
        <w:rPr>
          <w:rFonts w:ascii="Times New Roman" w:eastAsiaTheme="minorEastAsia" w:hAnsi="Times New Roman" w:hint="eastAsia"/>
        </w:rPr>
        <w:t>電流安排具圓柱旋轉對稱</w:t>
      </w:r>
      <w:r w:rsidR="007773B6">
        <w:rPr>
          <w:rFonts w:ascii="Times New Roman" w:eastAsiaTheme="minorEastAsia" w:hAnsi="Times New Roman" w:hint="eastAsia"/>
        </w:rPr>
        <w:t>)</w:t>
      </w:r>
    </w:p>
    <w:p w:rsidR="00C51701" w:rsidRDefault="00C51701" w:rsidP="00E33FC6">
      <w:pPr>
        <w:widowControl/>
        <w:rPr>
          <w:rFonts w:ascii="Times New Roman" w:eastAsiaTheme="minorEastAsia" w:hAnsi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eastAsia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d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2πR</m:t>
          </m:r>
        </m:oMath>
      </m:oMathPara>
    </w:p>
    <w:p w:rsidR="00C51701" w:rsidRDefault="00C242E8" w:rsidP="00FE5022">
      <w:pPr>
        <w:widowControl/>
        <w:jc w:val="center"/>
        <w:rPr>
          <w:rFonts w:ascii="Times New Roman" w:eastAsiaTheme="minorEastAsia" w:hAnsi="Times New Roman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R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ϕ</m:t>
                  </m:r>
                </m:sub>
              </m:sSub>
            </m:e>
          </m:acc>
        </m:oMath>
      </m:oMathPara>
    </w:p>
    <w:p w:rsidR="007773B6" w:rsidRDefault="007773B6" w:rsidP="00E33FC6">
      <w:pPr>
        <w:widowControl/>
        <w:rPr>
          <w:rFonts w:ascii="Times New Roman" w:eastAsiaTheme="minorEastAsia" w:hAnsi="Times New Roman"/>
        </w:rPr>
      </w:pPr>
    </w:p>
    <w:p w:rsidR="00783F60" w:rsidRPr="004D00A4" w:rsidRDefault="00783F60" w:rsidP="00783F60">
      <w:pPr>
        <w:widowControl/>
        <w:rPr>
          <w:rFonts w:ascii="Times New Roman" w:eastAsiaTheme="minorEastAsia" w:hAnsi="Times New Roman"/>
          <w:u w:val="single"/>
        </w:rPr>
      </w:pPr>
      <w:r>
        <w:rPr>
          <w:rFonts w:ascii="Times New Roman" w:eastAsiaTheme="minorEastAsia" w:hAnsi="Times New Roman" w:hint="eastAsia"/>
          <w:u w:val="single"/>
        </w:rPr>
        <w:t>無限</w:t>
      </w:r>
      <w:r w:rsidR="00B073F3">
        <w:rPr>
          <w:rFonts w:ascii="Times New Roman" w:eastAsiaTheme="minorEastAsia" w:hAnsi="Times New Roman" w:hint="eastAsia"/>
          <w:u w:val="single"/>
        </w:rPr>
        <w:t>大</w:t>
      </w:r>
      <w:r>
        <w:rPr>
          <w:rFonts w:ascii="Times New Roman" w:eastAsiaTheme="minorEastAsia" w:hAnsi="Times New Roman" w:hint="eastAsia"/>
          <w:u w:val="single"/>
        </w:rPr>
        <w:t>平面</w:t>
      </w:r>
      <w:r w:rsidR="00B073F3">
        <w:rPr>
          <w:rFonts w:ascii="Times New Roman" w:eastAsiaTheme="minorEastAsia" w:hAnsi="Times New Roman" w:hint="eastAsia"/>
          <w:u w:val="single"/>
        </w:rPr>
        <w:t>之</w:t>
      </w:r>
      <w:r w:rsidRPr="004D00A4">
        <w:rPr>
          <w:rFonts w:ascii="Times New Roman" w:eastAsiaTheme="minorEastAsia" w:hAnsi="Times New Roman" w:hint="eastAsia"/>
          <w:u w:val="single"/>
        </w:rPr>
        <w:t>電流</w:t>
      </w:r>
    </w:p>
    <w:p w:rsidR="009B71A3" w:rsidRPr="00783F60" w:rsidRDefault="00D071BF" w:rsidP="00880DB3">
      <w:pPr>
        <w:widowControl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mc:AlternateContent>
          <mc:Choice Requires="wpc">
            <w:drawing>
              <wp:inline distT="0" distB="0" distL="0" distR="0" wp14:anchorId="4EED7E35" wp14:editId="080F98F7">
                <wp:extent cx="2451491" cy="2081241"/>
                <wp:effectExtent l="0" t="0" r="0" b="0"/>
                <wp:docPr id="92" name="畫布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直線單箭頭接點 26"/>
                        <wps:cNvCnPr/>
                        <wps:spPr>
                          <a:xfrm flipV="1">
                            <a:off x="2036669" y="890436"/>
                            <a:ext cx="205233" cy="2869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8186" y="956466"/>
                            <a:ext cx="31432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C242E8" w:rsidP="00D071B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直線單箭頭接點 28"/>
                        <wps:cNvCnPr/>
                        <wps:spPr>
                          <a:xfrm>
                            <a:off x="1830984" y="1477134"/>
                            <a:ext cx="2917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2344" y="1177345"/>
                            <a:ext cx="31432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C242E8" w:rsidP="00D071B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文字方塊 272"/>
                        <wps:cNvSpPr txBox="1"/>
                        <wps:spPr>
                          <a:xfrm>
                            <a:off x="144786" y="1198831"/>
                            <a:ext cx="297008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20DE" w:rsidRPr="00396FD3" w:rsidRDefault="008D20DE" w:rsidP="00D071B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n,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5708" y="533648"/>
                            <a:ext cx="31432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C242E8" w:rsidP="00D071B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直線單箭頭接點 91"/>
                        <wps:cNvCnPr/>
                        <wps:spPr>
                          <a:xfrm rot="16200000">
                            <a:off x="1798845" y="679381"/>
                            <a:ext cx="2914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5030" y="239946"/>
                            <a:ext cx="26733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8D20DE" w:rsidP="00D071B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直線單箭頭接點 6"/>
                        <wps:cNvCnPr/>
                        <wps:spPr>
                          <a:xfrm flipV="1">
                            <a:off x="135844" y="900836"/>
                            <a:ext cx="426901" cy="5974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單箭頭接點 7"/>
                        <wps:cNvCnPr/>
                        <wps:spPr>
                          <a:xfrm flipV="1">
                            <a:off x="246516" y="901308"/>
                            <a:ext cx="426243" cy="5970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單箭頭接點 8"/>
                        <wps:cNvCnPr/>
                        <wps:spPr>
                          <a:xfrm flipV="1">
                            <a:off x="354151" y="900835"/>
                            <a:ext cx="426243" cy="5970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單箭頭接點 9"/>
                        <wps:cNvCnPr/>
                        <wps:spPr>
                          <a:xfrm flipV="1">
                            <a:off x="459159" y="901307"/>
                            <a:ext cx="426243" cy="5970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單箭頭接點 10"/>
                        <wps:cNvCnPr/>
                        <wps:spPr>
                          <a:xfrm flipV="1">
                            <a:off x="570174" y="901783"/>
                            <a:ext cx="426243" cy="5970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單箭頭接點 11"/>
                        <wps:cNvCnPr/>
                        <wps:spPr>
                          <a:xfrm flipV="1">
                            <a:off x="677763" y="901307"/>
                            <a:ext cx="426243" cy="5970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單箭頭接點 12"/>
                        <wps:cNvCnPr/>
                        <wps:spPr>
                          <a:xfrm flipV="1">
                            <a:off x="780394" y="901783"/>
                            <a:ext cx="426243" cy="5970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單箭頭接點 13"/>
                        <wps:cNvCnPr/>
                        <wps:spPr>
                          <a:xfrm flipV="1">
                            <a:off x="891409" y="902260"/>
                            <a:ext cx="426243" cy="5970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單箭頭接點 15"/>
                        <wps:cNvCnPr/>
                        <wps:spPr>
                          <a:xfrm flipV="1">
                            <a:off x="998998" y="901783"/>
                            <a:ext cx="426243" cy="5970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單箭頭接點 18"/>
                        <wps:cNvCnPr/>
                        <wps:spPr>
                          <a:xfrm flipV="1">
                            <a:off x="1103845" y="902260"/>
                            <a:ext cx="426243" cy="5970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單箭頭接點 19"/>
                        <wps:cNvCnPr/>
                        <wps:spPr>
                          <a:xfrm flipV="1">
                            <a:off x="1214860" y="902738"/>
                            <a:ext cx="426243" cy="5970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單箭頭接點 20"/>
                        <wps:cNvCnPr/>
                        <wps:spPr>
                          <a:xfrm flipV="1">
                            <a:off x="1322449" y="902260"/>
                            <a:ext cx="426243" cy="5970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單箭頭接點 22"/>
                        <wps:cNvCnPr/>
                        <wps:spPr>
                          <a:xfrm flipV="1">
                            <a:off x="1433779" y="902737"/>
                            <a:ext cx="426243" cy="5970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單箭頭接點 23"/>
                        <wps:cNvCnPr/>
                        <wps:spPr>
                          <a:xfrm flipV="1">
                            <a:off x="1544794" y="903213"/>
                            <a:ext cx="426243" cy="5970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 flipV="1">
                            <a:off x="1652383" y="902735"/>
                            <a:ext cx="426243" cy="5970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平行四邊形 42"/>
                        <wps:cNvSpPr/>
                        <wps:spPr>
                          <a:xfrm>
                            <a:off x="72884" y="894008"/>
                            <a:ext cx="2084745" cy="593372"/>
                          </a:xfrm>
                          <a:prstGeom prst="parallelogram">
                            <a:avLst>
                              <a:gd name="adj" fmla="val 73695"/>
                            </a:avLst>
                          </a:prstGeom>
                          <a:noFill/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平行四邊形 291"/>
                        <wps:cNvSpPr/>
                        <wps:spPr>
                          <a:xfrm rot="5400000" flipH="1">
                            <a:off x="129273" y="636904"/>
                            <a:ext cx="1995377" cy="778724"/>
                          </a:xfrm>
                          <a:prstGeom prst="parallelogram">
                            <a:avLst>
                              <a:gd name="adj" fmla="val 135419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20DE" w:rsidRDefault="008D20DE" w:rsidP="00D071B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585507" y="532371"/>
                            <a:ext cx="1114553" cy="1290942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文字方塊 139"/>
                        <wps:cNvSpPr txBox="1"/>
                        <wps:spPr>
                          <a:xfrm>
                            <a:off x="678200" y="968606"/>
                            <a:ext cx="379095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20DE" w:rsidRDefault="00C242E8" w:rsidP="00D071B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00206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2060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206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文字方塊 139"/>
                        <wps:cNvSpPr txBox="1"/>
                        <wps:spPr>
                          <a:xfrm>
                            <a:off x="144372" y="723142"/>
                            <a:ext cx="382905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20DE" w:rsidRDefault="00C242E8" w:rsidP="00D071B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206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2060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206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8D20DE" w:rsidRDefault="008D20DE" w:rsidP="00D071BF"/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直線接點 309"/>
                        <wps:cNvCnPr/>
                        <wps:spPr>
                          <a:xfrm>
                            <a:off x="1142077" y="507718"/>
                            <a:ext cx="0" cy="12827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平行四邊形 311"/>
                        <wps:cNvSpPr/>
                        <wps:spPr>
                          <a:xfrm>
                            <a:off x="61621" y="872601"/>
                            <a:ext cx="2084070" cy="593090"/>
                          </a:xfrm>
                          <a:prstGeom prst="parallelogram">
                            <a:avLst>
                              <a:gd name="adj" fmla="val 73695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20DE" w:rsidRDefault="008D20DE" w:rsidP="00D071B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773" y="234960"/>
                            <a:ext cx="266700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8D20DE" w:rsidP="00D071B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7838" y="245151"/>
                            <a:ext cx="266700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Pr="005838A9" w:rsidRDefault="008D20DE" w:rsidP="00D071B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780" y="1773188"/>
                            <a:ext cx="266065" cy="30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Pr="005838A9" w:rsidRDefault="008D20DE" w:rsidP="00D071B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1285" y="1766518"/>
                            <a:ext cx="266065" cy="30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Pr="005838A9" w:rsidRDefault="008D20DE" w:rsidP="00D071B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529" y="460280"/>
                            <a:ext cx="266065" cy="30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8D20DE" w:rsidP="00D071B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49743" y="75298"/>
                            <a:ext cx="265430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8D20DE" w:rsidP="00965A3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直線單箭頭接點 334"/>
                        <wps:cNvCnPr/>
                        <wps:spPr>
                          <a:xfrm>
                            <a:off x="593278" y="321945"/>
                            <a:ext cx="111315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單箭頭接點 56"/>
                        <wps:cNvCnPr/>
                        <wps:spPr>
                          <a:xfrm>
                            <a:off x="1682639" y="600050"/>
                            <a:ext cx="394" cy="2249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25" y="556965"/>
                            <a:ext cx="264795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8D20DE" w:rsidP="00965A3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4029" y="494675"/>
                            <a:ext cx="361219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C242E8" w:rsidP="008717F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:rsidR="008D20DE" w:rsidRDefault="008D20DE" w:rsidP="008717F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color w:val="00B05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直線單箭頭接點 60"/>
                        <wps:cNvCnPr/>
                        <wps:spPr>
                          <a:xfrm>
                            <a:off x="1162606" y="574048"/>
                            <a:ext cx="254781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流程圖: 接點 310"/>
                        <wps:cNvSpPr/>
                        <wps:spPr>
                          <a:xfrm flipV="1">
                            <a:off x="1118031" y="1790519"/>
                            <a:ext cx="44450" cy="44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20DE" w:rsidRDefault="008D20DE" w:rsidP="00D071B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流程圖: 接點 579"/>
                        <wps:cNvSpPr/>
                        <wps:spPr>
                          <a:xfrm flipV="1">
                            <a:off x="1118642" y="505446"/>
                            <a:ext cx="43815" cy="438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7528" w:rsidRDefault="00FC7528" w:rsidP="00FC752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92" o:spid="_x0000_s1290" editas="canvas" style="width:193.05pt;height:163.9pt;mso-position-horizontal-relative:char;mso-position-vertical-relative:line" coordsize="24511,2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">
                <v:shape id="_x0000_s1291" type="#_x0000_t75" style="position:absolute;width:24511;height:20808;visibility:visible;mso-wrap-style:square">
                  <v:fill o:detectmouseclick="t"/>
                  <v:path o:connecttype="none"/>
                </v:shape>
                <v:shape id="直線單箭頭接點 26" o:spid="_x0000_s1292" type="#_x0000_t32" style="position:absolute;left:20366;top:8904;width:2053;height:28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jBuMMAAADbAAAADwAAAGRycy9kb3ducmV2LnhtbESPT4vCMBTE78J+h/AWvIhN9SDSNYqI&#10;K3urqx7W26N5/YPNS2liW7+9EYQ9DjPzG2a1GUwtOmpdZVnBLIpBEGdWV1wouJy/p0sQziNrrC2T&#10;ggc52Kw/RitMtO35l7qTL0SAsEtQQel9k0jpspIMusg2xMHLbWvQB9kWUrfYB7ip5TyOF9JgxWGh&#10;xIZ2JWW3090o6A7p3c6uk7/+SPu8PyzTq9+nSo0/h+0XCE+D/w+/2z9awXwBry/hB8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owbjDAAAA2wAAAA8AAAAAAAAAAAAA&#10;AAAAoQIAAGRycy9kb3ducmV2LnhtbFBLBQYAAAAABAAEAPkAAACRAwAAAAA=&#10;" strokecolor="red">
                  <v:stroke endarrow="open"/>
                </v:shape>
                <v:shape id="_x0000_s1293" type="#_x0000_t202" style="position:absolute;left:21081;top:9564;width:3144;height:3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8D20DE" w:rsidRDefault="008D20DE" w:rsidP="00D071B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28" o:spid="_x0000_s1294" type="#_x0000_t32" style="position:absolute;left:18309;top:14771;width:29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IQv74AAADbAAAADwAAAGRycy9kb3ducmV2LnhtbERPzYrCMBC+L/gOYQQviyZ6EKlGUUFY&#10;EBHdfYCxGdtqMylJ1ta3NwfB48f3v1h1thYP8qFyrGE8UiCIc2cqLjT8/e6GMxAhIhusHZOGJwVY&#10;LXtfC8yMa/lEj3MsRArhkKGGMsYmkzLkJVkMI9cQJ+7qvMWYoC+k8dimcFvLiVJTabHi1FBiQ9uS&#10;8vv532rYHW4trq/fs6Pf41he1J3kRmk96HfrOYhIXfyI3+4fo2GSxqYv6QfI5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MhC/vgAAANsAAAAPAAAAAAAAAAAAAAAAAKEC&#10;AABkcnMvZG93bnJldi54bWxQSwUGAAAAAAQABAD5AAAAjAMAAAAA&#10;" strokecolor="red">
                  <v:stroke endarrow="open"/>
                </v:shape>
                <v:shape id="_x0000_s1295" type="#_x0000_t202" style="position:absolute;left:18023;top:11773;width:3143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8D20DE" w:rsidRDefault="008D20DE" w:rsidP="00D071B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72" o:spid="_x0000_s1296" type="#_x0000_t202" style="position:absolute;left:1447;top:11988;width:2970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8D20DE" w:rsidRPr="00396FD3" w:rsidRDefault="008D20DE" w:rsidP="00D071BF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n,I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297" type="#_x0000_t202" style="position:absolute;left:19157;top:5336;width:3143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8D20DE" w:rsidRDefault="008D20DE" w:rsidP="00D071B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91" o:spid="_x0000_s1298" type="#_x0000_t32" style="position:absolute;left:17987;top:6794;width:2915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DusUAAADbAAAADwAAAGRycy9kb3ducmV2LnhtbESPQWvCQBSE7wX/w/IEL1I3BlpqdBVb&#10;EulBkGp7f80+k2D2bdhdY/rvuwWhx2FmvmFWm8G0oifnG8sK5rMEBHFpdcOVgs9T8fgCwgdkja1l&#10;UvBDHjbr0cMKM21v/EH9MVQiQthnqKAOocuk9GVNBv3MdsTRO1tnMETpKqkd3iLctDJNkmdpsOG4&#10;UGNHbzWVl+PVKNilqdWvxSHPu32/+36S7bTafyk1GQ/bJYhAQ/gP39vvWsFiD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KDusUAAADbAAAADwAAAAAAAAAA&#10;AAAAAAChAgAAZHJzL2Rvd25yZXYueG1sUEsFBgAAAAAEAAQA+QAAAJMDAAAAAA==&#10;" strokecolor="red">
                  <v:stroke endarrow="open"/>
                </v:shape>
                <v:shape id="_x0000_s1299" type="#_x0000_t202" style="position:absolute;left:10050;top:2399;width:26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8D20DE" w:rsidRDefault="008D20DE" w:rsidP="00D071B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6" o:spid="_x0000_s1300" type="#_x0000_t32" style="position:absolute;left:1358;top:9008;width:4269;height:59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bqjcIAAADaAAAADwAAAGRycy9kb3ducmV2LnhtbESPQWvCQBSE74L/YXlCb7qxBU1T1yBS&#10;saUnY3t/ZF+TYPZt2F2T6K/vFgo9DjPzDbPJR9OKnpxvLCtYLhIQxKXVDVcKPs+HeQrCB2SNrWVS&#10;cCMP+XY62WCm7cAn6otQiQhhn6GCOoQuk9KXNRn0C9sRR+/bOoMhSldJ7XCIcNPKxyRZSYMNx4Ua&#10;O9rXVF6Kq1GwfnrnLj3d1nj8ej1rXbn78/Ch1MNs3L2ACDSG//Bf+00rWMHvlXgD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bqjcIAAADaAAAADwAAAAAAAAAAAAAA&#10;AAChAgAAZHJzL2Rvd25yZXYueG1sUEsFBgAAAAAEAAQA+QAAAJADAAAAAA==&#10;" strokecolor="#f79646 [3209]">
                  <v:stroke endarrow="classic"/>
                </v:shape>
                <v:shape id="直線單箭頭接點 7" o:spid="_x0000_s1301" type="#_x0000_t32" style="position:absolute;left:2465;top:9013;width:4262;height:59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pPFsIAAADaAAAADwAAAGRycy9kb3ducmV2LnhtbESPQWvCQBSE74L/YXlCb2ajBWNTVxFp&#10;aYsnTXt/ZF+T0OzbsLs1SX+9WxA8DjPfDLPZDaYVF3K+saxgkaQgiEurG64UfBav8zUIH5A1tpZJ&#10;wUgedtvpZIO5tj2f6HIOlYgl7HNUUIfQ5VL6siaDPrEdcfS+rTMYonSV1A77WG5auUzTlTTYcFyo&#10;saNDTeXP+dcoyB4/uFufxgzfvl4KrSv399QflXqYDftnEIGGcA/f6HcdOfi/Em+A3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pPFsIAAADaAAAADwAAAAAAAAAAAAAA&#10;AAChAgAAZHJzL2Rvd25yZXYueG1sUEsFBgAAAAAEAAQA+QAAAJADAAAAAA==&#10;" strokecolor="#f79646 [3209]">
                  <v:stroke endarrow="classic"/>
                </v:shape>
                <v:shape id="直線單箭頭接點 8" o:spid="_x0000_s1302" type="#_x0000_t32" style="position:absolute;left:3541;top:9008;width:4262;height:59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XbZL8AAADaAAAADwAAAGRycy9kb3ducmV2LnhtbERPz2vCMBS+C/4P4Q28aboJa9cZRYbi&#10;hifrdn80z7bYvJQk2nZ//XIYePz4fq82g2nFnZxvLCt4XiQgiEurG64UfJ/38wyED8gaW8ukYCQP&#10;m/V0ssJc255PdC9CJWII+xwV1CF0uZS+rMmgX9iOOHIX6wyGCF0ltcM+hptWviTJqzTYcGyosaOP&#10;msprcTMK0uUXd9lpTPHwsztrXbnft/6o1Oxp2L6DCDSEh/jf/akVxK3xSrwBcv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rXbZL8AAADaAAAADwAAAAAAAAAAAAAAAACh&#10;AgAAZHJzL2Rvd25yZXYueG1sUEsFBgAAAAAEAAQA+QAAAI0DAAAAAA==&#10;" strokecolor="#f79646 [3209]">
                  <v:stroke endarrow="classic"/>
                </v:shape>
                <v:shape id="直線單箭頭接點 9" o:spid="_x0000_s1303" type="#_x0000_t32" style="position:absolute;left:4591;top:9013;width:4263;height:59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l+/8EAAADaAAAADwAAAGRycy9kb3ducmV2LnhtbESPT4vCMBTE7wt+h/CEva2pCv6pRhFR&#10;dsWTut4fzbMtNi8libbupzeCsMdhZn7DzJetqcSdnC8tK+j3EhDEmdUl5wp+T9uvCQgfkDVWlknB&#10;gzwsF52POabaNnyg+zHkIkLYp6igCKFOpfRZQQZ9z9bE0btYZzBE6XKpHTYRbio5SJKRNFhyXCiw&#10;pnVB2fV4MwrGwx3Xk8NjjN/nzUnr3P1Nm71Sn912NQMRqA3/4Xf7RyuYwutKvA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+X7/wQAAANoAAAAPAAAAAAAAAAAAAAAA&#10;AKECAABkcnMvZG93bnJldi54bWxQSwUGAAAAAAQABAD5AAAAjwMAAAAA&#10;" strokecolor="#f79646 [3209]">
                  <v:stroke endarrow="classic"/>
                </v:shape>
                <v:shape id="直線單箭頭接點 10" o:spid="_x0000_s1304" type="#_x0000_t32" style="position:absolute;left:5701;top:9017;width:4263;height:59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ahZMMAAADbAAAADwAAAGRycy9kb3ducmV2LnhtbESPQW/CMAyF75P4D5GRdhspQxqsEBCa&#10;hgbaCRh3qzFtReNUSUYLv34+IO1m6z2/93mx6l2jrhRi7dnAeJSBIi68rbk08HPcvMxAxYRssfFM&#10;Bm4UYbUcPC0wt77jPV0PqVQSwjFHA1VKba51LCpyGEe+JRbt7IPDJGsotQ3YSbhr9GuWvWmHNUtD&#10;hS19VFRcDr/OwHSy43a2v03x6/R5tLYM9/fu25jnYb+eg0rUp3/z43prBV/o5RcZQC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2oWTDAAAA2wAAAA8AAAAAAAAAAAAA&#10;AAAAoQIAAGRycy9kb3ducmV2LnhtbFBLBQYAAAAABAAEAPkAAACRAwAAAAA=&#10;" strokecolor="#f79646 [3209]">
                  <v:stroke endarrow="classic"/>
                </v:shape>
                <v:shape id="直線單箭頭接點 11" o:spid="_x0000_s1305" type="#_x0000_t32" style="position:absolute;left:6777;top:9013;width:4263;height:59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oE/8EAAADbAAAADwAAAGRycy9kb3ducmV2LnhtbERPTWvCQBC9C/0PyxS8mY0Vqk2zkVIU&#10;LT1p7H3ITpPQ7GzYXU3013cLBW/zeJ+Tr0fTiQs531pWME9SEMSV1S3XCk7ldrYC4QOyxs4yKbiS&#10;h3XxMMkx03bgA12OoRYxhH2GCpoQ+kxKXzVk0Ce2J47ct3UGQ4SultrhEMNNJ5/S9FkabDk2NNjT&#10;e0PVz/FsFCwXH9yvDtcl7r42pda1u70Mn0pNH8e3VxCBxnAX/7v3Os6fw98v8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+gT/wQAAANsAAAAPAAAAAAAAAAAAAAAA&#10;AKECAABkcnMvZG93bnJldi54bWxQSwUGAAAAAAQABAD5AAAAjwMAAAAA&#10;" strokecolor="#f79646 [3209]">
                  <v:stroke endarrow="classic"/>
                </v:shape>
                <v:shape id="直線單箭頭接點 12" o:spid="_x0000_s1306" type="#_x0000_t32" style="position:absolute;left:7803;top:9017;width:4263;height:59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iaiMEAAADbAAAADwAAAGRycy9kb3ducmV2LnhtbERPS2vCQBC+F/wPywje6kaFmqauIlLR&#10;0pOxvQ/ZaRLMzobdbR7++m6h0Nt8fM/Z7AbTiI6cry0rWMwTEMSF1TWXCj6ux8cUhA/IGhvLpGAk&#10;D7vt5GGDmbY9X6jLQyliCPsMFVQhtJmUvqjIoJ/bljhyX9YZDBG6UmqHfQw3jVwmyZM0WHNsqLCl&#10;Q0XFLf82CtarN27Ty7jG0+frVevS3Z/7d6Vm02H/AiLQEP7Ff+6zjvOX8PtLPEB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JqIwQAAANsAAAAPAAAAAAAAAAAAAAAA&#10;AKECAABkcnMvZG93bnJldi54bWxQSwUGAAAAAAQABAD5AAAAjwMAAAAA&#10;" strokecolor="#f79646 [3209]">
                  <v:stroke endarrow="classic"/>
                </v:shape>
                <v:shape id="直線單箭頭接點 13" o:spid="_x0000_s1307" type="#_x0000_t32" style="position:absolute;left:8914;top:9022;width:4262;height:59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Q/E8EAAADbAAAADwAAAGRycy9kb3ducmV2LnhtbERPTWvCQBC9F/wPywje6sYGGpu6BpGK&#10;lp6i7X3ITpNgdjbsrib667uFQm/zeJ+zKkbTiSs531pWsJgnIIgrq1uuFXyedo9LED4ga+wsk4Ib&#10;eSjWk4cV5toOXNL1GGoRQ9jnqKAJoc+l9FVDBv3c9sSR+7bOYIjQ1VI7HGK46eRTkjxLgy3HhgZ7&#10;2jZUnY8XoyBL37lflrcM919vJ61rd38ZPpSaTcfNK4hAY/gX/7kPOs5P4feXeIB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D8TwQAAANsAAAAPAAAAAAAAAAAAAAAA&#10;AKECAABkcnMvZG93bnJldi54bWxQSwUGAAAAAAQABAD5AAAAjwMAAAAA&#10;" strokecolor="#f79646 [3209]">
                  <v:stroke endarrow="classic"/>
                </v:shape>
                <v:shape id="直線單箭頭接點 15" o:spid="_x0000_s1308" type="#_x0000_t32" style="position:absolute;left:9989;top:9017;width:4263;height:59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EC/MEAAADbAAAADwAAAGRycy9kb3ducmV2LnhtbERPS2vCQBC+C/0PyxS86aYWq6ZugkjF&#10;Fk/xcR+y0yQ0Oxt2VxP767uFQm/z8T1nnQ+mFTdyvrGs4GmagCAurW64UnA+7SZLED4ga2wtk4I7&#10;ecizh9EaU217Luh2DJWIIexTVFCH0KVS+rImg35qO+LIfVpnMEToKqkd9jHctHKWJC/SYMOxocaO&#10;tjWVX8erUbB4/uBuWdwXuL+8nbSu3PeqPyg1fhw2ryACDeFf/Od+13H+HH5/iQfI7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wQL8wQAAANsAAAAPAAAAAAAAAAAAAAAA&#10;AKECAABkcnMvZG93bnJldi54bWxQSwUGAAAAAAQABAD5AAAAjwMAAAAA&#10;" strokecolor="#f79646 [3209]">
                  <v:stroke endarrow="classic"/>
                </v:shape>
                <v:shape id="直線單箭頭接點 18" o:spid="_x0000_s1309" type="#_x0000_t32" style="position:absolute;left:11038;top:9022;width:4262;height:59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CtYsMAAADbAAAADwAAAGRycy9kb3ducmV2LnhtbESPQW/CMAyF75P4D5GRdhspQxqsEBCa&#10;hgbaCRh3qzFtReNUSUYLv34+IO1m6z2/93mx6l2jrhRi7dnAeJSBIi68rbk08HPcvMxAxYRssfFM&#10;Bm4UYbUcPC0wt77jPV0PqVQSwjFHA1VKba51LCpyGEe+JRbt7IPDJGsotQ3YSbhr9GuWvWmHNUtD&#10;hS19VFRcDr/OwHSy43a2v03x6/R5tLYM9/fu25jnYb+eg0rUp3/z43prBV9g5RcZQC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ArWLDAAAA2wAAAA8AAAAAAAAAAAAA&#10;AAAAoQIAAGRycy9kb3ducmV2LnhtbFBLBQYAAAAABAAEAPkAAACRAwAAAAA=&#10;" strokecolor="#f79646 [3209]">
                  <v:stroke endarrow="classic"/>
                </v:shape>
                <v:shape id="直線單箭頭接點 19" o:spid="_x0000_s1310" type="#_x0000_t32" style="position:absolute;left:12148;top:9027;width:4263;height:59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wI+cEAAADbAAAADwAAAGRycy9kb3ducmV2LnhtbERPTWvCQBC9C/6HZQRvurGFJqauIqVF&#10;S0+J9j5kp0lodjbsbk3013cLBW/zeJ+z2Y2mExdyvrWsYLVMQBBXVrdcKzif3hYZCB+QNXaWScGV&#10;POy208kGc20HLuhShlrEEPY5KmhC6HMpfdWQQb+0PXHkvqwzGCJ0tdQOhxhuOvmQJE/SYMuxocGe&#10;XhqqvssfoyB9fOc+K64pHj5fT1rX7rYePpSaz8b9M4hAY7iL/91HHeev4e+XeI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jAj5wQAAANsAAAAPAAAAAAAAAAAAAAAA&#10;AKECAABkcnMvZG93bnJldi54bWxQSwUGAAAAAAQABAD5AAAAjwMAAAAA&#10;" strokecolor="#f79646 [3209]">
                  <v:stroke endarrow="classic"/>
                </v:shape>
                <v:shape id="直線單箭頭接點 20" o:spid="_x0000_s1311" type="#_x0000_t32" style="position:absolute;left:13224;top:9022;width:4262;height:59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pr2cAAAADbAAAADwAAAGRycy9kb3ducmV2LnhtbERPz2vCMBS+D/wfwhN2W1MdzK4aRcSx&#10;yU627v5onm2xeSlJtHV//XIQdvz4fq82o+nEjZxvLSuYJSkI4srqlmsFp/LjJQPhA7LGzjIpuJOH&#10;zXrytMJc24GPdCtCLWII+xwVNCH0uZS+asigT2xPHLmzdQZDhK6W2uEQw00n52n6Jg22HBsa7GnX&#10;UHUprkbB4vXAfXa8L/DzZ19qXbvf9+FbqefpuF2CCDSGf/HD/aUVzOP6+CX+AL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aa9nAAAAA2wAAAA8AAAAAAAAAAAAAAAAA&#10;oQIAAGRycy9kb3ducmV2LnhtbFBLBQYAAAAABAAEAPkAAACOAwAAAAA=&#10;" strokecolor="#f79646 [3209]">
                  <v:stroke endarrow="classic"/>
                </v:shape>
                <v:shape id="直線單箭頭接點 22" o:spid="_x0000_s1312" type="#_x0000_t32" style="position:absolute;left:14337;top:9027;width:4263;height:59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QNcQAAADbAAAADwAAAGRycy9kb3ducmV2LnhtbESPzWrDMBCE74G+g9hCbolcFxrXiWxK&#10;aUlDTvnpfbE2tqm1MpIaO336KhDIcZiZb5hVOZpOnMn51rKCp3kCgriyuuVawfHwOctA+ICssbNM&#10;Ci7koSweJivMtR14R+d9qEWEsM9RQRNCn0vpq4YM+rntiaN3ss5giNLVUjscItx0Mk2SF2mw5bjQ&#10;YE/vDVU/+1+jYPG84T7bXRa4/v44aF27v9dhq9T0cXxbggg0hnv41v7SCtIUrl/iD5D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RFA1xAAAANsAAAAPAAAAAAAAAAAA&#10;AAAAAKECAABkcnMvZG93bnJldi54bWxQSwUGAAAAAAQABAD5AAAAkgMAAAAA&#10;" strokecolor="#f79646 [3209]">
                  <v:stroke endarrow="classic"/>
                </v:shape>
                <v:shape id="直線單箭頭接點 23" o:spid="_x0000_s1313" type="#_x0000_t32" style="position:absolute;left:15447;top:9032;width:4263;height:59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j1rsIAAADbAAAADwAAAGRycy9kb3ducmV2LnhtbESPW4vCMBSE3wX/QziCb5qq4KUaRZZd&#10;XNknb++H5tgWm5OSZG3dX2+EBR+HmfmGWW1aU4k7OV9aVjAaJiCIM6tLzhWcT1+DOQgfkDVWlknB&#10;gzxs1t3OClNtGz7Q/RhyESHsU1RQhFCnUvqsIIN+aGvi6F2tMxiidLnUDpsIN5UcJ8lUGiw5LhRY&#10;00dB2e34axTMJnuu54fHDHeXz5PWuftbND9K9XvtdgkiUBve4f/2t1YwnsDrS/wBcv0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j1rsIAAADbAAAADwAAAAAAAAAAAAAA&#10;AAChAgAAZHJzL2Rvd25yZXYueG1sUEsFBgAAAAAEAAQA+QAAAJADAAAAAA==&#10;" strokecolor="#f79646 [3209]">
                  <v:stroke endarrow="classic"/>
                </v:shape>
                <v:shape id="直線單箭頭接點 24" o:spid="_x0000_s1314" type="#_x0000_t32" style="position:absolute;left:16523;top:9027;width:4263;height:59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Ft2sQAAADbAAAADwAAAGRycy9kb3ducmV2LnhtbESPT2vCQBTE70K/w/IKvemmtvgnuglF&#10;Wqr0FG3vj+xrEpp9G3ZXE/30riD0OMzMb5h1PphWnMj5xrKC50kCgri0uuFKwffhY7wA4QOyxtYy&#10;KTiThzx7GK0x1bbngk77UIkIYZ+igjqELpXSlzUZ9BPbEUfv1zqDIUpXSe2wj3DTymmSzKTBhuNC&#10;jR1tair/9kejYP6y425RnOf4+fN+0Lpyl2X/pdTT4/C2AhFoCP/he3urFUxf4fYl/gCZ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4W3axAAAANsAAAAPAAAAAAAAAAAA&#10;AAAAAKECAABkcnMvZG93bnJldi54bWxQSwUGAAAAAAQABAD5AAAAkgMAAAAA&#10;" strokecolor="#f79646 [3209]">
                  <v:stroke endarrow="classic"/>
                </v:shape>
                <v:shape id="平行四邊形 42" o:spid="_x0000_s1315" type="#_x0000_t7" style="position:absolute;left:728;top:8940;width:20848;height:5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2AeMMA&#10;AADbAAAADwAAAGRycy9kb3ducmV2LnhtbESPQWvCQBSE7wX/w/IEb3WjiJTUVVRUchGsFaG3R/Y1&#10;Cc2+jdk1rv/eFYQeh5n5hpktgqlFR62rLCsYDRMQxLnVFRcKTt/b9w8QziNrrC2Tgjs5WMx7bzNM&#10;tb3xF3VHX4gIYZeigtL7JpXS5SUZdEPbEEfv17YGfZRtIXWLtwg3tRwnyVQarDgulNjQuqT873g1&#10;CvQq1NlWZrjZ0zn85CPsdoeLUoN+WH6C8BT8f/jVzrSCyR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2AeMMAAADbAAAADwAAAAAAAAAAAAAAAACYAgAAZHJzL2Rv&#10;d25yZXYueG1sUEsFBgAAAAAEAAQA9QAAAIgDAAAAAA==&#10;" adj="4531" filled="f" strokecolor="#f79646 [3209]" strokeweight="1.5pt"/>
                <v:shape id="平行四邊形 291" o:spid="_x0000_s1316" type="#_x0000_t7" style="position:absolute;left:1293;top:6368;width:19954;height:7787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OVcYA&#10;AADcAAAADwAAAGRycy9kb3ducmV2LnhtbESPQWvCQBSE7wX/w/KEXopu9KBpdBWVFj3oQWuL3h7Z&#10;ZxLMvg3ZrYn/3hUKPQ4z8w0znbemFDeqXWFZwaAfgSBOrS44U3D8+uzFIJxH1lhaJgV3cjCfdV6m&#10;mGjb8J5uB5+JAGGXoILc+yqR0qU5GXR9WxEH72Jrgz7IOpO6xibATSmHUTSSBgsOCzlWtMopvR5+&#10;jYLd289pND7jcv/dbOOPtfRxFO+Ueu22iwkIT63/D/+1N1rB8H0AzzPhCM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lOVcYAAADcAAAADwAAAAAAAAAAAAAAAACYAgAAZHJz&#10;L2Rvd25yZXYueG1sUEsFBgAAAAAEAAQA9QAAAIsDAAAAAA==&#10;" adj="11415" filled="f" strokecolor="#243f60 [1604]" strokeweight="1.5pt">
                  <v:textbox>
                    <w:txbxContent>
                      <w:p w:rsidR="008D20DE" w:rsidRDefault="008D20DE" w:rsidP="00D071BF"/>
                    </w:txbxContent>
                  </v:textbox>
                </v:shape>
                <v:rect id="矩形 50" o:spid="_x0000_s1317" style="position:absolute;left:5855;top:5323;width:11145;height:12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78sAA&#10;AADbAAAADwAAAGRycy9kb3ducmV2LnhtbERPz2vCMBS+C/sfwht4s6mD6ugaSxkR3HHWi7dH89YW&#10;m5euiVr/++Uw8Pjx/S7K2Q7iRpPvHStYJykI4saZnlsFp3q/egfhA7LBwTEpeJCHcveyKDA37s7f&#10;dDuGVsQQ9jkq6EIYcyl905FFn7iROHI/brIYIpxaaSa8x3A7yLc03UiLPceGDkf67Ki5HK9WQfV1&#10;XutNFg663+pfrYfaz5daqeXrXH2ACDSHp/jffTAKsrg+fok/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978sAAAADbAAAADwAAAAAAAAAAAAAAAACYAgAAZHJzL2Rvd25y&#10;ZXYueG1sUEsFBgAAAAAEAAQA9QAAAIUDAAAAAA==&#10;" filled="f" strokecolor="black [3200]" strokeweight="1.5pt"/>
                <v:shape id="文字方塊 139" o:spid="_x0000_s1318" type="#_x0000_t202" style="position:absolute;left:6782;top:9686;width:3790;height:3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dgMYA&#10;AADcAAAADwAAAGRycy9kb3ducmV2LnhtbESPQWsCMRSE7wX/Q3hCL6Vm3YPYrVGqYBGxSrUUj4/N&#10;62Zx87IkUdd/3wiFHoeZ+YaZzDrbiAv5UDtWMBxkIIhLp2uuFHwdls9jECEia2wck4IbBZhNew8T&#10;LLS78idd9rESCcKhQAUmxraQMpSGLIaBa4mT9+O8xZikr6T2eE1w28g8y0bSYs1pwWBLC0PlaX+2&#10;Ck5m/bTL3j/m36PVzW8PZ3f0m6NSj/3u7RVEpC7+h//aK60gf8n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QdgMYAAADcAAAADwAAAAAAAAAAAAAAAACYAgAAZHJz&#10;L2Rvd25yZXYueG1sUEsFBgAAAAAEAAQA9QAAAIsDAAAAAA==&#10;" filled="f" stroked="f" strokeweight=".5pt">
                  <v:textbox>
                    <w:txbxContent>
                      <w:p w:rsidR="008D20DE" w:rsidRDefault="008D20DE" w:rsidP="00D071B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206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206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206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39" o:spid="_x0000_s1319" type="#_x0000_t202" style="position:absolute;left:1443;top:7231;width:3829;height:3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6dccA&#10;AADcAAAADwAAAGRycy9kb3ducmV2LnhtbESP3WoCMRSE7wt9h3AKvSma2BaR1Si10CLFtviDeHnY&#10;nG4WNydLEnV9+0Yo9HKYmW+YyaxzjThRiLVnDYO+AkFcelNzpWG7eeuNQMSEbLDxTBouFGE2vb2Z&#10;YGH8mVd0WqdKZAjHAjXYlNpCylhachj7viXO3o8PDlOWoZIm4DnDXSMflRpKhzXnBYstvVoqD+uj&#10;03CwHw/f6v1zvhsuLuFrc/T7sNxrfX/XvYxBJOrSf/ivvTAantQz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qunXHAAAA3AAAAA8AAAAAAAAAAAAAAAAAmAIAAGRy&#10;cy9kb3ducmV2LnhtbFBLBQYAAAAABAAEAPUAAACMAwAAAAA=&#10;" filled="f" stroked="f" strokeweight=".5pt">
                  <v:textbox>
                    <w:txbxContent>
                      <w:p w:rsidR="008D20DE" w:rsidRDefault="008D20DE" w:rsidP="00D071B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206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206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206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:rsidR="008D20DE" w:rsidRDefault="008D20DE" w:rsidP="00D071BF"/>
                    </w:txbxContent>
                  </v:textbox>
                </v:shape>
                <v:line id="直線接點 309" o:spid="_x0000_s1320" style="position:absolute;visibility:visible;mso-wrap-style:square" from="11420,5077" to="11420,17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iEsMMAAADc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ni3h90w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ohLDDAAAA3AAAAA8AAAAAAAAAAAAA&#10;AAAAoQIAAGRycy9kb3ducmV2LnhtbFBLBQYAAAAABAAEAPkAAACRAwAAAAA=&#10;" strokecolor="black [3040]"/>
                <v:shape id="平行四邊形 311" o:spid="_x0000_s1321" type="#_x0000_t7" style="position:absolute;left:616;top:8726;width:20840;height:5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QBcUA&#10;AADcAAAADwAAAGRycy9kb3ducmV2LnhtbESPQUsDMRSE74L/ITzBm81uBZFt01IEqQcvrgXt7XXz&#10;ulm6edkmcZv6602h4HGYmW+Y+TLZXozkQ+dYQTkpQBA3TnfcKth8vj48gwgRWWPvmBScKcBycXsz&#10;x0q7E3/QWMdWZAiHChWYGIdKytAYshgmbiDO3t55izFL30rt8ZThtpfToniSFjvOCwYHejHUHOof&#10;q2BnN2laJ8/jr/nert25+ToO70rd36XVDESkFP/D1/abVvBYlnA5k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5AFxQAAANwAAAAPAAAAAAAAAAAAAAAAAJgCAABkcnMv&#10;ZG93bnJldi54bWxQSwUGAAAAAAQABAD1AAAAigMAAAAA&#10;" adj="4530" filled="f" strokecolor="#243f60 [1604]" strokeweight="1.5pt">
                  <v:textbox>
                    <w:txbxContent>
                      <w:p w:rsidR="008D20DE" w:rsidRDefault="008D20DE" w:rsidP="00D071BF"/>
                    </w:txbxContent>
                  </v:textbox>
                </v:shape>
                <v:shape id="_x0000_s1322" type="#_x0000_t202" style="position:absolute;left:4477;top:2349;width:2667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8D20DE" w:rsidRDefault="008D20DE" w:rsidP="00D071B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23" type="#_x0000_t202" style="position:absolute;left:15678;top:2451;width:2667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8D20DE" w:rsidRPr="005838A9" w:rsidRDefault="008D20DE" w:rsidP="00D071B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24" type="#_x0000_t202" style="position:absolute;left:4417;top:17731;width:2661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<v:textbox>
                    <w:txbxContent>
                      <w:p w:rsidR="008D20DE" w:rsidRPr="005838A9" w:rsidRDefault="008D20DE" w:rsidP="00D071B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'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25" type="#_x0000_t202" style="position:absolute;left:15612;top:17665;width:2661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<v:textbox>
                    <w:txbxContent>
                      <w:p w:rsidR="008D20DE" w:rsidRPr="005838A9" w:rsidRDefault="008D20DE" w:rsidP="00D071B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'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26" type="#_x0000_t202" style="position:absolute;left:5265;top:4602;width:2660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<v:textbox>
                    <w:txbxContent>
                      <w:p w:rsidR="008D20DE" w:rsidRDefault="008D20DE" w:rsidP="00D071B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27" type="#_x0000_t202" style="position:absolute;left:9497;top:752;width:2654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<v:textbox>
                    <w:txbxContent>
                      <w:p w:rsidR="008D20DE" w:rsidRDefault="008D20DE" w:rsidP="00965A3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334" o:spid="_x0000_s1328" type="#_x0000_t32" style="position:absolute;left:5932;top:3219;width:111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m6UMUAAADcAAAADwAAAGRycy9kb3ducmV2LnhtbESPzWrDMBCE74G+g9hCb7EcOxTjRgkl&#10;UMgpjd0+wNba2ibWyrXkn7x9VCj0OMzMN8zusJhOTDS41rKCTRSDIK6sbrlW8Pnxts5AOI+ssbNM&#10;Cm7k4LB/WO0w13bmgqbS1yJA2OWooPG+z6V0VUMGXWR74uB928GgD3KopR5wDnDTySSOn6XBlsNC&#10;gz0dG6qu5WgUZH58735u2/PX9XIs4nSTjFmaKPX0uLy+gPC0+P/wX/ukFaTpFn7PhCMg9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m6UMUAAADcAAAADwAAAAAAAAAA&#10;AAAAAAChAgAAZHJzL2Rvd25yZXYueG1sUEsFBgAAAAAEAAQA+QAAAJMDAAAAAA==&#10;" strokecolor="black [3213]">
                  <v:stroke startarrow="open" endarrow="open"/>
                </v:shape>
                <v:shape id="直線單箭頭接點 56" o:spid="_x0000_s1329" type="#_x0000_t32" style="position:absolute;left:16826;top:6000;width:4;height:22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ag8AAAADbAAAADwAAAGRycy9kb3ducmV2LnhtbESPQYvCMBSE7wv+h/AEb2uqRVeqUWRV&#10;EG/riudH82xLm5eSZGv990YQ9jjMzDfMatObRnTkfGVZwWScgCDOra64UHD5PXwuQPiArLGxTAoe&#10;5GGzHnysMNP2zj/UnUMhIoR9hgrKENpMSp+XZNCPbUscvZt1BkOUrpDa4T3CTSOnSTKXBiuOCyW2&#10;9F1SXp//jIKK08DTXXqg0752X8W17mx6UWo07LdLEIH68B9+t49awWwOry/x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SmoPAAAAA2wAAAA8AAAAAAAAAAAAAAAAA&#10;oQIAAGRycy9kb3ducmV2LnhtbFBLBQYAAAAABAAEAPkAAACOAwAAAAA=&#10;" strokecolor="black [3213]">
                  <v:stroke endarrow="open"/>
                </v:shape>
                <v:shape id="_x0000_s1330" type="#_x0000_t202" style="position:absolute;left:16383;top:5569;width:2648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<v:textbox>
                    <w:txbxContent>
                      <w:p w:rsidR="008D20DE" w:rsidRDefault="008D20DE" w:rsidP="00965A3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dr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31" type="#_x0000_t202" style="position:absolute;left:10640;top:4946;width:3612;height:3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8D20DE" w:rsidRDefault="008D20DE" w:rsidP="008717F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  <w:p w:rsidR="008D20DE" w:rsidRDefault="008D20DE" w:rsidP="008717F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color w:val="00B050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60" o:spid="_x0000_s1332" type="#_x0000_t32" style="position:absolute;left:11626;top:5740;width:25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OnBcIAAADbAAAADwAAAGRycy9kb3ducmV2LnhtbERPTWvCQBC9F/wPywhegm70EEp0FREF&#10;QSltmnoesmMSzM6G7Jqk/fXdQ6HHx/ve7EbTiJ46V1tWsFzEIIgLq2suFeSfp/krCOeRNTaWScE3&#10;OdhtJy8bTLUd+IP6zJcihLBLUUHlfZtK6YqKDLqFbYkDd7edQR9gV0rd4RDCTSNXcZxIgzWHhgpb&#10;OlRUPLKnUfDWnyOdtz/P6Iq3y/H98DX0+qTUbDru1yA8jf5f/Oc+awVJWB++hB8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OnBcIAAADbAAAADwAAAAAAAAAAAAAA&#10;AAChAgAAZHJzL2Rvd25yZXYueG1sUEsFBgAAAAAEAAQA+QAAAJADAAAAAA==&#10;" strokecolor="#00b050" strokeweight="1.5pt">
                  <v:stroke endarrow="open"/>
                </v:shape>
                <v:shape id="流程圖: 接點 310" o:spid="_x0000_s1333" type="#_x0000_t120" style="position:absolute;left:11180;top:17905;width:444;height:44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rM8MA&#10;AADcAAAADwAAAGRycy9kb3ducmV2LnhtbERPz2vCMBS+C/sfwhvsIjPtCmPURhkDwZNiN3G9PZu3&#10;tqx5KUm09b83h8GOH9/vYj2ZXlzJ+c6ygnSRgCCure64UfD1uXl+A+EDssbeMim4kYf16mFWYK7t&#10;yAe6lqERMYR9jgraEIZcSl+3ZNAv7EAcuR/rDIYIXSO1wzGGm16+JMmrNNhxbGhxoI+W6t/yYhSc&#10;q2Oo9+Z7s9uexmM1d6eUXabU0+P0vgQRaAr/4j/3VivI0jg/no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prM8MAAADcAAAADwAAAAAAAAAAAAAAAACYAgAAZHJzL2Rv&#10;d25yZXYueG1sUEsFBgAAAAAEAAQA9QAAAIgDAAAAAA==&#10;" fillcolor="black [3200]" strokecolor="black [1600]" strokeweight="2pt">
                  <v:textbox>
                    <w:txbxContent>
                      <w:p w:rsidR="008D20DE" w:rsidRDefault="008D20DE" w:rsidP="00D071B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579" o:spid="_x0000_s1334" type="#_x0000_t120" style="position:absolute;left:11186;top:5054;width:438;height:43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Tl9sYA&#10;AADcAAAADwAAAGRycy9kb3ducmV2LnhtbESPQWvCQBSE74L/YXlCL1I3tmjb6CpSEDxVtA3W22v2&#10;mQSzb8Pu1qT/visIHoeZ+YaZLztTiws5X1lWMB4lIIhzqysuFHx9rh9fQfiArLG2TAr+yMNy0e/N&#10;MdW25R1d9qEQEcI+RQVlCE0qpc9LMuhHtiGO3sk6gyFKV0jtsI1wU8unJJlKgxXHhRIbei8pP+9/&#10;jYKfYxbyrflef2wObXYcusOY3bNSD4NuNQMRqAv38K290QomL29wPR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Tl9sYAAADcAAAADwAAAAAAAAAAAAAAAACYAgAAZHJz&#10;L2Rvd25yZXYueG1sUEsFBgAAAAAEAAQA9QAAAIsDAAAAAA==&#10;" fillcolor="black [3200]" strokecolor="black [1600]" strokeweight="2pt">
                  <v:textbox>
                    <w:txbxContent>
                      <w:p w:rsidR="00FC7528" w:rsidRDefault="00FC7528" w:rsidP="00FC752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1526" w:rsidRPr="004A1526" w:rsidRDefault="00DC6AB0" w:rsidP="00E33FC6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做</w:t>
      </w:r>
      <w:r w:rsidRPr="00E63867">
        <w:rPr>
          <w:rFonts w:ascii="Times New Roman" w:eastAsiaTheme="minorEastAsia" w:hAnsi="Times New Roman" w:hint="eastAsia"/>
        </w:rPr>
        <w:t>鏡子</w:t>
      </w:r>
      <w:r>
        <w:rPr>
          <w:rFonts w:ascii="Times New Roman" w:eastAsiaTheme="minorEastAsia" w:hAnsi="Times New Roman" w:hint="eastAsia"/>
        </w:rPr>
        <w:t xml:space="preserve"> </w:t>
      </w:r>
      <w:r w:rsidRPr="00E63867">
        <w:rPr>
          <w:rFonts w:ascii="Times New Roman" w:eastAsiaTheme="minorEastAsia" w:hAnsi="Times New Roman" w:hint="eastAsia"/>
        </w:rPr>
        <w:t>M</w:t>
      </w:r>
      <w:r w:rsidRPr="00D75288">
        <w:rPr>
          <w:rFonts w:ascii="Times New Roman" w:eastAsiaTheme="minorEastAsia" w:hAnsi="Times New Roman" w:hint="eastAsia"/>
          <w:vertAlign w:val="subscript"/>
        </w:rPr>
        <w:t>1</w:t>
      </w:r>
      <w:r w:rsidR="008B170C">
        <w:rPr>
          <w:rFonts w:ascii="Times New Roman" w:eastAsiaTheme="minorEastAsia" w:hAnsi="Times New Roman" w:hint="eastAsia"/>
        </w:rPr>
        <w:t>：</w:t>
      </w:r>
      <w:r w:rsidR="00D75288">
        <w:rPr>
          <w:rFonts w:ascii="Times New Roman" w:eastAsiaTheme="minorEastAsia" w:hAnsi="Times New Roman" w:hint="eastAsia"/>
        </w:rPr>
        <w:t>過點</w:t>
      </w:r>
      <w:r w:rsidR="003375B3">
        <w:rPr>
          <w:rFonts w:ascii="Times New Roman" w:eastAsiaTheme="minorEastAsia" w:hAnsi="Times New Roman" w:hint="eastAsia"/>
        </w:rPr>
        <w:t xml:space="preserve"> </w:t>
      </w:r>
      <w:r w:rsidR="00D75288" w:rsidRPr="00E63867">
        <w:rPr>
          <w:rFonts w:ascii="Times New Roman" w:eastAsiaTheme="minorEastAsia" w:hAnsi="Times New Roman" w:hint="eastAsia"/>
        </w:rPr>
        <w:t>P</w:t>
      </w:r>
      <w:r>
        <w:rPr>
          <w:rFonts w:ascii="Times New Roman" w:eastAsiaTheme="minorEastAsia" w:hAnsi="Times New Roman" w:hint="eastAsia"/>
        </w:rPr>
        <w:t>、</w:t>
      </w:r>
      <w:r w:rsidR="00D75288">
        <w:rPr>
          <w:rFonts w:ascii="Times New Roman" w:eastAsiaTheme="minorEastAsia" w:hAnsi="Times New Roman" w:hint="eastAsia"/>
        </w:rPr>
        <w:t>垂直電流平面</w:t>
      </w:r>
    </w:p>
    <w:p w:rsidR="00D75288" w:rsidRDefault="00D75288" w:rsidP="004A1526">
      <w:pPr>
        <w:widowControl/>
        <w:ind w:firstLine="4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得磁場方向</w:t>
      </w:r>
      <w:r w:rsidR="00F27BD0">
        <w:rPr>
          <w:rFonts w:ascii="Times New Roman" w:eastAsiaTheme="minorEastAsia" w:hAnsi="Times New Roman" w:hint="eastAsia"/>
        </w:rPr>
        <w:t>垂直鏡面</w:t>
      </w:r>
      <w:r w:rsidR="008F282F">
        <w:rPr>
          <w:rFonts w:ascii="Times New Roman" w:eastAsiaTheme="minorEastAsia" w:hAnsi="Times New Roman" w:hint="eastAsia"/>
        </w:rPr>
        <w:t>，</w:t>
      </w:r>
      <w:r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acc>
      </m:oMath>
      <w:r>
        <w:rPr>
          <w:rFonts w:ascii="Times New Roman" w:eastAsiaTheme="minorEastAsia" w:hAnsi="Times New Roman" w:hint="eastAsia"/>
        </w:rPr>
        <w:t>。</w:t>
      </w:r>
    </w:p>
    <w:p w:rsidR="004A1526" w:rsidRDefault="00D75288" w:rsidP="00E33FC6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做</w:t>
      </w:r>
      <w:r w:rsidRPr="00E63867">
        <w:rPr>
          <w:rFonts w:ascii="Times New Roman" w:eastAsiaTheme="minorEastAsia" w:hAnsi="Times New Roman" w:hint="eastAsia"/>
        </w:rPr>
        <w:t>鏡子</w:t>
      </w:r>
      <w:r>
        <w:rPr>
          <w:rFonts w:ascii="Times New Roman" w:eastAsiaTheme="minorEastAsia" w:hAnsi="Times New Roman" w:hint="eastAsia"/>
        </w:rPr>
        <w:t xml:space="preserve"> </w:t>
      </w:r>
      <w:r w:rsidRPr="00E63867">
        <w:rPr>
          <w:rFonts w:ascii="Times New Roman" w:eastAsiaTheme="minorEastAsia" w:hAnsi="Times New Roman" w:hint="eastAsia"/>
        </w:rPr>
        <w:t>M</w:t>
      </w:r>
      <w:r w:rsidR="00F27BD0">
        <w:rPr>
          <w:rFonts w:ascii="Times New Roman" w:eastAsiaTheme="minorEastAsia" w:hAnsi="Times New Roman" w:hint="eastAsia"/>
          <w:vertAlign w:val="subscript"/>
        </w:rPr>
        <w:t>2</w:t>
      </w:r>
      <w:r w:rsidR="008B170C">
        <w:rPr>
          <w:rFonts w:ascii="Times New Roman" w:eastAsiaTheme="minorEastAsia" w:hAnsi="Times New Roman" w:hint="eastAsia"/>
        </w:rPr>
        <w:t>：</w:t>
      </w:r>
      <w:r w:rsidR="00DC6AB0">
        <w:rPr>
          <w:rFonts w:ascii="Times New Roman" w:eastAsiaTheme="minorEastAsia" w:hAnsi="Times New Roman" w:hint="eastAsia"/>
        </w:rPr>
        <w:t>重合電流平面</w:t>
      </w:r>
    </w:p>
    <w:p w:rsidR="00D75288" w:rsidRDefault="00D75288" w:rsidP="004A1526">
      <w:pPr>
        <w:widowControl/>
        <w:ind w:firstLine="4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得在平面</w:t>
      </w:r>
      <w:r w:rsidR="002F63CC">
        <w:rPr>
          <w:rFonts w:ascii="Times New Roman" w:eastAsiaTheme="minorEastAsia" w:hAnsi="Times New Roman" w:hint="eastAsia"/>
        </w:rPr>
        <w:t>下半空間</w:t>
      </w:r>
      <w:r w:rsidR="00811F19">
        <w:rPr>
          <w:rFonts w:ascii="Times New Roman" w:eastAsiaTheme="minorEastAsia" w:hAnsi="Times New Roman" w:hint="eastAsia"/>
        </w:rPr>
        <w:t>的磁場，</w:t>
      </w:r>
      <w:r>
        <w:rPr>
          <w:rFonts w:ascii="Times New Roman" w:eastAsiaTheme="minorEastAsia" w:hAnsi="Times New Roman" w:hint="eastAsia"/>
        </w:rPr>
        <w:t>是</w:t>
      </w:r>
      <w:r w:rsidR="002F63CC">
        <w:rPr>
          <w:rFonts w:ascii="Times New Roman" w:eastAsiaTheme="minorEastAsia" w:hAnsi="Times New Roman" w:hint="eastAsia"/>
        </w:rPr>
        <w:t>上半空間中</w:t>
      </w:r>
      <w:r w:rsidR="00557C11">
        <w:rPr>
          <w:rFonts w:ascii="Times New Roman" w:eastAsiaTheme="minorEastAsia" w:hAnsi="Times New Roman" w:hint="eastAsia"/>
        </w:rPr>
        <w:t>對</w:t>
      </w:r>
      <w:r w:rsidR="00507C6E">
        <w:rPr>
          <w:rFonts w:ascii="Times New Roman" w:eastAsiaTheme="minorEastAsia" w:hAnsi="Times New Roman" w:hint="eastAsia"/>
        </w:rPr>
        <w:t>稱</w:t>
      </w:r>
      <w:r w:rsidR="00557C11">
        <w:rPr>
          <w:rFonts w:ascii="Times New Roman" w:eastAsiaTheme="minorEastAsia" w:hAnsi="Times New Roman" w:hint="eastAsia"/>
        </w:rPr>
        <w:t>位置</w:t>
      </w:r>
      <w:r w:rsidR="002F63CC">
        <w:rPr>
          <w:rFonts w:ascii="Times New Roman" w:eastAsiaTheme="minorEastAsia" w:hAnsi="Times New Roman" w:hint="eastAsia"/>
        </w:rPr>
        <w:t>的</w:t>
      </w:r>
      <w:r>
        <w:rPr>
          <w:rFonts w:ascii="Times New Roman" w:eastAsiaTheme="minorEastAsia" w:hAnsi="Times New Roman" w:hint="eastAsia"/>
        </w:rPr>
        <w:t>反向。</w:t>
      </w:r>
    </w:p>
    <w:p w:rsidR="004A1526" w:rsidRDefault="002F63CC" w:rsidP="00E33FC6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利用安培定理</w:t>
      </w:r>
      <w:r w:rsidR="002C030D">
        <w:rPr>
          <w:rFonts w:ascii="Times New Roman" w:eastAsiaTheme="minorEastAsia" w:hAnsi="Times New Roman" w:hint="eastAsia"/>
        </w:rPr>
        <w:t>：</w:t>
      </w:r>
      <w:r>
        <w:rPr>
          <w:rFonts w:ascii="Times New Roman" w:eastAsiaTheme="minorEastAsia" w:hAnsi="Times New Roman" w:hint="eastAsia"/>
        </w:rPr>
        <w:t>選取</w:t>
      </w:r>
      <w:r w:rsidR="00FE3421">
        <w:rPr>
          <w:rFonts w:ascii="Times New Roman" w:eastAsiaTheme="minorEastAsia" w:hAnsi="Times New Roman" w:hint="eastAsia"/>
        </w:rPr>
        <w:t>路徑</w:t>
      </w:r>
      <w:r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如圖，</w:t>
      </w:r>
      <w:r w:rsidR="004A1526">
        <w:rPr>
          <w:rFonts w:ascii="Times New Roman" w:eastAsiaTheme="minorEastAsia" w:hAnsi="Times New Roman" w:hint="eastAsia"/>
        </w:rPr>
        <w:t>假設電流線每單位長度有</w:t>
      </w:r>
      <w:r w:rsidR="004A1526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4A1526">
        <w:rPr>
          <w:rFonts w:ascii="Times New Roman" w:eastAsiaTheme="minorEastAsia" w:hAnsi="Times New Roman" w:hint="eastAsia"/>
        </w:rPr>
        <w:t xml:space="preserve"> </w:t>
      </w:r>
      <w:r w:rsidR="004A1526">
        <w:rPr>
          <w:rFonts w:ascii="Times New Roman" w:eastAsiaTheme="minorEastAsia" w:hAnsi="Times New Roman" w:hint="eastAsia"/>
        </w:rPr>
        <w:t>條</w:t>
      </w:r>
    </w:p>
    <w:p w:rsidR="002F63CC" w:rsidRDefault="00C242E8" w:rsidP="00E33FC6">
      <w:pPr>
        <w:widowControl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(nl)I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l</m:t>
          </m:r>
        </m:oMath>
      </m:oMathPara>
    </w:p>
    <w:p w:rsidR="004A1526" w:rsidRPr="001F63BE" w:rsidRDefault="00C242E8" w:rsidP="00E33FC6">
      <w:pPr>
        <w:widowControl/>
        <w:rPr>
          <w:rFonts w:ascii="Times New Roman" w:eastAsiaTheme="minorEastAsia" w:hAnsi="Times New Roman"/>
          <w:b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acc>
        </m:oMath>
      </m:oMathPara>
    </w:p>
    <w:p w:rsidR="007E10B7" w:rsidRPr="007E10B7" w:rsidRDefault="002F4ADA" w:rsidP="00E33FC6">
      <w:pPr>
        <w:widowControl/>
        <w:rPr>
          <w:rFonts w:ascii="Times New Roman" w:eastAsiaTheme="minorEastAsia" w:hAnsi="Times New Roman"/>
          <w:u w:val="single"/>
        </w:rPr>
      </w:pPr>
      <w:r>
        <w:rPr>
          <w:rFonts w:ascii="Times New Roman" w:eastAsiaTheme="minorEastAsia" w:hAnsi="Times New Roman" w:hint="eastAsia"/>
          <w:u w:val="single"/>
        </w:rPr>
        <w:lastRenderedPageBreak/>
        <w:t>無限長</w:t>
      </w:r>
      <w:r w:rsidR="007E10B7" w:rsidRPr="007E10B7">
        <w:rPr>
          <w:rFonts w:ascii="Times New Roman" w:eastAsiaTheme="minorEastAsia" w:hAnsi="Times New Roman" w:hint="eastAsia"/>
          <w:u w:val="single"/>
        </w:rPr>
        <w:t>螺線管</w:t>
      </w:r>
    </w:p>
    <w:p w:rsidR="007E10B7" w:rsidRDefault="007E10B7" w:rsidP="001F0F17">
      <w:pPr>
        <w:widowControl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mc:AlternateContent>
          <mc:Choice Requires="wpc">
            <w:drawing>
              <wp:inline distT="0" distB="0" distL="0" distR="0">
                <wp:extent cx="3236026" cy="1834738"/>
                <wp:effectExtent l="0" t="38100" r="21590" b="51435"/>
                <wp:docPr id="57" name="畫布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36" name="群組 336"/>
                        <wpg:cNvGrpSpPr/>
                        <wpg:grpSpPr>
                          <a:xfrm>
                            <a:off x="467597" y="542595"/>
                            <a:ext cx="1358659" cy="857885"/>
                            <a:chOff x="0" y="0"/>
                            <a:chExt cx="802916" cy="858064"/>
                          </a:xfrm>
                        </wpg:grpSpPr>
                        <wps:wsp>
                          <wps:cNvPr id="337" name="圓柱 337"/>
                          <wps:cNvSpPr/>
                          <wps:spPr>
                            <a:xfrm>
                              <a:off x="0" y="0"/>
                              <a:ext cx="797413" cy="858064"/>
                            </a:xfrm>
                            <a:prstGeom prst="can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20DE" w:rsidRDefault="008D20DE" w:rsidP="00D9058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8" name="群組 338"/>
                          <wpg:cNvGrpSpPr/>
                          <wpg:grpSpPr>
                            <a:xfrm>
                              <a:off x="3852" y="551617"/>
                              <a:ext cx="797197" cy="228816"/>
                              <a:chOff x="3852" y="551617"/>
                              <a:chExt cx="2772526" cy="604484"/>
                            </a:xfrm>
                          </wpg:grpSpPr>
                          <wps:wsp>
                            <wps:cNvPr id="373" name="弧形 373"/>
                            <wps:cNvSpPr/>
                            <wps:spPr>
                              <a:xfrm>
                                <a:off x="3852" y="551617"/>
                                <a:ext cx="2772411" cy="602687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D9058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弧形 374"/>
                            <wps:cNvSpPr/>
                            <wps:spPr>
                              <a:xfrm>
                                <a:off x="3967" y="553414"/>
                                <a:ext cx="2772411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D9058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2" name="群組 342"/>
                          <wpg:cNvGrpSpPr/>
                          <wpg:grpSpPr>
                            <a:xfrm>
                              <a:off x="4754" y="388418"/>
                              <a:ext cx="796925" cy="228600"/>
                              <a:chOff x="4754" y="388418"/>
                              <a:chExt cx="2772526" cy="604484"/>
                            </a:xfrm>
                          </wpg:grpSpPr>
                          <wps:wsp>
                            <wps:cNvPr id="371" name="弧形 371"/>
                            <wps:cNvSpPr/>
                            <wps:spPr>
                              <a:xfrm>
                                <a:off x="4754" y="388418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D9058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2" name="弧形 372"/>
                            <wps:cNvSpPr/>
                            <wps:spPr>
                              <a:xfrm>
                                <a:off x="4869" y="390216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D9058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5" name="群組 345"/>
                          <wpg:cNvGrpSpPr/>
                          <wpg:grpSpPr>
                            <a:xfrm>
                              <a:off x="4787" y="224941"/>
                              <a:ext cx="796925" cy="228600"/>
                              <a:chOff x="4787" y="224941"/>
                              <a:chExt cx="2772526" cy="604484"/>
                            </a:xfrm>
                          </wpg:grpSpPr>
                          <wps:wsp>
                            <wps:cNvPr id="358" name="弧形 358"/>
                            <wps:cNvSpPr/>
                            <wps:spPr>
                              <a:xfrm>
                                <a:off x="4787" y="224941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D9058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0" name="弧形 370"/>
                            <wps:cNvSpPr/>
                            <wps:spPr>
                              <a:xfrm>
                                <a:off x="4902" y="226739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D9058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6" name="群組 346"/>
                          <wpg:cNvGrpSpPr/>
                          <wpg:grpSpPr>
                            <a:xfrm>
                              <a:off x="5991" y="61066"/>
                              <a:ext cx="796925" cy="228600"/>
                              <a:chOff x="5991" y="61066"/>
                              <a:chExt cx="2772526" cy="604484"/>
                            </a:xfrm>
                          </wpg:grpSpPr>
                          <wps:wsp>
                            <wps:cNvPr id="356" name="弧形 356"/>
                            <wps:cNvSpPr/>
                            <wps:spPr>
                              <a:xfrm>
                                <a:off x="5991" y="61066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D9058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7" name="弧形 357"/>
                            <wps:cNvSpPr/>
                            <wps:spPr>
                              <a:xfrm>
                                <a:off x="6106" y="62864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D9058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7" name="群組 347"/>
                          <wpg:cNvGrpSpPr/>
                          <wpg:grpSpPr>
                            <a:xfrm>
                              <a:off x="488" y="468325"/>
                              <a:ext cx="796925" cy="228600"/>
                              <a:chOff x="488" y="468325"/>
                              <a:chExt cx="2772526" cy="604484"/>
                            </a:xfrm>
                          </wpg:grpSpPr>
                          <wps:wsp>
                            <wps:cNvPr id="354" name="弧形 354"/>
                            <wps:cNvSpPr/>
                            <wps:spPr>
                              <a:xfrm>
                                <a:off x="488" y="468325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D9058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弧形 355"/>
                            <wps:cNvSpPr/>
                            <wps:spPr>
                              <a:xfrm>
                                <a:off x="603" y="470123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D9058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8" name="群組 348"/>
                          <wpg:cNvGrpSpPr/>
                          <wpg:grpSpPr>
                            <a:xfrm>
                              <a:off x="1758" y="140665"/>
                              <a:ext cx="796925" cy="228600"/>
                              <a:chOff x="1758" y="140665"/>
                              <a:chExt cx="2772526" cy="604484"/>
                            </a:xfrm>
                          </wpg:grpSpPr>
                          <wps:wsp>
                            <wps:cNvPr id="352" name="弧形 352"/>
                            <wps:cNvSpPr/>
                            <wps:spPr>
                              <a:xfrm>
                                <a:off x="1758" y="140665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D9058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" name="弧形 353"/>
                            <wps:cNvSpPr/>
                            <wps:spPr>
                              <a:xfrm>
                                <a:off x="1873" y="142463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D9058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9" name="群組 349"/>
                          <wpg:cNvGrpSpPr/>
                          <wpg:grpSpPr>
                            <a:xfrm>
                              <a:off x="488" y="304495"/>
                              <a:ext cx="796925" cy="228600"/>
                              <a:chOff x="488" y="304495"/>
                              <a:chExt cx="2772526" cy="604484"/>
                            </a:xfrm>
                          </wpg:grpSpPr>
                          <wps:wsp>
                            <wps:cNvPr id="350" name="弧形 350"/>
                            <wps:cNvSpPr/>
                            <wps:spPr>
                              <a:xfrm>
                                <a:off x="488" y="304495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D9058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弧形 351"/>
                            <wps:cNvSpPr/>
                            <wps:spPr>
                              <a:xfrm>
                                <a:off x="603" y="306293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D9058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375" name="平行四邊形 375"/>
                        <wps:cNvSpPr/>
                        <wps:spPr>
                          <a:xfrm>
                            <a:off x="46332" y="444845"/>
                            <a:ext cx="3189694" cy="592455"/>
                          </a:xfrm>
                          <a:prstGeom prst="parallelogram">
                            <a:avLst>
                              <a:gd name="adj" fmla="val 73695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20DE" w:rsidRDefault="008D20DE" w:rsidP="00D9058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文字方塊 139"/>
                        <wps:cNvSpPr txBox="1"/>
                        <wps:spPr>
                          <a:xfrm>
                            <a:off x="477787" y="177363"/>
                            <a:ext cx="31369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20DE" w:rsidRPr="00D9058A" w:rsidRDefault="008D20DE" w:rsidP="00D9058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206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  <w:p w:rsidR="008D20DE" w:rsidRDefault="008D20DE" w:rsidP="00D9058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線接點 58"/>
                        <wps:cNvCnPr/>
                        <wps:spPr>
                          <a:xfrm flipV="1">
                            <a:off x="1816887" y="229001"/>
                            <a:ext cx="0" cy="14417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直線接點 417"/>
                        <wps:cNvCnPr/>
                        <wps:spPr>
                          <a:xfrm flipV="1">
                            <a:off x="467597" y="229001"/>
                            <a:ext cx="0" cy="1441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文字方塊 139"/>
                        <wps:cNvSpPr txBox="1"/>
                        <wps:spPr>
                          <a:xfrm>
                            <a:off x="467451" y="1311377"/>
                            <a:ext cx="39878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20DE" w:rsidRPr="00D9058A" w:rsidRDefault="008D20DE" w:rsidP="00D9058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n,I</m:t>
                                  </m:r>
                                </m:oMath>
                              </m:oMathPara>
                            </w:p>
                            <w:p w:rsidR="008D20DE" w:rsidRDefault="008D20DE" w:rsidP="00D9058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2348" y="580142"/>
                            <a:ext cx="387064" cy="33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C242E8" w:rsidP="00D9058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1163131" y="542595"/>
                            <a:ext cx="1497286" cy="7961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234891"/>
                            <a:ext cx="358739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C242E8" w:rsidP="00D9058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2" name="直線單箭頭接點 422"/>
                        <wps:cNvCnPr/>
                        <wps:spPr>
                          <a:xfrm rot="16200000">
                            <a:off x="213466" y="384835"/>
                            <a:ext cx="2908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直線接點 423"/>
                        <wps:cNvCnPr/>
                        <wps:spPr>
                          <a:xfrm flipV="1">
                            <a:off x="1163131" y="5856"/>
                            <a:ext cx="0" cy="182637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744" y="150653"/>
                            <a:ext cx="41164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Pr="004C5C62" w:rsidRDefault="00C242E8" w:rsidP="002F4AD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B05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  <m:ctrlPr>
                                        <w:rPr>
                                          <w:rFonts w:ascii="Cambria Math" w:eastAsiaTheme="minorEastAsia" w:hAnsi="Cambria Math"/>
                                          <w:iCs/>
                                          <w:color w:val="00B050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B05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8D20DE" w:rsidRDefault="008D20DE" w:rsidP="002F4AD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color w:val="00B05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直線單箭頭接點 88"/>
                        <wps:cNvCnPr/>
                        <wps:spPr>
                          <a:xfrm flipV="1">
                            <a:off x="2635592" y="376103"/>
                            <a:ext cx="0" cy="34693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直線單箭頭接點 427"/>
                        <wps:cNvCnPr/>
                        <wps:spPr>
                          <a:xfrm flipV="1">
                            <a:off x="1138388" y="376103"/>
                            <a:ext cx="0" cy="3467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415" y="147726"/>
                            <a:ext cx="496843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C242E8" w:rsidP="00557C1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B05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8D20DE" w:rsidRDefault="008D20DE" w:rsidP="00557C1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color w:val="00B05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4188" y="709804"/>
                            <a:ext cx="315294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8D20DE" w:rsidP="00557C1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094" y="1048584"/>
                            <a:ext cx="365343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8D20DE" w:rsidP="00557C1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1" name="直線單箭頭接點 431"/>
                        <wps:cNvCnPr/>
                        <wps:spPr>
                          <a:xfrm>
                            <a:off x="2930670" y="536897"/>
                            <a:ext cx="0" cy="7956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直線單箭頭接點 432"/>
                        <wps:cNvCnPr/>
                        <wps:spPr>
                          <a:xfrm>
                            <a:off x="2603440" y="1074898"/>
                            <a:ext cx="0" cy="2472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4562" y="1235988"/>
                            <a:ext cx="372109" cy="351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Pr="00D8045F" w:rsidRDefault="00C242E8" w:rsidP="00557C1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w:softHyphen/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9303" y="594059"/>
                            <a:ext cx="394135" cy="33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C242E8" w:rsidP="00867D8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6" name="矩形 436"/>
                        <wps:cNvSpPr/>
                        <wps:spPr>
                          <a:xfrm>
                            <a:off x="1162894" y="576692"/>
                            <a:ext cx="343376" cy="7956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20DE" w:rsidRDefault="008D20DE" w:rsidP="00867D8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9125" y="147726"/>
                            <a:ext cx="41135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C242E8" w:rsidP="002C752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B05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8D20DE" w:rsidRDefault="008D20DE" w:rsidP="002C752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color w:val="00B05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9" name="直線單箭頭接點 439"/>
                        <wps:cNvCnPr/>
                        <wps:spPr>
                          <a:xfrm flipV="1">
                            <a:off x="1476486" y="363094"/>
                            <a:ext cx="0" cy="3467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流程圖: 接點 440"/>
                        <wps:cNvSpPr/>
                        <wps:spPr>
                          <a:xfrm>
                            <a:off x="2641797" y="706845"/>
                            <a:ext cx="49560" cy="44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20DE" w:rsidRDefault="008D20DE" w:rsidP="002C752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流程圖: 接點 441"/>
                        <wps:cNvSpPr/>
                        <wps:spPr>
                          <a:xfrm>
                            <a:off x="1476107" y="706971"/>
                            <a:ext cx="48852" cy="438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20DE" w:rsidRDefault="008D20DE" w:rsidP="002C752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9907" y="1280788"/>
                            <a:ext cx="371702" cy="36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C242E8" w:rsidP="00D8045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="008D20DE">
                                <w:rPr>
                                  <w:rFonts w:ascii="Cambria Math" w:hAnsi="Cambria Math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" name="弧形 518"/>
                        <wps:cNvSpPr/>
                        <wps:spPr>
                          <a:xfrm>
                            <a:off x="544947" y="530250"/>
                            <a:ext cx="1520085" cy="321489"/>
                          </a:xfrm>
                          <a:prstGeom prst="arc">
                            <a:avLst>
                              <a:gd name="adj1" fmla="val 20936490"/>
                              <a:gd name="adj2" fmla="val 643864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8D20DE" w:rsidRDefault="008D20DE" w:rsidP="00461DE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1562" y="542615"/>
                            <a:ext cx="346214" cy="32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C242E8" w:rsidP="00461D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ϕ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  <w:p w:rsidR="008D20DE" w:rsidRDefault="008D20DE" w:rsidP="00461D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7" o:spid="_x0000_s1335" editas="canvas" style="width:254.8pt;height:144.45pt;mso-position-horizontal-relative:char;mso-position-vertical-relative:line" coordsize="32359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">
                <v:shape id="_x0000_s1336" type="#_x0000_t75" style="position:absolute;width:32359;height:18345;visibility:visible;mso-wrap-style:square">
                  <v:fill o:detectmouseclick="t"/>
                  <v:path o:connecttype="none"/>
                </v:shape>
                <v:group id="群組 336" o:spid="_x0000_s1337" style="position:absolute;left:4675;top:5425;width:13587;height:8579" coordsize="8029,8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圓柱 337" o:spid="_x0000_s1338" type="#_x0000_t22" style="position:absolute;width:7974;height: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IyMQA&#10;AADcAAAADwAAAGRycy9kb3ducmV2LnhtbESPQWvCQBSE7wX/w/KE3urGpo0SXUUKQsFLa43nR/aZ&#10;BHffxuwa03/fFYQeh5n5hlmuB2tET51vHCuYThIQxKXTDVcKDj/blzkIH5A1Gsek4Jc8rFejpyXm&#10;2t34m/p9qESEsM9RQR1Cm0vpy5os+olriaN3cp3FEGVXSd3hLcKtka9JkkmLDceFGlv6qKk8769W&#10;QXHJkq/34sJZce7fUr8zx50plHoeD5sFiEBD+A8/2p9aQZrO4H4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QiMjEAAAA3AAAAA8AAAAAAAAAAAAAAAAAmAIAAGRycy9k&#10;b3ducmV2LnhtbFBLBQYAAAAABAAEAPUAAACJAwAAAAA=&#10;" adj="5018" filled="f" strokecolor="#f79646 [3209]" strokeweight="1pt">
                    <v:textbox>
                      <w:txbxContent>
                        <w:p w:rsidR="008D20DE" w:rsidRDefault="008D20DE" w:rsidP="00D9058A"/>
                      </w:txbxContent>
                    </v:textbox>
                  </v:shape>
                  <v:group id="群組 338" o:spid="_x0000_s1339" style="position:absolute;left:38;top:5516;width:7972;height:2288" coordorigin="38,5516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shape id="弧形 373" o:spid="_x0000_s1340" style="position:absolute;left:38;top:5516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/6cQA&#10;AADcAAAADwAAAGRycy9kb3ducmV2LnhtbESPT2sCMRTE70K/Q3gFL1KzVahla5RWFLz04B+Q3h7J&#10;a7K4eQmbqNtv3wiFHoeZ+Q0zX/a+FVfqUhNYwfO4AkGsg2nYKjgeNk+vIFJGNtgGJgU/lGC5eBjM&#10;sTbhxju67rMVBcKpRgUu51hLmbQjj2kcInHxvkPnMRfZWWk6vBW4b+Wkql6kx4bLgsNIK0f6vL94&#10;BfZrdPr8WGudd2hcbKI9y5NVavjYv7+ByNTn//Bfe2sUTGdTuJ8p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QP+nEAAAA3AAAAA8AAAAAAAAAAAAAAAAAmAIAAGRycy9k&#10;b3ducmV2LnhtbFBLBQYAAAAABAAEAPUAAACJAwAAAAA=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f79646 [3209]" strokeweight="1pt">
                      <v:stroke joinstyle="miter"/>
                      <v:formulas/>
                      <v:path arrowok="t" o:connecttype="custom" o:connectlocs="2772326,304679;1557646,600374;1212145,600303;264,295438" o:connectangles="0,0,0,0" textboxrect="0,0,2772411,602687"/>
                      <v:textbox>
                        <w:txbxContent>
                          <w:p w:rsidR="008D20DE" w:rsidRDefault="008D20DE" w:rsidP="00D9058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74" o:spid="_x0000_s1341" style="position:absolute;left:39;top:5534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+ZsIA&#10;AADcAAAADwAAAGRycy9kb3ducmV2LnhtbESPS2sCMRSF9wX/Q7iCu5rxgdqpUUQYKd1V3XR3mdxO&#10;Bic3QxKd0V/fCIUuD+fxcdbb3jbiRj7UjhVMxhkI4tLpmisF51PxugIRIrLGxjEpuFOA7WbwssZc&#10;u46/6HaMlUgjHHJUYGJscylDachiGLuWOHk/zluMSfpKao9dGreNnGbZQlqsOREMtrQ3VF6OV5u4&#10;pnsUxQFXn1Tuvt+CJ7uIpNRo2O/eQUTq43/4r/2hFcyWc3ie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9z5mwgAAANwAAAAPAAAAAAAAAAAAAAAAAJgCAABkcnMvZG93&#10;bnJldi54bWxQSwUGAAAAAAQABAD1AAAAhwMAAAAA&#10;" adj="-11796480,,5400" path="m1393740,602683nsc1216258,602893,1040243,595691,875255,581470l1386206,301344r7534,301339xem1393740,602683nfc1216258,602893,1040243,595691,875255,581470e" filled="f" strokecolor="#f79646 [3209]" strokeweight="1pt">
                      <v:stroke startarrow="classic" joinstyle="miter"/>
                      <v:formulas/>
                      <v:path arrowok="t" o:connecttype="custom" o:connectlocs="1393740,602683;875255,581470" o:connectangles="0,0" textboxrect="0,0,2772411,602687"/>
                      <v:textbox>
                        <w:txbxContent>
                          <w:p w:rsidR="008D20DE" w:rsidRDefault="008D20DE" w:rsidP="00D9058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42" o:spid="_x0000_s1342" style="position:absolute;left:47;top:3884;width:7969;height:2286" coordorigin="47,3884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shape id="弧形 371" o:spid="_x0000_s1343" style="position:absolute;left:47;top:388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j38YA&#10;AADcAAAADwAAAGRycy9kb3ducmV2LnhtbESPT2vCQBTE74LfYXkFb3WTFqukrsGWCvbgfws9vmZf&#10;k9Ds25BdY/z2bkHwOMzMb5hp2plKtNS40rKCeBiBIM6sLjlXcDwsHicgnEfWWFkmBRdykM76vSkm&#10;2p55R+3e5yJA2CWooPC+TqR0WUEG3dDWxMH7tY1BH2STS93gOcBNJZ+i6EUaLDksFFjTe0HZ3/5k&#10;FPy0Zr36XHUX/s63i/Vm9LF5+4qUGjx081cQnjp/D9/aS63geRzD/5lw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Kj38YAAADcAAAADwAAAAAAAAAAAAAAAACYAgAAZHJz&#10;L2Rvd25yZXYueG1sUEsFBgAAAAAEAAQA9QAAAIs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D20DE" w:rsidRDefault="008D20DE" w:rsidP="00D9058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72" o:spid="_x0000_s1344" style="position:absolute;left:48;top:3902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8ecIA&#10;AADcAAAADwAAAGRycy9kb3ducmV2LnhtbESPzWoCMRSF94LvEK7QnWZq6VRHo8iA0k0XWjfurpPr&#10;zNDkZkiijm/fFAouP84fZ7nurRE38qF1rOB1koEgrpxuuVZw/N6OZyBCRNZoHJOCBwVYr4aDJRba&#10;3XlPt0OsRSrhUKCCJsaukDJUDVkME9cRJ+3ivMWY0NdSe7yncmvkNMtyabHltNBgR2VD1c/hahXQ&#10;WW9NmfudKedZfvp6P0fqvVIvo36zAJEgPs3/6U+t4O1jCn9n0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Xx5wgAAANwAAAAPAAAAAAAAAAAAAAAAAJgCAABkcnMvZG93&#10;bnJldi54bWxQSwUGAAAAAAQABAD1AAAAhwMAAAAA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D20DE" w:rsidRDefault="008D20DE" w:rsidP="00D9058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45" o:spid="_x0000_s1345" style="position:absolute;left:47;top:2249;width:7970;height:2286" coordorigin="47,2249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shape id="弧形 358" o:spid="_x0000_s1346" style="position:absolute;left:47;top:2249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WIsIA&#10;AADcAAAADwAAAGRycy9kb3ducmV2LnhtbERPy4rCMBTdC/5DuII7TR1RpBpFZYSZhTq+wOW1ubbF&#10;5qY0mVr/frIYcHk479miMYWoqXK5ZQWDfgSCOLE651TB+bTpTUA4j6yxsEwKXuRgMW+3Zhhr++QD&#10;1UefihDCLkYFmfdlLKVLMjLo+rYkDtzdVgZ9gFUqdYXPEG4K+RFFY2kw59CQYUnrjJLH8dcouNVm&#10;t/3eNi++pj+b3X70uV9dIqW6nWY5BeGp8W/xv/tLKxiOwtpwJhw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VYiwgAAANwAAAAPAAAAAAAAAAAAAAAAAJgCAABkcnMvZG93&#10;bnJldi54bWxQSwUGAAAAAAQABAD1AAAAhw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D20DE" w:rsidRDefault="008D20DE" w:rsidP="00D9058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70" o:spid="_x0000_s1347" style="position:absolute;left:49;top:2267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HlcAA&#10;AADcAAAADwAAAGRycy9kb3ducmV2LnhtbERPPW/CMBDdK/U/WFepW3HaigABg6pIVCwdCixsR3wk&#10;Ue1zZLuQ/vveUKnj0/tebUbv1JVi6gMbeJ4UoIibYHtuDRwP26c5qJSRLbrAZOCHEmzW93crrGy4&#10;8Sdd97lVEsKpQgNdzkOldWo68pgmYSAW7hKixywwttpGvEm4d/qlKErtsWdp6HCguqPma//tDdDZ&#10;bl1dxndXL4ry9DE9ZxqjMY8P49sSlID8L/5z76yB15nMlzNyBP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tHlcAAAADcAAAADwAAAAAAAAAAAAAAAACYAgAAZHJzL2Rvd25y&#10;ZXYueG1sUEsFBgAAAAAEAAQA9QAAAIUDAAAAAA==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D20DE" w:rsidRDefault="008D20DE" w:rsidP="00D9058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46" o:spid="_x0000_s1348" style="position:absolute;left:59;top:610;width:7970;height:2286" coordorigin="59,610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弧形 356" o:spid="_x0000_s1349" style="position:absolute;left:59;top:610;width:27725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ny8UA&#10;AADcAAAADwAAAGRycy9kb3ducmV2LnhtbESPT2vCQBTE74LfYXmCN91YUSR1FVsq1IN/24LHZ/aZ&#10;BLNvQ3Yb47d3BcHjMDO/YabzxhSipsrllhUM+hEI4sTqnFMFvz/L3gSE88gaC8uk4EYO5rN2a4qx&#10;tlfeU33wqQgQdjEqyLwvYyldkpFB17clcfDOtjLog6xSqSu8Brgp5FsUjaXBnMNChiV9ZpRcDv9G&#10;wak2m/Vq3dz4mO6Wm+3oa/vxFynV7TSLdxCeGv8KP9vfWsFwNIb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mfLxQAAANwAAAAPAAAAAAAAAAAAAAAAAJgCAABkcnMv&#10;ZG93bnJldi54bWxQSwUGAAAAAAQABAD1AAAAig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D20DE" w:rsidRDefault="008D20DE" w:rsidP="00D9058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57" o:spid="_x0000_s1350" style="position:absolute;left:61;top:628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DgcIA&#10;AADcAAAADwAAAGRycy9kb3ducmV2LnhtbESPT2vCMBjG78K+Q3gH3jR1Yrd1pmUUFC8e5nbZ7bV5&#10;1xaTNyWJ2n37RRB2/PH841lXozXiQj70jhUs5hkI4sbpnlsFX5+b2QuIEJE1Gsek4JcCVOXDZI2F&#10;dlf+oMshtiKVcChQQRfjUEgZmo4shrkbiJP247zFmNC3Unu8pnJr5FOW5dJiz2mhw4HqjprT4WwV&#10;0FFvTJ37ralfs/x7vzpGGr1S08fx/Q1Egvhvvqd3WsFy9Qy3M+kI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V4OBwgAAANwAAAAPAAAAAAAAAAAAAAAAAJgCAABkcnMvZG93&#10;bnJldi54bWxQSwUGAAAAAAQABAD1AAAAhwMAAAAA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D20DE" w:rsidRDefault="008D20DE" w:rsidP="00D9058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47" o:spid="_x0000_s1351" style="position:absolute;left:4;top:4683;width:7970;height:2286" coordorigin="4,4683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shape id="弧形 354" o:spid="_x0000_s1352" style="position:absolute;left:4;top:4683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BcJ8YA&#10;AADcAAAADwAAAGRycy9kb3ducmV2LnhtbESPW2vCQBSE3wv+h+UIfaubXhSJ2YgVhfbBu4KPx+xp&#10;EsyeDdltjP++Wyj0cZiZb5hk2plKtNS40rKC50EEgjizuuRcwfGwfBqDcB5ZY2WZFNzJwTTtPSQY&#10;a3vjHbV7n4sAYRejgsL7OpbSZQUZdANbEwfvyzYGfZBNLnWDtwA3lXyJopE0WHJYKLCmeUHZdf9t&#10;FFxas159rro7n/Ptcr0ZLjbvp0ipx343m4Dw1Pn/8F/7Qyt4Hb7B75lw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BcJ8YAAADcAAAADwAAAAAAAAAAAAAAAACYAgAAZHJz&#10;L2Rvd25yZXYueG1sUEsFBgAAAAAEAAQA9QAAAIs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D20DE" w:rsidRDefault="008D20DE" w:rsidP="00D9058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55" o:spid="_x0000_s1353" style="position:absolute;left:6;top:4701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m4bcEA&#10;AADcAAAADwAAAGRycy9kb3ducmV2LnhtbESPT2vCMBjG7wO/Q3iF3Waqo0WrUaTg8LLD1Iu31+a1&#10;LSZvSpJp/fbLYLDjj+cfz2ozWCPu5EPnWMF0koEgrp3uuFFwOu7e5iBCRNZoHJOCJwXYrEcvKyy1&#10;e/AX3Q+xEamEQ4kK2hj7UspQt2QxTFxPnLSr8xZjQt9I7fGRyq2RsywrpMWO00KLPVUt1bfDt1VA&#10;F70zVeE/TLXIivNnfok0eKVex8N2CSJB/Df/pfdawXuew++ZdAT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JuG3BAAAA3AAAAA8AAAAAAAAAAAAAAAAAmAIAAGRycy9kb3du&#10;cmV2LnhtbFBLBQYAAAAABAAEAPUAAACGAwAAAAA=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D20DE" w:rsidRDefault="008D20DE" w:rsidP="00D9058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48" o:spid="_x0000_s1354" style="position:absolute;left:17;top:1406;width:7969;height:2286" coordorigin="17,1406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弧形 352" o:spid="_x0000_s1355" style="position:absolute;left:17;top:1406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hyMUA&#10;AADcAAAADwAAAGRycy9kb3ducmV2LnhtbESPT2vCQBTE7wW/w/KE3upGiyLRVVQqtAf/K3h8Zp9J&#10;MPs2ZLcxfntXKPQ4zMxvmPG0MYWoqXK5ZQXdTgSCOLE651TB8bD8GIJwHlljYZkUPMjBdNJ6G2Os&#10;7Z13VO99KgKEXYwKMu/LWEqXZGTQdWxJHLyrrQz6IKtU6grvAW4K2YuigTSYc1jIsKRFRslt/2sU&#10;XGqzXv2smgef0+1yvel/beanSKn3djMbgfDU+P/wX/tbK/js9+B1JhwBO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1WHIxQAAANwAAAAPAAAAAAAAAAAAAAAAAJgCAABkcnMv&#10;ZG93bnJldi54bWxQSwUGAAAAAAQABAD1AAAAig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D20DE" w:rsidRDefault="008D20DE" w:rsidP="00D9058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53" o:spid="_x0000_s1356" style="position:absolute;left:18;top:142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FgsIA&#10;AADcAAAADwAAAGRycy9kb3ducmV2LnhtbESPT2vCMBjG74LfIbzCbpo6sbjOtEjB4cXD3C7eXpt3&#10;bVnypiSZ1m9vBoMdfzz/eLbVaI24kg+9YwXLRQaCuHG651bB58d+vgERIrJG45gU3ClAVU4nWyy0&#10;u/E7XU+xFamEQ4EKuhiHQsrQdGQxLNxAnLQv5y3GhL6V2uMtlVsjn7MslxZ7TgsdDlR31HyffqwC&#10;uui9qXP/ZuqXLD8f15dIo1fqaTbuXkEkiP/mv/RBK1itV/B7Jh0B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IWCwgAAANwAAAAPAAAAAAAAAAAAAAAAAJgCAABkcnMvZG93&#10;bnJldi54bWxQSwUGAAAAAAQABAD1AAAAhwMAAAAA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D20DE" w:rsidRDefault="008D20DE" w:rsidP="00D9058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49" o:spid="_x0000_s1357" style="position:absolute;left:4;top:3044;width:7970;height:2286" coordorigin="4,3044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弧形 350" o:spid="_x0000_s1358" style="position:absolute;left:4;top:304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aJMIA&#10;AADcAAAADwAAAGRycy9kb3ducmV2LnhtbERPy4rCMBTdC/5DuII7TR1RpBpFZYSZhTq+wOW1ubbF&#10;5qY0mVr/frIYcHk479miMYWoqXK5ZQWDfgSCOLE651TB+bTpTUA4j6yxsEwKXuRgMW+3Zhhr++QD&#10;1UefihDCLkYFmfdlLKVLMjLo+rYkDtzdVgZ9gFUqdYXPEG4K+RFFY2kw59CQYUnrjJLH8dcouNVm&#10;t/3eNi++pj+b3X70uV9dIqW6nWY5BeGp8W/xv/tLKxiOwvxwJhw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1okwgAAANwAAAAPAAAAAAAAAAAAAAAAAJgCAABkcnMvZG93&#10;bnJldi54bWxQSwUGAAAAAAQABAD1AAAAhw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D20DE" w:rsidRDefault="008D20DE" w:rsidP="00D9058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51" o:spid="_x0000_s1359" style="position:absolute;left:6;top:3062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+bsIA&#10;AADcAAAADwAAAGRycy9kb3ducmV2LnhtbESPy2rCQBSG9wXfYTiCu2aiYmhTR5GA0k0XXjbdHTOn&#10;SejMmTAzavr2HUFw+fHf+JfrwRpxJR86xwqmWQ6CuHa640bB6bh9fQMRIrJG45gU/FGA9Wr0ssRS&#10;uxvv6XqIjUglHEpU0MbYl1KGuiWLIXM9cdJ+nLcYE/pGao+3VG6NnOV5IS12nBZa7Klqqf49XKwC&#10;OuutqQq/M9V7Xnx/Lc6RBq/UZDxsPkAkiE/zI/2pFcwXU7if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8r5uwgAAANwAAAAPAAAAAAAAAAAAAAAAAJgCAABkcnMvZG93&#10;bnJldi54bWxQSwUGAAAAAAQABAD1AAAAhwMAAAAA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D20DE" w:rsidRDefault="008D20DE" w:rsidP="00D9058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  <v:shape id="平行四邊形 375" o:spid="_x0000_s1360" type="#_x0000_t7" style="position:absolute;left:463;top:4448;width:31897;height: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VAMQA&#10;AADcAAAADwAAAGRycy9kb3ducmV2LnhtbESPQWvCQBSE74X+h+UVvNWNFdsSXSUIFQ96aFKKx0f2&#10;mY1m34bsqvHfu4LgcZiZb5jZoreNOFPna8cKRsMEBHHpdM2Vgr/i5/0bhA/IGhvHpOBKHhbz15cZ&#10;ptpd+JfOeahEhLBPUYEJoU2l9KUhi37oWuLo7V1nMUTZVVJ3eIlw28iPJPmUFmuOCwZbWhoqj/nJ&#10;KsgDHUemyKhYuf92tzlsM1pqpQZvfTYFEagPz/CjvdYKxl8TuJ+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QDEAAAA3AAAAA8AAAAAAAAAAAAAAAAAmAIAAGRycy9k&#10;b3ducmV2LnhtbFBLBQYAAAAABAAEAPUAAACJAwAAAAA=&#10;" adj="2957" filled="f" strokecolor="#243f60 [1604]" strokeweight="1.5pt">
                  <v:textbox>
                    <w:txbxContent>
                      <w:p w:rsidR="008D20DE" w:rsidRDefault="008D20DE" w:rsidP="00D9058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文字方塊 139" o:spid="_x0000_s1361" type="#_x0000_t202" style="position:absolute;left:4777;top:1773;width:3137;height:3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aIcYA&#10;AADcAAAADwAAAGRycy9kb3ducmV2LnhtbESP3WoCMRSE7wXfIRyhN0WzFlnKapQqtIj0h6qIl4fN&#10;6WZxc7IkUde3bwoFL4eZ+YaZLTrbiAv5UDtWMB5lIIhLp2uuFOx3r8NnECEia2wck4IbBVjM+70Z&#10;Ftpd+Zsu21iJBOFQoAITY1tIGUpDFsPItcTJ+3HeYkzSV1J7vCa4beRTluXSYs1pwWBLK0PlaXu2&#10;Ck5m8/iVvX0sD/n65j93Z3f070elHgbdyxREpC7ew//ttVYwGe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faIcYAAADcAAAADwAAAAAAAAAAAAAAAACYAgAAZHJz&#10;L2Rvd25yZXYueG1sUEsFBgAAAAAEAAQA9QAAAIsDAAAAAA==&#10;" filled="f" stroked="f" strokeweight=".5pt">
                  <v:textbox>
                    <w:txbxContent>
                      <w:p w:rsidR="008D20DE" w:rsidRPr="00D9058A" w:rsidRDefault="008D20DE" w:rsidP="00D9058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2060"/>
                              </w:rPr>
                              <m:t>M</m:t>
                            </m:r>
                          </m:oMath>
                        </m:oMathPara>
                      </w:p>
                      <w:p w:rsidR="008D20DE" w:rsidRDefault="008D20DE" w:rsidP="00D9058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line id="直線接點 58" o:spid="_x0000_s1362" style="position:absolute;flip:y;visibility:visible;mso-wrap-style:square" from="18168,2290" to="18168,16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HAPMAAAADbAAAADwAAAGRycy9kb3ducmV2LnhtbERPTYvCMBC9L/gfwgheFk1XUaQaRYQV&#10;RTxYvXgbmrEtNpPSxFr99eYgeHy87/myNaVoqHaFZQV/gwgEcWp1wZmC8+m/PwXhPLLG0jIpeJKD&#10;5aLzM8dY2wcfqUl8JkIIuxgV5N5XsZQuzcmgG9iKOHBXWxv0AdaZ1DU+Qrgp5TCKJtJgwaEhx4rW&#10;OaW35G4U8GW6+b0cJo1cF6PbjoevvUxOSvW67WoGwlPrv+KPe6sVjMPY8CX8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BwDzAAAAA2wAAAA8AAAAAAAAAAAAAAAAA&#10;oQIAAGRycy9kb3ducmV2LnhtbFBLBQYAAAAABAAEAPkAAACOAwAAAAA=&#10;" strokecolor="#f79646 [3209]">
                  <v:stroke startarrow="block" endarrow="block"/>
                </v:line>
                <v:line id="直線接點 417" o:spid="_x0000_s1363" style="position:absolute;flip:y;visibility:visible;mso-wrap-style:square" from="4675,2290" to="4675,16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vSJMUAAADcAAAADwAAAGRycy9kb3ducmV2LnhtbESPQYvCMBSE7wv+h/AEL4umuotKNYoI&#10;ysriwerF26N5tsXmpTSxVn+9ERb2OMzMN8x82ZpSNFS7wrKC4SACQZxaXXCm4HTc9KcgnEfWWFom&#10;BQ9ysFx0PuYYa3vnAzWJz0SAsItRQe59FUvp0pwMuoGtiIN3sbVBH2SdSV3jPcBNKUdRNJYGCw4L&#10;OVa0zim9JjejgM/T7ed5P27kuvi67nj0/JXJUalet13NQHhq/X/4r/2jFXwPJ/A+E46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vSJMUAAADcAAAADwAAAAAAAAAA&#10;AAAAAAChAgAAZHJzL2Rvd25yZXYueG1sUEsFBgAAAAAEAAQA+QAAAJMDAAAAAA==&#10;" strokecolor="#f79646 [3209]">
                  <v:stroke startarrow="block" endarrow="block"/>
                </v:line>
                <v:shape id="文字方塊 139" o:spid="_x0000_s1364" type="#_x0000_t202" style="position:absolute;left:4674;top:13113;width:3988;height:3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ryMMA&#10;AADcAAAADwAAAGRycy9kb3ducmV2LnhtbERPy2oCMRTdF/yHcAvdiGYsRWQ0ShUsUlrFB+LyMrlO&#10;Bic3QxJ1/PtmIXR5OO/JrLW1uJEPlWMFg34GgrhwuuJSwWG/7I1AhIissXZMCh4UYDbtvEww1+7O&#10;W7rtYilSCIccFZgYm1zKUBiyGPquIU7c2XmLMUFfSu3xnsJtLd+zbCgtVpwaDDa0MFRcdler4GK+&#10;u5vs63d+HK4efr2/upP/OSn19tp+jkFEauO/+OleaQUfg7Q2nU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TryMMAAADcAAAADwAAAAAAAAAAAAAAAACYAgAAZHJzL2Rv&#10;d25yZXYueG1sUEsFBgAAAAAEAAQA9QAAAIgDAAAAAA==&#10;" filled="f" stroked="f" strokeweight=".5pt">
                  <v:textbox>
                    <w:txbxContent>
                      <w:p w:rsidR="008D20DE" w:rsidRPr="00D9058A" w:rsidRDefault="008D20DE" w:rsidP="00D9058A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n,I</m:t>
                            </m:r>
                          </m:oMath>
                        </m:oMathPara>
                      </w:p>
                      <w:p w:rsidR="008D20DE" w:rsidRDefault="008D20DE" w:rsidP="00D9058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_x0000_s1365" type="#_x0000_t202" style="position:absolute;left:26223;top:5801;width:3871;height:3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<v:textbox>
                    <w:txbxContent>
                      <w:p w:rsidR="008D20DE" w:rsidRDefault="008D20DE" w:rsidP="00D9058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rect id="矩形 59" o:spid="_x0000_s1366" style="position:absolute;left:11631;top:5425;width:14973;height:7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cC8UA&#10;AADbAAAADwAAAGRycy9kb3ducmV2LnhtbESPT2vCQBTE70K/w/IKvemmLUqbukrxHyq9mPbi7Zl9&#10;ZkOzb0N2jfHbu4LgcZiZ3zDjaWcr0VLjS8cKXgcJCOLc6ZILBX+/y/4HCB+QNVaOScGFPEwnT70x&#10;ptqdeUdtFgoRIexTVGBCqFMpfW7Ioh+4mjh6R9dYDFE2hdQNniPcVvItSUbSYslxwWBNM0P5f3ay&#10;Co714f1nv9sn2WGznS1W2sh5a5R6ee6+v0AE6sIjfG+vtYLhJ9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BwLxQAAANsAAAAPAAAAAAAAAAAAAAAAAJgCAABkcnMv&#10;ZG93bnJldi54bWxQSwUGAAAAAAQABAD1AAAAigMAAAAA&#10;" filled="f" strokecolor="black [3213]" strokeweight="1.5pt"/>
                <v:shape id="_x0000_s1367" type="#_x0000_t202" style="position:absolute;top:2348;width:3587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n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lI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RZ/EAAAA3AAAAA8AAAAAAAAAAAAAAAAAmAIAAGRycy9k&#10;b3ducmV2LnhtbFBLBQYAAAAABAAEAPUAAACJAwAAAAA=&#10;" filled="f" stroked="f">
                  <v:textbox>
                    <w:txbxContent>
                      <w:p w:rsidR="008D20DE" w:rsidRDefault="008D20DE" w:rsidP="00D9058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422" o:spid="_x0000_s1368" type="#_x0000_t32" style="position:absolute;left:2134;top:3848;width:2908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mNE8QAAADcAAAADwAAAGRycy9kb3ducmV2LnhtbESPQWvCQBSE74X+h+UVvIhuXGyR6Cqt&#10;qHgQRKv3Z/Y1Cc2+Ddk1xn/vFoQeh5n5hpktOluJlhpfOtYwGiYgiDNnSs41nL7XgwkIH5ANVo5J&#10;w508LOavLzNMjbvxgdpjyEWEsE9RQxFCnUrps4Is+qGriaP34xqLIcoml6bBW4TbSqok+ZAWS44L&#10;Bda0LCj7PV6tho1Sznyt96tVvWs3l3dZ9fPdWeveW/c5BRGoC//hZ3trNIyVgr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Y0TxAAAANwAAAAPAAAAAAAAAAAA&#10;AAAAAKECAABkcnMvZG93bnJldi54bWxQSwUGAAAAAAQABAD5AAAAkgMAAAAA&#10;" strokecolor="red">
                  <v:stroke endarrow="open"/>
                </v:shape>
                <v:line id="直線接點 423" o:spid="_x0000_s1369" style="position:absolute;flip:y;visibility:visible;mso-wrap-style:square" from="11631,58" to="11631,18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/jcMAAADcAAAADwAAAGRycy9kb3ducmV2LnhtbESPzYrCQBCE7wu+w9CCt3Vi3PUnOooI&#10;wl72sDEP0GTaJJjpCelR49s7Cwt7LKrqK2q7H1yr7tRL49nAbJqAIi69bbgyUJxP7ytQEpAttp7J&#10;wJME9rvR2xYz6x/8Q/c8VCpCWDI0UIfQZVpLWZNDmfqOOHoX3zsMUfaVtj0+Ity1Ok2ShXbYcFyo&#10;saNjTeU1vzkDkns5H5ef4or0G4vDLSxnxdqYyXg4bEAFGsJ/+K/9ZQ18pHP4PROPgN6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rf43DAAAA3AAAAA8AAAAAAAAAAAAA&#10;AAAAoQIAAGRycy9kb3ducmV2LnhtbFBLBQYAAAAABAAEAPkAAACRAwAAAAA=&#10;" strokecolor="black [3213]">
                  <v:stroke startarrow="open" endarrow="open"/>
                </v:line>
                <v:shape id="_x0000_s1370" type="#_x0000_t202" style="position:absolute;left:25517;top:1506;width:4116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  <v:textbox>
                    <w:txbxContent>
                      <w:p w:rsidR="008D20DE" w:rsidRPr="004C5C62" w:rsidRDefault="008D20DE" w:rsidP="002F4ADA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B05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B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  <w:color w:val="00B050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B05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  <w:p w:rsidR="008D20DE" w:rsidRDefault="008D20DE" w:rsidP="002F4AD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color w:val="00B050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88" o:spid="_x0000_s1371" type="#_x0000_t32" style="position:absolute;left:26355;top:3761;width:0;height:34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WnR8EAAADbAAAADwAAAGRycy9kb3ducmV2LnhtbERPy4rCMBTdC/MP4QqzEU3rwkc1igwI&#10;wjAMPhYur821KTY3JYla/36yEGZ5OO/lurONeJAPtWMF+SgDQVw6XXOl4HTcDmcgQkTW2DgmBS8K&#10;sF599JZYaPfkPT0OsRIphEOBCkyMbSFlKA1ZDCPXEifu6rzFmKCvpPb4TOG2keMsm0iLNacGgy19&#10;GSpvh7tVEObnweY1yKe/9+/yssvy6Y81XqnPfrdZgIjUxX/x273TCmZpbPqSf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1adHwQAAANsAAAAPAAAAAAAAAAAAAAAA&#10;AKECAABkcnMvZG93bnJldi54bWxQSwUGAAAAAAQABAD5AAAAjwMAAAAA&#10;" strokecolor="#00b050" strokeweight="1.5pt">
                  <v:stroke endarrow="classic"/>
                </v:shape>
                <v:shape id="直線單箭頭接點 427" o:spid="_x0000_s1372" type="#_x0000_t32" style="position:absolute;left:11383;top:3761;width:0;height:34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FCL8UAAADcAAAADwAAAGRycy9kb3ducmV2LnhtbESPQWsCMRSE74L/ITyhF9HsSnHtahQp&#10;FIQipeqhx+fmdbN087IkUdd/3wiFHoeZ+YZZbXrbiiv50DhWkE8zEMSV0w3XCk7Ht8kCRIjIGlvH&#10;pOBOATbr4WCFpXY3/qTrIdYiQTiUqMDE2JVShsqQxTB1HXHyvp23GJP0tdQebwluWznLsrm02HBa&#10;MNjRq6Hq53CxCsLL13h7H+fFx+W9Ou+yvNhb45V6GvXbJYhIffwP/7V3WsHzrIDHmXQ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FCL8UAAADcAAAADwAAAAAAAAAA&#10;AAAAAAChAgAAZHJzL2Rvd25yZXYueG1sUEsFBgAAAAAEAAQA+QAAAJMDAAAAAA==&#10;" strokecolor="#00b050" strokeweight="1.5pt">
                  <v:stroke endarrow="classic"/>
                </v:shape>
                <v:shape id="_x0000_s1373" type="#_x0000_t202" style="position:absolute;left:10364;top:1477;width:4968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      <v:textbox>
                    <w:txbxContent>
                      <w:p w:rsidR="008D20DE" w:rsidRDefault="008D20DE" w:rsidP="00557C1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B05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  <w:p w:rsidR="008D20DE" w:rsidRDefault="008D20DE" w:rsidP="00557C1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color w:val="00B050"/>
                          </w:rPr>
                          <w:t> </w:t>
                        </w:r>
                      </w:p>
                    </w:txbxContent>
                  </v:textbox>
                </v:shape>
                <v:shape id="_x0000_s1374" type="#_x0000_t202" style="position:absolute;left:28541;top:7098;width:3153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<v:textbox>
                    <w:txbxContent>
                      <w:p w:rsidR="008D20DE" w:rsidRDefault="008D20DE" w:rsidP="00557C1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75" type="#_x0000_t202" style="position:absolute;left:22570;top:10485;width:3654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  <v:textbox>
                    <w:txbxContent>
                      <w:p w:rsidR="008D20DE" w:rsidRDefault="008D20DE" w:rsidP="00557C1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dr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431" o:spid="_x0000_s1376" type="#_x0000_t32" style="position:absolute;left:29306;top:5368;width:0;height:79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TUrcQAAADcAAAADwAAAGRycy9kb3ducmV2LnhtbESP3YrCMBSE7xd8h3AE79b0R6RUo4gg&#10;7NX6s/sAx+bYFpuT2qRa394sLHg5zMw3zHI9mEbcqXO1ZQXxNAJBXFhdc6ng92f3mYFwHlljY5kU&#10;PMnBejX6WGKu7YOPdD/5UgQIuxwVVN63uZSuqMigm9qWOHgX2xn0QXal1B0+Atw0MomiuTRYc1io&#10;sKVtRcX11BsFme/3ze05+z5fD9tjlMZJn6WJUpPxsFmA8DT4d/i//aUVzNIY/s6EIyB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1NStxAAAANwAAAAPAAAAAAAAAAAA&#10;AAAAAKECAABkcnMvZG93bnJldi54bWxQSwUGAAAAAAQABAD5AAAAkgMAAAAA&#10;" strokecolor="black [3213]">
                  <v:stroke startarrow="open" endarrow="open"/>
                </v:shape>
                <v:shape id="直線單箭頭接點 432" o:spid="_x0000_s1377" type="#_x0000_t32" style="position:absolute;left:26034;top:10748;width:0;height:24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bIisIAAADcAAAADwAAAGRycy9kb3ducmV2LnhtbESPQWvCQBSE74L/YXmCN900KbWkriJW&#10;oXhrFM+P7GsSkn0bdrcx/fddQfA4zMw3zHo7mk4M5HxjWcHLMgFBXFrdcKXgcj4u3kH4gKyxs0wK&#10;/sjDdjOdrDHX9sbfNBShEhHCPkcFdQh9LqUvazLol7Ynjt6PdQZDlK6S2uEtwk0n0yR5kwYbjgs1&#10;9rSvqWyLX6Og4Sxw+pkd6XRo3aq6toPNLkrNZ+PuA0SgMTzDj/aXVvCapXA/E4+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bIisIAAADcAAAADwAAAAAAAAAAAAAA&#10;AAChAgAAZHJzL2Rvd25yZXYueG1sUEsFBgAAAAAEAAQA+QAAAJADAAAAAA==&#10;" strokecolor="black [3213]">
                  <v:stroke endarrow="open"/>
                </v:shape>
                <v:shape id="_x0000_s1378" type="#_x0000_t202" style="position:absolute;left:18845;top:12359;width:3721;height:3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  <v:textbox>
                    <w:txbxContent>
                      <w:p w:rsidR="008D20DE" w:rsidRPr="00D8045F" w:rsidRDefault="008D20DE" w:rsidP="00557C1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oftHyphen/>
                            </m:r>
                          </m:oMath>
                        </m:oMathPara>
                      </w:p>
                    </w:txbxContent>
                  </v:textbox>
                </v:shape>
                <v:shape id="_x0000_s1379" type="#_x0000_t202" style="position:absolute;left:14593;top:5940;width:3941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<v:textbox>
                    <w:txbxContent>
                      <w:p w:rsidR="008D20DE" w:rsidRDefault="008D20DE" w:rsidP="00867D8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rect id="矩形 436" o:spid="_x0000_s1380" style="position:absolute;left:11628;top:5766;width:3434;height:7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QGMYA&#10;AADcAAAADwAAAGRycy9kb3ducmV2LnhtbESPzWrDMBCE74W8g9hAbo3cpITiWgklf6Sllzi55Lax&#10;1paptTKW4rhvXxUKPQ4z8w2TrQbbiJ46XztW8DRNQBAXTtdcKTifdo8vIHxA1tg4JgXf5GG1HD1k&#10;mGp35yP1eahEhLBPUYEJoU2l9IUhi37qWuLola6zGKLsKqk7vEe4beQsSRbSYs1xwWBLa0PFV36z&#10;Csr2Ov+8HC9Jfn3/WG/32shNb5SajIe3VxCBhvAf/msftILn+QJ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NQGMYAAADcAAAADwAAAAAAAAAAAAAAAACYAgAAZHJz&#10;L2Rvd25yZXYueG1sUEsFBgAAAAAEAAQA9QAAAIsDAAAAAA==&#10;" filled="f" strokecolor="black [3213]" strokeweight="1.5pt">
                  <v:textbox>
                    <w:txbxContent>
                      <w:p w:rsidR="008D20DE" w:rsidRDefault="008D20DE" w:rsidP="00867D88"/>
                    </w:txbxContent>
                  </v:textbox>
                </v:rect>
                <v:shape id="_x0000_s1381" type="#_x0000_t202" style="position:absolute;left:13891;top:1477;width:411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<v:textbox>
                    <w:txbxContent>
                      <w:p w:rsidR="008D20DE" w:rsidRDefault="008D20DE" w:rsidP="002C752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B05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:rsidR="008D20DE" w:rsidRDefault="008D20DE" w:rsidP="002C752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color w:val="00B050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439" o:spid="_x0000_s1382" type="#_x0000_t32" style="position:absolute;left:14764;top:3630;width:0;height:34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vlG8YAAADcAAAADwAAAGRycy9kb3ducmV2LnhtbESPQWsCMRSE7wX/Q3gFL1Kza6XW1Sgi&#10;FAQp0m0PPb5unpulm5clibr+e1MQehxm5htmue5tK87kQ+NYQT7OQBBXTjdcK/j6fHt6BREissbW&#10;MSm4UoD1avCwxEK7C3/QuYy1SBAOBSowMXaFlKEyZDGMXUecvKPzFmOSvpba4yXBbSsnWfYiLTac&#10;Fgx2tDVU/ZYnqyDMv0eb6yifHU776meX5bN3a7xSw8d+swARqY//4Xt7pxVMn+fwdyYdAb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L5RvGAAAA3AAAAA8AAAAAAAAA&#10;AAAAAAAAoQIAAGRycy9kb3ducmV2LnhtbFBLBQYAAAAABAAEAPkAAACUAwAAAAA=&#10;" strokecolor="#00b050" strokeweight="1.5pt">
                  <v:stroke endarrow="classic"/>
                </v:shape>
                <v:shape id="流程圖: 接點 440" o:spid="_x0000_s1383" type="#_x0000_t120" style="position:absolute;left:26417;top:7068;width:496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+7DMIA&#10;AADcAAAADwAAAGRycy9kb3ducmV2LnhtbERPPW/CMBDdkfgP1lXqBk4rCm3AIFSpUgsThCXbKT7i&#10;tPE5tV1I+fV4QGJ8et+LVW9bcSIfGscKnsYZCOLK6YZrBYfiY/QKIkRkja1jUvBPAVbL4WCBuXZn&#10;3tFpH2uRQjjkqMDE2OVShsqQxTB2HXHijs5bjAn6WmqP5xRuW/mcZVNpseHUYLCjd0PVz/7PKihf&#10;iku8lOX2d/a2OUjzVXhtvpV6fOjXcxCR+ngX39yfWsFkkuanM+kI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7sMwgAAANwAAAAPAAAAAAAAAAAAAAAAAJgCAABkcnMvZG93&#10;bnJldi54bWxQSwUGAAAAAAQABAD1AAAAhwMAAAAA&#10;" fillcolor="black [3200]" strokecolor="black [1600]" strokeweight="2pt">
                  <v:textbox>
                    <w:txbxContent>
                      <w:p w:rsidR="008D20DE" w:rsidRDefault="008D20DE" w:rsidP="002C752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441" o:spid="_x0000_s1384" type="#_x0000_t120" style="position:absolute;left:14761;top:7069;width:488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el8YA&#10;AADcAAAADwAAAGRycy9kb3ducmV2LnhtbESPT2sCMRTE7wW/Q3hCbzVr0bauRpFCoX9Oul729tg8&#10;N6ubl22S6uqnbwoFj8PM/IZZrHrbihP50DhWMB5lIIgrpxuuFeyKt4cXECEia2wdk4ILBVgtB3cL&#10;zLU784ZO21iLBOGQowITY5dLGSpDFsPIdcTJ2ztvMSbpa6k9nhPctvIxy56kxYbTgsGOXg1Vx+2P&#10;VVBOi2u8luXX9/PscyfNR+G1OSh1P+zXcxCR+ngL/7fftYLJZAx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Mel8YAAADcAAAADwAAAAAAAAAAAAAAAACYAgAAZHJz&#10;L2Rvd25yZXYueG1sUEsFBgAAAAAEAAQA9QAAAIsDAAAAAA==&#10;" fillcolor="black [3200]" strokecolor="black [1600]" strokeweight="2pt">
                  <v:textbox>
                    <w:txbxContent>
                      <w:p w:rsidR="008D20DE" w:rsidRDefault="008D20DE" w:rsidP="002C752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_x0000_s1385" type="#_x0000_t202" style="position:absolute;left:12599;top:12807;width:3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  <v:textbox>
                    <w:txbxContent>
                      <w:p w:rsidR="008D20DE" w:rsidRDefault="008D20DE" w:rsidP="00D8045F">
                        <w:pPr>
                          <w:pStyle w:val="Web"/>
                          <w:spacing w:before="0" w:beforeAutospacing="0" w:after="0" w:afterAutospacing="0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  <w:r>
                          <w:rPr>
                            <w:rFonts w:ascii="Cambria Math" w:hAnsi="Cambria Math"/>
                          </w:rPr>
                          <w:softHyphen/>
                        </w:r>
                      </w:p>
                    </w:txbxContent>
                  </v:textbox>
                </v:shape>
                <v:shape id="弧形 518" o:spid="_x0000_s1386" style="position:absolute;left:5449;top:5302;width:15201;height:3215;visibility:visible;mso-wrap-style:square;v-text-anchor:middle" coordsize="1520085,3214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yg8AA&#10;AADcAAAADwAAAGRycy9kb3ducmV2LnhtbERPTWsCMRC9F/ofwhS81awVRVejSEuhp4JpDx7HzbhZ&#10;3EyWTdT133cOBY+P973eDqFVV+pTE9nAZFyAIq6ia7g28Pvz+boAlTKywzYyGbhTgu3m+WmNpYs3&#10;3tPV5lpJCKcSDficu1LrVHkKmMaxIxbuFPuAWWBfa9fjTcJDq9+KYq4DNiwNHjt691Sd7SVIyTD7&#10;2E+/rd4d0dJiuowX6w/GjF6G3QpUpiE/xP/uL2dgNpG1ckaOgN7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Lyg8AAAADcAAAADwAAAAAAAAAAAAAAAACYAgAAZHJzL2Rvd25y&#10;ZXYueG1sUEsFBgAAAAAEAAQA9QAAAIUDAAAAAA==&#10;" adj="-11796480,,5400" path="m1318242,51650nsc1584331,112549,1587727,206262,1326083,268017l760043,160745,1318242,51650xem1318242,51650nfc1584331,112549,1587727,206262,1326083,268017e" filled="f" strokecolor="red">
                  <v:stroke startarrow="open" joinstyle="miter"/>
                  <v:formulas/>
                  <v:path arrowok="t" o:connecttype="custom" o:connectlocs="1318242,51650;1326083,268017" o:connectangles="0,0" textboxrect="0,0,1520085,321489"/>
                  <v:textbox>
                    <w:txbxContent>
                      <w:p w:rsidR="008D20DE" w:rsidRDefault="008D20DE" w:rsidP="00461DE6"/>
                    </w:txbxContent>
                  </v:textbox>
                </v:shape>
                <v:shape id="_x0000_s1387" type="#_x0000_t202" style="position:absolute;left:20115;top:5426;width:3462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<v:textbox>
                    <w:txbxContent>
                      <w:p w:rsidR="008D20DE" w:rsidRDefault="008D20DE" w:rsidP="00461DE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ϕ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  <w:p w:rsidR="008D20DE" w:rsidRDefault="008D20DE" w:rsidP="00461DE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color w:val="FF000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3F10" w:rsidRDefault="00D9058A" w:rsidP="00E33FC6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做</w:t>
      </w:r>
      <w:r w:rsidRPr="00E63867">
        <w:rPr>
          <w:rFonts w:ascii="Times New Roman" w:eastAsiaTheme="minorEastAsia" w:hAnsi="Times New Roman" w:hint="eastAsia"/>
        </w:rPr>
        <w:t>鏡子</w:t>
      </w:r>
      <w:r>
        <w:rPr>
          <w:rFonts w:ascii="Times New Roman" w:eastAsiaTheme="minorEastAsia" w:hAnsi="Times New Roman" w:hint="eastAsia"/>
        </w:rPr>
        <w:t xml:space="preserve"> </w:t>
      </w:r>
      <w:r w:rsidRPr="00E63867">
        <w:rPr>
          <w:rFonts w:ascii="Times New Roman" w:eastAsiaTheme="minorEastAsia" w:hAnsi="Times New Roman" w:hint="eastAsia"/>
        </w:rPr>
        <w:t>M</w:t>
      </w:r>
      <w:r>
        <w:rPr>
          <w:rFonts w:ascii="Times New Roman" w:eastAsiaTheme="minorEastAsia" w:hAnsi="Times New Roman" w:hint="eastAsia"/>
        </w:rPr>
        <w:t>：</w:t>
      </w:r>
    </w:p>
    <w:p w:rsidR="00D9058A" w:rsidRDefault="00D9058A" w:rsidP="00E33FC6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過點</w:t>
      </w:r>
      <w:r w:rsidR="003375B3">
        <w:rPr>
          <w:rFonts w:ascii="Times New Roman" w:eastAsiaTheme="minorEastAsia" w:hAnsi="Times New Roman" w:hint="eastAsia"/>
        </w:rPr>
        <w:t xml:space="preserve"> </w:t>
      </w:r>
      <w:r w:rsidRPr="00E63867">
        <w:rPr>
          <w:rFonts w:ascii="Times New Roman" w:eastAsiaTheme="minorEastAsia" w:hAnsi="Times New Roman" w:hint="eastAsia"/>
        </w:rPr>
        <w:t>P</w:t>
      </w:r>
      <w:r>
        <w:rPr>
          <w:rFonts w:ascii="Times New Roman" w:eastAsiaTheme="minorEastAsia" w:hAnsi="Times New Roman" w:hint="eastAsia"/>
        </w:rPr>
        <w:t>、垂直</w:t>
      </w:r>
      <w:proofErr w:type="gramStart"/>
      <w:r>
        <w:rPr>
          <w:rFonts w:ascii="Times New Roman" w:eastAsiaTheme="minorEastAsia" w:hAnsi="Times New Roman" w:hint="eastAsia"/>
        </w:rPr>
        <w:t>螺線管軸</w:t>
      </w:r>
      <w:proofErr w:type="gramEnd"/>
      <w:r>
        <w:rPr>
          <w:rFonts w:ascii="Times New Roman" w:eastAsiaTheme="minorEastAsia" w:hAnsi="Times New Roman" w:hint="eastAsia"/>
        </w:rPr>
        <w:t>。</w:t>
      </w:r>
    </w:p>
    <w:p w:rsidR="00D9058A" w:rsidRDefault="00D9058A" w:rsidP="00D9058A">
      <w:pPr>
        <w:widowControl/>
        <w:ind w:firstLine="4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得磁場方向垂直鏡面，</w:t>
      </w:r>
      <w:r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e>
        </m:acc>
      </m:oMath>
      <w:r>
        <w:rPr>
          <w:rFonts w:ascii="Times New Roman" w:eastAsiaTheme="minorEastAsia" w:hAnsi="Times New Roman" w:hint="eastAsia"/>
        </w:rPr>
        <w:t>。</w:t>
      </w:r>
    </w:p>
    <w:p w:rsidR="00D9058A" w:rsidRDefault="00D9058A" w:rsidP="00D9058A">
      <w:pPr>
        <w:widowControl/>
        <w:ind w:firstLine="4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點</w:t>
      </w:r>
      <w:r w:rsidRPr="00E63867">
        <w:rPr>
          <w:rFonts w:ascii="Times New Roman" w:eastAsiaTheme="minorEastAsia" w:hAnsi="Times New Roman" w:hint="eastAsia"/>
        </w:rPr>
        <w:t>P</w:t>
      </w:r>
      <w:r>
        <w:rPr>
          <w:rFonts w:ascii="Times New Roman" w:eastAsiaTheme="minorEastAsia" w:hAnsi="Times New Roman" w:hint="eastAsia"/>
        </w:rPr>
        <w:t>在管內或管外皆然。</w:t>
      </w:r>
    </w:p>
    <w:p w:rsidR="00713F10" w:rsidRDefault="00713F10" w:rsidP="00E33FC6">
      <w:pPr>
        <w:widowControl/>
        <w:rPr>
          <w:rFonts w:ascii="Times New Roman" w:eastAsiaTheme="minorEastAsia" w:hAnsi="Times New Roman"/>
        </w:rPr>
      </w:pPr>
    </w:p>
    <w:p w:rsidR="00F419AB" w:rsidRDefault="008A6027" w:rsidP="00E33FC6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軸上的磁場</w:t>
      </w:r>
      <w:r w:rsidR="00713F10">
        <w:rPr>
          <w:rFonts w:ascii="Times New Roman" w:eastAsiaTheme="minorEastAsia" w:hAnsi="Times New Roman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13F10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借用</w:t>
      </w:r>
      <w:proofErr w:type="spellStart"/>
      <w:r>
        <w:rPr>
          <w:rFonts w:ascii="Times New Roman" w:eastAsiaTheme="minorEastAsia" w:hAnsi="Times New Roman" w:hint="eastAsia"/>
        </w:rPr>
        <w:t>Biot-Savart</w:t>
      </w:r>
      <w:proofErr w:type="spellEnd"/>
      <w:r>
        <w:rPr>
          <w:rFonts w:ascii="Times New Roman" w:eastAsiaTheme="minorEastAsia" w:hAnsi="Times New Roman" w:hint="eastAsia"/>
        </w:rPr>
        <w:t>的結果，</w:t>
      </w:r>
      <w:r w:rsidR="003375B3">
        <w:rPr>
          <w:rFonts w:ascii="Times New Roman" w:eastAsiaTheme="minorEastAsia" w:hAnsi="Times New Roman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 w:hint="eastAsi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nI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e>
        </m:acc>
      </m:oMath>
      <w:r w:rsidR="0075010A">
        <w:rPr>
          <w:rFonts w:ascii="Times New Roman" w:eastAsiaTheme="minorEastAsia" w:hAnsi="Times New Roman" w:hint="eastAsia"/>
        </w:rPr>
        <w:t>。</w:t>
      </w:r>
    </w:p>
    <w:p w:rsidR="00713F10" w:rsidRDefault="00713F10" w:rsidP="00E33FC6">
      <w:pPr>
        <w:widowControl/>
        <w:rPr>
          <w:rFonts w:ascii="Times New Roman" w:eastAsiaTheme="minorEastAsia" w:hAnsi="Times New Roman"/>
        </w:rPr>
      </w:pPr>
    </w:p>
    <w:p w:rsidR="00F419AB" w:rsidRDefault="00F419AB" w:rsidP="00E33FC6">
      <w:pPr>
        <w:widowControl/>
        <w:rPr>
          <w:rFonts w:ascii="Times New Roman" w:eastAsiaTheme="minorEastAsia" w:hAnsi="Times New Roman"/>
        </w:rPr>
      </w:pPr>
      <w:r w:rsidRPr="0048312C">
        <w:rPr>
          <w:rFonts w:ascii="Times New Roman" w:eastAsiaTheme="minorEastAsia" w:hAnsi="Times New Roman" w:hint="eastAsia"/>
        </w:rPr>
        <w:t>利用安培定理</w:t>
      </w:r>
      <w:r w:rsidR="0075010A">
        <w:rPr>
          <w:rFonts w:ascii="Times New Roman" w:eastAsiaTheme="minorEastAsia" w:hAnsi="Times New Roman" w:hint="eastAsia"/>
        </w:rPr>
        <w:t>：</w:t>
      </w:r>
    </w:p>
    <w:p w:rsidR="0048312C" w:rsidRPr="0048312C" w:rsidRDefault="006A4327" w:rsidP="0048312C">
      <w:pPr>
        <w:pStyle w:val="a7"/>
        <w:widowControl/>
        <w:numPr>
          <w:ilvl w:val="0"/>
          <w:numId w:val="3"/>
        </w:numPr>
        <w:ind w:leftChars="0"/>
        <w:rPr>
          <w:rFonts w:ascii="Times New Roman" w:eastAsiaTheme="minorEastAsia" w:hAnsi="Times New Roman"/>
        </w:rPr>
      </w:pPr>
      <w:r w:rsidRPr="0048312C">
        <w:rPr>
          <w:rFonts w:ascii="Times New Roman" w:eastAsiaTheme="minorEastAsia" w:hAnsi="Times New Roman" w:hint="eastAsia"/>
        </w:rPr>
        <w:t>若</w:t>
      </w:r>
      <w:r w:rsidR="003375B3">
        <w:rPr>
          <w:rFonts w:ascii="Times New Roman" w:eastAsiaTheme="minorEastAsia" w:hAnsi="Times New Roman" w:hint="eastAsia"/>
        </w:rPr>
        <w:t xml:space="preserve"> </w:t>
      </w:r>
      <w:r w:rsidRPr="0048312C">
        <w:rPr>
          <w:rFonts w:ascii="Times New Roman" w:eastAsiaTheme="minorEastAsia" w:hAnsi="Times New Roman" w:hint="eastAsia"/>
        </w:rPr>
        <w:t>P</w:t>
      </w:r>
      <w:r w:rsidRPr="0048312C">
        <w:rPr>
          <w:rFonts w:ascii="Times New Roman" w:eastAsiaTheme="minorEastAsia" w:hAnsi="Times New Roman" w:hint="eastAsia"/>
        </w:rPr>
        <w:t>在管外</w:t>
      </w:r>
      <w:r w:rsidR="00FC7868">
        <w:rPr>
          <w:rFonts w:ascii="Times New Roman" w:eastAsiaTheme="minorEastAsia" w:hAnsi="Times New Roman" w:hint="eastAsia"/>
        </w:rPr>
        <w:t>(</w:t>
      </w:r>
      <w:r w:rsidR="003375B3">
        <w:rPr>
          <w:rFonts w:ascii="Times New Roman" w:eastAsiaTheme="minorEastAsia" w:hAnsi="Times New Roman" w:hint="eastAsia"/>
        </w:rPr>
        <w:t xml:space="preserve"> </w:t>
      </w:r>
      <w:r w:rsidR="00FC7868" w:rsidRPr="0048312C">
        <w:rPr>
          <w:rFonts w:ascii="Times New Roman" w:eastAsiaTheme="minorEastAsia" w:hAnsi="Times New Roman" w:hint="eastAsia"/>
        </w:rPr>
        <w:t>P</w:t>
      </w:r>
      <w:r w:rsidR="00FC7868" w:rsidRPr="00D75288">
        <w:rPr>
          <w:rFonts w:ascii="Times New Roman" w:eastAsiaTheme="minorEastAsia" w:hAnsi="Times New Roman" w:hint="eastAsia"/>
          <w:vertAlign w:val="subscript"/>
        </w:rPr>
        <w:t>1</w:t>
      </w:r>
      <w:r w:rsidR="003375B3">
        <w:rPr>
          <w:rFonts w:ascii="Times New Roman" w:eastAsiaTheme="minorEastAsia" w:hAnsi="Times New Roman" w:hint="eastAsia"/>
          <w:vertAlign w:val="subscript"/>
        </w:rPr>
        <w:t xml:space="preserve"> </w:t>
      </w:r>
      <w:r w:rsidR="00FC7868">
        <w:rPr>
          <w:rFonts w:ascii="Times New Roman" w:eastAsiaTheme="minorEastAsia" w:hAnsi="Times New Roman" w:hint="eastAsia"/>
        </w:rPr>
        <w:t>)</w:t>
      </w:r>
    </w:p>
    <w:p w:rsidR="0048312C" w:rsidRPr="0048312C" w:rsidRDefault="00C242E8" w:rsidP="0048312C">
      <w:pPr>
        <w:pStyle w:val="a7"/>
        <w:widowControl/>
        <w:ind w:leftChars="0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l</m:t>
            </m:r>
          </m:e>
        </m:d>
        <m:r>
          <w:rPr>
            <w:rFonts w:ascii="Cambria Math" w:eastAsiaTheme="minorEastAsia" w:hAnsi="Cambria Math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l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l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nI</m:t>
            </m:r>
          </m:e>
        </m:d>
        <m:r>
          <w:rPr>
            <w:rFonts w:ascii="Cambria Math" w:eastAsiaTheme="minorEastAsia" w:hAnsi="Cambria Math"/>
          </w:rPr>
          <m:t>l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l</m:t>
        </m:r>
      </m:oMath>
      <w:r w:rsidR="0048312C" w:rsidRPr="0048312C">
        <w:rPr>
          <w:rFonts w:ascii="Times New Roman" w:eastAsiaTheme="minorEastAsia" w:hAnsi="Times New Roman" w:hint="eastAsia"/>
        </w:rPr>
        <w:t xml:space="preserve"> </w:t>
      </w:r>
    </w:p>
    <w:p w:rsidR="006A4327" w:rsidRDefault="00C242E8" w:rsidP="0035524E">
      <w:pPr>
        <w:widowControl/>
        <w:jc w:val="center"/>
        <w:rPr>
          <w:rFonts w:ascii="Times New Roman" w:eastAsiaTheme="minorEastAsia" w:hAnsi="Times New Roman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 w:rsidR="00A81801">
        <w:rPr>
          <w:rFonts w:ascii="Times New Roman" w:eastAsiaTheme="minorEastAsia" w:hAnsi="Times New Roman" w:hint="eastAsia"/>
          <w:b/>
        </w:rPr>
        <w:t>，管外無磁場。</w:t>
      </w:r>
    </w:p>
    <w:p w:rsidR="00880DB3" w:rsidRPr="00F419AB" w:rsidRDefault="00880DB3" w:rsidP="0035524E">
      <w:pPr>
        <w:widowControl/>
        <w:jc w:val="center"/>
        <w:rPr>
          <w:rFonts w:ascii="Times New Roman" w:eastAsiaTheme="minorEastAsia" w:hAnsi="Times New Roman"/>
          <w:b/>
        </w:rPr>
      </w:pPr>
    </w:p>
    <w:p w:rsidR="00043BA9" w:rsidRPr="0048312C" w:rsidRDefault="00043BA9" w:rsidP="00043BA9">
      <w:pPr>
        <w:pStyle w:val="a7"/>
        <w:widowControl/>
        <w:numPr>
          <w:ilvl w:val="0"/>
          <w:numId w:val="3"/>
        </w:numPr>
        <w:ind w:leftChars="0"/>
        <w:rPr>
          <w:rFonts w:ascii="Times New Roman" w:eastAsiaTheme="minorEastAsia" w:hAnsi="Times New Roman"/>
        </w:rPr>
      </w:pPr>
      <w:r w:rsidRPr="0048312C">
        <w:rPr>
          <w:rFonts w:ascii="Times New Roman" w:eastAsiaTheme="minorEastAsia" w:hAnsi="Times New Roman" w:hint="eastAsia"/>
        </w:rPr>
        <w:t>若</w:t>
      </w:r>
      <w:r w:rsidR="003375B3">
        <w:rPr>
          <w:rFonts w:ascii="Times New Roman" w:eastAsiaTheme="minorEastAsia" w:hAnsi="Times New Roman" w:hint="eastAsia"/>
        </w:rPr>
        <w:t xml:space="preserve"> </w:t>
      </w:r>
      <w:r w:rsidRPr="0048312C">
        <w:rPr>
          <w:rFonts w:ascii="Times New Roman" w:eastAsiaTheme="minorEastAsia" w:hAnsi="Times New Roman" w:hint="eastAsia"/>
        </w:rPr>
        <w:t>P</w:t>
      </w:r>
      <w:r w:rsidRPr="0048312C">
        <w:rPr>
          <w:rFonts w:ascii="Times New Roman" w:eastAsiaTheme="minorEastAsia" w:hAnsi="Times New Roman" w:hint="eastAsia"/>
        </w:rPr>
        <w:t>在管</w:t>
      </w:r>
      <w:r w:rsidR="003A0A18">
        <w:rPr>
          <w:rFonts w:ascii="Times New Roman" w:eastAsiaTheme="minorEastAsia" w:hAnsi="Times New Roman" w:hint="eastAsia"/>
        </w:rPr>
        <w:t>內</w:t>
      </w:r>
      <w:r>
        <w:rPr>
          <w:rFonts w:ascii="Times New Roman" w:eastAsiaTheme="minorEastAsia" w:hAnsi="Times New Roman" w:hint="eastAsia"/>
        </w:rPr>
        <w:t>(</w:t>
      </w:r>
      <w:r w:rsidR="003375B3">
        <w:rPr>
          <w:rFonts w:ascii="Times New Roman" w:eastAsiaTheme="minorEastAsia" w:hAnsi="Times New Roman" w:hint="eastAsia"/>
        </w:rPr>
        <w:t xml:space="preserve"> </w:t>
      </w:r>
      <w:r w:rsidRPr="0048312C">
        <w:rPr>
          <w:rFonts w:ascii="Times New Roman" w:eastAsiaTheme="minorEastAsia" w:hAnsi="Times New Roman" w:hint="eastAsia"/>
        </w:rPr>
        <w:t>P</w:t>
      </w:r>
      <w:r>
        <w:rPr>
          <w:rFonts w:ascii="Times New Roman" w:eastAsiaTheme="minorEastAsia" w:hAnsi="Times New Roman" w:hint="eastAsia"/>
          <w:vertAlign w:val="subscript"/>
        </w:rPr>
        <w:t>2</w:t>
      </w:r>
      <w:r w:rsidR="003375B3">
        <w:rPr>
          <w:rFonts w:ascii="Times New Roman" w:eastAsiaTheme="minorEastAsia" w:hAnsi="Times New Roman" w:hint="eastAsia"/>
          <w:vertAlign w:val="subscript"/>
        </w:rPr>
        <w:t xml:space="preserve"> </w:t>
      </w:r>
      <w:r>
        <w:rPr>
          <w:rFonts w:ascii="Times New Roman" w:eastAsiaTheme="minorEastAsia" w:hAnsi="Times New Roman" w:hint="eastAsia"/>
        </w:rPr>
        <w:t>)</w:t>
      </w:r>
    </w:p>
    <w:p w:rsidR="00043BA9" w:rsidRPr="0048312C" w:rsidRDefault="00043BA9" w:rsidP="00043BA9">
      <w:pPr>
        <w:pStyle w:val="a7"/>
        <w:widowControl/>
        <w:ind w:leftChars="0"/>
        <w:rPr>
          <w:rFonts w:ascii="Times New Roman" w:eastAsiaTheme="minorEastAsia" w:hAnsi="Times New Roman"/>
        </w:rPr>
      </w:pPr>
      <m:oMath>
        <m:r>
          <w:rPr>
            <w:rFonts w:ascii="Cambria Math" w:eastAsiaTheme="minorEastAsia" w:hAnsi="Cambria Math"/>
          </w:rPr>
          <m:t>0=</m:t>
        </m:r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l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l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nI</m:t>
            </m:r>
          </m:e>
        </m:d>
        <m:r>
          <w:rPr>
            <w:rFonts w:ascii="Cambria Math" w:eastAsiaTheme="minorEastAsia" w:hAnsi="Cambria Math"/>
          </w:rPr>
          <m:t>l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l</m:t>
        </m:r>
      </m:oMath>
      <w:r w:rsidRPr="0048312C">
        <w:rPr>
          <w:rFonts w:ascii="Times New Roman" w:eastAsiaTheme="minorEastAsia" w:hAnsi="Times New Roman" w:hint="eastAsia"/>
        </w:rPr>
        <w:t xml:space="preserve"> </w:t>
      </w:r>
    </w:p>
    <w:p w:rsidR="00043BA9" w:rsidRPr="00F419AB" w:rsidRDefault="00C242E8" w:rsidP="00A81801">
      <w:pPr>
        <w:widowControl/>
        <w:jc w:val="center"/>
        <w:rPr>
          <w:rFonts w:ascii="Times New Roman" w:eastAsiaTheme="minorEastAsia" w:hAnsi="Times New Roman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nI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</m:t>
                </m:r>
              </m:sub>
            </m:sSub>
          </m:e>
        </m:acc>
      </m:oMath>
      <w:r w:rsidR="00A81801">
        <w:rPr>
          <w:rFonts w:ascii="Times New Roman" w:eastAsiaTheme="minorEastAsia" w:hAnsi="Times New Roman" w:hint="eastAsia"/>
          <w:b/>
        </w:rPr>
        <w:t>，管內有均勻磁場。</w:t>
      </w:r>
    </w:p>
    <w:p w:rsidR="006A4327" w:rsidRDefault="006A4327" w:rsidP="00043BA9">
      <w:pPr>
        <w:widowControl/>
        <w:rPr>
          <w:rFonts w:ascii="Times New Roman" w:eastAsiaTheme="minorEastAsia" w:hAnsi="Times New Roman"/>
        </w:rPr>
      </w:pPr>
    </w:p>
    <w:p w:rsidR="004A000A" w:rsidRPr="004A000A" w:rsidRDefault="004A000A">
      <w:pPr>
        <w:widowControl/>
        <w:rPr>
          <w:rFonts w:ascii="Times New Roman" w:eastAsiaTheme="minorEastAsia" w:hAnsi="Times New Roman"/>
        </w:rPr>
      </w:pPr>
      <w:r w:rsidRPr="004A000A">
        <w:rPr>
          <w:rFonts w:ascii="Times New Roman" w:eastAsiaTheme="minorEastAsia" w:hAnsi="Times New Roman"/>
        </w:rPr>
        <w:br w:type="page"/>
      </w:r>
    </w:p>
    <w:p w:rsidR="002C0F8D" w:rsidRPr="00AE5315" w:rsidRDefault="002C0F8D" w:rsidP="00AE7D7B">
      <w:pPr>
        <w:widowControl/>
        <w:rPr>
          <w:rFonts w:ascii="Times New Roman" w:eastAsiaTheme="minorEastAsia" w:hAnsi="Times New Roman"/>
          <w:b/>
        </w:rPr>
      </w:pPr>
      <w:r w:rsidRPr="00AE5315">
        <w:rPr>
          <w:rFonts w:ascii="Times New Roman" w:eastAsiaTheme="minorEastAsia" w:hAnsi="Times New Roman" w:hint="eastAsia"/>
          <w:b/>
        </w:rPr>
        <w:lastRenderedPageBreak/>
        <w:t>連續型安培定律</w:t>
      </w:r>
      <w:r w:rsidR="00CB3A64" w:rsidRPr="00AE5315">
        <w:rPr>
          <w:rFonts w:ascii="Times New Roman" w:eastAsiaTheme="minorEastAsia" w:hAnsi="Times New Roman" w:hint="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nary>
          <m:naryPr>
            <m:limLoc m:val="subSup"/>
            <m:ctrlPr>
              <w:rPr>
                <w:rFonts w:ascii="Cambria Math" w:eastAsiaTheme="minorEastAsia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γ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</m:nary>
        <m:r>
          <m:rPr>
            <m:sty m:val="bi"/>
          </m:rP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γ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</m:oMath>
      <w:r w:rsidR="00CB3A64" w:rsidRPr="00AE5315">
        <w:rPr>
          <w:rFonts w:ascii="Times New Roman" w:eastAsiaTheme="minorEastAsia" w:hAnsi="Times New Roman" w:hint="eastAsia"/>
          <w:b/>
        </w:rPr>
        <w:t xml:space="preserve"> </w:t>
      </w:r>
      <w:r w:rsidR="00CB3A64" w:rsidRPr="00AE5315">
        <w:rPr>
          <w:rFonts w:ascii="Times New Roman" w:eastAsiaTheme="minorEastAsia" w:hAnsi="Times New Roman" w:hint="eastAsia"/>
          <w:b/>
        </w:rPr>
        <w:t>之</w:t>
      </w:r>
      <w:r w:rsidRPr="00AE5315">
        <w:rPr>
          <w:rFonts w:ascii="Times New Roman" w:eastAsiaTheme="minorEastAsia" w:hAnsi="Times New Roman" w:hint="eastAsia"/>
          <w:b/>
        </w:rPr>
        <w:t>用途</w:t>
      </w:r>
      <w:r w:rsidRPr="00D723D9">
        <w:rPr>
          <w:rFonts w:ascii="Times New Roman" w:eastAsiaTheme="minorEastAsia" w:hAnsi="Times New Roman" w:hint="eastAsia"/>
        </w:rPr>
        <w:t>，</w:t>
      </w:r>
      <w:r w:rsidRPr="00AE5315">
        <w:rPr>
          <w:rFonts w:ascii="Times New Roman" w:eastAsiaTheme="minorEastAsia" w:hAnsi="Times New Roman" w:hint="eastAsia"/>
        </w:rPr>
        <w:t>在下面給一個例子：</w:t>
      </w:r>
    </w:p>
    <w:p w:rsidR="002C0F8D" w:rsidRDefault="00080639" w:rsidP="00AE7D7B">
      <w:pPr>
        <w:widowControl/>
        <w:rPr>
          <w:rFonts w:ascii="Times New Roman" w:eastAsiaTheme="minorEastAsia" w:hAnsi="Times New Roman"/>
          <w:u w:val="single"/>
        </w:rPr>
      </w:pPr>
      <w:r>
        <w:rPr>
          <w:rFonts w:ascii="Times New Roman" w:eastAsiaTheme="minorEastAsia" w:hAnsi="Times New Roman"/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6BBD2D15" wp14:editId="5377632F">
                <wp:simplePos x="0" y="0"/>
                <wp:positionH relativeFrom="column">
                  <wp:posOffset>2371725</wp:posOffset>
                </wp:positionH>
                <wp:positionV relativeFrom="paragraph">
                  <wp:posOffset>219710</wp:posOffset>
                </wp:positionV>
                <wp:extent cx="2867660" cy="2019300"/>
                <wp:effectExtent l="0" t="38100" r="8890" b="0"/>
                <wp:wrapSquare wrapText="bothSides"/>
                <wp:docPr id="101" name="畫布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3" name="圓柱 103"/>
                        <wps:cNvSpPr/>
                        <wps:spPr>
                          <a:xfrm>
                            <a:off x="546515" y="392820"/>
                            <a:ext cx="1427668" cy="1537854"/>
                          </a:xfrm>
                          <a:prstGeom prst="can">
                            <a:avLst/>
                          </a:prstGeom>
                          <a:noFill/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單箭頭接點 4"/>
                        <wps:cNvCnPr/>
                        <wps:spPr>
                          <a:xfrm flipV="1">
                            <a:off x="546515" y="197298"/>
                            <a:ext cx="0" cy="106877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直線單箭頭接點 420"/>
                        <wps:cNvCnPr/>
                        <wps:spPr>
                          <a:xfrm flipV="1">
                            <a:off x="1974183" y="197298"/>
                            <a:ext cx="0" cy="10687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064" y="1463875"/>
                            <a:ext cx="346710" cy="33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Pr="000C1740" w:rsidRDefault="008D20DE" w:rsidP="000C174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278" y="1299922"/>
                            <a:ext cx="36893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C242E8" w:rsidP="000C174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3" name="直線單箭頭接點 443"/>
                        <wps:cNvCnPr/>
                        <wps:spPr>
                          <a:xfrm flipV="1">
                            <a:off x="2315573" y="1460960"/>
                            <a:ext cx="229258" cy="8845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直線單箭頭接點 444"/>
                        <wps:cNvCnPr/>
                        <wps:spPr>
                          <a:xfrm flipH="1">
                            <a:off x="1274429" y="1353195"/>
                            <a:ext cx="124410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直線單箭頭接點 445"/>
                        <wps:cNvCnPr/>
                        <wps:spPr>
                          <a:xfrm flipH="1" flipV="1">
                            <a:off x="2036382" y="1068658"/>
                            <a:ext cx="223008" cy="765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直線單箭頭接點 447"/>
                        <wps:cNvCnPr/>
                        <wps:spPr>
                          <a:xfrm flipH="1" flipV="1">
                            <a:off x="1274744" y="10"/>
                            <a:ext cx="1516" cy="19835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直線單箭頭接點 448"/>
                        <wps:cNvCnPr/>
                        <wps:spPr>
                          <a:xfrm flipV="1">
                            <a:off x="722121" y="255347"/>
                            <a:ext cx="0" cy="32106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直線單箭頭接點 449"/>
                        <wps:cNvCnPr/>
                        <wps:spPr>
                          <a:xfrm flipV="1">
                            <a:off x="940301" y="197298"/>
                            <a:ext cx="0" cy="3206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直線單箭頭接點 450"/>
                        <wps:cNvCnPr/>
                        <wps:spPr>
                          <a:xfrm flipV="1">
                            <a:off x="1130821" y="185422"/>
                            <a:ext cx="0" cy="3206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直線單箭頭接點 451"/>
                        <wps:cNvCnPr/>
                        <wps:spPr>
                          <a:xfrm flipV="1">
                            <a:off x="864552" y="287910"/>
                            <a:ext cx="0" cy="3206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直線單箭頭接點 452"/>
                        <wps:cNvCnPr/>
                        <wps:spPr>
                          <a:xfrm flipV="1">
                            <a:off x="1040539" y="351550"/>
                            <a:ext cx="0" cy="3206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直線單箭頭接點 454"/>
                        <wps:cNvCnPr/>
                        <wps:spPr>
                          <a:xfrm flipV="1">
                            <a:off x="1215856" y="287908"/>
                            <a:ext cx="0" cy="3206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直線單箭頭接點 455"/>
                        <wps:cNvCnPr/>
                        <wps:spPr>
                          <a:xfrm flipV="1">
                            <a:off x="1828618" y="304546"/>
                            <a:ext cx="0" cy="3206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直線單箭頭接點 456"/>
                        <wps:cNvCnPr/>
                        <wps:spPr>
                          <a:xfrm flipV="1">
                            <a:off x="1378963" y="387563"/>
                            <a:ext cx="0" cy="3206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直線單箭頭接點 457"/>
                        <wps:cNvCnPr/>
                        <wps:spPr>
                          <a:xfrm flipV="1">
                            <a:off x="1477956" y="180240"/>
                            <a:ext cx="0" cy="3206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直線單箭頭接點 458"/>
                        <wps:cNvCnPr/>
                        <wps:spPr>
                          <a:xfrm flipV="1">
                            <a:off x="1543622" y="304546"/>
                            <a:ext cx="0" cy="3206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直線單箭頭接點 459"/>
                        <wps:cNvCnPr/>
                        <wps:spPr>
                          <a:xfrm flipV="1">
                            <a:off x="1674245" y="255346"/>
                            <a:ext cx="0" cy="3206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直線單箭頭接點 460"/>
                        <wps:cNvCnPr/>
                        <wps:spPr>
                          <a:xfrm flipV="1">
                            <a:off x="1334852" y="191218"/>
                            <a:ext cx="0" cy="3206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平行四邊形 44"/>
                        <wps:cNvSpPr/>
                        <wps:spPr>
                          <a:xfrm rot="5400000">
                            <a:off x="1346529" y="504631"/>
                            <a:ext cx="1407138" cy="1550709"/>
                          </a:xfrm>
                          <a:prstGeom prst="parallelogram">
                            <a:avLst>
                              <a:gd name="adj" fmla="val 18907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文字方塊 139"/>
                        <wps:cNvSpPr txBox="1"/>
                        <wps:spPr>
                          <a:xfrm>
                            <a:off x="2557898" y="797557"/>
                            <a:ext cx="31369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20DE" w:rsidRDefault="008D20DE" w:rsidP="000C174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206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  <w:p w:rsidR="008D20DE" w:rsidRDefault="008D20DE" w:rsidP="000C174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橢圓 51"/>
                        <wps:cNvSpPr/>
                        <wps:spPr>
                          <a:xfrm>
                            <a:off x="33043" y="1042768"/>
                            <a:ext cx="2485623" cy="61378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流程圖: 接點 446"/>
                        <wps:cNvSpPr/>
                        <wps:spPr>
                          <a:xfrm>
                            <a:off x="2289055" y="1494235"/>
                            <a:ext cx="44450" cy="44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20DE" w:rsidRDefault="008D20DE" w:rsidP="000C174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直線單箭頭接點 462"/>
                        <wps:cNvCnPr/>
                        <wps:spPr>
                          <a:xfrm flipH="1" flipV="1">
                            <a:off x="1276260" y="576033"/>
                            <a:ext cx="732342" cy="3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7893" y="333724"/>
                            <a:ext cx="282575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Pr="00DC5F17" w:rsidRDefault="008D20DE" w:rsidP="0018675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6487" y="807141"/>
                            <a:ext cx="32766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8D20DE" w:rsidP="0018675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162" y="1099233"/>
                            <a:ext cx="28194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C242E8" w:rsidP="00DC5F1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43" y="1172077"/>
                            <a:ext cx="33337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8D20DE" w:rsidP="00DC5F1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oMath>
                              <w:r>
                                <w:rPr>
                                  <w:rFonts w:ascii="Cambria Math" w:hAnsi="Cambria Math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7" name="直線單箭頭接點 467"/>
                        <wps:cNvCnPr/>
                        <wps:spPr>
                          <a:xfrm flipV="1">
                            <a:off x="730739" y="1421763"/>
                            <a:ext cx="0" cy="3206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直線單箭頭接點 468"/>
                        <wps:cNvCnPr/>
                        <wps:spPr>
                          <a:xfrm flipV="1">
                            <a:off x="948544" y="1363978"/>
                            <a:ext cx="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直線單箭頭接點 469"/>
                        <wps:cNvCnPr/>
                        <wps:spPr>
                          <a:xfrm flipV="1">
                            <a:off x="1139044" y="1351913"/>
                            <a:ext cx="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直線單箭頭接點 470"/>
                        <wps:cNvCnPr/>
                        <wps:spPr>
                          <a:xfrm flipV="1">
                            <a:off x="872979" y="1454783"/>
                            <a:ext cx="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直線單箭頭接點 471"/>
                        <wps:cNvCnPr/>
                        <wps:spPr>
                          <a:xfrm flipV="1">
                            <a:off x="1048874" y="1518283"/>
                            <a:ext cx="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直線單箭頭接點 472"/>
                        <wps:cNvCnPr/>
                        <wps:spPr>
                          <a:xfrm flipV="1">
                            <a:off x="1224134" y="1454783"/>
                            <a:ext cx="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直線單箭頭接點 473"/>
                        <wps:cNvCnPr/>
                        <wps:spPr>
                          <a:xfrm flipV="1">
                            <a:off x="1836909" y="1471293"/>
                            <a:ext cx="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直線單箭頭接點 474"/>
                        <wps:cNvCnPr/>
                        <wps:spPr>
                          <a:xfrm flipV="1">
                            <a:off x="1387329" y="1554478"/>
                            <a:ext cx="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直線單箭頭接點 475"/>
                        <wps:cNvCnPr/>
                        <wps:spPr>
                          <a:xfrm flipV="1">
                            <a:off x="1486389" y="1346833"/>
                            <a:ext cx="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直線單箭頭接點 476"/>
                        <wps:cNvCnPr/>
                        <wps:spPr>
                          <a:xfrm flipV="1">
                            <a:off x="1551794" y="1471293"/>
                            <a:ext cx="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直線單箭頭接點 477"/>
                        <wps:cNvCnPr/>
                        <wps:spPr>
                          <a:xfrm flipV="1">
                            <a:off x="1682604" y="1421763"/>
                            <a:ext cx="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直線單箭頭接點 478"/>
                        <wps:cNvCnPr/>
                        <wps:spPr>
                          <a:xfrm flipV="1">
                            <a:off x="1343514" y="1358263"/>
                            <a:ext cx="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弧形 527"/>
                        <wps:cNvSpPr/>
                        <wps:spPr>
                          <a:xfrm>
                            <a:off x="801577" y="376188"/>
                            <a:ext cx="1363345" cy="366520"/>
                          </a:xfrm>
                          <a:prstGeom prst="arc">
                            <a:avLst>
                              <a:gd name="adj1" fmla="val 20936490"/>
                              <a:gd name="adj2" fmla="val 643864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8D20DE" w:rsidRDefault="008D20DE" w:rsidP="0026155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5763" y="359213"/>
                            <a:ext cx="310515" cy="38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C242E8" w:rsidP="0026155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ϕ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  <w:p w:rsidR="008D20DE" w:rsidRDefault="008D20DE" w:rsidP="0026155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01" o:spid="_x0000_s1388" editas="canvas" style="position:absolute;margin-left:186.75pt;margin-top:17.3pt;width:225.8pt;height:159pt;z-index:251662336;mso-position-horizontal-relative:text;mso-position-vertical-relative:text" coordsize="28676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">
                <v:shape id="_x0000_s1389" type="#_x0000_t75" style="position:absolute;width:28676;height:20193;visibility:visible;mso-wrap-style:square">
                  <v:fill o:detectmouseclick="t"/>
                  <v:path o:connecttype="none"/>
                </v:shape>
                <v:shape id="圓柱 103" o:spid="_x0000_s1390" type="#_x0000_t22" style="position:absolute;left:5465;top:3928;width:14276;height:1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SEsMA&#10;AADcAAAADwAAAGRycy9kb3ducmV2LnhtbERPTWvCQBC9F/oflhF6KXWjFimpq1ShNrdq9OJtyE6z&#10;wexszK5J+u9dodDbPN7nLFaDrUVHra8cK5iMExDEhdMVlwqOh8+XNxA+IGusHZOCX/KwWj4+LDDV&#10;ruc9dXkoRQxhn6ICE0KTSukLQxb92DXEkftxrcUQYVtK3WIfw20tp0kylxYrjg0GG9oYKs751SqY&#10;fplZ02enrXt9zi47Krs1+W+lnkbDxzuIQEP4F/+5Mx3nJzO4PxMv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DSEsMAAADcAAAADwAAAAAAAAAAAAAAAACYAgAAZHJzL2Rv&#10;d25yZXYueG1sUEsFBgAAAAAEAAQA9QAAAIgDAAAAAA==&#10;" adj="5013" filled="f" strokecolor="#f79646 [3209]" strokeweight="1.5pt"/>
                <v:shape id="直線單箭頭接點 4" o:spid="_x0000_s1391" type="#_x0000_t32" style="position:absolute;left:5465;top:1972;width:0;height:106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8a18MAAADaAAAADwAAAGRycy9kb3ducmV2LnhtbESPUWvCMBSF3wX/Q7jCXmSmExHpjOI2&#10;ClL0QbcfcNfcNcXmpiSZ7f79Igg+Hs453+Gst4NtxZV8aBwreJllIIgrpxuuFXx9Fs8rECEia2wd&#10;k4I/CrDdjEdrzLXr+UTXc6xFgnDIUYGJsculDJUhi2HmOuLk/ThvMSbpa6k99gluWznPsqW02HBa&#10;MNjRu6Hqcv61Cr4/bDwWJpz6435eTt98WawOpVJPk2H3CiLSEB/he3uvFSzgdiXdAL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/GtfDAAAA2gAAAA8AAAAAAAAAAAAA&#10;AAAAoQIAAGRycy9kb3ducmV2LnhtbFBLBQYAAAAABAAEAPkAAACRAwAAAAA=&#10;" strokecolor="#f79646 [3209]" strokeweight="1.5pt">
                  <v:stroke endarrow="block"/>
                </v:shape>
                <v:shape id="直線單箭頭接點 420" o:spid="_x0000_s1392" type="#_x0000_t32" style="position:absolute;left:19741;top:1972;width:0;height:106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4r+cIAAADcAAAADwAAAGRycy9kb3ducmV2LnhtbERP3WrCMBS+H+wdwhnsZmhqGSLVKJuj&#10;IGVe+PMAx+bYFJuTkmS2e/vlYuDlx/e/2oy2E3fyoXWsYDbNQBDXTrfcKDifyskCRIjIGjvHpOCX&#10;AmzWz08rLLQb+ED3Y2xECuFQoAITY19IGWpDFsPU9cSJuzpvMSboG6k9DincdjLPsrm02HJqMNjT&#10;1lB9O/5YBZcvG/elCYdhv8urt09flYvvSqnXl/FjCSLSGB/if/dOK3jP0/x0Jh0B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4r+cIAAADcAAAADwAAAAAAAAAAAAAA&#10;AAChAgAAZHJzL2Rvd25yZXYueG1sUEsFBgAAAAAEAAQA+QAAAJADAAAAAA==&#10;" strokecolor="#f79646 [3209]" strokeweight="1.5pt">
                  <v:stroke endarrow="block"/>
                </v:shape>
                <v:shape id="_x0000_s1393" type="#_x0000_t202" style="position:absolute;left:22160;top:14638;width:3467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<v:textbox>
                    <w:txbxContent>
                      <w:p w:rsidR="008D20DE" w:rsidRPr="000C1740" w:rsidRDefault="008D20DE" w:rsidP="000C174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94" type="#_x0000_t202" style="position:absolute;left:24562;top:12999;width:3690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    <v:textbox>
                    <w:txbxContent>
                      <w:p w:rsidR="008D20DE" w:rsidRDefault="008D20DE" w:rsidP="000C174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443" o:spid="_x0000_s1395" type="#_x0000_t32" style="position:absolute;left:23155;top:14609;width:2293;height:8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WhjMYAAADcAAAADwAAAGRycy9kb3ducmV2LnhtbESPQWsCMRSE7wX/Q3hCL1Kza6XqahQR&#10;CkIRqe2hx+fmuVncvCxJ1PXfNwWhx2FmvmEWq8424ko+1I4V5MMMBHHpdM2Vgu+v95cpiBCRNTaO&#10;ScGdAqyWvacFFtrd+JOuh1iJBOFQoAITY1tIGUpDFsPQtcTJOzlvMSbpK6k93hLcNnKUZW/SYs1p&#10;wWBLG0Pl+XCxCsLsZ7C+D/LJ/vJRHrdZPtlZ45V67nfrOYhIXfwPP9pbrWA8foW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loYzGAAAA3AAAAA8AAAAAAAAA&#10;AAAAAAAAoQIAAGRycy9kb3ducmV2LnhtbFBLBQYAAAAABAAEAPkAAACUAwAAAAA=&#10;" strokecolor="#00b050" strokeweight="1.5pt">
                  <v:stroke endarrow="classic"/>
                </v:shape>
                <v:shape id="直線單箭頭接點 444" o:spid="_x0000_s1396" type="#_x0000_t32" style="position:absolute;left:12744;top:13531;width:124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a8lcIAAADcAAAADwAAAGRycy9kb3ducmV2LnhtbESPQWsCMRSE74X+h/CE3mpWG7RsjSKF&#10;Uq+uHnp8bF43q8nLsknd7b83guBxmJlvmNVm9E5cqI9tYA2zaQGCuA6m5UbD8fD1+g4iJmSDLjBp&#10;+KcIm/Xz0wpLEwbe06VKjcgQjiVqsCl1pZSxtuQxTkNHnL3f0HtMWfaNND0OGe6dnBfFQnpsOS9Y&#10;7OjTUn2u/ryGuXV+e3pb+u/TclZ1rVNxUD9av0zG7QeIRGN6hO/tndGglILbmXwE5Po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a8lcIAAADcAAAADwAAAAAAAAAAAAAA&#10;AAChAgAAZHJzL2Rvd25yZXYueG1sUEsFBgAAAAAEAAQA+QAAAJADAAAAAA==&#10;" strokecolor="black [3213]">
                  <v:stroke startarrow="open"/>
                </v:shape>
                <v:shape id="直線單箭頭接點 445" o:spid="_x0000_s1397" type="#_x0000_t32" style="position:absolute;left:20363;top:10686;width:2230;height:76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lNJMUAAADcAAAADwAAAGRycy9kb3ducmV2LnhtbESPzWrCQBSF94W+w3AFd81EUZHoGNqU&#10;gm6kjaJ0d8ncJqGZOzEzxvj2nUKhy8P5+TjrdDCN6KlztWUFkygGQVxYXXOp4Hh4e1qCcB5ZY2OZ&#10;FNzJQbp5fFhjou2NP6jPfSnCCLsEFVTet4mUrqjIoItsSxy8L9sZ9EF2pdQd3sK4aeQ0jhfSYM2B&#10;UGFLWUXFd341AXK5vy+y/vTa52ctX8z1c7fHnVLj0fC8AuFp8P/hv/ZWK5jN5vB7Jhw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lNJMUAAADcAAAADwAAAAAAAAAA&#10;AAAAAAChAgAAZHJzL2Rvd25yZXYueG1sUEsFBgAAAAAEAAQA+QAAAJMDAAAAAA==&#10;" strokecolor="black [3213]">
                  <v:stroke endarrow="open"/>
                </v:shape>
                <v:shape id="直線單箭頭接點 447" o:spid="_x0000_s1398" type="#_x0000_t32" style="position:absolute;left:12747;width:15;height:198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HpcgAAADcAAAADwAAAGRycy9kb3ducmV2LnhtbESP3WrCQBSE7wXfYTlC7+rG1p8aXaUU&#10;WkVQMBZp7w7ZYxKbPRuyq0nfvisUvBxm5htmvmxNKa5Uu8KygkE/AkGcWl1wpuDz8P74AsJ5ZI2l&#10;ZVLwSw6Wi25njrG2De/pmvhMBAi7GBXk3lexlC7NyaDr24o4eCdbG/RB1pnUNTYBbkr5FEVjabDg&#10;sJBjRW85pT/JxShocXzaPDfJ9PtrtT7uzoPtZfSxVeqh177OQHhq/T38315rBcPhBG5nwhG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dyHpcgAAADcAAAADwAAAAAA&#10;AAAAAAAAAAChAgAAZHJzL2Rvd25yZXYueG1sUEsFBgAAAAAEAAQA+QAAAJYDAAAAAA==&#10;" strokecolor="#f79646 [3209]" strokeweight="1.5pt">
                  <v:stroke endarrow="open"/>
                </v:shape>
                <v:shape id="直線單箭頭接點 448" o:spid="_x0000_s1399" type="#_x0000_t32" style="position:absolute;left:7221;top:2553;width:0;height:32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SyMIAAADcAAAADwAAAGRycy9kb3ducmV2LnhtbERPy4rCMBTdC/5DuII7TX2gUpuKCMKA&#10;i2FUEHfX5toWm5vSZGr16yeLAZeH8042nalES40rLSuYjCMQxJnVJecKzqf9aAXCeWSNlWVS8CIH&#10;m7TfSzDW9sk/1B59LkIIuxgVFN7XsZQuK8igG9uaOHB32xj0ATa51A0+Q7ip5DSKFtJgyaGhwJp2&#10;BWWP469R4K6zy/cpWrbTbLd/T0x+87PLQanhoNuuQXjq/Ef87/7SCubzsDacCUdAp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CSyMIAAADcAAAADwAAAAAAAAAAAAAA&#10;AAChAgAAZHJzL2Rvd25yZXYueG1sUEsFBgAAAAAEAAQA+QAAAJADAAAAAA==&#10;" strokecolor="#f79646 [3209]" strokeweight="1.5pt">
                  <v:stroke endarrow="classic"/>
                </v:shape>
                <v:shape id="直線單箭頭接點 449" o:spid="_x0000_s1400" type="#_x0000_t32" style="position:absolute;left:9403;top:1972;width:0;height:3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w3U8cAAADcAAAADwAAAGRycy9kb3ducmV2LnhtbESPQWvCQBSE74X+h+UJ3pqNRmybukoR&#10;AgUPUlMIvb1mX5Ng9m3IrjH117sFweMwM98wq81oWjFQ7xrLCmZRDIK4tLrhSsFXnj29gHAeWWNr&#10;mRT8kYPN+vFhham2Z/6k4eArESDsUlRQe9+lUrqyJoMush1x8H5tb9AH2VdS93gOcNPKeRwvpcGG&#10;w0KNHW1rKo+Hk1HgvpNin8fPw7zcZpeZqX58UuyUmk7G9zcQnkZ/D9/aH1rBYvEK/2fCEZD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XDdTxwAAANwAAAAPAAAAAAAA&#10;AAAAAAAAAKECAABkcnMvZG93bnJldi54bWxQSwUGAAAAAAQABAD5AAAAlQMAAAAA&#10;" strokecolor="#f79646 [3209]" strokeweight="1.5pt">
                  <v:stroke endarrow="classic"/>
                </v:shape>
                <v:shape id="直線單箭頭接點 450" o:spid="_x0000_s1401" type="#_x0000_t32" style="position:absolute;left:11308;top:1854;width:0;height:32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8IE8IAAADcAAAADwAAAGRycy9kb3ducmV2LnhtbERPTYvCMBC9L/gfwgh7W9Pqrko1FREE&#10;YQ+yKoi3sRnbYjMpTbZWf705CB4f73u+6EwlWmpcaVlBPIhAEGdWl5wrOOzXX1MQziNrrCyTgjs5&#10;WKS9jzkm2t74j9qdz0UIYZeggsL7OpHSZQUZdANbEwfuYhuDPsAml7rBWwg3lRxG0VgaLDk0FFjT&#10;qqDsuvs3CtxpdNzuo0k7zFbrR2zysx8df5X67HfLGQhPnX+LX+6NVvD9E+aHM+EIyP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8IE8IAAADcAAAADwAAAAAAAAAAAAAA&#10;AAChAgAAZHJzL2Rvd25yZXYueG1sUEsFBgAAAAAEAAQA+QAAAJADAAAAAA==&#10;" strokecolor="#f79646 [3209]" strokeweight="1.5pt">
                  <v:stroke endarrow="classic"/>
                </v:shape>
                <v:shape id="直線單箭頭接點 451" o:spid="_x0000_s1402" type="#_x0000_t32" style="position:absolute;left:8645;top:2879;width:0;height:32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OtiMUAAADcAAAADwAAAGRycy9kb3ducmV2LnhtbESPT4vCMBTE7wt+h/AEb2taXf9QjSKC&#10;IHhYVgXx9myebbF5KU2sdT/9ZkHwOMzMb5j5sjWlaKh2hWUFcT8CQZxaXXCm4HjYfE5BOI+ssbRM&#10;Cp7kYLnofMwx0fbBP9TsfSYChF2CCnLvq0RKl+Zk0PVtRRy8q60N+iDrTOoaHwFuSjmIorE0WHBY&#10;yLGidU7pbX83Ctx5ePo+RJNmkK43v7HJLn542inV67arGQhPrX+HX+2tVvA1iuH/TDg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OtiMUAAADcAAAADwAAAAAAAAAA&#10;AAAAAAChAgAAZHJzL2Rvd25yZXYueG1sUEsFBgAAAAAEAAQA+QAAAJMDAAAAAA==&#10;" strokecolor="#f79646 [3209]" strokeweight="1.5pt">
                  <v:stroke endarrow="classic"/>
                </v:shape>
                <v:shape id="直線單箭頭接點 452" o:spid="_x0000_s1403" type="#_x0000_t32" style="position:absolute;left:10405;top:3515;width:0;height:3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Ez/8YAAADcAAAADwAAAGRycy9kb3ducmV2LnhtbESPQWvCQBSE7wX/w/IEb3Vj0taSuooI&#10;AcFDaRSkt9fsMwlm34bsmsT++m6h0OMwM98wq81oGtFT52rLChbzCARxYXXNpYLTMXt8BeE8ssbG&#10;Mim4k4PNevKwwlTbgT+oz30pAoRdigoq79tUSldUZNDNbUscvIvtDPogu1LqDocAN42Mo+hFGqw5&#10;LFTY0q6i4prfjAL3mZzfj9Gyj4td9r0w5ZdPzgelZtNx+wbC0+j/w3/tvVbw9BzD75lw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hM//GAAAA3AAAAA8AAAAAAAAA&#10;AAAAAAAAoQIAAGRycy9kb3ducmV2LnhtbFBLBQYAAAAABAAEAPkAAACUAwAAAAA=&#10;" strokecolor="#f79646 [3209]" strokeweight="1.5pt">
                  <v:stroke endarrow="classic"/>
                </v:shape>
                <v:shape id="直線單箭頭接點 454" o:spid="_x0000_s1404" type="#_x0000_t32" style="position:absolute;left:12158;top:2879;width:0;height:32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QOEMcAAADcAAAADwAAAGRycy9kb3ducmV2LnhtbESPQWvCQBSE74X+h+UJ3pqNRtuSukoR&#10;AgUPUlMIvb1mX5Ng9m3IrjH117sFweMwM98wq81oWjFQ7xrLCmZRDIK4tLrhSsFXnj29gnAeWWNr&#10;mRT8kYPN+vFhham2Z/6k4eArESDsUlRQe9+lUrqyJoMush1x8H5tb9AH2VdS93gOcNPKeRw/S4MN&#10;h4UaO9rWVB4PJ6PAfSfFPo9fhnm5zS4zU/34pNgpNZ2M728gPI3+Hr61P7SCxXIB/2fCEZD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hA4QxwAAANwAAAAPAAAAAAAA&#10;AAAAAAAAAKECAABkcnMvZG93bnJldi54bWxQSwUGAAAAAAQABAD5AAAAlQMAAAAA&#10;" strokecolor="#f79646 [3209]" strokeweight="1.5pt">
                  <v:stroke endarrow="classic"/>
                </v:shape>
                <v:shape id="直線單箭頭接點 455" o:spid="_x0000_s1405" type="#_x0000_t32" style="position:absolute;left:18286;top:3045;width:0;height:3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iri8cAAADcAAAADwAAAGRycy9kb3ducmV2LnhtbESPQWvCQBSE74X+h+UJ3pqNplZJXaUI&#10;gUIPpaYQvD2zr0kw+zZk15j6691CweMwM98w6+1oWjFQ7xrLCmZRDIK4tLrhSsF3nj2tQDiPrLG1&#10;TAp+ycF28/iwxlTbC3/RsPeVCBB2KSqove9SKV1Zk0EX2Y44eD+2N+iD7Cupe7wEuGnlPI5fpMGG&#10;w0KNHe1qKk/7s1HgDknxmcfLYV7usuvMVEefFB9KTSfj2ysIT6O/h//b71rB82IBf2fCEZCb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yKuLxwAAANwAAAAPAAAAAAAA&#10;AAAAAAAAAKECAABkcnMvZG93bnJldi54bWxQSwUGAAAAAAQABAD5AAAAlQMAAAAA&#10;" strokecolor="#f79646 [3209]" strokeweight="1.5pt">
                  <v:stroke endarrow="classic"/>
                </v:shape>
                <v:shape id="直線單箭頭接點 456" o:spid="_x0000_s1406" type="#_x0000_t32" style="position:absolute;left:13789;top:3875;width:0;height:3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o1/McAAADcAAAADwAAAGRycy9kb3ducmV2LnhtbESPQWvCQBSE74X+h+UJ3pqNplVJXaUI&#10;gUIPpaYQvD2zr0kw+zZk15j6692C0OMwM98w6+1oWjFQ7xrLCmZRDIK4tLrhSsF3nj2tQDiPrLG1&#10;TAp+ycF28/iwxlTbC3/RsPeVCBB2KSqove9SKV1Zk0EX2Y44eD+2N+iD7Cupe7wEuGnlPI4X0mDD&#10;YaHGjnY1laf92Shwh6T4zOPlMC932XVmqqNPig+lppPx7RWEp9H/h+/td63g+WUBf2fCEZCb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GjX8xwAAANwAAAAPAAAAAAAA&#10;AAAAAAAAAKECAABkcnMvZG93bnJldi54bWxQSwUGAAAAAAQABAD5AAAAlQMAAAAA&#10;" strokecolor="#f79646 [3209]" strokeweight="1.5pt">
                  <v:stroke endarrow="classic"/>
                </v:shape>
                <v:shape id="直線單箭頭接點 457" o:spid="_x0000_s1407" type="#_x0000_t32" style="position:absolute;left:14779;top:1802;width:0;height:3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aQZ8UAAADcAAAADwAAAGRycy9kb3ducmV2LnhtbESPT4vCMBTE7wt+h/AEb2uqrn+oRhFB&#10;EDwsawXx9myebbF5KU2sdT/9ZkHwOMzMb5jFqjWlaKh2hWUFg34Egji1uuBMwTHZfs5AOI+ssbRM&#10;Cp7kYLXsfCww1vbBP9QcfCYChF2MCnLvq1hKl+Zk0PVtRRy8q60N+iDrTOoaHwFuSjmMook0WHBY&#10;yLGiTU7p7XA3Ctx5dPpOomkzTDfb34HJLn502ivV67brOQhPrX+HX+2dVvA1nsL/mXA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aQZ8UAAADcAAAADwAAAAAAAAAA&#10;AAAAAAChAgAAZHJzL2Rvd25yZXYueG1sUEsFBgAAAAAEAAQA+QAAAJMDAAAAAA==&#10;" strokecolor="#f79646 [3209]" strokeweight="1.5pt">
                  <v:stroke endarrow="classic"/>
                </v:shape>
                <v:shape id="直線單箭頭接點 458" o:spid="_x0000_s1408" type="#_x0000_t32" style="position:absolute;left:15436;top:3045;width:0;height:3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kEFcIAAADcAAAADwAAAGRycy9kb3ducmV2LnhtbERPTYvCMBC9L/gfwgh7W9Pqrko1FREE&#10;YQ+yKoi3sRnbYjMpTbZWf705CB4f73u+6EwlWmpcaVlBPIhAEGdWl5wrOOzXX1MQziNrrCyTgjs5&#10;WKS9jzkm2t74j9qdz0UIYZeggsL7OpHSZQUZdANbEwfuYhuDPsAml7rBWwg3lRxG0VgaLDk0FFjT&#10;qqDsuvs3CtxpdNzuo0k7zFbrR2zysx8df5X67HfLGQhPnX+LX+6NVvD9E9aGM+EIyP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kEFcIAAADcAAAADwAAAAAAAAAAAAAA&#10;AAChAgAAZHJzL2Rvd25yZXYueG1sUEsFBgAAAAAEAAQA+QAAAJADAAAAAA==&#10;" strokecolor="#f79646 [3209]" strokeweight="1.5pt">
                  <v:stroke endarrow="classic"/>
                </v:shape>
                <v:shape id="直線單箭頭接點 459" o:spid="_x0000_s1409" type="#_x0000_t32" style="position:absolute;left:16742;top:2553;width:0;height:3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WhjscAAADcAAAADwAAAGRycy9kb3ducmV2LnhtbESPQWvCQBSE74L/YXmF3szG2FabugYR&#10;hIIH0Qji7TX7moRm34bsNqb99a5Q6HGYmW+YZTaYRvTUudqygmkUgyAurK65VHDKt5MFCOeRNTaW&#10;ScEPOchW49ESU22vfKD+6EsRIOxSVFB536ZSuqIigy6yLXHwPm1n0AfZlVJ3eA1w08gkjl+kwZrD&#10;QoUtbSoqvo7fRoG7zM77PJ73SbHZ/k5N+eFn551Sjw/D+g2Ep8H/h//a71rB0/Mr3M+EI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haGOxwAAANwAAAAPAAAAAAAA&#10;AAAAAAAAAKECAABkcnMvZG93bnJldi54bWxQSwUGAAAAAAQABAD5AAAAlQMAAAAA&#10;" strokecolor="#f79646 [3209]" strokeweight="1.5pt">
                  <v:stroke endarrow="classic"/>
                </v:shape>
                <v:shape id="直線單箭頭接點 460" o:spid="_x0000_s1410" type="#_x0000_t32" style="position:absolute;left:13348;top:1912;width:0;height:32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PCrsIAAADcAAAADwAAAGRycy9kb3ducmV2LnhtbERPTYvCMBC9C/6HMII3TdVFpTYVEYQF&#10;D8uqIN7GZmyLzaQ02Vr99ZuD4PHxvpN1ZyrRUuNKywom4wgEcWZ1ybmC03E3WoJwHlljZZkUPMnB&#10;Ou33Eoy1ffAvtQefixDCLkYFhfd1LKXLCjLoxrYmDtzNNgZ9gE0udYOPEG4qOY2iuTRYcmgosKZt&#10;Qdn98GcUuMvs/HOMFu002+5eE5Nf/ey8V2o46DYrEJ46/xG/3d9awdc8zA9nwhG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PCrsIAAADcAAAADwAAAAAAAAAAAAAA&#10;AAChAgAAZHJzL2Rvd25yZXYueG1sUEsFBgAAAAAEAAQA+QAAAJADAAAAAA==&#10;" strokecolor="#f79646 [3209]" strokeweight="1.5pt">
                  <v:stroke endarrow="classic"/>
                </v:shape>
                <v:shape id="平行四邊形 44" o:spid="_x0000_s1411" type="#_x0000_t7" style="position:absolute;left:13465;top:5046;width:14071;height:155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7rsYA&#10;AADbAAAADwAAAGRycy9kb3ducmV2LnhtbESPQWsCMRSE74L/ITzBm2ZbpdWtUapSKZ50FbS3x+Z1&#10;s+3mZdmkuv57Uyj0OMzMN8xs0dpKXKjxpWMFD8MEBHHudMmFguPhbTAB4QOyxsoxKbiRh8W825lh&#10;qt2V93TJQiEihH2KCkwIdSqlzw1Z9ENXE0fv0zUWQ5RNIXWD1wi3lXxMkidpseS4YLCmlaH8O/ux&#10;Ck6b0fNmd/74mi6Po+mhWC/l9maU6vfa1xcQgdrwH/5rv2sF4zH8fok/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K7rsYAAADbAAAADwAAAAAAAAAAAAAAAACYAgAAZHJz&#10;L2Rvd25yZXYueG1sUEsFBgAAAAAEAAQA9QAAAIsDAAAAAA==&#10;" adj="4084" filled="f" strokecolor="#243f60 [1604]" strokeweight="1.5pt"/>
                <v:shape id="文字方塊 139" o:spid="_x0000_s1412" type="#_x0000_t202" style="position:absolute;left:25578;top:7975;width:3137;height:3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xKMYA&#10;AADcAAAADwAAAGRycy9kb3ducmV2LnhtbESP3WoCMRSE7wXfIRyhN0WzFlnKapQqtIj0h6qIl4fN&#10;6WZxc7IkUde3bwoFL4eZ+YaZLTrbiAv5UDtWMB5lIIhLp2uuFOx3r8NnECEia2wck4IbBVjM+70Z&#10;Ftpd+Zsu21iJBOFQoAITY1tIGUpDFsPItcTJ+3HeYkzSV1J7vCa4beRTluXSYs1pwWBLK0PlaXu2&#10;Ck5m8/iVvX0sD/n65j93Z3f070elHgbdyxREpC7ew//ttVYwyc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gxKMYAAADcAAAADwAAAAAAAAAAAAAAAACYAgAAZHJz&#10;L2Rvd25yZXYueG1sUEsFBgAAAAAEAAQA9QAAAIsDAAAAAA==&#10;" filled="f" stroked="f" strokeweight=".5pt">
                  <v:textbox>
                    <w:txbxContent>
                      <w:p w:rsidR="008D20DE" w:rsidRDefault="008D20DE" w:rsidP="000C174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2060"/>
                              </w:rPr>
                              <m:t>M</m:t>
                            </m:r>
                          </m:oMath>
                        </m:oMathPara>
                      </w:p>
                      <w:p w:rsidR="008D20DE" w:rsidRDefault="008D20DE" w:rsidP="000C174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51" o:spid="_x0000_s1413" style="position:absolute;left:330;top:10427;width:24856;height:6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LsQA&#10;AADbAAAADwAAAGRycy9kb3ducmV2LnhtbESPQWvCQBSE70L/w/IKvenGQlWiq2ip0AoeTKteH9ln&#10;Nph9G7LbGP+9Kwgeh5n5hpktOluJlhpfOlYwHCQgiHOnSy4U/P2u+xMQPiBrrByTgit5WMxfejNM&#10;tbvwjtosFCJC2KeowIRQp1L63JBFP3A1cfROrrEYomwKqRu8RLit5HuSjKTFkuOCwZo+DeXn7N8q&#10;6A7H8LXan9arTfUzzraH3LTniVJvr91yCiJQF57hR/tbK/gYwv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ki7EAAAA2wAAAA8AAAAAAAAAAAAAAAAAmAIAAGRycy9k&#10;b3ducmV2LnhtbFBLBQYAAAAABAAEAPUAAACJAwAAAAA=&#10;" filled="f" strokecolor="black [3213]" strokeweight="1.5pt"/>
                <v:shape id="流程圖: 接點 446" o:spid="_x0000_s1414" type="#_x0000_t120" style="position:absolute;left:22890;top:14942;width:445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G48YA&#10;AADcAAAADwAAAGRycy9kb3ducmV2LnhtbESPQWsCMRSE74L/ITyhN80qVu3WKFIotPZU18veHpvX&#10;zdbNyzZJdfXXN4VCj8PMfMOst71txZl8aBwrmE4yEMSV0w3XCo7F83gFIkRkja1jUnClANvNcLDG&#10;XLsLv9P5EGuRIBxyVGBi7HIpQ2XIYpi4jjh5H85bjEn6WmqPlwS3rZxl2UJabDgtGOzoyVB1Onxb&#10;BeV9cYu3snz7Wj7sj9K8Fl6bT6XuRv3uEUSkPv6H/9ovWsF8voDfM+k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qG48YAAADcAAAADwAAAAAAAAAAAAAAAACYAgAAZHJz&#10;L2Rvd25yZXYueG1sUEsFBgAAAAAEAAQA9QAAAIsDAAAAAA==&#10;" fillcolor="black [3200]" strokecolor="black [1600]" strokeweight="2pt">
                  <v:textbox>
                    <w:txbxContent>
                      <w:p w:rsidR="008D20DE" w:rsidRDefault="008D20DE" w:rsidP="000C174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462" o:spid="_x0000_s1415" type="#_x0000_t32" style="position:absolute;left:12762;top:5760;width:7324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WQMcYAAADcAAAADwAAAGRycy9kb3ducmV2LnhtbESPQWvCQBSE70L/w/KEXqTZVIpImlWk&#10;JdBepJrg+Zl9JsHs25DdmPjvu4WCx2FmvmHS7WRacaPeNZYVvEYxCOLS6oYrBUWevaxBOI+ssbVM&#10;Cu7kYLt5mqWYaDvygW5HX4kAYZeggtr7LpHSlTUZdJHtiIN3sb1BH2RfSd3jGOCmlcs4XkmDDYeF&#10;Gjv6qKm8Hgej4Hz/vPp9exl/xpM7f2f5UJz2C6We59PuHYSnyT/C/+0vreBttYS/M+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FkDHGAAAA3AAAAA8AAAAAAAAA&#10;AAAAAAAAoQIAAGRycy9kb3ducmV2LnhtbFBLBQYAAAAABAAEAPkAAACUAwAAAAA=&#10;" strokecolor="black [3213]">
                  <v:stroke startarrow="open" endarrow="open"/>
                </v:shape>
                <v:shape id="_x0000_s1416" type="#_x0000_t202" style="position:absolute;left:14778;top:3337;width:282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<v:textbox>
                    <w:txbxContent>
                      <w:p w:rsidR="008D20DE" w:rsidRPr="00DC5F17" w:rsidRDefault="008D20DE" w:rsidP="00186754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417" type="#_x0000_t202" style="position:absolute;left:20364;top:8071;width:3277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<v:textbox>
                    <w:txbxContent>
                      <w:p w:rsidR="008D20DE" w:rsidRDefault="008D20DE" w:rsidP="0018675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dr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418" type="#_x0000_t202" style="position:absolute;left:16921;top:10992;width:2820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<v:textbox>
                    <w:txbxContent>
                      <w:p w:rsidR="008D20DE" w:rsidRDefault="008D20DE" w:rsidP="00DC5F1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419" type="#_x0000_t202" style="position:absolute;left:330;top:11720;width:3334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<v:textbox>
                    <w:txbxContent>
                      <w:p w:rsidR="008D20DE" w:rsidRDefault="008D20DE" w:rsidP="00DC5F17">
                        <w:pPr>
                          <w:pStyle w:val="Web"/>
                          <w:spacing w:before="0" w:beforeAutospacing="0" w:after="0" w:afterAutospacing="0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oMath>
                        <w:r>
                          <w:rPr>
                            <w:rFonts w:ascii="Cambria Math" w:hAnsi="Cambria Math"/>
                          </w:rPr>
                          <w:softHyphen/>
                        </w:r>
                      </w:p>
                    </w:txbxContent>
                  </v:textbox>
                </v:shape>
                <v:shape id="直線單箭頭接點 467" o:spid="_x0000_s1420" type="#_x0000_t32" style="position:absolute;left:7307;top:14217;width:0;height:3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pa2sYAAADcAAAADwAAAGRycy9kb3ducmV2LnhtbESPQWvCQBSE7wX/w/IEb3WjKVFSVxFB&#10;KHgoNYJ4e2Zfk2D2bchuk7S/visIHoeZ+YZZbQZTi45aV1lWMJtGIIhzqysuFJyy/esShPPIGmvL&#10;pOCXHGzWo5cVptr2/EXd0RciQNilqKD0vkmldHlJBt3UNsTB+7atQR9kW0jdYh/gppbzKEqkwYrD&#10;QokN7UrKb8cfo8Bd4vNnFi26eb7b/81McfXx+aDUZDxs30F4Gvwz/Gh/aAVvyQLuZ8IRk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6WtrGAAAA3AAAAA8AAAAAAAAA&#10;AAAAAAAAoQIAAGRycy9kb3ducmV2LnhtbFBLBQYAAAAABAAEAPkAAACUAwAAAAA=&#10;" strokecolor="#f79646 [3209]" strokeweight="1.5pt">
                  <v:stroke endarrow="classic"/>
                </v:shape>
                <v:shape id="直線單箭頭接點 468" o:spid="_x0000_s1421" type="#_x0000_t32" style="position:absolute;left:9485;top:13639;width:0;height:3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XOqMIAAADcAAAADwAAAGRycy9kb3ducmV2LnhtbERPTYvCMBC9C/6HMII3TdVFpTYVEYQF&#10;D8uqIN7GZmyLzaQ02Vr99ZuD4PHxvpN1ZyrRUuNKywom4wgEcWZ1ybmC03E3WoJwHlljZZkUPMnB&#10;Ou33Eoy1ffAvtQefixDCLkYFhfd1LKXLCjLoxrYmDtzNNgZ9gE0udYOPEG4qOY2iuTRYcmgosKZt&#10;Qdn98GcUuMvs/HOMFu002+5eE5Nf/ey8V2o46DYrEJ46/xG/3d9awdc8rA1nwhG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6XOqMIAAADcAAAADwAAAAAAAAAAAAAA&#10;AAChAgAAZHJzL2Rvd25yZXYueG1sUEsFBgAAAAAEAAQA+QAAAJADAAAAAA==&#10;" strokecolor="#f79646 [3209]" strokeweight="1.5pt">
                  <v:stroke endarrow="classic"/>
                </v:shape>
                <v:shape id="直線單箭頭接點 469" o:spid="_x0000_s1422" type="#_x0000_t32" style="position:absolute;left:11390;top:13519;width:0;height:3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lrM8cAAADcAAAADwAAAGRycy9kb3ducmV2LnhtbESPQWvCQBSE74X+h+UJ3pqNplhNXaUI&#10;gUIPpaYQvD2zr0kw+zZk15j6691CweMwM98w6+1oWjFQ7xrLCmZRDIK4tLrhSsF3nj0tQTiPrLG1&#10;TAp+ycF28/iwxlTbC3/RsPeVCBB2KSqove9SKV1Zk0EX2Y44eD+2N+iD7Cupe7wEuGnlPI4X0mDD&#10;YaHGjnY1laf92Shwh6T4zOOXYV7usuvMVEefFB9KTSfj2ysIT6O/h//b71rB82IFf2fCEZCb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6WszxwAAANwAAAAPAAAAAAAA&#10;AAAAAAAAAKECAABkcnMvZG93bnJldi54bWxQSwUGAAAAAAQABAD5AAAAlQMAAAAA&#10;" strokecolor="#f79646 [3209]" strokeweight="1.5pt">
                  <v:stroke endarrow="classic"/>
                </v:shape>
                <v:shape id="直線單箭頭接點 470" o:spid="_x0000_s1423" type="#_x0000_t32" style="position:absolute;left:8729;top:14547;width:0;height:3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pUc8MAAADcAAAADwAAAGRycy9kb3ducmV2LnhtbERPTWvCQBC9F/oflin01mw0UiVmFRGE&#10;Qg+iEcTbmJ0modnZkF2T1F/vHoQeH+87W4+mET11rrasYBLFIIgLq2suFZzy3ccChPPIGhvLpOCP&#10;HKxXry8ZptoOfKD+6EsRQtilqKDyvk2ldEVFBl1kW+LA/djOoA+wK6XucAjhppHTOP6UBmsODRW2&#10;tK2o+D3ejAJ3Sc77PJ7302K7u09MefXJ+Vup97dxswThafT/4qf7SyuYzcP8cCYc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KVHPDAAAA3AAAAA8AAAAAAAAAAAAA&#10;AAAAoQIAAGRycy9kb3ducmV2LnhtbFBLBQYAAAAABAAEAPkAAACRAwAAAAA=&#10;" strokecolor="#f79646 [3209]" strokeweight="1.5pt">
                  <v:stroke endarrow="classic"/>
                </v:shape>
                <v:shape id="直線單箭頭接點 471" o:spid="_x0000_s1424" type="#_x0000_t32" style="position:absolute;left:10488;top:15182;width:0;height:3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bx6MUAAADcAAAADwAAAGRycy9kb3ducmV2LnhtbESPT4vCMBTE74LfITxhb5pWF7tUo4gg&#10;LOxB/AOyt2fzbIvNS2li7frpN4LgcZiZ3zDzZWcq0VLjSssK4lEEgjizuuRcwfGwGX6BcB5ZY2WZ&#10;FPyRg+Wi35tjqu2dd9TufS4ChF2KCgrv61RKlxVk0I1sTRy8i20M+iCbXOoG7wFuKjmOoqk0WHJY&#10;KLCmdUHZdX8zCtzv5LQ9REk7ztabR2zys5+cfpT6GHSrGQhPnX+HX+1vreAzieF5JhwB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bx6MUAAADcAAAADwAAAAAAAAAA&#10;AAAAAAChAgAAZHJzL2Rvd25yZXYueG1sUEsFBgAAAAAEAAQA+QAAAJMDAAAAAA==&#10;" strokecolor="#f79646 [3209]" strokeweight="1.5pt">
                  <v:stroke endarrow="classic"/>
                </v:shape>
                <v:shape id="直線單箭頭接點 472" o:spid="_x0000_s1425" type="#_x0000_t32" style="position:absolute;left:12241;top:14547;width:0;height:3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Rvn8QAAADcAAAADwAAAGRycy9kb3ducmV2LnhtbESPQYvCMBSE74L/ITzBm6ZWWaUaRQRB&#10;8LCoC+Lt2TzbYvNSmljr/nojLOxxmJlvmMWqNaVoqHaFZQWjYQSCOLW64EzBz2k7mIFwHlljaZkU&#10;vMjBatntLDDR9skHao4+EwHCLkEFufdVIqVLczLohrYiDt7N1gZ9kHUmdY3PADeljKPoSxosOCzk&#10;WNEmp/R+fBgF7jI+f5+iaROnm+3vyGRXPz7vler32vUchKfW/4f/2jutYDKN4XMmHAG5f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lG+fxAAAANwAAAAPAAAAAAAAAAAA&#10;AAAAAKECAABkcnMvZG93bnJldi54bWxQSwUGAAAAAAQABAD5AAAAkgMAAAAA&#10;" strokecolor="#f79646 [3209]" strokeweight="1.5pt">
                  <v:stroke endarrow="classic"/>
                </v:shape>
                <v:shape id="直線單箭頭接點 473" o:spid="_x0000_s1426" type="#_x0000_t32" style="position:absolute;left:18369;top:14712;width:0;height:3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jKBMUAAADcAAAADwAAAGRycy9kb3ducmV2LnhtbESPT4vCMBTE74LfITxhb5pqF7tUo4gg&#10;LOxB/AOyt2fzbIvNS2li7frpN4LgcZiZ3zDzZWcq0VLjSssKxqMIBHFmdcm5guNhM/wC4Tyyxsoy&#10;KfgjB8tFvzfHVNs776jd+1wECLsUFRTe16mULivIoBvZmjh4F9sY9EE2udQN3gPcVHISRVNpsOSw&#10;UGBN64Ky6/5mFLjf+LQ9REk7ydabx9jkZx+ffpT6GHSrGQhPnX+HX+1vreAzieF5JhwB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jKBMUAAADcAAAADwAAAAAAAAAA&#10;AAAAAAChAgAAZHJzL2Rvd25yZXYueG1sUEsFBgAAAAAEAAQA+QAAAJMDAAAAAA==&#10;" strokecolor="#f79646 [3209]" strokeweight="1.5pt">
                  <v:stroke endarrow="classic"/>
                </v:shape>
                <v:shape id="直線單箭頭接點 474" o:spid="_x0000_s1427" type="#_x0000_t32" style="position:absolute;left:13873;top:15544;width:0;height:3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FScMYAAADcAAAADwAAAGRycy9kb3ducmV2LnhtbESPQWvCQBSE7wX/w/IEb3WjCVVSVxFB&#10;KHgoRkG8PbOvSTD7NmS3Sdpf3xUKHoeZ+YZZbQZTi45aV1lWMJtGIIhzqysuFJxP+9clCOeRNdaW&#10;ScEPOdisRy8rTLXt+Uhd5gsRIOxSVFB636RSurwkg25qG+LgfdnWoA+yLaRusQ9wU8t5FL1JgxWH&#10;hRIb2pWU37Nvo8Bd48vnKVp083y3/52Z4ubjy0GpyXjYvoPwNPhn+L/9oRUkiwQe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xUnDGAAAA3AAAAA8AAAAAAAAA&#10;AAAAAAAAoQIAAGRycy9kb3ducmV2LnhtbFBLBQYAAAAABAAEAPkAAACUAwAAAAA=&#10;" strokecolor="#f79646 [3209]" strokeweight="1.5pt">
                  <v:stroke endarrow="classic"/>
                </v:shape>
                <v:shape id="直線單箭頭接點 475" o:spid="_x0000_s1428" type="#_x0000_t32" style="position:absolute;left:14863;top:13468;width:0;height:3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3368UAAADcAAAADwAAAGRycy9kb3ducmV2LnhtbESPT4vCMBTE7wt+h/AEb2uqrn+oRhFB&#10;EDwsawXx9myebbF5KU2sdT/9ZkHwOMzMb5jFqjWlaKh2hWUFg34Egji1uuBMwTHZfs5AOI+ssbRM&#10;Cp7kYLXsfCww1vbBP9QcfCYChF2MCnLvq1hKl+Zk0PVtRRy8q60N+iDrTOoaHwFuSjmMook0WHBY&#10;yLGiTU7p7XA3Ctx5dPpOomkzTDfb34HJLn502ivV67brOQhPrX+HX+2dVvA1HcP/mXA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3368UAAADcAAAADwAAAAAAAAAA&#10;AAAAAAChAgAAZHJzL2Rvd25yZXYueG1sUEsFBgAAAAAEAAQA+QAAAJMDAAAAAA==&#10;" strokecolor="#f79646 [3209]" strokeweight="1.5pt">
                  <v:stroke endarrow="classic"/>
                </v:shape>
                <v:shape id="直線單箭頭接點 476" o:spid="_x0000_s1429" type="#_x0000_t32" style="position:absolute;left:15517;top:14712;width:0;height:3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9pnMYAAADcAAAADwAAAGRycy9kb3ducmV2LnhtbESPQWvCQBSE7wX/w/IEb3WjKVFSVxFB&#10;KHgoNYJ4e2Zfk2D2bchuk7S/visIHoeZ+YZZbQZTi45aV1lWMJtGIIhzqysuFJyy/esShPPIGmvL&#10;pOCXHGzWo5cVptr2/EXd0RciQNilqKD0vkmldHlJBt3UNsTB+7atQR9kW0jdYh/gppbzKEqkwYrD&#10;QokN7UrKb8cfo8Bd4vNnFi26eb7b/81McfXx+aDUZDxs30F4Gvwz/Gh/aAVviwTuZ8IRk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vaZzGAAAA3AAAAA8AAAAAAAAA&#10;AAAAAAAAoQIAAGRycy9kb3ducmV2LnhtbFBLBQYAAAAABAAEAPkAAACUAwAAAAA=&#10;" strokecolor="#f79646 [3209]" strokeweight="1.5pt">
                  <v:stroke endarrow="classic"/>
                </v:shape>
                <v:shape id="直線單箭頭接點 477" o:spid="_x0000_s1430" type="#_x0000_t32" style="position:absolute;left:16826;top:14217;width:0;height:3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PMB8UAAADcAAAADwAAAGRycy9kb3ducmV2LnhtbESPT4vCMBTE74LfITxhb5qqi12qUUQQ&#10;FvYg/oGyt2fzbIvNS2li7frpN4LgcZiZ3zCLVWcq0VLjSssKxqMIBHFmdcm5gtNxO/wC4Tyyxsoy&#10;KfgjB6tlv7fARNs776k9+FwECLsEFRTe14mULivIoBvZmjh4F9sY9EE2udQN3gPcVHISRTNpsOSw&#10;UGBNm4Ky6+FmFLjfabo7RnE7yTbbx9jkZz9Nf5T6GHTrOQhPnX+HX+1vreAzjuF5Jhw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PMB8UAAADcAAAADwAAAAAAAAAA&#10;AAAAAAChAgAAZHJzL2Rvd25yZXYueG1sUEsFBgAAAAAEAAQA+QAAAJMDAAAAAA==&#10;" strokecolor="#f79646 [3209]" strokeweight="1.5pt">
                  <v:stroke endarrow="classic"/>
                </v:shape>
                <v:shape id="直線單箭頭接點 478" o:spid="_x0000_s1431" type="#_x0000_t32" style="position:absolute;left:13435;top:13582;width:0;height:3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xYdcMAAADcAAAADwAAAGRycy9kb3ducmV2LnhtbERPTWvCQBC9F/oflin01mw0UiVmFRGE&#10;Qg+iEcTbmJ0modnZkF2T1F/vHoQeH+87W4+mET11rrasYBLFIIgLq2suFZzy3ccChPPIGhvLpOCP&#10;HKxXry8ZptoOfKD+6EsRQtilqKDyvk2ldEVFBl1kW+LA/djOoA+wK6XucAjhppHTOP6UBmsODRW2&#10;tK2o+D3ejAJ3Sc77PJ7302K7u09MefXJ+Vup97dxswThafT/4qf7SyuYzcPacCYc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8WHXDAAAA3AAAAA8AAAAAAAAAAAAA&#10;AAAAoQIAAGRycy9kb3ducmV2LnhtbFBLBQYAAAAABAAEAPkAAACRAwAAAAA=&#10;" strokecolor="#f79646 [3209]" strokeweight="1.5pt">
                  <v:stroke endarrow="classic"/>
                </v:shape>
                <v:shape id="弧形 527" o:spid="_x0000_s1432" style="position:absolute;left:8015;top:3761;width:13634;height:3666;visibility:visible;mso-wrap-style:square;v-text-anchor:middle" coordsize="1363345,366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pX8cA&#10;AADcAAAADwAAAGRycy9kb3ducmV2LnhtbESPQUsDMRSE70L/Q3iCF7GJK1W7Ni1aEMRetNaCt8fm&#10;udl287Lsi+36740geBxm5htmthhCqw7USxPZwuXYgCKuomu4trB5e7y4BSUJ2WEbmSx8k8BiPjqZ&#10;YenikV/psE61yhCWEi34lLpSa6k8BZRx7Iiz9xn7gCnLvtaux2OGh1YXxlzrgA3nBY8dLT1V+/VX&#10;sPC8eTEik4eV7PzV9mNZmPfp+d7as9Ph/g5UoiH9h//aT87CpLiB3zP5CO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aaV/HAAAA3AAAAA8AAAAAAAAAAAAAAAAAmAIAAGRy&#10;cy9kb3ducmV2LnhtbFBLBQYAAAAABAAEAPUAAACMAwAAAAA=&#10;" adj="-11796480,,5400" path="m1233043,75500nsc1404629,138953,1406954,224730,1238826,288848l681673,183260,1233043,75500xem1233043,75500nfc1404629,138953,1406954,224730,1238826,288848e" filled="f" strokecolor="red">
                  <v:stroke startarrow="open" joinstyle="miter"/>
                  <v:formulas/>
                  <v:path arrowok="t" o:connecttype="custom" o:connectlocs="1233043,75500;1238826,288848" o:connectangles="0,0" textboxrect="0,0,1363345,366520"/>
                  <v:textbox>
                    <w:txbxContent>
                      <w:p w:rsidR="008D20DE" w:rsidRDefault="008D20DE" w:rsidP="0026155F"/>
                    </w:txbxContent>
                  </v:textbox>
                </v:shape>
                <v:shape id="_x0000_s1433" type="#_x0000_t202" style="position:absolute;left:21457;top:3592;width:3105;height:3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jn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45/BAAAA3AAAAA8AAAAAAAAAAAAAAAAAmAIAAGRycy9kb3du&#10;cmV2LnhtbFBLBQYAAAAABAAEAPUAAACGAwAAAAA=&#10;" filled="f" stroked="f">
                  <v:textbox>
                    <w:txbxContent>
                      <w:p w:rsidR="008D20DE" w:rsidRDefault="008D20DE" w:rsidP="0026155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ϕ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  <w:p w:rsidR="008D20DE" w:rsidRDefault="008D20DE" w:rsidP="0026155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color w:val="FF0000"/>
                          </w:rPr>
                          <w:t> 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E7D7B" w:rsidRPr="004D00A4" w:rsidRDefault="00AE7D7B" w:rsidP="00AE7D7B">
      <w:pPr>
        <w:widowControl/>
        <w:rPr>
          <w:rFonts w:ascii="Times New Roman" w:eastAsiaTheme="minorEastAsia" w:hAnsi="Times New Roman"/>
          <w:u w:val="single"/>
        </w:rPr>
      </w:pPr>
      <w:r>
        <w:rPr>
          <w:rFonts w:ascii="Times New Roman" w:eastAsiaTheme="minorEastAsia" w:hAnsi="Times New Roman" w:hint="eastAsia"/>
          <w:u w:val="single"/>
        </w:rPr>
        <w:t>無限長圓柱帶均勻</w:t>
      </w:r>
      <w:r w:rsidR="002C0F8D">
        <w:rPr>
          <w:rFonts w:ascii="Times New Roman" w:eastAsiaTheme="minorEastAsia" w:hAnsi="Times New Roman" w:hint="eastAsia"/>
          <w:u w:val="single"/>
        </w:rPr>
        <w:t>連續</w:t>
      </w:r>
      <w:r w:rsidR="000C1740">
        <w:rPr>
          <w:rFonts w:ascii="Times New Roman" w:eastAsiaTheme="minorEastAsia" w:hAnsi="Times New Roman" w:hint="eastAsia"/>
          <w:u w:val="single"/>
        </w:rPr>
        <w:t>型</w:t>
      </w:r>
      <w:r w:rsidRPr="004D00A4">
        <w:rPr>
          <w:rFonts w:ascii="Times New Roman" w:eastAsiaTheme="minorEastAsia" w:hAnsi="Times New Roman" w:hint="eastAsia"/>
          <w:u w:val="single"/>
        </w:rPr>
        <w:t>電流</w:t>
      </w:r>
    </w:p>
    <w:p w:rsidR="00AE7D7B" w:rsidRPr="0044269F" w:rsidRDefault="000C1740" w:rsidP="00043BA9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電流密度</w:t>
      </w:r>
      <w:r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 w:hint="eastAsia"/>
              </w:rPr>
              <m:t>J</m:t>
            </m:r>
          </m:e>
        </m:acc>
        <m:r>
          <w:rPr>
            <w:rFonts w:ascii="Cambria Math" w:eastAsiaTheme="minorEastAsia" w:hAnsi="Cambria Math" w:hint="eastAsi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 w:hint="eastAsia"/>
              </w:rPr>
              <m:t>I</m:t>
            </m:r>
            <m:ctrlPr>
              <w:rPr>
                <w:rFonts w:ascii="Cambria Math" w:eastAsiaTheme="minorEastAsia" w:hAnsi="Cambria Math" w:hint="eastAsia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e>
        </m:acc>
        <m:r>
          <w:rPr>
            <w:rFonts w:ascii="Cambria Math" w:eastAsiaTheme="minorEastAsia" w:hAnsi="Cambria Math" w:hint="eastAsia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J</m:t>
            </m:r>
            <m:ctrlPr>
              <w:rPr>
                <w:rFonts w:ascii="Cambria Math" w:eastAsiaTheme="minorEastAsia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e>
        </m:acc>
      </m:oMath>
    </w:p>
    <w:p w:rsidR="00AE7D7B" w:rsidRDefault="00B33A0A" w:rsidP="00043BA9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有</w:t>
      </w:r>
      <w:r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ϕ</m:t>
                </m:r>
              </m:sub>
            </m:sSub>
          </m:e>
        </m:acc>
      </m:oMath>
      <w:r>
        <w:rPr>
          <w:rFonts w:ascii="Times New Roman" w:eastAsiaTheme="minorEastAsia" w:hAnsi="Times New Roman" w:hint="eastAsia"/>
        </w:rPr>
        <w:t xml:space="preserve"> </w:t>
      </w:r>
    </w:p>
    <w:p w:rsidR="004551F6" w:rsidRDefault="004551F6" w:rsidP="00B73265">
      <w:pPr>
        <w:widowControl/>
        <w:rPr>
          <w:rFonts w:ascii="Times New Roman" w:eastAsiaTheme="minorEastAsia" w:hAnsi="Times New Roman"/>
        </w:rPr>
      </w:pPr>
    </w:p>
    <w:p w:rsidR="00B73265" w:rsidRDefault="00BF6965" w:rsidP="00B73265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做</w:t>
      </w:r>
      <w:r w:rsidRPr="00E63867">
        <w:rPr>
          <w:rFonts w:ascii="Times New Roman" w:eastAsiaTheme="minorEastAsia" w:hAnsi="Times New Roman" w:hint="eastAsia"/>
        </w:rPr>
        <w:t>鏡子</w:t>
      </w:r>
      <w:r>
        <w:rPr>
          <w:rFonts w:ascii="Times New Roman" w:eastAsiaTheme="minorEastAsia" w:hAnsi="Times New Roman" w:hint="eastAsia"/>
        </w:rPr>
        <w:t xml:space="preserve"> </w:t>
      </w:r>
      <w:r w:rsidRPr="00E63867">
        <w:rPr>
          <w:rFonts w:ascii="Times New Roman" w:eastAsiaTheme="minorEastAsia" w:hAnsi="Times New Roman" w:hint="eastAsia"/>
        </w:rPr>
        <w:t>M</w:t>
      </w:r>
      <w:r>
        <w:rPr>
          <w:rFonts w:ascii="Times New Roman" w:eastAsiaTheme="minorEastAsia" w:hAnsi="Times New Roman" w:hint="eastAsia"/>
        </w:rPr>
        <w:t>：過點</w:t>
      </w:r>
      <w:r w:rsidR="003375B3">
        <w:rPr>
          <w:rFonts w:ascii="Times New Roman" w:eastAsiaTheme="minorEastAsia" w:hAnsi="Times New Roman" w:hint="eastAsia"/>
        </w:rPr>
        <w:t xml:space="preserve"> </w:t>
      </w:r>
      <w:r w:rsidRPr="00E63867">
        <w:rPr>
          <w:rFonts w:ascii="Times New Roman" w:eastAsiaTheme="minorEastAsia" w:hAnsi="Times New Roman" w:hint="eastAsia"/>
        </w:rPr>
        <w:t>P</w:t>
      </w:r>
      <w:r>
        <w:rPr>
          <w:rFonts w:ascii="Times New Roman" w:eastAsiaTheme="minorEastAsia" w:hAnsi="Times New Roman" w:hint="eastAsia"/>
        </w:rPr>
        <w:t>、過圓柱軸：</w:t>
      </w:r>
    </w:p>
    <w:p w:rsidR="00BF6965" w:rsidRDefault="00B33A0A" w:rsidP="00B73265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選</w:t>
      </w:r>
      <w:r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hAnsi="Cambria Math"/>
          </w:rPr>
          <m:t>γ</m:t>
        </m:r>
      </m:oMath>
      <w:r>
        <w:rPr>
          <w:rFonts w:ascii="Times New Roman" w:eastAsiaTheme="minorEastAsia" w:hAnsi="Times New Roman" w:hint="eastAsia"/>
          <w:iCs/>
        </w:rPr>
        <w:t xml:space="preserve"> </w:t>
      </w:r>
      <w:r>
        <w:rPr>
          <w:rFonts w:ascii="Times New Roman" w:eastAsiaTheme="minorEastAsia" w:hAnsi="Times New Roman" w:hint="eastAsia"/>
          <w:iCs/>
        </w:rPr>
        <w:t>使得</w:t>
      </w:r>
      <w:r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∥</m:t>
        </m:r>
        <m:r>
          <w:rPr>
            <w:rFonts w:ascii="Cambria Math" w:eastAsiaTheme="minorEastAsia" w:hAnsi="Cambria Math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</w:p>
    <w:p w:rsidR="00DC10FF" w:rsidRDefault="00BF6965" w:rsidP="00BF6965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利用安培定理：</w:t>
      </w:r>
    </w:p>
    <w:p w:rsidR="00DC10FF" w:rsidRDefault="00DC10FF" w:rsidP="00BF6965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(</w:t>
      </w:r>
      <w:r>
        <w:rPr>
          <w:rFonts w:ascii="Times New Roman" w:eastAsiaTheme="minorEastAsia" w:hAnsi="Times New Roman" w:hint="eastAsia"/>
        </w:rPr>
        <w:t>電流安排具圓柱旋轉對稱</w:t>
      </w:r>
      <w:r>
        <w:rPr>
          <w:rFonts w:ascii="Times New Roman" w:eastAsiaTheme="minorEastAsia" w:hAnsi="Times New Roman" w:hint="eastAsia"/>
        </w:rPr>
        <w:t>)</w:t>
      </w:r>
    </w:p>
    <w:p w:rsidR="00BF6965" w:rsidRDefault="00C242E8" w:rsidP="00BF6965">
      <w:pPr>
        <w:widowControl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d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2πR</m:t>
          </m:r>
        </m:oMath>
      </m:oMathPara>
    </w:p>
    <w:p w:rsidR="00DC10FF" w:rsidRPr="0048312C" w:rsidRDefault="00DC10FF" w:rsidP="00B21291">
      <w:pPr>
        <w:pStyle w:val="a7"/>
        <w:widowControl/>
        <w:numPr>
          <w:ilvl w:val="0"/>
          <w:numId w:val="5"/>
        </w:numPr>
        <w:ind w:leftChars="0"/>
        <w:rPr>
          <w:rFonts w:ascii="Times New Roman" w:eastAsiaTheme="minorEastAsia" w:hAnsi="Times New Roman"/>
        </w:rPr>
      </w:pPr>
      <w:r w:rsidRPr="0048312C">
        <w:rPr>
          <w:rFonts w:ascii="Times New Roman" w:eastAsiaTheme="minorEastAsia" w:hAnsi="Times New Roman" w:hint="eastAsia"/>
        </w:rPr>
        <w:t>若</w:t>
      </w:r>
      <w:r w:rsidR="000C3BAA">
        <w:rPr>
          <w:rFonts w:ascii="Times New Roman" w:eastAsiaTheme="minorEastAsia" w:hAnsi="Times New Roman" w:hint="eastAsia"/>
        </w:rPr>
        <w:t xml:space="preserve"> </w:t>
      </w:r>
      <w:r w:rsidRPr="0048312C">
        <w:rPr>
          <w:rFonts w:ascii="Times New Roman" w:eastAsiaTheme="minorEastAsia" w:hAnsi="Times New Roman" w:hint="eastAsia"/>
        </w:rPr>
        <w:t>P</w:t>
      </w:r>
      <w:r w:rsidRPr="0048312C">
        <w:rPr>
          <w:rFonts w:ascii="Times New Roman" w:eastAsiaTheme="minorEastAsia" w:hAnsi="Times New Roman" w:hint="eastAsia"/>
        </w:rPr>
        <w:t>在</w:t>
      </w:r>
      <w:r>
        <w:rPr>
          <w:rFonts w:ascii="Times New Roman" w:eastAsiaTheme="minorEastAsia" w:hAnsi="Times New Roman" w:hint="eastAsia"/>
        </w:rPr>
        <w:t>圓柱</w:t>
      </w:r>
      <w:r w:rsidRPr="0048312C">
        <w:rPr>
          <w:rFonts w:ascii="Times New Roman" w:eastAsiaTheme="minorEastAsia" w:hAnsi="Times New Roman" w:hint="eastAsia"/>
        </w:rPr>
        <w:t>外</w:t>
      </w:r>
      <w:r w:rsidR="003A0A18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(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 w:hint="eastAsia"/>
          </w:rPr>
          <m:t>&gt;</m:t>
        </m:r>
        <m:r>
          <w:rPr>
            <w:rFonts w:ascii="Cambria Math" w:eastAsiaTheme="minorEastAsia" w:hAnsi="Cambria Math"/>
          </w:rPr>
          <m:t>a</m:t>
        </m:r>
      </m:oMath>
      <w:r>
        <w:rPr>
          <w:rFonts w:ascii="Times New Roman" w:eastAsiaTheme="minorEastAsia" w:hAnsi="Times New Roman" w:hint="eastAsia"/>
        </w:rPr>
        <w:t>)</w:t>
      </w:r>
    </w:p>
    <w:p w:rsidR="00DC10FF" w:rsidRPr="00DC10FF" w:rsidRDefault="00C242E8" w:rsidP="00DC10FF">
      <w:pPr>
        <w:widowControl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 w:hint="eastAsia"/>
                </w:rPr>
                <m:t>I</m:t>
              </m:r>
              <m:ctrlPr>
                <w:rPr>
                  <w:rFonts w:ascii="Cambria Math" w:eastAsiaTheme="minorEastAsia" w:hAnsi="Cambria Math" w:hint="eastAsia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2πR</m:t>
          </m:r>
        </m:oMath>
      </m:oMathPara>
    </w:p>
    <w:p w:rsidR="00DC10FF" w:rsidRPr="00DC10FF" w:rsidRDefault="00C242E8" w:rsidP="00DC10FF">
      <w:pPr>
        <w:pStyle w:val="a7"/>
        <w:widowControl/>
        <w:ind w:leftChars="0" w:left="906"/>
        <w:jc w:val="center"/>
        <w:rPr>
          <w:rFonts w:ascii="Times New Roman" w:eastAsiaTheme="minorEastAsia" w:hAnsi="Times New Roman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πR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ϕ</m:t>
                </m:r>
              </m:sub>
            </m:sSub>
          </m:e>
        </m:acc>
      </m:oMath>
      <w:r w:rsidR="00DC10FF">
        <w:rPr>
          <w:rFonts w:ascii="Times New Roman" w:eastAsiaTheme="minorEastAsia" w:hAnsi="Times New Roman" w:hint="eastAsia"/>
        </w:rPr>
        <w:t xml:space="preserve"> </w:t>
      </w:r>
      <w:r w:rsidR="00DC10FF">
        <w:rPr>
          <w:rFonts w:ascii="Times New Roman" w:eastAsiaTheme="minorEastAsia" w:hAnsi="Times New Roman" w:hint="eastAsia"/>
        </w:rPr>
        <w:t>，如同所有電流集中在圓柱軸上。</w:t>
      </w:r>
    </w:p>
    <w:p w:rsidR="00DC10FF" w:rsidRPr="0048312C" w:rsidRDefault="00DC10FF" w:rsidP="00B21291">
      <w:pPr>
        <w:pStyle w:val="a7"/>
        <w:widowControl/>
        <w:numPr>
          <w:ilvl w:val="0"/>
          <w:numId w:val="5"/>
        </w:numPr>
        <w:ind w:leftChars="0"/>
        <w:rPr>
          <w:rFonts w:ascii="Times New Roman" w:eastAsiaTheme="minorEastAsia" w:hAnsi="Times New Roman"/>
        </w:rPr>
      </w:pPr>
      <w:r w:rsidRPr="0048312C">
        <w:rPr>
          <w:rFonts w:ascii="Times New Roman" w:eastAsiaTheme="minorEastAsia" w:hAnsi="Times New Roman" w:hint="eastAsia"/>
        </w:rPr>
        <w:t>若</w:t>
      </w:r>
      <w:r w:rsidR="000C3BAA">
        <w:rPr>
          <w:rFonts w:ascii="Times New Roman" w:eastAsiaTheme="minorEastAsia" w:hAnsi="Times New Roman" w:hint="eastAsia"/>
        </w:rPr>
        <w:t xml:space="preserve"> </w:t>
      </w:r>
      <w:r w:rsidRPr="0048312C">
        <w:rPr>
          <w:rFonts w:ascii="Times New Roman" w:eastAsiaTheme="minorEastAsia" w:hAnsi="Times New Roman" w:hint="eastAsia"/>
        </w:rPr>
        <w:t>P</w:t>
      </w:r>
      <w:r w:rsidRPr="0048312C">
        <w:rPr>
          <w:rFonts w:ascii="Times New Roman" w:eastAsiaTheme="minorEastAsia" w:hAnsi="Times New Roman" w:hint="eastAsia"/>
        </w:rPr>
        <w:t>在</w:t>
      </w:r>
      <w:r w:rsidR="001D0C47">
        <w:rPr>
          <w:rFonts w:ascii="Times New Roman" w:eastAsiaTheme="minorEastAsia" w:hAnsi="Times New Roman" w:hint="eastAsia"/>
        </w:rPr>
        <w:t>圓柱內</w:t>
      </w:r>
      <w:r w:rsidR="003A0A18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(</w:t>
      </w:r>
      <m:oMath>
        <m:r>
          <w:rPr>
            <w:rFonts w:ascii="Cambria Math" w:eastAsiaTheme="minorEastAsia" w:hAnsi="Cambria Math"/>
          </w:rPr>
          <m:t>R&lt;a</m:t>
        </m:r>
      </m:oMath>
      <w:r>
        <w:rPr>
          <w:rFonts w:ascii="Times New Roman" w:eastAsiaTheme="minorEastAsia" w:hAnsi="Times New Roman" w:hint="eastAsia"/>
        </w:rPr>
        <w:t>)</w:t>
      </w:r>
    </w:p>
    <w:p w:rsidR="00801F5A" w:rsidRPr="00801F5A" w:rsidRDefault="00C242E8" w:rsidP="00801F5A">
      <w:pPr>
        <w:widowControl/>
        <w:ind w:left="426"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hint="eastAsia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hint="eastAsia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2πR</m:t>
          </m:r>
        </m:oMath>
      </m:oMathPara>
    </w:p>
    <w:p w:rsidR="00801F5A" w:rsidRPr="00F27751" w:rsidRDefault="00C242E8" w:rsidP="00801F5A">
      <w:pPr>
        <w:pStyle w:val="a7"/>
        <w:widowControl/>
        <w:ind w:leftChars="0" w:left="906"/>
        <w:jc w:val="center"/>
        <w:rPr>
          <w:rFonts w:ascii="Times New Roman" w:eastAsiaTheme="minorEastAsia" w:hAnsi="Times New Roman"/>
          <w:b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ϕ</m:t>
                </m:r>
              </m:sub>
            </m:sSub>
          </m:e>
        </m:acc>
        <m:r>
          <m:rPr>
            <m:sty m:val="b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hint="eastAsia"/>
                  </w:rPr>
                  <m:t>J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acc>
            <m:ctrlPr>
              <w:rPr>
                <w:rFonts w:ascii="Cambria Math" w:eastAsiaTheme="minorEastAsia" w:hAnsi="Cambria Math"/>
                <w:b/>
              </w:rPr>
            </m:ctrlPr>
          </m:e>
        </m:d>
      </m:oMath>
      <w:r w:rsidR="00801F5A" w:rsidRPr="00AA2159">
        <w:rPr>
          <w:rFonts w:ascii="Times New Roman" w:eastAsiaTheme="minorEastAsia" w:hAnsi="Times New Roman" w:hint="eastAsia"/>
          <w:b/>
        </w:rPr>
        <w:t xml:space="preserve"> </w:t>
      </w:r>
    </w:p>
    <w:p w:rsidR="00BF6965" w:rsidRDefault="00F44397" w:rsidP="00DC10FF">
      <w:pPr>
        <w:widowControl/>
        <w:rPr>
          <w:rFonts w:ascii="Times New Roman" w:eastAsiaTheme="minorEastAsia" w:hAnsi="Times New Roman"/>
        </w:rPr>
      </w:pPr>
      <w:r w:rsidRPr="00302976">
        <w:rPr>
          <w:rFonts w:ascii="Times New Roman" w:eastAsiaTheme="minorEastAsia" w:hAnsi="Times New Roman" w:hint="eastAsia"/>
          <w:b/>
        </w:rPr>
        <w:t>習題</w:t>
      </w:r>
      <w:proofErr w:type="gramStart"/>
      <w:r w:rsidRPr="00302976">
        <w:rPr>
          <w:rFonts w:ascii="Times New Roman" w:eastAsiaTheme="minorEastAsia" w:hAnsi="Times New Roman" w:hint="eastAsia"/>
          <w:b/>
        </w:rPr>
        <w:t>一</w:t>
      </w:r>
      <w:proofErr w:type="gramEnd"/>
      <w:r>
        <w:rPr>
          <w:rFonts w:ascii="Times New Roman" w:eastAsiaTheme="minorEastAsia" w:hAnsi="Times New Roman" w:hint="eastAsia"/>
        </w:rPr>
        <w:t>：</w:t>
      </w:r>
      <w:r w:rsidR="00E67B21">
        <w:rPr>
          <w:rFonts w:ascii="Times New Roman" w:eastAsiaTheme="minorEastAsia" w:hAnsi="Times New Roman" w:hint="eastAsia"/>
        </w:rPr>
        <w:t>如圖一，</w:t>
      </w:r>
      <w:r w:rsidR="00CB171E">
        <w:rPr>
          <w:rFonts w:ascii="Times New Roman" w:eastAsiaTheme="minorEastAsia" w:hAnsi="Times New Roman" w:hint="eastAsia"/>
        </w:rPr>
        <w:t>求陰影部分</w:t>
      </w:r>
      <w:r w:rsidR="00CB3A64">
        <w:rPr>
          <w:rFonts w:ascii="Times New Roman" w:eastAsiaTheme="minorEastAsia" w:hAnsi="Times New Roman" w:hint="eastAsia"/>
        </w:rPr>
        <w:t>之</w:t>
      </w:r>
      <w:r w:rsidR="00CB171E">
        <w:rPr>
          <w:rFonts w:ascii="Times New Roman" w:eastAsiaTheme="minorEastAsia" w:hAnsi="Times New Roman" w:hint="eastAsia"/>
        </w:rPr>
        <w:t>磁場</w:t>
      </w:r>
      <w:r w:rsidR="00CB3A64">
        <w:rPr>
          <w:rFonts w:ascii="Times New Roman" w:eastAsiaTheme="minorEastAsia" w:hAnsi="Times New Roman" w:hint="eastAsia"/>
        </w:rPr>
        <w:t>。</w:t>
      </w:r>
    </w:p>
    <w:p w:rsidR="00993B6B" w:rsidRPr="002410C3" w:rsidRDefault="00993B6B" w:rsidP="002410C3">
      <w:pPr>
        <w:widowControl/>
        <w:rPr>
          <w:rFonts w:ascii="Times New Roman" w:eastAsiaTheme="minorEastAsia" w:hAnsi="Times New Roman"/>
        </w:rPr>
      </w:pPr>
      <w:r w:rsidRPr="00302976">
        <w:rPr>
          <w:rFonts w:ascii="Times New Roman" w:eastAsiaTheme="minorEastAsia" w:hAnsi="Times New Roman" w:hint="eastAsia"/>
          <w:b/>
        </w:rPr>
        <w:t>習題二</w:t>
      </w:r>
      <w:r>
        <w:rPr>
          <w:rFonts w:ascii="Times New Roman" w:eastAsiaTheme="minorEastAsia" w:hAnsi="Times New Roman" w:hint="eastAsia"/>
        </w:rPr>
        <w:t>：</w:t>
      </w:r>
      <w:r w:rsidR="00E67B21">
        <w:rPr>
          <w:rFonts w:ascii="Times New Roman" w:eastAsiaTheme="minorEastAsia" w:hAnsi="Times New Roman" w:hint="eastAsia"/>
        </w:rPr>
        <w:t>如圖二，</w:t>
      </w:r>
      <w:r>
        <w:rPr>
          <w:rFonts w:ascii="Times New Roman" w:eastAsiaTheme="minorEastAsia" w:hAnsi="Times New Roman" w:hint="eastAsia"/>
        </w:rPr>
        <w:t>半球狀輻射電</w:t>
      </w:r>
      <w:r w:rsidR="002410C3">
        <w:rPr>
          <w:rFonts w:ascii="Times New Roman" w:eastAsiaTheme="minorEastAsia" w:hAnsi="Times New Roman" w:hint="eastAsia"/>
        </w:rPr>
        <w:t>流。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,θ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 w:hint="eastAsi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 w:hint="eastAsia"/>
              </w:rPr>
              <m:t>I</m:t>
            </m:r>
            <m:ctrlPr>
              <w:rPr>
                <w:rFonts w:ascii="Cambria Math" w:eastAsiaTheme="minorEastAsia" w:hAnsi="Cambria Math" w:hint="eastAsia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acc>
      </m:oMath>
      <w:r>
        <w:rPr>
          <w:rFonts w:ascii="Times New Roman" w:eastAsiaTheme="minorEastAsia" w:hAnsi="Times New Roman" w:hint="eastAsia"/>
        </w:rPr>
        <w:t>，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 w:hint="eastAsia"/>
          </w:rPr>
          <m:t>&lt;</m:t>
        </m:r>
        <m:r>
          <w:rPr>
            <w:rFonts w:ascii="Cambria Math" w:eastAsiaTheme="minorEastAsia" w:hAnsi="Cambria Math"/>
          </w:rPr>
          <m:t>θ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D44DF">
        <w:rPr>
          <w:rFonts w:ascii="Times New Roman" w:eastAsiaTheme="minorEastAsia" w:hAnsi="Times New Roman" w:hint="eastAsia"/>
        </w:rPr>
        <w:t>，</w:t>
      </w:r>
      <w:r>
        <w:rPr>
          <w:rFonts w:ascii="Times New Roman" w:eastAsiaTheme="minorEastAsia" w:hAnsi="Times New Roman" w:hint="eastAsia"/>
        </w:rPr>
        <w:t>求</w:t>
      </w:r>
      <w:r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B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,θ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:rsidR="002410C3" w:rsidRDefault="00993B6B" w:rsidP="002410C3">
      <w:pPr>
        <w:widowControl/>
        <w:rPr>
          <w:rFonts w:ascii="Times New Roman" w:eastAsiaTheme="minorEastAsia" w:hAnsi="Times New Roman"/>
        </w:rPr>
      </w:pPr>
      <w:r w:rsidRPr="00302976">
        <w:rPr>
          <w:rFonts w:ascii="Times New Roman" w:eastAsiaTheme="minorEastAsia" w:hAnsi="Times New Roman" w:hint="eastAsia"/>
          <w:b/>
        </w:rPr>
        <w:t>習題</w:t>
      </w:r>
      <w:proofErr w:type="gramStart"/>
      <w:r w:rsidRPr="00302976">
        <w:rPr>
          <w:rFonts w:ascii="Times New Roman" w:eastAsiaTheme="minorEastAsia" w:hAnsi="Times New Roman" w:hint="eastAsia"/>
          <w:b/>
        </w:rPr>
        <w:t>三</w:t>
      </w:r>
      <w:proofErr w:type="gramEnd"/>
      <w:r>
        <w:rPr>
          <w:rFonts w:ascii="Times New Roman" w:eastAsiaTheme="minorEastAsia" w:hAnsi="Times New Roman" w:hint="eastAsia"/>
        </w:rPr>
        <w:t>：</w:t>
      </w:r>
      <w:r w:rsidR="00E67B21">
        <w:rPr>
          <w:rFonts w:ascii="Times New Roman" w:eastAsiaTheme="minorEastAsia" w:hAnsi="Times New Roman" w:hint="eastAsia"/>
        </w:rPr>
        <w:t>如圖</w:t>
      </w:r>
      <w:proofErr w:type="gramStart"/>
      <w:r w:rsidR="00E67B21">
        <w:rPr>
          <w:rFonts w:ascii="Times New Roman" w:eastAsiaTheme="minorEastAsia" w:hAnsi="Times New Roman" w:hint="eastAsia"/>
        </w:rPr>
        <w:t>三</w:t>
      </w:r>
      <w:proofErr w:type="gramEnd"/>
      <w:r w:rsidR="00E67B21">
        <w:rPr>
          <w:rFonts w:ascii="Times New Roman" w:eastAsiaTheme="minorEastAsia" w:hAnsi="Times New Roman" w:hint="eastAsia"/>
        </w:rPr>
        <w:t>，</w:t>
      </w:r>
      <w:r>
        <w:rPr>
          <w:rFonts w:ascii="Times New Roman" w:eastAsiaTheme="minorEastAsia" w:hAnsi="Times New Roman" w:hint="eastAsia"/>
        </w:rPr>
        <w:t>球狀輻射電流。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,θ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 w:hint="eastAsi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 w:hint="eastAsia"/>
              </w:rPr>
              <m:t>I</m:t>
            </m:r>
            <m:ctrlPr>
              <w:rPr>
                <w:rFonts w:ascii="Cambria Math" w:eastAsiaTheme="minorEastAsia" w:hAnsi="Cambria Math" w:hint="eastAsia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acc>
      </m:oMath>
      <w:r>
        <w:rPr>
          <w:rFonts w:ascii="Times New Roman" w:eastAsiaTheme="minorEastAsia" w:hAnsi="Times New Roman" w:hint="eastAsia"/>
        </w:rPr>
        <w:t>，求</w:t>
      </w:r>
      <w:r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B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,θ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2410C3">
        <w:rPr>
          <w:rFonts w:ascii="Times New Roman" w:eastAsiaTheme="minorEastAsia" w:hAnsi="Times New Roman" w:hint="eastAsia"/>
        </w:rPr>
        <w:t xml:space="preserve"> </w:t>
      </w:r>
    </w:p>
    <w:p w:rsidR="00080639" w:rsidRDefault="002410C3" w:rsidP="002D44DF">
      <w:pPr>
        <w:widowControl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mc:AlternateContent>
          <mc:Choice Requires="wpc">
            <w:drawing>
              <wp:inline distT="0" distB="0" distL="0" distR="0" wp14:anchorId="5C999EE3" wp14:editId="0C7142CF">
                <wp:extent cx="1840992" cy="1962912"/>
                <wp:effectExtent l="76200" t="0" r="45085" b="0"/>
                <wp:docPr id="158" name="畫布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00">
                            <a:alpha val="10000"/>
                          </a:srgbClr>
                        </a:solidFill>
                      </wpc:bg>
                      <wpc:whole/>
                      <wps:wsp>
                        <wps:cNvPr id="548" name="圓柱 548"/>
                        <wps:cNvSpPr/>
                        <wps:spPr>
                          <a:xfrm flipV="1">
                            <a:off x="708" y="371828"/>
                            <a:ext cx="1310858" cy="1171592"/>
                          </a:xfrm>
                          <a:prstGeom prst="can">
                            <a:avLst>
                              <a:gd name="adj" fmla="val 30493"/>
                            </a:avLst>
                          </a:prstGeom>
                          <a:noFill/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20DE" w:rsidRDefault="008D20DE" w:rsidP="002410C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圓柱 55"/>
                        <wps:cNvSpPr/>
                        <wps:spPr>
                          <a:xfrm>
                            <a:off x="0" y="371384"/>
                            <a:ext cx="1311614" cy="1172074"/>
                          </a:xfrm>
                          <a:prstGeom prst="can">
                            <a:avLst>
                              <a:gd name="adj" fmla="val 30493"/>
                            </a:avLst>
                          </a:prstGeom>
                          <a:noFill/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直線單箭頭接點 95"/>
                        <wps:cNvCnPr/>
                        <wps:spPr>
                          <a:xfrm flipV="1">
                            <a:off x="0" y="177693"/>
                            <a:ext cx="0" cy="148801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線單箭頭接點 99"/>
                        <wps:cNvCnPr/>
                        <wps:spPr>
                          <a:xfrm flipV="1">
                            <a:off x="1311358" y="177693"/>
                            <a:ext cx="71" cy="148831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直線單箭頭接點 144"/>
                        <wps:cNvCnPr/>
                        <wps:spPr>
                          <a:xfrm flipV="1">
                            <a:off x="131134" y="515991"/>
                            <a:ext cx="0" cy="88935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直線單箭頭接點 145"/>
                        <wps:cNvCnPr/>
                        <wps:spPr>
                          <a:xfrm flipV="1">
                            <a:off x="309414" y="595457"/>
                            <a:ext cx="0" cy="88759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直線單箭頭接點 146"/>
                        <wps:cNvCnPr/>
                        <wps:spPr>
                          <a:xfrm flipV="1">
                            <a:off x="484429" y="406745"/>
                            <a:ext cx="0" cy="88759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直線單箭頭接點 147"/>
                        <wps:cNvCnPr/>
                        <wps:spPr>
                          <a:xfrm flipV="1">
                            <a:off x="234668" y="436110"/>
                            <a:ext cx="0" cy="88759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直線單箭頭接點 148"/>
                        <wps:cNvCnPr/>
                        <wps:spPr>
                          <a:xfrm flipV="1">
                            <a:off x="385224" y="478153"/>
                            <a:ext cx="0" cy="88759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線單箭頭接點 149"/>
                        <wps:cNvCnPr/>
                        <wps:spPr>
                          <a:xfrm flipV="1">
                            <a:off x="551692" y="595450"/>
                            <a:ext cx="0" cy="88759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線單箭頭接點 150"/>
                        <wps:cNvCnPr/>
                        <wps:spPr>
                          <a:xfrm flipV="1">
                            <a:off x="1065560" y="515991"/>
                            <a:ext cx="0" cy="88759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線單箭頭接點 151"/>
                        <wps:cNvCnPr/>
                        <wps:spPr>
                          <a:xfrm flipV="1">
                            <a:off x="739806" y="555513"/>
                            <a:ext cx="0" cy="88759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線單箭頭接點 152"/>
                        <wps:cNvCnPr/>
                        <wps:spPr>
                          <a:xfrm flipV="1">
                            <a:off x="810614" y="436097"/>
                            <a:ext cx="0" cy="88759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線單箭頭接點 153"/>
                        <wps:cNvCnPr/>
                        <wps:spPr>
                          <a:xfrm flipV="1">
                            <a:off x="901812" y="555520"/>
                            <a:ext cx="0" cy="88759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線單箭頭接點 154"/>
                        <wps:cNvCnPr/>
                        <wps:spPr>
                          <a:xfrm flipV="1">
                            <a:off x="980193" y="478112"/>
                            <a:ext cx="0" cy="88759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直線單箭頭接點 155"/>
                        <wps:cNvCnPr/>
                        <wps:spPr>
                          <a:xfrm flipV="1">
                            <a:off x="623182" y="478120"/>
                            <a:ext cx="0" cy="88759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直線單箭頭接點 530"/>
                        <wps:cNvCnPr/>
                        <wps:spPr>
                          <a:xfrm flipV="1">
                            <a:off x="1159602" y="475575"/>
                            <a:ext cx="0" cy="88684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直線單箭頭接點 533"/>
                        <wps:cNvCnPr/>
                        <wps:spPr>
                          <a:xfrm>
                            <a:off x="501063" y="371694"/>
                            <a:ext cx="0" cy="148739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直線單箭頭接點 534"/>
                        <wps:cNvCnPr/>
                        <wps:spPr>
                          <a:xfrm>
                            <a:off x="1806240" y="371393"/>
                            <a:ext cx="71" cy="148769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直線單箭頭接點 535"/>
                        <wps:cNvCnPr/>
                        <wps:spPr>
                          <a:xfrm>
                            <a:off x="615496" y="631945"/>
                            <a:ext cx="0" cy="88898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直線單箭頭接點 536"/>
                        <wps:cNvCnPr/>
                        <wps:spPr>
                          <a:xfrm>
                            <a:off x="793673" y="554271"/>
                            <a:ext cx="0" cy="887227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直線單箭頭接點 537"/>
                        <wps:cNvCnPr/>
                        <wps:spPr>
                          <a:xfrm>
                            <a:off x="968586" y="742905"/>
                            <a:ext cx="0" cy="887227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直線單箭頭接點 538"/>
                        <wps:cNvCnPr/>
                        <wps:spPr>
                          <a:xfrm>
                            <a:off x="718970" y="713552"/>
                            <a:ext cx="0" cy="887227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直線單箭頭接點 539"/>
                        <wps:cNvCnPr/>
                        <wps:spPr>
                          <a:xfrm>
                            <a:off x="869438" y="671527"/>
                            <a:ext cx="0" cy="887227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直線單箭頭接點 540"/>
                        <wps:cNvCnPr/>
                        <wps:spPr>
                          <a:xfrm>
                            <a:off x="1035811" y="554278"/>
                            <a:ext cx="0" cy="887227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直線單箭頭接點 541"/>
                        <wps:cNvCnPr/>
                        <wps:spPr>
                          <a:xfrm>
                            <a:off x="1549382" y="633705"/>
                            <a:ext cx="0" cy="887227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直線單箭頭接點 542"/>
                        <wps:cNvCnPr/>
                        <wps:spPr>
                          <a:xfrm>
                            <a:off x="1223817" y="594199"/>
                            <a:ext cx="0" cy="887227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直線單箭頭接點 543"/>
                        <wps:cNvCnPr/>
                        <wps:spPr>
                          <a:xfrm>
                            <a:off x="1294583" y="713566"/>
                            <a:ext cx="0" cy="887227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直線單箭頭接點 544"/>
                        <wps:cNvCnPr/>
                        <wps:spPr>
                          <a:xfrm>
                            <a:off x="1385729" y="594192"/>
                            <a:ext cx="0" cy="887227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直線單箭頭接點 545"/>
                        <wps:cNvCnPr/>
                        <wps:spPr>
                          <a:xfrm>
                            <a:off x="1464065" y="671568"/>
                            <a:ext cx="0" cy="887227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直線單箭頭接點 546"/>
                        <wps:cNvCnPr/>
                        <wps:spPr>
                          <a:xfrm>
                            <a:off x="1107260" y="671560"/>
                            <a:ext cx="0" cy="887227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直線單箭頭接點 547"/>
                        <wps:cNvCnPr/>
                        <wps:spPr>
                          <a:xfrm>
                            <a:off x="1643370" y="674852"/>
                            <a:ext cx="0" cy="88648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圓柱 532"/>
                        <wps:cNvSpPr/>
                        <wps:spPr>
                          <a:xfrm>
                            <a:off x="499604" y="488197"/>
                            <a:ext cx="1310858" cy="1171588"/>
                          </a:xfrm>
                          <a:prstGeom prst="can">
                            <a:avLst>
                              <a:gd name="adj" fmla="val 30493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20DE" w:rsidRDefault="008D20DE" w:rsidP="002410C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圓柱 549"/>
                        <wps:cNvSpPr/>
                        <wps:spPr>
                          <a:xfrm flipV="1">
                            <a:off x="500238" y="488776"/>
                            <a:ext cx="1310274" cy="1170965"/>
                          </a:xfrm>
                          <a:prstGeom prst="can">
                            <a:avLst>
                              <a:gd name="adj" fmla="val 30493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20DE" w:rsidRDefault="008D20DE" w:rsidP="002410C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橢圓 164"/>
                        <wps:cNvSpPr/>
                        <wps:spPr>
                          <a:xfrm rot="21060000">
                            <a:off x="490207" y="497464"/>
                            <a:ext cx="820225" cy="23267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alpha val="50000"/>
                            </a:schemeClr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橢圓 552"/>
                        <wps:cNvSpPr/>
                        <wps:spPr>
                          <a:xfrm rot="21060000">
                            <a:off x="493724" y="1300723"/>
                            <a:ext cx="819651" cy="2320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alpha val="50000"/>
                            </a:schemeClr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20DE" w:rsidRDefault="008D20DE" w:rsidP="002410C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矩形 167"/>
                        <wps:cNvSpPr/>
                        <wps:spPr>
                          <a:xfrm>
                            <a:off x="508417" y="724661"/>
                            <a:ext cx="794234" cy="58068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直角三角形 168"/>
                        <wps:cNvSpPr/>
                        <wps:spPr>
                          <a:xfrm flipV="1">
                            <a:off x="508466" y="1305015"/>
                            <a:ext cx="360779" cy="124706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直角三角形 553"/>
                        <wps:cNvSpPr/>
                        <wps:spPr>
                          <a:xfrm flipH="1">
                            <a:off x="941941" y="600398"/>
                            <a:ext cx="360530" cy="124184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20DE" w:rsidRDefault="008D20DE" w:rsidP="002410C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69" y="1506535"/>
                            <a:ext cx="338944" cy="351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Pr="005F6365" w:rsidRDefault="00C242E8" w:rsidP="002410C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79646" w:themeColor="accent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79646" w:themeColor="accent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79646" w:themeColor="accent6"/>
                                            </w:rPr>
                                            <m:t>J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79646" w:themeColor="accent6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590" y="1601067"/>
                            <a:ext cx="961194" cy="35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Pr="005F6365" w:rsidRDefault="00C242E8" w:rsidP="002410C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B05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J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B050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B05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J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8" y="2635"/>
                            <a:ext cx="550946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853516" w:rsidP="002D44D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 w:hint="eastAsia"/>
                                </w:rPr>
                                <w:t>圖</w:t>
                              </w:r>
                              <w:r w:rsidR="008D20DE">
                                <w:rPr>
                                  <w:rFonts w:hint="eastAsia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58" o:spid="_x0000_s1433" editas="canvas" style="width:144.95pt;height:154.55pt;mso-position-horizontal-relative:char;mso-position-vertical-relative:line" coordsize="18408,1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">
                <v:shape id="_x0000_s1434" type="#_x0000_t75" style="position:absolute;width:18408;height:19627;visibility:visible;mso-wrap-style:square" filled="t" fillcolor="yellow">
                  <v:fill opacity="6682f"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圓柱 548" o:spid="_x0000_s1435" type="#_x0000_t22" style="position:absolute;left:7;top:3718;width:13108;height:11716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+1DMMA&#10;AADcAAAADwAAAGRycy9kb3ducmV2LnhtbERPy2rCQBTdC/7DcAvdiE5Mbaqpo0hbwUIpaJVsL5mb&#10;B2buhMxU07/vLASXh/NernvTiAt1rrasYDqJQBDnVtdcKjj+bMdzEM4ja2wsk4I/crBeDQdLTLW9&#10;8p4uB1+KEMIuRQWV920qpcsrMugmtiUOXGE7gz7ArpS6w2sIN42MoyiRBmsODRW29FZRfj78GgWn&#10;ZPH01bqX+L2IKfv8jrOPkWSlHh/6zSsIT72/i2/unVbwPAtrw5l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+1DMMAAADcAAAADwAAAAAAAAAAAAAAAACYAgAAZHJzL2Rv&#10;d25yZXYueG1sUEsFBgAAAAAEAAQA9QAAAIgDAAAAAA==&#10;" adj="6586" filled="f" strokecolor="#f79646 [3209]" strokeweight="1.5pt">
                  <v:textbox>
                    <w:txbxContent>
                      <w:p w:rsidR="008D20DE" w:rsidRDefault="008D20DE" w:rsidP="002410C3"/>
                    </w:txbxContent>
                  </v:textbox>
                </v:shape>
                <v:shape id="圓柱 55" o:spid="_x0000_s1436" type="#_x0000_t22" style="position:absolute;top:3713;width:13116;height:1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M+MQA&#10;AADbAAAADwAAAGRycy9kb3ducmV2LnhtbESPQWvCQBSE7wX/w/KE3urGtEqN2YgIBT0Uqha8PrPP&#10;bDD7NmS3mvz7bqHgcZiZb5h81dtG3KjztWMF00kCgrh0uuZKwffx4+UdhA/IGhvHpGAgD6ti9JRj&#10;pt2d93Q7hEpECPsMFZgQ2kxKXxqy6CeuJY7exXUWQ5RdJXWH9wi3jUyTZC4t1hwXDLa0MVReDz9W&#10;gTzvTLr+fB32nDabxdtwKr/MSanncb9eggjUh0f4v73VCmYz+PsSf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WjPjEAAAA2wAAAA8AAAAAAAAAAAAAAAAAmAIAAGRycy9k&#10;b3ducmV2LnhtbFBLBQYAAAAABAAEAPUAAACJAwAAAAA=&#10;" adj="6586" filled="f" strokecolor="#f79646 [3209]" strokeweight="1.5pt"/>
                <v:shape id="直線單箭頭接點 95" o:spid="_x0000_s1437" type="#_x0000_t32" style="position:absolute;top:1776;width:0;height:148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DZksUAAADbAAAADwAAAGRycy9kb3ducmV2LnhtbESPUWvCMBSF34X9h3AHexFNJzhcNco2&#10;KUiZDzp/wLW5a8qam5JE2/17Mxj4eDjnfIez2gy2FVfyoXGs4HmagSCunG64VnD6KiYLECEia2wd&#10;k4JfCrBZP4xWmGvX84Gux1iLBOGQowITY5dLGSpDFsPUdcTJ+3beYkzS11J77BPctnKWZS/SYsNp&#10;wWBHH4aqn+PFKjhvbdwXJhz6/W5Wjt99WSw+S6WeHoe3JYhIQ7yH/9s7reB1Dn9f0g+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DZksUAAADbAAAADwAAAAAAAAAA&#10;AAAAAAChAgAAZHJzL2Rvd25yZXYueG1sUEsFBgAAAAAEAAQA+QAAAJMDAAAAAA==&#10;" strokecolor="#f79646 [3209]" strokeweight="1.5pt">
                  <v:stroke endarrow="block"/>
                </v:shape>
                <v:shape id="直線單箭頭接點 99" o:spid="_x0000_s1438" type="#_x0000_t32" style="position:absolute;left:13113;top:1776;width:1;height:148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3Tl8UAAADbAAAADwAAAGRycy9kb3ducmV2LnhtbESPzWrDMBCE74G+g9hCLyGRm0NJnCih&#10;PxiCaQ75eYCNtbFMrJWR1Nh9+6oQyHGYmW+Y1WawrbiRD41jBa/TDARx5XTDtYLTsZjMQYSIrLF1&#10;TAp+KcBm/TRaYa5dz3u6HWItEoRDjgpMjF0uZagMWQxT1xEn7+K8xZikr6X22Ce4beUsy96kxYbT&#10;gsGOPg1V18OPVXD+snFXmLDvd9tZOf7wZTH/LpV6eR7elyAiDfERvre3WsFiAf9f0g+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3Tl8UAAADbAAAADwAAAAAAAAAA&#10;AAAAAAChAgAAZHJzL2Rvd25yZXYueG1sUEsFBgAAAAAEAAQA+QAAAJMDAAAAAA==&#10;" strokecolor="#f79646 [3209]" strokeweight="1.5pt">
                  <v:stroke endarrow="block"/>
                </v:shape>
                <v:shape id="直線單箭頭接點 144" o:spid="_x0000_s1439" type="#_x0000_t32" style="position:absolute;left:1311;top:5159;width:0;height:88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SIGcIAAADcAAAADwAAAGRycy9kb3ducmV2LnhtbERPS2vCQBC+C/0Pywi96cZWfEQ3oRRF&#10;pSe1vQ/ZaRKanQ27q4n99V1B6G0+vues89404krO15YVTMYJCOLC6ppLBZ/n7WgBwgdkjY1lUnAj&#10;D3n2NFhjqm3HR7qeQiliCPsUFVQhtKmUvqjIoB/bljhy39YZDBG6UmqHXQw3jXxJkpk0WHNsqLCl&#10;94qKn9PFKJi/HrhdHG9z3H1tzlqX7nfZfSj1POzfViAC9eFf/HDvdZw/ncL9mXiB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SSIGcIAAADcAAAADwAAAAAAAAAAAAAA&#10;AAChAgAAZHJzL2Rvd25yZXYueG1sUEsFBgAAAAAEAAQA+QAAAJADAAAAAA==&#10;" strokecolor="#f79646 [3209]">
                  <v:stroke endarrow="classic"/>
                </v:shape>
                <v:shape id="直線單箭頭接點 145" o:spid="_x0000_s1440" type="#_x0000_t32" style="position:absolute;left:3094;top:5954;width:0;height:88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gtgsIAAADcAAAADwAAAGRycy9kb3ducmV2LnhtbERPS2vCQBC+F/wPywi91U0faoxZpRTF&#10;Sk++7kN2TEKzs2F3a2J/vVsQepuP7zn5sjeNuJDztWUFz6MEBHFhdc2lguNh/ZSC8AFZY2OZFFzJ&#10;w3IxeMgx07bjHV32oRQxhH2GCqoQ2kxKX1Rk0I9sSxy5s3UGQ4SulNphF8NNI1+SZCIN1hwbKmzp&#10;o6Lie/9jFExft9ymu+sUN6fVQevS/c66L6Ueh/37HESgPvyL7+5PHee/jeHvmXiB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gtgsIAAADcAAAADwAAAAAAAAAAAAAA&#10;AAChAgAAZHJzL2Rvd25yZXYueG1sUEsFBgAAAAAEAAQA+QAAAJADAAAAAA==&#10;" strokecolor="#f79646 [3209]">
                  <v:stroke endarrow="classic"/>
                </v:shape>
                <v:shape id="直線單箭頭接點 146" o:spid="_x0000_s1441" type="#_x0000_t32" style="position:absolute;left:4844;top:4067;width:0;height:88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z9cIAAADcAAAADwAAAGRycy9kb3ducmV2LnhtbERPS2vCQBC+C/0Pywi96cZWfEQ3oRRF&#10;S09qex+y0yQ0Oxt2VxP99W5B6G0+vues89404kLO15YVTMYJCOLC6ppLBV+n7WgBwgdkjY1lUnAl&#10;D3n2NFhjqm3HB7ocQyliCPsUFVQhtKmUvqjIoB/bljhyP9YZDBG6UmqHXQw3jXxJkpk0WHNsqLCl&#10;94qK3+PZKJi/fnC7OFznuPvenLQu3W3ZfSr1POzfViAC9eFf/HDvdZw/ncHfM/EC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qz9cIAAADcAAAADwAAAAAAAAAAAAAA&#10;AAChAgAAZHJzL2Rvd25yZXYueG1sUEsFBgAAAAAEAAQA+QAAAJADAAAAAA==&#10;" strokecolor="#f79646 [3209]">
                  <v:stroke endarrow="classic"/>
                </v:shape>
                <v:shape id="直線單箭頭接點 147" o:spid="_x0000_s1442" type="#_x0000_t32" style="position:absolute;left:2346;top:4361;width:0;height:88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YWbsIAAADcAAAADwAAAGRycy9kb3ducmV2LnhtbERPTWvCQBC9C/6HZYTedKMWo2k2IsXS&#10;Sk9qvQ/ZaRLMzobdrYn99d1Cobd5vM/Jt4NpxY2cbywrmM8SEMSl1Q1XCj7OL9M1CB+QNbaWScGd&#10;PGyL8SjHTNuej3Q7hUrEEPYZKqhD6DIpfVmTQT+zHXHkPq0zGCJ0ldQO+xhuWrlIkpU02HBsqLGj&#10;55rK6+nLKEiXB+7Wx3uKr5f9WevKfW/6d6UeJsPuCUSgIfyL/9xvOs5/TOH3mXi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YWbsIAAADcAAAADwAAAAAAAAAAAAAA&#10;AAChAgAAZHJzL2Rvd25yZXYueG1sUEsFBgAAAAAEAAQA+QAAAJADAAAAAA==&#10;" strokecolor="#f79646 [3209]">
                  <v:stroke endarrow="classic"/>
                </v:shape>
                <v:shape id="直線單箭頭接點 148" o:spid="_x0000_s1443" type="#_x0000_t32" style="position:absolute;left:3852;top:4781;width:0;height:88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mCHMUAAADcAAAADwAAAGRycy9kb3ducmV2LnhtbESPS2vDMBCE74X8B7GB3hq5D/JwooRS&#10;WtqQU173xdrYptbKSGrs5NdnD4XcdpnZmW8Xq9416kwh1p4NPI8yUMSFtzWXBg77r6cpqJiQLTae&#10;ycCFIqyWg4cF5tZ3vKXzLpVKQjjmaKBKqc21jkVFDuPIt8SinXxwmGQNpbYBOwl3jX7JsrF2WLM0&#10;VNjSR0XF7+7PGZi8rrmdbi8T/D5+7q0tw3XWbYx5HPbvc1CJ+nQ3/1//WMF/E1p5Rib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mCHMUAAADcAAAADwAAAAAAAAAA&#10;AAAAAAChAgAAZHJzL2Rvd25yZXYueG1sUEsFBgAAAAAEAAQA+QAAAJMDAAAAAA==&#10;" strokecolor="#f79646 [3209]">
                  <v:stroke endarrow="classic"/>
                </v:shape>
                <v:shape id="直線單箭頭接點 149" o:spid="_x0000_s1444" type="#_x0000_t32" style="position:absolute;left:5516;top:5954;width:0;height:88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Unh8IAAADcAAAADwAAAGRycy9kb3ducmV2LnhtbERPS2vCQBC+C/0PyxS86aYPfETXUEql&#10;Sk/R9j5kxyQ0Oxt2t0n017uC0Nt8fM9ZZ4NpREfO15YVPE0TEMSF1TWXCr6P28kChA/IGhvLpOBM&#10;HrLNw2iNqbY959QdQiliCPsUFVQhtKmUvqjIoJ/aljhyJ+sMhghdKbXDPoabRj4nyUwarDk2VNjS&#10;e0XF7+HPKJi/7Lld5Oc5fv58HLUu3WXZfyk1fhzeViACDeFffHfvdJz/uoTbM/ECub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Unh8IAAADcAAAADwAAAAAAAAAAAAAA&#10;AAChAgAAZHJzL2Rvd25yZXYueG1sUEsFBgAAAAAEAAQA+QAAAJADAAAAAA==&#10;" strokecolor="#f79646 [3209]">
                  <v:stroke endarrow="classic"/>
                </v:shape>
                <v:shape id="直線單箭頭接點 150" o:spid="_x0000_s1445" type="#_x0000_t32" style="position:absolute;left:10655;top:5159;width:0;height:88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YYx8UAAADcAAAADwAAAGRycy9kb3ducmV2LnhtbESPS2/CMBCE75X4D9Yi9VactiqPgEFV&#10;1apFnHjdV/GSRI3Xke2SwK9nD5W47WpmZ75drHrXqDOFWHs28DzKQBEX3tZcGjjsv56moGJCtth4&#10;JgMXirBaDh4WmFvf8ZbOu1QqCeGYo4EqpTbXOhYVOYwj3xKLdvLBYZI1lNoG7CTcNfoly8baYc3S&#10;UGFLHxUVv7s/Z2DyuuZ2ur1M8Pv4ube2DNdZtzHmcdi/z0El6tPd/H/9YwX/TfDlGZlAL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YYx8UAAADcAAAADwAAAAAAAAAA&#10;AAAAAAChAgAAZHJzL2Rvd25yZXYueG1sUEsFBgAAAAAEAAQA+QAAAJMDAAAAAA==&#10;" strokecolor="#f79646 [3209]">
                  <v:stroke endarrow="classic"/>
                </v:shape>
                <v:shape id="直線單箭頭接點 151" o:spid="_x0000_s1446" type="#_x0000_t32" style="position:absolute;left:7398;top:5555;width:0;height:88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q9XMIAAADcAAAADwAAAGRycy9kb3ducmV2LnhtbERPTWvCQBC9C/0PyxR6000qVo1upIjF&#10;Fk/R9j5kp0lodjbsrib213cLgrd5vM9ZbwbTigs531hWkE4SEMSl1Q1XCj5Pb+MFCB+QNbaWScGV&#10;PGzyh9EaM217LuhyDJWIIewzVFCH0GVS+rImg35iO+LIfVtnMEToKqkd9jHctPI5SV6kwYZjQ40d&#10;bWsqf45no2A+/eBuUVznuP/anbSu3O+yPyj19Di8rkAEGsJdfHO/6zh/lsL/M/ECm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q9XMIAAADcAAAADwAAAAAAAAAAAAAA&#10;AAChAgAAZHJzL2Rvd25yZXYueG1sUEsFBgAAAAAEAAQA+QAAAJADAAAAAA==&#10;" strokecolor="#f79646 [3209]">
                  <v:stroke endarrow="classic"/>
                </v:shape>
                <v:shape id="直線單箭頭接點 152" o:spid="_x0000_s1447" type="#_x0000_t32" style="position:absolute;left:8106;top:4360;width:0;height:88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gjK8EAAADcAAAADwAAAGRycy9kb3ducmV2LnhtbERPS4vCMBC+C/sfwgjeNFVZH9Uoy6Ks&#10;4kndvQ/NbFu2mZQka6u/3giCt/n4nrNct6YSF3K+tKxgOEhAEGdWl5wr+D5v+zMQPiBrrCyTgit5&#10;WK/eOktMtW34SJdTyEUMYZ+igiKEOpXSZwUZ9ANbE0fu1zqDIUKXS+2wieGmkqMkmUiDJceGAmv6&#10;LCj7O/0bBdPxnuvZ8TrFr5/NWevc3ebNQalet/1YgAjUhpf46d7pOP99BI9n4gVy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CMrwQAAANwAAAAPAAAAAAAAAAAAAAAA&#10;AKECAABkcnMvZG93bnJldi54bWxQSwUGAAAAAAQABAD5AAAAjwMAAAAA&#10;" strokecolor="#f79646 [3209]">
                  <v:stroke endarrow="classic"/>
                </v:shape>
                <v:shape id="直線單箭頭接點 153" o:spid="_x0000_s1448" type="#_x0000_t32" style="position:absolute;left:9018;top:5555;width:0;height:88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SGsMIAAADcAAAADwAAAGRycy9kb3ducmV2LnhtbERPS2vCQBC+C/0Pywi96UalVaOrFGlp&#10;i6f4uA/ZMQlmZ8Pu1kR/vVsQvM3H95zlujO1uJDzlWUFo2ECgji3uuJCwWH/NZiB8AFZY22ZFFzJ&#10;w3r10ltiqm3LGV12oRAxhH2KCsoQmlRKn5dk0A9tQxy5k3UGQ4SukNphG8NNLcdJ8i4NVhwbSmxo&#10;U1J+3v0ZBdPJLzez7DrF7+PnXuvC3ebtVqnXfvexABGoC0/xw/2j4/y3Cfw/Ey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SGsMIAAADcAAAADwAAAAAAAAAAAAAA&#10;AAChAgAAZHJzL2Rvd25yZXYueG1sUEsFBgAAAAAEAAQA+QAAAJADAAAAAA==&#10;" strokecolor="#f79646 [3209]">
                  <v:stroke endarrow="classic"/>
                </v:shape>
                <v:shape id="直線單箭頭接點 154" o:spid="_x0000_s1449" type="#_x0000_t32" style="position:absolute;left:9801;top:4781;width:0;height:88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0exMIAAADcAAAADwAAAGRycy9kb3ducmV2LnhtbERPS2vCQBC+F/wPywi91U0faoxZpRTF&#10;Sk++7kN2TEKzs2F3a2J/vVsQepuP7zn5sjeNuJDztWUFz6MEBHFhdc2lguNh/ZSC8AFZY2OZFFzJ&#10;w3IxeMgx07bjHV32oRQxhH2GCqoQ2kxKX1Rk0I9sSxy5s3UGQ4SulNphF8NNI1+SZCIN1hwbKmzp&#10;o6Lie/9jFExft9ymu+sUN6fVQevS/c66L6Ueh/37HESgPvyL7+5PHeeP3+DvmXiB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0exMIAAADcAAAADwAAAAAAAAAAAAAA&#10;AAChAgAAZHJzL2Rvd25yZXYueG1sUEsFBgAAAAAEAAQA+QAAAJADAAAAAA==&#10;" strokecolor="#f79646 [3209]">
                  <v:stroke endarrow="classic"/>
                </v:shape>
                <v:shape id="直線單箭頭接點 155" o:spid="_x0000_s1450" type="#_x0000_t32" style="position:absolute;left:6231;top:4781;width:0;height:88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G7X8IAAADcAAAADwAAAGRycy9kb3ducmV2LnhtbERPS2vCQBC+C/0Pywi96cYWX9FNKEVR&#10;6Ult70N2moRmZ8PuamJ/fVcQepuP7znrvDeNuJLztWUFk3ECgriwuuZSwed5O1qA8AFZY2OZFNzI&#10;Q549DdaYatvxka6nUIoYwj5FBVUIbSqlLyoy6Me2JY7ct3UGQ4SulNphF8NNI1+SZCYN1hwbKmzp&#10;vaLi53QxCuavB24Xx9scd1+bs9al+112H0o9D/u3FYhAffgXP9x7HedPp3B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7G7X8IAAADcAAAADwAAAAAAAAAAAAAA&#10;AAChAgAAZHJzL2Rvd25yZXYueG1sUEsFBgAAAAAEAAQA+QAAAJADAAAAAA==&#10;" strokecolor="#f79646 [3209]">
                  <v:stroke endarrow="classic"/>
                </v:shape>
                <v:shape id="直線單箭頭接點 530" o:spid="_x0000_s1451" type="#_x0000_t32" style="position:absolute;left:11596;top:4755;width:0;height:88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ZRfsIAAADcAAAADwAAAGRycy9kb3ducmV2LnhtbERPz2vCMBS+C/4P4Q1203STWa1GkbGx&#10;iSdbvT+at7aseSlJZtv99cth4PHj+73dD6YVN3K+sazgaZ6AIC6tbrhScCneZysQPiBrbC2TgpE8&#10;7HfTyRYzbXs+0y0PlYgh7DNUUIfQZVL6siaDfm474sh9WWcwROgqqR32Mdy08jlJltJgw7Ghxo5e&#10;ayq/8x+jIF0cuVudxxQ/rm+F1pX7XfcnpR4fhsMGRKAh3MX/7k+t4GUR58cz8QjI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ZRfsIAAADcAAAADwAAAAAAAAAAAAAA&#10;AAChAgAAZHJzL2Rvd25yZXYueG1sUEsFBgAAAAAEAAQA+QAAAJADAAAAAA==&#10;" strokecolor="#f79646 [3209]">
                  <v:stroke endarrow="classic"/>
                </v:shape>
                <v:shape id="直線單箭頭接點 533" o:spid="_x0000_s1452" type="#_x0000_t32" style="position:absolute;left:5010;top:3716;width:0;height:148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VgV8QAAADcAAAADwAAAGRycy9kb3ducmV2LnhtbESPQWsCMRSE74L/ITyht5qtom23ZkWE&#10;SkGo1Or9dfPcLLt5CZuo679vCgWPw8x8wyyWvW3FhbpQO1bwNM5AEJdO11wpOHy/P76ACBFZY+uY&#10;FNwowLIYDhaYa3flL7rsYyUShEOOCkyMPpcylIYshrHzxMk7uc5iTLKrpO7wmuC2lZMsm0uLNacF&#10;g57Whspmf7YKmtnO86c/mdtz3B434XU771c/Sj2M+tUbiEh9vIf/2x9awWw6hb8z6QjI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WBXxAAAANwAAAAPAAAAAAAAAAAA&#10;AAAAAKECAABkcnMvZG93bnJldi54bWxQSwUGAAAAAAQABAD5AAAAkgMAAAAA&#10;" strokecolor="#00b050" strokeweight="1.5pt">
                  <v:stroke endarrow="block"/>
                </v:shape>
                <v:shape id="直線單箭頭接點 534" o:spid="_x0000_s1453" type="#_x0000_t32" style="position:absolute;left:18062;top:3713;width:1;height:148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z4I8QAAADcAAAADwAAAGRycy9kb3ducmV2LnhtbESPW2sCMRSE3wv9D+EU+laztvXS1ShS&#10;sBQExdv76ea4WdychE3U9d+bguDjMDPfMONpa2txpiZUjhV0OxkI4sLpiksFu+38bQgiRGSNtWNS&#10;cKUA08nz0xhz7S68pvMmliJBOOSowMTocylDYchi6DhPnLyDayzGJJtS6gYvCW5r+Z5lfWmx4rRg&#10;0NO3oeK4OVkFx97K89IfzHUQF/uf8LXot7M/pV5f2tkIRKQ2PsL39q9W0Pv4hP8z6QjIy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PgjxAAAANwAAAAPAAAAAAAAAAAA&#10;AAAAAKECAABkcnMvZG93bnJldi54bWxQSwUGAAAAAAQABAD5AAAAkgMAAAAA&#10;" strokecolor="#00b050" strokeweight="1.5pt">
                  <v:stroke endarrow="block"/>
                </v:shape>
                <v:shape id="直線單箭頭接點 535" o:spid="_x0000_s1454" type="#_x0000_t32" style="position:absolute;left:6154;top:6319;width:0;height:88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z/VMUAAADcAAAADwAAAGRycy9kb3ducmV2LnhtbESP0WrCQBRE3wv9h+UWfKsbFcVGVymR&#10;SMGHovYDLtlrEszeTXfXmPTru4WCj8PMnGHW2940oiPna8sKJuMEBHFhdc2lgq9z/roE4QOyxsYy&#10;KRjIw3bz/LTGVNs7H6k7hVJECPsUFVQhtKmUvqjIoB/bljh6F+sMhihdKbXDe4SbRk6TZCEN1hwX&#10;Kmwpq6i4nm5Ggfte8if/DIehWLzlfneou73JlBq99O8rEIH68Aj/tz+0gvlsDn9n4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z/VMUAAADcAAAADwAAAAAAAAAA&#10;AAAAAAChAgAAZHJzL2Rvd25yZXYueG1sUEsFBgAAAAAEAAQA+QAAAJMDAAAAAA==&#10;" strokecolor="#00b050">
                  <v:stroke endarrow="classic"/>
                </v:shape>
                <v:shape id="直線單箭頭接點 536" o:spid="_x0000_s1455" type="#_x0000_t32" style="position:absolute;left:7936;top:5542;width:0;height:88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5hI8QAAADcAAAADwAAAGRycy9kb3ducmV2LnhtbESP0WrCQBRE3wv+w3KFvtWNLQ0aXUUU&#10;S8EHqfoBl+w1CWbvprtrTPr1riD0cZiZM8x82ZlatOR8ZVnBeJSAIM6trrhQcDpu3yYgfEDWWFsm&#10;BT15WC4GL3PMtL3xD7WHUIgIYZ+hgjKEJpPS5yUZ9CPbEEfvbJ3BEKUrpHZ4i3BTy/ckSaXBiuNC&#10;iQ2tS8ovh6tR4H4nvOe/ftfn6XTrN7uq/TJrpV6H3WoGIlAX/sPP9rdW8PmRwuNMP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/mEjxAAAANwAAAAPAAAAAAAAAAAA&#10;AAAAAKECAABkcnMvZG93bnJldi54bWxQSwUGAAAAAAQABAD5AAAAkgMAAAAA&#10;" strokecolor="#00b050">
                  <v:stroke endarrow="classic"/>
                </v:shape>
                <v:shape id="直線單箭頭接點 537" o:spid="_x0000_s1456" type="#_x0000_t32" style="position:absolute;left:9685;top:7429;width:0;height:88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LEuMQAAADcAAAADwAAAGRycy9kb3ducmV2LnhtbESP0WrCQBRE34X+w3KFvunGFq1GVykW&#10;RfBBqn7AJXtNgtm76e42Jv36riD4OMzMGWaxak0lGnK+tKxgNExAEGdWl5wrOJ82gykIH5A1VpZJ&#10;QUceVsuX3gJTbW/8Tc0x5CJC2KeooAihTqX0WUEG/dDWxNG7WGcwROlyqR3eItxU8i1JJtJgyXGh&#10;wJrWBWXX469R4H6mfOC/bt9lk9nGf+3LZmvWSr322885iEBteIYf7Z1WMH7/gPuZeAT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ssS4xAAAANwAAAAPAAAAAAAAAAAA&#10;AAAAAKECAABkcnMvZG93bnJldi54bWxQSwUGAAAAAAQABAD5AAAAkgMAAAAA&#10;" strokecolor="#00b050">
                  <v:stroke endarrow="classic"/>
                </v:shape>
                <v:shape id="直線單箭頭接點 538" o:spid="_x0000_s1457" type="#_x0000_t32" style="position:absolute;left:7189;top:7135;width:0;height:88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1QysEAAADcAAAADwAAAGRycy9kb3ducmV2LnhtbERPzYrCMBC+C/sOYRa8abqK4naNsiiK&#10;4EF09wGGZmyLzaQmsbY+vTkIHj++//myNZVoyPnSsoKvYQKCOLO65FzB/99mMAPhA7LGyjIp6MjD&#10;cvHRm2Oq7Z2P1JxCLmII+xQVFCHUqZQ+K8igH9qaOHJn6wyGCF0utcN7DDeVHCXJVBosOTYUWNOq&#10;oOxyuhkF7jrjAz+6fZdNvzd+vS+brVkp1f9sf39ABGrDW/xy77SCyTiujW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LVDKwQAAANwAAAAPAAAAAAAAAAAAAAAA&#10;AKECAABkcnMvZG93bnJldi54bWxQSwUGAAAAAAQABAD5AAAAjwMAAAAA&#10;" strokecolor="#00b050">
                  <v:stroke endarrow="classic"/>
                </v:shape>
                <v:shape id="直線單箭頭接點 539" o:spid="_x0000_s1458" type="#_x0000_t32" style="position:absolute;left:8694;top:6715;width:0;height:88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H1UcUAAADcAAAADwAAAGRycy9kb3ducmV2LnhtbESP0WrCQBRE3wv+w3KFvtWNFkXTbEQU&#10;i+BDUfsBl+xtEpq9G3fXmPTru4WCj8PMnGGydW8a0ZHztWUF00kCgriwuuZSwedl/7IE4QOyxsYy&#10;KRjIwzofPWWYanvnE3XnUIoIYZ+igiqENpXSFxUZ9BPbEkfvyzqDIUpXSu3wHuGmkbMkWUiDNceF&#10;ClvaVlR8n29Ggbsu+YN/huNQLFZ7vzvW3bvZKvU87jdvIAL14RH+bx+0gvnrCv7Ox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H1UcUAAADcAAAADwAAAAAAAAAA&#10;AAAAAAChAgAAZHJzL2Rvd25yZXYueG1sUEsFBgAAAAAEAAQA+QAAAJMDAAAAAA==&#10;" strokecolor="#00b050">
                  <v:stroke endarrow="classic"/>
                </v:shape>
                <v:shape id="直線單箭頭接點 540" o:spid="_x0000_s1459" type="#_x0000_t32" style="position:absolute;left:10358;top:5542;width:0;height:8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0vscEAAADcAAAADwAAAGRycy9kb3ducmV2LnhtbERPzYrCMBC+C/sOYRa8abqi4naNsiiK&#10;4EF09wGGZmyLzaQmsbY+vTkIHj++//myNZVoyPnSsoKvYQKCOLO65FzB/99mMAPhA7LGyjIp6MjD&#10;cvHRm2Oq7Z2P1JxCLmII+xQVFCHUqZQ+K8igH9qaOHJn6wyGCF0utcN7DDeVHCXJVBosOTYUWNOq&#10;oOxyuhkF7jrjAz+6fZdNvzd+vS+brVkp1f9sf39ABGrDW/xy77SCyTjOj2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XS+xwQAAANwAAAAPAAAAAAAAAAAAAAAA&#10;AKECAABkcnMvZG93bnJldi54bWxQSwUGAAAAAAQABAD5AAAAjwMAAAAA&#10;" strokecolor="#00b050">
                  <v:stroke endarrow="classic"/>
                </v:shape>
                <v:shape id="直線單箭頭接點 541" o:spid="_x0000_s1460" type="#_x0000_t32" style="position:absolute;left:15493;top:6337;width:0;height:88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GKKsUAAADcAAAADwAAAGRycy9kb3ducmV2LnhtbESP3WrCQBSE7wu+w3IKvaubSBVN3Ygo&#10;FsGL4s8DHLKnSWj2bNxdY9Kn7xYKXg4z8w2zXPWmER05X1tWkI4TEMSF1TWXCi7n3eschA/IGhvL&#10;pGAgD6t89LTETNs7H6k7hVJECPsMFVQhtJmUvqjIoB/bljh6X9YZDFG6UmqH9wg3jZwkyUwarDku&#10;VNjSpqLi+3QzCtx1zp/8MxyGYrbY+e2h7j7MRqmX5379DiJQHx7h//ZeK5i+pfB3Jh4B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GKKsUAAADcAAAADwAAAAAAAAAA&#10;AAAAAAChAgAAZHJzL2Rvd25yZXYueG1sUEsFBgAAAAAEAAQA+QAAAJMDAAAAAA==&#10;" strokecolor="#00b050">
                  <v:stroke endarrow="classic"/>
                </v:shape>
                <v:shape id="直線單箭頭接點 542" o:spid="_x0000_s1461" type="#_x0000_t32" style="position:absolute;left:12238;top:5941;width:0;height:8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MUXcQAAADcAAAADwAAAGRycy9kb3ducmV2LnhtbESP0WrCQBRE3wX/YblC33SjtKLRVYpi&#10;KfggtX7AJXtNgtm76e4ak369Kwg+DjNzhlmuW1OJhpwvLSsYjxIQxJnVJecKTr+74QyED8gaK8uk&#10;oCMP61W/t8RU2xv/UHMMuYgQ9ikqKEKoUyl9VpBBP7I1cfTO1hkMUbpcaoe3CDeVnCTJVBosOS4U&#10;WNOmoOxyvBoF7m/GB/7v9l02ne/8dl82X2aj1Nug/VyACNSGV/jZ/tYKPt4n8DgTj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wxRdxAAAANwAAAAPAAAAAAAAAAAA&#10;AAAAAKECAABkcnMvZG93bnJldi54bWxQSwUGAAAAAAQABAD5AAAAkgMAAAAA&#10;" strokecolor="#00b050">
                  <v:stroke endarrow="classic"/>
                </v:shape>
                <v:shape id="直線單箭頭接點 543" o:spid="_x0000_s1462" type="#_x0000_t32" style="position:absolute;left:12945;top:7135;width:0;height:88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+xxsUAAADcAAAADwAAAGRycy9kb3ducmV2LnhtbESP0WrCQBRE34X+w3ILvummtopNs5Fi&#10;UQQfpLYfcMneJqHZu+nuGpN+vSsIPg4zc4bJVr1pREfO15YVPE0TEMSF1TWXCr6/NpMlCB+QNTaW&#10;ScFAHlb5wyjDVNszf1J3DKWIEPYpKqhCaFMpfVGRQT+1LXH0fqwzGKJ0pdQOzxFuGjlLkoU0WHNc&#10;qLCldUXF7/FkFLi/JR/4f9gPxeJ14z/2dbc1a6XGj/37G4hAfbiHb+2dVjB/eYbrmXgE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+xxsUAAADcAAAADwAAAAAAAAAA&#10;AAAAAAChAgAAZHJzL2Rvd25yZXYueG1sUEsFBgAAAAAEAAQA+QAAAJMDAAAAAA==&#10;" strokecolor="#00b050">
                  <v:stroke endarrow="classic"/>
                </v:shape>
                <v:shape id="直線單箭頭接點 544" o:spid="_x0000_s1463" type="#_x0000_t32" style="position:absolute;left:13857;top:5941;width:0;height:8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YpssUAAADcAAAADwAAAGRycy9kb3ducmV2LnhtbESP0WrCQBRE3wv9h+UWfKubFhWbukpJ&#10;SRF8EGM/4JK9TUKzd9PdNSb9elcQfBxm5gyz2gymFT0531hW8DJNQBCXVjdcKfg+5s9LED4ga2wt&#10;k4KRPGzWjw8rTLU984H6IlQiQtinqKAOoUul9GVNBv3UdsTR+7HOYIjSVVI7PEe4aeVrkiykwYbj&#10;Qo0dZTWVv8XJKHB/S97z/7gby8Vb7j93Tf9lMqUmT8PHO4hAQ7iHb+2tVjCfzeB6Jh4Bub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YpssUAAADcAAAADwAAAAAAAAAA&#10;AAAAAAChAgAAZHJzL2Rvd25yZXYueG1sUEsFBgAAAAAEAAQA+QAAAJMDAAAAAA==&#10;" strokecolor="#00b050">
                  <v:stroke endarrow="classic"/>
                </v:shape>
                <v:shape id="直線單箭頭接點 545" o:spid="_x0000_s1464" type="#_x0000_t32" style="position:absolute;left:14640;top:6715;width:0;height:88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qMKcUAAADcAAAADwAAAGRycy9kb3ducmV2LnhtbESP0WrCQBRE3wv9h+UWfKsbRcVGVymR&#10;SMGHovYDLtlrEszeTXfXmPTru4WCj8PMnGHW2940oiPna8sKJuMEBHFhdc2lgq9z/roE4QOyxsYy&#10;KRjIw3bz/LTGVNs7H6k7hVJECPsUFVQhtKmUvqjIoB/bljh6F+sMhihdKbXDe4SbRk6TZCEN1hwX&#10;Kmwpq6i4nm5Ggfte8if/DIehWLzlfneou73JlBq99O8rEIH68Aj/tz+0gvlsDn9n4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qMKcUAAADcAAAADwAAAAAAAAAA&#10;AAAAAAChAgAAZHJzL2Rvd25yZXYueG1sUEsFBgAAAAAEAAQA+QAAAJMDAAAAAA==&#10;" strokecolor="#00b050">
                  <v:stroke endarrow="classic"/>
                </v:shape>
                <v:shape id="直線單箭頭接點 546" o:spid="_x0000_s1465" type="#_x0000_t32" style="position:absolute;left:11072;top:6715;width:0;height:88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SXsQAAADcAAAADwAAAGRycy9kb3ducmV2LnhtbESP0WrCQBRE3wv+w3KFvtWNpQ0aXUUU&#10;S8EHqfoBl+w1CWbvprtrTPr1riD0cZiZM8x82ZlatOR8ZVnBeJSAIM6trrhQcDpu3yYgfEDWWFsm&#10;BT15WC4GL3PMtL3xD7WHUIgIYZ+hgjKEJpPS5yUZ9CPbEEfvbJ3BEKUrpHZ4i3BTy/ckSaXBiuNC&#10;iQ2tS8ovh6tR4H4nvOe/ftfn6XTrN7uq/TJrpV6H3WoGIlAX/sPP9rdW8PmRwuNMP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+BJexAAAANwAAAAPAAAAAAAAAAAA&#10;AAAAAKECAABkcnMvZG93bnJldi54bWxQSwUGAAAAAAQABAD5AAAAkgMAAAAA&#10;" strokecolor="#00b050">
                  <v:stroke endarrow="classic"/>
                </v:shape>
                <v:shape id="直線單箭頭接點 547" o:spid="_x0000_s1466" type="#_x0000_t32" style="position:absolute;left:16433;top:6748;width:0;height:8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S3xcQAAADcAAAADwAAAGRycy9kb3ducmV2LnhtbESP0WrCQBRE34X+w3KFvunGUq1GVykW&#10;RfBBqn7AJXtNgtm76e42Jv36riD4OMzMGWaxak0lGnK+tKxgNExAEGdWl5wrOJ82gykIH5A1VpZJ&#10;QUceVsuX3gJTbW/8Tc0x5CJC2KeooAihTqX0WUEG/dDWxNG7WGcwROlyqR3eItxU8i1JJtJgyXGh&#10;wJrWBWXX469R4H6mfOC/bt9lk9nGf+3LZmvWSr322885iEBteIYf7Z1WMH7/gPuZeAT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tLfFxAAAANwAAAAPAAAAAAAAAAAA&#10;AAAAAKECAABkcnMvZG93bnJldi54bWxQSwUGAAAAAAQABAD5AAAAkgMAAAAA&#10;" strokecolor="#00b050">
                  <v:stroke endarrow="classic"/>
                </v:shape>
                <v:shape id="圓柱 532" o:spid="_x0000_s1467" type="#_x0000_t22" style="position:absolute;left:4996;top:4881;width:13108;height:11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TVsYA&#10;AADcAAAADwAAAGRycy9kb3ducmV2LnhtbESPQWvCQBSE74L/YXlCL1I3tVRK6ioqbSkeFKNSvD2y&#10;zySYfRt2tyb9912h4HGYmW+Y6bwztbiS85VlBU+jBARxbnXFhYLD/uPxFYQPyBpry6TglzzMZ/3e&#10;FFNtW97RNQuFiBD2KSooQ2hSKX1ekkE/sg1x9M7WGQxRukJqh22Em1qOk2QiDVYcF0psaFVSfsl+&#10;jILvI03q4Wndbt2K9pvkc/l+4U6ph0G3eAMRqAv38H/7Syt4eR7D7U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vTVsYAAADcAAAADwAAAAAAAAAAAAAAAACYAgAAZHJz&#10;L2Rvd25yZXYueG1sUEsFBgAAAAAEAAQA9QAAAIsDAAAAAA==&#10;" adj="6586" filled="f" strokecolor="#00b050" strokeweight="1.5pt">
                  <v:textbox>
                    <w:txbxContent>
                      <w:p w:rsidR="008D20DE" w:rsidRDefault="008D20DE" w:rsidP="002410C3"/>
                    </w:txbxContent>
                  </v:textbox>
                </v:shape>
                <v:shape id="圓柱 549" o:spid="_x0000_s1468" type="#_x0000_t22" style="position:absolute;left:5002;top:4887;width:13103;height:1171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vA8YA&#10;AADcAAAADwAAAGRycy9kb3ducmV2LnhtbESPQWvCQBSE74L/YXmF3uqmJYpNXUUKkSJIUQvN8ZF9&#10;TUKzb8PuaqK/3i0UPA4z8w2zWA2mFWdyvrGs4HmSgCAurW64UvB1zJ/mIHxA1thaJgUX8rBajkcL&#10;zLTteU/nQ6hEhLDPUEEdQpdJ6cuaDPqJ7Yij92OdwRClq6R22Ee4aeVLksykwYbjQo0dvddU/h5O&#10;RsHOJX2+Kb4vBebprN9+Ftddmyr1+DCs30AEGsI9/N/+0Aqm6Sv8nY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zvA8YAAADcAAAADwAAAAAAAAAAAAAAAACYAgAAZHJz&#10;L2Rvd25yZXYueG1sUEsFBgAAAAAEAAQA9QAAAIsDAAAAAA==&#10;" adj="6586" filled="f" strokecolor="#00b050" strokeweight="1.5pt">
                  <v:textbox>
                    <w:txbxContent>
                      <w:p w:rsidR="008D20DE" w:rsidRDefault="008D20DE" w:rsidP="002410C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oval id="橢圓 164" o:spid="_x0000_s1469" style="position:absolute;left:4902;top:4974;width:8202;height:2327;rotation:-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+fzMMA&#10;AADcAAAADwAAAGRycy9kb3ducmV2LnhtbERPTWvCQBC9C/6HZYRepG4MKm3qKlIqSMFDE3ufZsds&#10;aHY2ZLcx/vuuIHibx/uc9Xawjeip87VjBfNZAoK4dLrmSsGp2D+/gPABWWPjmBRcycN2Mx6tMdPu&#10;wl/U56ESMYR9hgpMCG0mpS8NWfQz1xJH7uw6iyHCrpK6w0sMt41Mk2QlLdYcGwy29G6o/M3/rILj&#10;6zlNP5f74vTTF98L+WHqfDoo9TQZdm8gAg3hIb67DzrOXy3g9ky8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+fzMMAAADcAAAADwAAAAAAAAAAAAAAAACYAgAAZHJzL2Rv&#10;d25yZXYueG1sUEsFBgAAAAAEAAQA9QAAAIgDAAAAAA==&#10;" fillcolor="black [3213]" stroked="f">
                  <v:fill opacity="32896f"/>
                </v:oval>
                <v:oval id="橢圓 552" o:spid="_x0000_s1470" style="position:absolute;left:4937;top:13007;width:8196;height:2320;rotation:-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Eh8UA&#10;AADcAAAADwAAAGRycy9kb3ducmV2LnhtbESPQWvCQBSE7wX/w/KEXopuGppiU1eRolCEHprY+2v2&#10;mQ1m34bsGtN/7wpCj8PMfMMs16NtxUC9bxwreJ4nIIgrpxuuFRzK3WwBwgdkja1jUvBHHtarycMS&#10;c+0u/E1DEWoRIexzVGBC6HIpfWXIop+7jjh6R9dbDFH2tdQ9XiLctjJNkldpseG4YLCjD0PVqThb&#10;BV9vxzTdZ7vy8DuUPy9ya5riaVTqcTpu3kEEGsN/+N7+1AqyLIXb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cSHxQAAANwAAAAPAAAAAAAAAAAAAAAAAJgCAABkcnMv&#10;ZG93bnJldi54bWxQSwUGAAAAAAQABAD1AAAAigMAAAAA&#10;" fillcolor="black [3213]" stroked="f">
                  <v:fill opacity="32896f"/>
                  <v:textbox>
                    <w:txbxContent>
                      <w:p w:rsidR="008D20DE" w:rsidRDefault="008D20DE" w:rsidP="002410C3"/>
                    </w:txbxContent>
                  </v:textbox>
                </v:oval>
                <v:rect id="矩形 167" o:spid="_x0000_s1471" style="position:absolute;left:5084;top:7246;width:7942;height:5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sUMQA&#10;AADcAAAADwAAAGRycy9kb3ducmV2LnhtbERPTWsCMRC9C/6HMEIvotkWanU1itQWRKTg6kFvw2bc&#10;DW4myybV7b9vBMHbPN7nzBatrcSVGm8cK3gdJiCIc6cNFwoO++/BGIQPyBorx6Tgjzws5t3ODFPt&#10;bryjaxYKEUPYp6igDKFOpfR5SRb90NXEkTu7xmKIsCmkbvAWw20l35JkJC0ajg0l1vRZUn7Jfq2C&#10;6uu4MUbS6WfNx/Nk0l+9b1d7pV567XIKIlAbnuKHe63j/NEH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x7FDEAAAA3AAAAA8AAAAAAAAAAAAAAAAAmAIAAGRycy9k&#10;b3ducmV2LnhtbFBLBQYAAAAABAAEAPUAAACJAwAAAAA=&#10;" fillcolor="black [3213]" stroked="f" strokeweight="2pt">
                  <v:fill opacity="32896f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168" o:spid="_x0000_s1472" type="#_x0000_t6" style="position:absolute;left:5084;top:13050;width:3608;height:12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QtsMA&#10;AADcAAAADwAAAGRycy9kb3ducmV2LnhtbESPT2vCQBDF74LfYRmhN93YQyqpq4hY6KngP+hxyI5J&#10;NDsbs9skfnvnUPA2w3vz3m+W68HVqqM2VJ4NzGcJKOLc24oLA6fj13QBKkRki7VnMvCgAOvVeLTE&#10;zPqe99QdYqEkhEOGBsoYm0zrkJfkMMx8QyzaxbcOo6xtoW2LvYS7Wr8nSaodViwNJTa0LSm/Hf6c&#10;gcGfry50vw9dfNx36TmnHpsfY94mw+YTVKQhvsz/199W8FOhlWdkAr1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tQtsMAAADcAAAADwAAAAAAAAAAAAAAAACYAgAAZHJzL2Rv&#10;d25yZXYueG1sUEsFBgAAAAAEAAQA9QAAAIgDAAAAAA==&#10;" fillcolor="black [3213]" stroked="f" strokeweight="2pt">
                  <v:fill opacity="32896f"/>
                </v:shape>
                <v:shape id="直角三角形 553" o:spid="_x0000_s1473" type="#_x0000_t6" style="position:absolute;left:9419;top:6003;width:3605;height:124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kY8MA&#10;AADcAAAADwAAAGRycy9kb3ducmV2LnhtbESPT4vCMBTE74LfITxhb5qqqEvXKCIKe1rwT8Hjo3nb&#10;dm1eahPb+u03guBxmJnfMMt1Z0rRUO0KywrGowgEcWp1wZmC82k//AThPLLG0jIpeJCD9arfW2Ks&#10;bcsHao4+EwHCLkYFufdVLKVLczLoRrYiDt6vrQ36IOtM6hrbADelnETRXBosOCzkWNE2p/R6vBsF&#10;nU3+jGsuD5ktbrt5klKL1Y9SH4Nu8wXCU+ff4Vf7WyuYzabwPB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ykY8MAAADcAAAADwAAAAAAAAAAAAAAAACYAgAAZHJzL2Rv&#10;d25yZXYueG1sUEsFBgAAAAAEAAQA9QAAAIgDAAAAAA==&#10;" fillcolor="black [3213]" stroked="f" strokeweight="2pt">
                  <v:fill opacity="32896f"/>
                  <v:textbox>
                    <w:txbxContent>
                      <w:p w:rsidR="008D20DE" w:rsidRDefault="008D20DE" w:rsidP="002410C3"/>
                    </w:txbxContent>
                  </v:textbox>
                </v:shape>
                <v:shape id="文字方塊 2" o:spid="_x0000_s1474" type="#_x0000_t202" style="position:absolute;left:462;top:15065;width:3390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a58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koz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a58MAAADcAAAADwAAAAAAAAAAAAAAAACYAgAAZHJzL2Rv&#10;d25yZXYueG1sUEsFBgAAAAAEAAQA9QAAAIgDAAAAAA==&#10;" filled="f" stroked="f">
                  <v:textbox>
                    <w:txbxContent>
                      <w:p w:rsidR="008D20DE" w:rsidRPr="005F6365" w:rsidRDefault="00C242E8" w:rsidP="002410C3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79646" w:themeColor="accent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79646" w:themeColor="accent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79646" w:themeColor="accent6"/>
                                      </w:rPr>
                                      <m:t>J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F79646" w:themeColor="accent6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" o:spid="_x0000_s1475" type="#_x0000_t202" style="position:absolute;left:7395;top:16010;width:961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/fMMA&#10;AADc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RL4PROP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/fMMAAADcAAAADwAAAAAAAAAAAAAAAACYAgAAZHJzL2Rv&#10;d25yZXYueG1sUEsFBgAAAAAEAAQA9QAAAIgDAAAAAA==&#10;" filled="f" stroked="f">
                  <v:textbox>
                    <w:txbxContent>
                      <w:p w:rsidR="008D20DE" w:rsidRPr="005F6365" w:rsidRDefault="00C242E8" w:rsidP="002410C3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B05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J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B050"/>
                              </w:rPr>
                              <m:t>=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B05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J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" o:spid="_x0000_s1476" type="#_x0000_t202" style="position:absolute;left:7;top:26;width:5509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D5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D5cMAAADcAAAADwAAAAAAAAAAAAAAAACYAgAAZHJzL2Rv&#10;d25yZXYueG1sUEsFBgAAAAAEAAQA9QAAAIgDAAAAAA==&#10;" filled="f" stroked="f">
                  <v:textbox>
                    <w:txbxContent>
                      <w:p w:rsidR="008D20DE" w:rsidRDefault="00853516" w:rsidP="002D44D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Theme="minorEastAsia" w:hAnsi="Times New Roman" w:hint="eastAsia"/>
                          </w:rPr>
                          <w:t>圖</w:t>
                        </w:r>
                        <w:r w:rsidR="008D20DE">
                          <w:rPr>
                            <w:rFonts w:hint="eastAsia"/>
                          </w:rPr>
                          <w:t>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80639">
        <w:rPr>
          <w:rFonts w:ascii="Times New Roman" w:eastAsiaTheme="minorEastAsia" w:hAnsi="Times New Roman"/>
          <w:noProof/>
        </w:rPr>
        <mc:AlternateContent>
          <mc:Choice Requires="wpc">
            <w:drawing>
              <wp:inline distT="0" distB="0" distL="0" distR="0" wp14:anchorId="06DF2944" wp14:editId="3A3ED7A4">
                <wp:extent cx="1468003" cy="1969008"/>
                <wp:effectExtent l="38100" t="38100" r="37465" b="12700"/>
                <wp:docPr id="170" name="畫布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00">
                            <a:alpha val="10000"/>
                          </a:srgbClr>
                        </a:solidFill>
                      </wpc:bg>
                      <wpc:whole/>
                      <wps:wsp>
                        <wps:cNvPr id="556" name="直線單箭頭接點 556"/>
                        <wps:cNvCnPr/>
                        <wps:spPr>
                          <a:xfrm flipV="1">
                            <a:off x="712534" y="862689"/>
                            <a:ext cx="0" cy="11063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801" y="1541300"/>
                            <a:ext cx="243332" cy="28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Pr="00861BC9" w:rsidRDefault="00861BC9" w:rsidP="008176B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8" name="直線單箭頭接點 558"/>
                        <wps:cNvCnPr/>
                        <wps:spPr>
                          <a:xfrm flipV="1">
                            <a:off x="712534" y="442648"/>
                            <a:ext cx="0" cy="36630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直線單箭頭接點 559"/>
                        <wps:cNvCnPr/>
                        <wps:spPr>
                          <a:xfrm flipV="1">
                            <a:off x="712534" y="141346"/>
                            <a:ext cx="0" cy="25058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直線單箭頭接點 561"/>
                        <wps:cNvCnPr/>
                        <wps:spPr>
                          <a:xfrm rot="5400000" flipV="1">
                            <a:off x="940165" y="650978"/>
                            <a:ext cx="0" cy="3723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直線單箭頭接點 562"/>
                        <wps:cNvCnPr/>
                        <wps:spPr>
                          <a:xfrm rot="5400000" flipV="1">
                            <a:off x="1305216" y="709789"/>
                            <a:ext cx="0" cy="25468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直線單箭頭接點 564"/>
                        <wps:cNvCnPr/>
                        <wps:spPr>
                          <a:xfrm rot="16200000" flipH="1" flipV="1">
                            <a:off x="492602" y="650979"/>
                            <a:ext cx="0" cy="3723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直線單箭頭接點 565"/>
                        <wps:cNvCnPr/>
                        <wps:spPr>
                          <a:xfrm rot="16200000" flipH="1" flipV="1">
                            <a:off x="127552" y="709789"/>
                            <a:ext cx="0" cy="25468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直線單箭頭接點 567"/>
                        <wps:cNvCnPr/>
                        <wps:spPr>
                          <a:xfrm rot="2700000" flipV="1">
                            <a:off x="869027" y="506940"/>
                            <a:ext cx="0" cy="36703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直線單箭頭接點 568"/>
                        <wps:cNvCnPr/>
                        <wps:spPr>
                          <a:xfrm rot="2700000" flipV="1">
                            <a:off x="1127730" y="310445"/>
                            <a:ext cx="0" cy="25108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直線單箭頭接點 570"/>
                        <wps:cNvCnPr/>
                        <wps:spPr>
                          <a:xfrm rot="18900000" flipH="1" flipV="1">
                            <a:off x="564079" y="501449"/>
                            <a:ext cx="0" cy="36686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直線單箭頭接點 571"/>
                        <wps:cNvCnPr/>
                        <wps:spPr>
                          <a:xfrm rot="18900000" flipH="1" flipV="1">
                            <a:off x="305496" y="305043"/>
                            <a:ext cx="0" cy="2509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直線單箭頭接點 172"/>
                        <wps:cNvCnPr/>
                        <wps:spPr>
                          <a:xfrm flipV="1">
                            <a:off x="695942" y="6093"/>
                            <a:ext cx="0" cy="8366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直線單箭頭接點 573"/>
                        <wps:cNvCnPr/>
                        <wps:spPr>
                          <a:xfrm flipV="1">
                            <a:off x="702728" y="181186"/>
                            <a:ext cx="431479" cy="6615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弧形 173"/>
                        <wps:cNvSpPr/>
                        <wps:spPr>
                          <a:xfrm>
                            <a:off x="432216" y="555175"/>
                            <a:ext cx="568736" cy="493486"/>
                          </a:xfrm>
                          <a:prstGeom prst="arc">
                            <a:avLst>
                              <a:gd name="adj1" fmla="val 15886803"/>
                              <a:gd name="adj2" fmla="val 184200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901" y="141346"/>
                            <a:ext cx="242893" cy="28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Pr="007751F3" w:rsidRDefault="008D20DE" w:rsidP="007751F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4486" y="347214"/>
                            <a:ext cx="242893" cy="28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8D20DE" w:rsidP="007751F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" y="23286"/>
                            <a:ext cx="550653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853516" w:rsidP="002D44D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 w:hint="eastAsia"/>
                                </w:rPr>
                                <w:t>圖</w:t>
                              </w:r>
                              <w:r w:rsidR="008D20DE">
                                <w:rPr>
                                  <w:rFonts w:hint="eastAsia"/>
                                </w:rPr>
                                <w:t>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70" o:spid="_x0000_s1477" editas="canvas" style="width:115.6pt;height:155.05pt;mso-position-horizontal-relative:char;mso-position-vertical-relative:line" coordsize="14674,1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">
                <v:shape id="_x0000_s1478" type="#_x0000_t75" style="position:absolute;width:14674;height:19685;visibility:visible;mso-wrap-style:square" filled="t" fillcolor="yellow">
                  <v:fill opacity="6682f" o:detectmouseclick="t"/>
                  <v:path o:connecttype="none"/>
                </v:shape>
                <v:shape id="直線單箭頭接點 556" o:spid="_x0000_s1479" type="#_x0000_t32" style="position:absolute;left:7125;top:8626;width:0;height:110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s6YccAAADcAAAADwAAAGRycy9kb3ducmV2LnhtbESPT2vCQBTE74LfYXlCb7r5g7ZE11AC&#10;gUIPRS1Ib8/saxKafRuy25j207uFgsdhZn7D7PLJdGKkwbWWFcSrCARxZXXLtYL3U7l8AuE8ssbO&#10;Min4IQf5fj7bYabtlQ80Hn0tAoRdhgoa7/tMSlc1ZNCtbE8cvE87GPRBDrXUA14D3HQyiaKNNNhy&#10;WGiwp6Kh6uv4bRS4j/T8dooex6Qqyt/Y1Befnl+VelhMz1sQniZ/D/+3X7SC9XoDf2fCEZD7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+zphxwAAANwAAAAPAAAAAAAA&#10;AAAAAAAAAKECAABkcnMvZG93bnJldi54bWxQSwUGAAAAAAQABAD5AAAAlQMAAAAA&#10;" strokecolor="#f79646 [3209]" strokeweight="1.5pt">
                  <v:stroke endarrow="classic"/>
                </v:shape>
                <v:shape id="文字方塊 2" o:spid="_x0000_s1480" type="#_x0000_t202" style="position:absolute;left:6788;top:15413;width:2433;height:2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  <v:textbox>
                    <w:txbxContent>
                      <w:p w:rsidR="008D20DE" w:rsidRPr="00861BC9" w:rsidRDefault="00861BC9" w:rsidP="008176B3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558" o:spid="_x0000_s1481" type="#_x0000_t32" style="position:absolute;left:7125;top:4426;width:0;height:36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gLiMIAAADcAAAADwAAAGRycy9kb3ducmV2LnhtbERPy4rCMBTdC/5DuII7TVV8UJuKCMKA&#10;i2FUEHfX5toWm5vSZGr16yeLAZeH8042nalES40rLSuYjCMQxJnVJecKzqf9aAXCeWSNlWVS8CIH&#10;m7TfSzDW9sk/1B59LkIIuxgVFN7XsZQuK8igG9uaOHB32xj0ATa51A0+Q7ip5DSKFtJgyaGhwJp2&#10;BWWP469R4K6zy/cpWrbTbLd/T0x+87PLQanhoNuuQXjq/Ef87/7SCubzsDacCUdAp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ygLiMIAAADcAAAADwAAAAAAAAAAAAAA&#10;AAChAgAAZHJzL2Rvd25yZXYueG1sUEsFBgAAAAAEAAQA+QAAAJADAAAAAA==&#10;" strokecolor="#f79646 [3209]" strokeweight="1.5pt">
                  <v:stroke endarrow="classic"/>
                </v:shape>
                <v:shape id="直線單箭頭接點 559" o:spid="_x0000_s1482" type="#_x0000_t32" style="position:absolute;left:7125;top:1413;width:0;height:25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SuE8cAAADcAAAADwAAAGRycy9kb3ducmV2LnhtbESPQWvCQBSE74X+h+UJ3pqNBm2bukoR&#10;AgUPUlMIvb1mX5Ng9m3IrjH117sFweMwM98wq81oWjFQ7xrLCmZRDIK4tLrhSsFXnj29gHAeWWNr&#10;mRT8kYPN+vFhham2Z/6k4eArESDsUlRQe9+lUrqyJoMush1x8H5tb9AH2VdS93gOcNPKeRwvpcGG&#10;w0KNHW1rKo+Hk1HgvpNin8fPw7zcZpeZqX58UuyUmk7G9zcQnkZ/D9/aH1rBYvEK/2fCEZD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ZK4TxwAAANwAAAAPAAAAAAAA&#10;AAAAAAAAAKECAABkcnMvZG93bnJldi54bWxQSwUGAAAAAAQABAD5AAAAlQMAAAAA&#10;" strokecolor="#f79646 [3209]" strokeweight="1.5pt">
                  <v:stroke endarrow="classic"/>
                </v:shape>
                <v:shape id="直線單箭頭接點 561" o:spid="_x0000_s1483" type="#_x0000_t32" style="position:absolute;left:9402;top:6509;width:0;height:3723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ZszsMAAADcAAAADwAAAGRycy9kb3ducmV2LnhtbESPT4vCMBTE7wt+h/AEb2tqQVmqUfzD&#10;gh7tCl6fzbOtNi8lydr67TcLgsdhZn7DLFa9acSDnK8tK5iMExDEhdU1lwpOP9+fXyB8QNbYWCYF&#10;T/KwWg4+Fphp2/GRHnkoRYSwz1BBFUKbSemLigz6sW2Jo3e1zmCI0pVSO+wi3DQyTZKZNFhzXKiw&#10;pW1FxT3/NQo25njvzCXd6PNtd073h611Ta7UaNiv5yAC9eEdfrX3WsF0NoH/M/EI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mbM7DAAAA3AAAAA8AAAAAAAAAAAAA&#10;AAAAoQIAAGRycy9kb3ducmV2LnhtbFBLBQYAAAAABAAEAPkAAACRAwAAAAA=&#10;" strokecolor="#f79646 [3209]" strokeweight="1.5pt">
                  <v:stroke endarrow="classic"/>
                </v:shape>
                <v:shape id="直線單箭頭接點 562" o:spid="_x0000_s1484" type="#_x0000_t32" style="position:absolute;left:13052;top:7097;width:0;height:2547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TyucIAAADcAAAADwAAAGRycy9kb3ducmV2LnhtbESPT4vCMBTE7wt+h/AEb2tqQVmqUfzD&#10;gh7tLnh92zzbavNSkqyt394IgsdhZn7DLFa9acSNnK8tK5iMExDEhdU1lwp+f74/v0D4gKyxsUwK&#10;7uRhtRx8LDDTtuMj3fJQighhn6GCKoQ2k9IXFRn0Y9sSR+9sncEQpSuldthFuGlkmiQzabDmuFBh&#10;S9uKimv+bxRszPHamb90o0+X3SndH7bWNblSo2G/noMI1Id3+NXeawXTWQrPM/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TyucIAAADcAAAADwAAAAAAAAAAAAAA&#10;AAChAgAAZHJzL2Rvd25yZXYueG1sUEsFBgAAAAAEAAQA+QAAAJADAAAAAA==&#10;" strokecolor="#f79646 [3209]" strokeweight="1.5pt">
                  <v:stroke endarrow="classic"/>
                </v:shape>
                <v:shape id="直線單箭頭接點 564" o:spid="_x0000_s1485" type="#_x0000_t32" style="position:absolute;left:4926;top:6509;width:0;height:3723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ky4cYAAADcAAAADwAAAGRycy9kb3ducmV2LnhtbESPQWvCQBSE7wX/w/KE3upGa0NJXUVE&#10;Swv1kNSLt0f2NRvMvg3ZVRN/fbdQ8DjMzDfMYtXbRlyo87VjBdNJAoK4dLrmSsHhe/f0CsIHZI2N&#10;Y1IwkIfVcvSwwEy7K+d0KUIlIoR9hgpMCG0mpS8NWfQT1xJH78d1FkOUXSV1h9cIt42cJUkqLdYc&#10;Fwy2tDFUnoqzVXA8D6d0X+bPethtb+8bm3+mX0apx3G/fgMRqA/38H/7Qyt4SefwdyYe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pMuHGAAAA3AAAAA8AAAAAAAAA&#10;AAAAAAAAoQIAAGRycy9kb3ducmV2LnhtbFBLBQYAAAAABAAEAPkAAACUAwAAAAA=&#10;" strokecolor="#f79646 [3209]" strokeweight="1.5pt">
                  <v:stroke endarrow="classic"/>
                </v:shape>
                <v:shape id="直線單箭頭接點 565" o:spid="_x0000_s1486" type="#_x0000_t32" style="position:absolute;left:1275;top:7098;width:0;height:2546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WXesUAAADcAAAADwAAAGRycy9kb3ducmV2LnhtbESPQWvCQBSE7wX/w/IEb3VjxVCiq4ho&#10;acEeol68PbLPbDD7NmRXTfrru0Khx2FmvmEWq87W4k6trxwrmIwTEMSF0xWXCk7H3es7CB+QNdaO&#10;SUFPHlbLwcsCM+0enNP9EEoRIewzVGBCaDIpfWHIoh+7hjh6F9daDFG2pdQtPiLc1vItSVJpseK4&#10;YLChjaHierhZBedbf02/i3yq+93252Nj8690b5QaDbv1HESgLvyH/9qfWsEsncHz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WXesUAAADcAAAADwAAAAAAAAAA&#10;AAAAAAChAgAAZHJzL2Rvd25yZXYueG1sUEsFBgAAAAAEAAQA+QAAAJMDAAAAAA==&#10;" strokecolor="#f79646 [3209]" strokeweight="1.5pt">
                  <v:stroke endarrow="classic"/>
                </v:shape>
                <v:shape id="直線單箭頭接點 567" o:spid="_x0000_s1487" type="#_x0000_t32" style="position:absolute;left:8690;top:5069;width:0;height:3670;rotation:-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33csUAAADcAAAADwAAAGRycy9kb3ducmV2LnhtbESP0WrCQBRE3wv+w3KFvjUbrdoSXUXa&#10;KlKxos0HXLLXbDB7N2S3mv59VxD6OMzMGWa26GwtLtT6yrGCQZKCIC6crrhUkH+vnl5B+ICssXZM&#10;Cn7Jw2Lee5hhpt2VD3Q5hlJECPsMFZgQmkxKXxiy6BPXEEfv5FqLIcq2lLrFa4TbWg7TdCItVhwX&#10;DDb0Zqg4H3+sgt1XPtLr9Kw/9ivMB2bL7/rzWanHfrecggjUhf/wvb3RCsaTF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33csUAAADcAAAADwAAAAAAAAAA&#10;AAAAAAChAgAAZHJzL2Rvd25yZXYueG1sUEsFBgAAAAAEAAQA+QAAAJMDAAAAAA==&#10;" strokecolor="#f79646 [3209]" strokeweight="1.5pt">
                  <v:stroke endarrow="classic"/>
                </v:shape>
                <v:shape id="直線單箭頭接點 568" o:spid="_x0000_s1488" type="#_x0000_t32" style="position:absolute;left:11277;top:3104;width:0;height:2511;rotation:-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JjAMIAAADcAAAADwAAAGRycy9kb3ducmV2LnhtbERP3WrCMBS+H/gO4Qy8m6m6idSmIv4h&#10;G9tQ+wCH5qwpNielidq9vbkY7PLj+8+WvW3EjTpfO1YwHiUgiEuna64UFOfdyxyED8gaG8ek4Jc8&#10;LPPBU4apdnc+0u0UKhFD2KeowITQplL60pBFP3ItceR+XGcxRNhVUnd4j+G2kZMkmUmLNccGgy2t&#10;DZWX09Uq+PwqXvU+uejt9w6LsfngjX6fKjV87lcLEIH68C/+cx+0grdZXBvPxCMg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JjAMIAAADcAAAADwAAAAAAAAAAAAAA&#10;AAChAgAAZHJzL2Rvd25yZXYueG1sUEsFBgAAAAAEAAQA+QAAAJADAAAAAA==&#10;" strokecolor="#f79646 [3209]" strokeweight="1.5pt">
                  <v:stroke endarrow="classic"/>
                </v:shape>
                <v:shape id="直線單箭頭接點 570" o:spid="_x0000_s1489" type="#_x0000_t32" style="position:absolute;left:5640;top:5014;width:0;height:3669;rotation:-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cp4sAAAADcAAAADwAAAGRycy9kb3ducmV2LnhtbERPy4rCMBTdD/gP4QruxlSdsVKNIkLB&#10;hRsfH3Btrm0xualNtPXvzWJglofzXm16a8SLWl87VjAZJyCIC6drLhVczvn3AoQPyBqNY1LwJg+b&#10;9eBrhZl2HR/pdQqliCHsM1RQhdBkUvqiIot+7BriyN1cazFE2JZSt9jFcGvkNEnm0mLNsaHChnYV&#10;FffT0yowIT/O0u3ice1+0OfpYTfpzFup0bDfLkEE6sO/+M+91wp+0zg/nolHQK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XKeLAAAAA3AAAAA8AAAAAAAAAAAAAAAAA&#10;oQIAAGRycy9kb3ducmV2LnhtbFBLBQYAAAAABAAEAPkAAACOAwAAAAA=&#10;" strokecolor="#f79646 [3209]" strokeweight="1.5pt">
                  <v:stroke endarrow="classic"/>
                </v:shape>
                <v:shape id="直線單箭頭接點 571" o:spid="_x0000_s1490" type="#_x0000_t32" style="position:absolute;left:3054;top:3050;width:0;height:2510;rotation:-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uMecQAAADcAAAADwAAAGRycy9kb3ducmV2LnhtbESPzW7CMBCE75V4B2uRuBUnpRAUMAgh&#10;ReqhF34eYImXJMJeh9gl4e3rSpU4jmbmG816O1gjHtT5xrGCdJqAIC6dbrhScD4V70sQPiBrNI5J&#10;wZM8bDejtzXm2vV8oMcxVCJC2OeooA6hzaX0ZU0W/dS1xNG7us5iiLKrpO6wj3Br5EeSLKTFhuNC&#10;jS3taypvxx+rwITiMMt2y/ul/0RfZN/7tDdPpSbjYbcCEWgIr/B/+0srmGcp/J2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24x5xAAAANwAAAAPAAAAAAAAAAAA&#10;AAAAAKECAABkcnMvZG93bnJldi54bWxQSwUGAAAAAAQABAD5AAAAkgMAAAAA&#10;" strokecolor="#f79646 [3209]" strokeweight="1.5pt">
                  <v:stroke endarrow="classic"/>
                </v:shape>
                <v:shape id="直線單箭頭接點 172" o:spid="_x0000_s1491" type="#_x0000_t32" style="position:absolute;left:6959;top:60;width:0;height:83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IKAsMAAADcAAAADwAAAGRycy9kb3ducmV2LnhtbESP3WoCMRCF74W+Q5hC7zRboVq2ZkVa&#10;C73zrw8w3YybbDeTJYm6vr0RCr2b4Zw535nFcnCdOFOI1rOC50kBgrj22nKj4PvwOX4FEROyxs4z&#10;KbhShGX1MFpgqf2Fd3Tep0bkEI4lKjAp9aWUsTbkME58T5y1ow8OU15DI3XASw53nZwWxUw6tJwJ&#10;Bnt6N1T/7k8uc1e2ffkImuv1T2u3weDm2KFST4/D6g1EoiH9m/+uv3SuP5/C/Zk8ga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iCgLDAAAA3AAAAA8AAAAAAAAAAAAA&#10;AAAAoQIAAGRycy9kb3ducmV2LnhtbFBLBQYAAAAABAAEAPkAAACRAwAAAAA=&#10;" strokecolor="black [3213]">
                  <v:stroke endarrow="open"/>
                </v:shape>
                <v:shape id="直線單箭頭接點 573" o:spid="_x0000_s1492" type="#_x0000_t32" style="position:absolute;left:7027;top:1811;width:4315;height:66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EDgMEAAADcAAAADwAAAGRycy9kb3ducmV2LnhtbESP3WoCMRCF7wXfIYzQO83aoi2rUcRa&#10;8M7W9gGmm3ET3UyWJOr27Y1Q8PJwfj7OfNm5RlwoROtZwXhUgCCuvLZcK/j5/hi+gYgJWWPjmRT8&#10;UYTlot+bY6n9lb/osk+1yCMcS1RgUmpLKWNlyGEc+ZY4ewcfHKYsQy11wGsed418LoqpdGg5Ewy2&#10;tDZUnfZnl7kre5y8B83V5vdoP4PB3aFBpZ4G3WoGIlGXHuH/9lYrmLy+wP1MPgJy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oQOAwQAAANwAAAAPAAAAAAAAAAAAAAAA&#10;AKECAABkcnMvZG93bnJldi54bWxQSwUGAAAAAAQABAD5AAAAjwMAAAAA&#10;" strokecolor="black [3213]">
                  <v:stroke endarrow="open"/>
                </v:shape>
                <v:shape id="弧形 173" o:spid="_x0000_s1493" style="position:absolute;left:4322;top:5551;width:5687;height:4935;visibility:visible;mso-wrap-style:square;v-text-anchor:middle" coordsize="568736,493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655sMA&#10;AADcAAAADwAAAGRycy9kb3ducmV2LnhtbERP32vCMBB+H/g/hBN8W1MnOFeNsg2mwhDRjT0fzdkU&#10;m0vXpLX+92Yw8O0+vp+3WPW2Eh01vnSsYJykIIhzp0suFHx/fTzOQPiArLFyTAqu5GG1HDwsMNPu&#10;wgfqjqEQMYR9hgpMCHUmpc8NWfSJq4kjd3KNxRBhU0jd4CWG20o+pelUWiw5Nhis6d1Qfj62VsH6&#10;rWtz+m1/rp/T/X67e5k4YzdKjYb96xxEoD7cxf/urY7znyfw90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655sMAAADcAAAADwAAAAAAAAAAAAAAAACYAgAAZHJzL2Rv&#10;d25yZXYueG1sUEsFBgAAAAAEAAQA9QAAAIgDAAAAAA==&#10;" path="m261896,772nsc324657,-3545,387295,10332,439989,40227l284368,246743,261896,772xem261896,772nfc324657,-3545,387295,10332,439989,40227e" filled="f" strokecolor="black [3213]">
                  <v:path arrowok="t" o:connecttype="custom" o:connectlocs="261896,772;439989,40227" o:connectangles="0,0"/>
                </v:shape>
                <v:shape id="文字方塊 2" o:spid="_x0000_s1494" type="#_x0000_t202" style="position:absolute;left:8629;top:1413;width:2428;height:2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Gh8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9kE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xofEAAAA3AAAAA8AAAAAAAAAAAAAAAAAmAIAAGRycy9k&#10;b3ducmV2LnhtbFBLBQYAAAAABAAEAPUAAACJAwAAAAA=&#10;" filled="f" stroked="f">
                  <v:textbox>
                    <w:txbxContent>
                      <w:p w:rsidR="008D20DE" w:rsidRPr="007751F3" w:rsidRDefault="008D20DE" w:rsidP="007751F3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495" type="#_x0000_t202" style="position:absolute;left:6844;top:3472;width:2429;height:2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9a8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+J5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8/WvEAAAA3AAAAA8AAAAAAAAAAAAAAAAAmAIAAGRycy9k&#10;b3ducmV2LnhtbFBLBQYAAAAABAAEAPUAAACJAwAAAAA=&#10;" filled="f" stroked="f">
                  <v:textbox>
                    <w:txbxContent>
                      <w:p w:rsidR="008D20DE" w:rsidRDefault="008D20DE" w:rsidP="007751F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496" type="#_x0000_t202" style="position:absolute;left:2;top:232;width:5507;height:3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dk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HZLEAAAA3AAAAA8AAAAAAAAAAAAAAAAAmAIAAGRycy9k&#10;b3ducmV2LnhtbFBLBQYAAAAABAAEAPUAAACJAwAAAAA=&#10;" filled="f" stroked="f">
                  <v:textbox>
                    <w:txbxContent>
                      <w:p w:rsidR="008D20DE" w:rsidRDefault="00853516" w:rsidP="002D44D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Theme="minorEastAsia" w:hAnsi="Times New Roman" w:hint="eastAsia"/>
                          </w:rPr>
                          <w:t>圖</w:t>
                        </w:r>
                        <w:r w:rsidR="008D20DE">
                          <w:rPr>
                            <w:rFonts w:hint="eastAsia"/>
                          </w:rPr>
                          <w:t>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93B6B">
        <w:rPr>
          <w:rFonts w:ascii="Times New Roman" w:eastAsiaTheme="minorEastAsia" w:hAnsi="Times New Roman"/>
          <w:noProof/>
        </w:rPr>
        <mc:AlternateContent>
          <mc:Choice Requires="wpc">
            <w:drawing>
              <wp:inline distT="0" distB="0" distL="0" distR="0" wp14:anchorId="17E3826D" wp14:editId="0E0F4CE4">
                <wp:extent cx="1389888" cy="1975109"/>
                <wp:effectExtent l="38100" t="0" r="39370" b="6350"/>
                <wp:docPr id="199" name="畫布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00">
                            <a:alpha val="10000"/>
                          </a:srgbClr>
                        </a:solidFill>
                      </wpc:bg>
                      <wpc:whole/>
                      <wps:wsp>
                        <wps:cNvPr id="184" name="直線單箭頭接點 184"/>
                        <wps:cNvCnPr/>
                        <wps:spPr>
                          <a:xfrm flipV="1">
                            <a:off x="675061" y="754361"/>
                            <a:ext cx="0" cy="35200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直線單箭頭接點 185"/>
                        <wps:cNvCnPr/>
                        <wps:spPr>
                          <a:xfrm flipV="1">
                            <a:off x="675061" y="464824"/>
                            <a:ext cx="0" cy="24079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直線單箭頭接點 186"/>
                        <wps:cNvCnPr/>
                        <wps:spPr>
                          <a:xfrm rot="5400000" flipV="1">
                            <a:off x="888891" y="958573"/>
                            <a:ext cx="0" cy="34973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直線單箭頭接點 187"/>
                        <wps:cNvCnPr/>
                        <wps:spPr>
                          <a:xfrm rot="5400000" flipV="1">
                            <a:off x="1231809" y="1013818"/>
                            <a:ext cx="0" cy="23924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直線單箭頭接點 188"/>
                        <wps:cNvCnPr/>
                        <wps:spPr>
                          <a:xfrm rot="16200000" flipH="1" flipV="1">
                            <a:off x="468464" y="958574"/>
                            <a:ext cx="0" cy="34973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直線單箭頭接點 189"/>
                        <wps:cNvCnPr/>
                        <wps:spPr>
                          <a:xfrm rot="16200000" flipH="1" flipV="1">
                            <a:off x="125547" y="1013818"/>
                            <a:ext cx="0" cy="23924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直線單箭頭接點 190"/>
                        <wps:cNvCnPr/>
                        <wps:spPr>
                          <a:xfrm rot="2700000" flipV="1">
                            <a:off x="822066" y="816142"/>
                            <a:ext cx="0" cy="35270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直線單箭頭接點 191"/>
                        <wps:cNvCnPr/>
                        <wps:spPr>
                          <a:xfrm rot="2700000" flipV="1">
                            <a:off x="1065084" y="627320"/>
                            <a:ext cx="0" cy="24127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線單箭頭接點 192"/>
                        <wps:cNvCnPr/>
                        <wps:spPr>
                          <a:xfrm rot="18900000" flipH="1" flipV="1">
                            <a:off x="535608" y="810865"/>
                            <a:ext cx="0" cy="3525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線單箭頭接點 193"/>
                        <wps:cNvCnPr/>
                        <wps:spPr>
                          <a:xfrm rot="18900000" flipH="1" flipV="1">
                            <a:off x="292703" y="622129"/>
                            <a:ext cx="0" cy="2411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線單箭頭接點 194"/>
                        <wps:cNvCnPr/>
                        <wps:spPr>
                          <a:xfrm flipV="1">
                            <a:off x="659476" y="334853"/>
                            <a:ext cx="0" cy="8040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直線單箭頭接點 195"/>
                        <wps:cNvCnPr/>
                        <wps:spPr>
                          <a:xfrm flipV="1">
                            <a:off x="665850" y="503109"/>
                            <a:ext cx="405318" cy="6357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弧形 196"/>
                        <wps:cNvSpPr/>
                        <wps:spPr>
                          <a:xfrm>
                            <a:off x="411739" y="862493"/>
                            <a:ext cx="534252" cy="474215"/>
                          </a:xfrm>
                          <a:prstGeom prst="arc">
                            <a:avLst>
                              <a:gd name="adj1" fmla="val 15886803"/>
                              <a:gd name="adj2" fmla="val 184200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194" y="442595"/>
                            <a:ext cx="228166" cy="270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Pr="007751F3" w:rsidRDefault="008D20DE" w:rsidP="00993B6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1920" y="617448"/>
                            <a:ext cx="228166" cy="336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8D20DE" w:rsidP="00993B6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2" name="直線單箭頭接點 582"/>
                        <wps:cNvCnPr/>
                        <wps:spPr>
                          <a:xfrm>
                            <a:off x="673335" y="1168714"/>
                            <a:ext cx="0" cy="35143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直線單箭頭接點 583"/>
                        <wps:cNvCnPr/>
                        <wps:spPr>
                          <a:xfrm>
                            <a:off x="673335" y="1569794"/>
                            <a:ext cx="0" cy="2403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直線單箭頭接點 584"/>
                        <wps:cNvCnPr/>
                        <wps:spPr>
                          <a:xfrm rot="18900000">
                            <a:off x="820495" y="1105816"/>
                            <a:ext cx="0" cy="3525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直線單箭頭接點 585"/>
                        <wps:cNvCnPr/>
                        <wps:spPr>
                          <a:xfrm rot="18900000">
                            <a:off x="1063237" y="1406486"/>
                            <a:ext cx="0" cy="24087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直線單箭頭接點 586"/>
                        <wps:cNvCnPr/>
                        <wps:spPr>
                          <a:xfrm rot="2700000" flipH="1">
                            <a:off x="533745" y="1111739"/>
                            <a:ext cx="0" cy="35200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直線單箭頭接點 587"/>
                        <wps:cNvCnPr/>
                        <wps:spPr>
                          <a:xfrm rot="2700000" flipH="1">
                            <a:off x="291003" y="1411844"/>
                            <a:ext cx="0" cy="24087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49" y="0"/>
                            <a:ext cx="619639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853516" w:rsidP="002D44D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 w:hint="eastAsia"/>
                                </w:rPr>
                                <w:t>圖</w:t>
                              </w:r>
                              <w:r w:rsidR="008D20DE">
                                <w:rPr>
                                  <w:rFonts w:hint="eastAsia"/>
                                </w:rPr>
                                <w:t>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99" o:spid="_x0000_s1497" editas="canvas" style="width:109.45pt;height:155.5pt;mso-position-horizontal-relative:char;mso-position-vertical-relative:line" coordsize="13893,19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">
                <v:shape id="_x0000_s1498" type="#_x0000_t75" style="position:absolute;width:13893;height:19748;visibility:visible;mso-wrap-style:square" filled="t" fillcolor="yellow">
                  <v:fill opacity="6682f" o:detectmouseclick="t"/>
                  <v:path o:connecttype="none"/>
                </v:shape>
                <v:shape id="直線單箭頭接點 184" o:spid="_x0000_s1499" type="#_x0000_t32" style="position:absolute;left:6750;top:7543;width:0;height:35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qB08IAAADcAAAADwAAAGRycy9kb3ducmV2LnhtbERPy6rCMBDdX/AfwgjurqkPVKpRRBCE&#10;uxAfIO7GZmyLzaQ0sfb69UYQ3M3hPGe2aEwhaqpcbllBrxuBIE6szjlVcDysfycgnEfWWFgmBf/k&#10;YDFv/cww1vbBO6r3PhUhhF2MCjLvy1hKl2Rk0HVtSRy4q60M+gCrVOoKHyHcFLIfRSNpMOfQkGFJ&#10;q4yS2/5uFLjz4LQ9ROO6n6zWz55JL35w+lOq026WUxCeGv8Vf9wbHeZPhvB+Jlw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qB08IAAADcAAAADwAAAAAAAAAAAAAA&#10;AAChAgAAZHJzL2Rvd25yZXYueG1sUEsFBgAAAAAEAAQA+QAAAJADAAAAAA==&#10;" strokecolor="#f79646 [3209]" strokeweight="1.5pt">
                  <v:stroke endarrow="classic"/>
                </v:shape>
                <v:shape id="直線單箭頭接點 185" o:spid="_x0000_s1500" type="#_x0000_t32" style="position:absolute;left:6750;top:4648;width:0;height:24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YkSMIAAADcAAAADwAAAGRycy9kb3ducmV2LnhtbERPy6rCMBDdX/AfwgjurqmKD6pRRBCE&#10;uxAfIO7GZmyLzaQ0sfb69UYQ3M3hPGe2aEwhaqpcbllBrxuBIE6szjlVcDysfycgnEfWWFgmBf/k&#10;YDFv/cww1vbBO6r3PhUhhF2MCjLvy1hKl2Rk0HVtSRy4q60M+gCrVOoKHyHcFLIfRSNpMOfQkGFJ&#10;q4yS2/5uFLjz4LQ9ROO6n6zWz55JL35w+lOq026WUxCeGv8Vf9wbHeZPhvB+Jlw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YkSMIAAADcAAAADwAAAAAAAAAAAAAA&#10;AAChAgAAZHJzL2Rvd25yZXYueG1sUEsFBgAAAAAEAAQA+QAAAJADAAAAAA==&#10;" strokecolor="#f79646 [3209]" strokeweight="1.5pt">
                  <v:stroke endarrow="classic"/>
                </v:shape>
                <v:shape id="直線單箭頭接點 186" o:spid="_x0000_s1501" type="#_x0000_t32" style="position:absolute;left:8889;top:9585;width:0;height:3497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y+WcEAAADcAAAADwAAAGRycy9kb3ducmV2LnhtbERPTWvCQBC9F/wPywi9NZvmICHNKlUR&#10;7DFpwes0OybR7GzY3Zr037tCobd5vM8pN7MZxI2c7y0reE1SEMSN1T23Cr4+Dy85CB+QNQ6WScEv&#10;edisF08lFtpOXNGtDq2IIewLVNCFMBZS+qYjgz6xI3HkztYZDBG6VmqHUww3g8zSdCUN9hwbOhxp&#10;11FzrX+Mgq2prpP5zrb6dNmfsuPHzrqhVup5Ob+/gQg0h3/xn/uo4/x8BY9n4gVyf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DL5ZwQAAANwAAAAPAAAAAAAAAAAAAAAA&#10;AKECAABkcnMvZG93bnJldi54bWxQSwUGAAAAAAQABAD5AAAAjwMAAAAA&#10;" strokecolor="#f79646 [3209]" strokeweight="1.5pt">
                  <v:stroke endarrow="classic"/>
                </v:shape>
                <v:shape id="直線單箭頭接點 187" o:spid="_x0000_s1502" type="#_x0000_t32" style="position:absolute;left:12318;top:10137;width:0;height:2393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AbwsAAAADcAAAADwAAAGRycy9kb3ducmV2LnhtbERPTYvCMBC9C/sfwizsTdPtYZVqFHUR&#10;3KNV8Do2Y1ttJiWJtvvvjSB4m8f7nNmiN424k/O1ZQXfowQEcWF1zaWCw34znIDwAVljY5kU/JOH&#10;xfxjMMNM2453dM9DKWII+wwVVCG0mZS+qMigH9mWOHJn6wyGCF0ptcMuhptGpknyIw3WHBsqbGld&#10;UXHNb0bByuyunTmlK328/B7T7d/auiZX6uuzX05BBOrDW/xyb3WcPxnD85l4gZw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AG8LAAAAA3AAAAA8AAAAAAAAAAAAAAAAA&#10;oQIAAGRycy9kb3ducmV2LnhtbFBLBQYAAAAABAAEAPkAAACOAwAAAAA=&#10;" strokecolor="#f79646 [3209]" strokeweight="1.5pt">
                  <v:stroke endarrow="classic"/>
                </v:shape>
                <v:shape id="直線單箭頭接點 188" o:spid="_x0000_s1503" type="#_x0000_t32" style="position:absolute;left:4684;top:9585;width:0;height:3498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dyB8YAAADcAAAADwAAAGRycy9kb3ducmV2LnhtbESPQWvCQBCF74X+h2UKvdVNWwgSXUWk&#10;lhb0ENuLtyE7ZoPZ2ZBdNemv7xwEbzO8N+99M18OvlUX6mMT2MDrJANFXAXbcG3g92fzMgUVE7LF&#10;NjAZGCnCcvH4MMfChiuXdNmnWkkIxwINuJS6QutYOfIYJ6EjFu0Yeo9J1r7WtserhPtWv2VZrj02&#10;LA0OO1o7qk77szdwOI+nfFeV73bcfPx9rn35nW+dMc9Pw2oGKtGQ7ubb9ZcV/KnQyjMygV7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ncgfGAAAA3AAAAA8AAAAAAAAA&#10;AAAAAAAAoQIAAGRycy9kb3ducmV2LnhtbFBLBQYAAAAABAAEAPkAAACUAwAAAAA=&#10;" strokecolor="#f79646 [3209]" strokeweight="1.5pt">
                  <v:stroke endarrow="classic"/>
                </v:shape>
                <v:shape id="直線單箭頭接點 189" o:spid="_x0000_s1504" type="#_x0000_t32" style="position:absolute;left:1255;top:10138;width:0;height:2392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vXnMMAAADcAAAADwAAAGRycy9kb3ducmV2LnhtbERPTWvCQBC9F/wPywje6sYKwUZXEdFi&#10;oT1EvXgbsmM2mJ0N2VUTf323UOhtHu9zFqvO1uJOra8cK5iMExDEhdMVlwpOx93rDIQPyBprx6Sg&#10;Jw+r5eBlgZl2D87pfgiliCHsM1RgQmgyKX1hyKIfu4Y4chfXWgwRtqXULT5iuK3lW5Kk0mLFscFg&#10;QxtDxfVwswrOt/6afhf5VPe77fNjY/PP9MsoNRp26zmIQF34F/+59zrOn73D7zPxAr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r15zDAAAA3AAAAA8AAAAAAAAAAAAA&#10;AAAAoQIAAGRycy9kb3ducmV2LnhtbFBLBQYAAAAABAAEAPkAAACRAwAAAAA=&#10;" strokecolor="#f79646 [3209]" strokeweight="1.5pt">
                  <v:stroke endarrow="classic"/>
                </v:shape>
                <v:shape id="直線單箭頭接點 190" o:spid="_x0000_s1505" type="#_x0000_t32" style="position:absolute;left:8220;top:8161;width:0;height:3527;rotation:-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6zOMUAAADcAAAADwAAAGRycy9kb3ducmV2LnhtbESP0WrCQBBF3wv+wzKFvtWNVopGVxFb&#10;S6nYouYDhuw0G8zOhuxW4993Hgp9m+HeuffMYtX7Rl2oi3VgA6NhBoq4DLbmykBx2j5OQcWEbLEJ&#10;TAZuFGG1HNwtMLfhyge6HFOlJIRjjgZcSm2udSwdeYzD0BKL9h06j0nWrtK2w6uE+0aPs+xZe6xZ&#10;Ghy2tHFUno8/3sD+s5jYt+xsX7+2WIzcjl/sx5MxD/f9eg4qUZ/+zX/X71bwZ4Iv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6zOMUAAADcAAAADwAAAAAAAAAA&#10;AAAAAAChAgAAZHJzL2Rvd25yZXYueG1sUEsFBgAAAAAEAAQA+QAAAJMDAAAAAA==&#10;" strokecolor="#f79646 [3209]" strokeweight="1.5pt">
                  <v:stroke endarrow="classic"/>
                </v:shape>
                <v:shape id="直線單箭頭接點 191" o:spid="_x0000_s1506" type="#_x0000_t32" style="position:absolute;left:10650;top:6273;width:0;height:2412;rotation:-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IWo8IAAADcAAAADwAAAGRycy9kb3ducmV2LnhtbERP3WrCMBS+F/YO4Qy8s2mdyNYZZcwp&#10;Y+KG2gc4NGdNsTkpTdTu7RdB8O58fL9ntuhtI87U+dqxgixJQRCXTtdcKSgOq9EzCB+QNTaOScEf&#10;eVjMHwYzzLW78I7O+1CJGMI+RwUmhDaX0peGLPrEtcSR+3WdxRBhV0nd4SWG20aO03QqLdYcGwy2&#10;9G6oPO5PVsH2u5jodXrUHz8rLDKz4aX+elJq+Ni/vYII1Ie7+Ob+1HH+SwbXZ+IF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IWo8IAAADcAAAADwAAAAAAAAAAAAAA&#10;AAChAgAAZHJzL2Rvd25yZXYueG1sUEsFBgAAAAAEAAQA+QAAAJADAAAAAA==&#10;" strokecolor="#f79646 [3209]" strokeweight="1.5pt">
                  <v:stroke endarrow="classic"/>
                </v:shape>
                <v:shape id="直線單箭頭接點 192" o:spid="_x0000_s1507" type="#_x0000_t32" style="position:absolute;left:5356;top:8108;width:0;height:3526;rotation:-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pY7cEAAADcAAAADwAAAGRycy9kb3ducmV2LnhtbERP24rCMBB9X/Afwgi+rakXvFSjiFDY&#10;B1+8fMDYjG0xmdQm2vr3m4UF3+ZwrrPedtaIFzW+cqxgNExAEOdOV1wouJyz7wUIH5A1Gsek4E0e&#10;tpve1xpT7Vo+0usUChFD2KeooAyhTqX0eUkW/dDVxJG7ucZiiLAppG6wjeHWyHGSzKTFimNDiTXt&#10;S8rvp6dVYEJ2nMx3i8e1naLP5of9qDVvpQb9brcCEagLH/G/+0fH+csx/D0TL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iljtwQAAANwAAAAPAAAAAAAAAAAAAAAA&#10;AKECAABkcnMvZG93bnJldi54bWxQSwUGAAAAAAQABAD5AAAAjwMAAAAA&#10;" strokecolor="#f79646 [3209]" strokeweight="1.5pt">
                  <v:stroke endarrow="classic"/>
                </v:shape>
                <v:shape id="直線單箭頭接點 193" o:spid="_x0000_s1508" type="#_x0000_t32" style="position:absolute;left:2927;top:6221;width:0;height:2411;rotation:-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9dsEAAADcAAAADwAAAGRycy9kb3ducmV2LnhtbERPzYrCMBC+C/sOYRa8aeoq1q1GEaHg&#10;wYu6DzDbzLbFZNJtoq1vbwTB23x8v7Pa9NaIG7W+dqxgMk5AEBdO11wq+DnnowUIH5A1Gsek4E4e&#10;NuuPwQoz7To+0u0UShFD2GeooAqhyaT0RUUW/dg1xJH7c63FEGFbSt1iF8OtkV9JMpcWa44NFTa0&#10;q6i4nK5WgQn5cZpuF/+/3Qx9nh52k87clRp+9tsliEB9eItf7r2O87+n8HwmX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xv12wQAAANwAAAAPAAAAAAAAAAAAAAAA&#10;AKECAABkcnMvZG93bnJldi54bWxQSwUGAAAAAAQABAD5AAAAjwMAAAAA&#10;" strokecolor="#f79646 [3209]" strokeweight="1.5pt">
                  <v:stroke endarrow="classic"/>
                </v:shape>
                <v:shape id="直線單箭頭接點 194" o:spid="_x0000_s1509" type="#_x0000_t32" style="position:absolute;left:6594;top:3348;width:0;height:80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vRF8MAAADcAAAADwAAAGRycy9kb3ducmV2LnhtbESP0WoCMRBF3wX/IYzQN81WWtGtUcS2&#10;0Lfq6gdMN+MmdjNZklS3f98UBN9muHfuubNc964VFwrRelbwOClAENdeW24UHA/v4zmImJA1tp5J&#10;wS9FWK+GgyWW2l95T5cqNSKHcCxRgUmpK6WMtSGHceI74qydfHCY8hoaqQNec7hr5bQoZtKh5Uww&#10;2NHWUP1d/bjM3djz82vQXL99ne0uGPw8tajUw6jfvIBI1Ke7+Xb9oXP9xRP8P5M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L0RfDAAAA3AAAAA8AAAAAAAAAAAAA&#10;AAAAoQIAAGRycy9kb3ducmV2LnhtbFBLBQYAAAAABAAEAPkAAACRAwAAAAA=&#10;" strokecolor="black [3213]">
                  <v:stroke endarrow="open"/>
                </v:shape>
                <v:shape id="直線單箭頭接點 195" o:spid="_x0000_s1510" type="#_x0000_t32" style="position:absolute;left:6658;top:5031;width:4053;height:63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0jMMAAADcAAAADwAAAGRycy9kb3ducmV2LnhtbESP3WoCMRCF74W+Q5iCd5qtoNitWZHW&#10;gnf+9QGmm3GT7WayJKlu374RCr2b4Zw535nVenCduFKI1rOCp2kBgrj22nKj4OP8PlmCiAlZY+eZ&#10;FPxQhHX1MFphqf2Nj3Q9pUbkEI4lKjAp9aWUsTbkME59T5y1iw8OU15DI3XAWw53nZwVxUI6tJwJ&#10;Bnt6NVR/nb5d5m5sO38LmuvtZ2sPweD+0qFS48dh8wIi0ZD+zX/XO53rP8/h/kyeQF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HdIzDAAAA3AAAAA8AAAAAAAAAAAAA&#10;AAAAoQIAAGRycy9kb3ducmV2LnhtbFBLBQYAAAAABAAEAPkAAACRAwAAAAA=&#10;" strokecolor="black [3213]">
                  <v:stroke endarrow="open"/>
                </v:shape>
                <v:shape id="弧形 196" o:spid="_x0000_s1511" style="position:absolute;left:4117;top:8624;width:5342;height:4743;visibility:visible;mso-wrap-style:square;v-text-anchor:middle" coordsize="534252,47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uiz8MA&#10;AADcAAAADwAAAGRycy9kb3ducmV2LnhtbERPTYvCMBC9C/sfwizszabKrmg1igqChwXdrojehmZs&#10;i82kNFHrvzeC4G0e73Mms9ZU4kqNKy0r6EUxCOLM6pJzBbv/VXcIwnlkjZVlUnAnB7PpR2eCibY3&#10;/qNr6nMRQtglqKDwvk6kdFlBBl1ka+LAnWxj0AfY5FI3eAvhppL9OB5IgyWHhgJrWhaUndOLUfCz&#10;OO5TmR6+L+t6uDxu7tvfU2+r1NdnOx+D8NT6t/jlXuswfzSA5zPhA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uiz8MAAADcAAAADwAAAAAAAAAAAAAAAACYAgAAZHJzL2Rv&#10;d25yZXYueG1sUEsFBgAAAAAEAAQA9QAAAIgDAAAAAA==&#10;" path="m245535,776nsc305601,-3548,365549,10284,415640,40024l267126,237108,245535,776xem245535,776nfc305601,-3548,365549,10284,415640,40024e" filled="f" strokecolor="black [3213]">
                  <v:path arrowok="t" o:connecttype="custom" o:connectlocs="245535,776;415640,40024" o:connectangles="0,0"/>
                </v:shape>
                <v:shape id="文字方塊 2" o:spid="_x0000_s1512" type="#_x0000_t202" style="position:absolute;left:7761;top:4425;width:2282;height:2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:rsidR="008D20DE" w:rsidRPr="007751F3" w:rsidRDefault="008D20DE" w:rsidP="00993B6B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513" type="#_x0000_t202" style="position:absolute;left:6319;top:6174;width:2281;height:3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8D20DE" w:rsidRDefault="008D20DE" w:rsidP="00993B6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582" o:spid="_x0000_s1514" type="#_x0000_t32" style="position:absolute;left:6733;top:11687;width:0;height:3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KzlMIAAADcAAAADwAAAGRycy9kb3ducmV2LnhtbESPQYvCMBSE74L/ITzBmyYqilSjaGHB&#10;k2j14PHRPNti81KabO3++42wsMdhZr5htvve1qKj1leONcymCgRx7kzFhYb77WuyBuEDssHaMWn4&#10;IQ/73XCwxcS4N1+py0IhIoR9ghrKEJpESp+XZNFPXUMcvadrLYYo20KaFt8Rbms5V2olLVYcF0ps&#10;KC0pf2XfVoNaXG4rny3v6tyo0/Xcpcf6kWo9HvWHDYhAffgP/7VPRsNyPYfPmXg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KzlMIAAADcAAAADwAAAAAAAAAAAAAA&#10;AAChAgAAZHJzL2Rvd25yZXYueG1sUEsFBgAAAAAEAAQA+QAAAJADAAAAAA==&#10;" strokecolor="#f79646 [3209]" strokeweight="1.5pt">
                  <v:stroke endarrow="classic"/>
                </v:shape>
                <v:shape id="直線單箭頭接點 583" o:spid="_x0000_s1515" type="#_x0000_t32" style="position:absolute;left:6733;top:15697;width:0;height:2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4WD8IAAADcAAAADwAAAGRycy9kb3ducmV2LnhtbESPQYvCMBSE74L/ITxhb5q4okg1ihYW&#10;PIlWDx4fzbMtNi+lydbuv98IgsdhZr5h1tve1qKj1leONUwnCgRx7kzFhYbr5We8BOEDssHaMWn4&#10;Iw/bzXCwxsS4J5+py0IhIoR9ghrKEJpESp+XZNFPXEMcvbtrLYYo20KaFp8Rbmv5rdRCWqw4LpTY&#10;UFpS/sh+rQY1O10WPptf1bFRh/OxS/f1LdX6a9TvViAC9eETfrcPRsN8OYPXmXg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4WD8IAAADcAAAADwAAAAAAAAAAAAAA&#10;AAChAgAAZHJzL2Rvd25yZXYueG1sUEsFBgAAAAAEAAQA+QAAAJADAAAAAA==&#10;" strokecolor="#f79646 [3209]" strokeweight="1.5pt">
                  <v:stroke endarrow="classic"/>
                </v:shape>
                <v:shape id="直線單箭頭接點 584" o:spid="_x0000_s1516" type="#_x0000_t32" style="position:absolute;left:8204;top:11058;width:0;height:3525;rotation:-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XFGMcAAADcAAAADwAAAGRycy9kb3ducmV2LnhtbESPT2sCMRTE74LfITzBm2atWrZbo0hB&#10;EXqofwrt8bF5brZuXtZN1G0/vSkUehxm5jfMbNHaSlyp8aVjBaNhAoI4d7rkQsH7YTVIQfiArLFy&#10;TAq+ycNi3u3MMNPuxju67kMhIoR9hgpMCHUmpc8NWfRDVxNH7+gaiyHKppC6wVuE20o+JMmjtFhy&#10;XDBY04uh/LS/WAXla2o+xx9fxc9ym6/Tw/R4fpq8KdXvtctnEIHa8B/+a2+0gmk6gd8z8Qj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5cUYxwAAANwAAAAPAAAAAAAA&#10;AAAAAAAAAKECAABkcnMvZG93bnJldi54bWxQSwUGAAAAAAQABAD5AAAAlQMAAAAA&#10;" strokecolor="#f79646 [3209]" strokeweight="1.5pt">
                  <v:stroke endarrow="classic"/>
                </v:shape>
                <v:shape id="直線單箭頭接點 585" o:spid="_x0000_s1517" type="#_x0000_t32" style="position:absolute;left:10632;top:14064;width:0;height:2409;rotation:-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lgg8cAAADcAAAADwAAAGRycy9kb3ducmV2LnhtbESPQWvCQBSE7wX/w/KE3urGtikxuooU&#10;WgoealXQ4yP7zMZm36bZrUZ/fVcoeBxm5htmMutsLY7U+sqxguEgAUFcOF1xqWCzfnvIQPiArLF2&#10;TArO5GE27d1NMNfuxF90XIVSRAj7HBWYEJpcSl8YsugHriGO3t61FkOUbSl1i6cIt7V8TJIXabHi&#10;uGCwoVdDxffq1yqoFpnZPW0P5WW+LN6zdbr/GT1/KnXf7+ZjEIG6cAv/tz+0gjRL4XomHgE5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qWCDxwAAANwAAAAPAAAAAAAA&#10;AAAAAAAAAKECAABkcnMvZG93bnJldi54bWxQSwUGAAAAAAQABAD5AAAAlQMAAAAA&#10;" strokecolor="#f79646 [3209]" strokeweight="1.5pt">
                  <v:stroke endarrow="classic"/>
                </v:shape>
                <v:shape id="直線單箭頭接點 586" o:spid="_x0000_s1518" type="#_x0000_t32" style="position:absolute;left:5337;top:11117;width:0;height:3520;rotation:-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20E8UAAADcAAAADwAAAGRycy9kb3ducmV2LnhtbESP0WrCQBRE3wv+w3ILfaubtFYkuhGp&#10;WsSipZoPuGRvs8Hs3ZDdavx7Vyj0cZiZM8xs3ttGnKnztWMF6TABQVw6XXOloDiunycgfEDW2Dgm&#10;BVfyMM8HDzPMtLvwN50PoRIRwj5DBSaENpPSl4Ys+qFriaP34zqLIcqukrrDS4TbRr4kyVharDku&#10;GGzp3VB5OvxaBbt9MdIfyUmvvtZYpOaTl3r7qtTTY7+YggjUh//wX3ujFbxNxnA/E4+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20E8UAAADcAAAADwAAAAAAAAAA&#10;AAAAAAChAgAAZHJzL2Rvd25yZXYueG1sUEsFBgAAAAAEAAQA+QAAAJMDAAAAAA==&#10;" strokecolor="#f79646 [3209]" strokeweight="1.5pt">
                  <v:stroke endarrow="classic"/>
                </v:shape>
                <v:shape id="直線單箭頭接點 587" o:spid="_x0000_s1519" type="#_x0000_t32" style="position:absolute;left:2910;top:14118;width:0;height:2409;rotation:-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ERiMUAAADcAAAADwAAAGRycy9kb3ducmV2LnhtbESP0WoCMRRE3wv+Q7hC32rW2qqsRpFa&#10;RVpU1P2Ay+a6WdzcLJtU1783hUIfh5k5w0znra3ElRpfOlbQ7yUgiHOnSy4UZKfVyxiED8gaK8ek&#10;4E4e5rPO0xRT7W58oOsxFCJC2KeowIRQp1L63JBF33M1cfTOrrEYomwKqRu8Rbit5GuSDKXFkuOC&#10;wZo+DOWX449VsN1lb3qdXPTnfoVZ33zzUn8NlHrutosJiEBt+A//tTdawft4BL9n4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ERiMUAAADcAAAADwAAAAAAAAAA&#10;AAAAAAChAgAAZHJzL2Rvd25yZXYueG1sUEsFBgAAAAAEAAQA+QAAAJMDAAAAAA==&#10;" strokecolor="#f79646 [3209]" strokeweight="1.5pt">
                  <v:stroke endarrow="classic"/>
                </v:shape>
                <v:shape id="文字方塊 2" o:spid="_x0000_s1520" type="#_x0000_t202" style="position:absolute;left:120;width:6196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4C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eo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HuAnEAAAA3AAAAA8AAAAAAAAAAAAAAAAAmAIAAGRycy9k&#10;b3ducmV2LnhtbFBLBQYAAAAABAAEAPUAAACJAwAAAAA=&#10;" filled="f" stroked="f">
                  <v:textbox>
                    <w:txbxContent>
                      <w:p w:rsidR="008D20DE" w:rsidRDefault="00853516" w:rsidP="002D44D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Theme="minorEastAsia" w:hAnsi="Times New Roman" w:hint="eastAsia"/>
                          </w:rPr>
                          <w:t>圖</w:t>
                        </w:r>
                        <w:r w:rsidR="008D20DE">
                          <w:rPr>
                            <w:rFonts w:hint="eastAsia"/>
                          </w:rPr>
                          <w:t>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44A4" w:rsidRPr="00932357" w:rsidRDefault="00FB44A4" w:rsidP="00FB44A4">
      <w:pPr>
        <w:rPr>
          <w:rFonts w:ascii="Times New Roman" w:hAnsi="Times New Roman"/>
          <w:b/>
          <w:sz w:val="28"/>
          <w:szCs w:val="28"/>
        </w:rPr>
      </w:pPr>
      <w:r w:rsidRPr="00932357">
        <w:rPr>
          <w:rFonts w:ascii="Times New Roman" w:hAnsi="Times New Roman" w:hint="eastAsia"/>
          <w:b/>
          <w:sz w:val="28"/>
          <w:szCs w:val="28"/>
        </w:rPr>
        <w:lastRenderedPageBreak/>
        <w:t>磁場通量</w:t>
      </w:r>
    </w:p>
    <w:p w:rsidR="00FB44A4" w:rsidRDefault="00FB44A4" w:rsidP="00FB44A4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磁場的特性：磁力線都是首尾相連的。</w:t>
      </w:r>
    </w:p>
    <w:p w:rsidR="00FB44A4" w:rsidRDefault="0043721A" w:rsidP="00FB44A4">
      <w:pPr>
        <w:widowControl/>
      </w:pPr>
      <w:r>
        <w:rPr>
          <w:rFonts w:hint="eastAsia"/>
        </w:rPr>
        <w:t>即</w:t>
      </w:r>
      <w:r w:rsidR="00FB44A4">
        <w:rPr>
          <w:rFonts w:hint="eastAsia"/>
        </w:rPr>
        <w:t>對任何封閉曲面，磁場通量為零。</w:t>
      </w:r>
    </w:p>
    <w:p w:rsidR="00FB44A4" w:rsidRDefault="00121782" w:rsidP="00FB44A4">
      <w:pPr>
        <w:widowControl/>
        <w:rPr>
          <w:b/>
        </w:rPr>
      </w:pPr>
      <w:r>
        <w:rPr>
          <w:rFonts w:hint="eastAsia"/>
          <w:b/>
        </w:rPr>
        <w:t>原因是</w:t>
      </w:r>
      <w:r w:rsidR="00FB44A4" w:rsidRPr="004771C5">
        <w:rPr>
          <w:rFonts w:hint="eastAsia"/>
          <w:b/>
        </w:rPr>
        <w:t>沒有單一</w:t>
      </w:r>
      <w:r>
        <w:rPr>
          <w:rFonts w:hint="eastAsia"/>
          <w:b/>
        </w:rPr>
        <w:t>磁極。</w:t>
      </w:r>
      <w:r w:rsidR="008F695C">
        <w:rPr>
          <w:rFonts w:hint="eastAsia"/>
          <w:b/>
        </w:rPr>
        <w:t xml:space="preserve"> </w:t>
      </w:r>
    </w:p>
    <w:p w:rsidR="00003EE5" w:rsidRDefault="00003EE5" w:rsidP="00FB44A4">
      <w:pPr>
        <w:widowControl/>
        <w:rPr>
          <w:b/>
        </w:rPr>
      </w:pPr>
    </w:p>
    <w:p w:rsidR="00003EE5" w:rsidRDefault="00003EE5" w:rsidP="00003EE5">
      <w:pPr>
        <w:widowControl/>
        <w:jc w:val="center"/>
        <w:rPr>
          <w:b/>
        </w:rPr>
      </w:pPr>
      <w:r>
        <w:rPr>
          <w:rFonts w:ascii="Times New Roman" w:eastAsiaTheme="minorEastAsia" w:hAnsi="Times New Roman"/>
          <w:noProof/>
        </w:rPr>
        <mc:AlternateContent>
          <mc:Choice Requires="wpc">
            <w:drawing>
              <wp:inline distT="0" distB="0" distL="0" distR="0" wp14:anchorId="473C7023" wp14:editId="74A6BAC4">
                <wp:extent cx="3649102" cy="1714500"/>
                <wp:effectExtent l="0" t="19050" r="27940" b="19050"/>
                <wp:docPr id="531" name="畫布 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60" name="群組 560"/>
                        <wpg:cNvGrpSpPr/>
                        <wpg:grpSpPr>
                          <a:xfrm>
                            <a:off x="0" y="19372"/>
                            <a:ext cx="3650877" cy="1695128"/>
                            <a:chOff x="310075" y="19373"/>
                            <a:chExt cx="1777538" cy="832944"/>
                          </a:xfrm>
                        </wpg:grpSpPr>
                        <wps:wsp>
                          <wps:cNvPr id="104" name="文字方塊 272"/>
                          <wps:cNvSpPr txBox="1"/>
                          <wps:spPr>
                            <a:xfrm>
                              <a:off x="1166246" y="595431"/>
                              <a:ext cx="197384" cy="1778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20DE" w:rsidRPr="00180921" w:rsidRDefault="00180921" w:rsidP="00003EE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eastAsiaTheme="minorEastAsia"/>
                                    <w:i/>
                                    <w:color w:val="C0504D" w:themeColor="accent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C0504D" w:themeColor="accent2"/>
                                        <w:kern w:val="2"/>
                                      </w:rPr>
                                      <m:t>I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橢圓 105"/>
                          <wps:cNvSpPr/>
                          <wps:spPr>
                            <a:xfrm>
                              <a:off x="829737" y="366643"/>
                              <a:ext cx="724467" cy="24616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D20DE" w:rsidRDefault="008D20DE" w:rsidP="00003EE5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弧形 108"/>
                          <wps:cNvSpPr/>
                          <wps:spPr>
                            <a:xfrm>
                              <a:off x="835675" y="366643"/>
                              <a:ext cx="718529" cy="246169"/>
                            </a:xfrm>
                            <a:prstGeom prst="arc">
                              <a:avLst>
                                <a:gd name="adj1" fmla="val 5310854"/>
                                <a:gd name="adj2" fmla="val 8975603"/>
                              </a:avLst>
                            </a:prstGeom>
                            <a:ln>
                              <a:solidFill>
                                <a:schemeClr val="accent2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文字方塊 272"/>
                          <wps:cNvSpPr txBox="1"/>
                          <wps:spPr>
                            <a:xfrm>
                              <a:off x="1028939" y="61235"/>
                              <a:ext cx="193418" cy="1900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20DE" w:rsidRDefault="00C242E8" w:rsidP="00003EE5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B05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00B050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直線單箭頭接點 110"/>
                          <wps:cNvCnPr/>
                          <wps:spPr>
                            <a:xfrm flipV="1">
                              <a:off x="1196990" y="19373"/>
                              <a:ext cx="0" cy="83294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1" name="群組 111"/>
                          <wpg:cNvGrpSpPr/>
                          <wpg:grpSpPr>
                            <a:xfrm>
                              <a:off x="310075" y="209381"/>
                              <a:ext cx="773952" cy="564386"/>
                              <a:chOff x="36852" y="1025151"/>
                              <a:chExt cx="773952" cy="564386"/>
                            </a:xfrm>
                          </wpg:grpSpPr>
                          <wps:wsp>
                            <wps:cNvPr id="112" name="橢圓 112"/>
                            <wps:cNvSpPr/>
                            <wps:spPr>
                              <a:xfrm>
                                <a:off x="427512" y="1199906"/>
                                <a:ext cx="245669" cy="22867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橢圓 113"/>
                            <wps:cNvSpPr/>
                            <wps:spPr>
                              <a:xfrm>
                                <a:off x="279070" y="1130953"/>
                                <a:ext cx="450400" cy="374041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20DE" w:rsidRDefault="008D20DE" w:rsidP="00003EE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橢圓 114"/>
                            <wps:cNvSpPr/>
                            <wps:spPr>
                              <a:xfrm>
                                <a:off x="36852" y="1025151"/>
                                <a:ext cx="773952" cy="56438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20DE" w:rsidRDefault="008D20DE" w:rsidP="00003EE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" name="群組 115"/>
                          <wpg:cNvGrpSpPr/>
                          <wpg:grpSpPr>
                            <a:xfrm flipH="1">
                              <a:off x="1314183" y="209381"/>
                              <a:ext cx="773430" cy="563881"/>
                              <a:chOff x="0" y="0"/>
                              <a:chExt cx="773952" cy="564386"/>
                            </a:xfrm>
                          </wpg:grpSpPr>
                          <wps:wsp>
                            <wps:cNvPr id="116" name="橢圓 116"/>
                            <wps:cNvSpPr/>
                            <wps:spPr>
                              <a:xfrm>
                                <a:off x="390660" y="174755"/>
                                <a:ext cx="245669" cy="22867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20DE" w:rsidRDefault="008D20DE" w:rsidP="00003EE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橢圓 117"/>
                            <wps:cNvSpPr/>
                            <wps:spPr>
                              <a:xfrm>
                                <a:off x="242218" y="105802"/>
                                <a:ext cx="450400" cy="374041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20DE" w:rsidRDefault="008D20DE" w:rsidP="00003EE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橢圓 118"/>
                            <wps:cNvSpPr/>
                            <wps:spPr>
                              <a:xfrm>
                                <a:off x="0" y="0"/>
                                <a:ext cx="773952" cy="56438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20DE" w:rsidRDefault="008D20DE" w:rsidP="00003EE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畫布 531" o:spid="_x0000_s1521" editas="canvas" style="width:287.35pt;height:135pt;mso-position-horizontal-relative:char;mso-position-vertical-relative:line" coordsize="36487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">
                <v:shape id="_x0000_s1522" type="#_x0000_t75" style="position:absolute;width:36487;height:17145;visibility:visible;mso-wrap-style:square">
                  <v:fill o:detectmouseclick="t"/>
                  <v:path o:connecttype="none"/>
                </v:shape>
                <v:group id="群組 560" o:spid="_x0000_s1523" style="position:absolute;top:193;width:36508;height:16952" coordorigin="3100,193" coordsize="17775,8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文字方塊 272" o:spid="_x0000_s1524" type="#_x0000_t202" style="position:absolute;left:11662;top:5954;width:1974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  <v:textbox>
                      <w:txbxContent>
                        <w:p w:rsidR="008D20DE" w:rsidRPr="00180921" w:rsidRDefault="00180921" w:rsidP="00003EE5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eastAsiaTheme="minorEastAsia"/>
                              <w:i/>
                              <w:color w:val="C0504D" w:themeColor="accent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  <w:kern w:val="2"/>
                                </w:rPr>
                                <m:t>I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橢圓 105" o:spid="_x0000_s1525" style="position:absolute;left:8297;top:3666;width:7245;height:2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bRcIA&#10;AADcAAAADwAAAGRycy9kb3ducmV2LnhtbERP20oDMRB9F/yHMIJvNtHaKmvTIoVSKahY+wHDZkwW&#10;N5MlSXfXv28KBd/mcK6zWI2+FT3F1ATWcD9RIIjrYBq2Gg7fm7tnECkjG2wDk4Y/SrBaXl8tsDJh&#10;4C/q99mKEsKpQg0u566SMtWOPKZJ6IgL9xOix1xgtNJEHEq4b+WDUnPpseHS4LCjtaP6d3/0Gppo&#10;/Wxnh/mH+2zfH7fTQ/+0VVrf3oyvLyAyjflffHG/mTJfzeD8TLlA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NtFwgAAANwAAAAPAAAAAAAAAAAAAAAAAJgCAABkcnMvZG93&#10;bnJldi54bWxQSwUGAAAAAAQABAD1AAAAhwMAAAAA&#10;" filled="f" strokecolor="#c0504d [3205]" strokeweight="1pt">
                    <v:textbox>
                      <w:txbxContent>
                        <w:p w:rsidR="008D20DE" w:rsidRDefault="008D20DE" w:rsidP="00003EE5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oval>
                  <v:shape id="弧形 108" o:spid="_x0000_s1526" style="position:absolute;left:8356;top:3666;width:7186;height:2462;visibility:visible;mso-wrap-style:square;v-text-anchor:middle" coordsize="718529,246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AJ8MA&#10;AADcAAAADwAAAGRycy9kb3ducmV2LnhtbESPwWrDQAxE74X8w6JAbs3aDpjiZG1KoaWnkqb5AOFV&#10;bCderfFubbdfXx0CvUnMaObpUC2uVxONofNsIN0moIhrbztuDJy/Xh+fQIWIbLH3TAZ+KEBVrh4O&#10;WFg/8ydNp9goCeFQoIE2xqHQOtQtOQxbPxCLdvGjwyjr2Gg74izhrtdZkuTaYcfS0OJALy3Vt9O3&#10;M2BT3v02bzG3fug/MDviFUNuzGa9PO9BRVriv/l+/W4FPxFaeUYm0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gAJ8MAAADcAAAADwAAAAAAAAAAAAAAAACYAgAAZHJzL2Rv&#10;d25yZXYueG1sUEsFBgAAAAAEAAQA9QAAAIgDAAAAAA==&#10;" path="m362457,246164nsc297725,246361,234039,240562,178134,229381l359265,123085r3192,123079xem362457,246164nfc297725,246361,234039,240562,178134,229381e" filled="f" strokecolor="#c0504d [3205]">
                    <v:stroke startarrow="classic"/>
                    <v:path arrowok="t" o:connecttype="custom" o:connectlocs="362457,246164;178134,229381" o:connectangles="0,0"/>
                  </v:shape>
                  <v:shape id="文字方塊 272" o:spid="_x0000_s1527" type="#_x0000_t202" style="position:absolute;left:10289;top:612;width:1934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<v:textbox>
                      <w:txbxContent>
                        <w:p w:rsidR="008D20DE" w:rsidRDefault="00C242E8" w:rsidP="00003EE5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B05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直線單箭頭接點 110" o:spid="_x0000_s1528" type="#_x0000_t32" style="position:absolute;left:11969;top:193;width:0;height:8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0XysUAAADcAAAADwAAAGRycy9kb3ducmV2LnhtbESPQWvCQBCF74X+h2UEb3WjB5XUTRCh&#10;UFCEpv0B0+yYpMnOptlVo7++cxB6m+G9ee+bTT66Tl1oCI1nA/NZAoq49LbhysDX59vLGlSIyBY7&#10;z2TgRgHy7Plpg6n1V/6gSxErJSEcUjRQx9inWoeyJodh5nti0U5+cBhlHSptB7xKuOv0IkmW2mHD&#10;0lBjT7uayrY4OwNb90Pu8Hs8F6f2uLont327xm9jppNx+woq0hj/zY/rdyv4c8GXZ2QC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0XysUAAADcAAAADwAAAAAAAAAA&#10;AAAAAAChAgAAZHJzL2Rvd25yZXYueG1sUEsFBgAAAAAEAAQA+QAAAJMDAAAAAA==&#10;" strokecolor="#00b050">
                    <v:stroke endarrow="classic"/>
                  </v:shape>
                  <v:group id="群組 111" o:spid="_x0000_s1529" style="position:absolute;left:3100;top:2093;width:7740;height:5644" coordorigin="368,10251" coordsize="7739,5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oval id="橢圓 112" o:spid="_x0000_s1530" style="position:absolute;left:4275;top:11999;width:245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t+78A&#10;AADcAAAADwAAAGRycy9kb3ducmV2LnhtbERPS4vCMBC+C/sfwix407SKD6qxLCvCghef96GZbco2&#10;k9JErfvrjSB4m4/vOcu8s7W4UusrxwrSYQKCuHC64lLB6bgZzEH4gKyxdkwK7uQhX330lphpd+M9&#10;XQ+hFDGEfYYKTAhNJqUvDFn0Q9cQR+7XtRZDhG0pdYu3GG5rOUqSqbRYcWww2NC3oeLvcLEKLs5t&#10;72bdjJPzboa7TuP/pESl+p/d1wJEoC68xS/3j47z0xE8n4kX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Ce37vwAAANwAAAAPAAAAAAAAAAAAAAAAAJgCAABkcnMvZG93bnJl&#10;di54bWxQSwUGAAAAAAQABAD1AAAAhAMAAAAA&#10;" filled="f" strokecolor="#00b050"/>
                    <v:oval id="橢圓 113" o:spid="_x0000_s1531" style="position:absolute;left:2790;top:11309;width:4504;height:3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IYL8A&#10;AADcAAAADwAAAGRycy9kb3ducmV2LnhtbERPS4vCMBC+C/sfwix409QVH9SmsuwiCF583odmtinb&#10;TEoTtfrrjSB4m4/vOdmys7W4UOsrxwpGwwQEceF0xaWC42E1mIPwAVlj7ZgU3MjDMv/oZZhqd+Ud&#10;XfahFDGEfYoKTAhNKqUvDFn0Q9cQR+7PtRZDhG0pdYvXGG5r+ZUkU2mx4thgsKEfQ8X//mwVnJ3b&#10;3MxvM05O2xluO433SYlK9T+77wWIQF14i1/utY7zR2N4PhMvk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RUhgvwAAANwAAAAPAAAAAAAAAAAAAAAAAJgCAABkcnMvZG93bnJl&#10;di54bWxQSwUGAAAAAAQABAD1AAAAhAMAAAAA&#10;" filled="f" strokecolor="#00b050">
                      <v:textbox>
                        <w:txbxContent>
                          <w:p w:rsidR="008D20DE" w:rsidRDefault="008D20DE" w:rsidP="00003EE5"/>
                        </w:txbxContent>
                      </v:textbox>
                    </v:oval>
                    <v:oval id="橢圓 114" o:spid="_x0000_s1532" style="position:absolute;left:368;top:10251;width:7740;height:5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QFMEA&#10;AADcAAAADwAAAGRycy9kb3ducmV2LnhtbERP32vCMBB+H/g/hBP2pqmbOqnGMjYGwl60296P5myK&#10;zaUkqdb99Ysg7O0+vp+3KQbbijP50DhWMJtmIIgrpxuuFXx/fUxWIEJE1tg6JgVXClBsRw8bzLW7&#10;8IHOZaxFCuGQowITY5dLGSpDFsPUdcSJOzpvMSboa6k9XlK4beVTli2lxYZTg8GO3gxVp7K3Cnrn&#10;Pq/mvXvOfvYvuB80/i5qVOpxPLyuQUQa4r/47t7pNH82h9sz6QK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s0BTBAAAA3AAAAA8AAAAAAAAAAAAAAAAAmAIAAGRycy9kb3du&#10;cmV2LnhtbFBLBQYAAAAABAAEAPUAAACGAwAAAAA=&#10;" filled="f" strokecolor="#00b050">
                      <v:textbox>
                        <w:txbxContent>
                          <w:p w:rsidR="008D20DE" w:rsidRDefault="008D20DE" w:rsidP="00003EE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/>
                                <w:kern w:val="2"/>
                              </w:rPr>
                              <w:t> </w:t>
                            </w:r>
                          </w:p>
                        </w:txbxContent>
                      </v:textbox>
                    </v:oval>
                  </v:group>
                  <v:group id="群組 115" o:spid="_x0000_s1533" style="position:absolute;left:13141;top:2093;width:7735;height:5639;flip:x" coordsize="7739,5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NzF0hwAAAANwAAAAPAAAA&#10;AAAAAAAAAAAAAKoCAABkcnMvZG93bnJldi54bWxQSwUGAAAAAAQABAD6AAAAlwMAAAAA&#10;">
                    <v:oval id="橢圓 116" o:spid="_x0000_s1534" style="position:absolute;left:3906;top:1747;width:2457;height: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r+MEA&#10;AADcAAAADwAAAGRycy9kb3ducmV2LnhtbERPTWvCQBC9C/6HZQRvuonFtKSuoVQKgpfUtvchO2aD&#10;2dmQXU3SX98tFHqbx/ucXTHaVtyp941jBek6AUFcOd1wreDz4231BMIHZI2tY1IwkYdiP5/tMNdu&#10;4He6n0MtYgj7HBWYELpcSl8ZsujXriOO3MX1FkOEfS11j0MMt63cJEkmLTYcGwx29Gqoup5vVsHN&#10;udNkDt1D8lU+Yjlq/N7WqNRyMb48gwg0hn/xn/uo4/w0g99n4gV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y6/jBAAAA3AAAAA8AAAAAAAAAAAAAAAAAmAIAAGRycy9kb3du&#10;cmV2LnhtbFBLBQYAAAAABAAEAPUAAACGAwAAAAA=&#10;" filled="f" strokecolor="#00b050">
                      <v:textbox>
                        <w:txbxContent>
                          <w:p w:rsidR="008D20DE" w:rsidRDefault="008D20DE" w:rsidP="00003EE5"/>
                        </w:txbxContent>
                      </v:textbox>
                    </v:oval>
                    <v:oval id="橢圓 117" o:spid="_x0000_s1535" style="position:absolute;left:2422;top:1058;width:4504;height:3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5OY8EA&#10;AADcAAAADwAAAGRycy9kb3ducmV2LnhtbERPTWvCQBC9C/6HZQRvZmOlpqRZRVoKQi+atvchO80G&#10;s7MhuybRX98tFHqbx/ucYj/ZVgzU+8axgnWSgiCunG64VvD58bZ6AuEDssbWMSm4kYf9bj4rMNdu&#10;5DMNZahFDGGfowITQpdL6StDFn3iOuLIfbveYoiwr6XucYzhtpUPabqVFhuODQY7ejFUXcqrVXB1&#10;7v1mXrtN+nXK8DRpvD/WqNRyMR2eQQSawr/4z33Ucf46g99n4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+TmPBAAAA3AAAAA8AAAAAAAAAAAAAAAAAmAIAAGRycy9kb3du&#10;cmV2LnhtbFBLBQYAAAAABAAEAPUAAACGAwAAAAA=&#10;" filled="f" strokecolor="#00b050">
                      <v:textbox>
                        <w:txbxContent>
                          <w:p w:rsidR="008D20DE" w:rsidRDefault="008D20DE" w:rsidP="00003EE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/>
                                <w:kern w:val="2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橢圓 118" o:spid="_x0000_s1536" style="position:absolute;width:7739;height:5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aEcMA&#10;AADcAAAADwAAAGRycy9kb3ducmV2LnhtbESPQWvCQBCF70L/wzIFb7qJ0laiGxFFEHqxtr0P2Wk2&#10;NDsbsqtGf71zKPQ2w3vz3jer9eBbdaE+NoEN5NMMFHEVbMO1ga/P/WQBKiZki21gMnCjCOvyabTC&#10;woYrf9DllGolIRwLNOBS6gqtY+XIY5yGjli0n9B7TLL2tbY9XiXct3qWZa/aY8PS4LCjraPq93T2&#10;Bs4hvN/crptn38c3PA4W7y81GjN+HjZLUImG9G/+uz5Ywc+FVp6RCX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HaEcMAAADcAAAADwAAAAAAAAAAAAAAAACYAgAAZHJzL2Rv&#10;d25yZXYueG1sUEsFBgAAAAAEAAQA9QAAAIgDAAAAAA==&#10;" filled="f" strokecolor="#00b050">
                      <v:textbox>
                        <w:txbxContent>
                          <w:p w:rsidR="008D20DE" w:rsidRDefault="008D20DE" w:rsidP="00003EE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oval>
                  </v:group>
                </v:group>
                <w10:anchorlock/>
              </v:group>
            </w:pict>
          </mc:Fallback>
        </mc:AlternateContent>
      </w:r>
    </w:p>
    <w:p w:rsidR="00003EE5" w:rsidRPr="004771C5" w:rsidRDefault="00003EE5" w:rsidP="00003EE5">
      <w:pPr>
        <w:widowControl/>
        <w:jc w:val="center"/>
        <w:rPr>
          <w:b/>
        </w:rPr>
      </w:pPr>
    </w:p>
    <w:p w:rsidR="00FB44A4" w:rsidRDefault="00C242E8" w:rsidP="00121782">
      <w:pPr>
        <w:jc w:val="center"/>
        <w:rPr>
          <w:b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 w:hint="eastAsia"/>
              </w:rPr>
              <m:t>封閉曲面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</m:nary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121782">
        <w:rPr>
          <w:rFonts w:hint="eastAsia"/>
          <w:b/>
        </w:rPr>
        <w:t xml:space="preserve"> (</w:t>
      </w:r>
      <w:r w:rsidR="00121782" w:rsidRPr="004771C5">
        <w:rPr>
          <w:rFonts w:hint="eastAsia"/>
          <w:b/>
        </w:rPr>
        <w:t>磁場高</w:t>
      </w:r>
      <w:r w:rsidR="00121782">
        <w:rPr>
          <w:rFonts w:hint="eastAsia"/>
          <w:b/>
        </w:rPr>
        <w:t>斯定律</w:t>
      </w:r>
      <w:r w:rsidR="00121782">
        <w:rPr>
          <w:rFonts w:hint="eastAsia"/>
          <w:b/>
        </w:rPr>
        <w:t>)</w:t>
      </w:r>
    </w:p>
    <w:p w:rsidR="00003EE5" w:rsidRDefault="00003EE5" w:rsidP="00121782">
      <w:pPr>
        <w:jc w:val="center"/>
        <w:rPr>
          <w:b/>
        </w:rPr>
      </w:pPr>
    </w:p>
    <w:p w:rsidR="00003EE5" w:rsidRPr="004771C5" w:rsidRDefault="00003EE5" w:rsidP="00121782">
      <w:pPr>
        <w:jc w:val="center"/>
        <w:rPr>
          <w:b/>
        </w:rPr>
      </w:pPr>
    </w:p>
    <w:p w:rsidR="00FB44A4" w:rsidRDefault="00FB44A4" w:rsidP="00FB44A4">
      <w:r>
        <w:rPr>
          <w:rFonts w:hint="eastAsia"/>
        </w:rPr>
        <w:t>加上以下兩定律，</w:t>
      </w:r>
      <w:r w:rsidR="00C90CC3">
        <w:rPr>
          <w:rFonts w:hint="eastAsia"/>
        </w:rPr>
        <w:t>在</w:t>
      </w:r>
      <w:r>
        <w:rPr>
          <w:rFonts w:hint="eastAsia"/>
        </w:rPr>
        <w:t>馬克斯威爾方程式組中，我們已學到了兩個半條定律。</w:t>
      </w:r>
    </w:p>
    <w:p w:rsidR="00003EE5" w:rsidRDefault="00003EE5" w:rsidP="00FB44A4"/>
    <w:p w:rsidR="00A03219" w:rsidRPr="00003EE5" w:rsidRDefault="00C242E8" w:rsidP="00FB44A4"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封閉曲面</m:t>
              </m:r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中電荷</m:t>
              </m:r>
            </m:e>
          </m:d>
        </m:oMath>
      </m:oMathPara>
    </w:p>
    <w:p w:rsidR="00003EE5" w:rsidRDefault="00003EE5" w:rsidP="00FB44A4"/>
    <w:p w:rsidR="00FB44A4" w:rsidRPr="00593A01" w:rsidRDefault="00C242E8" w:rsidP="00FB44A4"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封閉曲線</m:t>
              </m:r>
              <m:r>
                <w:rPr>
                  <w:rFonts w:ascii="Cambria Math" w:eastAsiaTheme="minorEastAsia" w:hAnsi="Cambria Math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 w:hint="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曲面</m:t>
              </m:r>
              <m:r>
                <w:rPr>
                  <w:rFonts w:ascii="Cambria Math" w:eastAsiaTheme="minorEastAsia" w:hAnsi="Cambria Math" w:hint="eastAsia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以</m:t>
              </m:r>
              <m:r>
                <w:rPr>
                  <w:rFonts w:ascii="Cambria Math" w:eastAsiaTheme="minorEastAsia" w:hAnsi="Cambria Math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為框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nary>
        </m:oMath>
      </m:oMathPara>
    </w:p>
    <w:p w:rsidR="00FB44A4" w:rsidRDefault="00FB44A4" w:rsidP="00FB44A4">
      <w:pPr>
        <w:jc w:val="right"/>
      </w:pPr>
      <w:r>
        <w:rPr>
          <w:rFonts w:hint="eastAsia"/>
        </w:rPr>
        <w:t>(</w:t>
      </w:r>
      <w:r>
        <w:rPr>
          <w:rFonts w:hint="eastAsia"/>
        </w:rPr>
        <w:t>這條定律只算半條，原因見第十九講。</w:t>
      </w:r>
      <w:r>
        <w:rPr>
          <w:rFonts w:hint="eastAsia"/>
        </w:rPr>
        <w:t>)</w:t>
      </w:r>
    </w:p>
    <w:p w:rsidR="00FB44A4" w:rsidRDefault="00FB44A4" w:rsidP="00FB44A4"/>
    <w:p w:rsidR="00A03219" w:rsidRPr="00E86B07" w:rsidRDefault="00A03219">
      <w:pPr>
        <w:widowControl/>
      </w:pPr>
      <w:r w:rsidRPr="00E86B07">
        <w:br w:type="page"/>
      </w:r>
    </w:p>
    <w:p w:rsidR="00FB44A4" w:rsidRPr="00CF2039" w:rsidRDefault="00FB44A4" w:rsidP="00FB44A4">
      <w:pPr>
        <w:rPr>
          <w:u w:val="single"/>
        </w:rPr>
      </w:pPr>
      <w:r w:rsidRPr="00CF2039">
        <w:rPr>
          <w:rFonts w:hint="eastAsia"/>
          <w:u w:val="single"/>
        </w:rPr>
        <w:lastRenderedPageBreak/>
        <w:t>例子：有限長螺線管</w:t>
      </w:r>
      <w:r w:rsidR="00AC7F0C">
        <w:rPr>
          <w:rFonts w:hint="eastAsia"/>
          <w:u w:val="single"/>
        </w:rPr>
        <w:t xml:space="preserve"> </w:t>
      </w:r>
      <w:r w:rsidR="00D4038B">
        <w:rPr>
          <w:rFonts w:hint="eastAsia"/>
          <w:u w:val="single"/>
        </w:rPr>
        <w:t>(</w:t>
      </w:r>
      <w:r>
        <w:rPr>
          <w:rFonts w:hint="eastAsia"/>
          <w:u w:val="single"/>
        </w:rPr>
        <w:t>帶電流</w:t>
      </w:r>
      <w:r>
        <w:rPr>
          <w:rFonts w:hint="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I</m:t>
        </m:r>
      </m:oMath>
      <w:r w:rsidR="00D4038B">
        <w:rPr>
          <w:rFonts w:hint="eastAsia"/>
          <w:u w:val="single"/>
        </w:rPr>
        <w:t>)</w:t>
      </w:r>
      <w:r w:rsidRPr="00CF2039">
        <w:rPr>
          <w:rFonts w:hint="eastAsia"/>
          <w:u w:val="single"/>
        </w:rPr>
        <w:t>，求小</w:t>
      </w:r>
      <w:r>
        <w:rPr>
          <w:rFonts w:hint="eastAsia"/>
          <w:u w:val="single"/>
        </w:rPr>
        <w:t>電流</w:t>
      </w:r>
      <w:r w:rsidRPr="00CF2039">
        <w:rPr>
          <w:rFonts w:hint="eastAsia"/>
          <w:u w:val="single"/>
        </w:rPr>
        <w:t>環</w:t>
      </w:r>
      <w:r w:rsidRPr="00CF2039">
        <w:rPr>
          <w:rFonts w:hint="eastAsia"/>
          <w:color w:val="7030A0"/>
          <w:u w:val="single"/>
        </w:rPr>
        <w:t>(</w:t>
      </w:r>
      <w:r w:rsidRPr="00CF2039">
        <w:rPr>
          <w:rFonts w:hint="eastAsia"/>
          <w:color w:val="7030A0"/>
          <w:u w:val="single"/>
        </w:rPr>
        <w:t>紫色</w:t>
      </w:r>
      <w:r w:rsidRPr="00CF2039">
        <w:rPr>
          <w:rFonts w:hint="eastAsia"/>
          <w:color w:val="7030A0"/>
          <w:u w:val="single"/>
        </w:rPr>
        <w:t>)</w:t>
      </w:r>
      <w:r w:rsidR="00AC7F0C">
        <w:rPr>
          <w:rFonts w:hint="eastAsia"/>
          <w:color w:val="7030A0"/>
          <w:u w:val="single"/>
        </w:rPr>
        <w:t xml:space="preserve"> </w:t>
      </w:r>
      <w:bookmarkStart w:id="0" w:name="_GoBack"/>
      <w:bookmarkEnd w:id="0"/>
      <w:r w:rsidR="00D4038B" w:rsidRPr="00D4038B">
        <w:rPr>
          <w:rFonts w:hint="eastAsia"/>
          <w:u w:val="single"/>
        </w:rPr>
        <w:t>(</w:t>
      </w:r>
      <w:r w:rsidRPr="00CF2039">
        <w:rPr>
          <w:rFonts w:hint="eastAsia"/>
          <w:u w:val="single"/>
        </w:rPr>
        <w:t>帶</w:t>
      </w:r>
      <w:r>
        <w:rPr>
          <w:rFonts w:hint="eastAsia"/>
          <w:u w:val="single"/>
        </w:rPr>
        <w:t>電流</w:t>
      </w:r>
      <w:r>
        <w:rPr>
          <w:rFonts w:hint="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I'</m:t>
        </m:r>
      </m:oMath>
      <w:r w:rsidR="00D4038B">
        <w:rPr>
          <w:rFonts w:hint="eastAsia"/>
          <w:u w:val="single"/>
        </w:rPr>
        <w:t>)</w:t>
      </w:r>
      <w:r w:rsidRPr="00CF2039">
        <w:rPr>
          <w:rFonts w:hint="eastAsia"/>
          <w:u w:val="single"/>
        </w:rPr>
        <w:t>的受力</w:t>
      </w:r>
    </w:p>
    <w:p w:rsidR="00FB44A4" w:rsidRDefault="00C242E8" w:rsidP="00FB44A4"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nI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func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  <w:r w:rsidR="00FB44A4">
        <w:rPr>
          <w:rFonts w:hint="eastAsia"/>
        </w:rPr>
        <w:t xml:space="preserve"> (</w:t>
      </w:r>
      <w:r w:rsidR="00FB44A4">
        <w:rPr>
          <w:rFonts w:hint="eastAsia"/>
        </w:rPr>
        <w:t>見第十一講</w:t>
      </w:r>
      <w:r w:rsidR="00FB44A4">
        <w:rPr>
          <w:rFonts w:hint="eastAsia"/>
        </w:rPr>
        <w:t>)</w:t>
      </w:r>
    </w:p>
    <w:p w:rsidR="00FB44A4" w:rsidRDefault="00FB44A4" w:rsidP="00FB44A4">
      <w:pPr>
        <w:jc w:val="center"/>
      </w:pPr>
      <w:r>
        <w:rPr>
          <w:rFonts w:ascii="Times New Roman" w:hAnsi="Times New Roman" w:hint="eastAsia"/>
          <w:iCs/>
          <w:noProof/>
          <w:szCs w:val="24"/>
        </w:rPr>
        <mc:AlternateContent>
          <mc:Choice Requires="wpc">
            <w:drawing>
              <wp:inline distT="0" distB="0" distL="0" distR="0" wp14:anchorId="14FF245A" wp14:editId="1B2254F5">
                <wp:extent cx="1878676" cy="2061557"/>
                <wp:effectExtent l="0" t="0" r="7620" b="15240"/>
                <wp:docPr id="550" name="畫布 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9" name="群組 119"/>
                        <wpg:cNvGrpSpPr/>
                        <wpg:grpSpPr>
                          <a:xfrm>
                            <a:off x="263721" y="565630"/>
                            <a:ext cx="1586790" cy="1411423"/>
                            <a:chOff x="1236241" y="976601"/>
                            <a:chExt cx="1586790" cy="1411423"/>
                          </a:xfrm>
                        </wpg:grpSpPr>
                        <wps:wsp>
                          <wps:cNvPr id="128" name="圓柱 128"/>
                          <wps:cNvSpPr/>
                          <wps:spPr>
                            <a:xfrm>
                              <a:off x="1236241" y="976601"/>
                              <a:ext cx="1584544" cy="1411423"/>
                            </a:xfrm>
                            <a:prstGeom prst="can">
                              <a:avLst>
                                <a:gd name="adj" fmla="val 23460"/>
                              </a:avLst>
                            </a:prstGeom>
                            <a:noFill/>
                            <a:ln w="952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20DE" w:rsidRDefault="008D20DE" w:rsidP="00FB44A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9" name="群組 129"/>
                          <wpg:cNvGrpSpPr/>
                          <wpg:grpSpPr>
                            <a:xfrm>
                              <a:off x="1236241" y="1964127"/>
                              <a:ext cx="1584544" cy="350243"/>
                              <a:chOff x="4445" y="833007"/>
                              <a:chExt cx="2772526" cy="607879"/>
                            </a:xfrm>
                          </wpg:grpSpPr>
                          <wps:wsp>
                            <wps:cNvPr id="133" name="弧形 133"/>
                            <wps:cNvSpPr/>
                            <wps:spPr>
                              <a:xfrm>
                                <a:off x="4445" y="838200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FB44A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弧形 134"/>
                            <wps:cNvSpPr/>
                            <wps:spPr>
                              <a:xfrm>
                                <a:off x="4560" y="833007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FB44A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" name="群組 135"/>
                          <wpg:cNvGrpSpPr/>
                          <wpg:grpSpPr>
                            <a:xfrm>
                              <a:off x="1236241" y="1884502"/>
                              <a:ext cx="1584544" cy="348287"/>
                              <a:chOff x="4445" y="773430"/>
                              <a:chExt cx="2772526" cy="604484"/>
                            </a:xfrm>
                          </wpg:grpSpPr>
                          <wps:wsp>
                            <wps:cNvPr id="136" name="弧形 136"/>
                            <wps:cNvSpPr/>
                            <wps:spPr>
                              <a:xfrm>
                                <a:off x="4445" y="773430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FB44A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弧形 137"/>
                            <wps:cNvSpPr/>
                            <wps:spPr>
                              <a:xfrm>
                                <a:off x="4560" y="775228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FB44A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" name="群組 138"/>
                          <wpg:cNvGrpSpPr/>
                          <wpg:grpSpPr>
                            <a:xfrm>
                              <a:off x="1236241" y="1798645"/>
                              <a:ext cx="1584544" cy="348287"/>
                              <a:chOff x="4445" y="706120"/>
                              <a:chExt cx="2772526" cy="604484"/>
                            </a:xfrm>
                          </wpg:grpSpPr>
                          <wps:wsp>
                            <wps:cNvPr id="139" name="弧形 139"/>
                            <wps:cNvSpPr/>
                            <wps:spPr>
                              <a:xfrm>
                                <a:off x="4445" y="706120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FB44A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弧形 140"/>
                            <wps:cNvSpPr/>
                            <wps:spPr>
                              <a:xfrm>
                                <a:off x="4560" y="707918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FB44A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1" name="群組 141"/>
                          <wpg:cNvGrpSpPr/>
                          <wpg:grpSpPr>
                            <a:xfrm>
                              <a:off x="1236241" y="1711978"/>
                              <a:ext cx="1584544" cy="348287"/>
                              <a:chOff x="4445" y="638175"/>
                              <a:chExt cx="2772526" cy="604484"/>
                            </a:xfrm>
                          </wpg:grpSpPr>
                          <wps:wsp>
                            <wps:cNvPr id="142" name="弧形 142"/>
                            <wps:cNvSpPr/>
                            <wps:spPr>
                              <a:xfrm>
                                <a:off x="4445" y="638175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FB44A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弧形 143"/>
                            <wps:cNvSpPr/>
                            <wps:spPr>
                              <a:xfrm>
                                <a:off x="4560" y="639973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FB44A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" name="群組 156"/>
                          <wpg:cNvGrpSpPr/>
                          <wpg:grpSpPr>
                            <a:xfrm>
                              <a:off x="1238487" y="1627742"/>
                              <a:ext cx="1584544" cy="348287"/>
                              <a:chOff x="0" y="572135"/>
                              <a:chExt cx="2772526" cy="604484"/>
                            </a:xfrm>
                          </wpg:grpSpPr>
                          <wps:wsp>
                            <wps:cNvPr id="157" name="弧形 157"/>
                            <wps:cNvSpPr/>
                            <wps:spPr>
                              <a:xfrm>
                                <a:off x="0" y="572135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FB44A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弧形 159"/>
                            <wps:cNvSpPr/>
                            <wps:spPr>
                              <a:xfrm>
                                <a:off x="115" y="573933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FB44A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0" name="群組 160"/>
                          <wpg:cNvGrpSpPr/>
                          <wpg:grpSpPr>
                            <a:xfrm>
                              <a:off x="1238487" y="1545125"/>
                              <a:ext cx="1584544" cy="347477"/>
                              <a:chOff x="0" y="507365"/>
                              <a:chExt cx="2772526" cy="604484"/>
                            </a:xfrm>
                          </wpg:grpSpPr>
                          <wps:wsp>
                            <wps:cNvPr id="165" name="弧形 165"/>
                            <wps:cNvSpPr/>
                            <wps:spPr>
                              <a:xfrm>
                                <a:off x="0" y="507365"/>
                                <a:ext cx="2772411" cy="602687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FB44A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弧形 166"/>
                            <wps:cNvSpPr/>
                            <wps:spPr>
                              <a:xfrm>
                                <a:off x="115" y="509162"/>
                                <a:ext cx="2772411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FB44A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9" name="群組 169"/>
                          <wpg:cNvGrpSpPr/>
                          <wpg:grpSpPr>
                            <a:xfrm>
                              <a:off x="1238487" y="1459268"/>
                              <a:ext cx="1584544" cy="347477"/>
                              <a:chOff x="0" y="440055"/>
                              <a:chExt cx="2772526" cy="604484"/>
                            </a:xfrm>
                          </wpg:grpSpPr>
                          <wps:wsp>
                            <wps:cNvPr id="171" name="弧形 171"/>
                            <wps:cNvSpPr/>
                            <wps:spPr>
                              <a:xfrm>
                                <a:off x="0" y="440055"/>
                                <a:ext cx="2772411" cy="602687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FB44A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弧形 174"/>
                            <wps:cNvSpPr/>
                            <wps:spPr>
                              <a:xfrm>
                                <a:off x="115" y="441852"/>
                                <a:ext cx="2772411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FB44A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6" name="群組 176"/>
                          <wpg:cNvGrpSpPr/>
                          <wpg:grpSpPr>
                            <a:xfrm>
                              <a:off x="1238487" y="1372601"/>
                              <a:ext cx="1584544" cy="347477"/>
                              <a:chOff x="0" y="372110"/>
                              <a:chExt cx="2772526" cy="604484"/>
                            </a:xfrm>
                          </wpg:grpSpPr>
                          <wps:wsp>
                            <wps:cNvPr id="200" name="弧形 200"/>
                            <wps:cNvSpPr/>
                            <wps:spPr>
                              <a:xfrm>
                                <a:off x="0" y="372110"/>
                                <a:ext cx="2772411" cy="602687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FB44A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弧形 209"/>
                            <wps:cNvSpPr/>
                            <wps:spPr>
                              <a:xfrm>
                                <a:off x="115" y="373907"/>
                                <a:ext cx="2772411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FB44A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8" name="群組 218"/>
                          <wpg:cNvGrpSpPr/>
                          <wpg:grpSpPr>
                            <a:xfrm>
                              <a:off x="1236241" y="1281074"/>
                              <a:ext cx="1584544" cy="348287"/>
                              <a:chOff x="4445" y="300355"/>
                              <a:chExt cx="2772526" cy="604484"/>
                            </a:xfrm>
                          </wpg:grpSpPr>
                          <wps:wsp>
                            <wps:cNvPr id="219" name="弧形 219"/>
                            <wps:cNvSpPr/>
                            <wps:spPr>
                              <a:xfrm>
                                <a:off x="4445" y="300355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FB44A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弧形 220"/>
                            <wps:cNvSpPr/>
                            <wps:spPr>
                              <a:xfrm>
                                <a:off x="4560" y="302153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FB44A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1" name="群組 221"/>
                          <wpg:cNvGrpSpPr/>
                          <wpg:grpSpPr>
                            <a:xfrm>
                              <a:off x="1236241" y="1198458"/>
                              <a:ext cx="1584544" cy="347477"/>
                              <a:chOff x="4445" y="235585"/>
                              <a:chExt cx="2772526" cy="604484"/>
                            </a:xfrm>
                          </wpg:grpSpPr>
                          <wps:wsp>
                            <wps:cNvPr id="222" name="弧形 222"/>
                            <wps:cNvSpPr/>
                            <wps:spPr>
                              <a:xfrm>
                                <a:off x="4445" y="235585"/>
                                <a:ext cx="2772411" cy="602687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FB44A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弧形 223"/>
                            <wps:cNvSpPr/>
                            <wps:spPr>
                              <a:xfrm>
                                <a:off x="4560" y="237382"/>
                                <a:ext cx="2772411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FB44A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4" name="群組 224"/>
                          <wpg:cNvGrpSpPr/>
                          <wpg:grpSpPr>
                            <a:xfrm>
                              <a:off x="1236241" y="1112601"/>
                              <a:ext cx="1584544" cy="347477"/>
                              <a:chOff x="4445" y="168275"/>
                              <a:chExt cx="2772526" cy="604484"/>
                            </a:xfrm>
                          </wpg:grpSpPr>
                          <wps:wsp>
                            <wps:cNvPr id="225" name="弧形 225"/>
                            <wps:cNvSpPr/>
                            <wps:spPr>
                              <a:xfrm>
                                <a:off x="4445" y="168275"/>
                                <a:ext cx="2772411" cy="602687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FB44A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弧形 226"/>
                            <wps:cNvSpPr/>
                            <wps:spPr>
                              <a:xfrm>
                                <a:off x="4560" y="170072"/>
                                <a:ext cx="2772411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FB44A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7" name="群組 227"/>
                          <wpg:cNvGrpSpPr/>
                          <wpg:grpSpPr>
                            <a:xfrm>
                              <a:off x="1236241" y="1025933"/>
                              <a:ext cx="1584544" cy="347477"/>
                              <a:chOff x="4445" y="100328"/>
                              <a:chExt cx="2772526" cy="604486"/>
                            </a:xfrm>
                          </wpg:grpSpPr>
                          <wps:wsp>
                            <wps:cNvPr id="228" name="弧形 228"/>
                            <wps:cNvSpPr/>
                            <wps:spPr>
                              <a:xfrm>
                                <a:off x="4445" y="100328"/>
                                <a:ext cx="2772411" cy="602690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FB44A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弧形 229"/>
                            <wps:cNvSpPr/>
                            <wps:spPr>
                              <a:xfrm>
                                <a:off x="4560" y="102127"/>
                                <a:ext cx="2772411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0DE" w:rsidRDefault="008D20DE" w:rsidP="00FB44A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231" name="文字方塊 272"/>
                        <wps:cNvSpPr txBox="1"/>
                        <wps:spPr>
                          <a:xfrm>
                            <a:off x="1011624" y="598623"/>
                            <a:ext cx="360045" cy="3626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20DE" w:rsidRPr="006239A0" w:rsidRDefault="00C242E8" w:rsidP="00FB44A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文字方塊 272"/>
                        <wps:cNvSpPr txBox="1"/>
                        <wps:spPr>
                          <a:xfrm>
                            <a:off x="1147118" y="372962"/>
                            <a:ext cx="36004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20DE" w:rsidRDefault="00C242E8" w:rsidP="00FB44A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橢圓 239"/>
                        <wps:cNvSpPr/>
                        <wps:spPr>
                          <a:xfrm>
                            <a:off x="922782" y="176670"/>
                            <a:ext cx="266007" cy="1219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直線接點 257"/>
                        <wps:cNvCnPr/>
                        <wps:spPr>
                          <a:xfrm flipV="1">
                            <a:off x="1055785" y="248506"/>
                            <a:ext cx="0" cy="1812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直線接點 258"/>
                        <wps:cNvCnPr/>
                        <wps:spPr>
                          <a:xfrm>
                            <a:off x="1055785" y="248240"/>
                            <a:ext cx="792414" cy="4763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直線接點 259"/>
                        <wps:cNvCnPr/>
                        <wps:spPr>
                          <a:xfrm>
                            <a:off x="1055785" y="248068"/>
                            <a:ext cx="792414" cy="15734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013" y="298660"/>
                            <a:ext cx="358140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Default="00C242E8" w:rsidP="00FB44A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直線單箭頭接點 261"/>
                        <wps:cNvCnPr/>
                        <wps:spPr>
                          <a:xfrm rot="16200000">
                            <a:off x="130970" y="469914"/>
                            <a:ext cx="2901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弧形 262"/>
                        <wps:cNvSpPr/>
                        <wps:spPr>
                          <a:xfrm>
                            <a:off x="717734" y="76710"/>
                            <a:ext cx="653935" cy="476596"/>
                          </a:xfrm>
                          <a:prstGeom prst="arc">
                            <a:avLst>
                              <a:gd name="adj1" fmla="val 1239461"/>
                              <a:gd name="adj2" fmla="val 523631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弧形 263"/>
                        <wps:cNvSpPr/>
                        <wps:spPr>
                          <a:xfrm>
                            <a:off x="615102" y="33075"/>
                            <a:ext cx="845236" cy="673478"/>
                          </a:xfrm>
                          <a:prstGeom prst="arc">
                            <a:avLst>
                              <a:gd name="adj1" fmla="val 3174405"/>
                              <a:gd name="adj2" fmla="val 523631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8D20DE" w:rsidRDefault="008D20DE" w:rsidP="00FB44A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7" y="1627324"/>
                            <a:ext cx="35750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Pr="00E64D85" w:rsidRDefault="008D20DE" w:rsidP="00FB44A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F79646" w:themeColor="accent6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" name="流程圖: 接點 265"/>
                        <wps:cNvSpPr/>
                        <wps:spPr>
                          <a:xfrm>
                            <a:off x="1031540" y="220803"/>
                            <a:ext cx="45719" cy="45719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文字方塊 272"/>
                        <wps:cNvSpPr txBox="1"/>
                        <wps:spPr>
                          <a:xfrm>
                            <a:off x="338019" y="76705"/>
                            <a:ext cx="592943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20DE" w:rsidRPr="00CD3203" w:rsidRDefault="00C242E8" w:rsidP="00FB44A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7030A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7030A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7030A0"/>
                                        </w:rPr>
                                        <m:t>0,0,z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Cs/>
                                          <w:color w:val="7030A0"/>
                                        </w:rPr>
                                      </m:ctrlP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171" y="33099"/>
                            <a:ext cx="356870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0DE" w:rsidRPr="00CF2039" w:rsidRDefault="008D20DE" w:rsidP="00FB44A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7030A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7030A0"/>
                                    </w:rPr>
                                    <m:t>I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50" o:spid="_x0000_s1538" editas="canvas" style="width:147.95pt;height:162.35pt;mso-position-horizontal-relative:char;mso-position-vertical-relative:line" coordsize="18783,2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">
                <v:shape id="_x0000_s1539" type="#_x0000_t75" style="position:absolute;width:18783;height:20612;visibility:visible;mso-wrap-style:square">
                  <v:fill o:detectmouseclick="t"/>
                  <v:path o:connecttype="none"/>
                </v:shape>
                <v:group id="群組 119" o:spid="_x0000_s1540" style="position:absolute;left:2637;top:5656;width:15868;height:14114" coordorigin="12362,9766" coordsize="15867,14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圓柱 128" o:spid="_x0000_s1541" type="#_x0000_t22" style="position:absolute;left:12362;top:9766;width:15845;height:1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1ysYA&#10;AADcAAAADwAAAGRycy9kb3ducmV2LnhtbESPQWvCQBCF7wX/wzIFb3XTiKVEVylCoQdR1B7a25id&#10;JsHsbNhdY/TXdw6F3mZ4b977ZrEaXKt6CrHxbOB5koEiLr1tuDLweXx/egUVE7LF1jMZuFGE1XL0&#10;sMDC+ivvqT+kSkkIxwIN1Cl1hdaxrMlhnPiOWLQfHxwmWUOlbcCrhLtW51n2oh02LA01drSuqTwf&#10;Ls5AvsncqdH373Drv2a77X433Z57Y8aPw9scVKIh/Zv/rj+s4OdCK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s1ysYAAADcAAAADwAAAAAAAAAAAAAAAACYAgAAZHJz&#10;L2Rvd25yZXYueG1sUEsFBgAAAAAEAAQA9QAAAIsDAAAAAA==&#10;" adj="5067" filled="f" strokecolor="#f79646 [3209]">
                    <v:textbox>
                      <w:txbxContent>
                        <w:p w:rsidR="008D20DE" w:rsidRDefault="008D20DE" w:rsidP="00FB44A4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  <v:group id="群組 129" o:spid="_x0000_s1542" style="position:absolute;left:12362;top:19641;width:15845;height:3502" coordorigin="44,8330" coordsize="27725,6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shape id="弧形 133" o:spid="_x0000_s1543" style="position:absolute;left:44;top:8382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Jn8QA&#10;AADcAAAADwAAAGRycy9kb3ducmV2LnhtbERPzWrCQBC+C77DMoKXUjdWUJu6ihZEBQ9t0geYZsds&#10;aHY2ZFeNb+8KBW/z8f3OYtXZWlyo9ZVjBeNRAoK4cLriUsFPvn2dg/ABWWPtmBTcyMNq2e8tMNXu&#10;yt90yUIpYgj7FBWYEJpUSl8YsuhHriGO3Mm1FkOEbSl1i9cYbmv5liRTabHi2GCwoU9DxV92tgqy&#10;6e9hl5/G+Wz39T43x9mL3m7OSg0H3foDRKAuPMX/7r2O8ycTeDw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6CZ/EAAAA3A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D20DE" w:rsidRDefault="008D20DE" w:rsidP="00FB44A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134" o:spid="_x0000_s1544" style="position:absolute;left:45;top:8330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o6osIA&#10;AADcAAAADwAAAGRycy9kb3ducmV2LnhtbERPTWvCQBC9F/wPywi91Y1GikRXEUFtj1VBj0N2zEaz&#10;szG7mrS/vlsoeJvH+5zZorOVeFDjS8cKhoMEBHHudMmFgsN+/TYB4QOyxsoxKfgmD4t572WGmXYt&#10;f9FjFwoRQ9hnqMCEUGdS+tyQRT9wNXHkzq6xGCJsCqkbbGO4reQoSd6lxZJjg8GaVoby6+5uFYxW&#10;Jt3c0sl+fDKtOV1+jrfPYqvUa79bTkEE6sJT/O/+0HF+Ooa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2jqiwgAAANwAAAAPAAAAAAAAAAAAAAAAAJgCAABkcnMvZG93&#10;bnJldi54bWxQSwUGAAAAAAQABAD1AAAAhwMAAAAA&#10;" adj="-11796480,,5400" path="m1393740,602682nsc1216259,602892,1040244,595690,875257,581469l1386206,301343r7534,301339xem1393740,602682nfc1216259,602892,1040244,595690,875257,581469e" filled="f" strokecolor="#f79646 [3209]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D20DE" w:rsidRDefault="008D20DE" w:rsidP="00FB44A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135" o:spid="_x0000_s1545" style="position:absolute;left:12362;top:18845;width:15845;height:3482" coordorigin="44,7734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shape id="弧形 136" o:spid="_x0000_s1546" style="position:absolute;left:44;top:773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qB8QA&#10;AADcAAAADwAAAGRycy9kb3ducmV2LnhtbERPzWrCQBC+C77DMoVepG5sIdrUVVQQLXiwSR9gmh2z&#10;odnZkF01fXu3IHibj+935sveNuJCna8dK5iMExDEpdM1Vwq+i+3LDIQPyBobx6TgjzwsF8PBHDPt&#10;rvxFlzxUIoawz1CBCaHNpPSlIYt+7FriyJ1cZzFE2FVSd3iN4baRr0mSSos1xwaDLW0Mlb/52SrI&#10;05/PXXGaFNPd8X1mDtOR3q7PSj0/9asPEIH68BDf3Xsd57+l8P9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NqgfEAAAA3A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D20DE" w:rsidRDefault="008D20DE" w:rsidP="00FB44A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137" o:spid="_x0000_s1547" style="position:absolute;left:45;top:7752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k1cMA&#10;AADcAAAADwAAAGRycy9kb3ducmV2LnhtbERPTWvCQBC9F/wPywje6kZTqkRXEaFVj9VCPQ7ZMZs2&#10;Oxuzq0n99d2C4G0e73Pmy85W4kqNLx0rGA0TEMS50yUXCj4Pb89TED4ga6wck4Jf8rBc9J7mmGnX&#10;8gdd96EQMYR9hgpMCHUmpc8NWfRDVxNH7uQaiyHCppC6wTaG20qOk+RVWiw5NhisaW0o/9lfrILx&#10;2qTv53R6eDma1hy/b1/nXbFRatDvVjMQgbrwEN/dWx3npxP4fyZ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ik1cMAAADcAAAADwAAAAAAAAAAAAAAAACYAgAAZHJzL2Rv&#10;d25yZXYueG1sUEsFBgAAAAAEAAQA9QAAAIgDAAAAAA==&#10;" adj="-11796480,,5400" path="m1393740,602682nsc1216259,602892,1040244,595690,875257,581469l1386206,301343r7534,301339xem1393740,602682nfc1216259,602892,1040244,595690,875257,581469e" filled="f" strokecolor="#f79646 [3209]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D20DE" w:rsidRDefault="008D20DE" w:rsidP="00FB44A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138" o:spid="_x0000_s1548" style="position:absolute;left:12362;top:17986;width:15845;height:3483" coordorigin="44,7061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shape id="弧形 139" o:spid="_x0000_s1549" style="position:absolute;left:44;top:7061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+dcQA&#10;AADcAAAADwAAAGRycy9kb3ducmV2LnhtbERP22rCQBB9L/Qflin4IrpRwUt0lbYgtuCDJn7AmB2z&#10;odnZkF01/n23IPRtDuc6q01na3Gj1leOFYyGCQjiwumKSwWnfDuYg/ABWWPtmBQ8yMNm/fqywlS7&#10;Ox/ploVSxBD2KSowITSplL4wZNEPXUMcuYtrLYYI21LqFu8x3NZynCRTabHi2GCwoU9DxU92tQqy&#10;6fl7l19G+Wx3WMzNftbX24+rUr237n0JIlAX/sVP95eO8yc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SPnXEAAAA3A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D20DE" w:rsidRDefault="008D20DE" w:rsidP="00FB44A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140" o:spid="_x0000_s1550" style="position:absolute;left:45;top:7079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dP3MUA&#10;AADcAAAADwAAAGRycy9kb3ducmV2LnhtbESPQW/CMAyF75P2HyJP4jbSAZpQR0AIaQOOg0njaDWm&#10;KTROaTJa+PXzYdJutt7ze59ni97X6kptrAIbeBlmoIiLYCsuDXzt35+noGJCtlgHJgM3irCYPz7M&#10;MLeh40+67lKpJIRjjgZcSk2udSwceYzD0BCLdgytxyRrW2rbYifhvtajLHvVHiuWBocNrRwV592P&#10;NzBaufHHZTzdTw6uc4fT/fuyLdfGDJ765RuoRH36N/9db6zgTwRfnpEJ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0/cxQAAANwAAAAPAAAAAAAAAAAAAAAAAJgCAABkcnMv&#10;ZG93bnJldi54bWxQSwUGAAAAAAQABAD1AAAAigMAAAAA&#10;" adj="-11796480,,5400" path="m1393740,602682nsc1216259,602892,1040244,595690,875257,581469l1386206,301343r7534,301339xem1393740,602682nfc1216259,602892,1040244,595690,875257,581469e" filled="f" strokecolor="#f79646 [3209]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D20DE" w:rsidRDefault="008D20DE" w:rsidP="00FB44A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141" o:spid="_x0000_s1551" style="position:absolute;left:12362;top:17119;width:15845;height:3483" coordorigin="44,6381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shape id="弧形 142" o:spid="_x0000_s1552" style="position:absolute;left:44;top:6381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fecQA&#10;AADcAAAADwAAAGRycy9kb3ducmV2LnhtbERP22rCQBB9L/gPywh9KbpRipfUVbQgKvjQJn7AmB2z&#10;odnZkF01/XtXKPRtDuc6i1Vna3Gj1leOFYyGCQjiwumKSwWnfDuYgfABWWPtmBT8kofVsveywFS7&#10;O3/TLQuliCHsU1RgQmhSKX1hyKIfuoY4chfXWgwRtqXULd5juK3lOEkm0mLFscFgQ5+Gip/sahVk&#10;k/Nhl19G+XT3NZ+Z4/RNbzdXpV773foDRKAu/Iv/3Hsd57+P4flMvE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33nEAAAA3A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D20DE" w:rsidRDefault="008D20DE" w:rsidP="00FB44A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143" o:spid="_x0000_s1553" style="position:absolute;left:45;top:6399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Rq8IA&#10;AADcAAAADwAAAGRycy9kb3ducmV2LnhtbERPTWvCQBC9F/wPywi91Y1GikRXEUFtj1VBj0N2zEaz&#10;szG7mrS/vlsoeJvH+5zZorOVeFDjS8cKhoMEBHHudMmFgsN+/TYB4QOyxsoxKfgmD4t572WGmXYt&#10;f9FjFwoRQ9hnqMCEUGdS+tyQRT9wNXHkzq6xGCJsCqkbbGO4reQoSd6lxZJjg8GaVoby6+5uFYxW&#10;Jt3c0sl+fDKtOV1+jrfPYqvUa79bTkEE6sJT/O/+0HH+OI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dGrwgAAANwAAAAPAAAAAAAAAAAAAAAAAJgCAABkcnMvZG93&#10;bnJldi54bWxQSwUGAAAAAAQABAD1AAAAhwMAAAAA&#10;" adj="-11796480,,5400" path="m1393740,602682nsc1216259,602892,1040244,595690,875257,581469l1386206,301343r7534,301339xem1393740,602682nfc1216259,602892,1040244,595690,875257,581469e" filled="f" strokecolor="#f79646 [3209]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D20DE" w:rsidRDefault="008D20DE" w:rsidP="00FB44A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156" o:spid="_x0000_s1554" style="position:absolute;left:12384;top:16277;width:15846;height:3483" coordorigin=",5721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shape id="弧形 157" o:spid="_x0000_s1555" style="position:absolute;top:5721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qPMQA&#10;AADcAAAADwAAAGRycy9kb3ducmV2LnhtbERPzWrCQBC+F3yHZQQvRTcKNTZ1FRXEFjxo0geYZsds&#10;MDsbsqumb98tFHqbj+93luveNuJOna8dK5hOEhDEpdM1Vwo+i/14AcIHZI2NY1LwTR7Wq8HTEjPt&#10;Hnymex4qEUPYZ6jAhNBmUvrSkEU/cS1x5C6usxgi7CqpO3zEcNvIWZLMpcWaY4PBlnaGymt+swry&#10;+dfHobhMi/Rwel2YY/qs99ubUqNhv3kDEagP/+I/97uO819S+H0mX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e6jzEAAAA3A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D20DE" w:rsidRDefault="008D20DE" w:rsidP="00FB44A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159" o:spid="_x0000_s1556" style="position:absolute;left:1;top:5739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wnMMA&#10;AADcAAAADwAAAGRycy9kb3ducmV2LnhtbERPTWvCQBC9F/oflil4q5tqLRpdpQjaetQU9Dhkx2za&#10;7GzMribtr+8Kgrd5vM+ZLTpbiQs1vnSs4KWfgCDOnS65UPCVrZ7HIHxA1lg5JgW/5GExf3yYYapd&#10;y1u67EIhYgj7FBWYEOpUSp8bsuj7riaO3NE1FkOETSF1g20Mt5UcJMmbtFhybDBY09JQ/rM7WwWD&#10;pRmuT8Nx9nowrTl8/+1Pm+JDqd5T9z4FEagLd/HN/anj/NEErs/EC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RwnMMAAADcAAAADwAAAAAAAAAAAAAAAACYAgAAZHJzL2Rv&#10;d25yZXYueG1sUEsFBgAAAAAEAAQA9QAAAIgDAAAAAA==&#10;" adj="-11796480,,5400" path="m1393740,602682nsc1216259,602892,1040244,595690,875257,581469l1386206,301343r7534,301339xem1393740,602682nfc1216259,602892,1040244,595690,875257,581469e" filled="f" strokecolor="#f79646 [3209]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D20DE" w:rsidRDefault="008D20DE" w:rsidP="00FB44A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160" o:spid="_x0000_s1557" style="position:absolute;left:12384;top:15451;width:15846;height:3475" coordorigin=",5073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shape id="弧形 165" o:spid="_x0000_s1558" style="position:absolute;top:5073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hP8UA&#10;AADcAAAADwAAAGRycy9kb3ducmV2LnhtbERPTWvCQBC9F/wPywi9lLqpNEGiq0hLoZRiMPagtyE7&#10;JsHsbMhuTeyvdwuCt3m8z1msBtOIM3WutqzgZRKBIC6srrlU8LP7eJ6BcB5ZY2OZFFzIwWo5elhg&#10;qm3PWzrnvhQhhF2KCirv21RKV1Rk0E1sSxy4o+0M+gC7UuoO+xBuGjmNokQarDk0VNjSW0XFKf81&#10;CrKn18P31yXOdn+Fxem7kfvN6ajU43hYz0F4GvxdfHN/6jA/ieH/mXC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KE/xQAAANwAAAAPAAAAAAAAAAAAAAAAAJgCAABkcnMv&#10;ZG93bnJldi54bWxQSwUGAAAAAAQABAD1AAAAigMAAAAA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f79646 [3209]">
                      <v:stroke joinstyle="miter"/>
                      <v:formulas/>
                      <v:path arrowok="t" o:connecttype="custom" o:connectlocs="2772326,304679;1557646,600374;1212145,600303;264,295438" o:connectangles="0,0,0,0" textboxrect="0,0,2772411,602687"/>
                      <v:textbox>
                        <w:txbxContent>
                          <w:p w:rsidR="008D20DE" w:rsidRDefault="008D20DE" w:rsidP="00FB44A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166" o:spid="_x0000_s1559" style="position:absolute;left:1;top:5091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XTcIA&#10;AADcAAAADwAAAGRycy9kb3ducmV2LnhtbERPS2rDMBDdF3oHMYVsSiO3FBNcyyEUUrpwKPkcYLDG&#10;lok1MpIaO7ePAoXu5vG+U65nO4gL+dA7VvC6zEAQN0733Ck4HbcvKxAhImscHJOCKwVYV48PJRba&#10;TbynyyF2IoVwKFCBiXEspAyNIYth6UbixLXOW4wJ+k5qj1MKt4N8y7JcWuw5NRgc6dNQcz78WgXb&#10;n+m5nWpT749f/r3dzat6VwelFk/z5gNEpDn+i//c3zrNz3O4P5Muk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BdNwgAAANwAAAAPAAAAAAAAAAAAAAAAAJgCAABkcnMvZG93&#10;bnJldi54bWxQSwUGAAAAAAQABAD1AAAAhwMAAAAA&#10;" adj="-11796480,,5400" path="m1393740,602683nsc1216258,602893,1040243,595691,875255,581470l1386206,301344r7534,301339xem1393740,602683nfc1216258,602893,1040243,595691,875255,581470e" filled="f" strokecolor="#f79646 [3209]">
                      <v:stroke startarrow="classic" joinstyle="miter"/>
                      <v:formulas/>
                      <v:path arrowok="t" o:connecttype="custom" o:connectlocs="1393740,602683;875255,581470" o:connectangles="0,0" textboxrect="0,0,2772411,602687"/>
                      <v:textbox>
                        <w:txbxContent>
                          <w:p w:rsidR="008D20DE" w:rsidRDefault="008D20DE" w:rsidP="00FB44A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169" o:spid="_x0000_s1560" style="position:absolute;left:12384;top:14592;width:15846;height:3475" coordorigin=",4400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<v:shape id="弧形 171" o:spid="_x0000_s1561" style="position:absolute;top:4400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x4cUA&#10;AADcAAAADwAAAGRycy9kb3ducmV2LnhtbERPS2vCQBC+F/wPywi9FN0kWJXoGqSlUKRUfBz0NmTH&#10;JCQ7G7Jbjf313UKht/n4nrPMetOIK3WusqwgHkcgiHOrKy4UHA9vozkI55E1NpZJwZ0cZKvBwxJT&#10;bW+8o+veFyKEsEtRQel9m0rp8pIMurFtiQN3sZ1BH2BXSN3hLYSbRiZRNJUGKw4NJbb0UlJe77+M&#10;gu3T5PyxuT9vD9+5xeTVyNNnfVHqcdivFyA89f5f/Od+12H+LIbfZ8IF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jHhxQAAANwAAAAPAAAAAAAAAAAAAAAAAJgCAABkcnMv&#10;ZG93bnJldi54bWxQSwUGAAAAAAQABAD1AAAAigMAAAAA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f79646 [3209]">
                      <v:stroke joinstyle="miter"/>
                      <v:formulas/>
                      <v:path arrowok="t" o:connecttype="custom" o:connectlocs="2772326,304679;1557646,600374;1212145,600303;264,295438" o:connectangles="0,0,0,0" textboxrect="0,0,2772411,602687"/>
                      <v:textbox>
                        <w:txbxContent>
                          <w:p w:rsidR="008D20DE" w:rsidRDefault="008D20DE" w:rsidP="00FB44A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174" o:spid="_x0000_s1562" style="position:absolute;left:1;top:4418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6fMIA&#10;AADcAAAADwAAAGRycy9kb3ducmV2LnhtbERP3WrCMBS+F3yHcAbeyEwVcdIZRQTHLiqi7gEOzWlT&#10;1pyUJLPd2y8Dwbvz8f2ezW6wrbiTD41jBfNZBoK4dLrhWsHX7fi6BhEissbWMSn4pQC77Xi0wVy7&#10;ni90v8ZapBAOOSowMXa5lKE0ZDHMXEecuMp5izFBX0vtsU/htpWLLFtJiw2nBoMdHQyV39cfq+B4&#10;7qdVX5jicvvwy+o0rItTEZSavAz7dxCRhvgUP9yfOs1/W8L/M+kC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c7p8wgAAANwAAAAPAAAAAAAAAAAAAAAAAJgCAABkcnMvZG93&#10;bnJldi54bWxQSwUGAAAAAAQABAD1AAAAhwMAAAAA&#10;" adj="-11796480,,5400" path="m1393740,602683nsc1216258,602893,1040243,595691,875255,581470l1386206,301344r7534,301339xem1393740,602683nfc1216258,602893,1040243,595691,875255,581470e" filled="f" strokecolor="#f79646 [3209]">
                      <v:stroke startarrow="classic" joinstyle="miter"/>
                      <v:formulas/>
                      <v:path arrowok="t" o:connecttype="custom" o:connectlocs="1393740,602683;875255,581470" o:connectangles="0,0" textboxrect="0,0,2772411,602687"/>
                      <v:textbox>
                        <w:txbxContent>
                          <w:p w:rsidR="008D20DE" w:rsidRDefault="008D20DE" w:rsidP="00FB44A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176" o:spid="_x0000_s1563" style="position:absolute;left:12384;top:13726;width:15846;height:3474" coordorigin=",3721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<v:shape id="弧形 200" o:spid="_x0000_s1564" style="position:absolute;top:3721;width:27724;height:6026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Ge8QA&#10;AADcAAAADwAAAGRycy9kb3ducmV2LnhtbESPQYvCMBSE74L/ITzBi6zpiopUo8iKICKKuofd26N5&#10;tsXmpTRRq7/eCILHYWa+YSaz2hTiSpXLLSv47kYgiBOrc04V/B6XXyMQziNrLCyTgjs5mE2bjQnG&#10;2t54T9eDT0WAsItRQeZ9GUvpkowMuq4tiYN3spVBH2SVSl3hLcBNIXtRNJQGcw4LGZb0k1FyPlyM&#10;gl2n/79Z3we74yOx2FsY+bc9n5Rqt+r5GISn2n/C7/ZKKwhEeJ0JR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1hnvEAAAA3AAAAA8AAAAAAAAAAAAAAAAAmAIAAGRycy9k&#10;b3ducmV2LnhtbFBLBQYAAAAABAAEAPUAAACJAwAAAAA=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f79646 [3209]">
                      <v:stroke joinstyle="miter"/>
                      <v:formulas/>
                      <v:path arrowok="t" o:connecttype="custom" o:connectlocs="2772326,304679;1557646,600374;1212145,600303;264,295438" o:connectangles="0,0,0,0" textboxrect="0,0,2772411,602687"/>
                      <v:textbox>
                        <w:txbxContent>
                          <w:p w:rsidR="008D20DE" w:rsidRDefault="008D20DE" w:rsidP="00FB44A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209" o:spid="_x0000_s1565" style="position:absolute;left:1;top:3739;width:27724;height:6026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H48UA&#10;AADcAAAADwAAAGRycy9kb3ducmV2LnhtbESPwWrDMBBE74X+g9hALqWRG0pJ3cimFBJycChJ+gGL&#10;tbZMrJWRlNj5+6hQ6HGYmTfMupxsL67kQ+dYwcsiA0FcO91xq+DntHlegQgRWWPvmBTcKEBZPD6s&#10;Mddu5ANdj7EVCcIhRwUmxiGXMtSGLIaFG4iT1zhvMSbpW6k9jglue7nMsjdpseO0YHCgL0P1+Xix&#10;Cjbf41MzVqY6nLb+tdlPq2pfBaXms+nzA0SkKf6H/9o7rWCZvcPvmX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QfjxQAAANwAAAAPAAAAAAAAAAAAAAAAAJgCAABkcnMv&#10;ZG93bnJldi54bWxQSwUGAAAAAAQABAD1AAAAigMAAAAA&#10;" adj="-11796480,,5400" path="m1393740,602683nsc1216258,602893,1040243,595691,875255,581470l1386206,301344r7534,301339xem1393740,602683nfc1216258,602893,1040243,595691,875255,581470e" filled="f" strokecolor="#f79646 [3209]">
                      <v:stroke startarrow="classic" joinstyle="miter"/>
                      <v:formulas/>
                      <v:path arrowok="t" o:connecttype="custom" o:connectlocs="1393740,602683;875255,581470" o:connectangles="0,0" textboxrect="0,0,2772411,602687"/>
                      <v:textbox>
                        <w:txbxContent>
                          <w:p w:rsidR="008D20DE" w:rsidRDefault="008D20DE" w:rsidP="00FB44A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218" o:spid="_x0000_s1566" style="position:absolute;left:12362;top:12810;width:15845;height:3483" coordorigin="44,3003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弧形 219" o:spid="_x0000_s1567" style="position:absolute;left:44;top:3003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DacYA&#10;AADcAAAADwAAAGRycy9kb3ducmV2LnhtbESP3WrCQBSE74W+w3IKvZG6iRf+RFdpC2IFL2ziAxyz&#10;x2wwezZkV03f3i0UvBxm5htmue5tI27U+dqxgnSUgCAuna65UnAsNu8zED4ga2wck4Jf8rBevQyW&#10;mGl35x+65aESEcI+QwUmhDaT0peGLPqRa4mjd3adxRBlV0nd4T3CbSPHSTKRFmuOCwZb+jJUXvKr&#10;VZBPTrttcU6L6fYwn5n9dKg3n1el3l77jwWIQH14hv/b31rBOJ3D35l4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IDacYAAADcAAAADwAAAAAAAAAAAAAAAACYAgAAZHJz&#10;L2Rvd25yZXYueG1sUEsFBgAAAAAEAAQA9QAAAIs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D20DE" w:rsidRDefault="008D20DE" w:rsidP="00FB44A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220" o:spid="_x0000_s1568" style="position:absolute;left:45;top:3021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3LAMIA&#10;AADcAAAADwAAAGRycy9kb3ducmV2LnhtbERPS2vCQBC+C/6HZYTedNNYiqSuUoQ+PKqFehyy02za&#10;7GzMbk3sr3cOBY8f33u5HnyjztTFOrCB+1kGirgMtubKwMfhZboAFROyxSYwGbhQhPVqPFpiYUPP&#10;OzrvU6UkhGOBBlxKbaF1LB15jLPQEgv3FTqPSWBXadthL+G+0XmWPWqPNUuDw5Y2jsqf/a83kG/c&#10;/PU0Xxwejq53x++/z9O2ejPmbjI8P4FKNKSb+N/9bsWXy3w5I0d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csAwgAAANwAAAAPAAAAAAAAAAAAAAAAAJgCAABkcnMvZG93&#10;bnJldi54bWxQSwUGAAAAAAQABAD1AAAAhwMAAAAA&#10;" adj="-11796480,,5400" path="m1393740,602682nsc1216259,602892,1040244,595690,875257,581469l1386206,301343r7534,301339xem1393740,602682nfc1216259,602892,1040244,595690,875257,581469e" filled="f" strokecolor="#f79646 [3209]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D20DE" w:rsidRDefault="008D20DE" w:rsidP="00FB44A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221" o:spid="_x0000_s1569" style="position:absolute;left:12362;top:11984;width:15845;height:3475" coordorigin="44,2355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shape id="弧形 222" o:spid="_x0000_s1570" style="position:absolute;left:44;top:2355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h98YA&#10;AADcAAAADwAAAGRycy9kb3ducmV2LnhtbESPT2sCMRTE7wW/Q3iFXkSzDVrK1ihSEUSK4p+D3h6b&#10;5+7i5mXZpLr66RtB6HGYmd8wo0lrK3GhxpeONbz3ExDEmTMl5xr2u3nvE4QPyAYrx6ThRh4m487L&#10;CFPjrryhyzbkIkLYp6ihCKFOpfRZQRZ939XE0Tu5xmKIssmlafAa4baSKkk+pMWS40KBNX0XlJ23&#10;v1bDujs4/ixvw/XunjlUMysPq/NJ67fXdvoFIlAb/sPP9sJoUErB40w8AnL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7h98YAAADcAAAADwAAAAAAAAAAAAAAAACYAgAAZHJz&#10;L2Rvd25yZXYueG1sUEsFBgAAAAAEAAQA9QAAAIsDAAAAAA==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f79646 [3209]">
                      <v:stroke joinstyle="miter"/>
                      <v:formulas/>
                      <v:path arrowok="t" o:connecttype="custom" o:connectlocs="2772326,304679;1557646,600374;1212145,600303;264,295438" o:connectangles="0,0,0,0" textboxrect="0,0,2772411,602687"/>
                      <v:textbox>
                        <w:txbxContent>
                          <w:p w:rsidR="008D20DE" w:rsidRDefault="008D20DE" w:rsidP="00FB44A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223" o:spid="_x0000_s1571" style="position:absolute;left:45;top:2373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sacUA&#10;AADcAAAADwAAAGRycy9kb3ducmV2LnhtbESPzWrDMBCE74G+g9hAL6GR65YQ3CihFFJycCj5eYDF&#10;Wlsm1spIauy+fVQI5DjMzDfMajPaTlzJh9axgtd5BoK4crrlRsH5tH1ZgggRWWPnmBT8UYDN+mmy&#10;wkK7gQ90PcZGJAiHAhWYGPtCylAZshjmridOXu28xZikb6T2OCS47WSeZQtpseW0YLCnL0PV5fhr&#10;FWx/hlk9lKY8nL79e70fl+W+DEo9T8fPDxCRxvgI39s7rSDP3+D/TD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GxpxQAAANwAAAAPAAAAAAAAAAAAAAAAAJgCAABkcnMv&#10;ZG93bnJldi54bWxQSwUGAAAAAAQABAD1AAAAigMAAAAA&#10;" adj="-11796480,,5400" path="m1393740,602683nsc1216258,602893,1040243,595691,875255,581470l1386206,301344r7534,301339xem1393740,602683nfc1216258,602893,1040243,595691,875255,581470e" filled="f" strokecolor="#f79646 [3209]">
                      <v:stroke startarrow="classic" joinstyle="miter"/>
                      <v:formulas/>
                      <v:path arrowok="t" o:connecttype="custom" o:connectlocs="1393740,602683;875255,581470" o:connectangles="0,0" textboxrect="0,0,2772411,602687"/>
                      <v:textbox>
                        <w:txbxContent>
                          <w:p w:rsidR="008D20DE" w:rsidRDefault="008D20DE" w:rsidP="00FB44A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224" o:spid="_x0000_s1572" style="position:absolute;left:12362;top:11126;width:15845;height:3474" coordorigin="44,1682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shape id="弧形 225" o:spid="_x0000_s1573" style="position:absolute;left:44;top:1682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5g8cA&#10;AADcAAAADwAAAGRycy9kb3ducmV2LnhtbESPQWvCQBSE74L/YXlCL1I3DSoldZXSUihSDCY9tLdH&#10;9pkEs29DdqtJf70rCB6HmfmGWW1604gTda62rOBpFoEgLqyuuVTwnX88PoNwHlljY5kUDORgsx6P&#10;Vphoe+Y9nTJfigBhl6CCyvs2kdIVFRl0M9sSB+9gO4M+yK6UusNzgJtGxlG0lAZrDgsVtvRWUXHM&#10;/oyCdDr//doOizT/LyzG70b+7I4HpR4m/esLCE+9v4dv7U+tII4XcD0TjoB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3eYPHAAAA3AAAAA8AAAAAAAAAAAAAAAAAmAIAAGRy&#10;cy9kb3ducmV2LnhtbFBLBQYAAAAABAAEAPUAAACMAwAAAAA=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f79646 [3209]">
                      <v:stroke joinstyle="miter"/>
                      <v:formulas/>
                      <v:path arrowok="t" o:connecttype="custom" o:connectlocs="2772326,304679;1557646,600374;1212145,600303;264,295438" o:connectangles="0,0,0,0" textboxrect="0,0,2772411,602687"/>
                      <v:textbox>
                        <w:txbxContent>
                          <w:p w:rsidR="008D20DE" w:rsidRDefault="008D20DE" w:rsidP="00FB44A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226" o:spid="_x0000_s1574" style="position:absolute;left:45;top:1700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P8cUA&#10;AADcAAAADwAAAGRycy9kb3ducmV2LnhtbESPzWrDMBCE74W+g9hALiWRa0IIbpQQCik9OIT8PMBi&#10;rS1Ta2UkNXbevioEchxm5htmvR1tJ27kQ+tYwfs8A0FcOd1yo+B62c9WIEJE1tg5JgV3CrDdvL6s&#10;sdBu4BPdzrERCcKhQAUmxr6QMlSGLIa564mTVztvMSbpG6k9DgluO5ln2VJabDktGOzp01D1c/61&#10;CvbH4a0eSlOeLl9+UR/GVXkog1LTybj7ABFpjM/wo/2tFeT5Ev7Pp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8/xxQAAANwAAAAPAAAAAAAAAAAAAAAAAJgCAABkcnMv&#10;ZG93bnJldi54bWxQSwUGAAAAAAQABAD1AAAAigMAAAAA&#10;" adj="-11796480,,5400" path="m1393740,602683nsc1216258,602893,1040243,595691,875255,581470l1386206,301344r7534,301339xem1393740,602683nfc1216258,602893,1040243,595691,875255,581470e" filled="f" strokecolor="#f79646 [3209]">
                      <v:stroke startarrow="classic" joinstyle="miter"/>
                      <v:formulas/>
                      <v:path arrowok="t" o:connecttype="custom" o:connectlocs="1393740,602683;875255,581470" o:connectangles="0,0" textboxrect="0,0,2772411,602687"/>
                      <v:textbox>
                        <w:txbxContent>
                          <w:p w:rsidR="008D20DE" w:rsidRDefault="008D20DE" w:rsidP="00FB44A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227" o:spid="_x0000_s1575" style="position:absolute;left:12362;top:10259;width:15845;height:3475" coordorigin="44,1003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<v:shape id="弧形 228" o:spid="_x0000_s1576" style="position:absolute;left:44;top:1003;width:27724;height:6027;visibility:visible;mso-wrap-style:square;v-text-anchor:middle" coordsize="2772411,6026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vEsAA&#10;AADcAAAADwAAAGRycy9kb3ducmV2LnhtbERPTYvCMBC9C/6HMMJeRNPtikg1lWVB8brqxdvQjE1p&#10;M6lN1OqvNwfB4+N9r9a9bcSNOl85VvA9TUAQF05XXCo4HjaTBQgfkDU2jknBgzys8+FghZl2d/6n&#10;2z6UIoawz1CBCaHNpPSFIYt+6lriyJ1dZzFE2JVSd3iP4baRaZLMpcWKY4PBlv4MFfX+ahX48XY7&#10;08b+nGzTz/Vzc60vs7FSX6P+dwkiUB8+4rd7pxWkaVwbz8QjI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wvEsAAAADcAAAADwAAAAAAAAAAAAAAAACYAgAAZHJzL2Rvd25y&#10;ZXYueG1sUEsFBgAAAAAEAAQA9QAAAIUDAAAAAA==&#10;" adj="-11796480,,5400" path="m2772326,304680nsc2764651,455418,2245769,581732,1557647,600376v-114730,3109,-230799,3084,-345502,-71c509104,580961,-13623,449462,265,295439r1385941,5906l2772326,304680xem2772326,304680nfc2764651,455418,2245769,581732,1557647,600376v-114730,3109,-230799,3084,-345502,-71c509104,580961,-13623,449462,265,295439e" filled="f" strokecolor="#f79646 [3209]">
                      <v:stroke joinstyle="miter"/>
                      <v:formulas/>
                      <v:path arrowok="t" o:connecttype="custom" o:connectlocs="2772326,304680;1557647,600376;1212145,600305;265,295439" o:connectangles="0,0,0,0" textboxrect="0,0,2772411,602690"/>
                      <v:textbox>
                        <w:txbxContent>
                          <w:p w:rsidR="008D20DE" w:rsidRDefault="008D20DE" w:rsidP="00FB44A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229" o:spid="_x0000_s1577" style="position:absolute;left:45;top:1021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bg8UA&#10;AADcAAAADwAAAGRycy9kb3ducmV2LnhtbESPzWrDMBCE74G+g9hAL6GRa0pJ3CihFFJycCj5eYDF&#10;Wlsm1spIauy+fVQI5DjMzDfMajPaTlzJh9axgtd5BoK4crrlRsH5tH1ZgAgRWWPnmBT8UYDN+mmy&#10;wkK7gQ90PcZGJAiHAhWYGPtCylAZshjmridOXu28xZikb6T2OCS47WSeZe/SYstpwWBPX4aqy/HX&#10;Ktj+DLN6KE15OH37t3o/Lsp9GZR6no6fHyAijfERvrd3WkGeL+H/TD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FuDxQAAANwAAAAPAAAAAAAAAAAAAAAAAJgCAABkcnMv&#10;ZG93bnJldi54bWxQSwUGAAAAAAQABAD1AAAAigMAAAAA&#10;" adj="-11796480,,5400" path="m1393740,602683nsc1216258,602893,1040243,595691,875255,581470l1386206,301344r7534,301339xem1393740,602683nfc1216258,602893,1040243,595691,875255,581470e" filled="f" strokecolor="#f79646 [3209]">
                      <v:stroke startarrow="classic" joinstyle="miter"/>
                      <v:formulas/>
                      <v:path arrowok="t" o:connecttype="custom" o:connectlocs="1393740,602683;875255,581470" o:connectangles="0,0" textboxrect="0,0,2772411,602687"/>
                      <v:textbox>
                        <w:txbxContent>
                          <w:p w:rsidR="008D20DE" w:rsidRDefault="008D20DE" w:rsidP="00FB44A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272" o:spid="_x0000_s1578" type="#_x0000_t202" style="position:absolute;left:10116;top:5986;width:3600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EW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EWcYAAADcAAAADwAAAAAAAAAAAAAAAACYAgAAZHJz&#10;L2Rvd25yZXYueG1sUEsFBgAAAAAEAAQA9QAAAIsDAAAAAA==&#10;" filled="f" stroked="f" strokeweight=".5pt">
                  <v:textbox>
                    <w:txbxContent>
                      <w:p w:rsidR="008D20DE" w:rsidRPr="006239A0" w:rsidRDefault="008D20DE" w:rsidP="00FB44A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72" o:spid="_x0000_s1579" type="#_x0000_t202" style="position:absolute;left:11471;top:3729;width:3600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<v:textbox>
                    <w:txbxContent>
                      <w:p w:rsidR="008D20DE" w:rsidRDefault="008D20DE" w:rsidP="00FB44A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橢圓 239" o:spid="_x0000_s1580" style="position:absolute;left:9227;top:1766;width:2660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xjsUA&#10;AADcAAAADwAAAGRycy9kb3ducmV2LnhtbESPQYvCMBSE7wv+h/AEL4umVhDtGkUEwVUQrLKwt0fz&#10;ti02L6WJ2vXXG0HwOMzMN8xs0ZpKXKlxpWUFw0EEgjizuuRcwem47k9AOI+ssbJMCv7JwWLe+Zhh&#10;ou2ND3RNfS4ChF2CCgrv60RKlxVk0A1sTRy8P9sY9EE2udQN3gLcVDKOorE0WHJYKLCmVUHZOb0Y&#10;BePR/bT93A93sv1Zfce5sfffiVWq122XXyA8tf4dfrU3WkE8msL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TGOxQAAANwAAAAPAAAAAAAAAAAAAAAAAJgCAABkcnMv&#10;ZG93bnJldi54bWxQSwUGAAAAAAQABAD1AAAAigMAAAAA&#10;" filled="f" strokecolor="#7030a0" strokeweight="1pt"/>
                <v:line id="直線接點 257" o:spid="_x0000_s1581" style="position:absolute;flip:y;visibility:visible;mso-wrap-style:square" from="10557,2485" to="10557,20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aGcQAAADcAAAADwAAAGRycy9kb3ducmV2LnhtbESP0WoCMRRE3wX/IVzBt5pV1LZbo6gg&#10;SF+k1g+4bG43Szc3axJ13a83hYKPw8ycYRar1tbiSj5UjhWMRxkI4sLpiksFp+/dyxuIEJE11o5J&#10;wZ0CrJb93gJz7W78RddjLEWCcMhRgYmxyaUMhSGLYeQa4uT9OG8xJulLqT3eEtzWcpJlc2mx4rRg&#10;sKGtoeL3eLEK6i6euvfN1nTZeXrXh8Pc+dmnUsNBu/4AEamNz/B/e68VTGav8HcmHQ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5oZxAAAANwAAAAPAAAAAAAAAAAA&#10;AAAAAKECAABkcnMvZG93bnJldi54bWxQSwUGAAAAAAQABAD5AAAAkgMAAAAA&#10;" strokecolor="black [3213]"/>
                <v:line id="直線接點 258" o:spid="_x0000_s1582" style="position:absolute;visibility:visible;mso-wrap-style:square" from="10557,2482" to="18481,7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BOH8IAAADcAAAADwAAAGRycy9kb3ducmV2LnhtbERPz2vCMBS+D/wfwhvsNlMLWqlGKYLg&#10;tpO64fXRPNu65qUksXb7681B8Pjx/V6uB9OKnpxvLCuYjBMQxKXVDVcKvo/b9zkIH5A1tpZJwR95&#10;WK9GL0vMtb3xnvpDqEQMYZ+jgjqELpfSlzUZ9GPbEUfubJ3BEKGrpHZ4i+GmlWmSzKTBhmNDjR1t&#10;aip/D1ejYF5+XlyRFR+T6U+X/ffp12x7ypR6ex2KBYhAQ3iKH+6dVpBO49p4Jh4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BOH8IAAADcAAAADwAAAAAAAAAAAAAA&#10;AAChAgAAZHJzL2Rvd25yZXYueG1sUEsFBgAAAAAEAAQA+QAAAJADAAAAAA==&#10;" strokecolor="black [3213]"/>
                <v:line id="直線接點 259" o:spid="_x0000_s1583" style="position:absolute;visibility:visible;mso-wrap-style:square" from="10557,2480" to="18481,18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zrhMYAAADcAAAADwAAAGRycy9kb3ducmV2LnhtbESPQWvCQBSE74X+h+UVeqsbAxqNrhIK&#10;gm1PtRWvj+wzic2+DbtrTP31bqHgcZiZb5jlejCt6Mn5xrKC8SgBQVxa3XCl4Ptr8zID4QOyxtYy&#10;KfglD+vV48MSc20v/En9LlQiQtjnqKAOocul9GVNBv3IdsTRO1pnMETpKqkdXiLctDJNkqk02HBc&#10;qLGj15rKn93ZKJiV7ydXZMXbeLLvsmuffkw3h0yp56ehWIAINIR7+L+91QrSyRz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M64TGAAAA3AAAAA8AAAAAAAAA&#10;AAAAAAAAoQIAAGRycy9kb3ducmV2LnhtbFBLBQYAAAAABAAEAPkAAACUAwAAAAA=&#10;" strokecolor="black [3213]"/>
                <v:shape id="_x0000_s1584" type="#_x0000_t202" style="position:absolute;left:2660;top:2986;width:3581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:rsidR="008D20DE" w:rsidRDefault="008D20DE" w:rsidP="00FB44A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261" o:spid="_x0000_s1585" type="#_x0000_t32" style="position:absolute;left:1309;top:4699;width:2902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poXMMAAADcAAAADwAAAGRycy9kb3ducmV2LnhtbESPQYvCMBSE74L/ITzBy7KmFhTpGkVF&#10;xYOwqLv3Z/Nsi81LaWKt/94IgsdhZr5hpvPWlKKh2hWWFQwHEQji1OqCMwV/p833BITzyBpLy6Tg&#10;QQ7ms25niom2dz5Qc/SZCBB2CSrIva8SKV2ak0E3sBVx8C62NuiDrDOpa7wHuCllHEVjabDgsJBj&#10;Rauc0uvxZhRs49jq5eZ3va72zfY8kuVXtv9Xqt9rFz8gPLX+E363d1pBPB7C60w4An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aaFzDAAAA3AAAAA8AAAAAAAAAAAAA&#10;AAAAoQIAAGRycy9kb3ducmV2LnhtbFBLBQYAAAAABAAEAPkAAACRAwAAAAA=&#10;" strokecolor="red">
                  <v:stroke endarrow="open"/>
                </v:shape>
                <v:shape id="弧形 262" o:spid="_x0000_s1586" style="position:absolute;left:7177;top:767;width:6539;height:4766;visibility:visible;mso-wrap-style:square;v-text-anchor:middle" coordsize="653935,476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9DMUA&#10;AADcAAAADwAAAGRycy9kb3ducmV2LnhtbESPQWvCQBSE74L/YXlCL0E3jRgluooUWqR40fbg8ZF9&#10;ZoPZtyG71bS/3i0IHoeZ+YZZbXrbiCt1vnas4HWSgiAuna65UvD99T5egPABWWPjmBT8kofNejhY&#10;YaHdjQ90PYZKRAj7AhWYENpCSl8asugnriWO3tl1FkOUXSV1h7cIt43M0jSXFmuOCwZbejNUXo4/&#10;VkFy+Js3pw9TJae01/vPGSe7y1Spl1G/XYII1Idn+NHeaQVZnsH/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z0MxQAAANwAAAAPAAAAAAAAAAAAAAAAAJgCAABkcnMv&#10;ZG93bnJldi54bWxQSwUGAAAAAAQABAD1AAAAigMAAAAA&#10;" path="m617377,347790nsc563087,424276,456400,473464,338315,476453l326968,238298,617377,347790xem617377,347790nfc563087,424276,456400,473464,338315,476453e" filled="f" strokecolor="black [3213]">
                  <v:path arrowok="t" o:connecttype="custom" o:connectlocs="617377,347790;338315,476453" o:connectangles="0,0"/>
                </v:shape>
                <v:shape id="弧形 263" o:spid="_x0000_s1587" style="position:absolute;left:6151;top:330;width:8452;height:6735;visibility:visible;mso-wrap-style:square;v-text-anchor:middle" coordsize="845236,6734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4qcMA&#10;AADcAAAADwAAAGRycy9kb3ducmV2LnhtbESPQWvCQBSE7wX/w/IKvdVNFUSjq0igVPDU6MXbI/tM&#10;gtn34u5W03/fFQoeh5n5hlltBtepG/nQChv4GGegiCuxLdcGjofP9zmoEJEtdsJk4JcCbNajlxXm&#10;Vu78Tbcy1ipBOORooImxz7UOVUMOw1h64uSdxTuMSfpaW4/3BHednmTZTDtsOS002FPRUHUpf5yB&#10;XXvNFtNT+JJyfxIvRWnpUBjz9jpsl6AiDfEZ/m/vrIHJbAqP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A4qcMAAADcAAAADwAAAAAAAAAAAAAAAACYAgAAZHJzL2Rv&#10;d25yZXYueG1sUEsFBgAAAAAEAAQA9QAAAIgDAAAAAA==&#10;" adj="-11796480,,5400" path="m640708,625177nsc579534,654543,510018,671077,438652,673236l422618,336739,640708,625177xem640708,625177nfc579534,654543,510018,671077,438652,673236e" filled="f" strokecolor="black [3213]">
                  <v:stroke joinstyle="miter"/>
                  <v:formulas/>
                  <v:path arrowok="t" o:connecttype="custom" o:connectlocs="640708,625177;438652,673236" o:connectangles="0,0" textboxrect="0,0,845236,673478"/>
                  <v:textbox>
                    <w:txbxContent>
                      <w:p w:rsidR="008D20DE" w:rsidRDefault="008D20DE" w:rsidP="00FB44A4"/>
                    </w:txbxContent>
                  </v:textbox>
                </v:shape>
                <v:shape id="_x0000_s1588" type="#_x0000_t202" style="position:absolute;left:81;top:16273;width:3576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  <v:textbox>
                    <w:txbxContent>
                      <w:p w:rsidR="008D20DE" w:rsidRPr="00E64D85" w:rsidRDefault="008D20DE" w:rsidP="00FB44A4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F79646" w:themeColor="accent6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265" o:spid="_x0000_s1589" type="#_x0000_t120" style="position:absolute;left:10315;top:220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GDMUA&#10;AADcAAAADwAAAGRycy9kb3ducmV2LnhtbESPQWsCMRSE7wX/Q3hCbzWroG23RpFCwdqTrpe9PTav&#10;m62blzWJuvrrG6HQ4zAz3zDzZW9bcSYfGscKxqMMBHHldMO1gn3x8fQCIkRkja1jUnClAMvF4GGO&#10;uXYX3tJ5F2uRIBxyVGBi7HIpQ2XIYhi5jjh5385bjEn6WmqPlwS3rZxk2UxabDgtGOzo3VB12J2s&#10;gnJa3OKtLL+Oz6+bvTSfhdfmR6nHYb96AxGpj//hv/ZaK5jMpnA/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oYMxQAAANwAAAAPAAAAAAAAAAAAAAAAAJgCAABkcnMv&#10;ZG93bnJldi54bWxQSwUGAAAAAAQABAD1AAAAigMAAAAA&#10;" fillcolor="black [3200]" strokecolor="black [1600]" strokeweight="2pt"/>
                <v:shape id="文字方塊 272" o:spid="_x0000_s1590" type="#_x0000_t202" style="position:absolute;left:3380;top:767;width:5929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MM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GcJ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7MwxQAAANwAAAAPAAAAAAAAAAAAAAAAAJgCAABkcnMv&#10;ZG93bnJldi54bWxQSwUGAAAAAAQABAD1AAAAigMAAAAA&#10;" filled="f" stroked="f" strokeweight=".5pt">
                  <v:textbox>
                    <w:txbxContent>
                      <w:p w:rsidR="008D20DE" w:rsidRPr="00CD3203" w:rsidRDefault="008D20DE" w:rsidP="00FB44A4">
                        <w:pPr>
                          <w:pStyle w:val="Web"/>
                          <w:spacing w:before="0" w:beforeAutospacing="0" w:after="0" w:afterAutospacing="0"/>
                          <w:rPr>
                            <w:color w:val="7030A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7030A0"/>
                                  </w:rPr>
                                  <m:t>0,0,z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  <w:color w:val="7030A0"/>
                                  </w:rPr>
                                </m:ctrlP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_x0000_s1591" type="#_x0000_t202" style="position:absolute;left:10881;top:330;width:3569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<v:textbox>
                    <w:txbxContent>
                      <w:p w:rsidR="008D20DE" w:rsidRPr="00CF2039" w:rsidRDefault="008D20DE" w:rsidP="00FB44A4">
                        <w:pPr>
                          <w:pStyle w:val="Web"/>
                          <w:spacing w:before="0" w:beforeAutospacing="0" w:after="0" w:afterAutospacing="0"/>
                          <w:rPr>
                            <w:color w:val="7030A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7030A0"/>
                              </w:rPr>
                              <m:t>I'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F2200B1" wp14:editId="268136EE">
                <wp:extent cx="2767370" cy="2090964"/>
                <wp:effectExtent l="0" t="0" r="0" b="0"/>
                <wp:docPr id="551" name="畫布 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8" name="橢圓 268"/>
                        <wps:cNvSpPr/>
                        <wps:spPr>
                          <a:xfrm>
                            <a:off x="697734" y="158156"/>
                            <a:ext cx="1567652" cy="578838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20DE" w:rsidRPr="00C45369" w:rsidRDefault="008D20DE" w:rsidP="00FB44A4">
                              <w:pPr>
                                <w:rPr>
                                  <w:rFonts w:ascii="新細明體" w:hAnsi="新細明體" w:cs="新細明體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橢圓 269"/>
                        <wps:cNvSpPr/>
                        <wps:spPr>
                          <a:xfrm>
                            <a:off x="697949" y="550429"/>
                            <a:ext cx="1567180" cy="57848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20DE" w:rsidRDefault="008D20DE" w:rsidP="00FB44A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直線接點 270"/>
                        <wps:cNvCnPr/>
                        <wps:spPr>
                          <a:xfrm>
                            <a:off x="697734" y="447575"/>
                            <a:ext cx="215" cy="3920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直線接點 271"/>
                        <wps:cNvCnPr/>
                        <wps:spPr>
                          <a:xfrm flipH="1">
                            <a:off x="2265129" y="447575"/>
                            <a:ext cx="257" cy="3920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文字方塊 272"/>
                        <wps:cNvSpPr txBox="1"/>
                        <wps:spPr>
                          <a:xfrm>
                            <a:off x="2219933" y="541218"/>
                            <a:ext cx="350268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20DE" w:rsidRPr="00587C53" w:rsidRDefault="008D20DE" w:rsidP="00FB44A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d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弧形 273"/>
                        <wps:cNvSpPr/>
                        <wps:spPr>
                          <a:xfrm>
                            <a:off x="193843" y="601548"/>
                            <a:ext cx="818367" cy="1484338"/>
                          </a:xfrm>
                          <a:prstGeom prst="arc">
                            <a:avLst>
                              <a:gd name="adj1" fmla="val 16200000"/>
                              <a:gd name="adj2" fmla="val 20246357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文字方塊 272"/>
                        <wps:cNvSpPr txBox="1"/>
                        <wps:spPr>
                          <a:xfrm>
                            <a:off x="368097" y="685467"/>
                            <a:ext cx="30062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20DE" w:rsidRDefault="00C242E8" w:rsidP="00FB44A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7030A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7030A0"/>
                                        </w:rPr>
                                        <m:t>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文字方塊 272"/>
                        <wps:cNvSpPr txBox="1"/>
                        <wps:spPr>
                          <a:xfrm>
                            <a:off x="27078" y="273964"/>
                            <a:ext cx="746927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20DE" w:rsidRDefault="00C242E8" w:rsidP="00FB44A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7030A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7030A0"/>
                                        </w:rPr>
                                        <m:t>z+d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直線單箭頭接點 276"/>
                        <wps:cNvCnPr/>
                        <wps:spPr>
                          <a:xfrm flipV="1">
                            <a:off x="1478332" y="35778"/>
                            <a:ext cx="4967" cy="27901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直線單箭頭接點 278"/>
                        <wps:cNvCnPr/>
                        <wps:spPr>
                          <a:xfrm flipV="1">
                            <a:off x="1478332" y="1186438"/>
                            <a:ext cx="0" cy="60667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文字方塊 272"/>
                        <wps:cNvSpPr txBox="1"/>
                        <wps:spPr>
                          <a:xfrm>
                            <a:off x="1580806" y="1378415"/>
                            <a:ext cx="36131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20DE" w:rsidRDefault="00C242E8" w:rsidP="00FB44A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直線單箭頭接點 281"/>
                        <wps:cNvCnPr/>
                        <wps:spPr>
                          <a:xfrm flipH="1" flipV="1">
                            <a:off x="1012210" y="1245393"/>
                            <a:ext cx="64655" cy="547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弧形 288"/>
                        <wps:cNvSpPr/>
                        <wps:spPr>
                          <a:xfrm flipH="1">
                            <a:off x="1942121" y="606969"/>
                            <a:ext cx="817880" cy="1483995"/>
                          </a:xfrm>
                          <a:prstGeom prst="arc">
                            <a:avLst>
                              <a:gd name="adj1" fmla="val 16200000"/>
                              <a:gd name="adj2" fmla="val 20246357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8D20DE" w:rsidRDefault="008D20DE" w:rsidP="00FB44A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直線單箭頭接點 289"/>
                        <wps:cNvCnPr/>
                        <wps:spPr>
                          <a:xfrm flipV="1">
                            <a:off x="1877986" y="1252873"/>
                            <a:ext cx="64135" cy="5473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直線單箭頭接點 293"/>
                        <wps:cNvCnPr/>
                        <wps:spPr>
                          <a:xfrm>
                            <a:off x="1883027" y="1800935"/>
                            <a:ext cx="10823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prstDash val="das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直線單箭頭接點 305"/>
                        <wps:cNvCnPr/>
                        <wps:spPr>
                          <a:xfrm flipV="1">
                            <a:off x="1989141" y="1269264"/>
                            <a:ext cx="0" cy="5353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prstDash val="das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文字方塊 272"/>
                        <wps:cNvSpPr txBox="1"/>
                        <wps:spPr>
                          <a:xfrm>
                            <a:off x="1858618" y="1759304"/>
                            <a:ext cx="361315" cy="3265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20DE" w:rsidRDefault="00C242E8" w:rsidP="00FB44A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文字方塊 272"/>
                        <wps:cNvSpPr txBox="1"/>
                        <wps:spPr>
                          <a:xfrm>
                            <a:off x="1916265" y="1364344"/>
                            <a:ext cx="361315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20DE" w:rsidRDefault="00C242E8" w:rsidP="00FB44A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z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直線單箭頭接點 333"/>
                        <wps:cNvCnPr/>
                        <wps:spPr>
                          <a:xfrm flipH="1">
                            <a:off x="693491" y="438686"/>
                            <a:ext cx="7893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文字方塊 272"/>
                        <wps:cNvSpPr txBox="1"/>
                        <wps:spPr>
                          <a:xfrm>
                            <a:off x="918281" y="189131"/>
                            <a:ext cx="358775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20DE" w:rsidRDefault="008D20DE" w:rsidP="00FB44A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51" o:spid="_x0000_s1592" editas="canvas" style="width:217.9pt;height:164.65pt;mso-position-horizontal-relative:char;mso-position-vertical-relative:line" coordsize="27673,20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">
                <v:shape id="_x0000_s1593" type="#_x0000_t75" style="position:absolute;width:27673;height:20904;visibility:visible;mso-wrap-style:square">
                  <v:fill o:detectmouseclick="t"/>
                  <v:path o:connecttype="none"/>
                </v:shape>
                <v:oval id="橢圓 268" o:spid="_x0000_s1594" style="position:absolute;left:6977;top:1581;width:15676;height:5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7CMMA&#10;AADcAAAADwAAAGRycy9kb3ducmV2LnhtbERPy2rCQBTdC/7DcIVupE4SIUh0lCIItoWCD4TuLplr&#10;Epq5EzLTJM3XO4uCy8N5b3aDqUVHrassK4gXEQji3OqKCwXXy+F1BcJ5ZI21ZVLwRw522+lkg5m2&#10;PZ+oO/tChBB2GSoovW8yKV1ekkG3sA1x4O62NegDbAupW+xDuKllEkWpNFhxaCixoX1J+c/51yhI&#10;l+P1Y/4Vf8rhtn9PCmPH75VV6mU2vK1BeBr8U/zvPmoFSRrWhjPh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a7CMMAAADcAAAADwAAAAAAAAAAAAAAAACYAgAAZHJzL2Rv&#10;d25yZXYueG1sUEsFBgAAAAAEAAQA9QAAAIgDAAAAAA==&#10;" filled="f" strokecolor="#7030a0" strokeweight="1pt">
                  <v:textbox>
                    <w:txbxContent>
                      <w:p w:rsidR="008D20DE" w:rsidRPr="00C45369" w:rsidRDefault="008D20DE" w:rsidP="00FB44A4">
                        <w:pPr>
                          <w:rPr>
                            <w:rFonts w:ascii="新細明體" w:hAnsi="新細明體" w:cs="新細明體"/>
                          </w:rPr>
                        </w:pPr>
                      </w:p>
                    </w:txbxContent>
                  </v:textbox>
                </v:oval>
                <v:oval id="橢圓 269" o:spid="_x0000_s1595" style="position:absolute;left:6979;top:5504;width:15672;height:5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ek8cA&#10;AADcAAAADwAAAGRycy9kb3ducmV2LnhtbESPQWvCQBSE7wX/w/KEXorZmELQmE0oQqG1IFRF8PbI&#10;viah2bchu9Xor+8WhB6HmfmGycvRdOJMg2stK5hHMQjiyuqWawWH/etsAcJ5ZI2dZVJwJQdlMXnI&#10;MdP2wp903vlaBAi7DBU03veZlK5qyKCLbE8cvC87GPRBDrXUA14C3HQyieNUGmw5LDTY07qh6nv3&#10;YxSkz7fD5mk7/5Djcf2e1MbeTgur1ON0fFmB8DT6//C9/aYVJOkS/s6EIy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qHpPHAAAA3AAAAA8AAAAAAAAAAAAAAAAAmAIAAGRy&#10;cy9kb3ducmV2LnhtbFBLBQYAAAAABAAEAPUAAACMAwAAAAA=&#10;" filled="f" strokecolor="#7030a0" strokeweight="1pt">
                  <v:textbox>
                    <w:txbxContent>
                      <w:p w:rsidR="008D20DE" w:rsidRDefault="008D20DE" w:rsidP="00FB44A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line id="直線接點 270" o:spid="_x0000_s1596" style="position:absolute;visibility:visible;mso-wrap-style:square" from="6977,4475" to="6979,8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Meec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izOD+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MeecIAAADcAAAADwAAAAAAAAAAAAAA&#10;AAChAgAAZHJzL2Rvd25yZXYueG1sUEsFBgAAAAAEAAQA+QAAAJADAAAAAA==&#10;" strokecolor="black [3213]"/>
                <v:line id="直線接點 271" o:spid="_x0000_s1597" style="position:absolute;flip:x;visibility:visible;mso-wrap-style:square" from="22651,4475" to="22653,8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/7lsUAAADcAAAADwAAAGRycy9kb3ducmV2LnhtbESPUWvCMBSF3wf7D+EOfJtpxbnZmYoK&#10;guxF5vwBl+balDU3NYla++uXwWCPh3POdziLZW9bcSUfGscK8nEGgrhyuuFawfFr+/wGIkRkja1j&#10;UnCnAMvy8WGBhXY3/qTrIdYiQTgUqMDE2BVShsqQxTB2HXHyTs5bjEn6WmqPtwS3rZxk2UxabDgt&#10;GOxoY6j6PlysgnaIx2G+3pghO0/ver+fOf/yodToqV+9g4jUx//wX3unFUxec/g9k46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/7lsUAAADcAAAADwAAAAAAAAAA&#10;AAAAAAChAgAAZHJzL2Rvd25yZXYueG1sUEsFBgAAAAAEAAQA+QAAAJMDAAAAAA==&#10;" strokecolor="black [3213]"/>
                <v:shape id="文字方塊 272" o:spid="_x0000_s1598" type="#_x0000_t202" style="position:absolute;left:22199;top:5412;width:350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j7s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z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kj7sYAAADcAAAADwAAAAAAAAAAAAAAAACYAgAAZHJz&#10;L2Rvd25yZXYueG1sUEsFBgAAAAAEAAQA9QAAAIsDAAAAAA==&#10;" filled="f" stroked="f" strokeweight=".5pt">
                  <v:textbox>
                    <w:txbxContent>
                      <w:p w:rsidR="008D20DE" w:rsidRPr="00587C53" w:rsidRDefault="008D20DE" w:rsidP="00FB44A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dz</m:t>
                            </m:r>
                          </m:oMath>
                        </m:oMathPara>
                      </w:p>
                    </w:txbxContent>
                  </v:textbox>
                </v:shape>
                <v:shape id="弧形 273" o:spid="_x0000_s1599" style="position:absolute;left:1938;top:6015;width:8184;height:14843;visibility:visible;mso-wrap-style:square;v-text-anchor:middle" coordsize="818367,1484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FnMIA&#10;AADcAAAADwAAAGRycy9kb3ducmV2LnhtbESP3WoCMRSE7wXfIRyhd5rVltpujSJWwaui1gc4bM7+&#10;4OYkJKm7vn0jCF4OM/MNs1j1phVX8qGxrGA6yUAQF1Y3XCk4/+7GHyBCRNbYWiYFNwqwWg4HC8y1&#10;7fhI11OsRIJwyFFBHaPLpQxFTQbDxDri5JXWG4xJ+kpqj12Cm1bOsuxdGmw4LdToaFNTcTn9GQXl&#10;5+GsXe+25q3MZLfz9N3Rj1Ivo379BSJSH5/hR3uvFczmr3A/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AWcwgAAANwAAAAPAAAAAAAAAAAAAAAAAJgCAABkcnMvZG93&#10;bnJldi54bWxQSwUGAAAAAAQABAD1AAAAhwMAAAAA&#10;" path="m409183,nsc599971,,765440,239151,808038,576463l409184,742169v,-247390,-1,-494779,-1,-742169xem409183,nfc599971,,765440,239151,808038,576463e" filled="f" strokecolor="#00b050" strokeweight="1.5pt">
                  <v:stroke startarrow="classic"/>
                  <v:path arrowok="t" o:connecttype="custom" o:connectlocs="409183,0;808038,576463" o:connectangles="0,0"/>
                </v:shape>
                <v:shape id="文字方塊 272" o:spid="_x0000_s1600" type="#_x0000_t202" style="position:absolute;left:3680;top:6854;width:300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<v:textbox>
                    <w:txbxContent>
                      <w:p w:rsidR="008D20DE" w:rsidRDefault="008D20DE" w:rsidP="00FB44A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7030A0"/>
                                  </w:rPr>
                                  <m:t>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72" o:spid="_x0000_s1601" type="#_x0000_t202" style="position:absolute;left:270;top:2739;width:7470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7m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L8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Au5rHAAAA3AAAAA8AAAAAAAAAAAAAAAAAmAIAAGRy&#10;cy9kb3ducmV2LnhtbFBLBQYAAAAABAAEAPUAAACMAwAAAAA=&#10;" filled="f" stroked="f" strokeweight=".5pt">
                  <v:textbox>
                    <w:txbxContent>
                      <w:p w:rsidR="008D20DE" w:rsidRDefault="008D20DE" w:rsidP="00FB44A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7030A0"/>
                                  </w:rPr>
                                  <m:t>z+d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直線單箭頭接點 276" o:spid="_x0000_s1602" type="#_x0000_t32" style="position:absolute;left:14783;top:357;width:49;height:27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UKUcYAAADcAAAADwAAAGRycy9kb3ducmV2LnhtbESPT2sCMRTE70K/Q3iFXqRm14NrV6NI&#10;oSCUIv45eHxuXjdLNy9LEnX99o0geBxm5jfMfNnbVlzIh8axgnyUgSCunG64VnDYf71PQYSIrLF1&#10;TApuFGC5eBnMsdTuylu67GItEoRDiQpMjF0pZagMWQwj1xEn79d5izFJX0vt8ZrgtpXjLJtIiw2n&#10;BYMdfRqq/nZnqyB8HIer2zAvNufv6rTO8uLHGq/U22u/moGI1Mdn+NFeawXjYgL3M+k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1ClHGAAAA3AAAAA8AAAAAAAAA&#10;AAAAAAAAoQIAAGRycy9kb3ducmV2LnhtbFBLBQYAAAAABAAEAPkAAACUAwAAAAA=&#10;" strokecolor="#00b050" strokeweight="1.5pt">
                  <v:stroke endarrow="classic"/>
                </v:shape>
                <v:shape id="直線單箭頭接點 278" o:spid="_x0000_s1603" type="#_x0000_t32" style="position:absolute;left:14783;top:11864;width:0;height:60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7uMIAAADcAAAADwAAAGRycy9kb3ducmV2LnhtbERPz2vCMBS+C/sfwht4EU3rYZ3VKDIY&#10;CCLDbocdn82zKTYvJYla/3tzGOz48f1ebQbbiRv50DpWkM8yEMS10y03Cn6+P6fvIEJE1tg5JgUP&#10;CrBZv4xWWGp35yPdqtiIFMKhRAUmxr6UMtSGLIaZ64kTd3beYkzQN1J7vKdw28l5lr1Jiy2nBoM9&#10;fRiqL9XVKgiL38n2McmLr+u+Pu2yvDhY45Uavw7bJYhIQ/wX/7l3WsG8SGvTmXQE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Y7uMIAAADcAAAADwAAAAAAAAAAAAAA&#10;AAChAgAAZHJzL2Rvd25yZXYueG1sUEsFBgAAAAAEAAQA+QAAAJADAAAAAA==&#10;" strokecolor="#00b050" strokeweight="1.5pt">
                  <v:stroke endarrow="classic"/>
                </v:shape>
                <v:shape id="文字方塊 272" o:spid="_x0000_s1604" type="#_x0000_t202" style="position:absolute;left:15808;top:13784;width:361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xn8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d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sZ/HAAAA3AAAAA8AAAAAAAAAAAAAAAAAmAIAAGRy&#10;cy9kb3ducmV2LnhtbFBLBQYAAAAABAAEAPUAAACMAwAAAAA=&#10;" filled="f" stroked="f" strokeweight=".5pt">
                  <v:textbox>
                    <w:txbxContent>
                      <w:p w:rsidR="008D20DE" w:rsidRDefault="008D20DE" w:rsidP="00FB44A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281" o:spid="_x0000_s1605" type="#_x0000_t32" style="position:absolute;left:10122;top:12453;width:646;height:54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zexMcAAADcAAAADwAAAGRycy9kb3ducmV2LnhtbESPzWvCQBTE74X+D8sTvNWNFmyMrtIP&#10;C6L14NfB2zP7TILZtyG7jfG/d4VCj8PM/IaZzFpTioZqV1hW0O9FIIhTqwvOFOx33y8xCOeRNZaW&#10;ScGNHMymz08TTLS98oaarc9EgLBLUEHufZVI6dKcDLqerYiDd7a1QR9knUld4zXATSkHUTSUBgsO&#10;CzlW9JlTetn+GgVf68Pp9Lacf7we42Y1Ol7iM2c/SnU77fsYhKfW/4f/2gutYBD34XEmHAE5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zN7ExwAAANwAAAAPAAAAAAAA&#10;AAAAAAAAAKECAABkcnMvZG93bnJldi54bWxQSwUGAAAAAAQABAD5AAAAlQMAAAAA&#10;" strokecolor="#00b050" strokeweight="1.5pt">
                  <v:stroke endarrow="classic"/>
                </v:shape>
                <v:shape id="弧形 288" o:spid="_x0000_s1606" style="position:absolute;left:19421;top:6069;width:8179;height:14840;flip:x;visibility:visible;mso-wrap-style:square;v-text-anchor:middle" coordsize="817880,1483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ofMQA&#10;AADcAAAADwAAAGRycy9kb3ducmV2LnhtbERP3WrCMBS+H/gO4Qi7GTO1DJHOKNMxECai3R7grDlN&#10;uzUnpcna6tObi8EuP77/1Wa0jeip87VjBfNZAoK4cLpmo+Dz4+1xCcIHZI2NY1JwIQ+b9eRuhZl2&#10;A5+pz4MRMYR9hgqqENpMSl9UZNHPXEscudJ1FkOEnZG6wyGG20amSbKQFmuODRW2tKuo+Ml/rYKn&#10;vTGH9931uy+Prw+n9GvMh3Kr1P10fHkGEWgM/+I/914rSJdxbTwTj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aaHzEAAAA3AAAAA8AAAAAAAAAAAAAAAAAmAIAAGRycy9k&#10;b3ducmV2LnhtbFBLBQYAAAAABAAEAPUAAACJAwAAAAA=&#10;" adj="-11796480,,5400" path="m408940,nsc599627,,765004,239126,807564,576387l408940,741998,408940,xem408940,nfc599627,,765004,239126,807564,576387e" filled="f" strokecolor="#00b050" strokeweight="1.5pt">
                  <v:stroke startarrow="classic" joinstyle="miter"/>
                  <v:formulas/>
                  <v:path arrowok="t" o:connecttype="custom" o:connectlocs="408940,0;807564,576387" o:connectangles="0,0" textboxrect="0,0,817880,1483995"/>
                  <v:textbox>
                    <w:txbxContent>
                      <w:p w:rsidR="008D20DE" w:rsidRDefault="008D20DE" w:rsidP="00FB44A4"/>
                    </w:txbxContent>
                  </v:textbox>
                </v:shape>
                <v:shape id="直線單箭頭接點 289" o:spid="_x0000_s1607" type="#_x0000_t32" style="position:absolute;left:18779;top:12528;width:642;height:54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/uBMYAAADcAAAADwAAAGRycy9kb3ducmV2LnhtbESPzWsCMRTE70L/h/AKvYhm14Mfq1Gk&#10;UBCKiB8Hj8/Nc7N087IkUdf/vhEKPQ4z8xtmsepsI+7kQ+1YQT7MQBCXTtdcKTgdvwZTECEia2wc&#10;k4InBVgt33oLLLR78J7uh1iJBOFQoAITY1tIGUpDFsPQtcTJuzpvMSbpK6k9PhLcNnKUZWNpsea0&#10;YLClT0Plz+FmFYTZub9+9vPJ7vZdXjZZPtla45X6eO/WcxCRuvgf/mtvtILRdAav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/7gTGAAAA3AAAAA8AAAAAAAAA&#10;AAAAAAAAoQIAAGRycy9kb3ducmV2LnhtbFBLBQYAAAAABAAEAPkAAACUAwAAAAA=&#10;" strokecolor="#00b050" strokeweight="1.5pt">
                  <v:stroke endarrow="classic"/>
                </v:shape>
                <v:shape id="直線單箭頭接點 293" o:spid="_x0000_s1608" type="#_x0000_t32" style="position:absolute;left:18830;top:18009;width:10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2aAMMAAADcAAAADwAAAGRycy9kb3ducmV2LnhtbESP0YrCMBRE3xf8h3AF39ZUhVWrUUQQ&#10;xEWL1Q+4NNem2NyUJmr9+83Cwj4OM3OGWa47W4sntb5yrGA0TEAQF05XXCq4XnafMxA+IGusHZOC&#10;N3lYr3ofS0y1e/GZnnkoRYSwT1GBCaFJpfSFIYt+6Bri6N1cazFE2ZZSt/iKcFvLcZJ8SYsVxwWD&#10;DW0NFff8YRVQdjS36Xd22oR7WV2LnI/zw0SpQb/bLEAE6sJ/+K+91wrG8wn8nolH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9mgDDAAAA3AAAAA8AAAAAAAAAAAAA&#10;AAAAoQIAAGRycy9kb3ducmV2LnhtbFBLBQYAAAAABAAEAPkAAACRAwAAAAA=&#10;" strokecolor="#00b050">
                  <v:stroke dashstyle="dash" endarrow="classic"/>
                </v:shape>
                <v:shape id="直線單箭頭接點 305" o:spid="_x0000_s1609" type="#_x0000_t32" style="position:absolute;left:19891;top:12692;width:0;height:53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Ufl8QAAADcAAAADwAAAGRycy9kb3ducmV2LnhtbESP3YrCMBSE7wXfIRzBuzV13RWpRpEV&#10;QXDFf/Ty0BzbYnNSmqj17c3CgpfDzHzDjCa1KcSdKpdbVtDtRCCIE6tzThUc9vOPAQjnkTUWlknB&#10;kxxMxs3GCGNtH7yl+86nIkDYxagg876MpXRJRgZdx5bEwbvYyqAPskqlrvAR4KaQn1HUlwZzDgsZ&#10;lvSTUXLd3YyCRe+0pM1qfTnz7cvkx9XVzH4PSrVb9XQIwlPt3+H/9kIr6EXf8HcmHAE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VR+XxAAAANwAAAAPAAAAAAAAAAAA&#10;AAAAAKECAABkcnMvZG93bnJldi54bWxQSwUGAAAAAAQABAD5AAAAkgMAAAAA&#10;" strokecolor="#00b050">
                  <v:stroke dashstyle="dash" endarrow="classic"/>
                </v:shape>
                <v:shape id="文字方塊 272" o:spid="_x0000_s1610" type="#_x0000_t202" style="position:absolute;left:18586;top:17593;width:3613;height:3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ZDccA&#10;AADcAAAADwAAAGRycy9kb3ducmV2LnhtbESPS2vDMBCE74X8B7GF3hq5K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1WQ3HAAAA3AAAAA8AAAAAAAAAAAAAAAAAmAIAAGRy&#10;cy9kb3ducmV2LnhtbFBLBQYAAAAABAAEAPUAAACMAwAAAAA=&#10;" filled="f" stroked="f" strokeweight=".5pt">
                  <v:textbox>
                    <w:txbxContent>
                      <w:p w:rsidR="008D20DE" w:rsidRDefault="008D20DE" w:rsidP="00FB44A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72" o:spid="_x0000_s1611" type="#_x0000_t202" style="position:absolute;left:19162;top:13643;width:3613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o5M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O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maOTEAAAA3AAAAA8AAAAAAAAAAAAAAAAAmAIAAGRycy9k&#10;b3ducmV2LnhtbFBLBQYAAAAABAAEAPUAAACJAwAAAAA=&#10;" filled="f" stroked="f" strokeweight=".5pt">
                  <v:textbox>
                    <w:txbxContent>
                      <w:p w:rsidR="008D20DE" w:rsidRDefault="008D20DE" w:rsidP="00FB44A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z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333" o:spid="_x0000_s1612" type="#_x0000_t32" style="position:absolute;left:6934;top:4386;width:78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9sFsQAAADcAAAADwAAAGRycy9kb3ducmV2LnhtbESPQWvCQBSE70L/w/IKvenGBqSNbqQI&#10;ongRrQePj+zrJmT3bcxuTfrv3UKhx2FmvmFW69FZcac+NJ4VzGcZCOLK64aNgsvndvoGIkRkjdYz&#10;KfihAOvyabLCQvuBT3Q/RyMShEOBCuoYu0LKUNXkMMx8R5y8L987jEn2RuoehwR3Vr5m2UI6bDgt&#10;1NjRpqaqPX87BdKaw+XdyNP2qAfa3a7Wu3au1Mvz+LEEEWmM/+G/9l4ryPMcfs+kIy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2wWxAAAANwAAAAPAAAAAAAAAAAA&#10;AAAAAKECAABkcnMvZG93bnJldi54bWxQSwUGAAAAAAQABAD5AAAAkgMAAAAA&#10;" strokecolor="black [3213]">
                  <v:stroke startarrow="open" endarrow="open"/>
                </v:shape>
                <v:shape id="文字方塊 272" o:spid="_x0000_s1613" type="#_x0000_t202" style="position:absolute;left:9182;top:1891;width:3588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T58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Jh/A3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FPnxQAAANwAAAAPAAAAAAAAAAAAAAAAAJgCAABkcnMv&#10;ZG93bnJldi54bWxQSwUGAAAAAAQABAD1AAAAigMAAAAA&#10;" filled="f" stroked="f" strokeweight=".5pt">
                  <v:textbox>
                    <w:txbxContent>
                      <w:p w:rsidR="008D20DE" w:rsidRDefault="008D20DE" w:rsidP="00FB44A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44A4" w:rsidRDefault="00DD0FEE" w:rsidP="00FB44A4">
      <w:r>
        <w:rPr>
          <w:rFonts w:hint="eastAsia"/>
        </w:rPr>
        <w:t>封閉面上</w:t>
      </w:r>
      <w:r w:rsidR="00FB44A4">
        <w:rPr>
          <w:rFonts w:hint="eastAsia"/>
        </w:rPr>
        <w:t>磁場通量為零，上面比下面少的磁通量從</w:t>
      </w:r>
      <w:proofErr w:type="gramStart"/>
      <w:r w:rsidR="00FB44A4">
        <w:rPr>
          <w:rFonts w:hint="eastAsia"/>
        </w:rPr>
        <w:t>旁邊漏</w:t>
      </w:r>
      <w:proofErr w:type="gramEnd"/>
      <w:r w:rsidR="00FB44A4">
        <w:rPr>
          <w:rFonts w:hint="eastAsia"/>
        </w:rPr>
        <w:t>出去了：</w:t>
      </w:r>
    </w:p>
    <w:p w:rsidR="00FB44A4" w:rsidRPr="00EB4806" w:rsidRDefault="00FB44A4" w:rsidP="006C7B43">
      <m:oMath>
        <m:r>
          <w:rPr>
            <w:rFonts w:ascii="Cambria Math" w:eastAsiaTheme="minorEastAsia" w:hAnsi="Cambria Math"/>
          </w:rPr>
          <m:t>-2πb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dz=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+dz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/>
          </w:rPr>
          <m:t>=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dz</m:t>
                </m:r>
              </m:den>
            </m:f>
          </m:e>
        </m:d>
        <m:r>
          <w:rPr>
            <w:rFonts w:ascii="Cambria Math" w:eastAsiaTheme="minorEastAsia" w:hAnsi="Cambria Math"/>
          </w:rPr>
          <m:t>dz</m:t>
        </m:r>
      </m:oMath>
      <w:r>
        <w:rPr>
          <w:rFonts w:hint="eastAsia"/>
        </w:rPr>
        <w:t xml:space="preserve"> </w:t>
      </w:r>
      <w:r w:rsidR="006C7B43">
        <w:rPr>
          <w:rFonts w:hint="eastAsia"/>
        </w:rPr>
        <w:t>，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dz</m:t>
            </m:r>
          </m:den>
        </m:f>
      </m:oMath>
      <w:r>
        <w:rPr>
          <w:rFonts w:hint="eastAsia"/>
        </w:rPr>
        <w:t xml:space="preserve"> </w:t>
      </w:r>
    </w:p>
    <w:p w:rsidR="00FB44A4" w:rsidRDefault="00FB44A4" w:rsidP="00FB44A4">
      <w:r w:rsidRPr="000F269B">
        <w:rPr>
          <w:rFonts w:hint="eastAsia"/>
        </w:rPr>
        <w:t>小電流環</w:t>
      </w:r>
      <w:r>
        <w:rPr>
          <w:rFonts w:hint="eastAsia"/>
        </w:rPr>
        <w:t>的</w:t>
      </w:r>
      <w:r w:rsidR="00293F40" w:rsidRPr="00293F40">
        <w:rPr>
          <w:rFonts w:hint="eastAsia"/>
        </w:rPr>
        <w:t>磁偶極矩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:rsidR="00FB44A4" w:rsidRPr="00EB4806" w:rsidRDefault="00FB44A4" w:rsidP="00FB44A4">
      <w:r>
        <w:rPr>
          <w:rFonts w:hint="eastAsia"/>
        </w:rPr>
        <w:t>導線受力</w:t>
      </w:r>
      <w:r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 w:hint="eastAsia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 w:hint="eastAsia"/>
          </w:rPr>
          <m:t>I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hint="eastAsia"/>
        </w:rPr>
        <w:t>，電流方向</w:t>
      </w:r>
      <w:r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∥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ϕ</m:t>
                </m:r>
              </m:sub>
            </m:sSub>
          </m:e>
        </m:acc>
      </m:oMath>
    </w:p>
    <w:p w:rsidR="00FB44A4" w:rsidRDefault="00FB44A4" w:rsidP="00FB44A4">
      <m:oMath>
        <m:r>
          <w:rPr>
            <w:rFonts w:ascii="Cambria Math" w:eastAsiaTheme="minorEastAsia" w:hAnsi="Cambria Math"/>
          </w:rPr>
          <m:t>z</m:t>
        </m:r>
      </m:oMath>
      <w:r>
        <w:rPr>
          <w:rFonts w:hint="eastAsia"/>
        </w:rPr>
        <w:t xml:space="preserve"> </w:t>
      </w:r>
      <w:r>
        <w:rPr>
          <w:rFonts w:hint="eastAsia"/>
        </w:rPr>
        <w:t>方向受力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F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-2π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π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dz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dz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dz</m:t>
            </m:r>
          </m:den>
        </m:f>
      </m:oMath>
      <w:r>
        <w:rPr>
          <w:rFonts w:hint="eastAsia"/>
        </w:rPr>
        <w:t xml:space="preserve"> </w:t>
      </w:r>
    </w:p>
    <w:p w:rsidR="00FB44A4" w:rsidRPr="00C142A4" w:rsidRDefault="00C242E8" w:rsidP="00FB44A4">
      <w:pPr>
        <w:rPr>
          <w:b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hint="eastAsia"/>
                </w:rPr>
                <m:t>F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z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</m:oMath>
      </m:oMathPara>
    </w:p>
    <w:p w:rsidR="00FB44A4" w:rsidRDefault="00FB44A4" w:rsidP="00FB44A4">
      <w:r>
        <w:rPr>
          <w:rFonts w:hint="eastAsia"/>
        </w:rPr>
        <w:t>若</w:t>
      </w:r>
      <w:proofErr w:type="gramStart"/>
      <w:r w:rsidRPr="000F269B">
        <w:rPr>
          <w:rFonts w:hint="eastAsia"/>
        </w:rPr>
        <w:t>小環和</w:t>
      </w:r>
      <w:proofErr w:type="gramEnd"/>
      <w:r w:rsidRPr="000F269B">
        <w:rPr>
          <w:rFonts w:hint="eastAsia"/>
        </w:rPr>
        <w:t>螺線管的電流方向相同，則</w:t>
      </w:r>
      <w:proofErr w:type="gramStart"/>
      <w:r w:rsidRPr="000F269B">
        <w:rPr>
          <w:rFonts w:hint="eastAsia"/>
        </w:rPr>
        <w:t>小環受</w:t>
      </w:r>
      <w:proofErr w:type="gramEnd"/>
      <w:r w:rsidRPr="000F269B">
        <w:rPr>
          <w:rFonts w:hint="eastAsia"/>
        </w:rPr>
        <w:t>吸引力</w:t>
      </w:r>
      <w:r>
        <w:rPr>
          <w:rFonts w:hint="eastAsia"/>
        </w:rPr>
        <w:t>而</w:t>
      </w:r>
      <w:r w:rsidRPr="000F269B">
        <w:rPr>
          <w:rFonts w:hint="eastAsia"/>
        </w:rPr>
        <w:t>靠近</w:t>
      </w:r>
      <w:r w:rsidR="00DD0FEE" w:rsidRPr="000F269B">
        <w:rPr>
          <w:rFonts w:hint="eastAsia"/>
        </w:rPr>
        <w:t>螺線管</w:t>
      </w:r>
      <w:r>
        <w:rPr>
          <w:rFonts w:hint="eastAsia"/>
        </w:rPr>
        <w:t>；</w:t>
      </w:r>
      <w:r w:rsidRPr="000F269B">
        <w:rPr>
          <w:rFonts w:hint="eastAsia"/>
        </w:rPr>
        <w:t>反之遠離</w:t>
      </w:r>
      <w:r>
        <w:rPr>
          <w:rFonts w:hint="eastAsia"/>
        </w:rPr>
        <w:t>。</w:t>
      </w:r>
    </w:p>
    <w:p w:rsidR="00A03219" w:rsidRDefault="00A03219" w:rsidP="00FB44A4">
      <w:pPr>
        <w:rPr>
          <w:b/>
          <w:u w:val="single"/>
        </w:rPr>
      </w:pPr>
    </w:p>
    <w:p w:rsidR="002410C3" w:rsidRPr="00DD0FEE" w:rsidRDefault="00FB44A4" w:rsidP="00FB44A4">
      <w:pPr>
        <w:rPr>
          <w:b/>
          <w:u w:val="single"/>
        </w:rPr>
      </w:pPr>
      <w:r w:rsidRPr="00DD0FEE">
        <w:rPr>
          <w:rFonts w:hint="eastAsia"/>
          <w:b/>
          <w:u w:val="single"/>
        </w:rPr>
        <w:t>應用：磁性材料帶有</w:t>
      </w:r>
      <w:r w:rsidR="00293F40" w:rsidRPr="00293F40">
        <w:rPr>
          <w:rFonts w:hint="eastAsia"/>
          <w:b/>
          <w:u w:val="single"/>
        </w:rPr>
        <w:t>磁偶</w:t>
      </w:r>
      <w:proofErr w:type="gramStart"/>
      <w:r w:rsidR="00293F40" w:rsidRPr="00293F40">
        <w:rPr>
          <w:rFonts w:hint="eastAsia"/>
          <w:b/>
          <w:u w:val="single"/>
        </w:rPr>
        <w:t>極</w:t>
      </w:r>
      <w:proofErr w:type="gramEnd"/>
      <w:r w:rsidR="00293F40" w:rsidRPr="00293F40">
        <w:rPr>
          <w:rFonts w:hint="eastAsia"/>
          <w:b/>
          <w:u w:val="single"/>
        </w:rPr>
        <w:t>矩</w:t>
      </w:r>
      <w:r w:rsidRPr="00DD0FEE">
        <w:rPr>
          <w:rFonts w:hint="eastAsia"/>
          <w:b/>
          <w:u w:val="single"/>
        </w:rPr>
        <w:t>，</w:t>
      </w:r>
      <w:r w:rsidR="00C91A86">
        <w:rPr>
          <w:rFonts w:hint="eastAsia"/>
          <w:b/>
          <w:u w:val="single"/>
        </w:rPr>
        <w:t>可</w:t>
      </w:r>
      <w:r w:rsidRPr="00DD0FEE">
        <w:rPr>
          <w:rFonts w:hint="eastAsia"/>
          <w:b/>
          <w:u w:val="single"/>
        </w:rPr>
        <w:t>類比於上述例子</w:t>
      </w:r>
      <w:r w:rsidR="006344C5">
        <w:rPr>
          <w:rFonts w:hint="eastAsia"/>
          <w:b/>
          <w:u w:val="single"/>
        </w:rPr>
        <w:t>中</w:t>
      </w:r>
      <w:r w:rsidRPr="00DD0FEE">
        <w:rPr>
          <w:rFonts w:hint="eastAsia"/>
          <w:b/>
          <w:u w:val="single"/>
        </w:rPr>
        <w:t>之小電流環。在</w:t>
      </w:r>
      <w:r w:rsidR="004B7D3B">
        <w:rPr>
          <w:rFonts w:hint="eastAsia"/>
          <w:b/>
          <w:u w:val="single"/>
        </w:rPr>
        <w:t xml:space="preserve"> </w:t>
      </w:r>
      <w:r w:rsidRPr="00DD0FEE">
        <w:rPr>
          <w:rFonts w:hint="eastAsia"/>
          <w:b/>
          <w:u w:val="single"/>
        </w:rPr>
        <w:t>(</w:t>
      </w:r>
      <w:r w:rsidRPr="00DD0FEE">
        <w:rPr>
          <w:rFonts w:hint="eastAsia"/>
          <w:b/>
          <w:u w:val="single"/>
        </w:rPr>
        <w:t>不均勻的</w:t>
      </w:r>
      <w:r w:rsidRPr="00DD0FEE">
        <w:rPr>
          <w:rFonts w:hint="eastAsia"/>
          <w:b/>
          <w:u w:val="single"/>
        </w:rPr>
        <w:t>)</w:t>
      </w:r>
      <w:r w:rsidR="004B7D3B">
        <w:rPr>
          <w:rFonts w:hint="eastAsia"/>
          <w:b/>
          <w:u w:val="single"/>
        </w:rPr>
        <w:t xml:space="preserve"> </w:t>
      </w:r>
      <w:r w:rsidRPr="00DD0FEE">
        <w:rPr>
          <w:rFonts w:hint="eastAsia"/>
          <w:b/>
          <w:u w:val="single"/>
        </w:rPr>
        <w:t>磁場中受力，其受力方向、大小即可由上式類比之。</w:t>
      </w:r>
    </w:p>
    <w:sectPr w:rsidR="002410C3" w:rsidRPr="00DD0F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2E8" w:rsidRDefault="00C242E8" w:rsidP="00142B31">
      <w:r>
        <w:separator/>
      </w:r>
    </w:p>
  </w:endnote>
  <w:endnote w:type="continuationSeparator" w:id="0">
    <w:p w:rsidR="00C242E8" w:rsidRDefault="00C242E8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2E8" w:rsidRDefault="00C242E8" w:rsidP="00142B31">
      <w:r>
        <w:separator/>
      </w:r>
    </w:p>
  </w:footnote>
  <w:footnote w:type="continuationSeparator" w:id="0">
    <w:p w:rsidR="00C242E8" w:rsidRDefault="00C242E8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2C7"/>
    <w:multiLevelType w:val="hybridMultilevel"/>
    <w:tmpl w:val="8C6222A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  <w:i w:val="0"/>
        <w:noProof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3E590D3D"/>
    <w:multiLevelType w:val="hybridMultilevel"/>
    <w:tmpl w:val="80105E2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725A45D4"/>
    <w:multiLevelType w:val="hybridMultilevel"/>
    <w:tmpl w:val="92DEE598"/>
    <w:lvl w:ilvl="0" w:tplc="8926DD5C">
      <w:start w:val="1"/>
      <w:numFmt w:val="taiwaneseCountingThousand"/>
      <w:lvlText w:val="%1、"/>
      <w:lvlJc w:val="left"/>
      <w:pPr>
        <w:ind w:left="906" w:hanging="48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36DB"/>
    <w:rsid w:val="00003EE5"/>
    <w:rsid w:val="00004B63"/>
    <w:rsid w:val="00007608"/>
    <w:rsid w:val="0001710A"/>
    <w:rsid w:val="000243D5"/>
    <w:rsid w:val="00024E76"/>
    <w:rsid w:val="00031E45"/>
    <w:rsid w:val="000323AD"/>
    <w:rsid w:val="000334B4"/>
    <w:rsid w:val="000347DE"/>
    <w:rsid w:val="0003547B"/>
    <w:rsid w:val="00035A73"/>
    <w:rsid w:val="00042CE1"/>
    <w:rsid w:val="00043BA9"/>
    <w:rsid w:val="000461B5"/>
    <w:rsid w:val="00046FF6"/>
    <w:rsid w:val="0004781A"/>
    <w:rsid w:val="00053A5F"/>
    <w:rsid w:val="0005441B"/>
    <w:rsid w:val="00065726"/>
    <w:rsid w:val="00066687"/>
    <w:rsid w:val="00073338"/>
    <w:rsid w:val="00075012"/>
    <w:rsid w:val="00080639"/>
    <w:rsid w:val="000815E2"/>
    <w:rsid w:val="00081AC4"/>
    <w:rsid w:val="00085174"/>
    <w:rsid w:val="00085A08"/>
    <w:rsid w:val="0008783A"/>
    <w:rsid w:val="000908FB"/>
    <w:rsid w:val="00091E7C"/>
    <w:rsid w:val="000961B2"/>
    <w:rsid w:val="00097E46"/>
    <w:rsid w:val="000A2809"/>
    <w:rsid w:val="000A396A"/>
    <w:rsid w:val="000B6C87"/>
    <w:rsid w:val="000B7A90"/>
    <w:rsid w:val="000C1740"/>
    <w:rsid w:val="000C3BAA"/>
    <w:rsid w:val="000C6248"/>
    <w:rsid w:val="000C77D6"/>
    <w:rsid w:val="000D57BC"/>
    <w:rsid w:val="000D7499"/>
    <w:rsid w:val="000D77B3"/>
    <w:rsid w:val="000E2249"/>
    <w:rsid w:val="000E5457"/>
    <w:rsid w:val="000E649E"/>
    <w:rsid w:val="000E7372"/>
    <w:rsid w:val="000F1365"/>
    <w:rsid w:val="000F24F2"/>
    <w:rsid w:val="000F29FF"/>
    <w:rsid w:val="000F31C9"/>
    <w:rsid w:val="000F5E1A"/>
    <w:rsid w:val="000F6275"/>
    <w:rsid w:val="000F64E6"/>
    <w:rsid w:val="001008C0"/>
    <w:rsid w:val="00107B6E"/>
    <w:rsid w:val="00107FB3"/>
    <w:rsid w:val="00110CA5"/>
    <w:rsid w:val="0011287C"/>
    <w:rsid w:val="001129A8"/>
    <w:rsid w:val="00115BEF"/>
    <w:rsid w:val="00121782"/>
    <w:rsid w:val="00121ECB"/>
    <w:rsid w:val="00126D3B"/>
    <w:rsid w:val="00127A70"/>
    <w:rsid w:val="001336EB"/>
    <w:rsid w:val="00134D51"/>
    <w:rsid w:val="00134F6E"/>
    <w:rsid w:val="00135F94"/>
    <w:rsid w:val="001366E9"/>
    <w:rsid w:val="00136854"/>
    <w:rsid w:val="0014169F"/>
    <w:rsid w:val="00142B31"/>
    <w:rsid w:val="00145908"/>
    <w:rsid w:val="00147710"/>
    <w:rsid w:val="001540AD"/>
    <w:rsid w:val="00154467"/>
    <w:rsid w:val="00156D64"/>
    <w:rsid w:val="001570A4"/>
    <w:rsid w:val="00162402"/>
    <w:rsid w:val="00164A25"/>
    <w:rsid w:val="00164B92"/>
    <w:rsid w:val="00164C99"/>
    <w:rsid w:val="00172C8F"/>
    <w:rsid w:val="00172FC4"/>
    <w:rsid w:val="00173E85"/>
    <w:rsid w:val="001750D7"/>
    <w:rsid w:val="00177BD5"/>
    <w:rsid w:val="00180921"/>
    <w:rsid w:val="00182139"/>
    <w:rsid w:val="0018299B"/>
    <w:rsid w:val="00186754"/>
    <w:rsid w:val="00186A50"/>
    <w:rsid w:val="00187112"/>
    <w:rsid w:val="001871F2"/>
    <w:rsid w:val="00187263"/>
    <w:rsid w:val="001874B9"/>
    <w:rsid w:val="00191758"/>
    <w:rsid w:val="00191D97"/>
    <w:rsid w:val="00193E50"/>
    <w:rsid w:val="001A2AD6"/>
    <w:rsid w:val="001A4A49"/>
    <w:rsid w:val="001A6CFE"/>
    <w:rsid w:val="001B0518"/>
    <w:rsid w:val="001B1A78"/>
    <w:rsid w:val="001B21D9"/>
    <w:rsid w:val="001B5E8D"/>
    <w:rsid w:val="001C00E3"/>
    <w:rsid w:val="001C77CA"/>
    <w:rsid w:val="001C785C"/>
    <w:rsid w:val="001D0C47"/>
    <w:rsid w:val="001D188F"/>
    <w:rsid w:val="001D4B80"/>
    <w:rsid w:val="001D5600"/>
    <w:rsid w:val="001E03CD"/>
    <w:rsid w:val="001E294A"/>
    <w:rsid w:val="001E3932"/>
    <w:rsid w:val="001E4DBC"/>
    <w:rsid w:val="001E6D88"/>
    <w:rsid w:val="001F03B1"/>
    <w:rsid w:val="001F0F17"/>
    <w:rsid w:val="001F4672"/>
    <w:rsid w:val="001F63BE"/>
    <w:rsid w:val="00201D10"/>
    <w:rsid w:val="00203B68"/>
    <w:rsid w:val="0020424C"/>
    <w:rsid w:val="00212BD4"/>
    <w:rsid w:val="00215707"/>
    <w:rsid w:val="00223A6E"/>
    <w:rsid w:val="00225DF1"/>
    <w:rsid w:val="00225FCD"/>
    <w:rsid w:val="002312A6"/>
    <w:rsid w:val="00232003"/>
    <w:rsid w:val="00232944"/>
    <w:rsid w:val="002362BB"/>
    <w:rsid w:val="002410C3"/>
    <w:rsid w:val="00243C74"/>
    <w:rsid w:val="00243D6D"/>
    <w:rsid w:val="00247509"/>
    <w:rsid w:val="00254078"/>
    <w:rsid w:val="0026155F"/>
    <w:rsid w:val="0026178C"/>
    <w:rsid w:val="00266765"/>
    <w:rsid w:val="00266E7E"/>
    <w:rsid w:val="00272D77"/>
    <w:rsid w:val="0027507F"/>
    <w:rsid w:val="002750D9"/>
    <w:rsid w:val="002771AF"/>
    <w:rsid w:val="002774B2"/>
    <w:rsid w:val="0028299D"/>
    <w:rsid w:val="00282E6B"/>
    <w:rsid w:val="002866E9"/>
    <w:rsid w:val="002923B4"/>
    <w:rsid w:val="00293F40"/>
    <w:rsid w:val="0029581F"/>
    <w:rsid w:val="002A0D72"/>
    <w:rsid w:val="002A36ED"/>
    <w:rsid w:val="002A3775"/>
    <w:rsid w:val="002B528D"/>
    <w:rsid w:val="002B66DB"/>
    <w:rsid w:val="002B6A3C"/>
    <w:rsid w:val="002C030D"/>
    <w:rsid w:val="002C0DE0"/>
    <w:rsid w:val="002C0F8D"/>
    <w:rsid w:val="002C1EEA"/>
    <w:rsid w:val="002C25AF"/>
    <w:rsid w:val="002C6D31"/>
    <w:rsid w:val="002C752D"/>
    <w:rsid w:val="002D1108"/>
    <w:rsid w:val="002D2465"/>
    <w:rsid w:val="002D44DF"/>
    <w:rsid w:val="002E0668"/>
    <w:rsid w:val="002E5537"/>
    <w:rsid w:val="002E598D"/>
    <w:rsid w:val="002E6934"/>
    <w:rsid w:val="002F030C"/>
    <w:rsid w:val="002F0CBB"/>
    <w:rsid w:val="002F17ED"/>
    <w:rsid w:val="002F1CE0"/>
    <w:rsid w:val="002F32C1"/>
    <w:rsid w:val="002F4ADA"/>
    <w:rsid w:val="002F63CC"/>
    <w:rsid w:val="00301BA9"/>
    <w:rsid w:val="0030265F"/>
    <w:rsid w:val="00302976"/>
    <w:rsid w:val="00304CA7"/>
    <w:rsid w:val="003055B7"/>
    <w:rsid w:val="0030580E"/>
    <w:rsid w:val="003106EF"/>
    <w:rsid w:val="00311158"/>
    <w:rsid w:val="003126AD"/>
    <w:rsid w:val="00323B28"/>
    <w:rsid w:val="0033053F"/>
    <w:rsid w:val="00330B21"/>
    <w:rsid w:val="00331A14"/>
    <w:rsid w:val="00332330"/>
    <w:rsid w:val="003375B3"/>
    <w:rsid w:val="003446D4"/>
    <w:rsid w:val="003448CF"/>
    <w:rsid w:val="00346624"/>
    <w:rsid w:val="0035524E"/>
    <w:rsid w:val="003572E2"/>
    <w:rsid w:val="00357462"/>
    <w:rsid w:val="003574AA"/>
    <w:rsid w:val="00357FC5"/>
    <w:rsid w:val="00360AA6"/>
    <w:rsid w:val="00360AF3"/>
    <w:rsid w:val="00363166"/>
    <w:rsid w:val="00367A7A"/>
    <w:rsid w:val="00367DC8"/>
    <w:rsid w:val="00371705"/>
    <w:rsid w:val="00374809"/>
    <w:rsid w:val="0037484D"/>
    <w:rsid w:val="0037628C"/>
    <w:rsid w:val="00384C49"/>
    <w:rsid w:val="00385910"/>
    <w:rsid w:val="003923F4"/>
    <w:rsid w:val="00392635"/>
    <w:rsid w:val="00392AD3"/>
    <w:rsid w:val="00393E80"/>
    <w:rsid w:val="00394316"/>
    <w:rsid w:val="00396FD3"/>
    <w:rsid w:val="003A00C3"/>
    <w:rsid w:val="003A0A18"/>
    <w:rsid w:val="003A2332"/>
    <w:rsid w:val="003B165A"/>
    <w:rsid w:val="003B7AA6"/>
    <w:rsid w:val="003C21B7"/>
    <w:rsid w:val="003C3749"/>
    <w:rsid w:val="003C3B60"/>
    <w:rsid w:val="003C407A"/>
    <w:rsid w:val="003C60DD"/>
    <w:rsid w:val="003E247F"/>
    <w:rsid w:val="003E47DE"/>
    <w:rsid w:val="003E6577"/>
    <w:rsid w:val="003F472A"/>
    <w:rsid w:val="003F5C1B"/>
    <w:rsid w:val="003F612F"/>
    <w:rsid w:val="00402B41"/>
    <w:rsid w:val="00404D6A"/>
    <w:rsid w:val="00405004"/>
    <w:rsid w:val="004054C3"/>
    <w:rsid w:val="0040589B"/>
    <w:rsid w:val="00412013"/>
    <w:rsid w:val="00416B3E"/>
    <w:rsid w:val="0041743A"/>
    <w:rsid w:val="00420C36"/>
    <w:rsid w:val="00422D17"/>
    <w:rsid w:val="00424FE2"/>
    <w:rsid w:val="00426A75"/>
    <w:rsid w:val="00433FF9"/>
    <w:rsid w:val="00434316"/>
    <w:rsid w:val="0043657D"/>
    <w:rsid w:val="0043721A"/>
    <w:rsid w:val="00440944"/>
    <w:rsid w:val="0044269F"/>
    <w:rsid w:val="00444454"/>
    <w:rsid w:val="00446F5E"/>
    <w:rsid w:val="00454421"/>
    <w:rsid w:val="004551F6"/>
    <w:rsid w:val="00456E7F"/>
    <w:rsid w:val="00457C60"/>
    <w:rsid w:val="00461DE6"/>
    <w:rsid w:val="004645A7"/>
    <w:rsid w:val="00472CC3"/>
    <w:rsid w:val="00473895"/>
    <w:rsid w:val="00474C9C"/>
    <w:rsid w:val="0048312C"/>
    <w:rsid w:val="004847F3"/>
    <w:rsid w:val="00484C32"/>
    <w:rsid w:val="00484DF2"/>
    <w:rsid w:val="004913A2"/>
    <w:rsid w:val="00496E9C"/>
    <w:rsid w:val="004A000A"/>
    <w:rsid w:val="004A1526"/>
    <w:rsid w:val="004A6886"/>
    <w:rsid w:val="004A6CB3"/>
    <w:rsid w:val="004A70D7"/>
    <w:rsid w:val="004B1467"/>
    <w:rsid w:val="004B15CC"/>
    <w:rsid w:val="004B32F0"/>
    <w:rsid w:val="004B350B"/>
    <w:rsid w:val="004B7D3B"/>
    <w:rsid w:val="004C55FA"/>
    <w:rsid w:val="004C5C62"/>
    <w:rsid w:val="004C693D"/>
    <w:rsid w:val="004C7D70"/>
    <w:rsid w:val="004D00A4"/>
    <w:rsid w:val="004D0F56"/>
    <w:rsid w:val="004D3A5F"/>
    <w:rsid w:val="004D457E"/>
    <w:rsid w:val="004E2A00"/>
    <w:rsid w:val="004E384E"/>
    <w:rsid w:val="004E4A2D"/>
    <w:rsid w:val="004E53D6"/>
    <w:rsid w:val="004E7AED"/>
    <w:rsid w:val="004F12B6"/>
    <w:rsid w:val="004F2322"/>
    <w:rsid w:val="004F3699"/>
    <w:rsid w:val="004F3CEE"/>
    <w:rsid w:val="004F57B8"/>
    <w:rsid w:val="00507C6E"/>
    <w:rsid w:val="00510F37"/>
    <w:rsid w:val="00511ECB"/>
    <w:rsid w:val="00513358"/>
    <w:rsid w:val="00516CFC"/>
    <w:rsid w:val="00517870"/>
    <w:rsid w:val="00517F70"/>
    <w:rsid w:val="00524C69"/>
    <w:rsid w:val="0053120B"/>
    <w:rsid w:val="00531639"/>
    <w:rsid w:val="005317C7"/>
    <w:rsid w:val="0053242C"/>
    <w:rsid w:val="00535ED0"/>
    <w:rsid w:val="00536C8C"/>
    <w:rsid w:val="00540C8A"/>
    <w:rsid w:val="00542370"/>
    <w:rsid w:val="00543E0F"/>
    <w:rsid w:val="005441FC"/>
    <w:rsid w:val="005465E8"/>
    <w:rsid w:val="005501BA"/>
    <w:rsid w:val="005525A0"/>
    <w:rsid w:val="0055392E"/>
    <w:rsid w:val="00553A66"/>
    <w:rsid w:val="0055775F"/>
    <w:rsid w:val="00557C11"/>
    <w:rsid w:val="00563314"/>
    <w:rsid w:val="00563E14"/>
    <w:rsid w:val="00566A40"/>
    <w:rsid w:val="00570389"/>
    <w:rsid w:val="00576336"/>
    <w:rsid w:val="00580A57"/>
    <w:rsid w:val="00580E3C"/>
    <w:rsid w:val="00580F4F"/>
    <w:rsid w:val="00582081"/>
    <w:rsid w:val="00583385"/>
    <w:rsid w:val="005838A9"/>
    <w:rsid w:val="00584E5D"/>
    <w:rsid w:val="00586A56"/>
    <w:rsid w:val="00586FA4"/>
    <w:rsid w:val="005912DF"/>
    <w:rsid w:val="00593601"/>
    <w:rsid w:val="005959C2"/>
    <w:rsid w:val="005978E5"/>
    <w:rsid w:val="005A07B4"/>
    <w:rsid w:val="005A6025"/>
    <w:rsid w:val="005B2ED3"/>
    <w:rsid w:val="005C29A2"/>
    <w:rsid w:val="005D2134"/>
    <w:rsid w:val="005D7B7C"/>
    <w:rsid w:val="005F17F7"/>
    <w:rsid w:val="005F231B"/>
    <w:rsid w:val="005F2878"/>
    <w:rsid w:val="005F514E"/>
    <w:rsid w:val="005F55E1"/>
    <w:rsid w:val="005F6365"/>
    <w:rsid w:val="005F7BC2"/>
    <w:rsid w:val="005F7EFC"/>
    <w:rsid w:val="006021F9"/>
    <w:rsid w:val="00603A94"/>
    <w:rsid w:val="00604396"/>
    <w:rsid w:val="006048AE"/>
    <w:rsid w:val="006068F7"/>
    <w:rsid w:val="00614773"/>
    <w:rsid w:val="00622308"/>
    <w:rsid w:val="00622463"/>
    <w:rsid w:val="0062587E"/>
    <w:rsid w:val="00633925"/>
    <w:rsid w:val="006344C5"/>
    <w:rsid w:val="0063466A"/>
    <w:rsid w:val="006348F8"/>
    <w:rsid w:val="00643A7A"/>
    <w:rsid w:val="00643BCB"/>
    <w:rsid w:val="00647147"/>
    <w:rsid w:val="00651C8F"/>
    <w:rsid w:val="00652831"/>
    <w:rsid w:val="00656106"/>
    <w:rsid w:val="00656980"/>
    <w:rsid w:val="00657931"/>
    <w:rsid w:val="006662E2"/>
    <w:rsid w:val="0067326C"/>
    <w:rsid w:val="00687621"/>
    <w:rsid w:val="0069093E"/>
    <w:rsid w:val="00691C18"/>
    <w:rsid w:val="006967C2"/>
    <w:rsid w:val="00697B26"/>
    <w:rsid w:val="006A1EE0"/>
    <w:rsid w:val="006A4327"/>
    <w:rsid w:val="006A5C0C"/>
    <w:rsid w:val="006B1CF7"/>
    <w:rsid w:val="006B213A"/>
    <w:rsid w:val="006B423B"/>
    <w:rsid w:val="006B7405"/>
    <w:rsid w:val="006C6D97"/>
    <w:rsid w:val="006C7021"/>
    <w:rsid w:val="006C7AAE"/>
    <w:rsid w:val="006C7B43"/>
    <w:rsid w:val="006D112E"/>
    <w:rsid w:val="006D3811"/>
    <w:rsid w:val="006D581F"/>
    <w:rsid w:val="006E26C7"/>
    <w:rsid w:val="006E47D4"/>
    <w:rsid w:val="006E6651"/>
    <w:rsid w:val="006F0C11"/>
    <w:rsid w:val="006F1DE6"/>
    <w:rsid w:val="00713271"/>
    <w:rsid w:val="00713408"/>
    <w:rsid w:val="00713689"/>
    <w:rsid w:val="00713F10"/>
    <w:rsid w:val="0071416C"/>
    <w:rsid w:val="007153A2"/>
    <w:rsid w:val="00720BF8"/>
    <w:rsid w:val="00721187"/>
    <w:rsid w:val="00732142"/>
    <w:rsid w:val="0073301E"/>
    <w:rsid w:val="00733402"/>
    <w:rsid w:val="00735E54"/>
    <w:rsid w:val="00741193"/>
    <w:rsid w:val="00741977"/>
    <w:rsid w:val="00743BDA"/>
    <w:rsid w:val="00744700"/>
    <w:rsid w:val="0074568A"/>
    <w:rsid w:val="0074649E"/>
    <w:rsid w:val="007465AF"/>
    <w:rsid w:val="0075010A"/>
    <w:rsid w:val="007525F2"/>
    <w:rsid w:val="007528F6"/>
    <w:rsid w:val="00752A8A"/>
    <w:rsid w:val="00752E80"/>
    <w:rsid w:val="007535A7"/>
    <w:rsid w:val="00754343"/>
    <w:rsid w:val="00771265"/>
    <w:rsid w:val="007727F2"/>
    <w:rsid w:val="007751F3"/>
    <w:rsid w:val="00775FCB"/>
    <w:rsid w:val="007773B6"/>
    <w:rsid w:val="00777509"/>
    <w:rsid w:val="00783F60"/>
    <w:rsid w:val="007870D2"/>
    <w:rsid w:val="00787401"/>
    <w:rsid w:val="007909B5"/>
    <w:rsid w:val="00790AC9"/>
    <w:rsid w:val="00795078"/>
    <w:rsid w:val="00795135"/>
    <w:rsid w:val="007A6CEF"/>
    <w:rsid w:val="007B20A5"/>
    <w:rsid w:val="007B55B7"/>
    <w:rsid w:val="007B75BE"/>
    <w:rsid w:val="007B7FB3"/>
    <w:rsid w:val="007C18B2"/>
    <w:rsid w:val="007C1D65"/>
    <w:rsid w:val="007C41DE"/>
    <w:rsid w:val="007C4503"/>
    <w:rsid w:val="007C613D"/>
    <w:rsid w:val="007C6895"/>
    <w:rsid w:val="007D6DEA"/>
    <w:rsid w:val="007D7A36"/>
    <w:rsid w:val="007E10B7"/>
    <w:rsid w:val="007E1322"/>
    <w:rsid w:val="007E6913"/>
    <w:rsid w:val="007F428A"/>
    <w:rsid w:val="007F533B"/>
    <w:rsid w:val="007F6367"/>
    <w:rsid w:val="007F6436"/>
    <w:rsid w:val="007F67D7"/>
    <w:rsid w:val="00801F5A"/>
    <w:rsid w:val="00804392"/>
    <w:rsid w:val="00805A50"/>
    <w:rsid w:val="008119A3"/>
    <w:rsid w:val="00811F19"/>
    <w:rsid w:val="00812D3F"/>
    <w:rsid w:val="00814A8F"/>
    <w:rsid w:val="00814EAA"/>
    <w:rsid w:val="008176B3"/>
    <w:rsid w:val="00834259"/>
    <w:rsid w:val="00844A5A"/>
    <w:rsid w:val="00846C83"/>
    <w:rsid w:val="008500EF"/>
    <w:rsid w:val="00850B1F"/>
    <w:rsid w:val="00851186"/>
    <w:rsid w:val="00853516"/>
    <w:rsid w:val="00855435"/>
    <w:rsid w:val="00857468"/>
    <w:rsid w:val="0086141B"/>
    <w:rsid w:val="00861BC9"/>
    <w:rsid w:val="0086264D"/>
    <w:rsid w:val="00867191"/>
    <w:rsid w:val="00867610"/>
    <w:rsid w:val="00867D88"/>
    <w:rsid w:val="00870774"/>
    <w:rsid w:val="0087110A"/>
    <w:rsid w:val="008717F4"/>
    <w:rsid w:val="00875679"/>
    <w:rsid w:val="00876678"/>
    <w:rsid w:val="008774BC"/>
    <w:rsid w:val="0088050E"/>
    <w:rsid w:val="00880527"/>
    <w:rsid w:val="00880DB3"/>
    <w:rsid w:val="00882393"/>
    <w:rsid w:val="00884583"/>
    <w:rsid w:val="0088713C"/>
    <w:rsid w:val="00887494"/>
    <w:rsid w:val="008903F2"/>
    <w:rsid w:val="00894FB8"/>
    <w:rsid w:val="00895AD8"/>
    <w:rsid w:val="008975BD"/>
    <w:rsid w:val="0089796D"/>
    <w:rsid w:val="008A510C"/>
    <w:rsid w:val="008A6027"/>
    <w:rsid w:val="008A6DDC"/>
    <w:rsid w:val="008B09AB"/>
    <w:rsid w:val="008B170C"/>
    <w:rsid w:val="008B6196"/>
    <w:rsid w:val="008B684D"/>
    <w:rsid w:val="008B741C"/>
    <w:rsid w:val="008C1D3C"/>
    <w:rsid w:val="008C3399"/>
    <w:rsid w:val="008C3550"/>
    <w:rsid w:val="008D20DE"/>
    <w:rsid w:val="008D67ED"/>
    <w:rsid w:val="008E20EC"/>
    <w:rsid w:val="008E3341"/>
    <w:rsid w:val="008E391B"/>
    <w:rsid w:val="008E7051"/>
    <w:rsid w:val="008E7886"/>
    <w:rsid w:val="008E7CCE"/>
    <w:rsid w:val="008F282F"/>
    <w:rsid w:val="008F3DC2"/>
    <w:rsid w:val="008F40CF"/>
    <w:rsid w:val="008F695C"/>
    <w:rsid w:val="00900217"/>
    <w:rsid w:val="00900D9E"/>
    <w:rsid w:val="00904721"/>
    <w:rsid w:val="0090490F"/>
    <w:rsid w:val="00904F6D"/>
    <w:rsid w:val="0090661B"/>
    <w:rsid w:val="00906EF1"/>
    <w:rsid w:val="00906FAA"/>
    <w:rsid w:val="00911FF1"/>
    <w:rsid w:val="009134E1"/>
    <w:rsid w:val="00913CEF"/>
    <w:rsid w:val="0092110F"/>
    <w:rsid w:val="009251D1"/>
    <w:rsid w:val="00926982"/>
    <w:rsid w:val="00926E67"/>
    <w:rsid w:val="00934F90"/>
    <w:rsid w:val="00940E32"/>
    <w:rsid w:val="009521AC"/>
    <w:rsid w:val="009526ED"/>
    <w:rsid w:val="00961A10"/>
    <w:rsid w:val="00965A32"/>
    <w:rsid w:val="0097198A"/>
    <w:rsid w:val="00972A62"/>
    <w:rsid w:val="009743CC"/>
    <w:rsid w:val="0098047A"/>
    <w:rsid w:val="0098062B"/>
    <w:rsid w:val="00980E1F"/>
    <w:rsid w:val="00982215"/>
    <w:rsid w:val="00991081"/>
    <w:rsid w:val="00993B6B"/>
    <w:rsid w:val="00996627"/>
    <w:rsid w:val="009A162A"/>
    <w:rsid w:val="009A23E3"/>
    <w:rsid w:val="009A3BE4"/>
    <w:rsid w:val="009B276E"/>
    <w:rsid w:val="009B2AEF"/>
    <w:rsid w:val="009B505B"/>
    <w:rsid w:val="009B51E0"/>
    <w:rsid w:val="009B550C"/>
    <w:rsid w:val="009B60BC"/>
    <w:rsid w:val="009B6366"/>
    <w:rsid w:val="009B6647"/>
    <w:rsid w:val="009B71A3"/>
    <w:rsid w:val="009C354C"/>
    <w:rsid w:val="009C3AE4"/>
    <w:rsid w:val="009C4FD1"/>
    <w:rsid w:val="009D2A94"/>
    <w:rsid w:val="009D2D44"/>
    <w:rsid w:val="009D2FE3"/>
    <w:rsid w:val="009D783D"/>
    <w:rsid w:val="009E51FF"/>
    <w:rsid w:val="009E6337"/>
    <w:rsid w:val="009E6510"/>
    <w:rsid w:val="009F035A"/>
    <w:rsid w:val="009F0556"/>
    <w:rsid w:val="009F0CC1"/>
    <w:rsid w:val="009F3B9E"/>
    <w:rsid w:val="009F5862"/>
    <w:rsid w:val="009F5D3E"/>
    <w:rsid w:val="00A00737"/>
    <w:rsid w:val="00A03219"/>
    <w:rsid w:val="00A03877"/>
    <w:rsid w:val="00A04E94"/>
    <w:rsid w:val="00A07396"/>
    <w:rsid w:val="00A079B2"/>
    <w:rsid w:val="00A11075"/>
    <w:rsid w:val="00A12F1D"/>
    <w:rsid w:val="00A3090E"/>
    <w:rsid w:val="00A30D2A"/>
    <w:rsid w:val="00A32800"/>
    <w:rsid w:val="00A33195"/>
    <w:rsid w:val="00A3385E"/>
    <w:rsid w:val="00A3751D"/>
    <w:rsid w:val="00A431AF"/>
    <w:rsid w:val="00A51C50"/>
    <w:rsid w:val="00A5266B"/>
    <w:rsid w:val="00A544BE"/>
    <w:rsid w:val="00A55B46"/>
    <w:rsid w:val="00A55EB9"/>
    <w:rsid w:val="00A61FD3"/>
    <w:rsid w:val="00A61FD8"/>
    <w:rsid w:val="00A66C04"/>
    <w:rsid w:val="00A673E0"/>
    <w:rsid w:val="00A70F7C"/>
    <w:rsid w:val="00A711A2"/>
    <w:rsid w:val="00A75797"/>
    <w:rsid w:val="00A815B8"/>
    <w:rsid w:val="00A81801"/>
    <w:rsid w:val="00A828CE"/>
    <w:rsid w:val="00A83C2E"/>
    <w:rsid w:val="00A8426C"/>
    <w:rsid w:val="00A87A3F"/>
    <w:rsid w:val="00A9006F"/>
    <w:rsid w:val="00A9129A"/>
    <w:rsid w:val="00A93F96"/>
    <w:rsid w:val="00A949B5"/>
    <w:rsid w:val="00A979DA"/>
    <w:rsid w:val="00AA021D"/>
    <w:rsid w:val="00AA2159"/>
    <w:rsid w:val="00AA30D3"/>
    <w:rsid w:val="00AA3965"/>
    <w:rsid w:val="00AB02CC"/>
    <w:rsid w:val="00AB0606"/>
    <w:rsid w:val="00AB2F19"/>
    <w:rsid w:val="00AB31C4"/>
    <w:rsid w:val="00AB5929"/>
    <w:rsid w:val="00AB7A95"/>
    <w:rsid w:val="00AB7B97"/>
    <w:rsid w:val="00AC0075"/>
    <w:rsid w:val="00AC0584"/>
    <w:rsid w:val="00AC4726"/>
    <w:rsid w:val="00AC676E"/>
    <w:rsid w:val="00AC7F0C"/>
    <w:rsid w:val="00AD0025"/>
    <w:rsid w:val="00AD34A2"/>
    <w:rsid w:val="00AD3942"/>
    <w:rsid w:val="00AD3B6F"/>
    <w:rsid w:val="00AE5315"/>
    <w:rsid w:val="00AE7D7B"/>
    <w:rsid w:val="00AF0CFC"/>
    <w:rsid w:val="00AF1592"/>
    <w:rsid w:val="00AF1E33"/>
    <w:rsid w:val="00AF41DF"/>
    <w:rsid w:val="00AF6B98"/>
    <w:rsid w:val="00AF7468"/>
    <w:rsid w:val="00AF761B"/>
    <w:rsid w:val="00B073F3"/>
    <w:rsid w:val="00B102E7"/>
    <w:rsid w:val="00B1090D"/>
    <w:rsid w:val="00B11890"/>
    <w:rsid w:val="00B11F34"/>
    <w:rsid w:val="00B21291"/>
    <w:rsid w:val="00B214E3"/>
    <w:rsid w:val="00B25412"/>
    <w:rsid w:val="00B33A0A"/>
    <w:rsid w:val="00B3451B"/>
    <w:rsid w:val="00B36625"/>
    <w:rsid w:val="00B40D67"/>
    <w:rsid w:val="00B41A9A"/>
    <w:rsid w:val="00B43EC1"/>
    <w:rsid w:val="00B46436"/>
    <w:rsid w:val="00B469D9"/>
    <w:rsid w:val="00B5194D"/>
    <w:rsid w:val="00B5266C"/>
    <w:rsid w:val="00B53D3F"/>
    <w:rsid w:val="00B6250C"/>
    <w:rsid w:val="00B6494F"/>
    <w:rsid w:val="00B65A2F"/>
    <w:rsid w:val="00B6657A"/>
    <w:rsid w:val="00B711F7"/>
    <w:rsid w:val="00B71692"/>
    <w:rsid w:val="00B73265"/>
    <w:rsid w:val="00B73C95"/>
    <w:rsid w:val="00B82B3E"/>
    <w:rsid w:val="00B8749A"/>
    <w:rsid w:val="00B909D8"/>
    <w:rsid w:val="00B92524"/>
    <w:rsid w:val="00B95693"/>
    <w:rsid w:val="00BA4676"/>
    <w:rsid w:val="00BA7AF2"/>
    <w:rsid w:val="00BA7E98"/>
    <w:rsid w:val="00BB0B72"/>
    <w:rsid w:val="00BB0FA3"/>
    <w:rsid w:val="00BB374A"/>
    <w:rsid w:val="00BB491D"/>
    <w:rsid w:val="00BB640F"/>
    <w:rsid w:val="00BB7EB5"/>
    <w:rsid w:val="00BC0977"/>
    <w:rsid w:val="00BC4CBB"/>
    <w:rsid w:val="00BC7DB1"/>
    <w:rsid w:val="00BC7F78"/>
    <w:rsid w:val="00BD7D8A"/>
    <w:rsid w:val="00BE37DA"/>
    <w:rsid w:val="00BE5C3F"/>
    <w:rsid w:val="00BF421C"/>
    <w:rsid w:val="00BF4DDF"/>
    <w:rsid w:val="00BF5395"/>
    <w:rsid w:val="00BF6965"/>
    <w:rsid w:val="00C01368"/>
    <w:rsid w:val="00C02A9F"/>
    <w:rsid w:val="00C02F81"/>
    <w:rsid w:val="00C0384C"/>
    <w:rsid w:val="00C03C84"/>
    <w:rsid w:val="00C03EFC"/>
    <w:rsid w:val="00C07A9C"/>
    <w:rsid w:val="00C11B65"/>
    <w:rsid w:val="00C1239A"/>
    <w:rsid w:val="00C1352A"/>
    <w:rsid w:val="00C15FA4"/>
    <w:rsid w:val="00C17F6F"/>
    <w:rsid w:val="00C20495"/>
    <w:rsid w:val="00C221BD"/>
    <w:rsid w:val="00C23E85"/>
    <w:rsid w:val="00C241E6"/>
    <w:rsid w:val="00C242E8"/>
    <w:rsid w:val="00C257FE"/>
    <w:rsid w:val="00C2589F"/>
    <w:rsid w:val="00C31AC5"/>
    <w:rsid w:val="00C352E9"/>
    <w:rsid w:val="00C36472"/>
    <w:rsid w:val="00C41380"/>
    <w:rsid w:val="00C42875"/>
    <w:rsid w:val="00C46F91"/>
    <w:rsid w:val="00C51701"/>
    <w:rsid w:val="00C5199E"/>
    <w:rsid w:val="00C5698E"/>
    <w:rsid w:val="00C6139D"/>
    <w:rsid w:val="00C62667"/>
    <w:rsid w:val="00C654F9"/>
    <w:rsid w:val="00C65BF0"/>
    <w:rsid w:val="00C81B73"/>
    <w:rsid w:val="00C82258"/>
    <w:rsid w:val="00C87C4D"/>
    <w:rsid w:val="00C90CC3"/>
    <w:rsid w:val="00C91A86"/>
    <w:rsid w:val="00C92DE1"/>
    <w:rsid w:val="00C95080"/>
    <w:rsid w:val="00C96F6B"/>
    <w:rsid w:val="00CA10D4"/>
    <w:rsid w:val="00CA2C84"/>
    <w:rsid w:val="00CA49A5"/>
    <w:rsid w:val="00CA577D"/>
    <w:rsid w:val="00CA6634"/>
    <w:rsid w:val="00CA7965"/>
    <w:rsid w:val="00CB0010"/>
    <w:rsid w:val="00CB171E"/>
    <w:rsid w:val="00CB185D"/>
    <w:rsid w:val="00CB1CD4"/>
    <w:rsid w:val="00CB3A64"/>
    <w:rsid w:val="00CB4A7C"/>
    <w:rsid w:val="00CB70D5"/>
    <w:rsid w:val="00CB7842"/>
    <w:rsid w:val="00CC09CC"/>
    <w:rsid w:val="00CC68AF"/>
    <w:rsid w:val="00CD0210"/>
    <w:rsid w:val="00CE2DB5"/>
    <w:rsid w:val="00CE4410"/>
    <w:rsid w:val="00CE6063"/>
    <w:rsid w:val="00CE6949"/>
    <w:rsid w:val="00CE78AC"/>
    <w:rsid w:val="00CF2CC1"/>
    <w:rsid w:val="00CF32E4"/>
    <w:rsid w:val="00CF43D9"/>
    <w:rsid w:val="00CF52B4"/>
    <w:rsid w:val="00CF722F"/>
    <w:rsid w:val="00D01B57"/>
    <w:rsid w:val="00D050C5"/>
    <w:rsid w:val="00D050C8"/>
    <w:rsid w:val="00D071BF"/>
    <w:rsid w:val="00D079C7"/>
    <w:rsid w:val="00D1303A"/>
    <w:rsid w:val="00D14E3E"/>
    <w:rsid w:val="00D24E44"/>
    <w:rsid w:val="00D27027"/>
    <w:rsid w:val="00D278F3"/>
    <w:rsid w:val="00D3705E"/>
    <w:rsid w:val="00D3786D"/>
    <w:rsid w:val="00D400EA"/>
    <w:rsid w:val="00D4038B"/>
    <w:rsid w:val="00D4072F"/>
    <w:rsid w:val="00D50DA9"/>
    <w:rsid w:val="00D57504"/>
    <w:rsid w:val="00D5780E"/>
    <w:rsid w:val="00D61D27"/>
    <w:rsid w:val="00D61FF0"/>
    <w:rsid w:val="00D65295"/>
    <w:rsid w:val="00D6627B"/>
    <w:rsid w:val="00D70FF4"/>
    <w:rsid w:val="00D71C5A"/>
    <w:rsid w:val="00D723D9"/>
    <w:rsid w:val="00D73004"/>
    <w:rsid w:val="00D7328C"/>
    <w:rsid w:val="00D74AF1"/>
    <w:rsid w:val="00D74BC6"/>
    <w:rsid w:val="00D75288"/>
    <w:rsid w:val="00D76DCC"/>
    <w:rsid w:val="00D8045F"/>
    <w:rsid w:val="00D807EB"/>
    <w:rsid w:val="00D80CC9"/>
    <w:rsid w:val="00D855BF"/>
    <w:rsid w:val="00D9058A"/>
    <w:rsid w:val="00D921CA"/>
    <w:rsid w:val="00D94868"/>
    <w:rsid w:val="00D9792F"/>
    <w:rsid w:val="00DA0D79"/>
    <w:rsid w:val="00DB5489"/>
    <w:rsid w:val="00DB7222"/>
    <w:rsid w:val="00DC10FF"/>
    <w:rsid w:val="00DC30B0"/>
    <w:rsid w:val="00DC4351"/>
    <w:rsid w:val="00DC5133"/>
    <w:rsid w:val="00DC5F17"/>
    <w:rsid w:val="00DC6AB0"/>
    <w:rsid w:val="00DC7A4A"/>
    <w:rsid w:val="00DD0FEE"/>
    <w:rsid w:val="00DE14E9"/>
    <w:rsid w:val="00DE1BC7"/>
    <w:rsid w:val="00DE22B4"/>
    <w:rsid w:val="00DE3C91"/>
    <w:rsid w:val="00DE5361"/>
    <w:rsid w:val="00DE5855"/>
    <w:rsid w:val="00DE626C"/>
    <w:rsid w:val="00DF2380"/>
    <w:rsid w:val="00DF3D66"/>
    <w:rsid w:val="00DF4E4F"/>
    <w:rsid w:val="00DF5256"/>
    <w:rsid w:val="00DF53C9"/>
    <w:rsid w:val="00DF565F"/>
    <w:rsid w:val="00DF5995"/>
    <w:rsid w:val="00DF6E4D"/>
    <w:rsid w:val="00E02719"/>
    <w:rsid w:val="00E029FE"/>
    <w:rsid w:val="00E07401"/>
    <w:rsid w:val="00E12A5F"/>
    <w:rsid w:val="00E13586"/>
    <w:rsid w:val="00E15819"/>
    <w:rsid w:val="00E2096B"/>
    <w:rsid w:val="00E21440"/>
    <w:rsid w:val="00E23F23"/>
    <w:rsid w:val="00E26F5E"/>
    <w:rsid w:val="00E33271"/>
    <w:rsid w:val="00E33FC6"/>
    <w:rsid w:val="00E34484"/>
    <w:rsid w:val="00E34E84"/>
    <w:rsid w:val="00E36187"/>
    <w:rsid w:val="00E434F4"/>
    <w:rsid w:val="00E4449C"/>
    <w:rsid w:val="00E50246"/>
    <w:rsid w:val="00E50B10"/>
    <w:rsid w:val="00E512B0"/>
    <w:rsid w:val="00E60871"/>
    <w:rsid w:val="00E633F7"/>
    <w:rsid w:val="00E63867"/>
    <w:rsid w:val="00E6795C"/>
    <w:rsid w:val="00E67B21"/>
    <w:rsid w:val="00E67DF8"/>
    <w:rsid w:val="00E71111"/>
    <w:rsid w:val="00E716BF"/>
    <w:rsid w:val="00E71FAB"/>
    <w:rsid w:val="00E72982"/>
    <w:rsid w:val="00E72BFD"/>
    <w:rsid w:val="00E76D9C"/>
    <w:rsid w:val="00E7743D"/>
    <w:rsid w:val="00E843AA"/>
    <w:rsid w:val="00E86326"/>
    <w:rsid w:val="00E86B07"/>
    <w:rsid w:val="00E9447C"/>
    <w:rsid w:val="00E94C02"/>
    <w:rsid w:val="00E94FC1"/>
    <w:rsid w:val="00E972B4"/>
    <w:rsid w:val="00EA5BA0"/>
    <w:rsid w:val="00EB164A"/>
    <w:rsid w:val="00EB2D5A"/>
    <w:rsid w:val="00EB2F00"/>
    <w:rsid w:val="00EC1373"/>
    <w:rsid w:val="00EC3579"/>
    <w:rsid w:val="00EC6690"/>
    <w:rsid w:val="00EC6927"/>
    <w:rsid w:val="00EC7BAF"/>
    <w:rsid w:val="00ED07EA"/>
    <w:rsid w:val="00ED0F79"/>
    <w:rsid w:val="00ED1B27"/>
    <w:rsid w:val="00ED251E"/>
    <w:rsid w:val="00ED3D0A"/>
    <w:rsid w:val="00ED46EE"/>
    <w:rsid w:val="00ED6B0C"/>
    <w:rsid w:val="00ED6C7F"/>
    <w:rsid w:val="00ED7BE8"/>
    <w:rsid w:val="00EE3AC5"/>
    <w:rsid w:val="00EE61CA"/>
    <w:rsid w:val="00EF1E2E"/>
    <w:rsid w:val="00EF33F2"/>
    <w:rsid w:val="00EF72FC"/>
    <w:rsid w:val="00EF750B"/>
    <w:rsid w:val="00F015CD"/>
    <w:rsid w:val="00F01D49"/>
    <w:rsid w:val="00F04C2E"/>
    <w:rsid w:val="00F14C20"/>
    <w:rsid w:val="00F17788"/>
    <w:rsid w:val="00F2247F"/>
    <w:rsid w:val="00F25758"/>
    <w:rsid w:val="00F25780"/>
    <w:rsid w:val="00F25CEE"/>
    <w:rsid w:val="00F27751"/>
    <w:rsid w:val="00F27BD0"/>
    <w:rsid w:val="00F314C2"/>
    <w:rsid w:val="00F37BDF"/>
    <w:rsid w:val="00F40542"/>
    <w:rsid w:val="00F40807"/>
    <w:rsid w:val="00F40B5F"/>
    <w:rsid w:val="00F4156A"/>
    <w:rsid w:val="00F41624"/>
    <w:rsid w:val="00F419AB"/>
    <w:rsid w:val="00F42A72"/>
    <w:rsid w:val="00F44397"/>
    <w:rsid w:val="00F50067"/>
    <w:rsid w:val="00F56781"/>
    <w:rsid w:val="00F60A87"/>
    <w:rsid w:val="00F67FD2"/>
    <w:rsid w:val="00F73CAE"/>
    <w:rsid w:val="00F75F1F"/>
    <w:rsid w:val="00F77F1E"/>
    <w:rsid w:val="00F834C8"/>
    <w:rsid w:val="00F8407F"/>
    <w:rsid w:val="00F84B93"/>
    <w:rsid w:val="00F84BB1"/>
    <w:rsid w:val="00F8632F"/>
    <w:rsid w:val="00F92BC0"/>
    <w:rsid w:val="00F9621D"/>
    <w:rsid w:val="00F96975"/>
    <w:rsid w:val="00F9775E"/>
    <w:rsid w:val="00FA2780"/>
    <w:rsid w:val="00FA303E"/>
    <w:rsid w:val="00FA4723"/>
    <w:rsid w:val="00FA6463"/>
    <w:rsid w:val="00FB247A"/>
    <w:rsid w:val="00FB287C"/>
    <w:rsid w:val="00FB44A4"/>
    <w:rsid w:val="00FB5904"/>
    <w:rsid w:val="00FB72F0"/>
    <w:rsid w:val="00FC037C"/>
    <w:rsid w:val="00FC16F2"/>
    <w:rsid w:val="00FC2CE5"/>
    <w:rsid w:val="00FC3625"/>
    <w:rsid w:val="00FC6CB3"/>
    <w:rsid w:val="00FC7528"/>
    <w:rsid w:val="00FC7868"/>
    <w:rsid w:val="00FD0112"/>
    <w:rsid w:val="00FD1A9D"/>
    <w:rsid w:val="00FD2DB4"/>
    <w:rsid w:val="00FD4EA6"/>
    <w:rsid w:val="00FE05B0"/>
    <w:rsid w:val="00FE2961"/>
    <w:rsid w:val="00FE3421"/>
    <w:rsid w:val="00FE5022"/>
    <w:rsid w:val="00FE668C"/>
    <w:rsid w:val="00FF01AB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D941-C329-4E3F-9215-BE62BDAD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7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Soon</cp:lastModifiedBy>
  <cp:revision>189</cp:revision>
  <dcterms:created xsi:type="dcterms:W3CDTF">2012-09-09T15:57:00Z</dcterms:created>
  <dcterms:modified xsi:type="dcterms:W3CDTF">2012-12-08T16:24:00Z</dcterms:modified>
</cp:coreProperties>
</file>